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1A4" w:rsidRPr="00A928C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r w:rsidRPr="00647C22">
        <w:rPr>
          <w:noProof/>
          <w:sz w:val="20"/>
        </w:rPr>
        <w:drawing>
          <wp:inline distT="0" distB="0" distL="0" distR="0" wp14:anchorId="0F962123" wp14:editId="0D81E8AD">
            <wp:extent cx="1056640" cy="43688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640" cy="436880"/>
                    </a:xfrm>
                    <a:prstGeom prst="rect">
                      <a:avLst/>
                    </a:prstGeom>
                    <a:noFill/>
                    <a:ln>
                      <a:noFill/>
                    </a:ln>
                  </pic:spPr>
                </pic:pic>
              </a:graphicData>
            </a:graphic>
          </wp:inline>
        </w:drawing>
      </w: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r w:rsidRPr="00647C22">
        <w:rPr>
          <w:sz w:val="52"/>
          <w:szCs w:val="52"/>
        </w:rPr>
        <w:t>Autism Spectrum Disorder</w:t>
      </w: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r w:rsidRPr="00647C22">
        <w:rPr>
          <w:sz w:val="52"/>
          <w:szCs w:val="52"/>
        </w:rPr>
        <w:t>Parent Resource Guide</w:t>
      </w:r>
    </w:p>
    <w:p w:rsidR="000A31A4" w:rsidRPr="00647C22" w:rsidRDefault="003337CB" w:rsidP="000A31A4">
      <w:pPr>
        <w:pBdr>
          <w:top w:val="single" w:sz="18" w:space="1" w:color="auto"/>
          <w:left w:val="single" w:sz="18" w:space="4" w:color="auto"/>
          <w:bottom w:val="single" w:sz="18" w:space="1" w:color="auto"/>
          <w:right w:val="single" w:sz="18" w:space="4" w:color="auto"/>
        </w:pBdr>
        <w:jc w:val="center"/>
      </w:pPr>
      <w:r w:rsidRPr="00647C22">
        <w:t xml:space="preserve">Updated </w:t>
      </w:r>
      <w:r w:rsidR="00704F82">
        <w:t>September</w:t>
      </w:r>
      <w:r w:rsidR="00C93FC4">
        <w:t xml:space="preserve"> 2017</w:t>
      </w:r>
      <w:bookmarkStart w:id="0" w:name="_GoBack"/>
      <w:bookmarkEnd w:id="0"/>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52"/>
          <w:szCs w:val="52"/>
        </w:rPr>
      </w:pPr>
    </w:p>
    <w:p w:rsidR="000A31A4" w:rsidRPr="00647C22" w:rsidRDefault="009E03CC" w:rsidP="009E03CC">
      <w:pPr>
        <w:pBdr>
          <w:top w:val="single" w:sz="18" w:space="1" w:color="auto"/>
          <w:left w:val="single" w:sz="18" w:space="4" w:color="auto"/>
          <w:bottom w:val="single" w:sz="18" w:space="1" w:color="auto"/>
          <w:right w:val="single" w:sz="18" w:space="4" w:color="auto"/>
        </w:pBdr>
        <w:rPr>
          <w:sz w:val="20"/>
          <w:szCs w:val="20"/>
        </w:rPr>
      </w:pPr>
      <w:r w:rsidRPr="00647C22">
        <w:rPr>
          <w:sz w:val="20"/>
          <w:szCs w:val="20"/>
        </w:rPr>
        <w:t>Compiled by:</w:t>
      </w:r>
    </w:p>
    <w:p w:rsidR="000A31A4" w:rsidRPr="00647C22" w:rsidRDefault="000A31A4" w:rsidP="009E03CC">
      <w:pPr>
        <w:pBdr>
          <w:top w:val="single" w:sz="18" w:space="1" w:color="auto"/>
          <w:left w:val="single" w:sz="18" w:space="4" w:color="auto"/>
          <w:bottom w:val="single" w:sz="18" w:space="1" w:color="auto"/>
          <w:right w:val="single" w:sz="18" w:space="4" w:color="auto"/>
        </w:pBdr>
        <w:rPr>
          <w:sz w:val="20"/>
          <w:szCs w:val="20"/>
        </w:rPr>
      </w:pPr>
      <w:r w:rsidRPr="00647C22">
        <w:rPr>
          <w:sz w:val="20"/>
          <w:szCs w:val="20"/>
        </w:rPr>
        <w:t>Virginia Tech Autism Clinic</w:t>
      </w:r>
      <w:r w:rsidR="009E03CC" w:rsidRPr="00647C22">
        <w:rPr>
          <w:sz w:val="20"/>
          <w:szCs w:val="20"/>
        </w:rPr>
        <w:tab/>
      </w:r>
      <w:r w:rsidR="009E03CC" w:rsidRPr="00647C22">
        <w:rPr>
          <w:sz w:val="20"/>
          <w:szCs w:val="20"/>
        </w:rPr>
        <w:tab/>
      </w:r>
      <w:r w:rsidR="009E03CC" w:rsidRPr="00647C22">
        <w:rPr>
          <w:sz w:val="20"/>
          <w:szCs w:val="20"/>
        </w:rPr>
        <w:tab/>
      </w:r>
      <w:r w:rsidR="009E03CC" w:rsidRPr="00647C22">
        <w:rPr>
          <w:sz w:val="20"/>
          <w:szCs w:val="20"/>
        </w:rPr>
        <w:tab/>
        <w:t>Virginia Tech Center for Autism Research</w:t>
      </w:r>
    </w:p>
    <w:p w:rsidR="000A31A4" w:rsidRPr="00647C22" w:rsidRDefault="000A31A4" w:rsidP="009E03CC">
      <w:pPr>
        <w:pBdr>
          <w:top w:val="single" w:sz="18" w:space="1" w:color="auto"/>
          <w:left w:val="single" w:sz="18" w:space="4" w:color="auto"/>
          <w:bottom w:val="single" w:sz="18" w:space="1" w:color="auto"/>
          <w:right w:val="single" w:sz="18" w:space="4" w:color="auto"/>
        </w:pBdr>
        <w:rPr>
          <w:sz w:val="20"/>
          <w:szCs w:val="20"/>
        </w:rPr>
      </w:pPr>
      <w:r w:rsidRPr="00647C22">
        <w:rPr>
          <w:sz w:val="20"/>
          <w:szCs w:val="20"/>
        </w:rPr>
        <w:t>Co-Directors: Dr. Angela Scarpa &amp; Dr. Susan White</w:t>
      </w:r>
      <w:r w:rsidR="009E03CC" w:rsidRPr="00647C22">
        <w:rPr>
          <w:sz w:val="20"/>
          <w:szCs w:val="20"/>
        </w:rPr>
        <w:tab/>
      </w:r>
      <w:r w:rsidR="009E03CC" w:rsidRPr="00647C22">
        <w:rPr>
          <w:sz w:val="20"/>
          <w:szCs w:val="20"/>
        </w:rPr>
        <w:tab/>
        <w:t>Director: Dr. Angela Scarpa</w:t>
      </w:r>
    </w:p>
    <w:p w:rsidR="000A31A4" w:rsidRPr="00647C22" w:rsidRDefault="000A31A4" w:rsidP="009E03CC">
      <w:pPr>
        <w:pBdr>
          <w:top w:val="single" w:sz="18" w:space="1" w:color="auto"/>
          <w:left w:val="single" w:sz="18" w:space="4" w:color="auto"/>
          <w:bottom w:val="single" w:sz="18" w:space="1" w:color="auto"/>
          <w:right w:val="single" w:sz="18" w:space="4" w:color="auto"/>
        </w:pBdr>
        <w:rPr>
          <w:sz w:val="20"/>
          <w:szCs w:val="20"/>
        </w:rPr>
      </w:pPr>
      <w:r w:rsidRPr="00647C22">
        <w:rPr>
          <w:sz w:val="20"/>
          <w:szCs w:val="20"/>
        </w:rPr>
        <w:t>3110 Prices Fork Rd.</w:t>
      </w:r>
      <w:r w:rsidR="009E03CC" w:rsidRPr="00647C22">
        <w:rPr>
          <w:sz w:val="20"/>
          <w:szCs w:val="20"/>
        </w:rPr>
        <w:tab/>
      </w:r>
      <w:r w:rsidR="009E03CC" w:rsidRPr="00647C22">
        <w:rPr>
          <w:sz w:val="20"/>
          <w:szCs w:val="20"/>
        </w:rPr>
        <w:tab/>
      </w:r>
      <w:r w:rsidR="009E03CC" w:rsidRPr="00647C22">
        <w:rPr>
          <w:sz w:val="20"/>
          <w:szCs w:val="20"/>
        </w:rPr>
        <w:tab/>
      </w:r>
      <w:r w:rsidR="009E03CC" w:rsidRPr="00647C22">
        <w:rPr>
          <w:sz w:val="20"/>
          <w:szCs w:val="20"/>
        </w:rPr>
        <w:tab/>
      </w:r>
      <w:r w:rsidR="009E03CC" w:rsidRPr="00647C22">
        <w:rPr>
          <w:sz w:val="20"/>
          <w:szCs w:val="20"/>
        </w:rPr>
        <w:tab/>
        <w:t>460 Turner St. (Suite 203)</w:t>
      </w:r>
    </w:p>
    <w:p w:rsidR="000A31A4" w:rsidRPr="00647C22" w:rsidRDefault="009E03CC" w:rsidP="009E03CC">
      <w:pPr>
        <w:pBdr>
          <w:top w:val="single" w:sz="18" w:space="1" w:color="auto"/>
          <w:left w:val="single" w:sz="18" w:space="4" w:color="auto"/>
          <w:bottom w:val="single" w:sz="18" w:space="1" w:color="auto"/>
          <w:right w:val="single" w:sz="18" w:space="4" w:color="auto"/>
        </w:pBdr>
        <w:rPr>
          <w:sz w:val="20"/>
          <w:szCs w:val="20"/>
        </w:rPr>
      </w:pPr>
      <w:r w:rsidRPr="00647C22">
        <w:rPr>
          <w:sz w:val="20"/>
          <w:szCs w:val="20"/>
        </w:rPr>
        <w:t>Blacksburg, VA 24060</w:t>
      </w:r>
      <w:r w:rsidRPr="00647C22">
        <w:rPr>
          <w:sz w:val="20"/>
          <w:szCs w:val="20"/>
        </w:rPr>
        <w:tab/>
      </w:r>
      <w:r w:rsidRPr="00647C22">
        <w:rPr>
          <w:sz w:val="20"/>
          <w:szCs w:val="20"/>
        </w:rPr>
        <w:tab/>
      </w:r>
      <w:r w:rsidRPr="00647C22">
        <w:rPr>
          <w:sz w:val="20"/>
          <w:szCs w:val="20"/>
        </w:rPr>
        <w:tab/>
      </w:r>
      <w:r w:rsidRPr="00647C22">
        <w:rPr>
          <w:sz w:val="20"/>
          <w:szCs w:val="20"/>
        </w:rPr>
        <w:tab/>
      </w:r>
      <w:r w:rsidRPr="00647C22">
        <w:rPr>
          <w:sz w:val="20"/>
          <w:szCs w:val="20"/>
        </w:rPr>
        <w:tab/>
        <w:t>Blacksburg, VA 24060</w:t>
      </w:r>
    </w:p>
    <w:p w:rsidR="000A31A4" w:rsidRPr="00647C22" w:rsidRDefault="000A31A4" w:rsidP="009E03CC">
      <w:pPr>
        <w:pBdr>
          <w:top w:val="single" w:sz="18" w:space="1" w:color="auto"/>
          <w:left w:val="single" w:sz="18" w:space="4" w:color="auto"/>
          <w:bottom w:val="single" w:sz="18" w:space="1" w:color="auto"/>
          <w:right w:val="single" w:sz="18" w:space="4" w:color="auto"/>
        </w:pBdr>
        <w:rPr>
          <w:sz w:val="20"/>
          <w:szCs w:val="20"/>
        </w:rPr>
      </w:pPr>
      <w:r w:rsidRPr="00647C22">
        <w:rPr>
          <w:sz w:val="20"/>
          <w:szCs w:val="20"/>
        </w:rPr>
        <w:t xml:space="preserve">Email: </w:t>
      </w:r>
      <w:hyperlink r:id="rId9" w:history="1">
        <w:r w:rsidR="009E03CC" w:rsidRPr="00647C22">
          <w:rPr>
            <w:rStyle w:val="Hyperlink"/>
            <w:color w:val="auto"/>
            <w:sz w:val="20"/>
            <w:szCs w:val="20"/>
          </w:rPr>
          <w:t>autism@vt.edu</w:t>
        </w:r>
      </w:hyperlink>
      <w:r w:rsidR="009E03CC" w:rsidRPr="00647C22">
        <w:rPr>
          <w:sz w:val="20"/>
          <w:szCs w:val="20"/>
        </w:rPr>
        <w:tab/>
      </w:r>
      <w:r w:rsidR="009E03CC" w:rsidRPr="00647C22">
        <w:rPr>
          <w:sz w:val="20"/>
          <w:szCs w:val="20"/>
        </w:rPr>
        <w:tab/>
      </w:r>
      <w:r w:rsidR="009E03CC" w:rsidRPr="00647C22">
        <w:rPr>
          <w:sz w:val="20"/>
          <w:szCs w:val="20"/>
        </w:rPr>
        <w:tab/>
      </w:r>
      <w:r w:rsidR="009E03CC" w:rsidRPr="00647C22">
        <w:rPr>
          <w:sz w:val="20"/>
          <w:szCs w:val="20"/>
        </w:rPr>
        <w:tab/>
      </w:r>
      <w:r w:rsidR="009E03CC" w:rsidRPr="00647C22">
        <w:rPr>
          <w:sz w:val="20"/>
          <w:szCs w:val="20"/>
        </w:rPr>
        <w:tab/>
        <w:t xml:space="preserve">Email: </w:t>
      </w:r>
      <w:hyperlink r:id="rId10" w:history="1">
        <w:r w:rsidR="009E03CC" w:rsidRPr="00647C22">
          <w:rPr>
            <w:rStyle w:val="Hyperlink"/>
            <w:color w:val="auto"/>
            <w:sz w:val="20"/>
            <w:szCs w:val="20"/>
          </w:rPr>
          <w:t>VTCAR@vt.edu</w:t>
        </w:r>
      </w:hyperlink>
      <w:r w:rsidR="009E03CC" w:rsidRPr="00647C22">
        <w:rPr>
          <w:sz w:val="20"/>
          <w:szCs w:val="20"/>
        </w:rPr>
        <w:t xml:space="preserve"> </w:t>
      </w:r>
    </w:p>
    <w:p w:rsidR="000A31A4" w:rsidRPr="00647C22" w:rsidRDefault="000A31A4" w:rsidP="009E03CC">
      <w:pPr>
        <w:pBdr>
          <w:top w:val="single" w:sz="18" w:space="1" w:color="auto"/>
          <w:left w:val="single" w:sz="18" w:space="4" w:color="auto"/>
          <w:bottom w:val="single" w:sz="18" w:space="1" w:color="auto"/>
          <w:right w:val="single" w:sz="18" w:space="4" w:color="auto"/>
        </w:pBdr>
        <w:rPr>
          <w:sz w:val="20"/>
          <w:szCs w:val="20"/>
        </w:rPr>
      </w:pPr>
      <w:r w:rsidRPr="00647C22">
        <w:rPr>
          <w:sz w:val="20"/>
          <w:szCs w:val="20"/>
        </w:rPr>
        <w:t>Phone: 540-231-2053</w:t>
      </w:r>
      <w:r w:rsidR="009E03CC" w:rsidRPr="00647C22">
        <w:rPr>
          <w:sz w:val="20"/>
          <w:szCs w:val="20"/>
        </w:rPr>
        <w:tab/>
      </w:r>
      <w:r w:rsidR="009E03CC" w:rsidRPr="00647C22">
        <w:rPr>
          <w:sz w:val="20"/>
          <w:szCs w:val="20"/>
        </w:rPr>
        <w:tab/>
      </w:r>
      <w:r w:rsidR="009E03CC" w:rsidRPr="00647C22">
        <w:rPr>
          <w:sz w:val="20"/>
          <w:szCs w:val="20"/>
        </w:rPr>
        <w:tab/>
      </w:r>
      <w:r w:rsidR="009E03CC" w:rsidRPr="00647C22">
        <w:rPr>
          <w:sz w:val="20"/>
          <w:szCs w:val="20"/>
        </w:rPr>
        <w:tab/>
      </w:r>
      <w:r w:rsidR="009E03CC" w:rsidRPr="00647C22">
        <w:rPr>
          <w:sz w:val="20"/>
          <w:szCs w:val="20"/>
        </w:rPr>
        <w:tab/>
        <w:t>Phone: 540-231-8747</w:t>
      </w:r>
    </w:p>
    <w:p w:rsidR="000A31A4" w:rsidRPr="00647C22" w:rsidRDefault="000A31A4" w:rsidP="009E03CC">
      <w:pPr>
        <w:pBdr>
          <w:top w:val="single" w:sz="18" w:space="1" w:color="auto"/>
          <w:left w:val="single" w:sz="18" w:space="4" w:color="auto"/>
          <w:bottom w:val="single" w:sz="18" w:space="1" w:color="auto"/>
          <w:right w:val="single" w:sz="18" w:space="4" w:color="auto"/>
        </w:pBdr>
        <w:rPr>
          <w:sz w:val="20"/>
          <w:szCs w:val="20"/>
        </w:rPr>
      </w:pPr>
      <w:r w:rsidRPr="00647C22">
        <w:rPr>
          <w:sz w:val="20"/>
          <w:szCs w:val="20"/>
        </w:rPr>
        <w:t xml:space="preserve">Website: </w:t>
      </w:r>
      <w:hyperlink r:id="rId11" w:history="1">
        <w:r w:rsidR="009E03CC" w:rsidRPr="00647C22">
          <w:rPr>
            <w:rStyle w:val="Hyperlink"/>
            <w:color w:val="auto"/>
            <w:sz w:val="20"/>
            <w:szCs w:val="20"/>
          </w:rPr>
          <w:t>http://www.psyc.vt.edu/outreach/autism</w:t>
        </w:r>
      </w:hyperlink>
      <w:r w:rsidR="009E03CC" w:rsidRPr="00647C22">
        <w:rPr>
          <w:sz w:val="20"/>
          <w:szCs w:val="20"/>
        </w:rPr>
        <w:tab/>
      </w:r>
      <w:r w:rsidR="009E03CC" w:rsidRPr="00647C22">
        <w:rPr>
          <w:sz w:val="20"/>
          <w:szCs w:val="20"/>
        </w:rPr>
        <w:tab/>
        <w:t xml:space="preserve">Website: </w:t>
      </w:r>
      <w:hyperlink r:id="rId12" w:history="1">
        <w:r w:rsidR="009E03CC" w:rsidRPr="00647C22">
          <w:rPr>
            <w:rStyle w:val="Hyperlink"/>
            <w:color w:val="auto"/>
            <w:sz w:val="20"/>
            <w:szCs w:val="20"/>
          </w:rPr>
          <w:t>www.vtcar.science.vt.edu</w:t>
        </w:r>
      </w:hyperlink>
      <w:r w:rsidR="009E03CC" w:rsidRPr="00647C22">
        <w:rPr>
          <w:sz w:val="20"/>
          <w:szCs w:val="20"/>
        </w:rPr>
        <w:t xml:space="preserve"> </w:t>
      </w:r>
      <w:r w:rsidR="009E03CC" w:rsidRPr="00647C22">
        <w:rPr>
          <w:rStyle w:val="Hyperlink"/>
          <w:color w:val="auto"/>
          <w:sz w:val="20"/>
          <w:szCs w:val="20"/>
        </w:rPr>
        <w:t xml:space="preserve">               </w:t>
      </w: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sz w:val="20"/>
          <w:szCs w:val="20"/>
        </w:rPr>
      </w:pP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rFonts w:ascii="Monotype Corsiva" w:hAnsi="Monotype Corsiva"/>
          <w:sz w:val="26"/>
          <w:szCs w:val="26"/>
        </w:rPr>
      </w:pPr>
      <w:r w:rsidRPr="00647C22">
        <w:rPr>
          <w:rFonts w:ascii="Monotype Corsiva" w:hAnsi="Monotype Corsiva"/>
          <w:sz w:val="26"/>
          <w:szCs w:val="26"/>
        </w:rPr>
        <w:t>Improving quality of life for children with autism through intervention, education</w:t>
      </w:r>
      <w:r w:rsidR="00231760" w:rsidRPr="00647C22">
        <w:rPr>
          <w:rFonts w:ascii="Monotype Corsiva" w:hAnsi="Monotype Corsiva"/>
          <w:sz w:val="26"/>
          <w:szCs w:val="26"/>
        </w:rPr>
        <w:t>,</w:t>
      </w:r>
      <w:r w:rsidRPr="00647C22">
        <w:rPr>
          <w:rFonts w:ascii="Monotype Corsiva" w:hAnsi="Monotype Corsiva"/>
          <w:sz w:val="26"/>
          <w:szCs w:val="26"/>
        </w:rPr>
        <w:t xml:space="preserve"> and research.</w:t>
      </w:r>
    </w:p>
    <w:p w:rsidR="000A31A4" w:rsidRPr="00647C22" w:rsidRDefault="000A31A4" w:rsidP="000A31A4">
      <w:pPr>
        <w:pBdr>
          <w:top w:val="single" w:sz="18" w:space="1" w:color="auto"/>
          <w:left w:val="single" w:sz="18" w:space="4" w:color="auto"/>
          <w:bottom w:val="single" w:sz="18" w:space="1" w:color="auto"/>
          <w:right w:val="single" w:sz="18" w:space="4" w:color="auto"/>
        </w:pBdr>
        <w:jc w:val="center"/>
        <w:rPr>
          <w:rFonts w:ascii="Monotype Corsiva" w:hAnsi="Monotype Corsiva"/>
          <w:sz w:val="26"/>
          <w:szCs w:val="26"/>
        </w:rPr>
      </w:pPr>
    </w:p>
    <w:p w:rsidR="00931B30" w:rsidRPr="00647C22" w:rsidRDefault="00931B30" w:rsidP="000A31A4">
      <w:pPr>
        <w:jc w:val="center"/>
        <w:rPr>
          <w:b/>
          <w:bCs/>
        </w:rPr>
      </w:pPr>
    </w:p>
    <w:p w:rsidR="00931B30" w:rsidRPr="00647C22" w:rsidRDefault="00931B30" w:rsidP="000A31A4">
      <w:pPr>
        <w:jc w:val="center"/>
        <w:rPr>
          <w:b/>
          <w:bCs/>
        </w:rPr>
      </w:pPr>
    </w:p>
    <w:p w:rsidR="00931B30" w:rsidRPr="00647C22" w:rsidRDefault="00931B30" w:rsidP="000A31A4">
      <w:pPr>
        <w:jc w:val="center"/>
        <w:rPr>
          <w:b/>
          <w:bCs/>
        </w:rPr>
      </w:pPr>
    </w:p>
    <w:p w:rsidR="000A31A4" w:rsidRPr="00647C22" w:rsidRDefault="000A31A4" w:rsidP="000A31A4">
      <w:pPr>
        <w:jc w:val="center"/>
        <w:rPr>
          <w:b/>
          <w:bCs/>
        </w:rPr>
      </w:pPr>
      <w:r w:rsidRPr="00647C22">
        <w:rPr>
          <w:b/>
          <w:bCs/>
        </w:rPr>
        <w:lastRenderedPageBreak/>
        <w:t>Table of Contents</w:t>
      </w:r>
    </w:p>
    <w:p w:rsidR="000A31A4" w:rsidRPr="00647C22" w:rsidRDefault="000A31A4" w:rsidP="000A31A4">
      <w:pPr>
        <w:ind w:left="360"/>
      </w:pPr>
    </w:p>
    <w:p w:rsidR="000A31A4" w:rsidRPr="00647C22" w:rsidRDefault="000A31A4" w:rsidP="000A31A4">
      <w:pPr>
        <w:ind w:left="360"/>
      </w:pPr>
    </w:p>
    <w:p w:rsidR="000A31A4" w:rsidRPr="00647C22" w:rsidRDefault="000A31A4" w:rsidP="00EC7E7B">
      <w:pPr>
        <w:numPr>
          <w:ilvl w:val="0"/>
          <w:numId w:val="16"/>
        </w:numPr>
        <w:spacing w:before="240"/>
        <w:rPr>
          <w:b/>
          <w:bCs/>
        </w:rPr>
      </w:pPr>
      <w:r w:rsidRPr="00647C22">
        <w:rPr>
          <w:b/>
          <w:bCs/>
        </w:rPr>
        <w:t>ASD Diagnosis Criteria</w:t>
      </w: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1422"/>
      </w:tblGrid>
      <w:tr w:rsidR="00A928C2" w:rsidRPr="00647C22" w:rsidTr="00EC7E7B">
        <w:tc>
          <w:tcPr>
            <w:tcW w:w="6588" w:type="dxa"/>
            <w:vAlign w:val="center"/>
          </w:tcPr>
          <w:p w:rsidR="00B50F46" w:rsidRPr="00647C22" w:rsidRDefault="00B50F46" w:rsidP="00EC7E7B">
            <w:pPr>
              <w:spacing w:before="240" w:line="276" w:lineRule="auto"/>
            </w:pPr>
            <w:r w:rsidRPr="00647C22">
              <w:t>Autism</w:t>
            </w:r>
          </w:p>
        </w:tc>
        <w:tc>
          <w:tcPr>
            <w:tcW w:w="1422" w:type="dxa"/>
            <w:vAlign w:val="center"/>
          </w:tcPr>
          <w:p w:rsidR="00B50F46" w:rsidRPr="00647C22" w:rsidRDefault="00B50F46" w:rsidP="00EC7E7B">
            <w:pPr>
              <w:spacing w:before="240" w:line="276" w:lineRule="auto"/>
              <w:jc w:val="right"/>
            </w:pPr>
            <w:r w:rsidRPr="00647C22">
              <w:t>2</w:t>
            </w:r>
          </w:p>
        </w:tc>
      </w:tr>
    </w:tbl>
    <w:p w:rsidR="000A31A4" w:rsidRPr="00647C22" w:rsidRDefault="000A31A4" w:rsidP="00EC7E7B">
      <w:pPr>
        <w:pStyle w:val="ListParagraph"/>
        <w:numPr>
          <w:ilvl w:val="0"/>
          <w:numId w:val="16"/>
        </w:numPr>
        <w:spacing w:before="240"/>
      </w:pPr>
      <w:r w:rsidRPr="00647C22">
        <w:rPr>
          <w:b/>
          <w:bCs/>
        </w:rPr>
        <w:t>Assessment of ASD</w:t>
      </w:r>
      <w:r w:rsidRPr="00647C22">
        <w:t xml:space="preserve"> </w:t>
      </w: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1422"/>
      </w:tblGrid>
      <w:tr w:rsidR="00A928C2" w:rsidRPr="00647C22" w:rsidTr="00EC7E7B">
        <w:tc>
          <w:tcPr>
            <w:tcW w:w="6588" w:type="dxa"/>
            <w:vAlign w:val="center"/>
          </w:tcPr>
          <w:p w:rsidR="00B50F46" w:rsidRPr="00647C22" w:rsidRDefault="00B50F46" w:rsidP="00EC7E7B">
            <w:pPr>
              <w:spacing w:before="240" w:line="276" w:lineRule="auto"/>
            </w:pPr>
            <w:r w:rsidRPr="00647C22">
              <w:t>How is ASD Diagnosed?</w:t>
            </w:r>
          </w:p>
        </w:tc>
        <w:tc>
          <w:tcPr>
            <w:tcW w:w="1422" w:type="dxa"/>
            <w:vAlign w:val="center"/>
          </w:tcPr>
          <w:p w:rsidR="00B50F46" w:rsidRPr="00647C22" w:rsidRDefault="00B50F46" w:rsidP="00EC7E7B">
            <w:pPr>
              <w:spacing w:before="240" w:line="276" w:lineRule="auto"/>
              <w:jc w:val="right"/>
            </w:pPr>
            <w:r w:rsidRPr="00647C22">
              <w:t>4</w:t>
            </w:r>
          </w:p>
        </w:tc>
      </w:tr>
    </w:tbl>
    <w:p w:rsidR="00B50F46" w:rsidRPr="00647C22" w:rsidRDefault="000A31A4" w:rsidP="00EC7E7B">
      <w:pPr>
        <w:pStyle w:val="ListParagraph"/>
        <w:numPr>
          <w:ilvl w:val="0"/>
          <w:numId w:val="16"/>
        </w:numPr>
        <w:spacing w:before="240"/>
      </w:pPr>
      <w:r w:rsidRPr="00647C22">
        <w:rPr>
          <w:b/>
          <w:bCs/>
        </w:rPr>
        <w:t>ASD Treatments</w:t>
      </w: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1422"/>
      </w:tblGrid>
      <w:tr w:rsidR="00A928C2" w:rsidRPr="00647C22" w:rsidTr="00EC7E7B">
        <w:tc>
          <w:tcPr>
            <w:tcW w:w="6588" w:type="dxa"/>
            <w:tcBorders>
              <w:bottom w:val="single" w:sz="4" w:space="0" w:color="auto"/>
            </w:tcBorders>
            <w:vAlign w:val="center"/>
          </w:tcPr>
          <w:p w:rsidR="00B50F46" w:rsidRPr="00647C22" w:rsidRDefault="00B50F46" w:rsidP="00EC7E7B">
            <w:pPr>
              <w:spacing w:before="240" w:line="276" w:lineRule="auto"/>
            </w:pPr>
            <w:r w:rsidRPr="00647C22">
              <w:t>Available Treatments</w:t>
            </w:r>
          </w:p>
        </w:tc>
        <w:tc>
          <w:tcPr>
            <w:tcW w:w="1422" w:type="dxa"/>
            <w:tcBorders>
              <w:bottom w:val="single" w:sz="4" w:space="0" w:color="auto"/>
            </w:tcBorders>
            <w:vAlign w:val="center"/>
          </w:tcPr>
          <w:p w:rsidR="00B50F46" w:rsidRPr="00647C22" w:rsidRDefault="00B50F46" w:rsidP="00EC7E7B">
            <w:pPr>
              <w:spacing w:before="240" w:line="276" w:lineRule="auto"/>
              <w:jc w:val="right"/>
            </w:pPr>
            <w:r w:rsidRPr="00647C22">
              <w:t>6</w:t>
            </w:r>
          </w:p>
        </w:tc>
      </w:tr>
      <w:tr w:rsidR="00A928C2" w:rsidRPr="00647C22" w:rsidTr="00EC7E7B">
        <w:tc>
          <w:tcPr>
            <w:tcW w:w="6588" w:type="dxa"/>
            <w:tcBorders>
              <w:top w:val="single" w:sz="4" w:space="0" w:color="auto"/>
            </w:tcBorders>
            <w:vAlign w:val="center"/>
          </w:tcPr>
          <w:p w:rsidR="00B50F46" w:rsidRPr="00647C22" w:rsidRDefault="00B50F46" w:rsidP="00EC7E7B">
            <w:pPr>
              <w:spacing w:before="240" w:line="276" w:lineRule="auto"/>
            </w:pPr>
            <w:r w:rsidRPr="00647C22">
              <w:t>How do I evaluate treatments?</w:t>
            </w:r>
          </w:p>
        </w:tc>
        <w:tc>
          <w:tcPr>
            <w:tcW w:w="1422" w:type="dxa"/>
            <w:tcBorders>
              <w:top w:val="single" w:sz="4" w:space="0" w:color="auto"/>
            </w:tcBorders>
            <w:vAlign w:val="center"/>
          </w:tcPr>
          <w:p w:rsidR="00B50F46" w:rsidRPr="00647C22" w:rsidRDefault="00B50F46" w:rsidP="0085283F">
            <w:pPr>
              <w:spacing w:before="240" w:line="276" w:lineRule="auto"/>
              <w:jc w:val="right"/>
            </w:pPr>
            <w:r w:rsidRPr="00647C22">
              <w:t>1</w:t>
            </w:r>
            <w:r w:rsidR="0085283F">
              <w:t>0</w:t>
            </w:r>
          </w:p>
        </w:tc>
      </w:tr>
    </w:tbl>
    <w:p w:rsidR="000A31A4" w:rsidRPr="00647C22" w:rsidRDefault="000A31A4" w:rsidP="00EC7E7B">
      <w:pPr>
        <w:numPr>
          <w:ilvl w:val="0"/>
          <w:numId w:val="16"/>
        </w:numPr>
        <w:spacing w:before="240"/>
        <w:rPr>
          <w:b/>
          <w:bCs/>
        </w:rPr>
      </w:pPr>
      <w:r w:rsidRPr="00647C22">
        <w:rPr>
          <w:b/>
          <w:bCs/>
        </w:rPr>
        <w:t>ASD and School</w:t>
      </w: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1422"/>
      </w:tblGrid>
      <w:tr w:rsidR="00A928C2" w:rsidRPr="00647C22" w:rsidTr="00EC7E7B">
        <w:tc>
          <w:tcPr>
            <w:tcW w:w="6588" w:type="dxa"/>
            <w:vAlign w:val="center"/>
          </w:tcPr>
          <w:p w:rsidR="00B50F46" w:rsidRPr="00647C22" w:rsidRDefault="00B50F46" w:rsidP="00EC7E7B">
            <w:pPr>
              <w:spacing w:before="240" w:line="276" w:lineRule="auto"/>
            </w:pPr>
            <w:r w:rsidRPr="00647C22">
              <w:t>Developing an IEP</w:t>
            </w:r>
          </w:p>
        </w:tc>
        <w:tc>
          <w:tcPr>
            <w:tcW w:w="1422" w:type="dxa"/>
            <w:vAlign w:val="center"/>
          </w:tcPr>
          <w:p w:rsidR="00B50F46" w:rsidRPr="00647C22" w:rsidRDefault="00B50F46" w:rsidP="0085283F">
            <w:pPr>
              <w:spacing w:before="240" w:line="276" w:lineRule="auto"/>
              <w:jc w:val="right"/>
            </w:pPr>
            <w:r w:rsidRPr="00647C22">
              <w:t>1</w:t>
            </w:r>
            <w:r w:rsidR="0085283F">
              <w:t>1</w:t>
            </w:r>
          </w:p>
        </w:tc>
      </w:tr>
    </w:tbl>
    <w:p w:rsidR="000A31A4" w:rsidRPr="00647C22" w:rsidRDefault="000A31A4" w:rsidP="00EC7E7B">
      <w:pPr>
        <w:numPr>
          <w:ilvl w:val="0"/>
          <w:numId w:val="16"/>
        </w:numPr>
        <w:spacing w:before="240"/>
        <w:rPr>
          <w:b/>
          <w:bCs/>
        </w:rPr>
      </w:pPr>
      <w:r w:rsidRPr="00647C22">
        <w:rPr>
          <w:b/>
          <w:bCs/>
        </w:rPr>
        <w:t>Resources</w:t>
      </w:r>
    </w:p>
    <w:tbl>
      <w:tblPr>
        <w:tblStyle w:val="TableGrid"/>
        <w:tblW w:w="0" w:type="auto"/>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88"/>
        <w:gridCol w:w="1422"/>
      </w:tblGrid>
      <w:tr w:rsidR="00A928C2" w:rsidRPr="00647C22" w:rsidTr="00EC7E7B">
        <w:tc>
          <w:tcPr>
            <w:tcW w:w="6588" w:type="dxa"/>
            <w:vAlign w:val="center"/>
          </w:tcPr>
          <w:p w:rsidR="00B50F46" w:rsidRPr="00647C22" w:rsidRDefault="00B50F46" w:rsidP="00EC7E7B">
            <w:pPr>
              <w:spacing w:before="240" w:line="276" w:lineRule="auto"/>
            </w:pPr>
            <w:r w:rsidRPr="00647C22">
              <w:t>National Resources</w:t>
            </w:r>
            <w:r w:rsidR="00C32935" w:rsidRPr="00647C22">
              <w:t xml:space="preserve"> and General ASD Information </w:t>
            </w:r>
          </w:p>
        </w:tc>
        <w:tc>
          <w:tcPr>
            <w:tcW w:w="1422" w:type="dxa"/>
            <w:vAlign w:val="center"/>
          </w:tcPr>
          <w:p w:rsidR="00B50F46" w:rsidRPr="00647C22" w:rsidRDefault="00B50F46" w:rsidP="0085283F">
            <w:pPr>
              <w:spacing w:before="240" w:line="276" w:lineRule="auto"/>
              <w:jc w:val="right"/>
            </w:pPr>
            <w:r w:rsidRPr="00647C22">
              <w:t>1</w:t>
            </w:r>
            <w:r w:rsidR="0085283F">
              <w:t>5</w:t>
            </w:r>
          </w:p>
        </w:tc>
      </w:tr>
      <w:tr w:rsidR="00A928C2" w:rsidRPr="00647C22" w:rsidTr="00EC7E7B">
        <w:tc>
          <w:tcPr>
            <w:tcW w:w="6588" w:type="dxa"/>
            <w:vAlign w:val="center"/>
          </w:tcPr>
          <w:p w:rsidR="00B50F46" w:rsidRPr="00647C22" w:rsidRDefault="00B50F46" w:rsidP="00EC7E7B">
            <w:pPr>
              <w:spacing w:before="240" w:line="276" w:lineRule="auto"/>
            </w:pPr>
            <w:r w:rsidRPr="00647C22">
              <w:t>Psychologists/Therapists</w:t>
            </w:r>
          </w:p>
        </w:tc>
        <w:tc>
          <w:tcPr>
            <w:tcW w:w="1422" w:type="dxa"/>
            <w:vAlign w:val="center"/>
          </w:tcPr>
          <w:p w:rsidR="00B50F46" w:rsidRPr="00647C22" w:rsidRDefault="001339F0" w:rsidP="0085283F">
            <w:pPr>
              <w:spacing w:before="240" w:line="276" w:lineRule="auto"/>
              <w:jc w:val="right"/>
            </w:pPr>
            <w:r w:rsidRPr="00647C22">
              <w:t>1</w:t>
            </w:r>
            <w:r w:rsidR="0085283F">
              <w:t>7</w:t>
            </w:r>
          </w:p>
        </w:tc>
      </w:tr>
      <w:tr w:rsidR="00A928C2" w:rsidRPr="00647C22" w:rsidTr="00EC7E7B">
        <w:tc>
          <w:tcPr>
            <w:tcW w:w="6588" w:type="dxa"/>
            <w:vAlign w:val="center"/>
          </w:tcPr>
          <w:p w:rsidR="00B50F46" w:rsidRPr="00647C22" w:rsidRDefault="00B50F46" w:rsidP="00EC7E7B">
            <w:pPr>
              <w:spacing w:before="240" w:line="276" w:lineRule="auto"/>
            </w:pPr>
            <w:r w:rsidRPr="00647C22">
              <w:t>Psychiatrists</w:t>
            </w:r>
          </w:p>
        </w:tc>
        <w:tc>
          <w:tcPr>
            <w:tcW w:w="1422" w:type="dxa"/>
            <w:vAlign w:val="center"/>
          </w:tcPr>
          <w:p w:rsidR="00B50F46" w:rsidRPr="00647C22" w:rsidRDefault="00B50F46" w:rsidP="0085283F">
            <w:pPr>
              <w:spacing w:before="240" w:line="276" w:lineRule="auto"/>
              <w:jc w:val="right"/>
            </w:pPr>
            <w:r w:rsidRPr="00647C22">
              <w:t>2</w:t>
            </w:r>
            <w:r w:rsidR="007B4645">
              <w:t>2</w:t>
            </w:r>
          </w:p>
        </w:tc>
      </w:tr>
      <w:tr w:rsidR="00A928C2" w:rsidRPr="00647C22" w:rsidTr="00EC7E7B">
        <w:tc>
          <w:tcPr>
            <w:tcW w:w="6588" w:type="dxa"/>
            <w:vAlign w:val="center"/>
          </w:tcPr>
          <w:p w:rsidR="00B50F46" w:rsidRPr="00647C22" w:rsidRDefault="00B50F46" w:rsidP="00EC7E7B">
            <w:pPr>
              <w:spacing w:before="240" w:line="276" w:lineRule="auto"/>
            </w:pPr>
            <w:r w:rsidRPr="00647C22">
              <w:t>Specialists</w:t>
            </w:r>
          </w:p>
        </w:tc>
        <w:tc>
          <w:tcPr>
            <w:tcW w:w="1422" w:type="dxa"/>
            <w:vAlign w:val="center"/>
          </w:tcPr>
          <w:p w:rsidR="00B50F46" w:rsidRPr="00647C22" w:rsidRDefault="001339F0" w:rsidP="0085283F">
            <w:pPr>
              <w:spacing w:before="240" w:line="276" w:lineRule="auto"/>
              <w:jc w:val="right"/>
            </w:pPr>
            <w:r w:rsidRPr="00647C22">
              <w:t>2</w:t>
            </w:r>
            <w:r w:rsidR="007B4645">
              <w:t>5</w:t>
            </w:r>
          </w:p>
        </w:tc>
      </w:tr>
      <w:tr w:rsidR="00A928C2" w:rsidRPr="00647C22" w:rsidTr="00EC7E7B">
        <w:tc>
          <w:tcPr>
            <w:tcW w:w="6588" w:type="dxa"/>
            <w:vAlign w:val="center"/>
          </w:tcPr>
          <w:p w:rsidR="00B50F46" w:rsidRPr="00647C22" w:rsidRDefault="00B50F46" w:rsidP="00EC7E7B">
            <w:pPr>
              <w:spacing w:before="240" w:line="276" w:lineRule="auto"/>
            </w:pPr>
            <w:r w:rsidRPr="00647C22">
              <w:t>Hospital Care</w:t>
            </w:r>
          </w:p>
        </w:tc>
        <w:tc>
          <w:tcPr>
            <w:tcW w:w="1422" w:type="dxa"/>
            <w:vAlign w:val="center"/>
          </w:tcPr>
          <w:p w:rsidR="00B50F46" w:rsidRPr="00647C22" w:rsidRDefault="007B4645" w:rsidP="009A36BE">
            <w:pPr>
              <w:spacing w:before="240" w:line="276" w:lineRule="auto"/>
              <w:jc w:val="right"/>
            </w:pPr>
            <w:r>
              <w:t>26</w:t>
            </w:r>
          </w:p>
        </w:tc>
      </w:tr>
      <w:tr w:rsidR="00A928C2" w:rsidRPr="00647C22" w:rsidTr="00EC7E7B">
        <w:tc>
          <w:tcPr>
            <w:tcW w:w="6588" w:type="dxa"/>
            <w:vAlign w:val="center"/>
          </w:tcPr>
          <w:p w:rsidR="00B50F46" w:rsidRPr="00647C22" w:rsidRDefault="00B50F46" w:rsidP="00EC7E7B">
            <w:pPr>
              <w:spacing w:before="240" w:line="276" w:lineRule="auto"/>
            </w:pPr>
            <w:r w:rsidRPr="00647C22">
              <w:t>Community Service Boards</w:t>
            </w:r>
          </w:p>
        </w:tc>
        <w:tc>
          <w:tcPr>
            <w:tcW w:w="1422" w:type="dxa"/>
            <w:vAlign w:val="center"/>
          </w:tcPr>
          <w:p w:rsidR="00B50F46" w:rsidRPr="00647C22" w:rsidRDefault="007B4645" w:rsidP="00A616EB">
            <w:pPr>
              <w:spacing w:before="240" w:line="276" w:lineRule="auto"/>
              <w:jc w:val="right"/>
            </w:pPr>
            <w:r>
              <w:t>27</w:t>
            </w:r>
          </w:p>
        </w:tc>
      </w:tr>
      <w:tr w:rsidR="00A928C2" w:rsidRPr="00647C22" w:rsidTr="00EC7E7B">
        <w:tc>
          <w:tcPr>
            <w:tcW w:w="6588" w:type="dxa"/>
            <w:vAlign w:val="center"/>
          </w:tcPr>
          <w:p w:rsidR="00B50F46" w:rsidRPr="00647C22" w:rsidRDefault="00B50F46" w:rsidP="00EC7E7B">
            <w:pPr>
              <w:spacing w:before="240" w:line="276" w:lineRule="auto"/>
            </w:pPr>
            <w:r w:rsidRPr="00647C22">
              <w:t>ASD Medical/Diagnostic Resources</w:t>
            </w:r>
          </w:p>
        </w:tc>
        <w:tc>
          <w:tcPr>
            <w:tcW w:w="1422" w:type="dxa"/>
            <w:vAlign w:val="center"/>
          </w:tcPr>
          <w:p w:rsidR="00B50F46" w:rsidRPr="00647C22" w:rsidRDefault="007B4645" w:rsidP="0085283F">
            <w:pPr>
              <w:spacing w:before="240" w:line="276" w:lineRule="auto"/>
              <w:jc w:val="right"/>
            </w:pPr>
            <w:r>
              <w:t>29</w:t>
            </w:r>
          </w:p>
        </w:tc>
      </w:tr>
      <w:tr w:rsidR="00A928C2" w:rsidRPr="00647C22" w:rsidTr="00EC7E7B">
        <w:tc>
          <w:tcPr>
            <w:tcW w:w="6588" w:type="dxa"/>
            <w:vAlign w:val="center"/>
          </w:tcPr>
          <w:p w:rsidR="00B50F46" w:rsidRPr="00647C22" w:rsidRDefault="00B50F46" w:rsidP="00EC7E7B">
            <w:pPr>
              <w:spacing w:before="240" w:line="276" w:lineRule="auto"/>
            </w:pPr>
            <w:r w:rsidRPr="00647C22">
              <w:t xml:space="preserve">ASD Community Resources </w:t>
            </w:r>
          </w:p>
        </w:tc>
        <w:tc>
          <w:tcPr>
            <w:tcW w:w="1422" w:type="dxa"/>
            <w:vAlign w:val="center"/>
          </w:tcPr>
          <w:p w:rsidR="00B50F46" w:rsidRPr="00647C22" w:rsidRDefault="001339F0" w:rsidP="0085283F">
            <w:pPr>
              <w:spacing w:before="240" w:line="276" w:lineRule="auto"/>
              <w:jc w:val="right"/>
            </w:pPr>
            <w:r w:rsidRPr="00647C22">
              <w:t>3</w:t>
            </w:r>
            <w:r w:rsidR="007B4645">
              <w:t>2</w:t>
            </w:r>
          </w:p>
        </w:tc>
      </w:tr>
      <w:tr w:rsidR="00A928C2" w:rsidRPr="00647C22" w:rsidTr="00EC7E7B">
        <w:tc>
          <w:tcPr>
            <w:tcW w:w="6588" w:type="dxa"/>
            <w:vAlign w:val="center"/>
          </w:tcPr>
          <w:p w:rsidR="00B50F46" w:rsidRPr="00647C22" w:rsidRDefault="00B50F46" w:rsidP="00EC7E7B">
            <w:pPr>
              <w:spacing w:before="240" w:line="276" w:lineRule="auto"/>
            </w:pPr>
            <w:r w:rsidRPr="00647C22">
              <w:t>Education Resources</w:t>
            </w:r>
          </w:p>
        </w:tc>
        <w:tc>
          <w:tcPr>
            <w:tcW w:w="1422" w:type="dxa"/>
            <w:vAlign w:val="center"/>
          </w:tcPr>
          <w:p w:rsidR="00B50F46" w:rsidRPr="00647C22" w:rsidRDefault="007B4645" w:rsidP="0085283F">
            <w:pPr>
              <w:spacing w:before="240" w:line="276" w:lineRule="auto"/>
              <w:jc w:val="right"/>
            </w:pPr>
            <w:r>
              <w:t>36</w:t>
            </w:r>
          </w:p>
        </w:tc>
      </w:tr>
      <w:tr w:rsidR="00A928C2" w:rsidRPr="00647C22" w:rsidTr="00EC7E7B">
        <w:tc>
          <w:tcPr>
            <w:tcW w:w="6588" w:type="dxa"/>
            <w:vAlign w:val="center"/>
          </w:tcPr>
          <w:p w:rsidR="00B50F46" w:rsidRPr="00647C22" w:rsidRDefault="00B50F46" w:rsidP="00EC7E7B">
            <w:pPr>
              <w:spacing w:before="240" w:line="276" w:lineRule="auto"/>
            </w:pPr>
            <w:r w:rsidRPr="00647C22">
              <w:t>Parent/Family and Other Resources</w:t>
            </w:r>
          </w:p>
        </w:tc>
        <w:tc>
          <w:tcPr>
            <w:tcW w:w="1422" w:type="dxa"/>
            <w:vAlign w:val="center"/>
          </w:tcPr>
          <w:p w:rsidR="00B50F46" w:rsidRPr="00647C22" w:rsidRDefault="00CC5AFC" w:rsidP="0085283F">
            <w:pPr>
              <w:spacing w:before="240" w:line="276" w:lineRule="auto"/>
              <w:jc w:val="right"/>
            </w:pPr>
            <w:r w:rsidRPr="00647C22">
              <w:t>4</w:t>
            </w:r>
            <w:r w:rsidR="007B4645">
              <w:t>4</w:t>
            </w:r>
          </w:p>
        </w:tc>
      </w:tr>
      <w:tr w:rsidR="00A928C2" w:rsidRPr="00647C22" w:rsidTr="00EC7E7B">
        <w:tc>
          <w:tcPr>
            <w:tcW w:w="6588" w:type="dxa"/>
            <w:vAlign w:val="center"/>
          </w:tcPr>
          <w:p w:rsidR="001C7D07" w:rsidRPr="00647C22" w:rsidRDefault="001C7D07" w:rsidP="00EC7E7B">
            <w:pPr>
              <w:spacing w:before="240" w:line="276" w:lineRule="auto"/>
            </w:pPr>
            <w:r w:rsidRPr="00647C22">
              <w:t>Housing Resources for Individuals with Developmental Disabilities</w:t>
            </w:r>
          </w:p>
        </w:tc>
        <w:tc>
          <w:tcPr>
            <w:tcW w:w="1422" w:type="dxa"/>
            <w:vAlign w:val="center"/>
          </w:tcPr>
          <w:p w:rsidR="001C7D07" w:rsidRPr="00647C22" w:rsidRDefault="00C46B26" w:rsidP="0085283F">
            <w:pPr>
              <w:spacing w:before="240" w:line="276" w:lineRule="auto"/>
              <w:jc w:val="right"/>
            </w:pPr>
            <w:r w:rsidRPr="00647C22">
              <w:t>5</w:t>
            </w:r>
            <w:r w:rsidR="007B4645">
              <w:t>2</w:t>
            </w:r>
          </w:p>
        </w:tc>
      </w:tr>
    </w:tbl>
    <w:p w:rsidR="000A31A4" w:rsidRPr="00F53D6D" w:rsidRDefault="00B50F46" w:rsidP="000A31A4">
      <w:pPr>
        <w:ind w:left="360"/>
        <w:jc w:val="center"/>
        <w:rPr>
          <w:b/>
          <w:bCs/>
          <w:sz w:val="36"/>
          <w:szCs w:val="36"/>
        </w:rPr>
      </w:pPr>
      <w:r w:rsidRPr="00F53D6D">
        <w:rPr>
          <w:b/>
          <w:bCs/>
          <w:sz w:val="36"/>
          <w:szCs w:val="36"/>
        </w:rPr>
        <w:lastRenderedPageBreak/>
        <w:t xml:space="preserve">Autism </w:t>
      </w:r>
      <w:r w:rsidR="00F32B8F" w:rsidRPr="00F53D6D">
        <w:rPr>
          <w:b/>
          <w:bCs/>
          <w:sz w:val="36"/>
          <w:szCs w:val="36"/>
        </w:rPr>
        <w:t xml:space="preserve">Spectrum Disorder (ASD) </w:t>
      </w:r>
      <w:r w:rsidR="000A31A4" w:rsidRPr="00F53D6D">
        <w:rPr>
          <w:b/>
          <w:bCs/>
          <w:sz w:val="36"/>
          <w:szCs w:val="36"/>
        </w:rPr>
        <w:t>Diagnostic Criteria</w:t>
      </w:r>
    </w:p>
    <w:p w:rsidR="000A31A4" w:rsidRPr="00647C22" w:rsidRDefault="000A31A4" w:rsidP="000A31A4">
      <w:pPr>
        <w:ind w:left="360"/>
      </w:pPr>
    </w:p>
    <w:p w:rsidR="000A31A4" w:rsidRPr="00647C22" w:rsidRDefault="000A31A4" w:rsidP="000A31A4">
      <w:pPr>
        <w:ind w:left="360"/>
      </w:pPr>
      <w:r w:rsidRPr="00647C22">
        <w:t>A</w:t>
      </w:r>
      <w:r w:rsidR="00F32B8F" w:rsidRPr="00647C22">
        <w:t>SD</w:t>
      </w:r>
      <w:r w:rsidRPr="00647C22">
        <w:t xml:space="preserve"> is a </w:t>
      </w:r>
      <w:r w:rsidR="00F32B8F" w:rsidRPr="00647C22">
        <w:t>set of neuro</w:t>
      </w:r>
      <w:r w:rsidRPr="00647C22">
        <w:t>developmental disorder</w:t>
      </w:r>
      <w:r w:rsidR="00F32B8F" w:rsidRPr="00647C22">
        <w:t>s</w:t>
      </w:r>
      <w:r w:rsidRPr="00647C22">
        <w:t xml:space="preserve"> characterized by the presence of impaired social interaction and markedly restricted repertoire of activity and interests. The severity and manifestation of the disorder varies greatly from child to child. </w:t>
      </w:r>
      <w:r w:rsidR="00F32B8F" w:rsidRPr="00647C22">
        <w:t xml:space="preserve"> ASD</w:t>
      </w:r>
      <w:r w:rsidRPr="00647C22">
        <w:t xml:space="preserve"> </w:t>
      </w:r>
      <w:r w:rsidR="00F32B8F" w:rsidRPr="00647C22">
        <w:t>has also been</w:t>
      </w:r>
      <w:r w:rsidRPr="00647C22">
        <w:t xml:space="preserve"> referred to as “early infantile autism,” “childhood autism</w:t>
      </w:r>
      <w:r w:rsidR="00F32B8F" w:rsidRPr="00647C22">
        <w:t>,</w:t>
      </w:r>
      <w:r w:rsidRPr="00647C22">
        <w:t>”  “</w:t>
      </w:r>
      <w:proofErr w:type="spellStart"/>
      <w:r w:rsidRPr="00647C22">
        <w:t>Kanner’s</w:t>
      </w:r>
      <w:proofErr w:type="spellEnd"/>
      <w:r w:rsidRPr="00647C22">
        <w:t xml:space="preserve"> autism</w:t>
      </w:r>
      <w:r w:rsidR="00F32B8F" w:rsidRPr="00647C22">
        <w:t>,</w:t>
      </w:r>
      <w:r w:rsidRPr="00647C22">
        <w:t>”</w:t>
      </w:r>
      <w:r w:rsidR="00F32B8F" w:rsidRPr="00647C22">
        <w:t xml:space="preserve"> “Asperger’s Syndrome,” and “Pervasive Developmental Disorder.”</w:t>
      </w:r>
    </w:p>
    <w:p w:rsidR="000A31A4" w:rsidRPr="00647C22" w:rsidRDefault="000A31A4" w:rsidP="000A31A4">
      <w:pPr>
        <w:ind w:left="360"/>
      </w:pPr>
    </w:p>
    <w:p w:rsidR="000A31A4" w:rsidRPr="00647C22" w:rsidRDefault="000A31A4" w:rsidP="000A31A4">
      <w:pPr>
        <w:ind w:left="360"/>
        <w:rPr>
          <w:u w:val="single"/>
        </w:rPr>
      </w:pPr>
      <w:r w:rsidRPr="00647C22">
        <w:rPr>
          <w:u w:val="single"/>
        </w:rPr>
        <w:t>Early Warning Signs</w:t>
      </w:r>
      <w:r w:rsidRPr="00647C22">
        <w:rPr>
          <w:rStyle w:val="FootnoteReference"/>
          <w:u w:val="single"/>
        </w:rPr>
        <w:footnoteReference w:id="1"/>
      </w:r>
    </w:p>
    <w:p w:rsidR="000A31A4" w:rsidRPr="00647C22" w:rsidRDefault="000A31A4" w:rsidP="000A31A4">
      <w:pPr>
        <w:ind w:left="360"/>
      </w:pPr>
      <w:r w:rsidRPr="00647C22">
        <w:t xml:space="preserve">Below are early indicators of autism that may be useful for parents to identify early warning signs. </w:t>
      </w:r>
    </w:p>
    <w:p w:rsidR="000A31A4" w:rsidRPr="00647C22" w:rsidRDefault="000A31A4" w:rsidP="000A31A4">
      <w:pPr>
        <w:ind w:firstLine="720"/>
      </w:pPr>
      <w:r w:rsidRPr="00647C22">
        <w:t>Child may appear deaf.</w:t>
      </w:r>
    </w:p>
    <w:p w:rsidR="000A31A4" w:rsidRPr="00647C22" w:rsidRDefault="000A31A4" w:rsidP="000A31A4">
      <w:pPr>
        <w:ind w:firstLine="720"/>
      </w:pPr>
      <w:r w:rsidRPr="00647C22">
        <w:t>Child may appear “very good” or “very fussy.”</w:t>
      </w:r>
    </w:p>
    <w:p w:rsidR="000A31A4" w:rsidRPr="00647C22" w:rsidRDefault="000A31A4" w:rsidP="000A31A4">
      <w:pPr>
        <w:ind w:firstLine="720"/>
      </w:pPr>
      <w:r w:rsidRPr="00647C22">
        <w:t>Child may exhibit self-stimulatory behavior.</w:t>
      </w:r>
    </w:p>
    <w:p w:rsidR="000A31A4" w:rsidRPr="00647C22" w:rsidRDefault="000A31A4" w:rsidP="000A31A4">
      <w:pPr>
        <w:ind w:firstLine="720"/>
      </w:pPr>
      <w:r w:rsidRPr="00647C22">
        <w:t>Child may be a “selective” eater.</w:t>
      </w:r>
    </w:p>
    <w:p w:rsidR="000A31A4" w:rsidRPr="00647C22" w:rsidRDefault="000A31A4" w:rsidP="000A31A4">
      <w:pPr>
        <w:ind w:firstLine="720"/>
      </w:pPr>
      <w:r w:rsidRPr="00647C22">
        <w:t>Child may not exhibit anticipatory responses.</w:t>
      </w:r>
    </w:p>
    <w:p w:rsidR="000A31A4" w:rsidRPr="00647C22" w:rsidRDefault="000A31A4" w:rsidP="000A31A4">
      <w:pPr>
        <w:ind w:firstLine="720"/>
      </w:pPr>
      <w:r w:rsidRPr="00647C22">
        <w:t>Child may avoid eye contact.</w:t>
      </w:r>
    </w:p>
    <w:p w:rsidR="000A31A4" w:rsidRPr="00647C22" w:rsidRDefault="000A31A4" w:rsidP="000A31A4">
      <w:pPr>
        <w:ind w:firstLine="720"/>
      </w:pPr>
      <w:r w:rsidRPr="00647C22">
        <w:t>Child may no</w:t>
      </w:r>
      <w:r w:rsidR="00FB3B41" w:rsidRPr="00647C22">
        <w:t>t</w:t>
      </w:r>
      <w:r w:rsidRPr="00647C22">
        <w:t xml:space="preserve"> appear aware of what is happening.</w:t>
      </w:r>
    </w:p>
    <w:p w:rsidR="000A31A4" w:rsidRPr="00647C22" w:rsidRDefault="000A31A4" w:rsidP="000A31A4">
      <w:pPr>
        <w:ind w:firstLine="720"/>
      </w:pPr>
      <w:r w:rsidRPr="00647C22">
        <w:t>Child may desire “sameness.”</w:t>
      </w:r>
    </w:p>
    <w:p w:rsidR="000A31A4" w:rsidRPr="00647C22" w:rsidRDefault="000A31A4" w:rsidP="000A31A4">
      <w:pPr>
        <w:ind w:firstLine="720"/>
      </w:pPr>
      <w:r w:rsidRPr="00647C22">
        <w:t>Child may not communicate at age level.</w:t>
      </w:r>
    </w:p>
    <w:p w:rsidR="000A31A4" w:rsidRPr="00647C22" w:rsidRDefault="000A31A4" w:rsidP="000A31A4">
      <w:pPr>
        <w:ind w:left="1440" w:hanging="720"/>
      </w:pPr>
      <w:r w:rsidRPr="00647C22">
        <w:t>Child may repeat words or phrases over and over without understanding what is being said.</w:t>
      </w:r>
    </w:p>
    <w:p w:rsidR="000A31A4" w:rsidRPr="00647C22" w:rsidRDefault="000A31A4" w:rsidP="000A31A4">
      <w:pPr>
        <w:ind w:firstLine="720"/>
      </w:pPr>
      <w:r w:rsidRPr="00647C22">
        <w:t>Child may appear to be a perfectionist.</w:t>
      </w:r>
    </w:p>
    <w:p w:rsidR="000A31A4" w:rsidRPr="00647C22" w:rsidRDefault="000A31A4" w:rsidP="000A31A4">
      <w:pPr>
        <w:ind w:firstLine="720"/>
      </w:pPr>
      <w:r w:rsidRPr="00647C22">
        <w:t>Child may have a wide range of skills inconsistent with developmental levels.</w:t>
      </w:r>
    </w:p>
    <w:p w:rsidR="000A31A4" w:rsidRPr="00647C22" w:rsidRDefault="000A31A4" w:rsidP="000A31A4">
      <w:pPr>
        <w:ind w:firstLine="720"/>
      </w:pPr>
      <w:r w:rsidRPr="00647C22">
        <w:t>Child may exhibit high or low tolerance of pain.</w:t>
      </w:r>
    </w:p>
    <w:p w:rsidR="000A31A4" w:rsidRPr="00647C22" w:rsidRDefault="000A31A4" w:rsidP="000A31A4">
      <w:pPr>
        <w:ind w:firstLine="720"/>
      </w:pPr>
      <w:r w:rsidRPr="00647C22">
        <w:t>Child may no</w:t>
      </w:r>
      <w:r w:rsidR="00FB3B41" w:rsidRPr="00647C22">
        <w:t>t</w:t>
      </w:r>
      <w:r w:rsidRPr="00647C22">
        <w:t xml:space="preserve"> imitate others.</w:t>
      </w:r>
    </w:p>
    <w:p w:rsidR="000A31A4" w:rsidRPr="00647C22" w:rsidRDefault="000A31A4" w:rsidP="000A31A4">
      <w:pPr>
        <w:ind w:firstLine="720"/>
      </w:pPr>
      <w:r w:rsidRPr="00647C22">
        <w:t>Child may not generalize acquired information.</w:t>
      </w:r>
    </w:p>
    <w:p w:rsidR="000A31A4" w:rsidRPr="00647C22" w:rsidRDefault="000A31A4" w:rsidP="000A31A4">
      <w:pPr>
        <w:ind w:firstLine="720"/>
      </w:pPr>
      <w:r w:rsidRPr="00647C22">
        <w:t>Child may exhibit hypo</w:t>
      </w:r>
      <w:r w:rsidR="00231760" w:rsidRPr="00647C22">
        <w:t>-</w:t>
      </w:r>
      <w:r w:rsidRPr="00647C22">
        <w:t xml:space="preserve"> or hyper</w:t>
      </w:r>
      <w:r w:rsidR="00231760" w:rsidRPr="00647C22">
        <w:t>-</w:t>
      </w:r>
      <w:r w:rsidRPr="00647C22">
        <w:t>sensory sensitivities.</w:t>
      </w:r>
    </w:p>
    <w:p w:rsidR="000A31A4" w:rsidRPr="00647C22" w:rsidRDefault="000A31A4" w:rsidP="000A31A4">
      <w:pPr>
        <w:ind w:firstLine="720"/>
      </w:pPr>
      <w:r w:rsidRPr="00647C22">
        <w:t>Child may have difficulty interacting with other children.</w:t>
      </w:r>
    </w:p>
    <w:p w:rsidR="000A31A4" w:rsidRPr="00647C22" w:rsidRDefault="000A31A4" w:rsidP="000A31A4">
      <w:pPr>
        <w:ind w:firstLine="720"/>
      </w:pPr>
      <w:r w:rsidRPr="00647C22">
        <w:t xml:space="preserve">Child may form extreme attachments to objects. </w:t>
      </w:r>
    </w:p>
    <w:p w:rsidR="000A31A4" w:rsidRPr="00647C22" w:rsidRDefault="000A31A4" w:rsidP="000A31A4">
      <w:pPr>
        <w:ind w:left="360"/>
      </w:pPr>
    </w:p>
    <w:p w:rsidR="000A31A4" w:rsidRPr="00647C22" w:rsidRDefault="000A31A4" w:rsidP="000A31A4">
      <w:pPr>
        <w:ind w:left="360"/>
        <w:rPr>
          <w:u w:val="single"/>
        </w:rPr>
      </w:pPr>
      <w:r w:rsidRPr="00647C22">
        <w:rPr>
          <w:u w:val="single"/>
        </w:rPr>
        <w:t>Diagnostic Criteria</w:t>
      </w:r>
      <w:r w:rsidRPr="00647C22">
        <w:rPr>
          <w:rStyle w:val="FootnoteReference"/>
          <w:u w:val="single"/>
        </w:rPr>
        <w:footnoteReference w:id="2"/>
      </w:r>
    </w:p>
    <w:p w:rsidR="000A31A4" w:rsidRPr="00647C22" w:rsidRDefault="000A31A4" w:rsidP="000A31A4">
      <w:pPr>
        <w:ind w:left="360"/>
      </w:pPr>
      <w:r w:rsidRPr="00647C22">
        <w:t xml:space="preserve">Below is a brief list of the diagnostic criteria used by psychologists to diagnosis autism. </w:t>
      </w:r>
    </w:p>
    <w:p w:rsidR="000A31A4" w:rsidRPr="00647C22" w:rsidRDefault="000A31A4" w:rsidP="000A31A4">
      <w:pPr>
        <w:ind w:left="360"/>
      </w:pPr>
    </w:p>
    <w:p w:rsidR="001C2FEB" w:rsidRPr="00647C22" w:rsidRDefault="000513BB" w:rsidP="000513BB">
      <w:r w:rsidRPr="00647C22">
        <w:t xml:space="preserve">A. </w:t>
      </w:r>
      <w:r w:rsidR="001C2FEB" w:rsidRPr="00647C22">
        <w:t>Persistent deficits in social communication and social interaction across multiple contexts, as manifested by the following currently or by history (examples are illustrative, not exhaustive):</w:t>
      </w:r>
    </w:p>
    <w:p w:rsidR="000513BB" w:rsidRPr="00647C22" w:rsidRDefault="000513BB" w:rsidP="000513BB">
      <w:pPr>
        <w:pStyle w:val="ListParagraph"/>
      </w:pPr>
    </w:p>
    <w:p w:rsidR="001C2FEB" w:rsidRPr="00647C22" w:rsidRDefault="001C2FEB" w:rsidP="000513BB">
      <w:pPr>
        <w:ind w:firstLine="720"/>
      </w:pPr>
      <w:r w:rsidRPr="00647C22">
        <w:t>1. Deficits in social-emotional reciprocity, ranging, for example, from abnormal social approach and failure of normal back and forth conversation; to reduced sharing of interests, emotions, or affect; to failure to initiate or respond to social interactions.</w:t>
      </w:r>
    </w:p>
    <w:p w:rsidR="006520A6" w:rsidRPr="00647C22" w:rsidRDefault="006520A6" w:rsidP="000513BB">
      <w:pPr>
        <w:ind w:firstLine="720"/>
      </w:pPr>
    </w:p>
    <w:p w:rsidR="001C2FEB" w:rsidRPr="00647C22" w:rsidRDefault="001C2FEB" w:rsidP="000513BB">
      <w:pPr>
        <w:ind w:firstLine="720"/>
      </w:pPr>
      <w:r w:rsidRPr="00647C22">
        <w:lastRenderedPageBreak/>
        <w:t>2. Deficits in nonverbal communicative behaviors used for social interaction, ranging, for example, from poorly integrated verbal and nonverbal communication; to abnormalities in eye contact and body-language or deficits in understanding and use of gestures; to a total lack of facial expression and nonverbal communication.</w:t>
      </w:r>
    </w:p>
    <w:p w:rsidR="000513BB" w:rsidRPr="00647C22" w:rsidRDefault="000513BB" w:rsidP="000513BB">
      <w:pPr>
        <w:ind w:firstLine="720"/>
      </w:pPr>
    </w:p>
    <w:p w:rsidR="001C2FEB" w:rsidRPr="00647C22" w:rsidRDefault="001C2FEB" w:rsidP="000513BB">
      <w:pPr>
        <w:ind w:firstLine="720"/>
      </w:pPr>
      <w:r w:rsidRPr="00647C22">
        <w:t>3.  Deficits in developing, maintaining and understanding relationships, ranging, for example, from difficulties adjusting behavior to suit various social contexts; to difficulties in sharing imaginative play or in making friends; to absence of interest in peers.</w:t>
      </w:r>
    </w:p>
    <w:p w:rsidR="001C2FEB" w:rsidRPr="00647C22" w:rsidRDefault="001C2FEB" w:rsidP="001C2FEB"/>
    <w:p w:rsidR="001C2FEB" w:rsidRPr="00647C22" w:rsidRDefault="001C2FEB" w:rsidP="001C2FEB">
      <w:r w:rsidRPr="00647C22">
        <w:t>B. Restricted, repetitive patterns of behavior, interests, or activities, as manifested by at least two of the following, currently or by history (examples are illustrative, not exhaustive):</w:t>
      </w:r>
    </w:p>
    <w:p w:rsidR="000513BB" w:rsidRPr="00647C22" w:rsidRDefault="000513BB" w:rsidP="001C2FEB"/>
    <w:p w:rsidR="001C2FEB" w:rsidRPr="00647C22" w:rsidRDefault="001C2FEB" w:rsidP="000513BB">
      <w:pPr>
        <w:ind w:firstLine="720"/>
      </w:pPr>
      <w:r w:rsidRPr="00647C22">
        <w:t>1.  Stereotyped or repetitive motor movements, use of objects, or speech (e.g., simple motor stereotypies, lining up toys or flipping objects, echolalia, idiosyncratic phrases). </w:t>
      </w:r>
    </w:p>
    <w:p w:rsidR="000513BB" w:rsidRPr="00647C22" w:rsidRDefault="000513BB" w:rsidP="001C2FEB"/>
    <w:p w:rsidR="001C2FEB" w:rsidRPr="00647C22" w:rsidRDefault="001C2FEB" w:rsidP="000513BB">
      <w:pPr>
        <w:ind w:firstLine="720"/>
      </w:pPr>
      <w:r w:rsidRPr="00647C22">
        <w:t xml:space="preserve">2.  Insistence on sameness, inflexible adherence to routines, or ritualized patterns of verbal or nonverbal behavior (e.g., extreme distress at small changes, difficulty with transitions, rigid thinking patterns, greeting rituals, need to take same route or eat same food </w:t>
      </w:r>
      <w:proofErr w:type="spellStart"/>
      <w:r w:rsidRPr="00647C22">
        <w:t>everyday</w:t>
      </w:r>
      <w:proofErr w:type="spellEnd"/>
      <w:r w:rsidRPr="00647C22">
        <w:t>).</w:t>
      </w:r>
    </w:p>
    <w:p w:rsidR="000513BB" w:rsidRPr="00647C22" w:rsidRDefault="000513BB" w:rsidP="001C2FEB"/>
    <w:p w:rsidR="001C2FEB" w:rsidRPr="00647C22" w:rsidRDefault="001C2FEB" w:rsidP="000513BB">
      <w:pPr>
        <w:ind w:firstLine="720"/>
      </w:pPr>
      <w:r w:rsidRPr="00647C22">
        <w:t>3. Highly restricted, fixated interests that are abnormal in intensity or focus (e.g., strong attachment to or preoccupation with unusual objects, excessively circumscribed or perseverative interests).</w:t>
      </w:r>
    </w:p>
    <w:p w:rsidR="000513BB" w:rsidRPr="00647C22" w:rsidRDefault="000513BB" w:rsidP="000513BB">
      <w:pPr>
        <w:ind w:firstLine="720"/>
      </w:pPr>
    </w:p>
    <w:p w:rsidR="001C2FEB" w:rsidRPr="00647C22" w:rsidRDefault="001C2FEB" w:rsidP="000513BB">
      <w:pPr>
        <w:ind w:firstLine="720"/>
      </w:pPr>
      <w:r w:rsidRPr="00647C22">
        <w:t>4. Hyper-</w:t>
      </w:r>
      <w:r w:rsidR="00231760" w:rsidRPr="00647C22">
        <w:t xml:space="preserve"> </w:t>
      </w:r>
      <w:r w:rsidRPr="00647C22">
        <w:t>or hypo-reactivity to sensory input or unusual interest in sensory aspects of environment (e.g., apparent indifference to pain/temperature, adverse response to specific sounds or textures, excessive smelling or touching of objects, visual fascination with lights movement).</w:t>
      </w:r>
    </w:p>
    <w:p w:rsidR="000A31A4" w:rsidRPr="00647C22" w:rsidRDefault="000A31A4" w:rsidP="000A31A4"/>
    <w:p w:rsidR="000A31A4" w:rsidRPr="00647C22" w:rsidRDefault="000A31A4" w:rsidP="000A31A4"/>
    <w:p w:rsidR="008F0740" w:rsidRPr="00647C22" w:rsidRDefault="000A31A4" w:rsidP="008F0740">
      <w:pPr>
        <w:jc w:val="center"/>
        <w:rPr>
          <w:bCs/>
        </w:rPr>
      </w:pPr>
      <w:r w:rsidRPr="00647C22">
        <w:br w:type="page"/>
      </w:r>
    </w:p>
    <w:p w:rsidR="000A31A4" w:rsidRPr="00F53D6D" w:rsidRDefault="00F53D6D" w:rsidP="000A31A4">
      <w:pPr>
        <w:ind w:left="360"/>
        <w:jc w:val="center"/>
        <w:rPr>
          <w:b/>
          <w:bCs/>
          <w:sz w:val="40"/>
          <w:szCs w:val="40"/>
        </w:rPr>
      </w:pPr>
      <w:r>
        <w:rPr>
          <w:b/>
          <w:bCs/>
          <w:sz w:val="40"/>
          <w:szCs w:val="40"/>
        </w:rPr>
        <w:lastRenderedPageBreak/>
        <w:t>How is ASD D</w:t>
      </w:r>
      <w:r w:rsidR="000A31A4" w:rsidRPr="00F53D6D">
        <w:rPr>
          <w:b/>
          <w:bCs/>
          <w:sz w:val="40"/>
          <w:szCs w:val="40"/>
        </w:rPr>
        <w:t>iagnosed?</w:t>
      </w:r>
      <w:r w:rsidR="000A31A4" w:rsidRPr="00F53D6D">
        <w:rPr>
          <w:rStyle w:val="FootnoteReference"/>
          <w:b/>
          <w:bCs/>
          <w:sz w:val="40"/>
          <w:szCs w:val="40"/>
        </w:rPr>
        <w:footnoteReference w:id="3"/>
      </w:r>
    </w:p>
    <w:p w:rsidR="000A31A4" w:rsidRPr="00647C22" w:rsidRDefault="000A31A4" w:rsidP="000A31A4">
      <w:pPr>
        <w:ind w:left="360"/>
        <w:jc w:val="center"/>
      </w:pPr>
    </w:p>
    <w:p w:rsidR="000A31A4" w:rsidRPr="00647C22" w:rsidRDefault="00FB3B41" w:rsidP="000A31A4">
      <w:pPr>
        <w:ind w:left="360"/>
      </w:pPr>
      <w:r w:rsidRPr="00647C22">
        <w:tab/>
        <w:t>S</w:t>
      </w:r>
      <w:r w:rsidR="000A31A4" w:rsidRPr="00647C22">
        <w:t xml:space="preserve">tandard guidelines have been developed to help identify </w:t>
      </w:r>
      <w:r w:rsidR="00F32B8F" w:rsidRPr="00647C22">
        <w:t>ASD</w:t>
      </w:r>
      <w:r w:rsidR="000A31A4" w:rsidRPr="00647C22">
        <w:t xml:space="preserve"> in children before the age of 24 months. In the past, diagnosis of autism was often not made until late preschool-age or later. The new guidelines can help identify child with autism early, which means earlier, more effective treatment for the disorder.</w:t>
      </w:r>
    </w:p>
    <w:p w:rsidR="000A31A4" w:rsidRPr="00647C22" w:rsidRDefault="000A31A4" w:rsidP="000A31A4">
      <w:pPr>
        <w:ind w:left="360"/>
      </w:pPr>
    </w:p>
    <w:p w:rsidR="000A31A4" w:rsidRPr="00647C22" w:rsidRDefault="000A31A4" w:rsidP="000A31A4">
      <w:pPr>
        <w:ind w:left="360" w:firstLine="360"/>
      </w:pPr>
      <w:r w:rsidRPr="00647C22">
        <w:t xml:space="preserve">The standard guidelines were developed with assistance from 11 different organizations and were published in Neurology, a journal of the American Academy of Neurology. According to the guidelines, all children before the age of 24 months should routinely be screened for autism and other developmental delays at their well-child check-ups. Children that show developmental delays and other behavior disorders should be further tested for autism. According to the guidelines, less than 30 percent of children undergo age-appropriate screening at their well-child check-ups. By screening children early for autism, those diagnosed with the disorder can be treated immediately and aggressively. </w:t>
      </w:r>
    </w:p>
    <w:p w:rsidR="00BF0A51" w:rsidRPr="00647C22" w:rsidRDefault="000A31A4" w:rsidP="00A72568">
      <w:pPr>
        <w:spacing w:before="100" w:beforeAutospacing="1" w:after="100" w:afterAutospacing="1"/>
        <w:ind w:left="360" w:firstLine="360"/>
      </w:pPr>
      <w:r w:rsidRPr="00647C22">
        <w:t xml:space="preserve">Currently, there are two different levels of autism screening. The first level should be performed by the child’s physician at the well-child check-up during the first two years of life. The physician should look for signs of developmental deficit. Typically this should include </w:t>
      </w:r>
      <w:r w:rsidR="00FB3B41" w:rsidRPr="00647C22">
        <w:t xml:space="preserve">a screener like </w:t>
      </w:r>
      <w:r w:rsidRPr="00647C22">
        <w:t>the Modified Checklist for Autism in Toddlers</w:t>
      </w:r>
      <w:r w:rsidR="00F32B8F" w:rsidRPr="00647C22">
        <w:t xml:space="preserve"> - Revised</w:t>
      </w:r>
      <w:r w:rsidRPr="00647C22">
        <w:t xml:space="preserve"> (</w:t>
      </w:r>
      <w:r w:rsidR="00FB3B41" w:rsidRPr="00647C22">
        <w:t>M-CHAT-R</w:t>
      </w:r>
      <w:r w:rsidRPr="00647C22">
        <w:t>), which is a</w:t>
      </w:r>
      <w:r w:rsidR="00FB3B41" w:rsidRPr="00647C22">
        <w:t xml:space="preserve"> </w:t>
      </w:r>
      <w:r w:rsidRPr="00647C22">
        <w:t>screening tool used for the early detection of autism. This screener can be used to screen children as young as 18 months. Although this screener cannot diagnos</w:t>
      </w:r>
      <w:r w:rsidR="00F32B8F" w:rsidRPr="00647C22">
        <w:t>e</w:t>
      </w:r>
      <w:r w:rsidRPr="00647C22">
        <w:t xml:space="preserve"> </w:t>
      </w:r>
      <w:r w:rsidR="00F32B8F" w:rsidRPr="00647C22">
        <w:t>ASD</w:t>
      </w:r>
      <w:r w:rsidRPr="00647C22">
        <w:t xml:space="preserve">, it can indicate when further assessment is appropriate. The following is a list of developmental deficits that could indicate </w:t>
      </w:r>
      <w:r w:rsidR="00C63046" w:rsidRPr="00647C22">
        <w:t>ASD</w:t>
      </w:r>
      <w:r w:rsidR="00D45BF7" w:rsidRPr="00647C22">
        <w:rPr>
          <w:rStyle w:val="FootnoteReference"/>
          <w:b/>
          <w:bCs/>
        </w:rPr>
        <w:footnoteReference w:id="4"/>
      </w:r>
      <w:r w:rsidR="00C63046" w:rsidRPr="00647C22">
        <w:t>:</w:t>
      </w:r>
    </w:p>
    <w:p w:rsidR="00C63046" w:rsidRPr="00647C22" w:rsidRDefault="00C63046" w:rsidP="006520A6">
      <w:pPr>
        <w:ind w:left="720"/>
      </w:pPr>
      <w:r w:rsidRPr="00647C22">
        <w:t>Impairment in Social Interaction:</w:t>
      </w:r>
    </w:p>
    <w:p w:rsidR="00C63046" w:rsidRPr="00647C22" w:rsidRDefault="00C63046" w:rsidP="006520A6">
      <w:pPr>
        <w:numPr>
          <w:ilvl w:val="0"/>
          <w:numId w:val="43"/>
        </w:numPr>
        <w:tabs>
          <w:tab w:val="clear" w:pos="720"/>
          <w:tab w:val="num" w:pos="7920"/>
        </w:tabs>
        <w:ind w:left="1440"/>
      </w:pPr>
      <w:r w:rsidRPr="00647C22">
        <w:t>Lack of appropriate eye gaze</w:t>
      </w:r>
    </w:p>
    <w:p w:rsidR="00C63046" w:rsidRPr="00647C22" w:rsidRDefault="00C63046" w:rsidP="006520A6">
      <w:pPr>
        <w:numPr>
          <w:ilvl w:val="0"/>
          <w:numId w:val="43"/>
        </w:numPr>
        <w:tabs>
          <w:tab w:val="clear" w:pos="720"/>
          <w:tab w:val="num" w:pos="7200"/>
        </w:tabs>
        <w:ind w:left="1440"/>
      </w:pPr>
      <w:r w:rsidRPr="00647C22">
        <w:t xml:space="preserve">Lack of warm, joyful expressions </w:t>
      </w:r>
    </w:p>
    <w:p w:rsidR="00C63046" w:rsidRPr="00647C22" w:rsidRDefault="00C63046" w:rsidP="005F011A">
      <w:pPr>
        <w:numPr>
          <w:ilvl w:val="0"/>
          <w:numId w:val="43"/>
        </w:numPr>
        <w:tabs>
          <w:tab w:val="clear" w:pos="720"/>
          <w:tab w:val="num" w:pos="6480"/>
        </w:tabs>
        <w:spacing w:before="100" w:beforeAutospacing="1" w:after="100" w:afterAutospacing="1"/>
        <w:ind w:left="1440"/>
      </w:pPr>
      <w:r w:rsidRPr="00647C22">
        <w:t>Lack of sharing interest or enjoyment</w:t>
      </w:r>
    </w:p>
    <w:p w:rsidR="00C63046" w:rsidRPr="00647C22" w:rsidRDefault="00C63046" w:rsidP="005F011A">
      <w:pPr>
        <w:numPr>
          <w:ilvl w:val="0"/>
          <w:numId w:val="43"/>
        </w:numPr>
        <w:tabs>
          <w:tab w:val="clear" w:pos="720"/>
          <w:tab w:val="num" w:pos="5760"/>
        </w:tabs>
        <w:spacing w:before="100" w:beforeAutospacing="1" w:after="100" w:afterAutospacing="1"/>
        <w:ind w:left="1440"/>
      </w:pPr>
      <w:r w:rsidRPr="00647C22">
        <w:t xml:space="preserve">Lack of response to name </w:t>
      </w:r>
    </w:p>
    <w:p w:rsidR="00C63046" w:rsidRPr="00647C22" w:rsidRDefault="00C63046" w:rsidP="006520A6">
      <w:pPr>
        <w:ind w:left="720"/>
      </w:pPr>
      <w:r w:rsidRPr="00647C22">
        <w:t>Impairment in Communication:</w:t>
      </w:r>
    </w:p>
    <w:p w:rsidR="00C63046" w:rsidRPr="00647C22" w:rsidRDefault="00C63046" w:rsidP="006520A6">
      <w:pPr>
        <w:numPr>
          <w:ilvl w:val="0"/>
          <w:numId w:val="44"/>
        </w:numPr>
        <w:tabs>
          <w:tab w:val="clear" w:pos="720"/>
          <w:tab w:val="num" w:pos="5040"/>
        </w:tabs>
        <w:ind w:left="1440"/>
      </w:pPr>
      <w:r w:rsidRPr="00647C22">
        <w:t xml:space="preserve">Lack of showing gestures </w:t>
      </w:r>
    </w:p>
    <w:p w:rsidR="00C63046" w:rsidRPr="00647C22" w:rsidRDefault="00C63046" w:rsidP="006520A6">
      <w:pPr>
        <w:numPr>
          <w:ilvl w:val="0"/>
          <w:numId w:val="44"/>
        </w:numPr>
        <w:tabs>
          <w:tab w:val="clear" w:pos="720"/>
          <w:tab w:val="num" w:pos="4320"/>
        </w:tabs>
        <w:ind w:left="1440"/>
      </w:pPr>
      <w:r w:rsidRPr="00647C22">
        <w:t>Lack of coordination of nonverbal communication</w:t>
      </w:r>
    </w:p>
    <w:p w:rsidR="00C63046" w:rsidRPr="00647C22" w:rsidRDefault="00C63046" w:rsidP="006520A6">
      <w:pPr>
        <w:numPr>
          <w:ilvl w:val="0"/>
          <w:numId w:val="44"/>
        </w:numPr>
        <w:tabs>
          <w:tab w:val="clear" w:pos="720"/>
          <w:tab w:val="num" w:pos="3600"/>
        </w:tabs>
        <w:spacing w:before="100" w:beforeAutospacing="1"/>
        <w:ind w:left="1440"/>
      </w:pPr>
      <w:r w:rsidRPr="00647C22">
        <w:t xml:space="preserve">Unusual prosody (little variation in pitch, odd intonation, irregular rhythm, </w:t>
      </w:r>
      <w:r w:rsidRPr="00647C22">
        <w:br/>
        <w:t>unusual voice quality)</w:t>
      </w:r>
    </w:p>
    <w:p w:rsidR="00C63046" w:rsidRPr="00647C22" w:rsidRDefault="00C63046" w:rsidP="006520A6">
      <w:pPr>
        <w:spacing w:before="100" w:beforeAutospacing="1"/>
        <w:ind w:left="720"/>
      </w:pPr>
      <w:r w:rsidRPr="00647C22">
        <w:t>Repetitive Behaviors &amp; Restricted Interests:</w:t>
      </w:r>
    </w:p>
    <w:p w:rsidR="00C63046" w:rsidRPr="00647C22" w:rsidRDefault="00C63046" w:rsidP="006520A6">
      <w:pPr>
        <w:numPr>
          <w:ilvl w:val="0"/>
          <w:numId w:val="45"/>
        </w:numPr>
        <w:tabs>
          <w:tab w:val="clear" w:pos="720"/>
          <w:tab w:val="num" w:pos="2880"/>
        </w:tabs>
        <w:ind w:left="1440"/>
      </w:pPr>
      <w:r w:rsidRPr="00647C22">
        <w:t>Repetitive movements with objects</w:t>
      </w:r>
    </w:p>
    <w:p w:rsidR="00C63046" w:rsidRPr="00647C22" w:rsidRDefault="00C63046" w:rsidP="005F011A">
      <w:pPr>
        <w:numPr>
          <w:ilvl w:val="0"/>
          <w:numId w:val="45"/>
        </w:numPr>
        <w:tabs>
          <w:tab w:val="clear" w:pos="720"/>
          <w:tab w:val="num" w:pos="2160"/>
        </w:tabs>
        <w:spacing w:before="100" w:beforeAutospacing="1" w:after="100" w:afterAutospacing="1"/>
        <w:ind w:left="1440"/>
      </w:pPr>
      <w:r w:rsidRPr="00647C22">
        <w:t xml:space="preserve">Repetitive movements or posturing of body, arms, hands, or fingers </w:t>
      </w:r>
    </w:p>
    <w:p w:rsidR="006520A6" w:rsidRPr="00647C22" w:rsidRDefault="000A31A4" w:rsidP="006520A6">
      <w:pPr>
        <w:ind w:left="360" w:firstLine="360"/>
      </w:pPr>
      <w:r w:rsidRPr="00647C22">
        <w:lastRenderedPageBreak/>
        <w:t xml:space="preserve">The second level of screening should be performed if there are warning signs of a developmental delay. The second level of screening is a more in-depth diagnosis and evaluation that can differentiate </w:t>
      </w:r>
      <w:r w:rsidR="00C63046" w:rsidRPr="00647C22">
        <w:t>ASD</w:t>
      </w:r>
      <w:r w:rsidRPr="00647C22">
        <w:t xml:space="preserve"> from other developmental disorders. These evaluations are typically performed by psychologists and/or neurologists. This evaluation will assess a wide range of areas, such as the child’s medical history (including prenatal development), psychological assessments, neurological evaluations and speech and language evaluations. The Autism Diagnostic Interview-Revised (ADI-R) and the Autism Diagnostic Observation Schedule</w:t>
      </w:r>
      <w:r w:rsidR="00FB3B41" w:rsidRPr="00647C22">
        <w:t xml:space="preserve"> – 2</w:t>
      </w:r>
      <w:r w:rsidR="00FB3B41" w:rsidRPr="00647C22">
        <w:rPr>
          <w:vertAlign w:val="superscript"/>
        </w:rPr>
        <w:t>nd</w:t>
      </w:r>
      <w:r w:rsidR="00FB3B41" w:rsidRPr="00647C22">
        <w:t xml:space="preserve"> edition</w:t>
      </w:r>
      <w:r w:rsidRPr="00647C22">
        <w:t xml:space="preserve"> (ADOS</w:t>
      </w:r>
      <w:r w:rsidR="00FB3B41" w:rsidRPr="00647C22">
        <w:t>-2</w:t>
      </w:r>
      <w:r w:rsidRPr="00647C22">
        <w:t>) are typical assessments used. The ADI-R is a structured interview that assesses children as young as 18 months on three domains: quality of social interaction, communication and language</w:t>
      </w:r>
      <w:r w:rsidR="00C63046" w:rsidRPr="00647C22">
        <w:t>,</w:t>
      </w:r>
      <w:r w:rsidRPr="00647C22">
        <w:t xml:space="preserve"> and repetitive, restricted and stereotyped behaviors and interests. The ADOS</w:t>
      </w:r>
      <w:r w:rsidR="00FB3B41" w:rsidRPr="00647C22">
        <w:t>-2</w:t>
      </w:r>
      <w:r w:rsidRPr="00647C22">
        <w:t xml:space="preserve"> consists of </w:t>
      </w:r>
      <w:r w:rsidR="00C63046" w:rsidRPr="00647C22">
        <w:t xml:space="preserve">an observation of the child during </w:t>
      </w:r>
      <w:r w:rsidRPr="00647C22">
        <w:t xml:space="preserve">various activities that allow the clinician to assess the child’s communicative skills, social interaction and repetitive, restricted and stereotyped behaviors and interests. This observation typically lasts </w:t>
      </w:r>
      <w:r w:rsidR="00FB3B41" w:rsidRPr="00647C22">
        <w:t xml:space="preserve">about </w:t>
      </w:r>
      <w:r w:rsidRPr="00647C22">
        <w:t>45 minutes.</w:t>
      </w:r>
    </w:p>
    <w:p w:rsidR="006520A6" w:rsidRPr="00647C22" w:rsidRDefault="006520A6" w:rsidP="006520A6">
      <w:pPr>
        <w:ind w:left="360" w:firstLine="360"/>
      </w:pPr>
    </w:p>
    <w:p w:rsidR="000A31A4" w:rsidRPr="00647C22" w:rsidRDefault="000A31A4" w:rsidP="006520A6">
      <w:pPr>
        <w:ind w:left="360" w:firstLine="360"/>
      </w:pPr>
      <w:r w:rsidRPr="00647C22">
        <w:t>At the VT Autism Clinic</w:t>
      </w:r>
      <w:r w:rsidR="00FB3B41" w:rsidRPr="00647C22">
        <w:t xml:space="preserve"> and the VT Center for Autism Research</w:t>
      </w:r>
      <w:r w:rsidRPr="00647C22">
        <w:t xml:space="preserve">, we assess the child on </w:t>
      </w:r>
      <w:r w:rsidR="00C63046" w:rsidRPr="00647C22">
        <w:t>four</w:t>
      </w:r>
      <w:r w:rsidRPr="00647C22">
        <w:t xml:space="preserve"> major domains: development</w:t>
      </w:r>
      <w:r w:rsidR="00FB3B41" w:rsidRPr="00647C22">
        <w:t>al history</w:t>
      </w:r>
      <w:r w:rsidRPr="00647C22">
        <w:t>, behavioral evaluations and observations, cognitive evaluations</w:t>
      </w:r>
      <w:r w:rsidR="00C63046" w:rsidRPr="00647C22">
        <w:t>, and adaptive functioning</w:t>
      </w:r>
      <w:r w:rsidRPr="00647C22">
        <w:t xml:space="preserve">. Depending on the particular child, </w:t>
      </w:r>
      <w:r w:rsidR="00FB3B41" w:rsidRPr="00647C22">
        <w:t xml:space="preserve">we may recommend </w:t>
      </w:r>
      <w:r w:rsidRPr="00647C22">
        <w:t>other evaluations to assess other psychological concerns, such as anxiety</w:t>
      </w:r>
      <w:r w:rsidR="00C63046" w:rsidRPr="00647C22">
        <w:t xml:space="preserve"> or attention deficit hyperactivity disorder</w:t>
      </w:r>
      <w:r w:rsidRPr="00647C22">
        <w:t xml:space="preserve">. In addition to our evaluation, we may recommend an outside evaluation </w:t>
      </w:r>
      <w:r w:rsidR="00FB3B41" w:rsidRPr="00647C22">
        <w:t xml:space="preserve">for additional concerns, such as </w:t>
      </w:r>
      <w:r w:rsidRPr="00647C22">
        <w:t>from a physician to evaluate possible medical conditions that may be rela</w:t>
      </w:r>
      <w:r w:rsidR="00FB3B41" w:rsidRPr="00647C22">
        <w:t>ted to the current symptoms or</w:t>
      </w:r>
      <w:r w:rsidRPr="00647C22">
        <w:t xml:space="preserve"> from a speech-language pathologist to assess the extent of difficulty in language/communication.</w:t>
      </w:r>
    </w:p>
    <w:p w:rsidR="000A31A4" w:rsidRPr="00647C22" w:rsidRDefault="000A31A4" w:rsidP="000A31A4">
      <w:pPr>
        <w:ind w:firstLine="360"/>
      </w:pPr>
    </w:p>
    <w:p w:rsidR="000A31A4" w:rsidRPr="000F5615" w:rsidRDefault="000A31A4" w:rsidP="000A31A4">
      <w:pPr>
        <w:ind w:firstLine="360"/>
        <w:jc w:val="center"/>
        <w:rPr>
          <w:b/>
          <w:bCs/>
          <w:sz w:val="40"/>
          <w:szCs w:val="40"/>
        </w:rPr>
      </w:pPr>
      <w:r w:rsidRPr="00647C22">
        <w:br w:type="page"/>
      </w:r>
      <w:r w:rsidR="00F655DA">
        <w:rPr>
          <w:b/>
          <w:bCs/>
          <w:sz w:val="40"/>
          <w:szCs w:val="40"/>
        </w:rPr>
        <w:lastRenderedPageBreak/>
        <w:t>What Treatments are A</w:t>
      </w:r>
      <w:r w:rsidRPr="000F5615">
        <w:rPr>
          <w:b/>
          <w:bCs/>
          <w:sz w:val="40"/>
          <w:szCs w:val="40"/>
        </w:rPr>
        <w:t>vailable?</w:t>
      </w:r>
      <w:r w:rsidRPr="000F5615">
        <w:rPr>
          <w:rStyle w:val="FootnoteReference"/>
          <w:b/>
          <w:bCs/>
          <w:sz w:val="40"/>
          <w:szCs w:val="40"/>
        </w:rPr>
        <w:footnoteReference w:id="5"/>
      </w:r>
    </w:p>
    <w:p w:rsidR="000A31A4" w:rsidRPr="00647C22" w:rsidRDefault="000A31A4" w:rsidP="000A31A4">
      <w:pPr>
        <w:ind w:firstLine="360"/>
        <w:jc w:val="center"/>
      </w:pPr>
    </w:p>
    <w:p w:rsidR="000F5615" w:rsidRPr="000F5615" w:rsidRDefault="000A31A4" w:rsidP="000A31A4">
      <w:pPr>
        <w:rPr>
          <w:sz w:val="28"/>
          <w:szCs w:val="28"/>
        </w:rPr>
      </w:pPr>
      <w:r w:rsidRPr="00647C22">
        <w:t xml:space="preserve">Parents of individuals diagnosed with </w:t>
      </w:r>
      <w:r w:rsidR="00C63046" w:rsidRPr="00647C22">
        <w:t xml:space="preserve">ASD </w:t>
      </w:r>
      <w:r w:rsidRPr="00647C22">
        <w:t>are frequently overwhelmed when confronted with the many treatments/educational approaches suggested for working with their children. The following is a list and brief explanation of some of the widely used techniques. This list is NOT exhaustive. Additionally, some of the techniques are comprehensive programs, while others are designed to target a specific area of difficulty. In addition, some of these intervention techniques are commonly used together to create the best intervention for the particular individual.</w:t>
      </w:r>
    </w:p>
    <w:p w:rsidR="000F5615" w:rsidRPr="000F5615" w:rsidRDefault="000F5615" w:rsidP="000A31A4">
      <w:pPr>
        <w:rPr>
          <w:sz w:val="28"/>
          <w:szCs w:val="28"/>
        </w:rPr>
      </w:pPr>
    </w:p>
    <w:p w:rsidR="000A31A4" w:rsidRPr="000F5615" w:rsidRDefault="000A31A4" w:rsidP="000A31A4">
      <w:pPr>
        <w:rPr>
          <w:sz w:val="28"/>
          <w:szCs w:val="28"/>
        </w:rPr>
      </w:pPr>
      <w:r w:rsidRPr="000F5615">
        <w:rPr>
          <w:b/>
          <w:bCs/>
          <w:sz w:val="28"/>
          <w:szCs w:val="28"/>
        </w:rPr>
        <w:t>Applied Behavior Analysis</w:t>
      </w:r>
    </w:p>
    <w:p w:rsidR="000A31A4" w:rsidRPr="000F5615" w:rsidRDefault="000A31A4" w:rsidP="000A31A4">
      <w:pPr>
        <w:ind w:left="360"/>
        <w:rPr>
          <w:sz w:val="28"/>
          <w:szCs w:val="28"/>
        </w:rPr>
      </w:pPr>
    </w:p>
    <w:p w:rsidR="000A31A4" w:rsidRPr="00647C22" w:rsidRDefault="000A31A4" w:rsidP="000A31A4">
      <w:pPr>
        <w:ind w:left="360"/>
      </w:pPr>
      <w:r w:rsidRPr="00647C22">
        <w:t>Applied Behavior Analysis (ABA) is a scientifically-based treatment approach consisting of several different specific programs which use the antecedent-behavior-consequence model as a basis for teaching. All actions are thought of as behavior, and each action is analyzed to determine what precedes it, how it occurs, and what follows the behavior in order to decrease inappropriate behaviors and increase appropriate behaviors.</w:t>
      </w:r>
    </w:p>
    <w:p w:rsidR="000A31A4" w:rsidRPr="00647C22" w:rsidRDefault="000A31A4" w:rsidP="000A31A4">
      <w:pPr>
        <w:ind w:left="360"/>
      </w:pPr>
    </w:p>
    <w:p w:rsidR="000A31A4" w:rsidRPr="00647C22" w:rsidRDefault="000A31A4" w:rsidP="000A31A4">
      <w:pPr>
        <w:ind w:left="360"/>
      </w:pPr>
      <w:r w:rsidRPr="00647C22">
        <w:t xml:space="preserve">Although often collectively referred to as ABA, there are some differences between many of the specific methodologies in ABA. </w:t>
      </w:r>
    </w:p>
    <w:p w:rsidR="00FF4AE3" w:rsidRPr="00647C22" w:rsidRDefault="00FF4AE3" w:rsidP="000A31A4">
      <w:pPr>
        <w:ind w:firstLine="360"/>
        <w:rPr>
          <w:u w:val="single"/>
        </w:rPr>
      </w:pPr>
    </w:p>
    <w:p w:rsidR="000A31A4" w:rsidRPr="00647C22" w:rsidRDefault="000A31A4" w:rsidP="000F5615">
      <w:r w:rsidRPr="00647C22">
        <w:rPr>
          <w:u w:val="single"/>
        </w:rPr>
        <w:t>Discrete Trial Teaching</w:t>
      </w:r>
    </w:p>
    <w:p w:rsidR="000A31A4" w:rsidRPr="00647C22" w:rsidRDefault="000A31A4" w:rsidP="000A31A4">
      <w:pPr>
        <w:ind w:left="360"/>
      </w:pPr>
      <w:r w:rsidRPr="00647C22">
        <w:t>Discrete Trial Teaching (DTT) is a teaching strategy widely utilized in ABA interventions. This strategy allows individuals to master complex tasks by first learning and mastering subcomponents of the task. This strategy has been shown to be effective in teaching communication skills, gross and fine motor skills, social skills and daily living skills.</w:t>
      </w:r>
    </w:p>
    <w:p w:rsidR="000A31A4" w:rsidRPr="00647C22" w:rsidRDefault="000A31A4" w:rsidP="000A31A4">
      <w:pPr>
        <w:ind w:left="360"/>
      </w:pPr>
    </w:p>
    <w:p w:rsidR="000A31A4" w:rsidRPr="00647C22" w:rsidRDefault="000A31A4" w:rsidP="000A31A4">
      <w:pPr>
        <w:ind w:left="360"/>
      </w:pPr>
      <w:r w:rsidRPr="00647C22">
        <w:t>DTT has been shown to be a highly effective intervention for individuals with autism spectrum disorders. However, for the intervention to be most successful, it should be done for 30-40 hours a week in the child’s home, starting as early as possible, typically by 3 years of age.</w:t>
      </w:r>
    </w:p>
    <w:p w:rsidR="000A31A4" w:rsidRPr="00647C22" w:rsidRDefault="000A31A4" w:rsidP="000A31A4">
      <w:pPr>
        <w:ind w:left="360"/>
      </w:pPr>
    </w:p>
    <w:p w:rsidR="000A31A4" w:rsidRPr="00647C22" w:rsidRDefault="000A31A4" w:rsidP="000A31A4">
      <w:pPr>
        <w:ind w:left="360"/>
      </w:pPr>
      <w:r w:rsidRPr="00647C22">
        <w:t xml:space="preserve">Please note that because of the limitations of DTT, many current ABA organizations, such as the Center for Autism and Related Disorders (CARD) use other methods of teaching as individuals progress to learning more complex social skills. Therefore, it is important to research the specific teaching methods and their effectiveness that individual ABA organizations use. </w:t>
      </w:r>
    </w:p>
    <w:p w:rsidR="000A31A4" w:rsidRPr="00647C22" w:rsidRDefault="000A31A4" w:rsidP="000A31A4">
      <w:pPr>
        <w:ind w:left="360"/>
      </w:pPr>
    </w:p>
    <w:tbl>
      <w:tblPr>
        <w:tblW w:w="88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tblGrid>
      <w:tr w:rsidR="0098449A" w:rsidRPr="00647C22" w:rsidTr="001C2FEB">
        <w:trPr>
          <w:trHeight w:val="722"/>
        </w:trPr>
        <w:tc>
          <w:tcPr>
            <w:tcW w:w="8837" w:type="dxa"/>
          </w:tcPr>
          <w:p w:rsidR="000A31A4" w:rsidRPr="00647C22" w:rsidRDefault="0058275E" w:rsidP="001C2FEB">
            <w:pPr>
              <w:rPr>
                <w:u w:val="single"/>
              </w:rPr>
            </w:pPr>
            <w:r w:rsidRPr="00647C22">
              <w:rPr>
                <w:u w:val="single"/>
              </w:rPr>
              <w:t>ABA/DTT</w:t>
            </w:r>
            <w:r w:rsidR="000A31A4" w:rsidRPr="00647C22">
              <w:rPr>
                <w:u w:val="single"/>
              </w:rPr>
              <w:t xml:space="preserve"> Resources:</w:t>
            </w:r>
          </w:p>
          <w:p w:rsidR="000A31A4" w:rsidRPr="00647C22" w:rsidRDefault="000A31A4" w:rsidP="001C2FEB">
            <w:pPr>
              <w:ind w:left="360"/>
            </w:pPr>
          </w:p>
          <w:p w:rsidR="000A31A4" w:rsidRPr="00647C22" w:rsidRDefault="000A31A4" w:rsidP="001C2FEB">
            <w:r w:rsidRPr="00647C22">
              <w:t xml:space="preserve">Center for Autism and Related Disorders: </w:t>
            </w:r>
            <w:hyperlink r:id="rId13" w:history="1">
              <w:r w:rsidRPr="00647C22">
                <w:rPr>
                  <w:rStyle w:val="Hyperlink"/>
                  <w:color w:val="auto"/>
                </w:rPr>
                <w:t>http://www.centerforautism.com</w:t>
              </w:r>
            </w:hyperlink>
          </w:p>
          <w:p w:rsidR="000A31A4" w:rsidRPr="00647C22" w:rsidRDefault="000A31A4" w:rsidP="001C2FEB">
            <w:pPr>
              <w:ind w:left="720"/>
            </w:pPr>
            <w:r w:rsidRPr="00647C22">
              <w:t>This website offers more information about ABA interventions, including how to evaluate ABA programs.</w:t>
            </w:r>
          </w:p>
          <w:p w:rsidR="000A31A4" w:rsidRPr="00647C22" w:rsidRDefault="000A31A4" w:rsidP="001C2FEB">
            <w:pPr>
              <w:ind w:left="360"/>
            </w:pPr>
          </w:p>
          <w:p w:rsidR="000A31A4" w:rsidRPr="00647C22" w:rsidRDefault="000A31A4" w:rsidP="001C2FEB">
            <w:r w:rsidRPr="00647C22">
              <w:rPr>
                <w:i/>
                <w:iCs/>
              </w:rPr>
              <w:lastRenderedPageBreak/>
              <w:t>Behavioral Intervention for Young Children With Autism: A Manual for Parents and Professionals</w:t>
            </w:r>
            <w:r w:rsidRPr="00647C22">
              <w:t xml:space="preserve"> by Catherine Maurice, Gina Green, Stephen C. </w:t>
            </w:r>
            <w:proofErr w:type="spellStart"/>
            <w:r w:rsidRPr="00647C22">
              <w:t>Luce</w:t>
            </w:r>
            <w:proofErr w:type="spellEnd"/>
          </w:p>
          <w:p w:rsidR="000A31A4" w:rsidRPr="00647C22" w:rsidRDefault="000A31A4" w:rsidP="001C2FEB">
            <w:pPr>
              <w:ind w:left="720"/>
            </w:pPr>
            <w:r w:rsidRPr="00647C22">
              <w:t>This book gives a detailed overview of how to create an ABA program, f</w:t>
            </w:r>
            <w:r w:rsidR="00643357" w:rsidRPr="00647C22">
              <w:t>rom choosing professionals and t</w:t>
            </w:r>
            <w:r w:rsidRPr="00647C22">
              <w:t xml:space="preserve">herapists to dealing with funding issues. </w:t>
            </w:r>
          </w:p>
          <w:p w:rsidR="000A31A4" w:rsidRPr="00647C22" w:rsidRDefault="000A31A4" w:rsidP="001C2FEB"/>
          <w:p w:rsidR="000A31A4" w:rsidRPr="00647C22" w:rsidRDefault="000A31A4" w:rsidP="001C2FEB">
            <w:r w:rsidRPr="00647C22">
              <w:rPr>
                <w:i/>
              </w:rPr>
              <w:t>A Work in Progress</w:t>
            </w:r>
            <w:r w:rsidRPr="00647C22">
              <w:t xml:space="preserve"> by Ron Leaf and John </w:t>
            </w:r>
            <w:proofErr w:type="spellStart"/>
            <w:r w:rsidRPr="00647C22">
              <w:t>McEachin</w:t>
            </w:r>
            <w:proofErr w:type="spellEnd"/>
          </w:p>
          <w:p w:rsidR="000A31A4" w:rsidRPr="00647C22" w:rsidRDefault="000A31A4" w:rsidP="001C2FEB">
            <w:pPr>
              <w:ind w:left="792"/>
            </w:pPr>
            <w:r w:rsidRPr="00647C22">
              <w:t>This book provides behavior management strategies and a curriculum for intensive behavioral treatment of autism.</w:t>
            </w:r>
          </w:p>
          <w:p w:rsidR="00631497" w:rsidRPr="00647C22" w:rsidRDefault="00631497" w:rsidP="001C2FEB">
            <w:pPr>
              <w:ind w:left="792"/>
            </w:pPr>
          </w:p>
          <w:p w:rsidR="00631497" w:rsidRPr="00647C22" w:rsidRDefault="00631497" w:rsidP="00631497">
            <w:pPr>
              <w:rPr>
                <w:iCs/>
              </w:rPr>
            </w:pPr>
            <w:r w:rsidRPr="00647C22">
              <w:rPr>
                <w:i/>
                <w:iCs/>
              </w:rPr>
              <w:t>Early Start Denver Model for Young Children with Autism: Promoting Language, Learning, and Engagement </w:t>
            </w:r>
            <w:r w:rsidR="00643357" w:rsidRPr="00647C22">
              <w:rPr>
                <w:iCs/>
              </w:rPr>
              <w:t>by Sally J. Rogers and Geraldine Dawson</w:t>
            </w:r>
          </w:p>
          <w:p w:rsidR="00631497" w:rsidRPr="00647C22" w:rsidRDefault="00631497" w:rsidP="00631497">
            <w:pPr>
              <w:ind w:left="792"/>
              <w:rPr>
                <w:i/>
                <w:iCs/>
              </w:rPr>
            </w:pPr>
            <w:r w:rsidRPr="00647C22">
              <w:t>This manual presents the Early Start Denver Model (ESDM) for toddlers and preschoole</w:t>
            </w:r>
            <w:r w:rsidR="002B444D" w:rsidRPr="00647C22">
              <w:t>rs with ASD</w:t>
            </w:r>
            <w:r w:rsidRPr="00647C22">
              <w:t>, supported by the principles of developmental psycholo</w:t>
            </w:r>
            <w:r w:rsidR="00643357" w:rsidRPr="00647C22">
              <w:t>gy and ABA</w:t>
            </w:r>
            <w:r w:rsidR="002B444D" w:rsidRPr="00647C22">
              <w:t xml:space="preserve">, to </w:t>
            </w:r>
            <w:r w:rsidRPr="00647C22">
              <w:t>promote development in imitation</w:t>
            </w:r>
            <w:r w:rsidR="002B444D" w:rsidRPr="00647C22">
              <w:t xml:space="preserve">, </w:t>
            </w:r>
            <w:r w:rsidRPr="00647C22">
              <w:t>communication</w:t>
            </w:r>
            <w:r w:rsidR="002B444D" w:rsidRPr="00647C22">
              <w:t xml:space="preserve">, </w:t>
            </w:r>
            <w:r w:rsidRPr="00647C22">
              <w:t>social, cognitive, and motor skills</w:t>
            </w:r>
            <w:r w:rsidR="002B444D" w:rsidRPr="00647C22">
              <w:t xml:space="preserve">, </w:t>
            </w:r>
            <w:r w:rsidRPr="00647C22">
              <w:t>adaptive behavior</w:t>
            </w:r>
            <w:r w:rsidR="002B444D" w:rsidRPr="00647C22">
              <w:t xml:space="preserve">, </w:t>
            </w:r>
            <w:r w:rsidRPr="00647C22">
              <w:t>and play.</w:t>
            </w:r>
          </w:p>
          <w:p w:rsidR="00631497" w:rsidRPr="00647C22" w:rsidRDefault="00631497" w:rsidP="00631497">
            <w:pPr>
              <w:rPr>
                <w:i/>
                <w:iCs/>
              </w:rPr>
            </w:pPr>
          </w:p>
          <w:p w:rsidR="00631497" w:rsidRPr="00647C22" w:rsidRDefault="00631497" w:rsidP="00631497">
            <w:pPr>
              <w:rPr>
                <w:i/>
                <w:iCs/>
              </w:rPr>
            </w:pPr>
            <w:r w:rsidRPr="00647C22">
              <w:rPr>
                <w:i/>
                <w:iCs/>
              </w:rPr>
              <w:t>Teaching Social Communication to Children with</w:t>
            </w:r>
            <w:r w:rsidRPr="00647C22">
              <w:t> </w:t>
            </w:r>
            <w:r w:rsidRPr="00647C22">
              <w:rPr>
                <w:i/>
                <w:iCs/>
              </w:rPr>
              <w:t>Autism</w:t>
            </w:r>
            <w:r w:rsidRPr="00647C22">
              <w:t xml:space="preserve"> by </w:t>
            </w:r>
            <w:r w:rsidR="00643357" w:rsidRPr="00647C22">
              <w:t xml:space="preserve">Brooke </w:t>
            </w:r>
            <w:r w:rsidRPr="00647C22">
              <w:t xml:space="preserve">Ingersoll &amp; </w:t>
            </w:r>
            <w:r w:rsidR="00643357" w:rsidRPr="00647C22">
              <w:t xml:space="preserve">Anna </w:t>
            </w:r>
            <w:proofErr w:type="spellStart"/>
            <w:r w:rsidRPr="00647C22">
              <w:t>Dvortcsak</w:t>
            </w:r>
            <w:proofErr w:type="spellEnd"/>
          </w:p>
          <w:p w:rsidR="00631497" w:rsidRPr="00647C22" w:rsidRDefault="002B444D" w:rsidP="001C2FEB">
            <w:pPr>
              <w:ind w:left="792"/>
            </w:pPr>
            <w:r w:rsidRPr="00647C22">
              <w:t>This b</w:t>
            </w:r>
            <w:r w:rsidR="00643357" w:rsidRPr="00647C22">
              <w:t xml:space="preserve">ook and DVD </w:t>
            </w:r>
            <w:r w:rsidRPr="00647C22">
              <w:t xml:space="preserve">presents a parent training approach </w:t>
            </w:r>
            <w:r w:rsidR="00643357" w:rsidRPr="00647C22">
              <w:t xml:space="preserve">based on </w:t>
            </w:r>
            <w:r w:rsidRPr="00647C22">
              <w:t>developmental and behavioral research</w:t>
            </w:r>
            <w:r w:rsidR="00643357" w:rsidRPr="00647C22">
              <w:t>. The guide pr</w:t>
            </w:r>
            <w:r w:rsidRPr="00647C22">
              <w:t xml:space="preserve">ovides step-by-step </w:t>
            </w:r>
            <w:r w:rsidR="00643357" w:rsidRPr="00647C22">
              <w:t xml:space="preserve">tools </w:t>
            </w:r>
            <w:r w:rsidRPr="00647C22">
              <w:t xml:space="preserve">for </w:t>
            </w:r>
            <w:r w:rsidR="00643357" w:rsidRPr="00647C22">
              <w:t xml:space="preserve">promoting the social </w:t>
            </w:r>
            <w:r w:rsidRPr="00647C22">
              <w:t>communication skills of young children with autism (up to age 6).</w:t>
            </w:r>
          </w:p>
          <w:p w:rsidR="000A31A4" w:rsidRPr="00647C22" w:rsidRDefault="000A31A4" w:rsidP="001C2FEB">
            <w:pPr>
              <w:ind w:left="360"/>
            </w:pPr>
          </w:p>
        </w:tc>
      </w:tr>
    </w:tbl>
    <w:p w:rsidR="000A31A4" w:rsidRPr="00647C22" w:rsidRDefault="000A31A4" w:rsidP="000A31A4">
      <w:pPr>
        <w:ind w:left="360"/>
      </w:pPr>
    </w:p>
    <w:p w:rsidR="000A31A4" w:rsidRPr="00647C22" w:rsidRDefault="000A31A4" w:rsidP="000F5615">
      <w:pPr>
        <w:rPr>
          <w:u w:val="single"/>
        </w:rPr>
      </w:pPr>
      <w:r w:rsidRPr="00647C22">
        <w:rPr>
          <w:u w:val="single"/>
        </w:rPr>
        <w:t>Pivotal Response Training</w:t>
      </w:r>
    </w:p>
    <w:p w:rsidR="000A31A4" w:rsidRPr="00647C22" w:rsidRDefault="000A31A4" w:rsidP="000A31A4">
      <w:pPr>
        <w:ind w:left="540"/>
      </w:pPr>
      <w:r w:rsidRPr="00647C22">
        <w:t xml:space="preserve">Also based on Applied Behavior Analysis (ABA) theory, PRT </w:t>
      </w:r>
      <w:r w:rsidR="00727207" w:rsidRPr="00647C22">
        <w:t xml:space="preserve">is considered a Naturalistic Developmental Behavioral Intervention that </w:t>
      </w:r>
      <w:r w:rsidRPr="00647C22">
        <w:t>focuses on an instructional method which teaches social communication that is functional and spontaneous</w:t>
      </w:r>
      <w:r w:rsidR="00727207" w:rsidRPr="00647C22">
        <w:t xml:space="preserve"> in the child’s natural environments</w:t>
      </w:r>
      <w:r w:rsidRPr="00647C22">
        <w:t>. This form of ABA offers a structured way to interact during the individual’s daily routine in a comfortable, more naturalistic manner. PRT teaches “pivotal” behaviors shown to be central to wide areas of functioning, including motivation, responsivity to multiple cues, self-management, and independent responding. PRT techniques are often taught to parents to allow the child to have the greatest exposure in their every-day lives. Additionally, this training is designed to enable the individual to be more involved in inclusive environments and thus lends itself to use in school settings. PRT has been shown to be effective.</w:t>
      </w:r>
    </w:p>
    <w:p w:rsidR="000A31A4" w:rsidRPr="00647C22" w:rsidRDefault="000A31A4" w:rsidP="000A31A4">
      <w:pPr>
        <w:ind w:left="360"/>
      </w:pPr>
    </w:p>
    <w:tbl>
      <w:tblPr>
        <w:tblpPr w:leftFromText="180" w:rightFromText="180" w:vertAnchor="text" w:tblpX="685" w:tblpY="61"/>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1"/>
      </w:tblGrid>
      <w:tr w:rsidR="00A928C2" w:rsidRPr="00647C22" w:rsidTr="001C2FEB">
        <w:trPr>
          <w:trHeight w:val="1090"/>
        </w:trPr>
        <w:tc>
          <w:tcPr>
            <w:tcW w:w="8801" w:type="dxa"/>
          </w:tcPr>
          <w:p w:rsidR="000A31A4" w:rsidRPr="00647C22" w:rsidRDefault="000A31A4" w:rsidP="001C2FEB">
            <w:pPr>
              <w:rPr>
                <w:u w:val="single"/>
              </w:rPr>
            </w:pPr>
            <w:r w:rsidRPr="00647C22">
              <w:rPr>
                <w:u w:val="single"/>
              </w:rPr>
              <w:t>Local PRT Resources:</w:t>
            </w:r>
          </w:p>
          <w:p w:rsidR="000A31A4" w:rsidRPr="00647C22" w:rsidRDefault="000A31A4" w:rsidP="001C2FEB">
            <w:pPr>
              <w:ind w:left="180"/>
              <w:rPr>
                <w:u w:val="single"/>
              </w:rPr>
            </w:pPr>
          </w:p>
          <w:p w:rsidR="000A31A4" w:rsidRPr="00647C22" w:rsidRDefault="000A31A4" w:rsidP="001C2FEB">
            <w:r w:rsidRPr="00647C22">
              <w:t xml:space="preserve">Virginia Tech Autism Clinic: </w:t>
            </w:r>
            <w:hyperlink r:id="rId14" w:history="1">
              <w:r w:rsidRPr="00647C22">
                <w:rPr>
                  <w:rStyle w:val="Hyperlink"/>
                  <w:color w:val="auto"/>
                </w:rPr>
                <w:t>http://www.psyc.vt.edu/outreach/autism</w:t>
              </w:r>
            </w:hyperlink>
          </w:p>
          <w:p w:rsidR="000A31A4" w:rsidRPr="00647C22" w:rsidRDefault="000A31A4" w:rsidP="001C2FEB">
            <w:r w:rsidRPr="00647C22">
              <w:t xml:space="preserve">  Our clinic offers a 25 hour parent training in PRT, as well as social skills and emotion  </w:t>
            </w:r>
          </w:p>
          <w:p w:rsidR="000A31A4" w:rsidRPr="00647C22" w:rsidRDefault="000A31A4" w:rsidP="001C2FEB">
            <w:r w:rsidRPr="00647C22">
              <w:t xml:space="preserve">  management groups. Please call </w:t>
            </w:r>
            <w:r w:rsidR="001A75C8" w:rsidRPr="00647C22">
              <w:t>for availability (540) 231-2053</w:t>
            </w:r>
            <w:r w:rsidRPr="00647C22">
              <w:t xml:space="preserve">. </w:t>
            </w:r>
          </w:p>
          <w:p w:rsidR="000A31A4" w:rsidRPr="00647C22" w:rsidRDefault="000A31A4" w:rsidP="001C2FEB">
            <w:pPr>
              <w:ind w:left="180"/>
            </w:pPr>
          </w:p>
          <w:p w:rsidR="000A31A4" w:rsidRPr="00647C22" w:rsidRDefault="000A31A4" w:rsidP="001C2FEB">
            <w:pPr>
              <w:rPr>
                <w:u w:val="single"/>
              </w:rPr>
            </w:pPr>
            <w:r w:rsidRPr="00647C22">
              <w:rPr>
                <w:u w:val="single"/>
              </w:rPr>
              <w:t>PRT Resources:</w:t>
            </w:r>
          </w:p>
          <w:p w:rsidR="000A31A4" w:rsidRPr="00647C22" w:rsidRDefault="000A31A4" w:rsidP="001C2FEB"/>
          <w:p w:rsidR="000A31A4" w:rsidRPr="00647C22" w:rsidRDefault="000A31A4" w:rsidP="001C2FEB">
            <w:r w:rsidRPr="00647C22">
              <w:t xml:space="preserve">USCB </w:t>
            </w:r>
            <w:proofErr w:type="spellStart"/>
            <w:r w:rsidRPr="00647C22">
              <w:t>Koeg</w:t>
            </w:r>
            <w:r w:rsidR="00727207" w:rsidRPr="00647C22">
              <w:t>e</w:t>
            </w:r>
            <w:r w:rsidRPr="00647C22">
              <w:t>l</w:t>
            </w:r>
            <w:proofErr w:type="spellEnd"/>
            <w:r w:rsidRPr="00647C22">
              <w:t xml:space="preserve"> Autism Center</w:t>
            </w:r>
            <w:r w:rsidR="00E5723A" w:rsidRPr="00647C22">
              <w:t xml:space="preserve">: </w:t>
            </w:r>
            <w:r w:rsidR="00E5723A" w:rsidRPr="00647C22">
              <w:rPr>
                <w:u w:val="single"/>
              </w:rPr>
              <w:t>http://education.ucsb.edu/autism/pivotal-response-treatment/general-information</w:t>
            </w:r>
          </w:p>
          <w:p w:rsidR="000A31A4" w:rsidRPr="00647C22" w:rsidRDefault="000A31A4" w:rsidP="001C2FEB">
            <w:pPr>
              <w:ind w:left="180"/>
            </w:pPr>
            <w:r w:rsidRPr="00647C22">
              <w:lastRenderedPageBreak/>
              <w:t>This website offers many resources on PRT, including various manuals for purchase.</w:t>
            </w:r>
          </w:p>
          <w:p w:rsidR="000A31A4" w:rsidRPr="00647C22" w:rsidRDefault="000A31A4" w:rsidP="001C2FEB">
            <w:pPr>
              <w:ind w:left="180"/>
            </w:pPr>
          </w:p>
          <w:p w:rsidR="000A31A4" w:rsidRPr="00647C22" w:rsidRDefault="000A31A4" w:rsidP="001C2FEB">
            <w:pPr>
              <w:rPr>
                <w:i/>
                <w:iCs/>
              </w:rPr>
            </w:pPr>
            <w:r w:rsidRPr="00647C22">
              <w:rPr>
                <w:i/>
                <w:iCs/>
              </w:rPr>
              <w:t>Pivotal Response Treatments for Autism</w:t>
            </w:r>
            <w:r w:rsidRPr="00647C22">
              <w:rPr>
                <w:iCs/>
              </w:rPr>
              <w:t xml:space="preserve"> by </w:t>
            </w:r>
            <w:r w:rsidRPr="00647C22">
              <w:t xml:space="preserve">Robert L. </w:t>
            </w:r>
            <w:proofErr w:type="spellStart"/>
            <w:r w:rsidRPr="00647C22">
              <w:t>Koegel</w:t>
            </w:r>
            <w:proofErr w:type="spellEnd"/>
            <w:r w:rsidRPr="00647C22">
              <w:t xml:space="preserve"> and Lynn Kern </w:t>
            </w:r>
            <w:proofErr w:type="spellStart"/>
            <w:r w:rsidRPr="00647C22">
              <w:t>Koegel</w:t>
            </w:r>
            <w:proofErr w:type="spellEnd"/>
          </w:p>
          <w:p w:rsidR="000A31A4" w:rsidRPr="00647C22" w:rsidRDefault="000A31A4" w:rsidP="001C2FEB">
            <w:pPr>
              <w:ind w:left="180" w:firstLine="360"/>
              <w:rPr>
                <w:i/>
                <w:iCs/>
              </w:rPr>
            </w:pPr>
          </w:p>
          <w:p w:rsidR="000A31A4" w:rsidRPr="00647C22" w:rsidRDefault="000A31A4" w:rsidP="001C2FEB">
            <w:r w:rsidRPr="00647C22">
              <w:rPr>
                <w:i/>
                <w:iCs/>
              </w:rPr>
              <w:t>Teaching Children With Autism: Strategies for Initiating Positive Interactions</w:t>
            </w:r>
            <w:r w:rsidRPr="00647C22">
              <w:t xml:space="preserve"> by Robert </w:t>
            </w:r>
          </w:p>
          <w:p w:rsidR="000A31A4" w:rsidRPr="00647C22" w:rsidRDefault="000A31A4" w:rsidP="001C2FEB">
            <w:r w:rsidRPr="00647C22">
              <w:t xml:space="preserve">  L. </w:t>
            </w:r>
            <w:proofErr w:type="spellStart"/>
            <w:r w:rsidRPr="00647C22">
              <w:t>Koegel</w:t>
            </w:r>
            <w:proofErr w:type="spellEnd"/>
            <w:r w:rsidRPr="00647C22">
              <w:t xml:space="preserve"> and Lynn Kern </w:t>
            </w:r>
            <w:proofErr w:type="spellStart"/>
            <w:r w:rsidRPr="00647C22">
              <w:t>Koegel</w:t>
            </w:r>
            <w:proofErr w:type="spellEnd"/>
          </w:p>
          <w:p w:rsidR="000A31A4" w:rsidRPr="00647C22" w:rsidRDefault="000A31A4" w:rsidP="001C2FEB"/>
          <w:p w:rsidR="000A31A4" w:rsidRPr="00647C22" w:rsidRDefault="000A31A4" w:rsidP="001C2FEB">
            <w:pPr>
              <w:rPr>
                <w:i/>
                <w:iCs/>
              </w:rPr>
            </w:pPr>
            <w:r w:rsidRPr="00647C22">
              <w:rPr>
                <w:i/>
                <w:iCs/>
              </w:rPr>
              <w:t xml:space="preserve">Overcoming Autism: Finding the Answers, Strategies, and Hope That Can Transform a </w:t>
            </w:r>
          </w:p>
          <w:p w:rsidR="000A31A4" w:rsidRPr="00647C22" w:rsidRDefault="000A31A4" w:rsidP="001C2FEB">
            <w:r w:rsidRPr="00647C22">
              <w:rPr>
                <w:i/>
                <w:iCs/>
              </w:rPr>
              <w:t xml:space="preserve">  Child’s Life</w:t>
            </w:r>
            <w:r w:rsidRPr="00647C22">
              <w:t xml:space="preserve"> by Lynn Kern </w:t>
            </w:r>
            <w:proofErr w:type="spellStart"/>
            <w:r w:rsidRPr="00647C22">
              <w:t>Koegel</w:t>
            </w:r>
            <w:proofErr w:type="spellEnd"/>
            <w:r w:rsidRPr="00647C22">
              <w:t xml:space="preserve"> and Claire </w:t>
            </w:r>
            <w:proofErr w:type="spellStart"/>
            <w:r w:rsidRPr="00647C22">
              <w:t>LaZebnik</w:t>
            </w:r>
            <w:proofErr w:type="spellEnd"/>
          </w:p>
          <w:p w:rsidR="000A31A4" w:rsidRPr="00647C22" w:rsidRDefault="000A31A4" w:rsidP="001C2FEB">
            <w:pPr>
              <w:ind w:left="180"/>
            </w:pPr>
          </w:p>
        </w:tc>
      </w:tr>
    </w:tbl>
    <w:p w:rsidR="000A31A4" w:rsidRPr="00647C22" w:rsidRDefault="000A31A4" w:rsidP="000A31A4"/>
    <w:p w:rsidR="000A31A4" w:rsidRPr="00647C22" w:rsidRDefault="000A31A4" w:rsidP="000A31A4">
      <w:pPr>
        <w:ind w:firstLine="360"/>
      </w:pPr>
    </w:p>
    <w:p w:rsidR="000A31A4" w:rsidRPr="00647C22" w:rsidRDefault="000A31A4" w:rsidP="000A31A4">
      <w:pPr>
        <w:ind w:firstLine="360"/>
      </w:pPr>
    </w:p>
    <w:p w:rsidR="000A31A4" w:rsidRPr="00647C22" w:rsidRDefault="000A31A4" w:rsidP="000A31A4">
      <w:pPr>
        <w:rPr>
          <w:b/>
          <w:bCs/>
        </w:rPr>
      </w:pPr>
    </w:p>
    <w:p w:rsidR="000A31A4" w:rsidRPr="00647C22" w:rsidRDefault="000A31A4" w:rsidP="000A31A4">
      <w:pPr>
        <w:rPr>
          <w:b/>
          <w:bCs/>
        </w:rPr>
      </w:pPr>
    </w:p>
    <w:p w:rsidR="000A31A4" w:rsidRPr="00647C22" w:rsidRDefault="000A31A4" w:rsidP="000A31A4">
      <w:pPr>
        <w:rPr>
          <w:b/>
          <w:bCs/>
        </w:rPr>
      </w:pPr>
    </w:p>
    <w:p w:rsidR="000A31A4" w:rsidRPr="00647C22" w:rsidRDefault="000A31A4" w:rsidP="000A31A4">
      <w:pPr>
        <w:rPr>
          <w:b/>
          <w:bCs/>
        </w:rPr>
      </w:pPr>
    </w:p>
    <w:p w:rsidR="000A31A4" w:rsidRPr="00647C22" w:rsidRDefault="000A31A4" w:rsidP="000A31A4">
      <w:pPr>
        <w:rPr>
          <w:b/>
          <w:bCs/>
        </w:rPr>
      </w:pPr>
    </w:p>
    <w:p w:rsidR="000A31A4" w:rsidRPr="00647C22" w:rsidRDefault="000A31A4" w:rsidP="000A31A4">
      <w:pPr>
        <w:rPr>
          <w:b/>
          <w:bCs/>
        </w:rPr>
      </w:pPr>
    </w:p>
    <w:p w:rsidR="000A31A4" w:rsidRPr="00647C22" w:rsidRDefault="000A31A4" w:rsidP="000A31A4">
      <w:pPr>
        <w:rPr>
          <w:b/>
          <w:bCs/>
        </w:rPr>
      </w:pPr>
    </w:p>
    <w:p w:rsidR="000F5615" w:rsidRDefault="000F5615" w:rsidP="000A31A4">
      <w:pPr>
        <w:rPr>
          <w:b/>
          <w:bCs/>
        </w:rPr>
      </w:pPr>
    </w:p>
    <w:p w:rsidR="000A31A4" w:rsidRPr="00647C22" w:rsidRDefault="000A31A4" w:rsidP="000A31A4">
      <w:pPr>
        <w:rPr>
          <w:b/>
          <w:bCs/>
        </w:rPr>
      </w:pPr>
      <w:r w:rsidRPr="00647C22">
        <w:rPr>
          <w:b/>
          <w:bCs/>
        </w:rPr>
        <w:t>Other Treatments</w:t>
      </w:r>
      <w:r w:rsidR="00F438D0">
        <w:rPr>
          <w:b/>
          <w:bCs/>
        </w:rPr>
        <w:t>:</w:t>
      </w:r>
    </w:p>
    <w:p w:rsidR="000F5615" w:rsidRDefault="000F5615" w:rsidP="000F5615">
      <w:pPr>
        <w:rPr>
          <w:u w:val="single"/>
        </w:rPr>
      </w:pPr>
    </w:p>
    <w:p w:rsidR="000A31A4" w:rsidRPr="00647C22" w:rsidRDefault="000A31A4" w:rsidP="000F5615">
      <w:pPr>
        <w:rPr>
          <w:u w:val="single"/>
        </w:rPr>
      </w:pPr>
      <w:r w:rsidRPr="00647C22">
        <w:rPr>
          <w:u w:val="single"/>
        </w:rPr>
        <w:t>Floor Time</w:t>
      </w:r>
    </w:p>
    <w:p w:rsidR="000A31A4" w:rsidRPr="00647C22" w:rsidRDefault="000A31A4" w:rsidP="000A31A4">
      <w:pPr>
        <w:ind w:left="540"/>
      </w:pPr>
      <w:r w:rsidRPr="00647C22">
        <w:t>This therapeutic approach seeks to improve developmental skills through analysis and intervention in six areas of functioning, centered on attentional skills, social interactive skills and communicative skills. More advanced skills, such teaching the child to create mental representation or emotional symbols through engagement in pretend play and emotional intention, are also addressed. Dr. Stanley Greenspan is the most well-known promoter of this intervention strategy.</w:t>
      </w:r>
    </w:p>
    <w:p w:rsidR="000F5615" w:rsidRDefault="000F5615" w:rsidP="000F5615"/>
    <w:p w:rsidR="000A31A4" w:rsidRPr="00647C22" w:rsidRDefault="000A31A4" w:rsidP="000F5615">
      <w:pPr>
        <w:rPr>
          <w:u w:val="single"/>
        </w:rPr>
      </w:pPr>
      <w:r w:rsidRPr="00647C22">
        <w:rPr>
          <w:u w:val="single"/>
        </w:rPr>
        <w:t>TEACCH</w:t>
      </w:r>
    </w:p>
    <w:p w:rsidR="000A31A4" w:rsidRPr="00647C22" w:rsidRDefault="000A31A4" w:rsidP="000A31A4">
      <w:pPr>
        <w:ind w:left="540"/>
      </w:pPr>
      <w:r w:rsidRPr="00647C22">
        <w:t>The strategies of this program are visually based and relate individually on the basis of a detailed assessment of needs and abilities, trying to identify potential for acquisitions rather than focusing on deficits. A basis for this intervention is the con</w:t>
      </w:r>
      <w:r w:rsidR="00B47DC3" w:rsidRPr="00647C22">
        <w:t>cept of “structured learning.”</w:t>
      </w:r>
      <w:r w:rsidRPr="00647C22">
        <w:t xml:space="preserve"> This technique is based on the assumption that individuals with autism learn and integrate information differently than other children. It assumes that many non-compliant behaviors of children with autism are the result of a difficulty understanding what is expected. </w:t>
      </w:r>
    </w:p>
    <w:p w:rsidR="000A31A4" w:rsidRPr="00647C22" w:rsidRDefault="000A31A4" w:rsidP="000A31A4">
      <w:pPr>
        <w:ind w:left="540"/>
      </w:pPr>
    </w:p>
    <w:p w:rsidR="000A31A4" w:rsidRPr="00647C22" w:rsidRDefault="000A31A4" w:rsidP="000A31A4">
      <w:pPr>
        <w:ind w:left="540"/>
      </w:pPr>
      <w:r w:rsidRPr="00647C22">
        <w:t>Structured teaching places heavy reliance upon teaching through visual modes due to the difficulties that children with autism have with processing verbal information. Visual structure is provided at a variety of levels. Classrooms can be organized to add visual structure, daily visual and/or written schedules can be used and visual instructions and organization can be used to signal the beginning and the end of activities.</w:t>
      </w:r>
    </w:p>
    <w:p w:rsidR="000F5615" w:rsidRDefault="000F5615" w:rsidP="000F5615"/>
    <w:p w:rsidR="000A31A4" w:rsidRPr="00647C22" w:rsidRDefault="000A31A4" w:rsidP="000F5615">
      <w:pPr>
        <w:rPr>
          <w:u w:val="single"/>
        </w:rPr>
      </w:pPr>
      <w:r w:rsidRPr="00647C22">
        <w:rPr>
          <w:u w:val="single"/>
        </w:rPr>
        <w:t>Picture Exchange Communication System (PECS)</w:t>
      </w:r>
    </w:p>
    <w:p w:rsidR="000A31A4" w:rsidRPr="00647C22" w:rsidRDefault="000A31A4" w:rsidP="000A31A4">
      <w:pPr>
        <w:ind w:left="540"/>
      </w:pPr>
      <w:r w:rsidRPr="00647C22">
        <w:t xml:space="preserve">This therapeutic approach is a communication training system developed within the Delaware Autistic Program by Dr. Andy </w:t>
      </w:r>
      <w:proofErr w:type="spellStart"/>
      <w:r w:rsidRPr="00647C22">
        <w:t>Bondy</w:t>
      </w:r>
      <w:proofErr w:type="spellEnd"/>
      <w:r w:rsidRPr="00647C22">
        <w:t xml:space="preserve">. PECS is used with students from the ages 2 through 21 years, although it can be adapted to meet the needs of older individuals. Its basis is applied behavior analysis and discrete trial training. </w:t>
      </w:r>
    </w:p>
    <w:p w:rsidR="000A31A4" w:rsidRPr="00647C22" w:rsidRDefault="000A31A4" w:rsidP="000A31A4">
      <w:pPr>
        <w:ind w:left="540"/>
      </w:pPr>
    </w:p>
    <w:p w:rsidR="000A31A4" w:rsidRPr="00647C22" w:rsidRDefault="000A31A4" w:rsidP="000A31A4">
      <w:pPr>
        <w:ind w:left="540"/>
      </w:pPr>
      <w:r w:rsidRPr="00647C22">
        <w:t xml:space="preserve">Individuals using PECS are required to give a picture of a preferred item to a communicative partner in exchange for the item. Requesting of items is the first skill targeted in the PECS teaching method. Within this teaching phase, the preferred items are presented as reinforcement of the response. This training is designed to be used in social </w:t>
      </w:r>
      <w:r w:rsidRPr="00647C22">
        <w:lastRenderedPageBreak/>
        <w:t xml:space="preserve">environments. The only prerequisite to the beginning of this training method is the ability to identify those items or activities that are preferred by the individual. Once the child learns how to use the pictures to communicate their wants and needs, the child is then encouraged to verbalize the request.   </w:t>
      </w:r>
    </w:p>
    <w:p w:rsidR="000F5615" w:rsidRDefault="000F5615" w:rsidP="000F5615"/>
    <w:p w:rsidR="000A31A4" w:rsidRPr="00647C22" w:rsidRDefault="000A31A4" w:rsidP="000F5615">
      <w:pPr>
        <w:rPr>
          <w:u w:val="single"/>
        </w:rPr>
      </w:pPr>
      <w:r w:rsidRPr="00647C22">
        <w:rPr>
          <w:u w:val="single"/>
        </w:rPr>
        <w:t xml:space="preserve">Dietary Interventions/Megavitamins </w:t>
      </w:r>
    </w:p>
    <w:p w:rsidR="000A31A4" w:rsidRPr="00647C22" w:rsidRDefault="000A31A4" w:rsidP="000A31A4">
      <w:pPr>
        <w:ind w:left="540"/>
      </w:pPr>
      <w:r w:rsidRPr="00647C22">
        <w:t xml:space="preserve">Several researchers have hypothesized that diet, food allergies or intolerance, or yeast may contribute to or even cause autistic symptoms. Interventions in support of this hypothesis include casein and gluten free diets, antifungal medications, herbal treatments and mega-doses of vitamin B6 and Magnesium. Although </w:t>
      </w:r>
      <w:r w:rsidR="00FB3B41" w:rsidRPr="00647C22">
        <w:t xml:space="preserve">some parents report help with these treatments, </w:t>
      </w:r>
      <w:r w:rsidRPr="00647C22">
        <w:t>no well controlled studies have supported or refuted this theory.</w:t>
      </w:r>
      <w:r w:rsidR="00FB3B41" w:rsidRPr="00647C22">
        <w:t xml:space="preserve"> At the VT Autism Clinic and the VT Center for Autism Research, we take the position that behavioral interventions have the best evidence for treatment of autism spectrum disorder, often supplemented with speech and occupational therapy for associated language and sensory/motor difficulties. </w:t>
      </w:r>
    </w:p>
    <w:p w:rsidR="000F5615" w:rsidRDefault="000F5615" w:rsidP="000F5615"/>
    <w:p w:rsidR="000A31A4" w:rsidRPr="00647C22" w:rsidRDefault="000A31A4" w:rsidP="000F5615">
      <w:pPr>
        <w:rPr>
          <w:u w:val="single"/>
        </w:rPr>
      </w:pPr>
      <w:r w:rsidRPr="00647C22">
        <w:rPr>
          <w:u w:val="single"/>
        </w:rPr>
        <w:t>Speech Therapy</w:t>
      </w:r>
    </w:p>
    <w:p w:rsidR="000A31A4" w:rsidRPr="00647C22" w:rsidRDefault="000A31A4" w:rsidP="000A31A4">
      <w:pPr>
        <w:ind w:left="540"/>
      </w:pPr>
      <w:r w:rsidRPr="00647C22">
        <w:t xml:space="preserve">Many individuals with ASD have difficulties with communication. In general, speech therapy can help individuals improve both communication and behavior because it can target various communication deficits. In addition to speech therapy, some individuals with ASD can learn to use communicative devices to help meet their needs. Higher functioning individuals can also benefit from this type of therapy because it can be used to address language </w:t>
      </w:r>
      <w:r w:rsidR="00AE50A9" w:rsidRPr="00647C22">
        <w:t>pragmatics</w:t>
      </w:r>
      <w:r w:rsidRPr="00647C22">
        <w:t xml:space="preserve"> or the give and take of conversation for social purposes. </w:t>
      </w:r>
    </w:p>
    <w:p w:rsidR="000F5615" w:rsidRDefault="000F5615" w:rsidP="000F5615"/>
    <w:p w:rsidR="000A31A4" w:rsidRPr="00647C22" w:rsidRDefault="000A31A4" w:rsidP="000F5615">
      <w:pPr>
        <w:rPr>
          <w:u w:val="single"/>
        </w:rPr>
      </w:pPr>
      <w:r w:rsidRPr="00647C22">
        <w:rPr>
          <w:u w:val="single"/>
        </w:rPr>
        <w:t>Occupational Therapy</w:t>
      </w:r>
    </w:p>
    <w:p w:rsidR="000A31A4" w:rsidRPr="00647C22" w:rsidRDefault="000A31A4" w:rsidP="000A31A4">
      <w:pPr>
        <w:ind w:left="540"/>
      </w:pPr>
      <w:r w:rsidRPr="00647C22">
        <w:t xml:space="preserve">Many individuals with ASD also have difficulties with </w:t>
      </w:r>
      <w:r w:rsidR="00FB3B41" w:rsidRPr="00647C22">
        <w:t xml:space="preserve">sensory reactivity and </w:t>
      </w:r>
      <w:r w:rsidRPr="00647C22">
        <w:t xml:space="preserve">fine and gross motor skills. In general, Occupational therapy can help individuals improve in these areas by specifically targeting the individual’s </w:t>
      </w:r>
      <w:r w:rsidR="00FB3B41" w:rsidRPr="00647C22">
        <w:t xml:space="preserve">sensory concerns and </w:t>
      </w:r>
      <w:r w:rsidRPr="00647C22">
        <w:t xml:space="preserve">fine and gross motor deficits. </w:t>
      </w:r>
    </w:p>
    <w:p w:rsidR="000F5615" w:rsidRDefault="000F5615" w:rsidP="000F5615">
      <w:pPr>
        <w:rPr>
          <w:b/>
          <w:sz w:val="28"/>
          <w:szCs w:val="28"/>
          <w:u w:val="single"/>
        </w:rPr>
      </w:pPr>
    </w:p>
    <w:p w:rsidR="00C63046" w:rsidRPr="00647C22" w:rsidRDefault="00C63046" w:rsidP="000F5615">
      <w:pPr>
        <w:rPr>
          <w:u w:val="single"/>
        </w:rPr>
      </w:pPr>
      <w:r w:rsidRPr="00647C22">
        <w:rPr>
          <w:u w:val="single"/>
        </w:rPr>
        <w:t>Cognitive Behavior Therapy</w:t>
      </w:r>
    </w:p>
    <w:p w:rsidR="00C63046" w:rsidRPr="00647C22" w:rsidRDefault="00C63046" w:rsidP="005F011A">
      <w:pPr>
        <w:ind w:left="540"/>
      </w:pPr>
      <w:r w:rsidRPr="00647C22">
        <w:t xml:space="preserve">Cognitive </w:t>
      </w:r>
      <w:r w:rsidR="00D91AA4" w:rsidRPr="00647C22">
        <w:t>B</w:t>
      </w:r>
      <w:r w:rsidRPr="00647C22">
        <w:t xml:space="preserve">ehavior </w:t>
      </w:r>
      <w:r w:rsidR="00D91AA4" w:rsidRPr="00647C22">
        <w:t>T</w:t>
      </w:r>
      <w:r w:rsidRPr="00647C22">
        <w:t xml:space="preserve">herapy </w:t>
      </w:r>
      <w:r w:rsidR="004000EC" w:rsidRPr="00647C22">
        <w:t xml:space="preserve">(CBT) is an evidence-based approach that targets emotional and behavioral problems often associated with ASD. CBT teaches individuals the relationship between thoughts, feelings, and behaviors in order to educate about emotions and provide coping skills. Because CBT is language-based, CBT is used with individuals who have some form of functional communication. </w:t>
      </w:r>
    </w:p>
    <w:p w:rsidR="00C63046" w:rsidRPr="00647C22" w:rsidRDefault="00C63046" w:rsidP="00944743">
      <w:pPr>
        <w:rPr>
          <w:b/>
          <w:sz w:val="28"/>
          <w:szCs w:val="28"/>
          <w:u w:val="single"/>
        </w:rPr>
      </w:pPr>
    </w:p>
    <w:p w:rsidR="00944743" w:rsidRPr="00647C22" w:rsidRDefault="00944743" w:rsidP="000F5615">
      <w:pPr>
        <w:rPr>
          <w:szCs w:val="28"/>
        </w:rPr>
      </w:pPr>
      <w:r w:rsidRPr="00647C22">
        <w:rPr>
          <w:u w:val="single"/>
        </w:rPr>
        <w:t>Additional Resources</w:t>
      </w:r>
      <w:r w:rsidR="00F438D0">
        <w:rPr>
          <w:u w:val="single"/>
        </w:rPr>
        <w:t>:</w:t>
      </w:r>
    </w:p>
    <w:p w:rsidR="00CB7A62" w:rsidRPr="000F5615" w:rsidRDefault="00CB7A62" w:rsidP="000F5615">
      <w:pPr>
        <w:rPr>
          <w:b/>
          <w:sz w:val="20"/>
          <w:szCs w:val="20"/>
        </w:rPr>
      </w:pPr>
      <w:r w:rsidRPr="000F5615">
        <w:rPr>
          <w:b/>
          <w:sz w:val="20"/>
          <w:szCs w:val="20"/>
        </w:rPr>
        <w:t>American Academy of Child Adolescent Psychiatry</w:t>
      </w:r>
      <w:r w:rsidR="000F5615">
        <w:rPr>
          <w:b/>
          <w:sz w:val="20"/>
          <w:szCs w:val="20"/>
        </w:rPr>
        <w:t xml:space="preserve">           </w:t>
      </w:r>
      <w:r w:rsidR="000F5615" w:rsidRPr="000F5615">
        <w:rPr>
          <w:b/>
          <w:sz w:val="20"/>
          <w:szCs w:val="20"/>
        </w:rPr>
        <w:t>Association for Behavioral and Cognitive Therapies</w:t>
      </w:r>
    </w:p>
    <w:p w:rsidR="00944743" w:rsidRPr="000F5615" w:rsidRDefault="000F5615" w:rsidP="000F5615">
      <w:pPr>
        <w:ind w:firstLine="540"/>
        <w:rPr>
          <w:sz w:val="36"/>
          <w:szCs w:val="36"/>
        </w:rPr>
      </w:pPr>
      <w:r w:rsidRPr="000F5615">
        <w:t>http://www.aacap.org/</w:t>
      </w:r>
      <w:r>
        <w:rPr>
          <w:sz w:val="10"/>
          <w:szCs w:val="10"/>
        </w:rPr>
        <w:tab/>
      </w:r>
      <w:r>
        <w:rPr>
          <w:sz w:val="10"/>
          <w:szCs w:val="10"/>
        </w:rPr>
        <w:tab/>
      </w:r>
      <w:r>
        <w:rPr>
          <w:sz w:val="10"/>
          <w:szCs w:val="10"/>
        </w:rPr>
        <w:tab/>
      </w:r>
      <w:r>
        <w:rPr>
          <w:sz w:val="10"/>
          <w:szCs w:val="10"/>
        </w:rPr>
        <w:tab/>
      </w:r>
      <w:r>
        <w:rPr>
          <w:sz w:val="10"/>
          <w:szCs w:val="10"/>
        </w:rPr>
        <w:tab/>
      </w:r>
      <w:r w:rsidR="00944743" w:rsidRPr="000F5615">
        <w:t>http://www.abct.org/home/</w:t>
      </w:r>
    </w:p>
    <w:p w:rsidR="00944743" w:rsidRPr="000F5615" w:rsidRDefault="00944743" w:rsidP="00944743">
      <w:pPr>
        <w:rPr>
          <w:sz w:val="36"/>
          <w:szCs w:val="36"/>
        </w:rPr>
      </w:pPr>
    </w:p>
    <w:p w:rsidR="00944743" w:rsidRPr="000F5615" w:rsidRDefault="00944743" w:rsidP="000F5615">
      <w:pPr>
        <w:rPr>
          <w:b/>
        </w:rPr>
      </w:pPr>
      <w:r w:rsidRPr="000F5615">
        <w:rPr>
          <w:b/>
        </w:rPr>
        <w:t>American Psychological Association</w:t>
      </w:r>
      <w:r w:rsidR="000F5615">
        <w:rPr>
          <w:b/>
        </w:rPr>
        <w:tab/>
      </w:r>
      <w:r w:rsidR="000F5615">
        <w:rPr>
          <w:b/>
        </w:rPr>
        <w:tab/>
      </w:r>
      <w:r w:rsidR="000F5615" w:rsidRPr="000F5615">
        <w:rPr>
          <w:b/>
        </w:rPr>
        <w:t>National Institute of Mental Health</w:t>
      </w:r>
    </w:p>
    <w:p w:rsidR="00944743" w:rsidRPr="000F5615" w:rsidRDefault="000F5615" w:rsidP="00944743">
      <w:pPr>
        <w:ind w:firstLine="540"/>
        <w:rPr>
          <w:sz w:val="10"/>
          <w:szCs w:val="10"/>
        </w:rPr>
      </w:pPr>
      <w:r w:rsidRPr="000F5615">
        <w:t>http://www.apa.org/</w:t>
      </w:r>
      <w:r w:rsidR="00944743" w:rsidRPr="00647C22">
        <w:rPr>
          <w:szCs w:val="28"/>
        </w:rPr>
        <w:t xml:space="preserve"> </w:t>
      </w:r>
      <w:r>
        <w:rPr>
          <w:szCs w:val="28"/>
        </w:rPr>
        <w:tab/>
      </w:r>
      <w:r>
        <w:rPr>
          <w:szCs w:val="28"/>
        </w:rPr>
        <w:tab/>
      </w:r>
      <w:r>
        <w:rPr>
          <w:szCs w:val="28"/>
        </w:rPr>
        <w:tab/>
      </w:r>
      <w:r>
        <w:rPr>
          <w:szCs w:val="28"/>
        </w:rPr>
        <w:tab/>
      </w:r>
      <w:r w:rsidRPr="000F5615">
        <w:rPr>
          <w:sz w:val="22"/>
          <w:szCs w:val="22"/>
        </w:rPr>
        <w:t>A Parent’s Guide to Autism Spectrum Disorder</w:t>
      </w:r>
    </w:p>
    <w:p w:rsidR="00631497" w:rsidRPr="00647C22" w:rsidRDefault="00631497" w:rsidP="000F5615">
      <w:pPr>
        <w:ind w:left="4320" w:firstLine="720"/>
        <w:rPr>
          <w:szCs w:val="28"/>
        </w:rPr>
      </w:pPr>
      <w:r w:rsidRPr="000F5615">
        <w:rPr>
          <w:sz w:val="20"/>
          <w:szCs w:val="20"/>
          <w:u w:val="single"/>
        </w:rPr>
        <w:t>http://www.nimh.nih.gov/health/publications/a-parents-guide-to-autism-spectrum-disorder/parent-guide-to-autism_142451.pdf</w:t>
      </w:r>
    </w:p>
    <w:p w:rsidR="000A31A4" w:rsidRPr="00F438D0" w:rsidRDefault="000A31A4" w:rsidP="000A31A4">
      <w:pPr>
        <w:jc w:val="center"/>
        <w:rPr>
          <w:b/>
          <w:bCs/>
          <w:sz w:val="40"/>
          <w:szCs w:val="40"/>
        </w:rPr>
      </w:pPr>
      <w:r w:rsidRPr="00647C22">
        <w:rPr>
          <w:b/>
          <w:bCs/>
        </w:rPr>
        <w:br w:type="page"/>
      </w:r>
      <w:r w:rsidRPr="00F438D0">
        <w:rPr>
          <w:b/>
          <w:bCs/>
          <w:sz w:val="40"/>
          <w:szCs w:val="40"/>
        </w:rPr>
        <w:lastRenderedPageBreak/>
        <w:t>How do I Evaluate Treatments?</w:t>
      </w:r>
    </w:p>
    <w:p w:rsidR="000A31A4" w:rsidRPr="00647C22" w:rsidRDefault="000A31A4" w:rsidP="000A31A4"/>
    <w:p w:rsidR="000A31A4" w:rsidRPr="00F438D0" w:rsidRDefault="000A31A4" w:rsidP="000A31A4">
      <w:pPr>
        <w:rPr>
          <w:sz w:val="28"/>
          <w:szCs w:val="28"/>
        </w:rPr>
      </w:pPr>
      <w:r w:rsidRPr="00647C22">
        <w:t xml:space="preserve">One of the major questions parents have in regards to treatment is to know how to assess whether or not a treatment is right for their child. To help parents, </w:t>
      </w:r>
      <w:r w:rsidR="00B17BFA" w:rsidRPr="00647C22">
        <w:t>below is</w:t>
      </w:r>
      <w:r w:rsidRPr="00647C22">
        <w:t xml:space="preserve"> a list of questions to ask service providers. These questions are designed to help parents ensure that their child is obtaining services from a service provider who has expertise treating individuals with autism and can develop a quality individualized treatment plan.</w:t>
      </w:r>
    </w:p>
    <w:p w:rsidR="000A31A4" w:rsidRPr="00F438D0" w:rsidRDefault="000A31A4" w:rsidP="000A31A4">
      <w:pPr>
        <w:rPr>
          <w:sz w:val="28"/>
          <w:szCs w:val="28"/>
        </w:rPr>
      </w:pPr>
    </w:p>
    <w:p w:rsidR="000A31A4" w:rsidRPr="00F438D0" w:rsidRDefault="000A31A4" w:rsidP="000A31A4">
      <w:pPr>
        <w:rPr>
          <w:b/>
          <w:bCs/>
          <w:sz w:val="28"/>
          <w:szCs w:val="28"/>
        </w:rPr>
      </w:pPr>
      <w:r w:rsidRPr="00F438D0">
        <w:rPr>
          <w:b/>
          <w:bCs/>
          <w:sz w:val="28"/>
          <w:szCs w:val="28"/>
        </w:rPr>
        <w:t>Service Providers Qualifications</w:t>
      </w:r>
    </w:p>
    <w:p w:rsidR="00F438D0" w:rsidRPr="00F438D0" w:rsidRDefault="00F438D0" w:rsidP="000A31A4">
      <w:pPr>
        <w:rPr>
          <w:b/>
          <w:bCs/>
          <w:sz w:val="28"/>
          <w:szCs w:val="28"/>
        </w:rPr>
      </w:pPr>
    </w:p>
    <w:p w:rsidR="000A31A4" w:rsidRPr="00647C22" w:rsidRDefault="000A31A4" w:rsidP="00F438D0">
      <w:pPr>
        <w:pStyle w:val="ListParagraph"/>
        <w:numPr>
          <w:ilvl w:val="0"/>
          <w:numId w:val="47"/>
        </w:numPr>
      </w:pPr>
      <w:r w:rsidRPr="00647C22">
        <w:t>What qualifications (e.g., BCBA, Ph.D., M.A., etc.) does the service provider have?</w:t>
      </w:r>
    </w:p>
    <w:p w:rsidR="000A31A4" w:rsidRPr="00647C22" w:rsidRDefault="000A31A4" w:rsidP="00F438D0">
      <w:pPr>
        <w:pStyle w:val="ListParagraph"/>
        <w:numPr>
          <w:ilvl w:val="0"/>
          <w:numId w:val="47"/>
        </w:numPr>
      </w:pPr>
      <w:r w:rsidRPr="00647C22">
        <w:t>How long has the service provider been providing these types of services?</w:t>
      </w:r>
    </w:p>
    <w:p w:rsidR="000A31A4" w:rsidRPr="00647C22" w:rsidRDefault="000A31A4" w:rsidP="00F438D0">
      <w:pPr>
        <w:pStyle w:val="ListParagraph"/>
        <w:numPr>
          <w:ilvl w:val="0"/>
          <w:numId w:val="47"/>
        </w:numPr>
      </w:pPr>
      <w:r w:rsidRPr="00647C22">
        <w:t>How many individuals with autism has this provider treated?</w:t>
      </w:r>
    </w:p>
    <w:p w:rsidR="000A31A4" w:rsidRPr="00647C22" w:rsidRDefault="000A31A4" w:rsidP="00F438D0">
      <w:pPr>
        <w:pStyle w:val="ListParagraph"/>
        <w:numPr>
          <w:ilvl w:val="0"/>
          <w:numId w:val="47"/>
        </w:numPr>
      </w:pPr>
      <w:r w:rsidRPr="00647C22">
        <w:t>What are the outcomes of their clients?</w:t>
      </w:r>
    </w:p>
    <w:p w:rsidR="000A31A4" w:rsidRPr="00647C22" w:rsidRDefault="000A31A4" w:rsidP="00F438D0">
      <w:pPr>
        <w:pStyle w:val="ListParagraph"/>
        <w:numPr>
          <w:ilvl w:val="0"/>
          <w:numId w:val="47"/>
        </w:numPr>
      </w:pPr>
      <w:r w:rsidRPr="00647C22">
        <w:t>What will their exact role in your child’s treatment be (e.g., overseeing program,</w:t>
      </w:r>
    </w:p>
    <w:p w:rsidR="000A31A4" w:rsidRPr="00647C22" w:rsidRDefault="000A31A4" w:rsidP="00F438D0">
      <w:pPr>
        <w:pStyle w:val="ListParagraph"/>
        <w:ind w:left="1440"/>
      </w:pPr>
      <w:r w:rsidRPr="00647C22">
        <w:t xml:space="preserve">conducting therapy, </w:t>
      </w:r>
      <w:r w:rsidR="00586B31" w:rsidRPr="00647C22">
        <w:t>etc.</w:t>
      </w:r>
      <w:r w:rsidRPr="00647C22">
        <w:t>)?</w:t>
      </w:r>
    </w:p>
    <w:p w:rsidR="000A31A4" w:rsidRPr="00647C22" w:rsidRDefault="000A31A4" w:rsidP="00F438D0">
      <w:pPr>
        <w:pStyle w:val="ListParagraph"/>
        <w:numPr>
          <w:ilvl w:val="0"/>
          <w:numId w:val="47"/>
        </w:numPr>
      </w:pPr>
      <w:r w:rsidRPr="00647C22">
        <w:t>How many hours a week/month will the service provider see your child?</w:t>
      </w:r>
    </w:p>
    <w:p w:rsidR="000A31A4" w:rsidRPr="00647C22" w:rsidRDefault="000A31A4" w:rsidP="00F438D0">
      <w:pPr>
        <w:pStyle w:val="ListParagraph"/>
        <w:numPr>
          <w:ilvl w:val="0"/>
          <w:numId w:val="47"/>
        </w:numPr>
      </w:pPr>
      <w:r w:rsidRPr="00647C22">
        <w:t>Can he/she provide three other referrals? Can you contact them?</w:t>
      </w:r>
    </w:p>
    <w:p w:rsidR="000A31A4" w:rsidRPr="00F438D0" w:rsidRDefault="000A31A4" w:rsidP="00F438D0">
      <w:pPr>
        <w:pStyle w:val="ListParagraph"/>
        <w:numPr>
          <w:ilvl w:val="0"/>
          <w:numId w:val="47"/>
        </w:numPr>
        <w:rPr>
          <w:sz w:val="28"/>
          <w:szCs w:val="28"/>
        </w:rPr>
      </w:pPr>
      <w:r w:rsidRPr="00647C22">
        <w:t>If there is an emergency, can you contact them and how?</w:t>
      </w:r>
    </w:p>
    <w:p w:rsidR="000A31A4" w:rsidRPr="00F438D0" w:rsidRDefault="000A31A4" w:rsidP="000A31A4">
      <w:pPr>
        <w:rPr>
          <w:sz w:val="28"/>
          <w:szCs w:val="28"/>
        </w:rPr>
      </w:pPr>
    </w:p>
    <w:p w:rsidR="000A31A4" w:rsidRPr="00F438D0" w:rsidRDefault="000A31A4" w:rsidP="000A31A4">
      <w:pPr>
        <w:rPr>
          <w:b/>
          <w:bCs/>
          <w:sz w:val="28"/>
          <w:szCs w:val="28"/>
        </w:rPr>
      </w:pPr>
      <w:r w:rsidRPr="00F438D0">
        <w:rPr>
          <w:b/>
          <w:bCs/>
          <w:sz w:val="28"/>
          <w:szCs w:val="28"/>
        </w:rPr>
        <w:t>Program Quality</w:t>
      </w:r>
    </w:p>
    <w:p w:rsidR="00F438D0" w:rsidRPr="00F438D0" w:rsidRDefault="00F438D0" w:rsidP="000A31A4">
      <w:pPr>
        <w:rPr>
          <w:b/>
          <w:bCs/>
          <w:sz w:val="28"/>
          <w:szCs w:val="28"/>
        </w:rPr>
      </w:pPr>
    </w:p>
    <w:p w:rsidR="000A31A4" w:rsidRPr="00647C22" w:rsidRDefault="000A31A4" w:rsidP="000A31A4">
      <w:pPr>
        <w:rPr>
          <w:u w:val="single"/>
        </w:rPr>
      </w:pPr>
      <w:r w:rsidRPr="00647C22">
        <w:rPr>
          <w:u w:val="single"/>
        </w:rPr>
        <w:t>General</w:t>
      </w:r>
    </w:p>
    <w:p w:rsidR="000A31A4" w:rsidRPr="00647C22" w:rsidRDefault="000A31A4" w:rsidP="00F438D0">
      <w:pPr>
        <w:pStyle w:val="ListParagraph"/>
        <w:numPr>
          <w:ilvl w:val="0"/>
          <w:numId w:val="48"/>
        </w:numPr>
      </w:pPr>
      <w:r w:rsidRPr="00647C22">
        <w:t>Is the program based on current research findings?</w:t>
      </w:r>
    </w:p>
    <w:p w:rsidR="000A31A4" w:rsidRPr="00647C22" w:rsidRDefault="000A31A4" w:rsidP="00F438D0">
      <w:pPr>
        <w:pStyle w:val="ListParagraph"/>
        <w:numPr>
          <w:ilvl w:val="0"/>
          <w:numId w:val="48"/>
        </w:numPr>
      </w:pPr>
      <w:r w:rsidRPr="00647C22">
        <w:t>Does the program keep up with current research findings?</w:t>
      </w:r>
    </w:p>
    <w:p w:rsidR="000A31A4" w:rsidRPr="00647C22" w:rsidRDefault="000A31A4" w:rsidP="00F438D0">
      <w:pPr>
        <w:pStyle w:val="ListParagraph"/>
        <w:numPr>
          <w:ilvl w:val="0"/>
          <w:numId w:val="48"/>
        </w:numPr>
      </w:pPr>
      <w:r w:rsidRPr="00647C22">
        <w:t xml:space="preserve">Are the hours of therapy recommended consistent with research findings? </w:t>
      </w:r>
    </w:p>
    <w:p w:rsidR="000A31A4" w:rsidRPr="00647C22" w:rsidRDefault="000A31A4" w:rsidP="00F438D0">
      <w:pPr>
        <w:ind w:left="1440"/>
      </w:pPr>
      <w:r w:rsidRPr="00647C22">
        <w:t xml:space="preserve">Note: For </w:t>
      </w:r>
      <w:r w:rsidR="00B17BFA" w:rsidRPr="00647C22">
        <w:t xml:space="preserve">intensive ABA </w:t>
      </w:r>
      <w:r w:rsidRPr="00647C22">
        <w:t>treatments, 25-40 hours a week has been shown to be most effective.</w:t>
      </w:r>
    </w:p>
    <w:p w:rsidR="00F438D0" w:rsidRDefault="000A31A4" w:rsidP="00F438D0">
      <w:pPr>
        <w:pStyle w:val="ListParagraph"/>
        <w:numPr>
          <w:ilvl w:val="0"/>
          <w:numId w:val="48"/>
        </w:numPr>
      </w:pPr>
      <w:r w:rsidRPr="00647C22">
        <w:t xml:space="preserve">Is consistency ensured (e.g., frequent consultation with family, teachers, and other people </w:t>
      </w:r>
    </w:p>
    <w:p w:rsidR="000A31A4" w:rsidRPr="00647C22" w:rsidRDefault="000A31A4" w:rsidP="00F438D0">
      <w:pPr>
        <w:ind w:left="1440"/>
      </w:pPr>
      <w:r w:rsidRPr="00647C22">
        <w:t>who may interact with the child on a frequent basis)?</w:t>
      </w:r>
    </w:p>
    <w:p w:rsidR="000A31A4" w:rsidRPr="00647C22" w:rsidRDefault="000A31A4" w:rsidP="00F438D0">
      <w:pPr>
        <w:pStyle w:val="ListParagraph"/>
        <w:numPr>
          <w:ilvl w:val="0"/>
          <w:numId w:val="48"/>
        </w:numPr>
      </w:pPr>
      <w:r w:rsidRPr="00647C22">
        <w:t>Is the program adequate for non-verbal children?</w:t>
      </w:r>
    </w:p>
    <w:p w:rsidR="000A31A4" w:rsidRPr="00647C22" w:rsidRDefault="000A31A4" w:rsidP="000A31A4"/>
    <w:p w:rsidR="000A31A4" w:rsidRPr="00647C22" w:rsidRDefault="000A31A4" w:rsidP="000A31A4">
      <w:pPr>
        <w:rPr>
          <w:u w:val="single"/>
        </w:rPr>
      </w:pPr>
      <w:r w:rsidRPr="00647C22">
        <w:rPr>
          <w:u w:val="single"/>
        </w:rPr>
        <w:t>Individualized Treatment</w:t>
      </w:r>
    </w:p>
    <w:p w:rsidR="000A31A4" w:rsidRPr="00647C22" w:rsidRDefault="000A31A4" w:rsidP="00F438D0">
      <w:pPr>
        <w:pStyle w:val="ListParagraph"/>
        <w:numPr>
          <w:ilvl w:val="0"/>
          <w:numId w:val="48"/>
        </w:numPr>
      </w:pPr>
      <w:r w:rsidRPr="00647C22">
        <w:t>Is the program individualized to your child’s progress or is a “cookbook” approach used?</w:t>
      </w:r>
    </w:p>
    <w:p w:rsidR="000A31A4" w:rsidRPr="00647C22" w:rsidRDefault="000A31A4" w:rsidP="00F438D0">
      <w:pPr>
        <w:pStyle w:val="ListParagraph"/>
        <w:numPr>
          <w:ilvl w:val="0"/>
          <w:numId w:val="48"/>
        </w:numPr>
      </w:pPr>
      <w:r w:rsidRPr="00647C22">
        <w:t xml:space="preserve">How does the program measure progress? </w:t>
      </w:r>
    </w:p>
    <w:p w:rsidR="000A31A4" w:rsidRPr="00647C22" w:rsidRDefault="000A31A4" w:rsidP="00F438D0">
      <w:pPr>
        <w:pStyle w:val="ListParagraph"/>
        <w:numPr>
          <w:ilvl w:val="0"/>
          <w:numId w:val="48"/>
        </w:numPr>
      </w:pPr>
      <w:r w:rsidRPr="00647C22">
        <w:t>How often is your child’s progress reviewed?</w:t>
      </w:r>
    </w:p>
    <w:p w:rsidR="000A31A4" w:rsidRPr="00647C22" w:rsidRDefault="000A31A4" w:rsidP="00F438D0">
      <w:pPr>
        <w:pStyle w:val="ListParagraph"/>
        <w:numPr>
          <w:ilvl w:val="0"/>
          <w:numId w:val="48"/>
        </w:numPr>
      </w:pPr>
      <w:r w:rsidRPr="00647C22">
        <w:t>What happens if your child is not progressing on a particular skill?</w:t>
      </w:r>
    </w:p>
    <w:p w:rsidR="000A31A4" w:rsidRPr="00647C22" w:rsidRDefault="000A31A4" w:rsidP="00F438D0">
      <w:pPr>
        <w:pStyle w:val="ListParagraph"/>
        <w:numPr>
          <w:ilvl w:val="0"/>
          <w:numId w:val="48"/>
        </w:numPr>
      </w:pPr>
      <w:r w:rsidRPr="00647C22">
        <w:t>Is there emphasis put on generalizing skills?</w:t>
      </w:r>
    </w:p>
    <w:p w:rsidR="000A31A4" w:rsidRPr="00647C22" w:rsidRDefault="000A31A4" w:rsidP="00F438D0">
      <w:pPr>
        <w:pStyle w:val="ListParagraph"/>
        <w:numPr>
          <w:ilvl w:val="0"/>
          <w:numId w:val="48"/>
        </w:numPr>
      </w:pPr>
      <w:r w:rsidRPr="00647C22">
        <w:t>Can the program be specialized to my child’s strengthens and interests?</w:t>
      </w:r>
    </w:p>
    <w:p w:rsidR="000A31A4" w:rsidRPr="00647C22" w:rsidRDefault="000A31A4" w:rsidP="00F438D0">
      <w:pPr>
        <w:pStyle w:val="ListParagraph"/>
        <w:numPr>
          <w:ilvl w:val="0"/>
          <w:numId w:val="48"/>
        </w:numPr>
      </w:pPr>
      <w:r w:rsidRPr="00647C22">
        <w:t xml:space="preserve">Can the program target reduction of negative behaviors, such as hitting, biting, </w:t>
      </w:r>
      <w:proofErr w:type="spellStart"/>
      <w:r w:rsidRPr="00647C22">
        <w:t>etc</w:t>
      </w:r>
      <w:proofErr w:type="spellEnd"/>
      <w:r w:rsidRPr="00647C22">
        <w:t>?</w:t>
      </w:r>
    </w:p>
    <w:p w:rsidR="000A31A4" w:rsidRPr="00647C22" w:rsidRDefault="000A31A4" w:rsidP="000A31A4"/>
    <w:p w:rsidR="000A31A4" w:rsidRPr="0045240F" w:rsidRDefault="000A31A4" w:rsidP="000A31A4">
      <w:pPr>
        <w:ind w:firstLine="360"/>
        <w:jc w:val="center"/>
        <w:rPr>
          <w:b/>
          <w:bCs/>
          <w:sz w:val="40"/>
          <w:szCs w:val="40"/>
        </w:rPr>
      </w:pPr>
      <w:r w:rsidRPr="00647C22">
        <w:rPr>
          <w:b/>
          <w:bCs/>
        </w:rPr>
        <w:br w:type="page"/>
      </w:r>
      <w:r w:rsidRPr="0045240F">
        <w:rPr>
          <w:b/>
          <w:bCs/>
          <w:sz w:val="40"/>
          <w:szCs w:val="40"/>
        </w:rPr>
        <w:lastRenderedPageBreak/>
        <w:t>Developing an IEP</w:t>
      </w:r>
      <w:r w:rsidRPr="0045240F">
        <w:rPr>
          <w:rStyle w:val="FootnoteReference"/>
          <w:b/>
          <w:bCs/>
          <w:sz w:val="40"/>
          <w:szCs w:val="40"/>
        </w:rPr>
        <w:footnoteReference w:id="6"/>
      </w:r>
    </w:p>
    <w:p w:rsidR="000A31A4" w:rsidRPr="00647C22" w:rsidRDefault="000A31A4" w:rsidP="000A31A4">
      <w:pPr>
        <w:ind w:firstLine="360"/>
        <w:jc w:val="center"/>
        <w:rPr>
          <w:b/>
          <w:bCs/>
        </w:rPr>
      </w:pPr>
    </w:p>
    <w:p w:rsidR="000A31A4" w:rsidRPr="0045240F" w:rsidRDefault="000A31A4" w:rsidP="000A31A4">
      <w:pPr>
        <w:ind w:firstLine="360"/>
        <w:rPr>
          <w:b/>
          <w:bCs/>
          <w:sz w:val="16"/>
          <w:szCs w:val="16"/>
        </w:rPr>
      </w:pPr>
      <w:r w:rsidRPr="0045240F">
        <w:rPr>
          <w:b/>
          <w:bCs/>
          <w:sz w:val="28"/>
          <w:szCs w:val="28"/>
        </w:rPr>
        <w:t>Learning about an Individual Education Plan (IEP)</w:t>
      </w:r>
    </w:p>
    <w:p w:rsidR="0045240F" w:rsidRPr="0045240F" w:rsidRDefault="0045240F" w:rsidP="000A31A4">
      <w:pPr>
        <w:ind w:firstLine="360"/>
        <w:rPr>
          <w:sz w:val="16"/>
          <w:szCs w:val="16"/>
        </w:rPr>
      </w:pPr>
    </w:p>
    <w:p w:rsidR="000A31A4" w:rsidRPr="00647C22" w:rsidRDefault="000A31A4" w:rsidP="000A31A4">
      <w:pPr>
        <w:ind w:firstLine="360"/>
      </w:pPr>
      <w:r w:rsidRPr="00647C22">
        <w:t>Meetings should always start on a positive note by discussing your child’s strengths. This is known as “current level of functioning” or “present level of educational performance.” In order for a child to be appropriately served by Special Education Services, each child must be viewed as a “whole child,” with gifts and talents and abilities. Focus on positive, not simply the deficits. The way in which a child learns should also be addressed. For example, some children focus on visual learning; while other children learn better by “doing” or experiencing. Others may need different supports to enhance their learning style. Every child is different. No</w:t>
      </w:r>
      <w:r w:rsidR="00FB3B41" w:rsidRPr="00647C22">
        <w:t xml:space="preserve"> two children in a class will (</w:t>
      </w:r>
      <w:r w:rsidRPr="00647C22">
        <w:t>or should) have the same Educational Plan. A child’s strengths should be a part of any IEP</w:t>
      </w:r>
      <w:r w:rsidR="00574CBF" w:rsidRPr="00647C22">
        <w:t>,</w:t>
      </w:r>
      <w:r w:rsidRPr="00647C22">
        <w:t xml:space="preserve"> and these strengths should be drawn upon when developing goals and objectives.</w:t>
      </w:r>
    </w:p>
    <w:p w:rsidR="000A31A4" w:rsidRPr="00647C22" w:rsidRDefault="000A31A4" w:rsidP="000A31A4">
      <w:pPr>
        <w:ind w:firstLine="360"/>
      </w:pPr>
    </w:p>
    <w:p w:rsidR="000A31A4" w:rsidRPr="00647C22" w:rsidRDefault="000A31A4" w:rsidP="000A31A4">
      <w:pPr>
        <w:ind w:firstLine="360"/>
      </w:pPr>
      <w:r w:rsidRPr="00647C22">
        <w:t>You may want to:</w:t>
      </w:r>
    </w:p>
    <w:p w:rsidR="000A31A4" w:rsidRPr="00647C22" w:rsidRDefault="000A31A4" w:rsidP="000A31A4"/>
    <w:p w:rsidR="000A31A4" w:rsidRPr="00647C22" w:rsidRDefault="000A31A4" w:rsidP="000A31A4">
      <w:pPr>
        <w:numPr>
          <w:ilvl w:val="0"/>
          <w:numId w:val="21"/>
        </w:numPr>
      </w:pPr>
      <w:r w:rsidRPr="00647C22">
        <w:t>At least a week or two before your IEP meeting, start observing your child.</w:t>
      </w:r>
    </w:p>
    <w:p w:rsidR="000A31A4" w:rsidRPr="00647C22" w:rsidRDefault="000A31A4" w:rsidP="000A31A4">
      <w:pPr>
        <w:numPr>
          <w:ilvl w:val="0"/>
          <w:numId w:val="21"/>
        </w:numPr>
      </w:pPr>
      <w:r w:rsidRPr="00647C22">
        <w:t>Keep a journal or list of things that you notice that she/he CAN do.</w:t>
      </w:r>
    </w:p>
    <w:p w:rsidR="000A31A4" w:rsidRPr="00647C22" w:rsidRDefault="000A31A4" w:rsidP="000A31A4">
      <w:pPr>
        <w:numPr>
          <w:ilvl w:val="0"/>
          <w:numId w:val="21"/>
        </w:numPr>
      </w:pPr>
      <w:r w:rsidRPr="00647C22">
        <w:t xml:space="preserve">Also think about the things that you would like your child to be able to do that are developmentally appropriate. </w:t>
      </w:r>
    </w:p>
    <w:p w:rsidR="000A31A4" w:rsidRPr="00647C22" w:rsidRDefault="000A31A4" w:rsidP="000A31A4">
      <w:pPr>
        <w:numPr>
          <w:ilvl w:val="0"/>
          <w:numId w:val="21"/>
        </w:numPr>
      </w:pPr>
      <w:r w:rsidRPr="00647C22">
        <w:t xml:space="preserve">List your concerns about your child’s future. </w:t>
      </w:r>
    </w:p>
    <w:p w:rsidR="000A31A4" w:rsidRPr="00647C22" w:rsidRDefault="000A31A4" w:rsidP="000A31A4">
      <w:pPr>
        <w:numPr>
          <w:ilvl w:val="0"/>
          <w:numId w:val="21"/>
        </w:numPr>
      </w:pPr>
      <w:r w:rsidRPr="00647C22">
        <w:t>Think about what your child needs.</w:t>
      </w:r>
    </w:p>
    <w:p w:rsidR="000A31A4" w:rsidRPr="00647C22" w:rsidRDefault="000A31A4" w:rsidP="000A31A4"/>
    <w:p w:rsidR="000A31A4" w:rsidRPr="00647C22" w:rsidRDefault="000A31A4" w:rsidP="000A31A4">
      <w:r w:rsidRPr="00647C22">
        <w:t>The school system is mandated by the federal government by the Individuals with Disabilities Education Act (IDEA) to provide for your child’s needs. They are also required to give your child a Free and Appropriate Public Education (FAPE). It is helpful to bring your ideas about what your child needs, in writing, with you to the team meeting.</w:t>
      </w:r>
    </w:p>
    <w:p w:rsidR="000A31A4" w:rsidRPr="00647C22" w:rsidRDefault="000A31A4" w:rsidP="000A31A4"/>
    <w:p w:rsidR="000A31A4" w:rsidRPr="00647C22" w:rsidRDefault="000A31A4" w:rsidP="000A31A4">
      <w:r w:rsidRPr="00647C22">
        <w:t xml:space="preserve">When thinking of your child’s needs, don’t be limited by what you think may or may not be available at the school. It’s called an IEP because a program must be individualized to each student. The program must “fit” the student. </w:t>
      </w:r>
    </w:p>
    <w:p w:rsidR="000A31A4" w:rsidRPr="00647C22" w:rsidRDefault="000A31A4" w:rsidP="000A31A4"/>
    <w:p w:rsidR="000A31A4" w:rsidRPr="00F438D0" w:rsidRDefault="000A31A4" w:rsidP="000A31A4">
      <w:pPr>
        <w:rPr>
          <w:b/>
          <w:bCs/>
          <w:sz w:val="28"/>
          <w:szCs w:val="28"/>
        </w:rPr>
      </w:pPr>
      <w:r w:rsidRPr="00F438D0">
        <w:rPr>
          <w:b/>
          <w:bCs/>
          <w:sz w:val="28"/>
          <w:szCs w:val="28"/>
        </w:rPr>
        <w:t>Common Parts of IEP and IEP meeting</w:t>
      </w:r>
    </w:p>
    <w:p w:rsidR="000A31A4" w:rsidRPr="00647C22" w:rsidRDefault="000A31A4" w:rsidP="000A31A4"/>
    <w:p w:rsidR="000A31A4" w:rsidRPr="00647C22" w:rsidRDefault="000A31A4" w:rsidP="000A31A4">
      <w:pPr>
        <w:rPr>
          <w:u w:val="single"/>
        </w:rPr>
      </w:pPr>
      <w:r w:rsidRPr="00647C22">
        <w:rPr>
          <w:u w:val="single"/>
        </w:rPr>
        <w:t>Your Child’s Needs</w:t>
      </w:r>
    </w:p>
    <w:p w:rsidR="000A31A4" w:rsidRPr="00647C22" w:rsidRDefault="000A31A4" w:rsidP="000A31A4">
      <w:r w:rsidRPr="00647C22">
        <w:t>Needs should be detailed, comprehensive and represent physical abilities, communication abilities, cognitive abilities, social and emotional behavior, developmental and educational growth, self-help skills and other areas specific to your child.</w:t>
      </w:r>
    </w:p>
    <w:p w:rsidR="000A31A4" w:rsidRPr="00647C22" w:rsidRDefault="000A31A4" w:rsidP="000A31A4"/>
    <w:p w:rsidR="000A31A4" w:rsidRPr="00647C22" w:rsidRDefault="000A31A4" w:rsidP="000A31A4">
      <w:pPr>
        <w:rPr>
          <w:u w:val="single"/>
        </w:rPr>
      </w:pPr>
      <w:r w:rsidRPr="00647C22">
        <w:rPr>
          <w:u w:val="single"/>
        </w:rPr>
        <w:t>Goals</w:t>
      </w:r>
    </w:p>
    <w:p w:rsidR="000A31A4" w:rsidRPr="00647C22" w:rsidRDefault="000A31A4" w:rsidP="000A31A4">
      <w:r w:rsidRPr="00647C22">
        <w:t xml:space="preserve">Goals should be realistic. What is important for your child to learn or to do from the perspective of the child, the parents and the family? Goals should not be written on the basis of what grade the child is in, what school the child is in or any other factor. Goals should be individualized to the child and have a strong correlation with the needs stated. Goals should be written in plain </w:t>
      </w:r>
      <w:r w:rsidRPr="00647C22">
        <w:lastRenderedPageBreak/>
        <w:t xml:space="preserve">terms, easily understandable to anyone who reads them. Remember that goals should be activities that the child can accomplish. They should not be isolated behaviors or skills. </w:t>
      </w:r>
    </w:p>
    <w:p w:rsidR="000A31A4" w:rsidRPr="00647C22" w:rsidRDefault="000A31A4" w:rsidP="000A31A4"/>
    <w:p w:rsidR="000A31A4" w:rsidRPr="00647C22" w:rsidRDefault="000A31A4" w:rsidP="000A31A4">
      <w:pPr>
        <w:rPr>
          <w:u w:val="single"/>
        </w:rPr>
      </w:pPr>
      <w:r w:rsidRPr="00647C22">
        <w:rPr>
          <w:u w:val="single"/>
        </w:rPr>
        <w:t>Progress Measurement</w:t>
      </w:r>
    </w:p>
    <w:p w:rsidR="000A31A4" w:rsidRPr="00647C22" w:rsidRDefault="000A31A4" w:rsidP="000A31A4">
      <w:r w:rsidRPr="00647C22">
        <w:t>Short-term objectives are the “baby-steps” a child will use in reaching the goals. Most goals will have more than one short-term objective, and the objectives usually build on one another. Once the child has mastered the first objective, he/she moves on to the next</w:t>
      </w:r>
      <w:r w:rsidR="00574CBF" w:rsidRPr="00647C22">
        <w:t xml:space="preserve"> objective</w:t>
      </w:r>
      <w:r w:rsidRPr="00647C22">
        <w:t xml:space="preserve"> until the goal has been achieved.</w:t>
      </w:r>
    </w:p>
    <w:p w:rsidR="000A31A4" w:rsidRPr="00647C22" w:rsidRDefault="000A31A4" w:rsidP="000A31A4"/>
    <w:p w:rsidR="000A31A4" w:rsidRPr="00647C22" w:rsidRDefault="000A31A4" w:rsidP="000A31A4">
      <w:r w:rsidRPr="00647C22">
        <w:rPr>
          <w:b/>
          <w:bCs/>
        </w:rPr>
        <w:t>Short-term goals should be measurable and observable!</w:t>
      </w:r>
      <w:r w:rsidRPr="00647C22">
        <w:t xml:space="preserve"> Make sure the IEP states how they will be measured. Below are common ways to test short-term goals:</w:t>
      </w:r>
    </w:p>
    <w:p w:rsidR="000A31A4" w:rsidRPr="00647C22" w:rsidRDefault="000A31A4" w:rsidP="000A31A4">
      <w:pPr>
        <w:numPr>
          <w:ilvl w:val="0"/>
          <w:numId w:val="21"/>
        </w:numPr>
      </w:pPr>
      <w:r w:rsidRPr="00647C22">
        <w:t>Testing</w:t>
      </w:r>
    </w:p>
    <w:p w:rsidR="000A31A4" w:rsidRPr="00647C22" w:rsidRDefault="000A31A4" w:rsidP="000A31A4">
      <w:pPr>
        <w:numPr>
          <w:ilvl w:val="0"/>
          <w:numId w:val="21"/>
        </w:numPr>
      </w:pPr>
      <w:r w:rsidRPr="00647C22">
        <w:t>Daily data collection</w:t>
      </w:r>
    </w:p>
    <w:p w:rsidR="000A31A4" w:rsidRPr="00647C22" w:rsidRDefault="000A31A4" w:rsidP="000A31A4">
      <w:pPr>
        <w:numPr>
          <w:ilvl w:val="0"/>
          <w:numId w:val="21"/>
        </w:numPr>
      </w:pPr>
      <w:r w:rsidRPr="00647C22">
        <w:t>Teacher notes</w:t>
      </w:r>
    </w:p>
    <w:p w:rsidR="000A31A4" w:rsidRPr="00647C22" w:rsidRDefault="000A31A4" w:rsidP="000A31A4">
      <w:pPr>
        <w:numPr>
          <w:ilvl w:val="0"/>
          <w:numId w:val="21"/>
        </w:numPr>
      </w:pPr>
      <w:r w:rsidRPr="00647C22">
        <w:t>Teacher observation</w:t>
      </w:r>
    </w:p>
    <w:p w:rsidR="000A31A4" w:rsidRPr="00647C22" w:rsidRDefault="000A31A4" w:rsidP="000A31A4">
      <w:pPr>
        <w:numPr>
          <w:ilvl w:val="0"/>
          <w:numId w:val="21"/>
        </w:numPr>
      </w:pPr>
      <w:r w:rsidRPr="00647C22">
        <w:t xml:space="preserve">Parent </w:t>
      </w:r>
      <w:r w:rsidR="00B17BFA" w:rsidRPr="00647C22">
        <w:t>o</w:t>
      </w:r>
      <w:r w:rsidRPr="00647C22">
        <w:t>bservation</w:t>
      </w:r>
    </w:p>
    <w:p w:rsidR="000A31A4" w:rsidRPr="00647C22" w:rsidRDefault="000A31A4" w:rsidP="000A31A4">
      <w:r w:rsidRPr="00647C22">
        <w:t>Short-term goals need to have timelines that are met. Parents play an important role in meeting with school personnel to monitor the timelines and process. It is just as much the parent’s responsibility to initiate communication with school personnel as it is for the school personnel to keep the parents informed.</w:t>
      </w:r>
    </w:p>
    <w:p w:rsidR="000A31A4" w:rsidRPr="00647C22" w:rsidRDefault="000A31A4" w:rsidP="000A31A4"/>
    <w:p w:rsidR="000A31A4" w:rsidRPr="00647C22" w:rsidRDefault="000A31A4" w:rsidP="000A31A4">
      <w:pPr>
        <w:rPr>
          <w:u w:val="single"/>
        </w:rPr>
      </w:pPr>
      <w:r w:rsidRPr="00647C22">
        <w:rPr>
          <w:u w:val="single"/>
        </w:rPr>
        <w:t>Related Services</w:t>
      </w:r>
    </w:p>
    <w:p w:rsidR="000A31A4" w:rsidRPr="00647C22" w:rsidRDefault="000A31A4" w:rsidP="000A31A4">
      <w:r w:rsidRPr="00647C22">
        <w:t>There is no set formula for the delivery of Related Services; the formula should be individualized to the child’s needs and goals. Related Services are whatever the IEP team (which you as a parent are a</w:t>
      </w:r>
      <w:r w:rsidR="00FB3B41" w:rsidRPr="00647C22">
        <w:t xml:space="preserve"> </w:t>
      </w:r>
      <w:r w:rsidRPr="00647C22">
        <w:t>part of) decides the child needs to be successful. Related Services need to be relevant to the student and her/his academic day.</w:t>
      </w:r>
    </w:p>
    <w:p w:rsidR="000A31A4" w:rsidRPr="00647C22" w:rsidRDefault="000A31A4" w:rsidP="000A31A4"/>
    <w:p w:rsidR="000A31A4" w:rsidRPr="00647C22" w:rsidRDefault="000A31A4" w:rsidP="000A31A4">
      <w:r w:rsidRPr="00647C22">
        <w:t>Related Services can include:</w:t>
      </w:r>
    </w:p>
    <w:p w:rsidR="000A31A4" w:rsidRPr="00647C22" w:rsidRDefault="000A31A4" w:rsidP="000A31A4">
      <w:pPr>
        <w:numPr>
          <w:ilvl w:val="0"/>
          <w:numId w:val="22"/>
        </w:numPr>
      </w:pPr>
      <w:r w:rsidRPr="00647C22">
        <w:t>Therapy</w:t>
      </w:r>
    </w:p>
    <w:p w:rsidR="000A31A4" w:rsidRPr="00647C22" w:rsidRDefault="000A31A4" w:rsidP="000A31A4">
      <w:pPr>
        <w:numPr>
          <w:ilvl w:val="0"/>
          <w:numId w:val="22"/>
        </w:numPr>
      </w:pPr>
      <w:r w:rsidRPr="00647C22">
        <w:t>Transportation</w:t>
      </w:r>
    </w:p>
    <w:p w:rsidR="000A31A4" w:rsidRPr="00647C22" w:rsidRDefault="000A31A4" w:rsidP="000A31A4">
      <w:pPr>
        <w:numPr>
          <w:ilvl w:val="0"/>
          <w:numId w:val="22"/>
        </w:numPr>
      </w:pPr>
      <w:r w:rsidRPr="00647C22">
        <w:t>Counseling services</w:t>
      </w:r>
    </w:p>
    <w:p w:rsidR="000A31A4" w:rsidRPr="00647C22" w:rsidRDefault="000A31A4" w:rsidP="000A31A4">
      <w:pPr>
        <w:numPr>
          <w:ilvl w:val="0"/>
          <w:numId w:val="22"/>
        </w:numPr>
      </w:pPr>
      <w:r w:rsidRPr="00647C22">
        <w:t>Assistive technology</w:t>
      </w:r>
    </w:p>
    <w:p w:rsidR="000A31A4" w:rsidRPr="00647C22" w:rsidRDefault="000A31A4" w:rsidP="000A31A4">
      <w:pPr>
        <w:numPr>
          <w:ilvl w:val="0"/>
          <w:numId w:val="22"/>
        </w:numPr>
      </w:pPr>
      <w:r w:rsidRPr="00647C22">
        <w:t>Interpreters</w:t>
      </w:r>
    </w:p>
    <w:p w:rsidR="000A31A4" w:rsidRPr="00647C22" w:rsidRDefault="000A31A4" w:rsidP="000A31A4"/>
    <w:p w:rsidR="000A31A4" w:rsidRPr="00647C22" w:rsidRDefault="000A31A4" w:rsidP="000A31A4">
      <w:pPr>
        <w:rPr>
          <w:u w:val="single"/>
        </w:rPr>
      </w:pPr>
      <w:r w:rsidRPr="00647C22">
        <w:rPr>
          <w:u w:val="single"/>
        </w:rPr>
        <w:t>Parent Counseling and Training</w:t>
      </w:r>
    </w:p>
    <w:p w:rsidR="000A31A4" w:rsidRPr="00647C22" w:rsidRDefault="000A31A4" w:rsidP="000A31A4">
      <w:r w:rsidRPr="00647C22">
        <w:t>Parent counseling and training should also be discussed at the IEP meeting. The school is responsible for helping parents to acquire the necessary skills that will allow them to support the implementation of their child’s IEP.</w:t>
      </w:r>
    </w:p>
    <w:p w:rsidR="000A31A4" w:rsidRPr="00647C22" w:rsidRDefault="000A31A4" w:rsidP="000A31A4"/>
    <w:p w:rsidR="000A31A4" w:rsidRPr="00647C22" w:rsidRDefault="000A31A4" w:rsidP="000A31A4">
      <w:pPr>
        <w:rPr>
          <w:u w:val="single"/>
        </w:rPr>
      </w:pPr>
      <w:r w:rsidRPr="00647C22">
        <w:rPr>
          <w:u w:val="single"/>
        </w:rPr>
        <w:t>Extended School Year Services</w:t>
      </w:r>
    </w:p>
    <w:p w:rsidR="000A31A4" w:rsidRPr="00647C22" w:rsidRDefault="000A31A4" w:rsidP="000A31A4">
      <w:r w:rsidRPr="00647C22">
        <w:t>The team should talk about the possible need for extended school year services. This is exactly what the name implies—school extended beyond the regular school year. Please let the school know that you are aware of these services.</w:t>
      </w:r>
    </w:p>
    <w:p w:rsidR="000A31A4" w:rsidRPr="00647C22" w:rsidRDefault="000A31A4" w:rsidP="000A31A4"/>
    <w:p w:rsidR="009310EA" w:rsidRPr="00647C22" w:rsidRDefault="009310EA" w:rsidP="000A31A4">
      <w:pPr>
        <w:rPr>
          <w:u w:val="single"/>
        </w:rPr>
      </w:pPr>
    </w:p>
    <w:p w:rsidR="009310EA" w:rsidRPr="00647C22" w:rsidRDefault="009310EA" w:rsidP="000A31A4">
      <w:pPr>
        <w:rPr>
          <w:u w:val="single"/>
        </w:rPr>
      </w:pPr>
    </w:p>
    <w:p w:rsidR="000A31A4" w:rsidRPr="00647C22" w:rsidRDefault="000A31A4" w:rsidP="000A31A4">
      <w:pPr>
        <w:rPr>
          <w:u w:val="single"/>
        </w:rPr>
      </w:pPr>
      <w:r w:rsidRPr="00647C22">
        <w:rPr>
          <w:u w:val="single"/>
        </w:rPr>
        <w:lastRenderedPageBreak/>
        <w:t>Signing the IEP</w:t>
      </w:r>
    </w:p>
    <w:p w:rsidR="000A31A4" w:rsidRPr="00647C22" w:rsidRDefault="000A31A4" w:rsidP="000A31A4">
      <w:r w:rsidRPr="00647C22">
        <w:t xml:space="preserve">After the IEP has been written, the parent is asked to sign the forms. If you agree with what has been written, this is wonderful! If you have questions, don’t understand something or don’t agree with something on the IEP, you do not have to sign the form at that time. Schedule another meeting. Ask questions. Try to resolve the issues. You as the parent, have the legal right to object to any IEP that you think is not in the best interest of your child. If there are only a few minor sticking points, you may want to consider signing the forms and writing down what it is that you don’t agree with next to your signature. Plan </w:t>
      </w:r>
      <w:r w:rsidR="00574CBF" w:rsidRPr="00647C22">
        <w:t>to work</w:t>
      </w:r>
      <w:r w:rsidRPr="00647C22">
        <w:t xml:space="preserve"> things out at a later time. Schedule another meeting. This way your child can at least begin to receive the services he/she needs with which you agree. If you come to a total impasse, then you have the right to ask for mediation. </w:t>
      </w:r>
    </w:p>
    <w:p w:rsidR="000A31A4" w:rsidRPr="00647C22" w:rsidRDefault="000A31A4" w:rsidP="000A31A4"/>
    <w:p w:rsidR="000A31A4" w:rsidRPr="00647C22" w:rsidRDefault="000A31A4" w:rsidP="000A31A4">
      <w:pPr>
        <w:rPr>
          <w:u w:val="single"/>
        </w:rPr>
      </w:pPr>
      <w:r w:rsidRPr="00647C22">
        <w:rPr>
          <w:u w:val="single"/>
        </w:rPr>
        <w:t>Mediation</w:t>
      </w:r>
    </w:p>
    <w:p w:rsidR="000A31A4" w:rsidRPr="00647C22" w:rsidRDefault="000A31A4" w:rsidP="000A31A4">
      <w:r w:rsidRPr="00647C22">
        <w:t xml:space="preserve">Mediation is provided, free of charge, by the State Board of Education. They have hired impartial individuals who have gone through special training in order to help parents and school systems resolve disputed issues. The idea is to bring in a third party who may be able to help the two parties involved find some form of middle ground that they can agree upon. The hope is to have everyone agree to the new IEP in order to keep from going to Due Process. </w:t>
      </w:r>
    </w:p>
    <w:p w:rsidR="000A31A4" w:rsidRPr="00647C22" w:rsidRDefault="000A31A4" w:rsidP="000A31A4"/>
    <w:p w:rsidR="000A31A4" w:rsidRPr="00647C22" w:rsidRDefault="000A31A4" w:rsidP="000A31A4">
      <w:pPr>
        <w:rPr>
          <w:u w:val="single"/>
        </w:rPr>
      </w:pPr>
      <w:r w:rsidRPr="00647C22">
        <w:rPr>
          <w:u w:val="single"/>
        </w:rPr>
        <w:t>Due Process</w:t>
      </w:r>
    </w:p>
    <w:p w:rsidR="000A31A4" w:rsidRPr="00647C22" w:rsidRDefault="000A31A4" w:rsidP="000A31A4">
      <w:r w:rsidRPr="00647C22">
        <w:t xml:space="preserve">Due Process is what you request when you feel </w:t>
      </w:r>
      <w:r w:rsidR="00F224A0" w:rsidRPr="00647C22">
        <w:t>t</w:t>
      </w:r>
      <w:r w:rsidRPr="00647C22">
        <w:t>hat mediation has failed</w:t>
      </w:r>
      <w:r w:rsidR="006E6A1C" w:rsidRPr="00647C22">
        <w:t>,</w:t>
      </w:r>
      <w:r w:rsidRPr="00647C22">
        <w:t xml:space="preserve"> and you believe you have a situation with legal merit. If you feel you need to go this route, you may want to contact the Parent Education and Advocacy Training Center at 1-800-869-6782 for more information</w:t>
      </w:r>
      <w:r w:rsidR="006E6A1C" w:rsidRPr="00647C22">
        <w:t xml:space="preserve"> o</w:t>
      </w:r>
      <w:r w:rsidRPr="00647C22">
        <w:t xml:space="preserve">r visit the Commonwealth Autism Service website at </w:t>
      </w:r>
      <w:hyperlink r:id="rId15" w:history="1">
        <w:r w:rsidRPr="00647C22">
          <w:rPr>
            <w:rStyle w:val="Hyperlink"/>
            <w:color w:val="auto"/>
          </w:rPr>
          <w:t>www.autismva.org</w:t>
        </w:r>
      </w:hyperlink>
      <w:r w:rsidRPr="00647C22">
        <w:t xml:space="preserve"> for additional resources. </w:t>
      </w:r>
    </w:p>
    <w:p w:rsidR="000A31A4" w:rsidRPr="00647C22" w:rsidRDefault="000A31A4" w:rsidP="000A31A4"/>
    <w:p w:rsidR="000A31A4" w:rsidRPr="00647C22" w:rsidRDefault="000A31A4" w:rsidP="000A31A4">
      <w:pPr>
        <w:rPr>
          <w:u w:val="single"/>
        </w:rPr>
      </w:pPr>
      <w:r w:rsidRPr="00647C22">
        <w:rPr>
          <w:u w:val="single"/>
        </w:rPr>
        <w:t>Placement</w:t>
      </w:r>
    </w:p>
    <w:p w:rsidR="000A31A4" w:rsidRPr="00647C22" w:rsidRDefault="000A31A4" w:rsidP="000A31A4">
      <w:r w:rsidRPr="00647C22">
        <w:t xml:space="preserve">The placement of your child should not be determined until after the IEP process has been written. The placement of where your child is to be educated is based on the Least Restrictive Environment. Can the child function in a regular education classroom with added supports? For example, </w:t>
      </w:r>
      <w:r w:rsidR="006E6A1C" w:rsidRPr="00647C22">
        <w:t xml:space="preserve">some additional supports might be </w:t>
      </w:r>
      <w:r w:rsidRPr="00647C22">
        <w:t>an aide</w:t>
      </w:r>
      <w:r w:rsidR="006E6A1C" w:rsidRPr="00647C22">
        <w:t>,</w:t>
      </w:r>
      <w:r w:rsidRPr="00647C22">
        <w:t xml:space="preserve">  being close to natural light of the window</w:t>
      </w:r>
      <w:r w:rsidR="006E6A1C" w:rsidRPr="00647C22">
        <w:t>,</w:t>
      </w:r>
      <w:r w:rsidRPr="00647C22">
        <w:t xml:space="preserve"> or having other things in the classroom moved around to assist with the child’s needs. If the child would have a difficult time in this environment, look at other classrooms that might have smaller group settings, more structure, or other things that would be able to assist the child in achieving her/his IEP goals. Always starts with the least restrictive environment and work toward the more restrictive settings until you find the proper match for your child.</w:t>
      </w:r>
    </w:p>
    <w:p w:rsidR="000A31A4" w:rsidRPr="00647C22" w:rsidRDefault="000A31A4" w:rsidP="000A31A4"/>
    <w:p w:rsidR="000A31A4" w:rsidRPr="00647C22" w:rsidRDefault="000A31A4" w:rsidP="000A31A4">
      <w:pPr>
        <w:rPr>
          <w:bCs/>
          <w:u w:val="single"/>
        </w:rPr>
      </w:pPr>
      <w:r w:rsidRPr="00647C22">
        <w:rPr>
          <w:bCs/>
          <w:u w:val="single"/>
        </w:rPr>
        <w:t>IEP Resources:</w:t>
      </w:r>
    </w:p>
    <w:p w:rsidR="000A31A4" w:rsidRPr="00647C22" w:rsidRDefault="000A31A4" w:rsidP="000A31A4">
      <w:pPr>
        <w:rPr>
          <w:b/>
        </w:rPr>
      </w:pPr>
      <w:r w:rsidRPr="00647C22">
        <w:rPr>
          <w:b/>
        </w:rPr>
        <w:t xml:space="preserve">The Virginia Department of Education, Division of Special Education </w:t>
      </w:r>
    </w:p>
    <w:p w:rsidR="000A31A4" w:rsidRPr="00647C22" w:rsidRDefault="000A31A4" w:rsidP="000A31A4">
      <w:pPr>
        <w:ind w:firstLine="720"/>
      </w:pPr>
      <w:r w:rsidRPr="00647C22">
        <w:t>http://www.doe.virginia.gov/special_ed/index.shtml</w:t>
      </w:r>
    </w:p>
    <w:p w:rsidR="000A31A4" w:rsidRPr="00647C22" w:rsidRDefault="000A31A4" w:rsidP="000A31A4"/>
    <w:p w:rsidR="000A31A4" w:rsidRPr="00647C22" w:rsidRDefault="000A31A4" w:rsidP="000A31A4">
      <w:pPr>
        <w:rPr>
          <w:b/>
        </w:rPr>
      </w:pPr>
      <w:r w:rsidRPr="00647C22">
        <w:rPr>
          <w:b/>
        </w:rPr>
        <w:t>Judy Hudgins, Virginia Department of Education, Parent Specialist</w:t>
      </w:r>
    </w:p>
    <w:p w:rsidR="000A31A4" w:rsidRPr="00647C22" w:rsidRDefault="000A31A4" w:rsidP="000A31A4">
      <w:pPr>
        <w:ind w:firstLine="720"/>
      </w:pPr>
      <w:r w:rsidRPr="00647C22">
        <w:t>Phone: (804) 371-7421</w:t>
      </w:r>
    </w:p>
    <w:p w:rsidR="000A31A4" w:rsidRDefault="000A31A4" w:rsidP="000A31A4">
      <w:pPr>
        <w:ind w:firstLine="720"/>
        <w:rPr>
          <w:rStyle w:val="Hyperlink"/>
          <w:color w:val="auto"/>
          <w:lang w:val="it-IT"/>
        </w:rPr>
      </w:pPr>
      <w:r w:rsidRPr="00647C22">
        <w:rPr>
          <w:lang w:val="it-IT"/>
        </w:rPr>
        <w:t xml:space="preserve">E-mail: </w:t>
      </w:r>
      <w:r w:rsidR="00612FF1">
        <w:fldChar w:fldCharType="begin"/>
      </w:r>
      <w:r w:rsidR="00612FF1">
        <w:instrText xml:space="preserve"> HYPERLINK "mailto:Judy.Hudgins@doe.virginia.gov" </w:instrText>
      </w:r>
      <w:r w:rsidR="00612FF1">
        <w:fldChar w:fldCharType="separate"/>
      </w:r>
      <w:r w:rsidRPr="00647C22">
        <w:rPr>
          <w:rStyle w:val="Hyperlink"/>
          <w:color w:val="auto"/>
          <w:lang w:val="it-IT"/>
        </w:rPr>
        <w:t>Judy.Hudgins@doe.virginia.gov</w:t>
      </w:r>
      <w:r w:rsidR="00612FF1">
        <w:rPr>
          <w:rStyle w:val="Hyperlink"/>
          <w:color w:val="auto"/>
          <w:lang w:val="it-IT"/>
        </w:rPr>
        <w:fldChar w:fldCharType="end"/>
      </w:r>
    </w:p>
    <w:p w:rsidR="001B1D22" w:rsidRDefault="001B1D22" w:rsidP="000A31A4">
      <w:pPr>
        <w:ind w:firstLine="720"/>
        <w:rPr>
          <w:rStyle w:val="Hyperlink"/>
          <w:color w:val="auto"/>
          <w:lang w:val="it-IT"/>
        </w:rPr>
      </w:pPr>
    </w:p>
    <w:p w:rsidR="001B1D22" w:rsidRPr="00647C22" w:rsidRDefault="001B1D22" w:rsidP="001B1D22">
      <w:pPr>
        <w:rPr>
          <w:b/>
        </w:rPr>
      </w:pPr>
      <w:r w:rsidRPr="00647C22">
        <w:rPr>
          <w:b/>
        </w:rPr>
        <w:t>J</w:t>
      </w:r>
      <w:r>
        <w:rPr>
          <w:b/>
        </w:rPr>
        <w:t>anet P. Lennon</w:t>
      </w:r>
      <w:r w:rsidRPr="00647C22">
        <w:rPr>
          <w:b/>
        </w:rPr>
        <w:t xml:space="preserve">, </w:t>
      </w:r>
      <w:r>
        <w:rPr>
          <w:b/>
        </w:rPr>
        <w:t>Educational Advocate</w:t>
      </w:r>
    </w:p>
    <w:p w:rsidR="001B1D22" w:rsidRPr="00647C22" w:rsidRDefault="001B1D22" w:rsidP="001B1D22">
      <w:pPr>
        <w:ind w:firstLine="720"/>
      </w:pPr>
      <w:r w:rsidRPr="00647C22">
        <w:t>Phone: (</w:t>
      </w:r>
      <w:r>
        <w:t>540</w:t>
      </w:r>
      <w:r w:rsidRPr="00647C22">
        <w:t xml:space="preserve">) </w:t>
      </w:r>
      <w:r>
        <w:t>460</w:t>
      </w:r>
      <w:r w:rsidRPr="00647C22">
        <w:t>-</w:t>
      </w:r>
      <w:r>
        <w:t>4339</w:t>
      </w:r>
    </w:p>
    <w:p w:rsidR="001B1D22" w:rsidRPr="00647C22" w:rsidRDefault="001B1D22" w:rsidP="001B1D22">
      <w:pPr>
        <w:ind w:firstLine="720"/>
        <w:rPr>
          <w:lang w:val="it-IT"/>
        </w:rPr>
      </w:pPr>
      <w:r w:rsidRPr="00647C22">
        <w:rPr>
          <w:lang w:val="it-IT"/>
        </w:rPr>
        <w:t xml:space="preserve">E-mail: </w:t>
      </w:r>
      <w:r w:rsidRPr="001B1D22">
        <w:rPr>
          <w:lang w:val="it-IT"/>
        </w:rPr>
        <w:t>janetplennon@gmail.com</w:t>
      </w:r>
    </w:p>
    <w:p w:rsidR="000A31A4" w:rsidRPr="00647C22" w:rsidRDefault="000A31A4" w:rsidP="000A31A4">
      <w:pPr>
        <w:rPr>
          <w:lang w:val="it-IT"/>
        </w:rPr>
      </w:pPr>
    </w:p>
    <w:p w:rsidR="000A31A4" w:rsidRPr="00647C22" w:rsidRDefault="000A31A4" w:rsidP="000A31A4">
      <w:pPr>
        <w:rPr>
          <w:b/>
        </w:rPr>
      </w:pPr>
      <w:r w:rsidRPr="00647C22">
        <w:rPr>
          <w:b/>
        </w:rPr>
        <w:t>Pete Wright, Special Education Lawyer</w:t>
      </w:r>
    </w:p>
    <w:p w:rsidR="0053609D" w:rsidRPr="00647C22" w:rsidRDefault="0053609D" w:rsidP="000A31A4">
      <w:r w:rsidRPr="00647C22">
        <w:tab/>
        <w:t>http://www.wrightslaw.com/</w:t>
      </w:r>
    </w:p>
    <w:p w:rsidR="0053609D" w:rsidRPr="00647C22" w:rsidRDefault="0053609D" w:rsidP="000A31A4"/>
    <w:p w:rsidR="000A31A4" w:rsidRPr="00647C22" w:rsidRDefault="000A31A4" w:rsidP="000A31A4">
      <w:pPr>
        <w:rPr>
          <w:b/>
        </w:rPr>
      </w:pPr>
      <w:r w:rsidRPr="00647C22">
        <w:rPr>
          <w:b/>
        </w:rPr>
        <w:t>Parent Educational Advocacy Training Center (PEATC), Virginia</w:t>
      </w:r>
    </w:p>
    <w:p w:rsidR="000A31A4" w:rsidRPr="00647C22" w:rsidRDefault="000A31A4" w:rsidP="000A31A4">
      <w:pPr>
        <w:ind w:left="720"/>
      </w:pPr>
      <w:r w:rsidRPr="00647C22">
        <w:t>Provides training &amp; information to parents to enable them to participate more effectively with professionals in meeting the educational needs of their children.</w:t>
      </w:r>
    </w:p>
    <w:p w:rsidR="000A31A4" w:rsidRPr="00647C22" w:rsidRDefault="000A31A4" w:rsidP="000A31A4">
      <w:pPr>
        <w:ind w:firstLine="720"/>
      </w:pPr>
      <w:r w:rsidRPr="00647C22">
        <w:t xml:space="preserve">Website: </w:t>
      </w:r>
      <w:hyperlink r:id="rId16" w:history="1">
        <w:r w:rsidRPr="00647C22">
          <w:rPr>
            <w:rStyle w:val="Hyperlink"/>
            <w:color w:val="auto"/>
          </w:rPr>
          <w:t>www.peatc.org</w:t>
        </w:r>
      </w:hyperlink>
    </w:p>
    <w:p w:rsidR="000A31A4" w:rsidRPr="00647C22" w:rsidRDefault="000A31A4" w:rsidP="000A31A4">
      <w:pPr>
        <w:ind w:firstLine="720"/>
      </w:pPr>
      <w:r w:rsidRPr="00647C22">
        <w:t>Phone: 1-800-869-6782 or 703-923-0010 (Voice/TTY)</w:t>
      </w:r>
    </w:p>
    <w:p w:rsidR="000A31A4" w:rsidRPr="00647C22" w:rsidRDefault="000A31A4" w:rsidP="000A31A4">
      <w:pPr>
        <w:ind w:firstLine="720"/>
      </w:pPr>
      <w:r w:rsidRPr="00647C22">
        <w:t xml:space="preserve">Email: </w:t>
      </w:r>
      <w:hyperlink r:id="rId17" w:history="1">
        <w:r w:rsidRPr="00647C22">
          <w:rPr>
            <w:rStyle w:val="Hyperlink"/>
            <w:color w:val="auto"/>
          </w:rPr>
          <w:t>partners@peatc.org</w:t>
        </w:r>
      </w:hyperlink>
    </w:p>
    <w:p w:rsidR="000A31A4" w:rsidRPr="00647C22" w:rsidRDefault="000A31A4" w:rsidP="000A31A4"/>
    <w:p w:rsidR="000A31A4" w:rsidRPr="00647C22" w:rsidRDefault="000A31A4" w:rsidP="000A31A4">
      <w:pPr>
        <w:rPr>
          <w:b/>
        </w:rPr>
      </w:pPr>
      <w:r w:rsidRPr="00647C22">
        <w:rPr>
          <w:b/>
        </w:rPr>
        <w:t>Special Education Law</w:t>
      </w:r>
    </w:p>
    <w:p w:rsidR="000A31A4" w:rsidRPr="00647C22" w:rsidRDefault="000A31A4" w:rsidP="000A31A4">
      <w:pPr>
        <w:ind w:left="720"/>
      </w:pPr>
      <w:r w:rsidRPr="00647C22">
        <w:t>A multi-disciplinary internet resource for parents of special needs children, as well as attorneys, special education administrators, teachers, psychologists and others with a need for information relating to special education law.</w:t>
      </w:r>
    </w:p>
    <w:p w:rsidR="000A31A4" w:rsidRPr="00647C22" w:rsidRDefault="000A31A4" w:rsidP="000A31A4">
      <w:pPr>
        <w:ind w:firstLine="720"/>
      </w:pPr>
      <w:r w:rsidRPr="00647C22">
        <w:t xml:space="preserve">Website: </w:t>
      </w:r>
      <w:hyperlink r:id="rId18" w:history="1">
        <w:r w:rsidRPr="00647C22">
          <w:rPr>
            <w:rStyle w:val="Hyperlink"/>
            <w:color w:val="auto"/>
          </w:rPr>
          <w:t>www.specialedlaw.net</w:t>
        </w:r>
      </w:hyperlink>
      <w:r w:rsidRPr="00647C22">
        <w:t xml:space="preserve"> </w:t>
      </w:r>
    </w:p>
    <w:p w:rsidR="000A31A4" w:rsidRPr="00647C22" w:rsidRDefault="000A31A4" w:rsidP="000A31A4"/>
    <w:p w:rsidR="000A31A4" w:rsidRPr="00647C22" w:rsidRDefault="000A31A4" w:rsidP="000A31A4">
      <w:pPr>
        <w:rPr>
          <w:u w:val="single"/>
        </w:rPr>
      </w:pPr>
      <w:r w:rsidRPr="00F438D0">
        <w:rPr>
          <w:sz w:val="28"/>
          <w:szCs w:val="28"/>
          <w:u w:val="single"/>
        </w:rPr>
        <w:t>Books</w:t>
      </w:r>
      <w:r w:rsidR="0045240F">
        <w:rPr>
          <w:u w:val="single"/>
        </w:rPr>
        <w:t>:</w:t>
      </w:r>
    </w:p>
    <w:p w:rsidR="000A31A4" w:rsidRPr="00647C22" w:rsidRDefault="000A31A4" w:rsidP="00F438D0">
      <w:r w:rsidRPr="00647C22">
        <w:rPr>
          <w:i/>
          <w:iCs/>
        </w:rPr>
        <w:t>Creating a “Win-Win IEP” for Students with Autism</w:t>
      </w:r>
      <w:r w:rsidRPr="00647C22">
        <w:t xml:space="preserve">, second edition, Beth </w:t>
      </w:r>
      <w:proofErr w:type="spellStart"/>
      <w:r w:rsidRPr="00647C22">
        <w:t>Fouse</w:t>
      </w:r>
      <w:proofErr w:type="spellEnd"/>
      <w:r w:rsidRPr="00647C22">
        <w:t>, Ph.D., 1999.</w:t>
      </w:r>
    </w:p>
    <w:p w:rsidR="004C4C65" w:rsidRPr="00647C22" w:rsidRDefault="004C4C65" w:rsidP="000A31A4"/>
    <w:p w:rsidR="000A31A4" w:rsidRPr="00647C22" w:rsidRDefault="000A31A4" w:rsidP="000A31A4">
      <w:r w:rsidRPr="00647C22">
        <w:rPr>
          <w:i/>
          <w:iCs/>
        </w:rPr>
        <w:t>Wrights Law: “Special Ed Law</w:t>
      </w:r>
      <w:r w:rsidRPr="00647C22">
        <w:t>,” Peter Wright, Esq., 1999.</w:t>
      </w:r>
    </w:p>
    <w:p w:rsidR="00EA4FC6" w:rsidRPr="00647C22" w:rsidRDefault="00EA4FC6" w:rsidP="000A31A4"/>
    <w:p w:rsidR="000A31A4" w:rsidRPr="00647C22" w:rsidRDefault="000A31A4" w:rsidP="000A31A4"/>
    <w:p w:rsidR="00476EF0" w:rsidRPr="00647C22" w:rsidRDefault="00476EF0" w:rsidP="00BC67AC">
      <w:pPr>
        <w:pStyle w:val="Title"/>
      </w:pPr>
    </w:p>
    <w:p w:rsidR="000A31A4" w:rsidRPr="008A75F6" w:rsidRDefault="000A31A4" w:rsidP="00BC67AC">
      <w:pPr>
        <w:pStyle w:val="Title"/>
        <w:rPr>
          <w:sz w:val="36"/>
          <w:szCs w:val="36"/>
        </w:rPr>
      </w:pPr>
      <w:r w:rsidRPr="00647C22">
        <w:br w:type="page"/>
      </w:r>
      <w:r w:rsidRPr="00647C22">
        <w:lastRenderedPageBreak/>
        <w:t>National Resources</w:t>
      </w:r>
      <w:r w:rsidR="00C32935" w:rsidRPr="00647C22">
        <w:t xml:space="preserve"> and General ASD Information</w:t>
      </w:r>
    </w:p>
    <w:p w:rsidR="000A31A4" w:rsidRPr="008A75F6" w:rsidRDefault="000A31A4" w:rsidP="000A31A4">
      <w:pPr>
        <w:jc w:val="center"/>
        <w:rPr>
          <w:sz w:val="36"/>
          <w:szCs w:val="36"/>
        </w:rPr>
      </w:pPr>
    </w:p>
    <w:p w:rsidR="00C27E9A" w:rsidRDefault="00C27E9A" w:rsidP="00BC67AC">
      <w:pPr>
        <w:rPr>
          <w:b/>
          <w:sz w:val="28"/>
          <w:szCs w:val="28"/>
        </w:rPr>
      </w:pPr>
      <w:r>
        <w:rPr>
          <w:b/>
          <w:sz w:val="28"/>
          <w:szCs w:val="28"/>
        </w:rPr>
        <w:t xml:space="preserve">Autism Science Foundation </w:t>
      </w:r>
    </w:p>
    <w:p w:rsidR="00C27E9A" w:rsidRDefault="00C27E9A" w:rsidP="00BC67AC">
      <w:pPr>
        <w:rPr>
          <w:rStyle w:val="Hyperlink"/>
          <w:color w:val="auto"/>
        </w:rPr>
      </w:pPr>
      <w:r w:rsidRPr="00C27E9A">
        <w:t xml:space="preserve">Website: </w:t>
      </w:r>
      <w:hyperlink r:id="rId19" w:history="1">
        <w:r w:rsidRPr="00C27E9A">
          <w:rPr>
            <w:rStyle w:val="Hyperlink"/>
            <w:color w:val="auto"/>
          </w:rPr>
          <w:t>http://autismsciencefoundation.org/</w:t>
        </w:r>
      </w:hyperlink>
      <w:r w:rsidRPr="00C27E9A">
        <w:rPr>
          <w:rStyle w:val="Hyperlink"/>
          <w:color w:val="auto"/>
        </w:rPr>
        <w:t xml:space="preserve"> </w:t>
      </w:r>
    </w:p>
    <w:p w:rsidR="00C27E9A" w:rsidRDefault="00C27E9A" w:rsidP="00C27E9A">
      <w:pPr>
        <w:ind w:left="720"/>
        <w:rPr>
          <w:rStyle w:val="Hyperlink"/>
          <w:color w:val="auto"/>
          <w:u w:val="none"/>
        </w:rPr>
      </w:pPr>
      <w:r>
        <w:rPr>
          <w:rStyle w:val="Hyperlink"/>
          <w:color w:val="auto"/>
          <w:u w:val="none"/>
        </w:rPr>
        <w:t xml:space="preserve">The Autism Science Foundation is a national autism organization whose mission is </w:t>
      </w:r>
      <w:r w:rsidRPr="00C27E9A">
        <w:rPr>
          <w:rStyle w:val="Hyperlink"/>
          <w:color w:val="auto"/>
          <w:u w:val="none"/>
        </w:rPr>
        <w:t>to support autism research</w:t>
      </w:r>
      <w:r>
        <w:rPr>
          <w:rStyle w:val="Hyperlink"/>
          <w:color w:val="auto"/>
          <w:u w:val="none"/>
        </w:rPr>
        <w:t xml:space="preserve"> and organizations conducting</w:t>
      </w:r>
      <w:r w:rsidRPr="00C27E9A">
        <w:rPr>
          <w:rStyle w:val="Hyperlink"/>
          <w:color w:val="auto"/>
          <w:u w:val="none"/>
        </w:rPr>
        <w:t xml:space="preserve"> autism research. The organization also provides information about autism to the </w:t>
      </w:r>
      <w:proofErr w:type="gramStart"/>
      <w:r w:rsidRPr="00C27E9A">
        <w:rPr>
          <w:rStyle w:val="Hyperlink"/>
          <w:color w:val="auto"/>
          <w:u w:val="none"/>
        </w:rPr>
        <w:t>general public</w:t>
      </w:r>
      <w:proofErr w:type="gramEnd"/>
      <w:r>
        <w:rPr>
          <w:rStyle w:val="Hyperlink"/>
          <w:color w:val="auto"/>
          <w:u w:val="none"/>
        </w:rPr>
        <w:t xml:space="preserve">. </w:t>
      </w:r>
      <w:r w:rsidRPr="00C27E9A">
        <w:rPr>
          <w:rStyle w:val="Hyperlink"/>
          <w:color w:val="auto"/>
          <w:u w:val="none"/>
        </w:rPr>
        <w:t xml:space="preserve"> </w:t>
      </w:r>
    </w:p>
    <w:p w:rsidR="00C27E9A" w:rsidRDefault="00C27E9A" w:rsidP="00BC67AC">
      <w:pPr>
        <w:rPr>
          <w:rStyle w:val="Hyperlink"/>
          <w:color w:val="auto"/>
          <w:u w:val="none"/>
        </w:rPr>
      </w:pPr>
    </w:p>
    <w:p w:rsidR="00BC67AC" w:rsidRPr="00647C22" w:rsidRDefault="000A31A4" w:rsidP="00BC67AC">
      <w:pPr>
        <w:rPr>
          <w:rStyle w:val="Hyperlink"/>
          <w:color w:val="auto"/>
        </w:rPr>
      </w:pPr>
      <w:r w:rsidRPr="00424174">
        <w:rPr>
          <w:b/>
          <w:sz w:val="28"/>
          <w:szCs w:val="28"/>
        </w:rPr>
        <w:t>Autism Speaks</w:t>
      </w:r>
      <w:r w:rsidR="00BC67AC" w:rsidRPr="00647C22">
        <w:rPr>
          <w:b/>
        </w:rPr>
        <w:br/>
      </w:r>
      <w:r w:rsidR="00BC67AC" w:rsidRPr="00647C22">
        <w:t xml:space="preserve">Website: </w:t>
      </w:r>
      <w:hyperlink r:id="rId20" w:history="1">
        <w:r w:rsidR="00BC67AC" w:rsidRPr="00647C22">
          <w:rPr>
            <w:rStyle w:val="Hyperlink"/>
            <w:color w:val="auto"/>
          </w:rPr>
          <w:t>http://www.autismspeaks.org/</w:t>
        </w:r>
      </w:hyperlink>
    </w:p>
    <w:p w:rsidR="000A31A4" w:rsidRPr="008A75F6" w:rsidRDefault="000A31A4" w:rsidP="008A75F6">
      <w:pPr>
        <w:ind w:left="720"/>
        <w:rPr>
          <w:sz w:val="16"/>
          <w:szCs w:val="16"/>
        </w:rPr>
      </w:pPr>
      <w:r w:rsidRPr="00647C22">
        <w:t>Autism Speaks is a national autism organization that seeks to promote autism awareness, advocacy and research.</w:t>
      </w:r>
    </w:p>
    <w:p w:rsidR="008A75F6" w:rsidRPr="008A75F6" w:rsidRDefault="008A75F6" w:rsidP="008A75F6">
      <w:pPr>
        <w:ind w:left="720"/>
        <w:rPr>
          <w:sz w:val="16"/>
          <w:szCs w:val="16"/>
        </w:rPr>
      </w:pPr>
    </w:p>
    <w:p w:rsidR="00A21334" w:rsidRPr="008A75F6" w:rsidRDefault="00A21334" w:rsidP="008A75F6">
      <w:pPr>
        <w:ind w:left="720"/>
        <w:rPr>
          <w:sz w:val="16"/>
          <w:szCs w:val="16"/>
        </w:rPr>
      </w:pPr>
      <w:r w:rsidRPr="00647C22">
        <w:t>Service providers can be found by state at:</w:t>
      </w:r>
      <w:r w:rsidR="00D903D3" w:rsidRPr="00647C22">
        <w:t xml:space="preserve"> </w:t>
      </w:r>
      <w:r w:rsidR="008A75F6" w:rsidRPr="008A75F6">
        <w:t>https://www.autismspeaks.org/family-</w:t>
      </w:r>
      <w:r w:rsidRPr="00647C22">
        <w:t>services/resource-guide</w:t>
      </w:r>
    </w:p>
    <w:p w:rsidR="008A75F6" w:rsidRPr="008A75F6" w:rsidRDefault="008A75F6" w:rsidP="008A75F6">
      <w:pPr>
        <w:rPr>
          <w:sz w:val="16"/>
          <w:szCs w:val="16"/>
        </w:rPr>
      </w:pPr>
    </w:p>
    <w:p w:rsidR="00D903D3" w:rsidRPr="00647C22" w:rsidRDefault="00D903D3" w:rsidP="008A75F6">
      <w:r w:rsidRPr="00647C22">
        <w:t>A 100 Day Kit for Newly Diagnosed Families of Young Children can be found at:</w:t>
      </w:r>
    </w:p>
    <w:p w:rsidR="00D575ED" w:rsidRPr="008A75F6" w:rsidRDefault="000D028B" w:rsidP="008A75F6">
      <w:hyperlink r:id="rId21" w:history="1">
        <w:r w:rsidR="00D903D3" w:rsidRPr="00647C22">
          <w:rPr>
            <w:rStyle w:val="Hyperlink"/>
            <w:color w:val="auto"/>
          </w:rPr>
          <w:t>https://www.autismspeaks.org/docs/family_services_docs/100day2/100_Day_Kit_Version_2_0.pdf</w:t>
        </w:r>
      </w:hyperlink>
    </w:p>
    <w:p w:rsidR="00D903D3" w:rsidRPr="008A75F6" w:rsidRDefault="00D903D3" w:rsidP="00D903D3"/>
    <w:p w:rsidR="000A31A4" w:rsidRPr="00424174" w:rsidRDefault="000A31A4" w:rsidP="000A31A4">
      <w:pPr>
        <w:rPr>
          <w:b/>
          <w:sz w:val="28"/>
          <w:szCs w:val="28"/>
        </w:rPr>
      </w:pPr>
      <w:r w:rsidRPr="00424174">
        <w:rPr>
          <w:b/>
          <w:sz w:val="28"/>
          <w:szCs w:val="28"/>
        </w:rPr>
        <w:t>National Autism Center</w:t>
      </w:r>
    </w:p>
    <w:p w:rsidR="00BC67AC" w:rsidRPr="00647C22" w:rsidRDefault="00BC67AC" w:rsidP="00BC67AC">
      <w:pPr>
        <w:rPr>
          <w:u w:val="single"/>
        </w:rPr>
      </w:pPr>
      <w:r w:rsidRPr="00647C22">
        <w:t xml:space="preserve">Website: </w:t>
      </w:r>
      <w:hyperlink r:id="rId22" w:history="1">
        <w:r w:rsidRPr="00647C22">
          <w:rPr>
            <w:rStyle w:val="Hyperlink"/>
            <w:color w:val="auto"/>
          </w:rPr>
          <w:t>www.nationalautismcenter.org</w:t>
        </w:r>
      </w:hyperlink>
    </w:p>
    <w:p w:rsidR="00BC67AC" w:rsidRPr="00647C22" w:rsidRDefault="00BC67AC" w:rsidP="00BC67AC">
      <w:r w:rsidRPr="00647C22">
        <w:t xml:space="preserve">E-mail: </w:t>
      </w:r>
      <w:hyperlink r:id="rId23" w:history="1">
        <w:r w:rsidRPr="00647C22">
          <w:rPr>
            <w:rStyle w:val="Hyperlink"/>
            <w:color w:val="auto"/>
            <w:u w:val="none"/>
          </w:rPr>
          <w:t>info@nationalautismcenter.org</w:t>
        </w:r>
      </w:hyperlink>
    </w:p>
    <w:p w:rsidR="00BC67AC" w:rsidRPr="008A75F6" w:rsidRDefault="00BC67AC" w:rsidP="00BC67AC">
      <w:pPr>
        <w:rPr>
          <w:sz w:val="22"/>
          <w:szCs w:val="22"/>
        </w:rPr>
      </w:pPr>
      <w:r w:rsidRPr="008A75F6">
        <w:rPr>
          <w:sz w:val="22"/>
          <w:szCs w:val="22"/>
        </w:rPr>
        <w:t>Phone: 1 (877) 313-3833</w:t>
      </w:r>
    </w:p>
    <w:p w:rsidR="000A31A4" w:rsidRDefault="000A31A4" w:rsidP="008A75F6">
      <w:pPr>
        <w:ind w:left="720"/>
      </w:pPr>
      <w:r w:rsidRPr="00647C22">
        <w:t xml:space="preserve">The National Autism Center is a new non-profit organization dedicated to supporting effective, evidence-based treatment approaches and providing direction to families, practitioners, organizations, policy-makers and funders. The center is bringing nationally renowned experts together to establish national standards, model best practices, and conduct applied research, serving as a vital source of information, training and services. </w:t>
      </w:r>
    </w:p>
    <w:p w:rsidR="008A75F6" w:rsidRDefault="008A75F6" w:rsidP="008A75F6">
      <w:pPr>
        <w:ind w:left="720"/>
      </w:pPr>
    </w:p>
    <w:p w:rsidR="00872A4E" w:rsidRDefault="00872A4E" w:rsidP="00872A4E">
      <w:pPr>
        <w:rPr>
          <w:b/>
          <w:sz w:val="28"/>
        </w:rPr>
      </w:pPr>
      <w:r w:rsidRPr="00872A4E">
        <w:rPr>
          <w:b/>
          <w:sz w:val="28"/>
        </w:rPr>
        <w:t>Organization for Autism Research (OAR)</w:t>
      </w:r>
    </w:p>
    <w:p w:rsidR="00872A4E" w:rsidRPr="00647C22" w:rsidRDefault="00872A4E" w:rsidP="00872A4E">
      <w:pPr>
        <w:rPr>
          <w:u w:val="single"/>
        </w:rPr>
      </w:pPr>
      <w:r w:rsidRPr="00647C22">
        <w:t xml:space="preserve">Website: </w:t>
      </w:r>
      <w:r w:rsidR="00F63506" w:rsidRPr="00F63506">
        <w:t>https://researchautism.org/</w:t>
      </w:r>
    </w:p>
    <w:p w:rsidR="00872A4E" w:rsidRDefault="00872A4E" w:rsidP="00872A4E">
      <w:r w:rsidRPr="00647C22">
        <w:t xml:space="preserve">E-mail: </w:t>
      </w:r>
      <w:r w:rsidR="00F63506" w:rsidRPr="00F63506">
        <w:t>info@researchautism.org</w:t>
      </w:r>
    </w:p>
    <w:p w:rsidR="00872A4E" w:rsidRPr="008A75F6" w:rsidRDefault="00872A4E" w:rsidP="00872A4E">
      <w:pPr>
        <w:rPr>
          <w:sz w:val="22"/>
          <w:szCs w:val="22"/>
        </w:rPr>
      </w:pPr>
      <w:r w:rsidRPr="008A75F6">
        <w:rPr>
          <w:sz w:val="22"/>
          <w:szCs w:val="22"/>
        </w:rPr>
        <w:t xml:space="preserve">Phone: </w:t>
      </w:r>
      <w:r w:rsidR="00F63506" w:rsidRPr="00F63506">
        <w:rPr>
          <w:sz w:val="22"/>
          <w:szCs w:val="22"/>
        </w:rPr>
        <w:t>(866) 366-9710</w:t>
      </w:r>
    </w:p>
    <w:p w:rsidR="00872A4E" w:rsidRPr="00872A4E" w:rsidRDefault="00F63506" w:rsidP="00F63506">
      <w:pPr>
        <w:ind w:left="720"/>
      </w:pPr>
      <w:r w:rsidRPr="00F63506">
        <w:t>The Organization for Autism Research (OAR) was created in December 2001 – the product of the shared vision and unique life experiences of OAR’s seven founders. Led by these parents and grandparents of children and adults on the autism spectrum, OAR set out to use applied science to answer questions that parents, families, individuals with autism, teachers and caregivers confront daily.</w:t>
      </w:r>
    </w:p>
    <w:p w:rsidR="00872A4E" w:rsidRPr="00872A4E" w:rsidRDefault="00872A4E" w:rsidP="00872A4E">
      <w:pPr>
        <w:rPr>
          <w:b/>
          <w:sz w:val="28"/>
        </w:rPr>
      </w:pPr>
    </w:p>
    <w:p w:rsidR="008A75F6" w:rsidRDefault="00C32935" w:rsidP="008A75F6">
      <w:r w:rsidRPr="00424174">
        <w:rPr>
          <w:b/>
          <w:sz w:val="28"/>
          <w:szCs w:val="28"/>
        </w:rPr>
        <w:t>University of California Davis Mind Institute</w:t>
      </w:r>
      <w:r w:rsidRPr="00647C22">
        <w:rPr>
          <w:b/>
        </w:rPr>
        <w:t xml:space="preserve">                                                                              </w:t>
      </w:r>
      <w:r w:rsidRPr="00647C22">
        <w:t xml:space="preserve">2825 50th Street                                                                                                                        Sacramento, CA </w:t>
      </w:r>
      <w:r w:rsidR="008A75F6">
        <w:t>95817</w:t>
      </w:r>
    </w:p>
    <w:p w:rsidR="008A75F6" w:rsidRDefault="00C32935" w:rsidP="008A75F6">
      <w:pPr>
        <w:rPr>
          <w:sz w:val="22"/>
          <w:szCs w:val="22"/>
        </w:rPr>
      </w:pPr>
      <w:r w:rsidRPr="008A75F6">
        <w:rPr>
          <w:sz w:val="22"/>
          <w:szCs w:val="22"/>
        </w:rPr>
        <w:t>Phone: </w:t>
      </w:r>
      <w:r w:rsidR="008A75F6">
        <w:rPr>
          <w:sz w:val="22"/>
          <w:szCs w:val="22"/>
        </w:rPr>
        <w:t xml:space="preserve">(916) </w:t>
      </w:r>
      <w:r w:rsidRPr="008A75F6">
        <w:rPr>
          <w:sz w:val="22"/>
          <w:szCs w:val="22"/>
        </w:rPr>
        <w:t>703-0280</w:t>
      </w:r>
    </w:p>
    <w:p w:rsidR="008A75F6" w:rsidRDefault="00C32935" w:rsidP="008A75F6">
      <w:pPr>
        <w:rPr>
          <w:sz w:val="22"/>
          <w:szCs w:val="22"/>
        </w:rPr>
      </w:pPr>
      <w:r w:rsidRPr="008A75F6">
        <w:rPr>
          <w:sz w:val="22"/>
          <w:szCs w:val="22"/>
        </w:rPr>
        <w:t>Massie Family Clinic: </w:t>
      </w:r>
      <w:r w:rsidR="008A75F6">
        <w:rPr>
          <w:sz w:val="22"/>
          <w:szCs w:val="22"/>
        </w:rPr>
        <w:t xml:space="preserve">(916) </w:t>
      </w:r>
      <w:r w:rsidRPr="008A75F6">
        <w:rPr>
          <w:sz w:val="22"/>
          <w:szCs w:val="22"/>
        </w:rPr>
        <w:t>703-0300</w:t>
      </w:r>
    </w:p>
    <w:p w:rsidR="00C32935" w:rsidRPr="00151276" w:rsidRDefault="00C32935" w:rsidP="008A75F6">
      <w:pPr>
        <w:rPr>
          <w:b/>
        </w:rPr>
      </w:pPr>
      <w:r w:rsidRPr="00647C22">
        <w:lastRenderedPageBreak/>
        <w:t xml:space="preserve">Website: </w:t>
      </w:r>
      <w:r w:rsidRPr="00647C22">
        <w:rPr>
          <w:u w:val="single"/>
        </w:rPr>
        <w:t xml:space="preserve">http://www.ucdmc.ucdavis.edu/mindinstitute/centers/iddrc.html  </w:t>
      </w:r>
      <w:r w:rsidRPr="00647C22">
        <w:t xml:space="preserve">                              </w:t>
      </w:r>
      <w:r w:rsidRPr="00647C22">
        <w:tab/>
        <w:t>The MIND Institute IDDRC provides resources to its member scientists that are designed</w:t>
      </w:r>
      <w:r w:rsidRPr="00647C22">
        <w:tab/>
        <w:t>to encourage and accelerate the pace of research that moves the field closer to treatments,</w:t>
      </w:r>
      <w:r w:rsidRPr="00647C22">
        <w:tab/>
        <w:t>strategies for prevention, and eventual cures.  Established in 1963 by Congress as</w:t>
      </w:r>
      <w:r w:rsidRPr="00647C22">
        <w:tab/>
        <w:t>"centers of excellence" for research in intellectual and developmental disabilities, the</w:t>
      </w:r>
      <w:r w:rsidRPr="00647C22">
        <w:tab/>
        <w:t>Eunice Kennedy Shriver Intellectual and Developmental Disabilities Research Centers</w:t>
      </w:r>
      <w:r w:rsidRPr="00647C22">
        <w:tab/>
        <w:t>represent the nation's first and foremost sustained effort to prevent and treat disabilities</w:t>
      </w:r>
      <w:r w:rsidRPr="00647C22">
        <w:tab/>
        <w:t>through biomedical and behavioral research</w:t>
      </w:r>
      <w:r w:rsidRPr="00151276">
        <w:t xml:space="preserve">.                                        </w:t>
      </w:r>
    </w:p>
    <w:p w:rsidR="00C32935" w:rsidRPr="00151276" w:rsidRDefault="00C32935" w:rsidP="00C32935"/>
    <w:p w:rsidR="00C32935" w:rsidRPr="00424174" w:rsidRDefault="00C32935" w:rsidP="00C32935">
      <w:pPr>
        <w:rPr>
          <w:b/>
          <w:sz w:val="28"/>
          <w:szCs w:val="28"/>
        </w:rPr>
      </w:pPr>
      <w:r w:rsidRPr="00424174">
        <w:rPr>
          <w:b/>
          <w:sz w:val="28"/>
          <w:szCs w:val="28"/>
        </w:rPr>
        <w:t>University of Washington Autism Center</w:t>
      </w:r>
    </w:p>
    <w:p w:rsidR="00C32935" w:rsidRPr="00647C22" w:rsidRDefault="00C32935" w:rsidP="00C32935">
      <w:r w:rsidRPr="00647C22">
        <w:t>1701 NE Columbia Rd</w:t>
      </w:r>
      <w:r w:rsidRPr="00647C22">
        <w:br/>
        <w:t>Box 357920, University of Washington</w:t>
      </w:r>
      <w:r w:rsidRPr="00647C22">
        <w:br/>
        <w:t>Seattle, WA 98195</w:t>
      </w:r>
      <w:r w:rsidRPr="00647C22">
        <w:br/>
      </w:r>
      <w:r w:rsidRPr="00151276">
        <w:rPr>
          <w:sz w:val="22"/>
          <w:szCs w:val="22"/>
        </w:rPr>
        <w:t>Toll-free: 877-408-UWAC </w:t>
      </w:r>
      <w:r w:rsidRPr="00151276">
        <w:rPr>
          <w:sz w:val="22"/>
          <w:szCs w:val="22"/>
        </w:rPr>
        <w:br/>
        <w:t>Phone: 206-221-6806</w:t>
      </w:r>
    </w:p>
    <w:p w:rsidR="00C32935" w:rsidRPr="00647C22" w:rsidRDefault="00C32935" w:rsidP="00C32935">
      <w:pPr>
        <w:rPr>
          <w:u w:val="single"/>
        </w:rPr>
      </w:pPr>
      <w:r w:rsidRPr="00647C22">
        <w:t xml:space="preserve">Website: </w:t>
      </w:r>
      <w:r w:rsidRPr="00647C22">
        <w:rPr>
          <w:u w:val="single"/>
        </w:rPr>
        <w:t>http://depts.washington.edu/uwautism/resources/my-next-steps-a-parents-guide-to-understanding-autism/</w:t>
      </w:r>
    </w:p>
    <w:p w:rsidR="00C32935" w:rsidRPr="00151276" w:rsidRDefault="00C32935" w:rsidP="00C32935">
      <w:pPr>
        <w:ind w:firstLine="720"/>
      </w:pPr>
      <w:r w:rsidRPr="00647C22">
        <w:t>The UW Autism Center is a nonprofit organization devoted to supporting individuals and</w:t>
      </w:r>
      <w:r w:rsidRPr="00647C22">
        <w:tab/>
        <w:t>families affected by autism spectrum disorders through exceptional clinical services,</w:t>
      </w:r>
      <w:r w:rsidRPr="00647C22">
        <w:tab/>
        <w:t xml:space="preserve">innovative scientific research and high-quality training. </w:t>
      </w:r>
      <w:r w:rsidRPr="00647C22">
        <w:rPr>
          <w:bCs/>
        </w:rPr>
        <w:t>Their mission is:</w:t>
      </w:r>
      <w:r w:rsidRPr="00647C22">
        <w:rPr>
          <w:b/>
          <w:bCs/>
        </w:rPr>
        <w:t xml:space="preserve"> </w:t>
      </w:r>
      <w:r w:rsidRPr="00647C22">
        <w:t>to offer state-of</w:t>
      </w:r>
      <w:r w:rsidRPr="00647C22">
        <w:tab/>
        <w:t>the-art clinical services to individuals with ASD from birth through young adulthood, and</w:t>
      </w:r>
      <w:r w:rsidRPr="00647C22">
        <w:tab/>
        <w:t>their families, to increase community knowledge and service capacity through public</w:t>
      </w:r>
      <w:r w:rsidRPr="00647C22">
        <w:tab/>
        <w:t>awareness and professional training and to conduct research to understand what causes</w:t>
      </w:r>
      <w:r w:rsidRPr="00647C22">
        <w:tab/>
        <w:t xml:space="preserve">ASD, how it develops, and how it can be treated or prevented. </w:t>
      </w:r>
    </w:p>
    <w:p w:rsidR="00151276" w:rsidRDefault="00151276" w:rsidP="00A94658">
      <w:pPr>
        <w:rPr>
          <w:rStyle w:val="Strong"/>
          <w:sz w:val="24"/>
        </w:rPr>
      </w:pPr>
    </w:p>
    <w:p w:rsidR="00AE7440" w:rsidRPr="00647C22" w:rsidRDefault="00AE7440" w:rsidP="00A94658">
      <w:pPr>
        <w:rPr>
          <w:rStyle w:val="Hyperlink"/>
          <w:color w:val="auto"/>
          <w:u w:val="none"/>
        </w:rPr>
      </w:pPr>
      <w:r w:rsidRPr="00424174">
        <w:rPr>
          <w:rStyle w:val="Strong"/>
          <w:szCs w:val="28"/>
        </w:rPr>
        <w:t>Virginia Commonwealth University Autism Center for Excellence</w:t>
      </w:r>
      <w:r w:rsidRPr="00151276">
        <w:br/>
      </w:r>
      <w:r w:rsidRPr="00647C22">
        <w:t>1314 West Main Street</w:t>
      </w:r>
      <w:r w:rsidRPr="00647C22">
        <w:br/>
        <w:t>P.O. Box 842011</w:t>
      </w:r>
      <w:r w:rsidRPr="00647C22">
        <w:br/>
        <w:t>Richmond, VA 23284-2011</w:t>
      </w:r>
      <w:r w:rsidRPr="00647C22">
        <w:br/>
      </w:r>
      <w:r w:rsidRPr="00151276">
        <w:rPr>
          <w:sz w:val="22"/>
          <w:szCs w:val="22"/>
        </w:rPr>
        <w:t>Phone: (855) 711-6987</w:t>
      </w:r>
      <w:r w:rsidRPr="00151276">
        <w:rPr>
          <w:sz w:val="22"/>
          <w:szCs w:val="22"/>
        </w:rPr>
        <w:br/>
        <w:t>TTY: (804) 828-2494</w:t>
      </w:r>
      <w:r w:rsidRPr="00151276">
        <w:rPr>
          <w:sz w:val="22"/>
          <w:szCs w:val="22"/>
        </w:rPr>
        <w:br/>
        <w:t>Fax: (804) 828-2193</w:t>
      </w:r>
      <w:r w:rsidRPr="00647C22">
        <w:br/>
        <w:t xml:space="preserve">Website: </w:t>
      </w:r>
      <w:hyperlink r:id="rId24" w:history="1">
        <w:r w:rsidR="00A94658" w:rsidRPr="00647C22">
          <w:rPr>
            <w:rStyle w:val="Hyperlink"/>
          </w:rPr>
          <w:t>www.vcuautismcenter.org</w:t>
        </w:r>
      </w:hyperlink>
    </w:p>
    <w:p w:rsidR="00A94658" w:rsidRPr="00151276" w:rsidRDefault="00A94658" w:rsidP="00A94658">
      <w:pPr>
        <w:ind w:left="720"/>
      </w:pPr>
      <w:r w:rsidRPr="00647C22">
        <w:t>VCU-ACE is a university-based technical assistance, professional development, and educational research center for Autism Spectrum Disorder in the Commonwealth of Virginia.</w:t>
      </w:r>
    </w:p>
    <w:p w:rsidR="00C32935" w:rsidRPr="00151276" w:rsidRDefault="00C32935" w:rsidP="00C32935">
      <w:pPr>
        <w:rPr>
          <w:b/>
        </w:rPr>
      </w:pPr>
    </w:p>
    <w:p w:rsidR="00C32935" w:rsidRPr="00424174" w:rsidRDefault="00C32935" w:rsidP="00C32935">
      <w:pPr>
        <w:rPr>
          <w:b/>
          <w:sz w:val="28"/>
          <w:szCs w:val="28"/>
        </w:rPr>
      </w:pPr>
      <w:r w:rsidRPr="00424174">
        <w:rPr>
          <w:b/>
          <w:sz w:val="28"/>
          <w:szCs w:val="28"/>
        </w:rPr>
        <w:t xml:space="preserve">Yale Child Study Center </w:t>
      </w:r>
    </w:p>
    <w:p w:rsidR="00C32935" w:rsidRPr="00647C22" w:rsidRDefault="00C32935" w:rsidP="00C32935">
      <w:pPr>
        <w:tabs>
          <w:tab w:val="left" w:pos="3855"/>
        </w:tabs>
      </w:pPr>
      <w:r w:rsidRPr="00151276">
        <w:t>230 South Frontage</w:t>
      </w:r>
      <w:r w:rsidRPr="00647C22">
        <w:t xml:space="preserve"> Rd.</w:t>
      </w:r>
    </w:p>
    <w:p w:rsidR="00C32935" w:rsidRPr="00647C22" w:rsidRDefault="00C32935" w:rsidP="00C32935">
      <w:pPr>
        <w:tabs>
          <w:tab w:val="left" w:pos="3855"/>
        </w:tabs>
      </w:pPr>
      <w:r w:rsidRPr="00647C22">
        <w:t>New Haven CT, 06519</w:t>
      </w:r>
    </w:p>
    <w:p w:rsidR="00C32935" w:rsidRPr="00151276" w:rsidRDefault="00C32935" w:rsidP="00C32935">
      <w:pPr>
        <w:tabs>
          <w:tab w:val="left" w:pos="3855"/>
        </w:tabs>
        <w:rPr>
          <w:sz w:val="22"/>
          <w:szCs w:val="22"/>
        </w:rPr>
      </w:pPr>
      <w:r w:rsidRPr="00151276">
        <w:rPr>
          <w:sz w:val="22"/>
          <w:szCs w:val="22"/>
        </w:rPr>
        <w:t>Phone: (203) 785-2540</w:t>
      </w:r>
    </w:p>
    <w:p w:rsidR="00C32935" w:rsidRPr="00647C22" w:rsidRDefault="00C32935" w:rsidP="00C32935">
      <w:pPr>
        <w:tabs>
          <w:tab w:val="left" w:pos="3855"/>
        </w:tabs>
      </w:pPr>
      <w:r w:rsidRPr="00647C22">
        <w:t xml:space="preserve">Website: </w:t>
      </w:r>
      <w:r w:rsidRPr="00647C22">
        <w:rPr>
          <w:u w:val="single"/>
        </w:rPr>
        <w:t>http://medicine.yale.edu/childstudy/</w:t>
      </w:r>
    </w:p>
    <w:p w:rsidR="00C32935" w:rsidRPr="00647C22" w:rsidRDefault="00C32935" w:rsidP="00C32935">
      <w:pPr>
        <w:tabs>
          <w:tab w:val="left" w:pos="3855"/>
        </w:tabs>
        <w:ind w:left="720"/>
      </w:pPr>
      <w:r w:rsidRPr="00647C22">
        <w:t xml:space="preserve">Since 1911, the Center has been serving children and families from birth through adolescence. Their mission is to improve the lives of children and families through research, service, and training. They are committed to continual improvement in what </w:t>
      </w:r>
      <w:r w:rsidRPr="00647C22">
        <w:lastRenderedPageBreak/>
        <w:t>they do for children and families and in learning from all that they do as to inform that growth and improvement. </w:t>
      </w:r>
    </w:p>
    <w:p w:rsidR="00C32935" w:rsidRPr="00647C22" w:rsidRDefault="00C32935" w:rsidP="00C32935">
      <w:pPr>
        <w:spacing w:after="240"/>
      </w:pPr>
    </w:p>
    <w:p w:rsidR="00BC67AC" w:rsidRPr="00647C22" w:rsidRDefault="00BC67AC" w:rsidP="00E9490C"/>
    <w:p w:rsidR="00BC67AC" w:rsidRPr="00647C22" w:rsidRDefault="00BC67AC" w:rsidP="00E9490C">
      <w:pPr>
        <w:pStyle w:val="Subtitle"/>
        <w:jc w:val="left"/>
        <w:rPr>
          <w:rStyle w:val="Strong"/>
          <w:szCs w:val="28"/>
        </w:rPr>
      </w:pPr>
    </w:p>
    <w:p w:rsidR="00E9490C" w:rsidRPr="00647C22" w:rsidRDefault="00E9490C" w:rsidP="00E9490C"/>
    <w:p w:rsidR="006949B4" w:rsidRPr="00647C22" w:rsidRDefault="006949B4" w:rsidP="00E9490C"/>
    <w:p w:rsidR="00BC67AC" w:rsidRPr="00601179" w:rsidRDefault="00BC67AC" w:rsidP="00601179">
      <w:pPr>
        <w:spacing w:after="200" w:line="276" w:lineRule="auto"/>
        <w:jc w:val="center"/>
        <w:rPr>
          <w:b/>
          <w:bCs/>
          <w:sz w:val="40"/>
          <w:szCs w:val="32"/>
          <w:u w:val="single"/>
        </w:rPr>
      </w:pPr>
      <w:r w:rsidRPr="00601179">
        <w:rPr>
          <w:b/>
          <w:sz w:val="40"/>
          <w:szCs w:val="32"/>
          <w:u w:val="single"/>
        </w:rPr>
        <w:t>Psychologists/Therapists</w:t>
      </w:r>
    </w:p>
    <w:p w:rsidR="00424174" w:rsidRPr="00424174" w:rsidRDefault="00424174" w:rsidP="00424174">
      <w:pPr>
        <w:rPr>
          <w:i/>
        </w:rPr>
      </w:pPr>
      <w:r w:rsidRPr="00424174">
        <w:t xml:space="preserve">The following list of local or Virginia-based resources is organized by resource type and subdivided by location in alphabetical order. </w:t>
      </w:r>
      <w:r w:rsidRPr="00424174">
        <w:rPr>
          <w:i/>
        </w:rPr>
        <w:t>An asterisk (*)</w:t>
      </w:r>
      <w:r w:rsidRPr="00424174">
        <w:rPr>
          <w:rStyle w:val="Strong"/>
          <w:b w:val="0"/>
          <w:i/>
          <w:sz w:val="24"/>
        </w:rPr>
        <w:t xml:space="preserve"> identifies professionals with ASD expertise.</w:t>
      </w:r>
    </w:p>
    <w:p w:rsidR="006949B4" w:rsidRPr="00424174" w:rsidRDefault="006949B4" w:rsidP="005E4306">
      <w:pPr>
        <w:pStyle w:val="Heading1"/>
        <w:rPr>
          <w:b w:val="0"/>
          <w:sz w:val="24"/>
          <w:szCs w:val="24"/>
        </w:rPr>
      </w:pPr>
    </w:p>
    <w:p w:rsidR="005E4306" w:rsidRPr="005E4306" w:rsidRDefault="00BC67AC" w:rsidP="005E4306">
      <w:pPr>
        <w:pStyle w:val="Heading1"/>
        <w:rPr>
          <w:sz w:val="10"/>
          <w:szCs w:val="10"/>
        </w:rPr>
      </w:pPr>
      <w:r w:rsidRPr="00647C22">
        <w:t>Blacksburg</w:t>
      </w:r>
    </w:p>
    <w:p w:rsidR="00CD5176" w:rsidRPr="005E4306" w:rsidRDefault="001F132F" w:rsidP="005E4306">
      <w:r w:rsidRPr="00647C22">
        <w:rPr>
          <w:rStyle w:val="Strong"/>
        </w:rPr>
        <w:t xml:space="preserve">Harvey Barker, Ph.D. </w:t>
      </w:r>
      <w:r w:rsidRPr="00647C22">
        <w:rPr>
          <w:rStyle w:val="Strong"/>
        </w:rPr>
        <w:br/>
      </w:r>
      <w:r w:rsidRPr="00647C22">
        <w:t>305 Washington Street</w:t>
      </w:r>
      <w:r w:rsidRPr="00647C22">
        <w:br/>
        <w:t>Blacksburg, VA 24060</w:t>
      </w:r>
      <w:r w:rsidRPr="00647C22">
        <w:br/>
      </w:r>
      <w:r w:rsidRPr="005E4306">
        <w:rPr>
          <w:sz w:val="22"/>
          <w:szCs w:val="22"/>
        </w:rPr>
        <w:t>Phone: (540) 230-7033</w:t>
      </w:r>
      <w:r w:rsidRPr="00647C22">
        <w:br/>
        <w:t>Email: hmbarker5@gmail.com</w:t>
      </w:r>
      <w:r w:rsidRPr="00647C22">
        <w:br/>
        <w:t>Website: http://www.harveybarkerphd.com/</w:t>
      </w:r>
    </w:p>
    <w:p w:rsidR="005E4306" w:rsidRPr="005E4306" w:rsidRDefault="005E4306" w:rsidP="005E4306">
      <w:pPr>
        <w:rPr>
          <w:rStyle w:val="Strong"/>
          <w:sz w:val="24"/>
        </w:rPr>
      </w:pPr>
    </w:p>
    <w:p w:rsidR="00BE0FEC" w:rsidRPr="00647C22" w:rsidRDefault="00BE0FEC" w:rsidP="00BE0FEC">
      <w:pPr>
        <w:rPr>
          <w:rStyle w:val="Strong"/>
        </w:rPr>
      </w:pPr>
      <w:r w:rsidRPr="00647C22">
        <w:rPr>
          <w:rStyle w:val="Strong"/>
        </w:rPr>
        <w:t>Dr. Marilyn Hutchins</w:t>
      </w:r>
    </w:p>
    <w:p w:rsidR="00BE0FEC" w:rsidRPr="00647C22" w:rsidRDefault="00BE0FEC" w:rsidP="00BE0FEC">
      <w:pPr>
        <w:rPr>
          <w:rStyle w:val="Strong"/>
          <w:b w:val="0"/>
          <w:sz w:val="24"/>
        </w:rPr>
      </w:pPr>
      <w:r w:rsidRPr="00647C22">
        <w:rPr>
          <w:rStyle w:val="Strong"/>
          <w:b w:val="0"/>
          <w:sz w:val="24"/>
        </w:rPr>
        <w:t>Licensed Professional Counselor, LPC</w:t>
      </w:r>
    </w:p>
    <w:p w:rsidR="00BE0FEC" w:rsidRPr="00647C22" w:rsidRDefault="00BE0FEC" w:rsidP="00BE0FEC">
      <w:pPr>
        <w:rPr>
          <w:rStyle w:val="Strong"/>
          <w:b w:val="0"/>
          <w:sz w:val="24"/>
        </w:rPr>
      </w:pPr>
      <w:r w:rsidRPr="00647C22">
        <w:rPr>
          <w:rStyle w:val="Strong"/>
          <w:b w:val="0"/>
          <w:sz w:val="24"/>
        </w:rPr>
        <w:t>1999 South Main Street</w:t>
      </w:r>
      <w:r w:rsidR="002E24CB" w:rsidRPr="00647C22">
        <w:rPr>
          <w:rStyle w:val="Strong"/>
          <w:b w:val="0"/>
          <w:sz w:val="24"/>
        </w:rPr>
        <w:t xml:space="preserve"> Suite 505 J</w:t>
      </w:r>
      <w:r w:rsidRPr="00647C22">
        <w:rPr>
          <w:rStyle w:val="Strong"/>
          <w:b w:val="0"/>
          <w:sz w:val="24"/>
        </w:rPr>
        <w:t xml:space="preserve"> </w:t>
      </w:r>
    </w:p>
    <w:p w:rsidR="00BE0FEC" w:rsidRPr="00647C22" w:rsidRDefault="00BE0FEC" w:rsidP="00BE0FEC">
      <w:pPr>
        <w:rPr>
          <w:rStyle w:val="Strong"/>
          <w:b w:val="0"/>
          <w:sz w:val="24"/>
        </w:rPr>
      </w:pPr>
      <w:r w:rsidRPr="00647C22">
        <w:rPr>
          <w:rStyle w:val="Strong"/>
          <w:b w:val="0"/>
          <w:sz w:val="24"/>
        </w:rPr>
        <w:t>Blacksburg, VA 24060‎</w:t>
      </w:r>
    </w:p>
    <w:p w:rsidR="00BC67AC" w:rsidRPr="005E4306" w:rsidRDefault="00BC67AC" w:rsidP="00BE0FEC">
      <w:pPr>
        <w:rPr>
          <w:sz w:val="22"/>
          <w:szCs w:val="22"/>
        </w:rPr>
      </w:pPr>
      <w:r w:rsidRPr="005E4306">
        <w:rPr>
          <w:sz w:val="22"/>
          <w:szCs w:val="22"/>
        </w:rPr>
        <w:t>Phone: (540) 961-9330</w:t>
      </w:r>
    </w:p>
    <w:p w:rsidR="00BE0FEC" w:rsidRPr="005E4306" w:rsidRDefault="00BE0FEC" w:rsidP="00BE0FEC">
      <w:pPr>
        <w:rPr>
          <w:bCs/>
        </w:rPr>
      </w:pPr>
    </w:p>
    <w:p w:rsidR="002D6CE2" w:rsidRPr="00647C22" w:rsidRDefault="00BC67AC" w:rsidP="002D6CE2">
      <w:r w:rsidRPr="00647C22">
        <w:rPr>
          <w:rStyle w:val="Strong"/>
        </w:rPr>
        <w:t>Associates in Brief Therapy, Inc</w:t>
      </w:r>
      <w:r w:rsidR="00926937" w:rsidRPr="00647C22">
        <w:rPr>
          <w:rStyle w:val="Strong"/>
        </w:rPr>
        <w:t xml:space="preserve">. </w:t>
      </w:r>
      <w:r w:rsidRPr="00647C22">
        <w:rPr>
          <w:rStyle w:val="Strong"/>
        </w:rPr>
        <w:br/>
      </w:r>
      <w:r w:rsidRPr="00647C22">
        <w:t>200 Country Club Drive, Suite D-2</w:t>
      </w:r>
      <w:r w:rsidRPr="00647C22">
        <w:br/>
        <w:t>Blacksburg, VA 24060</w:t>
      </w:r>
    </w:p>
    <w:p w:rsidR="00BC67AC" w:rsidRPr="005E4306" w:rsidRDefault="002D6CE2" w:rsidP="002D6CE2">
      <w:pPr>
        <w:rPr>
          <w:sz w:val="22"/>
          <w:szCs w:val="22"/>
        </w:rPr>
      </w:pPr>
      <w:r w:rsidRPr="005E4306">
        <w:rPr>
          <w:sz w:val="22"/>
          <w:szCs w:val="22"/>
        </w:rPr>
        <w:t xml:space="preserve">Phone: </w:t>
      </w:r>
      <w:r w:rsidR="00E740A8" w:rsidRPr="005E4306">
        <w:rPr>
          <w:sz w:val="22"/>
          <w:szCs w:val="22"/>
        </w:rPr>
        <w:t xml:space="preserve">540-772-8043 </w:t>
      </w:r>
      <w:r w:rsidRPr="005E4306">
        <w:rPr>
          <w:sz w:val="22"/>
          <w:szCs w:val="22"/>
        </w:rPr>
        <w:t>(Blacksburg Office</w:t>
      </w:r>
      <w:r w:rsidR="00BA58B8" w:rsidRPr="005E4306">
        <w:rPr>
          <w:sz w:val="22"/>
          <w:szCs w:val="22"/>
        </w:rPr>
        <w:t xml:space="preserve">) </w:t>
      </w:r>
      <w:r w:rsidR="00BC67AC" w:rsidRPr="005E4306">
        <w:rPr>
          <w:sz w:val="22"/>
          <w:szCs w:val="22"/>
        </w:rPr>
        <w:br/>
        <w:t xml:space="preserve">Phone: </w:t>
      </w:r>
      <w:r w:rsidRPr="005E4306">
        <w:rPr>
          <w:sz w:val="22"/>
          <w:szCs w:val="22"/>
        </w:rPr>
        <w:t>1-</w:t>
      </w:r>
      <w:r w:rsidR="00BC67AC" w:rsidRPr="005E4306">
        <w:rPr>
          <w:sz w:val="22"/>
          <w:szCs w:val="22"/>
        </w:rPr>
        <w:t>877</w:t>
      </w:r>
      <w:r w:rsidRPr="005E4306">
        <w:rPr>
          <w:sz w:val="22"/>
          <w:szCs w:val="22"/>
        </w:rPr>
        <w:t>-</w:t>
      </w:r>
      <w:r w:rsidR="00BC67AC" w:rsidRPr="005E4306">
        <w:rPr>
          <w:sz w:val="22"/>
          <w:szCs w:val="22"/>
        </w:rPr>
        <w:t>895-8674</w:t>
      </w:r>
      <w:r w:rsidRPr="005E4306">
        <w:rPr>
          <w:sz w:val="22"/>
          <w:szCs w:val="22"/>
        </w:rPr>
        <w:t xml:space="preserve"> (Toll Free</w:t>
      </w:r>
      <w:r w:rsidR="00BA58B8" w:rsidRPr="005E4306">
        <w:rPr>
          <w:sz w:val="22"/>
          <w:szCs w:val="22"/>
        </w:rPr>
        <w:t xml:space="preserve">) </w:t>
      </w:r>
      <w:r w:rsidR="00BC67AC" w:rsidRPr="005E4306">
        <w:rPr>
          <w:sz w:val="22"/>
          <w:szCs w:val="22"/>
        </w:rPr>
        <w:br/>
        <w:t>Fax: (540) 772-8242</w:t>
      </w:r>
      <w:r w:rsidRPr="005E4306">
        <w:rPr>
          <w:sz w:val="22"/>
          <w:szCs w:val="22"/>
        </w:rPr>
        <w:t xml:space="preserve"> (Main Office)</w:t>
      </w:r>
    </w:p>
    <w:p w:rsidR="00926937" w:rsidRPr="005E4306" w:rsidRDefault="00926937" w:rsidP="002D6CE2">
      <w:r w:rsidRPr="00647C22">
        <w:t>Website: http://www.abtcounseling.com/</w:t>
      </w:r>
    </w:p>
    <w:p w:rsidR="002D6CE2" w:rsidRPr="005E4306" w:rsidRDefault="002D6CE2" w:rsidP="002D6CE2"/>
    <w:p w:rsidR="001F132F" w:rsidRPr="005E4306" w:rsidRDefault="001F132F" w:rsidP="001F132F">
      <w:pPr>
        <w:rPr>
          <w:sz w:val="22"/>
          <w:szCs w:val="22"/>
        </w:rPr>
      </w:pPr>
      <w:r w:rsidRPr="00647C22">
        <w:rPr>
          <w:b/>
          <w:bCs/>
          <w:sz w:val="28"/>
        </w:rPr>
        <w:t>The Cascade Group*</w:t>
      </w:r>
      <w:r w:rsidRPr="00647C22">
        <w:rPr>
          <w:rStyle w:val="Strong"/>
        </w:rPr>
        <w:br/>
      </w:r>
      <w:r w:rsidRPr="00647C22">
        <w:t>200 Professional Park Drive Suite 4</w:t>
      </w:r>
      <w:r w:rsidRPr="00647C22">
        <w:br/>
        <w:t>Blacksburg, VA 24060</w:t>
      </w:r>
      <w:r w:rsidRPr="00647C22">
        <w:br/>
      </w:r>
      <w:r w:rsidRPr="005E4306">
        <w:rPr>
          <w:sz w:val="22"/>
          <w:szCs w:val="22"/>
        </w:rPr>
        <w:t>Phone: (540) 951-4800</w:t>
      </w:r>
    </w:p>
    <w:p w:rsidR="001F132F" w:rsidRPr="00647C22" w:rsidRDefault="001F132F" w:rsidP="001F132F">
      <w:r w:rsidRPr="005E4306">
        <w:rPr>
          <w:sz w:val="22"/>
          <w:szCs w:val="22"/>
        </w:rPr>
        <w:t>Fax: (540) 951-3081</w:t>
      </w:r>
      <w:r w:rsidRPr="00647C22">
        <w:br/>
        <w:t>Email: cascadegroup@earthlink.net</w:t>
      </w:r>
    </w:p>
    <w:p w:rsidR="001F132F" w:rsidRDefault="001F132F" w:rsidP="005E4306">
      <w:pPr>
        <w:ind w:left="720"/>
      </w:pPr>
      <w:r w:rsidRPr="00647C22">
        <w:t>The Cascade Group is a team of therapists who offer services and are experts in these following areas: individual therapy, couple therapy, marital and family therapy, adolescent therapy, eating disorders, anxiety, depression, psychological assessments.</w:t>
      </w:r>
    </w:p>
    <w:p w:rsidR="005E4306" w:rsidRPr="00647C22" w:rsidRDefault="005E4306" w:rsidP="005E4306">
      <w:pPr>
        <w:ind w:left="720"/>
      </w:pPr>
    </w:p>
    <w:p w:rsidR="00453A4D" w:rsidRPr="00647C22" w:rsidRDefault="00453A4D" w:rsidP="005E4306">
      <w:pPr>
        <w:tabs>
          <w:tab w:val="center" w:pos="4680"/>
        </w:tabs>
        <w:contextualSpacing/>
        <w:rPr>
          <w:rStyle w:val="Strong"/>
          <w:b w:val="0"/>
          <w:sz w:val="24"/>
        </w:rPr>
      </w:pPr>
      <w:r w:rsidRPr="00647C22">
        <w:rPr>
          <w:rStyle w:val="Strong"/>
        </w:rPr>
        <w:t>Family and Psychological Services</w:t>
      </w:r>
      <w:r w:rsidR="00E740A8" w:rsidRPr="00647C22">
        <w:rPr>
          <w:rStyle w:val="Strong"/>
        </w:rPr>
        <w:tab/>
      </w:r>
    </w:p>
    <w:p w:rsidR="00453A4D" w:rsidRPr="00647C22" w:rsidRDefault="00453A4D" w:rsidP="00BC67AC">
      <w:pPr>
        <w:contextualSpacing/>
        <w:rPr>
          <w:rStyle w:val="Strong"/>
          <w:b w:val="0"/>
          <w:sz w:val="24"/>
        </w:rPr>
      </w:pPr>
      <w:r w:rsidRPr="00647C22">
        <w:rPr>
          <w:rStyle w:val="Strong"/>
          <w:b w:val="0"/>
          <w:sz w:val="24"/>
        </w:rPr>
        <w:t>Roy Crouse, Ph.D., Licensed Clinical Psychologist</w:t>
      </w:r>
    </w:p>
    <w:p w:rsidR="00453A4D" w:rsidRPr="00647C22" w:rsidRDefault="00453A4D" w:rsidP="00BC67AC">
      <w:pPr>
        <w:rPr>
          <w:rStyle w:val="Strong"/>
          <w:b w:val="0"/>
          <w:sz w:val="24"/>
        </w:rPr>
      </w:pPr>
      <w:r w:rsidRPr="00647C22">
        <w:rPr>
          <w:rStyle w:val="Strong"/>
          <w:b w:val="0"/>
          <w:sz w:val="24"/>
        </w:rPr>
        <w:t>Mark Prosser, M.S., Licensed Professional Counselor</w:t>
      </w:r>
    </w:p>
    <w:p w:rsidR="00BC67AC" w:rsidRPr="005E4306" w:rsidRDefault="00453A4D" w:rsidP="00BC67AC">
      <w:pPr>
        <w:rPr>
          <w:sz w:val="16"/>
          <w:szCs w:val="16"/>
        </w:rPr>
      </w:pPr>
      <w:proofErr w:type="spellStart"/>
      <w:r w:rsidRPr="00647C22">
        <w:rPr>
          <w:rStyle w:val="Strong"/>
          <w:b w:val="0"/>
          <w:sz w:val="24"/>
        </w:rPr>
        <w:t>Bozana</w:t>
      </w:r>
      <w:proofErr w:type="spellEnd"/>
      <w:r w:rsidRPr="00647C22">
        <w:rPr>
          <w:rStyle w:val="Strong"/>
          <w:b w:val="0"/>
          <w:sz w:val="24"/>
        </w:rPr>
        <w:t xml:space="preserve"> Young, Ph.D., Licensed Clinical Psychologist </w:t>
      </w:r>
      <w:r w:rsidR="00BC67AC" w:rsidRPr="00647C22">
        <w:rPr>
          <w:rStyle w:val="BookTitle"/>
        </w:rPr>
        <w:br/>
      </w:r>
      <w:r w:rsidR="00BC67AC" w:rsidRPr="00647C22">
        <w:t>820 University City Blvd Suite 1</w:t>
      </w:r>
      <w:r w:rsidR="00BC67AC" w:rsidRPr="00647C22">
        <w:br/>
        <w:t>Blacksburg, VA 24060</w:t>
      </w:r>
      <w:r w:rsidR="00BC67AC" w:rsidRPr="00647C22">
        <w:br/>
      </w:r>
      <w:r w:rsidR="00BC67AC" w:rsidRPr="005E4306">
        <w:rPr>
          <w:sz w:val="22"/>
          <w:szCs w:val="22"/>
        </w:rPr>
        <w:t>Phone:  (540) 961-2380</w:t>
      </w:r>
      <w:r w:rsidR="00BC67AC" w:rsidRPr="00647C22">
        <w:br/>
        <w:t>Website: http://www.familyandpsychological.com/</w:t>
      </w:r>
    </w:p>
    <w:p w:rsidR="005E4306" w:rsidRPr="005E4306" w:rsidRDefault="005E4306" w:rsidP="00BC67AC">
      <w:pPr>
        <w:rPr>
          <w:bCs/>
          <w:sz w:val="16"/>
          <w:szCs w:val="16"/>
        </w:rPr>
      </w:pPr>
    </w:p>
    <w:p w:rsidR="005E4306" w:rsidRPr="005E4306" w:rsidRDefault="00926937" w:rsidP="00926937">
      <w:pPr>
        <w:tabs>
          <w:tab w:val="left" w:pos="540"/>
        </w:tabs>
        <w:ind w:left="720"/>
        <w:rPr>
          <w:sz w:val="16"/>
          <w:szCs w:val="16"/>
        </w:rPr>
      </w:pPr>
      <w:r w:rsidRPr="00647C22">
        <w:rPr>
          <w:bCs/>
        </w:rPr>
        <w:t>-</w:t>
      </w:r>
      <w:r w:rsidR="00BC67AC" w:rsidRPr="00647C22">
        <w:rPr>
          <w:bCs/>
        </w:rPr>
        <w:t>Family and Psychological Services</w:t>
      </w:r>
      <w:r w:rsidR="00BC67AC" w:rsidRPr="00647C22">
        <w:t> is a group of Licensed Clinical Psychologists and Licensed Professional Counselors who provide a wide range of services to individuals, couples, families, and organizations. Treatment is provided by clinicians who each have over twenty years of experience in their areas of expertise. All therapists in our practice are licensed by the State of Virginia.</w:t>
      </w:r>
    </w:p>
    <w:p w:rsidR="00BC67AC" w:rsidRDefault="00BC67AC" w:rsidP="00926937">
      <w:pPr>
        <w:tabs>
          <w:tab w:val="left" w:pos="540"/>
        </w:tabs>
        <w:ind w:left="720"/>
      </w:pPr>
      <w:r w:rsidRPr="005E4306">
        <w:rPr>
          <w:sz w:val="16"/>
          <w:szCs w:val="16"/>
        </w:rPr>
        <w:br/>
      </w:r>
      <w:r w:rsidR="00926937" w:rsidRPr="00647C22">
        <w:t>-</w:t>
      </w:r>
      <w:r w:rsidRPr="00647C22">
        <w:t>The staff at </w:t>
      </w:r>
      <w:r w:rsidRPr="00647C22">
        <w:rPr>
          <w:bCs/>
        </w:rPr>
        <w:t>Family and Psychological Services</w:t>
      </w:r>
      <w:r w:rsidRPr="00647C22">
        <w:t> offers personalized care for a variety of life problems, including Depression, Stress and Anxiety problems, Health-related problems, Life Adjustment problems, Anger control, Addictive problems, Couples problems, and Family problems. Psychological assessments, career testing, personnel testing, and organizational consulting are also available.</w:t>
      </w:r>
    </w:p>
    <w:p w:rsidR="005E4306" w:rsidRPr="00647C22" w:rsidRDefault="005E4306" w:rsidP="00926937">
      <w:pPr>
        <w:tabs>
          <w:tab w:val="left" w:pos="540"/>
        </w:tabs>
        <w:ind w:left="720"/>
      </w:pPr>
    </w:p>
    <w:p w:rsidR="00BC67AC" w:rsidRPr="005E4306" w:rsidRDefault="00BC67AC" w:rsidP="00BC67AC">
      <w:pPr>
        <w:rPr>
          <w:sz w:val="22"/>
          <w:szCs w:val="22"/>
        </w:rPr>
      </w:pPr>
      <w:r w:rsidRPr="00647C22">
        <w:rPr>
          <w:rStyle w:val="Strong"/>
        </w:rPr>
        <w:t>Psychological Services Center</w:t>
      </w:r>
      <w:r w:rsidR="00D004B7">
        <w:rPr>
          <w:rStyle w:val="Strong"/>
        </w:rPr>
        <w:t>*</w:t>
      </w:r>
      <w:r w:rsidRPr="00647C22">
        <w:rPr>
          <w:rStyle w:val="Strong"/>
        </w:rPr>
        <w:br/>
      </w:r>
      <w:r w:rsidRPr="00647C22">
        <w:t>3110 Prices Fork Road</w:t>
      </w:r>
      <w:r w:rsidRPr="00647C22">
        <w:br/>
        <w:t>Blacksburg VA 20461-0355</w:t>
      </w:r>
      <w:r w:rsidRPr="00647C22">
        <w:br/>
      </w:r>
      <w:r w:rsidRPr="005E4306">
        <w:rPr>
          <w:sz w:val="22"/>
          <w:szCs w:val="22"/>
        </w:rPr>
        <w:t>Phone: (540) 231-6914</w:t>
      </w:r>
    </w:p>
    <w:p w:rsidR="00E740A8" w:rsidRPr="00C5008C" w:rsidRDefault="00E740A8" w:rsidP="00BC67AC">
      <w:pPr>
        <w:rPr>
          <w:sz w:val="40"/>
          <w:szCs w:val="40"/>
        </w:rPr>
      </w:pPr>
      <w:r w:rsidRPr="005E4306">
        <w:rPr>
          <w:sz w:val="22"/>
          <w:szCs w:val="22"/>
        </w:rPr>
        <w:t>Fax: 540-231-4250</w:t>
      </w:r>
    </w:p>
    <w:p w:rsidR="005E4306" w:rsidRPr="00C5008C" w:rsidRDefault="005E4306" w:rsidP="005E4306">
      <w:pPr>
        <w:pStyle w:val="Heading1"/>
        <w:rPr>
          <w:sz w:val="40"/>
          <w:szCs w:val="40"/>
        </w:rPr>
      </w:pPr>
    </w:p>
    <w:p w:rsidR="00601179" w:rsidRPr="00601179" w:rsidRDefault="00BC67AC" w:rsidP="00601179">
      <w:pPr>
        <w:pStyle w:val="Heading1"/>
        <w:rPr>
          <w:sz w:val="10"/>
          <w:szCs w:val="10"/>
        </w:rPr>
      </w:pPr>
      <w:r w:rsidRPr="00647C22">
        <w:t>Christiansburg</w:t>
      </w:r>
    </w:p>
    <w:p w:rsidR="00601179" w:rsidRDefault="00601179" w:rsidP="005E4306">
      <w:pPr>
        <w:rPr>
          <w:b/>
          <w:bCs/>
          <w:sz w:val="28"/>
        </w:rPr>
      </w:pPr>
      <w:r>
        <w:rPr>
          <w:b/>
          <w:bCs/>
          <w:sz w:val="28"/>
        </w:rPr>
        <w:t xml:space="preserve">Alexa Casey, </w:t>
      </w:r>
      <w:proofErr w:type="spellStart"/>
      <w:r>
        <w:rPr>
          <w:b/>
          <w:bCs/>
          <w:sz w:val="28"/>
        </w:rPr>
        <w:t>Psy</w:t>
      </w:r>
      <w:proofErr w:type="spellEnd"/>
      <w:r>
        <w:rPr>
          <w:b/>
          <w:bCs/>
          <w:sz w:val="28"/>
        </w:rPr>
        <w:t xml:space="preserve">. D. </w:t>
      </w:r>
    </w:p>
    <w:p w:rsidR="00601179" w:rsidRPr="00601179" w:rsidRDefault="00601179" w:rsidP="00601179">
      <w:pPr>
        <w:rPr>
          <w:bCs/>
        </w:rPr>
      </w:pPr>
      <w:r w:rsidRPr="00601179">
        <w:rPr>
          <w:bCs/>
        </w:rPr>
        <w:t>159 Walters Dr</w:t>
      </w:r>
      <w:r>
        <w:rPr>
          <w:bCs/>
        </w:rPr>
        <w:t>.</w:t>
      </w:r>
    </w:p>
    <w:p w:rsidR="00601179" w:rsidRDefault="00601179" w:rsidP="00601179">
      <w:pPr>
        <w:rPr>
          <w:bCs/>
        </w:rPr>
      </w:pPr>
      <w:r w:rsidRPr="00601179">
        <w:rPr>
          <w:bCs/>
        </w:rPr>
        <w:t>Christiansburg, VA 24073</w:t>
      </w:r>
    </w:p>
    <w:p w:rsidR="00601179" w:rsidRPr="00601179" w:rsidRDefault="00601179" w:rsidP="00601179">
      <w:pPr>
        <w:rPr>
          <w:bCs/>
        </w:rPr>
      </w:pPr>
      <w:r>
        <w:rPr>
          <w:bCs/>
        </w:rPr>
        <w:t xml:space="preserve">Phone: </w:t>
      </w:r>
      <w:r w:rsidRPr="00601179">
        <w:rPr>
          <w:bCs/>
        </w:rPr>
        <w:t>(540) 381-3101</w:t>
      </w:r>
    </w:p>
    <w:p w:rsidR="00601179" w:rsidRDefault="00601179" w:rsidP="005E4306">
      <w:pPr>
        <w:rPr>
          <w:b/>
          <w:bCs/>
          <w:sz w:val="28"/>
        </w:rPr>
      </w:pPr>
    </w:p>
    <w:p w:rsidR="00406F62" w:rsidRPr="005E4306" w:rsidRDefault="00406F62" w:rsidP="005E4306">
      <w:r w:rsidRPr="00647C22">
        <w:rPr>
          <w:b/>
          <w:bCs/>
          <w:sz w:val="28"/>
        </w:rPr>
        <w:t xml:space="preserve">Kristine Barton, Ph.D. </w:t>
      </w:r>
      <w:r w:rsidRPr="00647C22">
        <w:rPr>
          <w:rStyle w:val="Strong"/>
        </w:rPr>
        <w:br/>
      </w:r>
      <w:r w:rsidRPr="00647C22">
        <w:t>Carilion Clinic Physical Medicine</w:t>
      </w:r>
      <w:r w:rsidRPr="00647C22">
        <w:br/>
        <w:t>2900 Tyler Road</w:t>
      </w:r>
      <w:r w:rsidR="004B4611" w:rsidRPr="00647C22">
        <w:t xml:space="preserve"> </w:t>
      </w:r>
      <w:r w:rsidRPr="00647C22">
        <w:br/>
        <w:t>Christiansburg, VA 24073</w:t>
      </w:r>
      <w:r w:rsidRPr="00647C22">
        <w:br/>
      </w:r>
      <w:r w:rsidRPr="005E4306">
        <w:rPr>
          <w:sz w:val="22"/>
          <w:szCs w:val="22"/>
        </w:rPr>
        <w:t>Phone: (540) 731-2992</w:t>
      </w:r>
    </w:p>
    <w:p w:rsidR="005E4306" w:rsidRPr="005E4306" w:rsidRDefault="005E4306" w:rsidP="00AA348B">
      <w:pPr>
        <w:contextualSpacing/>
        <w:rPr>
          <w:b/>
          <w:bCs/>
        </w:rPr>
      </w:pPr>
    </w:p>
    <w:p w:rsidR="00AA348B" w:rsidRPr="00647C22" w:rsidRDefault="00BC67AC" w:rsidP="00AA348B">
      <w:pPr>
        <w:contextualSpacing/>
      </w:pPr>
      <w:r w:rsidRPr="00647C22">
        <w:rPr>
          <w:b/>
          <w:bCs/>
          <w:sz w:val="28"/>
        </w:rPr>
        <w:t xml:space="preserve">David Hamilton, Ph.D. </w:t>
      </w:r>
      <w:r w:rsidRPr="00647C22">
        <w:rPr>
          <w:rStyle w:val="Strong"/>
        </w:rPr>
        <w:br/>
      </w:r>
      <w:r w:rsidR="00AA348B" w:rsidRPr="00647C22">
        <w:t>3110 Prices Fork Road</w:t>
      </w:r>
    </w:p>
    <w:p w:rsidR="00DF2497" w:rsidRPr="00C5008C" w:rsidRDefault="00AA348B" w:rsidP="00AA348B">
      <w:pPr>
        <w:contextualSpacing/>
        <w:rPr>
          <w:sz w:val="40"/>
          <w:szCs w:val="40"/>
        </w:rPr>
      </w:pPr>
      <w:r w:rsidRPr="00647C22">
        <w:t>Carilion Clinic Psychiatry and Behavioral Medicine</w:t>
      </w:r>
      <w:r w:rsidR="00BC67AC" w:rsidRPr="00647C22">
        <w:br/>
        <w:t>2900 Lamb Circle</w:t>
      </w:r>
      <w:r w:rsidR="00BC67AC" w:rsidRPr="00647C22">
        <w:br/>
      </w:r>
      <w:r w:rsidR="00BC67AC" w:rsidRPr="00647C22">
        <w:lastRenderedPageBreak/>
        <w:t>Christiansburg,</w:t>
      </w:r>
      <w:r w:rsidR="00B267BC" w:rsidRPr="00647C22">
        <w:t xml:space="preserve"> VA 24073</w:t>
      </w:r>
      <w:r w:rsidR="00B267BC" w:rsidRPr="00647C22">
        <w:br/>
      </w:r>
      <w:r w:rsidR="00B267BC" w:rsidRPr="005E4306">
        <w:rPr>
          <w:sz w:val="22"/>
          <w:szCs w:val="22"/>
        </w:rPr>
        <w:t>Phone: (540) 731-7311</w:t>
      </w:r>
    </w:p>
    <w:p w:rsidR="008853E7" w:rsidRPr="00C5008C" w:rsidRDefault="008853E7" w:rsidP="005E4306">
      <w:pPr>
        <w:pStyle w:val="Heading1"/>
        <w:rPr>
          <w:sz w:val="40"/>
          <w:szCs w:val="40"/>
        </w:rPr>
      </w:pPr>
    </w:p>
    <w:p w:rsidR="005E4306" w:rsidRPr="005E4306" w:rsidRDefault="00BC67AC" w:rsidP="005E4306">
      <w:pPr>
        <w:pStyle w:val="Heading1"/>
        <w:rPr>
          <w:sz w:val="10"/>
          <w:szCs w:val="10"/>
        </w:rPr>
      </w:pPr>
      <w:r w:rsidRPr="00647C22">
        <w:t>Daleville</w:t>
      </w:r>
    </w:p>
    <w:p w:rsidR="00BC67AC" w:rsidRPr="005E4306" w:rsidRDefault="00BC67AC" w:rsidP="005E4306">
      <w:pPr>
        <w:rPr>
          <w:sz w:val="36"/>
          <w:szCs w:val="36"/>
        </w:rPr>
      </w:pPr>
      <w:r w:rsidRPr="00647C22">
        <w:rPr>
          <w:rStyle w:val="Strong"/>
        </w:rPr>
        <w:t>Associates in Brief Therapy, Inc.</w:t>
      </w:r>
      <w:r w:rsidRPr="00647C22">
        <w:rPr>
          <w:rStyle w:val="Strong"/>
        </w:rPr>
        <w:br/>
      </w:r>
      <w:r w:rsidRPr="00647C22">
        <w:t>44 Catawba Road</w:t>
      </w:r>
      <w:r w:rsidRPr="00647C22">
        <w:br/>
        <w:t>Suite 103</w:t>
      </w:r>
      <w:r w:rsidRPr="00647C22">
        <w:br/>
      </w:r>
      <w:r w:rsidRPr="005E4306">
        <w:rPr>
          <w:sz w:val="22"/>
          <w:szCs w:val="22"/>
        </w:rPr>
        <w:t>Phone</w:t>
      </w:r>
      <w:proofErr w:type="gramStart"/>
      <w:r w:rsidRPr="005E4306">
        <w:rPr>
          <w:sz w:val="22"/>
          <w:szCs w:val="22"/>
        </w:rPr>
        <w:t>:</w:t>
      </w:r>
      <w:r w:rsidRPr="005E4306">
        <w:rPr>
          <w:sz w:val="22"/>
          <w:szCs w:val="22"/>
          <w:shd w:val="clear" w:color="auto" w:fill="FFFFFF"/>
        </w:rPr>
        <w:t xml:space="preserve"> </w:t>
      </w:r>
      <w:r w:rsidRPr="005E4306">
        <w:rPr>
          <w:sz w:val="22"/>
          <w:szCs w:val="22"/>
        </w:rPr>
        <w:t> (</w:t>
      </w:r>
      <w:proofErr w:type="gramEnd"/>
      <w:r w:rsidRPr="005E4306">
        <w:rPr>
          <w:sz w:val="22"/>
          <w:szCs w:val="22"/>
        </w:rPr>
        <w:t>540)772-8043 or toll free: (877) 895-8674</w:t>
      </w:r>
      <w:r w:rsidRPr="005E4306">
        <w:rPr>
          <w:sz w:val="22"/>
          <w:szCs w:val="22"/>
        </w:rPr>
        <w:br/>
        <w:t>Fax: (540) 772-8242</w:t>
      </w:r>
    </w:p>
    <w:p w:rsidR="005E4306" w:rsidRPr="005E4306" w:rsidRDefault="005E4306" w:rsidP="005E4306">
      <w:pPr>
        <w:rPr>
          <w:sz w:val="36"/>
          <w:szCs w:val="36"/>
        </w:rPr>
      </w:pPr>
    </w:p>
    <w:p w:rsidR="00BC67AC" w:rsidRPr="00E6456D" w:rsidRDefault="00BC67AC" w:rsidP="00E6456D">
      <w:pPr>
        <w:spacing w:after="200" w:line="276" w:lineRule="auto"/>
        <w:rPr>
          <w:b/>
          <w:bCs/>
          <w:kern w:val="32"/>
          <w:sz w:val="44"/>
          <w:szCs w:val="32"/>
        </w:rPr>
      </w:pPr>
      <w:r w:rsidRPr="00601179">
        <w:rPr>
          <w:b/>
          <w:sz w:val="32"/>
        </w:rPr>
        <w:t>Floyd</w:t>
      </w:r>
      <w:r w:rsidR="00E6456D">
        <w:rPr>
          <w:b/>
          <w:bCs/>
          <w:kern w:val="32"/>
          <w:sz w:val="44"/>
          <w:szCs w:val="32"/>
        </w:rPr>
        <w:tab/>
      </w:r>
      <w:r w:rsidR="00E6456D">
        <w:rPr>
          <w:b/>
          <w:bCs/>
          <w:kern w:val="32"/>
          <w:sz w:val="44"/>
          <w:szCs w:val="32"/>
        </w:rPr>
        <w:tab/>
      </w:r>
      <w:r w:rsidR="00E6456D">
        <w:rPr>
          <w:b/>
          <w:bCs/>
          <w:kern w:val="32"/>
          <w:sz w:val="44"/>
          <w:szCs w:val="32"/>
        </w:rPr>
        <w:tab/>
      </w:r>
      <w:r w:rsidR="00E6456D">
        <w:rPr>
          <w:b/>
          <w:bCs/>
          <w:kern w:val="32"/>
          <w:sz w:val="44"/>
          <w:szCs w:val="32"/>
        </w:rPr>
        <w:tab/>
      </w:r>
      <w:r w:rsidR="00E6456D">
        <w:rPr>
          <w:b/>
          <w:bCs/>
          <w:kern w:val="32"/>
          <w:sz w:val="44"/>
          <w:szCs w:val="32"/>
        </w:rPr>
        <w:tab/>
      </w:r>
      <w:r w:rsidR="00E6456D">
        <w:rPr>
          <w:b/>
          <w:bCs/>
          <w:kern w:val="32"/>
          <w:sz w:val="44"/>
          <w:szCs w:val="32"/>
        </w:rPr>
        <w:tab/>
      </w:r>
      <w:r w:rsidR="00E6456D">
        <w:rPr>
          <w:b/>
          <w:bCs/>
          <w:kern w:val="32"/>
          <w:sz w:val="44"/>
          <w:szCs w:val="32"/>
        </w:rPr>
        <w:tab/>
      </w:r>
      <w:r w:rsidR="00E6456D">
        <w:rPr>
          <w:b/>
          <w:bCs/>
          <w:kern w:val="32"/>
          <w:sz w:val="44"/>
          <w:szCs w:val="32"/>
        </w:rPr>
        <w:tab/>
      </w:r>
      <w:r w:rsidR="00E6456D">
        <w:rPr>
          <w:b/>
          <w:bCs/>
          <w:kern w:val="32"/>
          <w:sz w:val="44"/>
          <w:szCs w:val="32"/>
        </w:rPr>
        <w:tab/>
      </w:r>
      <w:r w:rsidR="00E6456D">
        <w:rPr>
          <w:b/>
          <w:bCs/>
          <w:kern w:val="32"/>
          <w:sz w:val="44"/>
          <w:szCs w:val="32"/>
        </w:rPr>
        <w:tab/>
        <w:t xml:space="preserve">      </w:t>
      </w:r>
      <w:r w:rsidRPr="00647C22">
        <w:rPr>
          <w:rStyle w:val="Strong"/>
        </w:rPr>
        <w:t>Rhoda Hurst, Ph.D., L.C.S.W., C.C.M.</w:t>
      </w:r>
      <w:r w:rsidRPr="00647C22">
        <w:rPr>
          <w:rStyle w:val="BookTitle"/>
        </w:rPr>
        <w:br/>
      </w:r>
      <w:r w:rsidR="00EA51E3" w:rsidRPr="00647C22">
        <w:t>Floyd Counseling and Care Management (Affiliated with Associates in Brief Therapy)</w:t>
      </w:r>
      <w:r w:rsidR="008718BE" w:rsidRPr="00647C22">
        <w:rPr>
          <w:rFonts w:ascii="Helvetica" w:hAnsi="Helvetica" w:cs="Helvetica"/>
          <w:color w:val="444444"/>
          <w:shd w:val="clear" w:color="auto" w:fill="FFFFFF"/>
        </w:rPr>
        <w:t xml:space="preserve">            </w:t>
      </w:r>
      <w:r w:rsidR="008718BE" w:rsidRPr="00647C22">
        <w:t>202 N. Locust Street</w:t>
      </w:r>
      <w:r w:rsidRPr="00647C22">
        <w:rPr>
          <w:rStyle w:val="Strong"/>
        </w:rPr>
        <w:br/>
      </w:r>
      <w:r w:rsidRPr="00647C22">
        <w:t>PO Box 573</w:t>
      </w:r>
      <w:r w:rsidRPr="00647C22">
        <w:br/>
        <w:t>Floyd, VA 24091</w:t>
      </w:r>
      <w:r w:rsidRPr="00647C22">
        <w:rPr>
          <w:bCs/>
        </w:rPr>
        <w:br/>
      </w:r>
      <w:r w:rsidRPr="005E4306">
        <w:rPr>
          <w:bCs/>
          <w:sz w:val="22"/>
          <w:szCs w:val="22"/>
        </w:rPr>
        <w:t>Business Phone: (540) 745-4357</w:t>
      </w:r>
      <w:r w:rsidRPr="005E4306">
        <w:rPr>
          <w:bCs/>
          <w:sz w:val="22"/>
          <w:szCs w:val="22"/>
        </w:rPr>
        <w:br/>
        <w:t xml:space="preserve">For Appointments, call </w:t>
      </w:r>
      <w:r w:rsidR="008718BE" w:rsidRPr="005E4306">
        <w:rPr>
          <w:bCs/>
          <w:sz w:val="22"/>
          <w:szCs w:val="22"/>
        </w:rPr>
        <w:t xml:space="preserve">toll free </w:t>
      </w:r>
      <w:r w:rsidRPr="005E4306">
        <w:rPr>
          <w:bCs/>
          <w:sz w:val="22"/>
          <w:szCs w:val="22"/>
        </w:rPr>
        <w:t>(877) 895-8674</w:t>
      </w:r>
      <w:r w:rsidR="008718BE" w:rsidRPr="005E4306">
        <w:rPr>
          <w:bCs/>
          <w:sz w:val="22"/>
          <w:szCs w:val="22"/>
        </w:rPr>
        <w:t xml:space="preserve"> or 540-772-8043</w:t>
      </w:r>
      <w:r w:rsidRPr="005E4306">
        <w:rPr>
          <w:bCs/>
          <w:sz w:val="22"/>
          <w:szCs w:val="22"/>
        </w:rPr>
        <w:br/>
        <w:t>Fax: (540) 745-2432</w:t>
      </w:r>
    </w:p>
    <w:p w:rsidR="005E4306" w:rsidRPr="00E6456D" w:rsidRDefault="005E4306" w:rsidP="005E4306">
      <w:pPr>
        <w:rPr>
          <w:rStyle w:val="Strong"/>
          <w:rFonts w:ascii="Helvetica" w:hAnsi="Helvetica" w:cs="Helvetica"/>
          <w:b w:val="0"/>
          <w:bCs w:val="0"/>
          <w:color w:val="444444"/>
          <w:szCs w:val="36"/>
          <w:shd w:val="clear" w:color="auto" w:fill="FFFFFF"/>
        </w:rPr>
      </w:pPr>
    </w:p>
    <w:p w:rsidR="00406F62" w:rsidRPr="00647C22" w:rsidRDefault="00BC67AC" w:rsidP="005E4306">
      <w:pPr>
        <w:pStyle w:val="Heading1"/>
        <w:rPr>
          <w:rStyle w:val="Strong"/>
          <w:b/>
          <w:bCs/>
          <w:sz w:val="36"/>
        </w:rPr>
      </w:pPr>
      <w:r w:rsidRPr="00647C22">
        <w:t>Lynchburg</w:t>
      </w:r>
    </w:p>
    <w:p w:rsidR="009E6932" w:rsidRDefault="00406F62" w:rsidP="009E6932">
      <w:pPr>
        <w:rPr>
          <w:sz w:val="22"/>
          <w:szCs w:val="22"/>
        </w:rPr>
      </w:pPr>
      <w:r w:rsidRPr="00647C22">
        <w:rPr>
          <w:rStyle w:val="Strong"/>
        </w:rPr>
        <w:t>Tim Barclay, Ph.D.*</w:t>
      </w:r>
      <w:r w:rsidRPr="00647C22">
        <w:rPr>
          <w:rStyle w:val="Strong"/>
        </w:rPr>
        <w:br/>
      </w:r>
      <w:proofErr w:type="spellStart"/>
      <w:r w:rsidRPr="00647C22">
        <w:t>Wyndhurst</w:t>
      </w:r>
      <w:proofErr w:type="spellEnd"/>
      <w:r w:rsidRPr="00647C22">
        <w:t xml:space="preserve"> Counseling Center, ADHD Clinic of Lynchburg</w:t>
      </w:r>
      <w:r w:rsidRPr="00647C22">
        <w:rPr>
          <w:rStyle w:val="BookTitle"/>
        </w:rPr>
        <w:br/>
      </w:r>
      <w:r w:rsidRPr="00647C22">
        <w:t xml:space="preserve">105 </w:t>
      </w:r>
      <w:proofErr w:type="spellStart"/>
      <w:r w:rsidRPr="00647C22">
        <w:t>Hexham</w:t>
      </w:r>
      <w:proofErr w:type="spellEnd"/>
      <w:r w:rsidRPr="00647C22">
        <w:t xml:space="preserve"> Drive</w:t>
      </w:r>
      <w:r w:rsidRPr="00647C22">
        <w:br/>
        <w:t>Lynchburg, Virginia 24502</w:t>
      </w:r>
      <w:r w:rsidRPr="00647C22">
        <w:br/>
      </w:r>
      <w:r w:rsidRPr="009E6932">
        <w:rPr>
          <w:sz w:val="22"/>
          <w:szCs w:val="22"/>
        </w:rPr>
        <w:t xml:space="preserve">Phone: </w:t>
      </w:r>
      <w:r w:rsidR="0050274F" w:rsidRPr="009E6932">
        <w:rPr>
          <w:sz w:val="22"/>
          <w:szCs w:val="22"/>
        </w:rPr>
        <w:t>(434) 237-2655</w:t>
      </w:r>
    </w:p>
    <w:p w:rsidR="00406F62" w:rsidRPr="009E6932" w:rsidRDefault="0050274F" w:rsidP="009E6932">
      <w:r w:rsidRPr="009E6932">
        <w:rPr>
          <w:sz w:val="22"/>
          <w:szCs w:val="22"/>
        </w:rPr>
        <w:t>Fax: (434) 237-4422</w:t>
      </w:r>
    </w:p>
    <w:p w:rsidR="009E6932" w:rsidRPr="009E6932" w:rsidRDefault="009E6932" w:rsidP="009E6932"/>
    <w:p w:rsidR="00406F62" w:rsidRPr="009E6932" w:rsidRDefault="00406F62" w:rsidP="00406F62">
      <w:pPr>
        <w:rPr>
          <w:bCs/>
          <w:smallCaps/>
          <w:spacing w:val="5"/>
          <w:sz w:val="22"/>
          <w:szCs w:val="22"/>
        </w:rPr>
      </w:pPr>
      <w:r w:rsidRPr="00647C22">
        <w:rPr>
          <w:rStyle w:val="Strong"/>
        </w:rPr>
        <w:t>Terry W. Jefferson, Ph.D., LCP</w:t>
      </w:r>
      <w:r w:rsidR="00CD0823" w:rsidRPr="00647C22">
        <w:rPr>
          <w:rStyle w:val="Strong"/>
        </w:rPr>
        <w:t xml:space="preserve"> *</w:t>
      </w:r>
      <w:r w:rsidRPr="00647C22">
        <w:rPr>
          <w:rStyle w:val="Strong"/>
        </w:rPr>
        <w:br/>
      </w:r>
      <w:r w:rsidRPr="00647C22">
        <w:t>Yoder, Jefferson &amp; Associates</w:t>
      </w:r>
      <w:r w:rsidRPr="00647C22">
        <w:rPr>
          <w:rStyle w:val="BookTitle"/>
        </w:rPr>
        <w:br/>
      </w:r>
      <w:r w:rsidRPr="00647C22">
        <w:t>3712 Old Forest Road, Suite 500</w:t>
      </w:r>
      <w:r w:rsidRPr="00647C22">
        <w:br/>
        <w:t>Lynchburg, Virginia 24501</w:t>
      </w:r>
      <w:r w:rsidRPr="00647C22">
        <w:br/>
      </w:r>
      <w:r w:rsidRPr="009E6932">
        <w:rPr>
          <w:sz w:val="22"/>
          <w:szCs w:val="22"/>
        </w:rPr>
        <w:t>Phone: (434) 385-0744</w:t>
      </w:r>
      <w:r w:rsidRPr="009E6932">
        <w:rPr>
          <w:sz w:val="22"/>
          <w:szCs w:val="22"/>
        </w:rPr>
        <w:br/>
        <w:t>Fax: (434) 385-8358</w:t>
      </w:r>
    </w:p>
    <w:p w:rsidR="00406F62" w:rsidRDefault="00406F62" w:rsidP="009E6932">
      <w:pPr>
        <w:ind w:firstLine="720"/>
      </w:pPr>
      <w:r w:rsidRPr="00647C22">
        <w:t>Works with all disorders</w:t>
      </w:r>
    </w:p>
    <w:p w:rsidR="009E6932" w:rsidRPr="00647C22" w:rsidRDefault="009E6932" w:rsidP="009E6932">
      <w:pPr>
        <w:ind w:firstLine="720"/>
      </w:pPr>
    </w:p>
    <w:p w:rsidR="00BC67AC" w:rsidRPr="00EA5C78" w:rsidRDefault="00BC67AC" w:rsidP="009E6932">
      <w:r w:rsidRPr="00647C22">
        <w:rPr>
          <w:rStyle w:val="Strong"/>
        </w:rPr>
        <w:t>Ann Luedke, Ph.D., LCP</w:t>
      </w:r>
      <w:r w:rsidRPr="00647C22">
        <w:rPr>
          <w:rStyle w:val="Strong"/>
        </w:rPr>
        <w:br/>
      </w:r>
      <w:r w:rsidRPr="00647C22">
        <w:t xml:space="preserve">66 </w:t>
      </w:r>
      <w:proofErr w:type="spellStart"/>
      <w:r w:rsidRPr="00647C22">
        <w:t>Timberoak</w:t>
      </w:r>
      <w:proofErr w:type="spellEnd"/>
      <w:r w:rsidRPr="00647C22">
        <w:t xml:space="preserve"> Court</w:t>
      </w:r>
      <w:r w:rsidRPr="00647C22">
        <w:br/>
        <w:t>Lynchburg, Virginia 24502</w:t>
      </w:r>
      <w:r w:rsidRPr="00647C22">
        <w:br/>
      </w:r>
      <w:r w:rsidRPr="00EA5C78">
        <w:rPr>
          <w:sz w:val="22"/>
          <w:szCs w:val="22"/>
        </w:rPr>
        <w:t>Phone: (434) 237-6236</w:t>
      </w:r>
    </w:p>
    <w:p w:rsidR="009E6932" w:rsidRPr="00EA5C78" w:rsidRDefault="009E6932" w:rsidP="009E6932">
      <w:pPr>
        <w:rPr>
          <w:b/>
          <w:bCs/>
        </w:rPr>
      </w:pPr>
    </w:p>
    <w:p w:rsidR="0050274F" w:rsidRPr="00EA5C78" w:rsidRDefault="00BC67AC" w:rsidP="00BC67AC">
      <w:pPr>
        <w:tabs>
          <w:tab w:val="left" w:pos="720"/>
        </w:tabs>
        <w:rPr>
          <w:sz w:val="22"/>
          <w:szCs w:val="22"/>
        </w:rPr>
      </w:pPr>
      <w:proofErr w:type="spellStart"/>
      <w:r w:rsidRPr="00647C22">
        <w:rPr>
          <w:rStyle w:val="Strong"/>
        </w:rPr>
        <w:lastRenderedPageBreak/>
        <w:t>Centra</w:t>
      </w:r>
      <w:proofErr w:type="spellEnd"/>
      <w:r w:rsidRPr="00647C22">
        <w:rPr>
          <w:rStyle w:val="Strong"/>
        </w:rPr>
        <w:t xml:space="preserve"> Autism and Developmental Center</w:t>
      </w:r>
      <w:r w:rsidR="00D004B7">
        <w:rPr>
          <w:rStyle w:val="Strong"/>
        </w:rPr>
        <w:t>*</w:t>
      </w:r>
      <w:r w:rsidRPr="00647C22">
        <w:rPr>
          <w:rStyle w:val="Strong"/>
        </w:rPr>
        <w:br/>
      </w:r>
      <w:r w:rsidR="009107F2" w:rsidRPr="00647C22">
        <w:t>Bridges Treatment Center; Clinical Coordinator: Heather Newman, RN</w:t>
      </w:r>
      <w:r w:rsidRPr="00647C22">
        <w:rPr>
          <w:rStyle w:val="BookTitle"/>
        </w:rPr>
        <w:br/>
      </w:r>
      <w:r w:rsidRPr="00647C22">
        <w:t>693 Leesville Road</w:t>
      </w:r>
      <w:r w:rsidRPr="00647C22">
        <w:br/>
        <w:t>Lynchburg, VA 24502</w:t>
      </w:r>
      <w:r w:rsidRPr="00647C22">
        <w:br/>
      </w:r>
      <w:r w:rsidRPr="00EA5C78">
        <w:rPr>
          <w:sz w:val="22"/>
          <w:szCs w:val="22"/>
        </w:rPr>
        <w:t>Phone: (434) 200-5065</w:t>
      </w:r>
    </w:p>
    <w:p w:rsidR="00BC67AC" w:rsidRPr="00647C22" w:rsidRDefault="0050274F" w:rsidP="00BC67AC">
      <w:pPr>
        <w:tabs>
          <w:tab w:val="left" w:pos="720"/>
        </w:tabs>
      </w:pPr>
      <w:r w:rsidRPr="00EA5C78">
        <w:rPr>
          <w:sz w:val="22"/>
          <w:szCs w:val="22"/>
        </w:rPr>
        <w:t>Fax: (</w:t>
      </w:r>
      <w:r w:rsidRPr="00EA5C78">
        <w:rPr>
          <w:color w:val="333333"/>
          <w:sz w:val="22"/>
          <w:szCs w:val="22"/>
          <w:shd w:val="clear" w:color="auto" w:fill="FFFFFF"/>
        </w:rPr>
        <w:t>434) 947-5708</w:t>
      </w:r>
      <w:r w:rsidR="00BC67AC" w:rsidRPr="00647C22">
        <w:br/>
        <w:t>Email: heather.newman@centrahealth.com</w:t>
      </w:r>
      <w:r w:rsidR="00BC67AC" w:rsidRPr="00647C22">
        <w:br/>
        <w:t>Website: http://bridgesrtc.com/index.php/centra-autism-services</w:t>
      </w:r>
    </w:p>
    <w:p w:rsidR="00BC67AC" w:rsidRPr="00647C22" w:rsidRDefault="00BC67AC" w:rsidP="00BC67AC">
      <w:pPr>
        <w:tabs>
          <w:tab w:val="left" w:pos="720"/>
        </w:tabs>
        <w:spacing w:after="240"/>
        <w:ind w:left="720"/>
      </w:pPr>
      <w:proofErr w:type="spellStart"/>
      <w:r w:rsidRPr="00647C22">
        <w:t>Centra</w:t>
      </w:r>
      <w:proofErr w:type="spellEnd"/>
      <w:r w:rsidRPr="00647C22">
        <w:t xml:space="preserve"> Autism and Developmental Center will test children and adolescents starting at age 3 who may be on the autism spectrum.</w:t>
      </w:r>
    </w:p>
    <w:p w:rsidR="001F132F" w:rsidRPr="00E6456D" w:rsidRDefault="001F132F" w:rsidP="00E6456D">
      <w:pPr>
        <w:spacing w:after="200" w:line="276" w:lineRule="auto"/>
        <w:rPr>
          <w:b/>
          <w:bCs/>
          <w:kern w:val="32"/>
          <w:sz w:val="36"/>
          <w:szCs w:val="32"/>
        </w:rPr>
      </w:pPr>
      <w:r w:rsidRPr="00601179">
        <w:rPr>
          <w:b/>
          <w:sz w:val="36"/>
        </w:rPr>
        <w:t>Radford</w:t>
      </w:r>
      <w:r w:rsidR="00E6456D">
        <w:rPr>
          <w:b/>
          <w:bCs/>
          <w:kern w:val="32"/>
          <w:sz w:val="36"/>
          <w:szCs w:val="32"/>
        </w:rPr>
        <w:tab/>
      </w:r>
      <w:r w:rsidR="00E6456D">
        <w:rPr>
          <w:b/>
          <w:bCs/>
          <w:kern w:val="32"/>
          <w:sz w:val="36"/>
          <w:szCs w:val="32"/>
        </w:rPr>
        <w:tab/>
      </w:r>
      <w:r w:rsidR="00E6456D">
        <w:rPr>
          <w:b/>
          <w:bCs/>
          <w:kern w:val="32"/>
          <w:sz w:val="36"/>
          <w:szCs w:val="32"/>
        </w:rPr>
        <w:tab/>
      </w:r>
      <w:r w:rsidR="00E6456D">
        <w:rPr>
          <w:b/>
          <w:bCs/>
          <w:kern w:val="32"/>
          <w:sz w:val="36"/>
          <w:szCs w:val="32"/>
        </w:rPr>
        <w:tab/>
      </w:r>
      <w:r w:rsidR="00E6456D">
        <w:rPr>
          <w:b/>
          <w:bCs/>
          <w:kern w:val="32"/>
          <w:sz w:val="36"/>
          <w:szCs w:val="32"/>
        </w:rPr>
        <w:tab/>
      </w:r>
      <w:r w:rsidR="00E6456D">
        <w:rPr>
          <w:b/>
          <w:bCs/>
          <w:kern w:val="32"/>
          <w:sz w:val="36"/>
          <w:szCs w:val="32"/>
        </w:rPr>
        <w:tab/>
      </w:r>
      <w:r w:rsidR="00E6456D">
        <w:rPr>
          <w:b/>
          <w:bCs/>
          <w:kern w:val="32"/>
          <w:sz w:val="36"/>
          <w:szCs w:val="32"/>
        </w:rPr>
        <w:tab/>
      </w:r>
      <w:r w:rsidR="00E6456D">
        <w:rPr>
          <w:b/>
          <w:bCs/>
          <w:kern w:val="32"/>
          <w:sz w:val="36"/>
          <w:szCs w:val="32"/>
        </w:rPr>
        <w:tab/>
      </w:r>
      <w:r w:rsidR="00E6456D">
        <w:rPr>
          <w:b/>
          <w:bCs/>
          <w:kern w:val="32"/>
          <w:sz w:val="36"/>
          <w:szCs w:val="32"/>
        </w:rPr>
        <w:tab/>
      </w:r>
      <w:r w:rsidR="00E6456D">
        <w:rPr>
          <w:b/>
          <w:bCs/>
          <w:kern w:val="32"/>
          <w:sz w:val="36"/>
          <w:szCs w:val="32"/>
        </w:rPr>
        <w:tab/>
      </w:r>
      <w:r w:rsidR="00E6456D">
        <w:rPr>
          <w:b/>
          <w:bCs/>
          <w:kern w:val="32"/>
          <w:sz w:val="36"/>
          <w:szCs w:val="32"/>
        </w:rPr>
        <w:tab/>
        <w:t xml:space="preserve"> </w:t>
      </w:r>
      <w:r w:rsidRPr="00647C22">
        <w:rPr>
          <w:rStyle w:val="Strong"/>
        </w:rPr>
        <w:t>Anna R. Caldwell, LCSW, BCBA, LBA*</w:t>
      </w:r>
      <w:r w:rsidR="00E6456D">
        <w:rPr>
          <w:rStyle w:val="Strong"/>
          <w:kern w:val="32"/>
          <w:sz w:val="36"/>
          <w:szCs w:val="32"/>
        </w:rPr>
        <w:tab/>
      </w:r>
      <w:r w:rsidR="00E6456D">
        <w:rPr>
          <w:rStyle w:val="Strong"/>
          <w:kern w:val="32"/>
          <w:sz w:val="36"/>
          <w:szCs w:val="32"/>
        </w:rPr>
        <w:tab/>
      </w:r>
      <w:r w:rsidR="00E6456D">
        <w:rPr>
          <w:rStyle w:val="Strong"/>
          <w:kern w:val="32"/>
          <w:sz w:val="36"/>
          <w:szCs w:val="32"/>
        </w:rPr>
        <w:tab/>
      </w:r>
      <w:r w:rsidR="00E6456D">
        <w:rPr>
          <w:rStyle w:val="Strong"/>
          <w:kern w:val="32"/>
          <w:sz w:val="36"/>
          <w:szCs w:val="32"/>
        </w:rPr>
        <w:tab/>
      </w:r>
      <w:r w:rsidR="00E6456D">
        <w:rPr>
          <w:rStyle w:val="Strong"/>
          <w:kern w:val="32"/>
          <w:sz w:val="36"/>
          <w:szCs w:val="32"/>
        </w:rPr>
        <w:tab/>
        <w:t xml:space="preserve">      </w:t>
      </w:r>
      <w:r w:rsidRPr="00E6456D">
        <w:rPr>
          <w:rStyle w:val="Strong"/>
          <w:b w:val="0"/>
          <w:sz w:val="24"/>
        </w:rPr>
        <w:t>Spectrum Therapeutic Services, PLLC</w:t>
      </w:r>
      <w:r w:rsidR="00E6456D" w:rsidRPr="00E6456D">
        <w:rPr>
          <w:rStyle w:val="Strong"/>
          <w:kern w:val="32"/>
          <w:sz w:val="24"/>
        </w:rPr>
        <w:tab/>
      </w:r>
      <w:r w:rsidR="00E6456D" w:rsidRPr="00E6456D">
        <w:rPr>
          <w:rStyle w:val="Strong"/>
          <w:kern w:val="32"/>
          <w:sz w:val="24"/>
        </w:rPr>
        <w:tab/>
      </w:r>
      <w:r w:rsidR="00E6456D" w:rsidRPr="00E6456D">
        <w:rPr>
          <w:rStyle w:val="Strong"/>
          <w:kern w:val="32"/>
          <w:sz w:val="24"/>
        </w:rPr>
        <w:tab/>
      </w:r>
      <w:r w:rsidR="00E6456D" w:rsidRPr="00E6456D">
        <w:rPr>
          <w:rStyle w:val="Strong"/>
          <w:kern w:val="32"/>
          <w:sz w:val="24"/>
        </w:rPr>
        <w:tab/>
      </w:r>
      <w:r w:rsidR="00E6456D" w:rsidRPr="00E6456D">
        <w:rPr>
          <w:rStyle w:val="Strong"/>
          <w:kern w:val="32"/>
          <w:sz w:val="24"/>
        </w:rPr>
        <w:tab/>
      </w:r>
      <w:r w:rsidR="00E6456D" w:rsidRPr="00E6456D">
        <w:rPr>
          <w:rStyle w:val="Strong"/>
          <w:kern w:val="32"/>
          <w:sz w:val="24"/>
        </w:rPr>
        <w:tab/>
      </w:r>
      <w:r w:rsidR="00E6456D" w:rsidRPr="00E6456D">
        <w:rPr>
          <w:rStyle w:val="Strong"/>
          <w:kern w:val="32"/>
          <w:sz w:val="24"/>
        </w:rPr>
        <w:tab/>
        <w:t xml:space="preserve">  </w:t>
      </w:r>
      <w:r w:rsidRPr="00E6456D">
        <w:rPr>
          <w:rStyle w:val="Strong"/>
          <w:b w:val="0"/>
          <w:sz w:val="24"/>
        </w:rPr>
        <w:t>Phone: (540) 585-3075</w:t>
      </w:r>
      <w:r w:rsidR="00E6456D" w:rsidRPr="00E6456D">
        <w:rPr>
          <w:rStyle w:val="Strong"/>
          <w:b w:val="0"/>
          <w:sz w:val="24"/>
        </w:rPr>
        <w:t xml:space="preserve"> </w:t>
      </w:r>
      <w:r w:rsidR="00E6456D" w:rsidRPr="00E6456D">
        <w:rPr>
          <w:rStyle w:val="Strong"/>
          <w:b w:val="0"/>
          <w:sz w:val="24"/>
        </w:rPr>
        <w:tab/>
      </w:r>
      <w:r w:rsidR="00E6456D" w:rsidRPr="00E6456D">
        <w:rPr>
          <w:rStyle w:val="Strong"/>
          <w:b w:val="0"/>
          <w:sz w:val="24"/>
        </w:rPr>
        <w:tab/>
      </w:r>
      <w:r w:rsidR="00E6456D" w:rsidRPr="00E6456D">
        <w:rPr>
          <w:rStyle w:val="Strong"/>
          <w:b w:val="0"/>
          <w:sz w:val="24"/>
        </w:rPr>
        <w:tab/>
      </w:r>
      <w:r w:rsidR="00E6456D" w:rsidRPr="00E6456D">
        <w:rPr>
          <w:rStyle w:val="Strong"/>
          <w:b w:val="0"/>
          <w:sz w:val="24"/>
        </w:rPr>
        <w:tab/>
      </w:r>
      <w:r w:rsidR="00E6456D" w:rsidRPr="00E6456D">
        <w:rPr>
          <w:rStyle w:val="Strong"/>
          <w:b w:val="0"/>
          <w:sz w:val="24"/>
        </w:rPr>
        <w:tab/>
      </w:r>
      <w:r w:rsidR="00E6456D" w:rsidRPr="00E6456D">
        <w:rPr>
          <w:rStyle w:val="Strong"/>
          <w:b w:val="0"/>
          <w:sz w:val="24"/>
        </w:rPr>
        <w:tab/>
      </w:r>
      <w:r w:rsidR="00E6456D" w:rsidRPr="00E6456D">
        <w:rPr>
          <w:rStyle w:val="Strong"/>
          <w:b w:val="0"/>
          <w:sz w:val="24"/>
        </w:rPr>
        <w:tab/>
        <w:t xml:space="preserve"> </w:t>
      </w:r>
      <w:r w:rsidR="00E6456D" w:rsidRPr="00E6456D">
        <w:rPr>
          <w:rStyle w:val="Strong"/>
          <w:b w:val="0"/>
          <w:sz w:val="24"/>
        </w:rPr>
        <w:tab/>
      </w:r>
      <w:r w:rsidR="00E6456D" w:rsidRPr="00E6456D">
        <w:rPr>
          <w:rStyle w:val="Strong"/>
          <w:b w:val="0"/>
          <w:sz w:val="24"/>
        </w:rPr>
        <w:tab/>
      </w:r>
      <w:r w:rsidR="00E6456D" w:rsidRPr="00E6456D">
        <w:rPr>
          <w:rStyle w:val="Strong"/>
          <w:b w:val="0"/>
          <w:sz w:val="24"/>
        </w:rPr>
        <w:tab/>
        <w:t xml:space="preserve">    Email: </w:t>
      </w:r>
      <w:hyperlink r:id="rId25" w:tgtFrame="_blank" w:history="1">
        <w:r w:rsidRPr="00E6456D">
          <w:rPr>
            <w:u w:val="single"/>
          </w:rPr>
          <w:t>anna@spectrumtherapeutic.com</w:t>
        </w:r>
      </w:hyperlink>
    </w:p>
    <w:p w:rsidR="00A35613" w:rsidRDefault="00A35613" w:rsidP="00A35613"/>
    <w:p w:rsidR="00A35613" w:rsidRPr="00A35613" w:rsidRDefault="00A35613" w:rsidP="00A35613">
      <w:pPr>
        <w:rPr>
          <w:b/>
          <w:sz w:val="28"/>
        </w:rPr>
      </w:pPr>
      <w:r w:rsidRPr="00A35613">
        <w:rPr>
          <w:b/>
          <w:sz w:val="28"/>
        </w:rPr>
        <w:t>Scarlett Williams, LPC</w:t>
      </w:r>
      <w:r>
        <w:rPr>
          <w:b/>
          <w:sz w:val="28"/>
        </w:rPr>
        <w:t>*</w:t>
      </w:r>
    </w:p>
    <w:p w:rsidR="00A35613" w:rsidRDefault="00A35613" w:rsidP="00A35613">
      <w:r>
        <w:t xml:space="preserve">600 E Main, Suite C </w:t>
      </w:r>
    </w:p>
    <w:p w:rsidR="00A35613" w:rsidRDefault="00A35613" w:rsidP="00A35613">
      <w:proofErr w:type="spellStart"/>
      <w:proofErr w:type="gramStart"/>
      <w:r>
        <w:t>Radford,VA</w:t>
      </w:r>
      <w:proofErr w:type="spellEnd"/>
      <w:proofErr w:type="gramEnd"/>
      <w:r>
        <w:t xml:space="preserve"> 24060</w:t>
      </w:r>
    </w:p>
    <w:p w:rsidR="00A35613" w:rsidRDefault="00A35613" w:rsidP="00A35613">
      <w:r>
        <w:t xml:space="preserve">Website: </w:t>
      </w:r>
      <w:hyperlink r:id="rId26" w:tgtFrame="_blank" w:history="1">
        <w:r>
          <w:rPr>
            <w:rStyle w:val="Hyperlink"/>
          </w:rPr>
          <w:t>scarlettwilliamslpc.com</w:t>
        </w:r>
      </w:hyperlink>
    </w:p>
    <w:p w:rsidR="00A35613" w:rsidRDefault="00A35613" w:rsidP="00A35613">
      <w:r>
        <w:t xml:space="preserve">Email: </w:t>
      </w:r>
      <w:hyperlink r:id="rId27" w:history="1">
        <w:r>
          <w:rPr>
            <w:rStyle w:val="Hyperlink"/>
          </w:rPr>
          <w:t>scarlettwilliamslpc@gmail.com</w:t>
        </w:r>
      </w:hyperlink>
    </w:p>
    <w:p w:rsidR="00A35613" w:rsidRDefault="00A35613" w:rsidP="00A35613">
      <w:r>
        <w:t>Phone: 540.818.2838</w:t>
      </w:r>
    </w:p>
    <w:p w:rsidR="00A35613" w:rsidRDefault="00A35613" w:rsidP="00CE2B72">
      <w:pPr>
        <w:pStyle w:val="Heading1"/>
      </w:pPr>
    </w:p>
    <w:p w:rsidR="00BC67AC" w:rsidRPr="00647C22" w:rsidRDefault="00BC67AC" w:rsidP="00CE2B72">
      <w:pPr>
        <w:pStyle w:val="Heading1"/>
      </w:pPr>
      <w:r w:rsidRPr="00647C22">
        <w:t>Roanoke</w:t>
      </w:r>
    </w:p>
    <w:p w:rsidR="00DD2C12" w:rsidRPr="00647C22" w:rsidRDefault="00DD2C12" w:rsidP="00DD2C12">
      <w:r w:rsidRPr="00647C22">
        <w:rPr>
          <w:rStyle w:val="Strong"/>
        </w:rPr>
        <w:t>Gudrun M Freeman, Ph.D.</w:t>
      </w:r>
      <w:r w:rsidRPr="00647C22">
        <w:rPr>
          <w:rStyle w:val="BookTitle"/>
        </w:rPr>
        <w:br/>
      </w:r>
      <w:r w:rsidRPr="00647C22">
        <w:t>Manassas Group</w:t>
      </w:r>
      <w:r w:rsidRPr="00647C22">
        <w:br/>
        <w:t>3635 Manassas Dr.</w:t>
      </w:r>
      <w:r w:rsidRPr="00647C22">
        <w:rPr>
          <w:b/>
          <w:bCs/>
          <w:sz w:val="28"/>
        </w:rPr>
        <w:br/>
      </w:r>
      <w:r w:rsidRPr="00647C22">
        <w:t>Roanoke, VA 24018</w:t>
      </w:r>
      <w:r w:rsidRPr="00647C22">
        <w:rPr>
          <w:b/>
          <w:bCs/>
          <w:sz w:val="28"/>
        </w:rPr>
        <w:br/>
      </w:r>
      <w:r w:rsidRPr="00CE2B72">
        <w:rPr>
          <w:sz w:val="22"/>
          <w:szCs w:val="22"/>
        </w:rPr>
        <w:t>Phone: (540) 774-4686</w:t>
      </w:r>
      <w:r w:rsidRPr="00CE2B72">
        <w:rPr>
          <w:b/>
          <w:bCs/>
          <w:sz w:val="22"/>
          <w:szCs w:val="22"/>
        </w:rPr>
        <w:br/>
      </w:r>
      <w:r w:rsidRPr="00CE2B72">
        <w:rPr>
          <w:sz w:val="22"/>
          <w:szCs w:val="22"/>
        </w:rPr>
        <w:t>Fax: (540) 989-8893</w:t>
      </w:r>
    </w:p>
    <w:p w:rsidR="00DD2C12" w:rsidRDefault="00DD2C12" w:rsidP="00CE2B72">
      <w:pPr>
        <w:ind w:left="720"/>
      </w:pPr>
      <w:r w:rsidRPr="00647C22">
        <w:t>Active, self-empowering treatment for anxiety with a focus on the whole person or family group</w:t>
      </w:r>
    </w:p>
    <w:p w:rsidR="00CE2B72" w:rsidRPr="00647C22" w:rsidRDefault="00CE2B72" w:rsidP="00CE2B72">
      <w:pPr>
        <w:ind w:left="720"/>
      </w:pPr>
    </w:p>
    <w:p w:rsidR="008853E7" w:rsidRDefault="00DD2C12" w:rsidP="00CE2B72">
      <w:r w:rsidRPr="00647C22">
        <w:rPr>
          <w:rStyle w:val="Strong"/>
        </w:rPr>
        <w:t xml:space="preserve">Rob </w:t>
      </w:r>
      <w:proofErr w:type="spellStart"/>
      <w:r w:rsidRPr="00647C22">
        <w:rPr>
          <w:rStyle w:val="Strong"/>
        </w:rPr>
        <w:t>Lanahan</w:t>
      </w:r>
      <w:proofErr w:type="spellEnd"/>
      <w:r w:rsidR="00D06A3D" w:rsidRPr="00647C22">
        <w:rPr>
          <w:rStyle w:val="Strong"/>
        </w:rPr>
        <w:t xml:space="preserve">, </w:t>
      </w:r>
      <w:proofErr w:type="spellStart"/>
      <w:r w:rsidR="00D06A3D" w:rsidRPr="00647C22">
        <w:rPr>
          <w:rStyle w:val="Strong"/>
        </w:rPr>
        <w:t>Psy.D</w:t>
      </w:r>
      <w:proofErr w:type="spellEnd"/>
      <w:r w:rsidR="008853E7" w:rsidRPr="00647C22">
        <w:rPr>
          <w:rStyle w:val="Strong"/>
        </w:rPr>
        <w:t>.</w:t>
      </w:r>
      <w:r w:rsidR="008853E7" w:rsidRPr="00647C22">
        <w:t xml:space="preserve">                                                                                                                                Phone: (540) 344-5940</w:t>
      </w:r>
    </w:p>
    <w:p w:rsidR="00CE2B72" w:rsidRPr="00647C22" w:rsidRDefault="00CE2B72" w:rsidP="00CE2B72"/>
    <w:p w:rsidR="00DD2C12" w:rsidRPr="00CE2B72" w:rsidRDefault="00DD2C12" w:rsidP="00CE2B72">
      <w:r w:rsidRPr="00647C22">
        <w:rPr>
          <w:rStyle w:val="Strong"/>
        </w:rPr>
        <w:t>Daniel B. Porter, Ph.D.</w:t>
      </w:r>
      <w:r w:rsidRPr="00647C22">
        <w:rPr>
          <w:rStyle w:val="BookTitle"/>
        </w:rPr>
        <w:br/>
      </w:r>
      <w:r w:rsidRPr="00647C22">
        <w:t>4248 Old Cave Road</w:t>
      </w:r>
      <w:r w:rsidRPr="00647C22">
        <w:br/>
        <w:t>Roanoke, VA 24018</w:t>
      </w:r>
      <w:r w:rsidRPr="00647C22">
        <w:br/>
      </w:r>
      <w:r w:rsidRPr="00CE2B72">
        <w:rPr>
          <w:sz w:val="22"/>
          <w:szCs w:val="22"/>
        </w:rPr>
        <w:t>Phone: (540) 989-5640</w:t>
      </w:r>
    </w:p>
    <w:p w:rsidR="00CE2B72" w:rsidRPr="00CE2B72" w:rsidRDefault="00CE2B72" w:rsidP="00CE2B72">
      <w:pPr>
        <w:rPr>
          <w:rStyle w:val="Strong"/>
          <w:sz w:val="24"/>
        </w:rPr>
      </w:pPr>
    </w:p>
    <w:p w:rsidR="00FE4CC6" w:rsidRPr="00647C22" w:rsidRDefault="00BC67AC" w:rsidP="00CE2B72">
      <w:pPr>
        <w:contextualSpacing/>
      </w:pPr>
      <w:r w:rsidRPr="00647C22">
        <w:rPr>
          <w:rStyle w:val="Strong"/>
        </w:rPr>
        <w:lastRenderedPageBreak/>
        <w:t>ACA Counseling Services</w:t>
      </w:r>
      <w:r w:rsidRPr="00647C22">
        <w:rPr>
          <w:rStyle w:val="BookTitle"/>
        </w:rPr>
        <w:br/>
      </w:r>
      <w:r w:rsidR="00FE4CC6" w:rsidRPr="00647C22">
        <w:t xml:space="preserve">Michael </w:t>
      </w:r>
      <w:proofErr w:type="spellStart"/>
      <w:r w:rsidR="00FE4CC6" w:rsidRPr="00647C22">
        <w:t>Chiglinsky</w:t>
      </w:r>
      <w:proofErr w:type="spellEnd"/>
      <w:r w:rsidR="00FE4CC6" w:rsidRPr="00647C22">
        <w:t>, Ph.D.</w:t>
      </w:r>
    </w:p>
    <w:p w:rsidR="00FE4CC6" w:rsidRPr="00647C22" w:rsidRDefault="00FE4CC6" w:rsidP="00FE4CC6">
      <w:pPr>
        <w:contextualSpacing/>
      </w:pPr>
      <w:r w:rsidRPr="00647C22">
        <w:t xml:space="preserve">Joanne </w:t>
      </w:r>
      <w:proofErr w:type="spellStart"/>
      <w:r w:rsidRPr="00647C22">
        <w:t>Chiglinsky</w:t>
      </w:r>
      <w:proofErr w:type="spellEnd"/>
      <w:r w:rsidRPr="00647C22">
        <w:t>, M.S.W.</w:t>
      </w:r>
    </w:p>
    <w:p w:rsidR="00CD5176" w:rsidRPr="00CE2B72" w:rsidRDefault="00FE4CC6" w:rsidP="00955D62">
      <w:pPr>
        <w:contextualSpacing/>
        <w:rPr>
          <w:rStyle w:val="Strong"/>
          <w:b w:val="0"/>
          <w:bCs w:val="0"/>
          <w:sz w:val="24"/>
        </w:rPr>
      </w:pPr>
      <w:r w:rsidRPr="00647C22">
        <w:t>Bethany Cook, M.</w:t>
      </w:r>
      <w:proofErr w:type="gramStart"/>
      <w:r w:rsidRPr="00647C22">
        <w:t>S.W</w:t>
      </w:r>
      <w:proofErr w:type="gramEnd"/>
      <w:r w:rsidR="00BC67AC" w:rsidRPr="00647C22">
        <w:rPr>
          <w:rStyle w:val="BookTitle"/>
        </w:rPr>
        <w:br/>
      </w:r>
      <w:r w:rsidR="00BC67AC" w:rsidRPr="00647C22">
        <w:t>3247 Electric Rd.</w:t>
      </w:r>
      <w:r w:rsidR="00BC67AC" w:rsidRPr="00647C22">
        <w:br/>
        <w:t>Suite 1-A</w:t>
      </w:r>
      <w:r w:rsidR="00BC67AC" w:rsidRPr="00647C22">
        <w:br/>
        <w:t>Roanoke, VA  24018</w:t>
      </w:r>
      <w:r w:rsidR="00BC67AC" w:rsidRPr="00647C22">
        <w:br/>
      </w:r>
      <w:r w:rsidR="00BC67AC" w:rsidRPr="00CE2B72">
        <w:rPr>
          <w:sz w:val="22"/>
          <w:szCs w:val="22"/>
        </w:rPr>
        <w:t>Phone: (540) 772-0690</w:t>
      </w:r>
      <w:r w:rsidR="00BC67AC" w:rsidRPr="00CE2B72">
        <w:rPr>
          <w:sz w:val="22"/>
          <w:szCs w:val="22"/>
        </w:rPr>
        <w:br/>
        <w:t>Fax: (540) 772-0692</w:t>
      </w:r>
      <w:r w:rsidR="00BC67AC" w:rsidRPr="00647C22">
        <w:br/>
        <w:t xml:space="preserve">Email: </w:t>
      </w:r>
      <w:r w:rsidR="00FE2D3A" w:rsidRPr="00647C22">
        <w:t>office@acacounselingroanoke.com</w:t>
      </w:r>
    </w:p>
    <w:p w:rsidR="00CD5176" w:rsidRPr="00CE2B72" w:rsidRDefault="00CD5176" w:rsidP="00955D62">
      <w:pPr>
        <w:contextualSpacing/>
        <w:rPr>
          <w:rStyle w:val="Strong"/>
          <w:sz w:val="24"/>
        </w:rPr>
      </w:pPr>
    </w:p>
    <w:p w:rsidR="00955D62" w:rsidRPr="00647C22" w:rsidRDefault="00BC67AC" w:rsidP="00955D62">
      <w:pPr>
        <w:contextualSpacing/>
      </w:pPr>
      <w:r w:rsidRPr="00647C22">
        <w:rPr>
          <w:rStyle w:val="Strong"/>
        </w:rPr>
        <w:t>Appalachian Counseling Center</w:t>
      </w:r>
      <w:r w:rsidRPr="00647C22">
        <w:rPr>
          <w:rStyle w:val="Strong"/>
        </w:rPr>
        <w:br/>
      </w:r>
      <w:r w:rsidR="00955D62" w:rsidRPr="00647C22">
        <w:t xml:space="preserve">Alan Katz, Ph.D. </w:t>
      </w:r>
    </w:p>
    <w:p w:rsidR="00CE2B72" w:rsidRDefault="00955D62" w:rsidP="00601179">
      <w:pPr>
        <w:contextualSpacing/>
      </w:pPr>
      <w:proofErr w:type="spellStart"/>
      <w:r w:rsidRPr="00647C22">
        <w:t>Klaire</w:t>
      </w:r>
      <w:proofErr w:type="spellEnd"/>
      <w:r w:rsidRPr="00647C22">
        <w:t xml:space="preserve"> Mundy, </w:t>
      </w:r>
      <w:proofErr w:type="spellStart"/>
      <w:r w:rsidRPr="00647C22">
        <w:t>Psy.D</w:t>
      </w:r>
      <w:proofErr w:type="spellEnd"/>
      <w:r w:rsidRPr="00647C22">
        <w:t>.</w:t>
      </w:r>
      <w:r w:rsidR="00BC67AC" w:rsidRPr="00647C22">
        <w:rPr>
          <w:rStyle w:val="BookTitle"/>
        </w:rPr>
        <w:br/>
      </w:r>
      <w:r w:rsidR="00BC67AC" w:rsidRPr="00647C22">
        <w:t>4330 Old Cave Spring Road</w:t>
      </w:r>
      <w:r w:rsidR="00BC67AC" w:rsidRPr="00647C22">
        <w:br/>
        <w:t>Roanoke, VA 24018</w:t>
      </w:r>
      <w:r w:rsidR="00BC67AC" w:rsidRPr="00647C22">
        <w:br/>
      </w:r>
      <w:r w:rsidR="00BC67AC" w:rsidRPr="00CE2B72">
        <w:rPr>
          <w:sz w:val="22"/>
          <w:szCs w:val="22"/>
        </w:rPr>
        <w:t>Phone: (540) 774-4211</w:t>
      </w:r>
    </w:p>
    <w:p w:rsidR="00601179" w:rsidRPr="00601179" w:rsidRDefault="00601179" w:rsidP="00601179">
      <w:pPr>
        <w:contextualSpacing/>
        <w:rPr>
          <w:rStyle w:val="Strong"/>
          <w:b w:val="0"/>
          <w:bCs w:val="0"/>
          <w:sz w:val="24"/>
        </w:rPr>
      </w:pPr>
    </w:p>
    <w:p w:rsidR="00812489" w:rsidRPr="00647C22" w:rsidRDefault="00BC67AC" w:rsidP="00BC67AC">
      <w:r w:rsidRPr="00647C22">
        <w:rPr>
          <w:rStyle w:val="Strong"/>
        </w:rPr>
        <w:t>Psychological Health Roanoke</w:t>
      </w:r>
      <w:r w:rsidRPr="00647C22">
        <w:rPr>
          <w:rStyle w:val="Strong"/>
        </w:rPr>
        <w:br/>
      </w:r>
      <w:r w:rsidR="00812489" w:rsidRPr="00647C22">
        <w:t xml:space="preserve">Lisa </w:t>
      </w:r>
      <w:proofErr w:type="spellStart"/>
      <w:r w:rsidR="00812489" w:rsidRPr="00647C22">
        <w:t>Teegarden-Cabay</w:t>
      </w:r>
      <w:proofErr w:type="spellEnd"/>
      <w:r w:rsidR="00812489" w:rsidRPr="00647C22">
        <w:t>, Ph.D., LCP</w:t>
      </w:r>
      <w:r w:rsidR="007318FC" w:rsidRPr="00647C22">
        <w:t>*</w:t>
      </w:r>
    </w:p>
    <w:p w:rsidR="00812489" w:rsidRPr="00647C22" w:rsidRDefault="00812489" w:rsidP="00BC67AC">
      <w:r w:rsidRPr="00647C22">
        <w:t xml:space="preserve">David </w:t>
      </w:r>
      <w:proofErr w:type="spellStart"/>
      <w:r w:rsidRPr="00647C22">
        <w:t>Meshorer</w:t>
      </w:r>
      <w:proofErr w:type="spellEnd"/>
      <w:r w:rsidRPr="00647C22">
        <w:t>, Ph.D.</w:t>
      </w:r>
    </w:p>
    <w:p w:rsidR="00812489" w:rsidRPr="00CE2B72" w:rsidRDefault="00812489" w:rsidP="00BC67AC">
      <w:pPr>
        <w:rPr>
          <w:sz w:val="16"/>
          <w:szCs w:val="16"/>
        </w:rPr>
      </w:pPr>
      <w:r w:rsidRPr="00647C22">
        <w:t xml:space="preserve">Bruce A. Sellars, </w:t>
      </w:r>
      <w:proofErr w:type="spellStart"/>
      <w:r w:rsidRPr="00647C22">
        <w:t>Psy.D</w:t>
      </w:r>
      <w:proofErr w:type="spellEnd"/>
      <w:r w:rsidRPr="00647C22">
        <w:t>.</w:t>
      </w:r>
    </w:p>
    <w:p w:rsidR="00CE2B72" w:rsidRPr="00CE2B72" w:rsidRDefault="00CE2B72" w:rsidP="00BC67AC">
      <w:pPr>
        <w:rPr>
          <w:sz w:val="16"/>
          <w:szCs w:val="16"/>
        </w:rPr>
      </w:pPr>
    </w:p>
    <w:p w:rsidR="00CE2B72" w:rsidRPr="00CE2B72" w:rsidRDefault="00BC67AC" w:rsidP="00BC67AC">
      <w:pPr>
        <w:rPr>
          <w:rStyle w:val="BookTitle"/>
          <w:bCs w:val="0"/>
          <w:smallCaps w:val="0"/>
          <w:spacing w:val="0"/>
          <w:sz w:val="16"/>
          <w:szCs w:val="16"/>
        </w:rPr>
      </w:pPr>
      <w:r w:rsidRPr="00647C22">
        <w:t>Colonnade Corporate Center One</w:t>
      </w:r>
      <w:r w:rsidRPr="00647C22">
        <w:br/>
        <w:t>2840 Electric Road, Suite 200</w:t>
      </w:r>
      <w:r w:rsidRPr="00647C22">
        <w:br/>
        <w:t>Roanoke, VA. 24018</w:t>
      </w:r>
      <w:r w:rsidRPr="00647C22">
        <w:br/>
      </w:r>
      <w:r w:rsidRPr="00CE2B72">
        <w:rPr>
          <w:sz w:val="22"/>
          <w:szCs w:val="22"/>
        </w:rPr>
        <w:t>Phone: (540) 772-5140</w:t>
      </w:r>
      <w:r w:rsidRPr="00CE2B72">
        <w:rPr>
          <w:sz w:val="22"/>
          <w:szCs w:val="22"/>
        </w:rPr>
        <w:br/>
        <w:t xml:space="preserve">Fax: </w:t>
      </w:r>
      <w:r w:rsidR="00166202" w:rsidRPr="00CE2B72">
        <w:rPr>
          <w:sz w:val="22"/>
          <w:szCs w:val="22"/>
        </w:rPr>
        <w:t>(540) 772-5158</w:t>
      </w:r>
      <w:r w:rsidRPr="00647C22">
        <w:br/>
        <w:t>Email for appointments: scheduling@psychhealthroanoke.com</w:t>
      </w:r>
      <w:r w:rsidRPr="00647C22">
        <w:br/>
        <w:t xml:space="preserve">Website: </w:t>
      </w:r>
      <w:r w:rsidR="00CE2B72" w:rsidRPr="00CE2B72">
        <w:t>http://www.psychhealthroanoke.com/clinicians.html</w:t>
      </w:r>
    </w:p>
    <w:p w:rsidR="00CE2B72" w:rsidRPr="00CE2B72" w:rsidRDefault="00CE2B72" w:rsidP="00BC67AC">
      <w:pPr>
        <w:rPr>
          <w:rStyle w:val="BookTitle"/>
          <w:bCs w:val="0"/>
          <w:smallCaps w:val="0"/>
          <w:spacing w:val="0"/>
          <w:sz w:val="16"/>
          <w:szCs w:val="16"/>
        </w:rPr>
      </w:pPr>
    </w:p>
    <w:p w:rsidR="00CE2B72" w:rsidRPr="00CE2B72" w:rsidRDefault="00BC67AC" w:rsidP="00CE2B72">
      <w:pPr>
        <w:ind w:left="720"/>
        <w:rPr>
          <w:sz w:val="16"/>
          <w:szCs w:val="16"/>
        </w:rPr>
      </w:pPr>
      <w:r w:rsidRPr="00647C22">
        <w:t>(</w:t>
      </w:r>
      <w:r w:rsidR="00812489" w:rsidRPr="00647C22">
        <w:t xml:space="preserve">Dr. </w:t>
      </w:r>
      <w:proofErr w:type="spellStart"/>
      <w:r w:rsidR="00812489" w:rsidRPr="00647C22">
        <w:t>Teegarden-Cabay</w:t>
      </w:r>
      <w:proofErr w:type="spellEnd"/>
      <w:r w:rsidRPr="00647C22">
        <w:t>) She has specialized in child, adolescent and family assessments and therapy since completing her training, mostly in private/group settings. Her specialties include working with children and adolescents on the Autistic Spectrum, including social skill development.</w:t>
      </w:r>
    </w:p>
    <w:p w:rsidR="00CE2B72" w:rsidRPr="00CE2B72" w:rsidRDefault="00BC67AC" w:rsidP="00CE2B72">
      <w:pPr>
        <w:ind w:left="720"/>
        <w:rPr>
          <w:sz w:val="16"/>
          <w:szCs w:val="16"/>
        </w:rPr>
      </w:pPr>
      <w:r w:rsidRPr="00CE2B72">
        <w:rPr>
          <w:sz w:val="16"/>
          <w:szCs w:val="16"/>
        </w:rPr>
        <w:br/>
      </w:r>
      <w:r w:rsidRPr="00647C22">
        <w:t>(</w:t>
      </w:r>
      <w:r w:rsidR="00812489" w:rsidRPr="00647C22">
        <w:t xml:space="preserve">Dr. </w:t>
      </w:r>
      <w:proofErr w:type="spellStart"/>
      <w:r w:rsidR="00812489" w:rsidRPr="00647C22">
        <w:t>Meshorer</w:t>
      </w:r>
      <w:proofErr w:type="spellEnd"/>
      <w:r w:rsidRPr="00647C22">
        <w:t>) Works primarily with adults having problems with anxiety, depression, and substance abuse, has special interest in geriatrics, working with people dealing with issues of aging and loss</w:t>
      </w:r>
    </w:p>
    <w:p w:rsidR="00CE2B72" w:rsidRPr="00CE2B72" w:rsidRDefault="00BC67AC" w:rsidP="00CE2B72">
      <w:pPr>
        <w:ind w:left="720"/>
      </w:pPr>
      <w:r w:rsidRPr="00CE2B72">
        <w:rPr>
          <w:sz w:val="16"/>
          <w:szCs w:val="16"/>
        </w:rPr>
        <w:br/>
      </w:r>
      <w:r w:rsidRPr="00647C22">
        <w:t>(</w:t>
      </w:r>
      <w:r w:rsidR="00812489" w:rsidRPr="00647C22">
        <w:t>Dr. Sellars</w:t>
      </w:r>
      <w:r w:rsidRPr="00647C22">
        <w:t>) Outpatient cognitive-behavioral treatment provided for a wide range of anxiety disorders, such as panic disorder, phobias, OCD, generalized anxiety, hoarding, PTSD, and trichotillomania. Adult and geriatric population. Many insurance plans accepted.</w:t>
      </w:r>
    </w:p>
    <w:p w:rsidR="00BC67AC" w:rsidRPr="00CE2B72" w:rsidRDefault="00BC67AC" w:rsidP="00CE2B72">
      <w:pPr>
        <w:ind w:left="720"/>
      </w:pPr>
      <w:r w:rsidRPr="00CE2B72">
        <w:t xml:space="preserve"> </w:t>
      </w:r>
    </w:p>
    <w:p w:rsidR="00D06A3D" w:rsidRPr="00647C22" w:rsidRDefault="00D06A3D" w:rsidP="00D06A3D">
      <w:pPr>
        <w:rPr>
          <w:b/>
          <w:sz w:val="28"/>
        </w:rPr>
      </w:pPr>
      <w:r w:rsidRPr="00647C22">
        <w:rPr>
          <w:b/>
          <w:sz w:val="28"/>
        </w:rPr>
        <w:t>Family Insight, P.C.</w:t>
      </w:r>
    </w:p>
    <w:p w:rsidR="00D06A3D" w:rsidRPr="00647C22" w:rsidRDefault="00D06A3D" w:rsidP="00D06A3D">
      <w:r w:rsidRPr="00647C22">
        <w:t>Director: Heather Moor, BA, QMHP</w:t>
      </w:r>
    </w:p>
    <w:p w:rsidR="00D06A3D" w:rsidRPr="00647C22" w:rsidRDefault="00D06A3D" w:rsidP="00D06A3D">
      <w:r w:rsidRPr="00647C22">
        <w:lastRenderedPageBreak/>
        <w:t>3433 Brambleton Ave.</w:t>
      </w:r>
      <w:r w:rsidRPr="00647C22">
        <w:br/>
        <w:t>Suite 201-A</w:t>
      </w:r>
      <w:r w:rsidRPr="00647C22">
        <w:br/>
        <w:t>Roanoke, VA 24018</w:t>
      </w:r>
      <w:r w:rsidRPr="00647C22">
        <w:br/>
      </w:r>
      <w:r w:rsidRPr="00C04067">
        <w:rPr>
          <w:sz w:val="22"/>
          <w:szCs w:val="22"/>
        </w:rPr>
        <w:t>Phone: (540) 266-7550</w:t>
      </w:r>
      <w:r w:rsidRPr="00C04067">
        <w:rPr>
          <w:sz w:val="22"/>
          <w:szCs w:val="22"/>
        </w:rPr>
        <w:br/>
        <w:t>Fax: (540) 266-7230</w:t>
      </w:r>
    </w:p>
    <w:p w:rsidR="00401A0D" w:rsidRPr="00E6456D" w:rsidRDefault="00D06A3D" w:rsidP="00E6456D">
      <w:pPr>
        <w:rPr>
          <w:sz w:val="36"/>
          <w:szCs w:val="36"/>
        </w:rPr>
      </w:pPr>
      <w:r w:rsidRPr="00647C22">
        <w:t xml:space="preserve">Website: http://www.familyinsight.net/locations/roanoke/ </w:t>
      </w:r>
    </w:p>
    <w:p w:rsidR="00BC67AC" w:rsidRPr="00647C22" w:rsidRDefault="00BC67AC" w:rsidP="005E4306">
      <w:pPr>
        <w:pStyle w:val="Heading1"/>
      </w:pPr>
      <w:r w:rsidRPr="00647C22">
        <w:t>Salem</w:t>
      </w:r>
    </w:p>
    <w:p w:rsidR="00DD3BE3" w:rsidRPr="00647C22" w:rsidRDefault="00BC67AC" w:rsidP="00BC67AC">
      <w:r w:rsidRPr="00647C22">
        <w:rPr>
          <w:rStyle w:val="Strong"/>
        </w:rPr>
        <w:t>Alan Beach, Ph.D., L.C.S.W., L.M.F.T.*</w:t>
      </w:r>
      <w:r w:rsidRPr="00647C22">
        <w:rPr>
          <w:rStyle w:val="Strong"/>
        </w:rPr>
        <w:br/>
      </w:r>
      <w:r w:rsidRPr="00647C22">
        <w:t>811 S. College Ave.</w:t>
      </w:r>
      <w:r w:rsidRPr="00647C22">
        <w:br/>
        <w:t>Salem, VA 24153</w:t>
      </w:r>
      <w:r w:rsidRPr="00647C22">
        <w:br/>
      </w:r>
      <w:r w:rsidRPr="00C04067">
        <w:rPr>
          <w:sz w:val="22"/>
          <w:szCs w:val="22"/>
        </w:rPr>
        <w:t>Phone</w:t>
      </w:r>
      <w:proofErr w:type="gramStart"/>
      <w:r w:rsidRPr="00C04067">
        <w:rPr>
          <w:sz w:val="22"/>
          <w:szCs w:val="22"/>
        </w:rPr>
        <w:t>:  (</w:t>
      </w:r>
      <w:proofErr w:type="gramEnd"/>
      <w:r w:rsidRPr="00C04067">
        <w:rPr>
          <w:sz w:val="22"/>
          <w:szCs w:val="22"/>
        </w:rPr>
        <w:t>540) 387-3977</w:t>
      </w:r>
      <w:r w:rsidRPr="00647C22">
        <w:t xml:space="preserve"> </w:t>
      </w:r>
    </w:p>
    <w:p w:rsidR="00DD3BE3" w:rsidRPr="00647C22" w:rsidRDefault="00DD3BE3" w:rsidP="00BC67AC">
      <w:r w:rsidRPr="00647C22">
        <w:t>Email: aebeach3@gmail.com</w:t>
      </w:r>
    </w:p>
    <w:p w:rsidR="007523F7" w:rsidRPr="00647C22" w:rsidRDefault="00BC67AC" w:rsidP="00F13F94">
      <w:pPr>
        <w:spacing w:after="240"/>
        <w:ind w:left="720"/>
      </w:pPr>
      <w:r w:rsidRPr="00647C22">
        <w:t xml:space="preserve">Dr. Beach is a child and family therapist in private practice. He works in a small group practice with three psychologists: Stephanie </w:t>
      </w:r>
      <w:proofErr w:type="spellStart"/>
      <w:r w:rsidRPr="00647C22">
        <w:t>Pratola</w:t>
      </w:r>
      <w:proofErr w:type="spellEnd"/>
      <w:r w:rsidRPr="00647C22">
        <w:t xml:space="preserve">, Ph.D.; Lisa Rochford, Ph.D., &amp; Lisa </w:t>
      </w:r>
      <w:proofErr w:type="spellStart"/>
      <w:r w:rsidRPr="00647C22">
        <w:t>Teegarden-Cabay</w:t>
      </w:r>
      <w:proofErr w:type="spellEnd"/>
      <w:r w:rsidRPr="00647C22">
        <w:t>, Ph.D. We provide assessment services, traditional outpatient therapy and play therapy. We offer social skills training groups for s</w:t>
      </w:r>
      <w:r w:rsidR="00F13F94">
        <w:t>tudents on the Autism spectrum.</w:t>
      </w:r>
    </w:p>
    <w:p w:rsidR="00BC67AC" w:rsidRPr="007523F7" w:rsidRDefault="00BC67AC" w:rsidP="007523F7">
      <w:r w:rsidRPr="00647C22">
        <w:rPr>
          <w:rStyle w:val="Strong"/>
        </w:rPr>
        <w:t xml:space="preserve">Associates in Brief Therapy, Inc. </w:t>
      </w:r>
      <w:r w:rsidRPr="00647C22">
        <w:rPr>
          <w:rStyle w:val="Strong"/>
        </w:rPr>
        <w:br/>
      </w:r>
      <w:r w:rsidRPr="00647C22">
        <w:t>508 East Main St., Suite 500</w:t>
      </w:r>
      <w:r w:rsidRPr="00647C22">
        <w:br/>
        <w:t>Salem, VA 24153</w:t>
      </w:r>
      <w:r w:rsidRPr="00647C22">
        <w:br/>
      </w:r>
      <w:r w:rsidRPr="007523F7">
        <w:rPr>
          <w:sz w:val="22"/>
          <w:szCs w:val="22"/>
        </w:rPr>
        <w:t>Phone: (540) 772-8043, (877) 895-8674</w:t>
      </w:r>
      <w:r w:rsidRPr="007523F7">
        <w:rPr>
          <w:sz w:val="22"/>
          <w:szCs w:val="22"/>
        </w:rPr>
        <w:br/>
        <w:t>Fax: (540) 772-8242</w:t>
      </w:r>
    </w:p>
    <w:p w:rsidR="007523F7" w:rsidRPr="007523F7" w:rsidRDefault="007523F7" w:rsidP="007523F7"/>
    <w:p w:rsidR="00BC67AC" w:rsidRPr="00647C22" w:rsidRDefault="00BC67AC" w:rsidP="005E4306">
      <w:pPr>
        <w:pStyle w:val="Heading1"/>
      </w:pPr>
      <w:proofErr w:type="spellStart"/>
      <w:r w:rsidRPr="00647C22">
        <w:t>Shawsville</w:t>
      </w:r>
      <w:proofErr w:type="spellEnd"/>
    </w:p>
    <w:p w:rsidR="00BC67AC" w:rsidRPr="007523F7" w:rsidRDefault="00BC67AC" w:rsidP="00BC67AC">
      <w:pPr>
        <w:rPr>
          <w:sz w:val="22"/>
          <w:szCs w:val="22"/>
        </w:rPr>
      </w:pPr>
      <w:r w:rsidRPr="00647C22">
        <w:rPr>
          <w:rStyle w:val="Strong"/>
        </w:rPr>
        <w:t>Lisa F. Pugh, M.S., L.P.C., N.C.C.*</w:t>
      </w:r>
      <w:r w:rsidRPr="00647C22">
        <w:rPr>
          <w:rStyle w:val="Strong"/>
        </w:rPr>
        <w:br/>
      </w:r>
      <w:r w:rsidR="007318FC" w:rsidRPr="00647C22">
        <w:t>Christian Counseling and Support Services</w:t>
      </w:r>
      <w:r w:rsidRPr="00647C22">
        <w:br/>
        <w:t>267 Alleghany Spring Rd, #10b </w:t>
      </w:r>
      <w:r w:rsidRPr="00647C22">
        <w:br/>
        <w:t>PO Box 63</w:t>
      </w:r>
      <w:r w:rsidRPr="00647C22">
        <w:br/>
      </w:r>
      <w:proofErr w:type="spellStart"/>
      <w:r w:rsidRPr="00647C22">
        <w:t>Shawsville</w:t>
      </w:r>
      <w:proofErr w:type="spellEnd"/>
      <w:r w:rsidRPr="00647C22">
        <w:t>, Virginia 24162</w:t>
      </w:r>
      <w:r w:rsidRPr="00647C22">
        <w:br/>
      </w:r>
      <w:r w:rsidRPr="007523F7">
        <w:rPr>
          <w:sz w:val="22"/>
          <w:szCs w:val="22"/>
        </w:rPr>
        <w:t>Phone</w:t>
      </w:r>
      <w:proofErr w:type="gramStart"/>
      <w:r w:rsidRPr="007523F7">
        <w:rPr>
          <w:sz w:val="22"/>
          <w:szCs w:val="22"/>
        </w:rPr>
        <w:t>:  (</w:t>
      </w:r>
      <w:proofErr w:type="gramEnd"/>
      <w:r w:rsidRPr="007523F7">
        <w:rPr>
          <w:sz w:val="22"/>
          <w:szCs w:val="22"/>
        </w:rPr>
        <w:t xml:space="preserve">540) 712-2177 </w:t>
      </w:r>
    </w:p>
    <w:p w:rsidR="007523F7" w:rsidRPr="007523F7" w:rsidRDefault="00BC67AC" w:rsidP="007523F7">
      <w:pPr>
        <w:ind w:left="720"/>
      </w:pPr>
      <w:r w:rsidRPr="00647C22">
        <w:t>As a solution-focused therapist, Ms. Pugh specializes in mental health counseling for individuals of all ages. Her therapeutic approach integrates biblical counseling with complementary methodologies and techniques. She specializes in depression, anxiety, and grief.</w:t>
      </w:r>
    </w:p>
    <w:p w:rsidR="00401A0D" w:rsidRPr="007523F7" w:rsidRDefault="007523F7" w:rsidP="007523F7">
      <w:pPr>
        <w:ind w:left="720"/>
        <w:rPr>
          <w:b/>
        </w:rPr>
      </w:pPr>
      <w:r w:rsidRPr="007523F7">
        <w:rPr>
          <w:b/>
        </w:rPr>
        <w:t xml:space="preserve"> </w:t>
      </w:r>
    </w:p>
    <w:p w:rsidR="00426714" w:rsidRPr="00647C22" w:rsidRDefault="00426714" w:rsidP="007523F7">
      <w:pPr>
        <w:rPr>
          <w:b/>
          <w:sz w:val="28"/>
        </w:rPr>
      </w:pPr>
      <w:r w:rsidRPr="00647C22">
        <w:rPr>
          <w:b/>
          <w:sz w:val="36"/>
        </w:rPr>
        <w:t>Troy</w:t>
      </w:r>
      <w:r w:rsidRPr="00647C22">
        <w:rPr>
          <w:b/>
          <w:sz w:val="28"/>
        </w:rPr>
        <w:t xml:space="preserve"> </w:t>
      </w:r>
    </w:p>
    <w:p w:rsidR="00D81FD4" w:rsidRPr="00647C22" w:rsidRDefault="00426714" w:rsidP="007523F7">
      <w:pPr>
        <w:rPr>
          <w:b/>
          <w:sz w:val="28"/>
          <w:szCs w:val="28"/>
        </w:rPr>
      </w:pPr>
      <w:r w:rsidRPr="00647C22">
        <w:rPr>
          <w:b/>
          <w:sz w:val="28"/>
          <w:szCs w:val="28"/>
        </w:rPr>
        <w:t xml:space="preserve">Damon </w:t>
      </w:r>
      <w:proofErr w:type="spellStart"/>
      <w:r w:rsidRPr="00647C22">
        <w:rPr>
          <w:b/>
          <w:sz w:val="28"/>
          <w:szCs w:val="28"/>
        </w:rPr>
        <w:t>Christoine</w:t>
      </w:r>
      <w:proofErr w:type="spellEnd"/>
      <w:r w:rsidRPr="00647C22">
        <w:rPr>
          <w:b/>
          <w:sz w:val="28"/>
          <w:szCs w:val="28"/>
        </w:rPr>
        <w:t xml:space="preserve"> Watson MPH, QMHP</w:t>
      </w:r>
    </w:p>
    <w:p w:rsidR="00D72705" w:rsidRDefault="00426714" w:rsidP="007523F7">
      <w:r w:rsidRPr="00647C22">
        <w:t>Lafayette School</w:t>
      </w:r>
      <w:r w:rsidRPr="00647C22">
        <w:br/>
        <w:t>103 Zion Station Rd </w:t>
      </w:r>
      <w:r w:rsidRPr="00647C22">
        <w:br/>
        <w:t>Troy, Virginia 22974</w:t>
      </w:r>
      <w:r w:rsidRPr="00647C22">
        <w:br/>
      </w:r>
      <w:r w:rsidRPr="007523F7">
        <w:rPr>
          <w:sz w:val="22"/>
          <w:szCs w:val="22"/>
        </w:rPr>
        <w:t>Phone: (434) 808-0389</w:t>
      </w:r>
      <w:r w:rsidRPr="00647C22">
        <w:t xml:space="preserve"> </w:t>
      </w:r>
    </w:p>
    <w:p w:rsidR="00601179" w:rsidRDefault="00601179" w:rsidP="007523F7">
      <w:pPr>
        <w:rPr>
          <w:b/>
          <w:bCs/>
          <w:sz w:val="40"/>
          <w:u w:val="single"/>
        </w:rPr>
      </w:pPr>
    </w:p>
    <w:p w:rsidR="00BC67AC" w:rsidRPr="00D72705" w:rsidRDefault="00BC67AC" w:rsidP="00BC67AC">
      <w:pPr>
        <w:pStyle w:val="Title"/>
        <w:rPr>
          <w:sz w:val="36"/>
          <w:szCs w:val="36"/>
        </w:rPr>
      </w:pPr>
      <w:r w:rsidRPr="00647C22">
        <w:t>Psychiatrists</w:t>
      </w:r>
    </w:p>
    <w:p w:rsidR="00BC67AC" w:rsidRPr="00D72705" w:rsidRDefault="00BC67AC" w:rsidP="00BC67AC">
      <w:pPr>
        <w:rPr>
          <w:sz w:val="36"/>
          <w:szCs w:val="36"/>
        </w:rPr>
      </w:pPr>
    </w:p>
    <w:p w:rsidR="00BC67AC" w:rsidRPr="00D72705" w:rsidRDefault="00BC67AC" w:rsidP="005E4306">
      <w:pPr>
        <w:pStyle w:val="Heading1"/>
        <w:rPr>
          <w:sz w:val="10"/>
          <w:szCs w:val="10"/>
        </w:rPr>
      </w:pPr>
      <w:r w:rsidRPr="00647C22">
        <w:t>Blacksburg</w:t>
      </w:r>
    </w:p>
    <w:p w:rsidR="002879A3" w:rsidRPr="00D72705" w:rsidRDefault="002879A3" w:rsidP="00D72705">
      <w:pPr>
        <w:rPr>
          <w:b/>
          <w:bCs/>
          <w:sz w:val="10"/>
          <w:szCs w:val="10"/>
        </w:rPr>
      </w:pPr>
    </w:p>
    <w:p w:rsidR="002879A3" w:rsidRPr="00647C22" w:rsidRDefault="002879A3" w:rsidP="00D72705">
      <w:r w:rsidRPr="00647C22">
        <w:rPr>
          <w:b/>
          <w:bCs/>
          <w:sz w:val="28"/>
        </w:rPr>
        <w:t>John I. Walker, M.D.</w:t>
      </w:r>
      <w:r w:rsidRPr="00647C22">
        <w:rPr>
          <w:b/>
          <w:bCs/>
          <w:sz w:val="28"/>
        </w:rPr>
        <w:br/>
      </w:r>
      <w:r w:rsidRPr="00647C22">
        <w:t>200 Professional Park Drive SE, Suite 1</w:t>
      </w:r>
      <w:r w:rsidRPr="00647C22">
        <w:br/>
        <w:t>Blacksburg, VA 24060</w:t>
      </w:r>
      <w:r w:rsidRPr="00647C22">
        <w:br/>
      </w:r>
      <w:r w:rsidRPr="00D72705">
        <w:rPr>
          <w:sz w:val="22"/>
          <w:szCs w:val="22"/>
        </w:rPr>
        <w:t>Phone: (540) 230-1120</w:t>
      </w:r>
    </w:p>
    <w:p w:rsidR="002879A3" w:rsidRDefault="002879A3" w:rsidP="00D72705">
      <w:r w:rsidRPr="00647C22">
        <w:tab/>
        <w:t>General psychiatry in adults</w:t>
      </w:r>
    </w:p>
    <w:p w:rsidR="00D72705" w:rsidRPr="00647C22" w:rsidRDefault="00D72705" w:rsidP="00D72705"/>
    <w:p w:rsidR="00E91B80" w:rsidRPr="00647C22" w:rsidRDefault="00BC67AC" w:rsidP="00D72705">
      <w:r w:rsidRPr="00647C22">
        <w:rPr>
          <w:rStyle w:val="Strong"/>
        </w:rPr>
        <w:t xml:space="preserve">New River Valley Community Services </w:t>
      </w:r>
      <w:r w:rsidRPr="00647C22">
        <w:rPr>
          <w:b/>
          <w:bCs/>
          <w:sz w:val="28"/>
        </w:rPr>
        <w:br/>
      </w:r>
      <w:r w:rsidR="00F13F94">
        <w:t>Circ</w:t>
      </w:r>
      <w:r w:rsidR="00E91B80" w:rsidRPr="00647C22">
        <w:t>e Cooke, M.D., Child Psychiatrist</w:t>
      </w:r>
    </w:p>
    <w:p w:rsidR="006928DE" w:rsidRPr="00647C22" w:rsidRDefault="00E91B80" w:rsidP="006928DE">
      <w:r w:rsidRPr="00647C22">
        <w:t xml:space="preserve">Michelle </w:t>
      </w:r>
      <w:proofErr w:type="spellStart"/>
      <w:r w:rsidRPr="00647C22">
        <w:t>Frieban</w:t>
      </w:r>
      <w:proofErr w:type="spellEnd"/>
      <w:r w:rsidRPr="00647C22">
        <w:t>, M.D., Child Psychiatrist</w:t>
      </w:r>
      <w:r w:rsidRPr="00647C22">
        <w:rPr>
          <w:bCs/>
          <w:smallCaps/>
          <w:spacing w:val="5"/>
        </w:rPr>
        <w:t xml:space="preserve"> </w:t>
      </w:r>
      <w:r w:rsidR="00BC67AC" w:rsidRPr="00647C22">
        <w:rPr>
          <w:bCs/>
          <w:smallCaps/>
          <w:spacing w:val="5"/>
        </w:rPr>
        <w:br/>
      </w:r>
      <w:r w:rsidR="00BC67AC" w:rsidRPr="00647C22">
        <w:t>700 University City Blvd</w:t>
      </w:r>
      <w:r w:rsidR="00BC67AC" w:rsidRPr="00647C22">
        <w:br/>
        <w:t>Blacksburg, VA 24060</w:t>
      </w:r>
      <w:r w:rsidR="00BC67AC" w:rsidRPr="00647C22">
        <w:br/>
      </w:r>
      <w:r w:rsidR="00BC67AC" w:rsidRPr="00D72705">
        <w:rPr>
          <w:sz w:val="22"/>
          <w:szCs w:val="22"/>
        </w:rPr>
        <w:t xml:space="preserve">Phone: (540) </w:t>
      </w:r>
      <w:r w:rsidR="006928DE" w:rsidRPr="00D72705">
        <w:rPr>
          <w:sz w:val="22"/>
          <w:szCs w:val="22"/>
        </w:rPr>
        <w:t>961-8300</w:t>
      </w:r>
      <w:r w:rsidR="00BC67AC" w:rsidRPr="00D72705">
        <w:rPr>
          <w:sz w:val="22"/>
          <w:szCs w:val="22"/>
        </w:rPr>
        <w:br/>
        <w:t>Fax: (540) 961-</w:t>
      </w:r>
      <w:r w:rsidR="006928DE" w:rsidRPr="00D72705">
        <w:rPr>
          <w:sz w:val="22"/>
          <w:szCs w:val="22"/>
        </w:rPr>
        <w:t>8465</w:t>
      </w:r>
    </w:p>
    <w:p w:rsidR="00E91B80" w:rsidRPr="00D72705" w:rsidRDefault="00BC67AC" w:rsidP="00E91B80">
      <w:pPr>
        <w:rPr>
          <w:sz w:val="36"/>
          <w:szCs w:val="36"/>
        </w:rPr>
      </w:pPr>
      <w:r w:rsidRPr="00647C22">
        <w:t xml:space="preserve">Website: </w:t>
      </w:r>
      <w:r w:rsidR="00E23613" w:rsidRPr="00647C22">
        <w:t>http://www.nrvcs.org/psychiatric-services-adults/</w:t>
      </w:r>
    </w:p>
    <w:p w:rsidR="00993A53" w:rsidRPr="00D72705" w:rsidRDefault="00993A53" w:rsidP="005E4306">
      <w:pPr>
        <w:pStyle w:val="Heading1"/>
      </w:pPr>
    </w:p>
    <w:p w:rsidR="00993A53" w:rsidRPr="00D72705" w:rsidRDefault="00BC67AC" w:rsidP="005E4306">
      <w:pPr>
        <w:pStyle w:val="Heading1"/>
        <w:rPr>
          <w:sz w:val="10"/>
          <w:szCs w:val="10"/>
        </w:rPr>
      </w:pPr>
      <w:r w:rsidRPr="00647C22">
        <w:t>Christiansburg</w:t>
      </w:r>
    </w:p>
    <w:p w:rsidR="00D72705" w:rsidRPr="00D72705" w:rsidRDefault="00D72705" w:rsidP="00D72705">
      <w:pPr>
        <w:rPr>
          <w:sz w:val="10"/>
          <w:szCs w:val="10"/>
        </w:rPr>
      </w:pPr>
    </w:p>
    <w:p w:rsidR="002879A3" w:rsidRPr="00647C22" w:rsidRDefault="002879A3" w:rsidP="00D72705">
      <w:r w:rsidRPr="00647C22">
        <w:rPr>
          <w:rStyle w:val="Strong"/>
        </w:rPr>
        <w:t xml:space="preserve">Gary M. </w:t>
      </w:r>
      <w:proofErr w:type="spellStart"/>
      <w:r w:rsidRPr="00647C22">
        <w:rPr>
          <w:rStyle w:val="Strong"/>
        </w:rPr>
        <w:t>Rooker</w:t>
      </w:r>
      <w:proofErr w:type="spellEnd"/>
      <w:r w:rsidRPr="00647C22">
        <w:rPr>
          <w:rStyle w:val="Strong"/>
        </w:rPr>
        <w:t>, D.O.</w:t>
      </w:r>
      <w:r w:rsidRPr="00647C22">
        <w:rPr>
          <w:rStyle w:val="Strong"/>
        </w:rPr>
        <w:br/>
      </w:r>
      <w:proofErr w:type="spellStart"/>
      <w:r w:rsidRPr="00647C22">
        <w:t>Rooker</w:t>
      </w:r>
      <w:proofErr w:type="spellEnd"/>
      <w:r w:rsidRPr="00647C22">
        <w:t xml:space="preserve"> Psychiatric Services</w:t>
      </w:r>
    </w:p>
    <w:p w:rsidR="002879A3" w:rsidRPr="00647C22" w:rsidRDefault="002879A3" w:rsidP="002879A3">
      <w:r w:rsidRPr="00647C22">
        <w:t>102 Miller St. SE</w:t>
      </w:r>
      <w:r w:rsidRPr="00647C22">
        <w:br/>
        <w:t>Christiansburg, VA 24073</w:t>
      </w:r>
      <w:r w:rsidRPr="00647C22">
        <w:br/>
      </w:r>
      <w:r w:rsidRPr="00D72705">
        <w:rPr>
          <w:sz w:val="22"/>
          <w:szCs w:val="22"/>
        </w:rPr>
        <w:t>Phone: (540) 381-5832</w:t>
      </w:r>
      <w:r w:rsidRPr="00647C22">
        <w:br/>
      </w:r>
      <w:r w:rsidRPr="00647C22">
        <w:tab/>
        <w:t>General psychiatry</w:t>
      </w:r>
    </w:p>
    <w:p w:rsidR="002879A3" w:rsidRPr="00647C22" w:rsidRDefault="002879A3" w:rsidP="00E91B80">
      <w:pPr>
        <w:rPr>
          <w:b/>
          <w:bCs/>
          <w:sz w:val="28"/>
        </w:rPr>
      </w:pPr>
    </w:p>
    <w:p w:rsidR="00E91B80" w:rsidRPr="00647C22" w:rsidRDefault="00BC67AC" w:rsidP="00E91B80">
      <w:r w:rsidRPr="00647C22">
        <w:rPr>
          <w:b/>
          <w:bCs/>
          <w:sz w:val="28"/>
        </w:rPr>
        <w:t xml:space="preserve">Carilion St. Alban’s Behavioral Health </w:t>
      </w:r>
      <w:r w:rsidRPr="00647C22">
        <w:rPr>
          <w:b/>
          <w:bCs/>
          <w:sz w:val="28"/>
        </w:rPr>
        <w:br/>
      </w:r>
      <w:r w:rsidR="00E91B80" w:rsidRPr="00647C22">
        <w:t>David Dalrymple, M.D.</w:t>
      </w:r>
    </w:p>
    <w:p w:rsidR="00E91B80" w:rsidRPr="00647C22" w:rsidRDefault="00E91B80" w:rsidP="00E91B80">
      <w:r w:rsidRPr="00647C22">
        <w:t>David A. Downs, Jr. M.D.</w:t>
      </w:r>
    </w:p>
    <w:p w:rsidR="00E91B80" w:rsidRPr="00647C22" w:rsidRDefault="00E91B80" w:rsidP="00E91B80">
      <w:r w:rsidRPr="00647C22">
        <w:t>Douglass M. Anderson, M.D.</w:t>
      </w:r>
      <w:r w:rsidR="00BC67AC" w:rsidRPr="00647C22">
        <w:br/>
      </w:r>
      <w:r w:rsidRPr="00647C22">
        <w:t xml:space="preserve">George Paul </w:t>
      </w:r>
      <w:proofErr w:type="spellStart"/>
      <w:r w:rsidRPr="00647C22">
        <w:t>Hlusko</w:t>
      </w:r>
      <w:proofErr w:type="spellEnd"/>
      <w:r w:rsidRPr="00647C22">
        <w:t xml:space="preserve"> M.D. (Child and Adolescent Psychiatry)</w:t>
      </w:r>
    </w:p>
    <w:p w:rsidR="00E91B80" w:rsidRPr="00647C22" w:rsidRDefault="00E91B80" w:rsidP="00E91B80">
      <w:r w:rsidRPr="00647C22">
        <w:t>Ron Myers, M.D. (Adult)</w:t>
      </w:r>
    </w:p>
    <w:p w:rsidR="00D72705" w:rsidRDefault="00BC67AC" w:rsidP="00601179">
      <w:pPr>
        <w:rPr>
          <w:sz w:val="36"/>
          <w:szCs w:val="36"/>
        </w:rPr>
      </w:pPr>
      <w:r w:rsidRPr="00647C22">
        <w:t>2900 Lamb Circle</w:t>
      </w:r>
      <w:r w:rsidRPr="00647C22">
        <w:br/>
        <w:t>Christiansburg,</w:t>
      </w:r>
      <w:r w:rsidR="00D72705">
        <w:t xml:space="preserve"> VA 24073</w:t>
      </w:r>
      <w:r w:rsidR="00D72705">
        <w:br/>
      </w:r>
      <w:r w:rsidR="00D72705" w:rsidRPr="00D72705">
        <w:rPr>
          <w:sz w:val="22"/>
          <w:szCs w:val="22"/>
        </w:rPr>
        <w:t>Phone:  (540) 731-2000</w:t>
      </w:r>
    </w:p>
    <w:p w:rsidR="00601179" w:rsidRPr="00601179" w:rsidRDefault="00601179" w:rsidP="00601179">
      <w:pPr>
        <w:rPr>
          <w:sz w:val="36"/>
          <w:szCs w:val="36"/>
        </w:rPr>
      </w:pPr>
    </w:p>
    <w:p w:rsidR="00154690" w:rsidRPr="00D72705" w:rsidRDefault="00154690" w:rsidP="005E4306">
      <w:pPr>
        <w:pStyle w:val="Heading1"/>
        <w:rPr>
          <w:sz w:val="10"/>
          <w:szCs w:val="10"/>
        </w:rPr>
      </w:pPr>
      <w:r w:rsidRPr="00647C22">
        <w:t>Fairfax</w:t>
      </w:r>
    </w:p>
    <w:p w:rsidR="00D72705" w:rsidRPr="00D72705" w:rsidRDefault="00D72705" w:rsidP="00D72705">
      <w:pPr>
        <w:rPr>
          <w:sz w:val="10"/>
          <w:szCs w:val="10"/>
        </w:rPr>
      </w:pPr>
    </w:p>
    <w:p w:rsidR="00FC665D" w:rsidRPr="00647C22" w:rsidRDefault="00FC665D" w:rsidP="00D72705">
      <w:pPr>
        <w:rPr>
          <w:b/>
          <w:sz w:val="28"/>
          <w:szCs w:val="28"/>
        </w:rPr>
      </w:pPr>
      <w:r w:rsidRPr="00647C22">
        <w:rPr>
          <w:b/>
          <w:sz w:val="28"/>
          <w:szCs w:val="28"/>
        </w:rPr>
        <w:t>The Child &amp; Family Counseling Group, PLC</w:t>
      </w:r>
    </w:p>
    <w:p w:rsidR="00154690" w:rsidRPr="00647C22" w:rsidRDefault="00154690" w:rsidP="00154690">
      <w:r w:rsidRPr="00647C22">
        <w:t>David Clayton, MD (Child, Adolescent, and Adult Psychiatry)</w:t>
      </w:r>
    </w:p>
    <w:p w:rsidR="00FC665D" w:rsidRPr="00647C22" w:rsidRDefault="00FC665D" w:rsidP="00FC665D">
      <w:r w:rsidRPr="00647C22">
        <w:t>Thad Garland, MD (Child, Adolescent, and Adult Psychiatry)</w:t>
      </w:r>
    </w:p>
    <w:p w:rsidR="00FC665D" w:rsidRPr="00146BD9" w:rsidRDefault="00FC665D" w:rsidP="00FC665D">
      <w:pPr>
        <w:rPr>
          <w:sz w:val="16"/>
          <w:szCs w:val="16"/>
        </w:rPr>
      </w:pPr>
      <w:r w:rsidRPr="00647C22">
        <w:t xml:space="preserve">Stacy </w:t>
      </w:r>
      <w:proofErr w:type="spellStart"/>
      <w:r w:rsidRPr="00647C22">
        <w:t>Paggi</w:t>
      </w:r>
      <w:proofErr w:type="spellEnd"/>
      <w:r w:rsidRPr="00647C22">
        <w:t>, MD (Child, Adolescent, and Adult Psychiatry)</w:t>
      </w:r>
    </w:p>
    <w:p w:rsidR="00146BD9" w:rsidRPr="00146BD9" w:rsidRDefault="00146BD9" w:rsidP="00FC665D">
      <w:pPr>
        <w:rPr>
          <w:sz w:val="16"/>
          <w:szCs w:val="16"/>
        </w:rPr>
      </w:pPr>
    </w:p>
    <w:p w:rsidR="00FC665D" w:rsidRPr="00647C22" w:rsidRDefault="00FC665D" w:rsidP="00FC665D">
      <w:r w:rsidRPr="00647C22">
        <w:t>3959 Pender Drive</w:t>
      </w:r>
      <w:r w:rsidR="00426714" w:rsidRPr="00647C22">
        <w:t xml:space="preserve"> </w:t>
      </w:r>
      <w:r w:rsidRPr="00647C22">
        <w:t>Suite 320</w:t>
      </w:r>
    </w:p>
    <w:p w:rsidR="00FC665D" w:rsidRPr="00647C22" w:rsidRDefault="0001084F" w:rsidP="00FC665D">
      <w:r w:rsidRPr="00647C22">
        <w:lastRenderedPageBreak/>
        <w:t>Fairfax, VA</w:t>
      </w:r>
      <w:r w:rsidR="00FC665D" w:rsidRPr="00647C22">
        <w:t xml:space="preserve"> 22030</w:t>
      </w:r>
    </w:p>
    <w:p w:rsidR="00FC665D" w:rsidRPr="00D72705" w:rsidRDefault="00FC665D" w:rsidP="00FC665D">
      <w:pPr>
        <w:rPr>
          <w:sz w:val="22"/>
          <w:szCs w:val="22"/>
        </w:rPr>
      </w:pPr>
      <w:r w:rsidRPr="00D72705">
        <w:rPr>
          <w:sz w:val="22"/>
          <w:szCs w:val="22"/>
        </w:rPr>
        <w:t>Phone: (703) 352-3822 ext. # 12, 36, 16</w:t>
      </w:r>
    </w:p>
    <w:p w:rsidR="0001084F" w:rsidRPr="00647C22" w:rsidRDefault="0001084F" w:rsidP="0001084F">
      <w:r w:rsidRPr="00D72705">
        <w:rPr>
          <w:sz w:val="22"/>
          <w:szCs w:val="22"/>
        </w:rPr>
        <w:t>Fax: 703-385-8353</w:t>
      </w:r>
      <w:r w:rsidRPr="00647C22">
        <w:t xml:space="preserve"> </w:t>
      </w:r>
    </w:p>
    <w:p w:rsidR="00FC665D" w:rsidRPr="00146BD9" w:rsidRDefault="0001084F" w:rsidP="00154690">
      <w:pPr>
        <w:rPr>
          <w:sz w:val="36"/>
          <w:szCs w:val="36"/>
        </w:rPr>
      </w:pPr>
      <w:r w:rsidRPr="00647C22">
        <w:t>Website: http://www.childandfamilycounseling.com/</w:t>
      </w:r>
    </w:p>
    <w:p w:rsidR="00154690" w:rsidRPr="00146BD9" w:rsidRDefault="00154690" w:rsidP="00154690">
      <w:pPr>
        <w:rPr>
          <w:sz w:val="36"/>
          <w:szCs w:val="36"/>
        </w:rPr>
      </w:pPr>
    </w:p>
    <w:p w:rsidR="002879A3" w:rsidRPr="00136968" w:rsidRDefault="002879A3" w:rsidP="005E4306">
      <w:pPr>
        <w:pStyle w:val="Heading1"/>
        <w:rPr>
          <w:sz w:val="10"/>
          <w:szCs w:val="10"/>
        </w:rPr>
      </w:pPr>
      <w:r w:rsidRPr="00647C22">
        <w:t>Lynchburg</w:t>
      </w:r>
    </w:p>
    <w:p w:rsidR="002879A3" w:rsidRPr="00136968" w:rsidRDefault="002879A3" w:rsidP="00136968">
      <w:pPr>
        <w:rPr>
          <w:rStyle w:val="Strong"/>
          <w:sz w:val="10"/>
          <w:szCs w:val="10"/>
        </w:rPr>
      </w:pPr>
    </w:p>
    <w:p w:rsidR="002879A3" w:rsidRPr="00647C22" w:rsidRDefault="002879A3" w:rsidP="00136968">
      <w:r w:rsidRPr="00647C22">
        <w:rPr>
          <w:rStyle w:val="Strong"/>
        </w:rPr>
        <w:t xml:space="preserve">Edward </w:t>
      </w:r>
      <w:proofErr w:type="spellStart"/>
      <w:r w:rsidRPr="00647C22">
        <w:rPr>
          <w:rStyle w:val="Strong"/>
        </w:rPr>
        <w:t>Kuhnley</w:t>
      </w:r>
      <w:proofErr w:type="spellEnd"/>
      <w:r w:rsidRPr="00647C22">
        <w:rPr>
          <w:rStyle w:val="Strong"/>
        </w:rPr>
        <w:t>, M.D.</w:t>
      </w:r>
      <w:r w:rsidRPr="00647C22">
        <w:rPr>
          <w:rStyle w:val="Strong"/>
        </w:rPr>
        <w:br/>
      </w:r>
      <w:r w:rsidRPr="00647C22">
        <w:t>Horizon Behavioral Health, Child and Family Services</w:t>
      </w:r>
    </w:p>
    <w:p w:rsidR="002879A3" w:rsidRPr="00647C22" w:rsidRDefault="002879A3" w:rsidP="002879A3">
      <w:pPr>
        <w:rPr>
          <w:rStyle w:val="Strong"/>
        </w:rPr>
      </w:pPr>
      <w:r w:rsidRPr="00647C22">
        <w:rPr>
          <w:rStyle w:val="Strong"/>
          <w:b w:val="0"/>
          <w:sz w:val="24"/>
        </w:rPr>
        <w:t>2215 Langhorne Rd, Suite 101</w:t>
      </w:r>
      <w:r w:rsidRPr="00647C22">
        <w:rPr>
          <w:rStyle w:val="Strong"/>
          <w:b w:val="0"/>
          <w:sz w:val="24"/>
        </w:rPr>
        <w:br/>
        <w:t>Lynchburg, VA 24501</w:t>
      </w:r>
      <w:r w:rsidRPr="00647C22">
        <w:rPr>
          <w:rStyle w:val="Strong"/>
          <w:b w:val="0"/>
          <w:sz w:val="24"/>
        </w:rPr>
        <w:br/>
      </w:r>
      <w:r w:rsidRPr="00136968">
        <w:rPr>
          <w:rStyle w:val="Strong"/>
          <w:b w:val="0"/>
          <w:sz w:val="22"/>
          <w:szCs w:val="22"/>
        </w:rPr>
        <w:t>Phone: (430) 948-4831</w:t>
      </w:r>
    </w:p>
    <w:p w:rsidR="002879A3" w:rsidRPr="00647C22" w:rsidRDefault="002879A3" w:rsidP="002879A3">
      <w:pPr>
        <w:rPr>
          <w:rStyle w:val="Strong"/>
        </w:rPr>
      </w:pPr>
    </w:p>
    <w:p w:rsidR="002879A3" w:rsidRPr="00647C22" w:rsidRDefault="002879A3" w:rsidP="002879A3">
      <w:proofErr w:type="spellStart"/>
      <w:r w:rsidRPr="00647C22">
        <w:rPr>
          <w:rStyle w:val="Strong"/>
        </w:rPr>
        <w:t>Centra</w:t>
      </w:r>
      <w:proofErr w:type="spellEnd"/>
      <w:r w:rsidRPr="00647C22">
        <w:rPr>
          <w:rStyle w:val="Strong"/>
        </w:rPr>
        <w:t xml:space="preserve"> Piedmont Psychiatric Center</w:t>
      </w:r>
      <w:r w:rsidRPr="00647C22">
        <w:rPr>
          <w:rStyle w:val="Strong"/>
        </w:rPr>
        <w:br/>
      </w:r>
      <w:r w:rsidRPr="00647C22">
        <w:t>Office Manager: Jillian Collier, R.N.</w:t>
      </w:r>
    </w:p>
    <w:p w:rsidR="00812049" w:rsidRPr="00136968" w:rsidRDefault="002879A3" w:rsidP="002879A3">
      <w:pPr>
        <w:rPr>
          <w:sz w:val="22"/>
          <w:szCs w:val="22"/>
        </w:rPr>
      </w:pPr>
      <w:r w:rsidRPr="00647C22">
        <w:t xml:space="preserve">3300 </w:t>
      </w:r>
      <w:proofErr w:type="spellStart"/>
      <w:r w:rsidRPr="00647C22">
        <w:t>Rivermont</w:t>
      </w:r>
      <w:proofErr w:type="spellEnd"/>
      <w:r w:rsidRPr="00647C22">
        <w:t xml:space="preserve"> Avenue</w:t>
      </w:r>
      <w:r w:rsidRPr="00647C22">
        <w:br/>
        <w:t>Lynchburg, Virginia 24503</w:t>
      </w:r>
      <w:r w:rsidRPr="00647C22">
        <w:rPr>
          <w:b/>
          <w:bCs/>
          <w:sz w:val="28"/>
        </w:rPr>
        <w:br/>
      </w:r>
      <w:r w:rsidRPr="00136968">
        <w:rPr>
          <w:sz w:val="22"/>
          <w:szCs w:val="22"/>
        </w:rPr>
        <w:t>Phone:  (434) 200-5999; (888) 528-5999</w:t>
      </w:r>
    </w:p>
    <w:p w:rsidR="002879A3" w:rsidRPr="00136968" w:rsidRDefault="00812049" w:rsidP="002879A3">
      <w:pPr>
        <w:rPr>
          <w:sz w:val="36"/>
          <w:szCs w:val="36"/>
        </w:rPr>
      </w:pPr>
      <w:r w:rsidRPr="00136968">
        <w:rPr>
          <w:sz w:val="22"/>
          <w:szCs w:val="22"/>
        </w:rPr>
        <w:t>Fax: (434) 200-5993</w:t>
      </w:r>
      <w:r w:rsidR="002879A3" w:rsidRPr="00647C22">
        <w:br/>
        <w:t>Email: jillian.collier@centrahealth.com</w:t>
      </w:r>
      <w:r w:rsidR="002879A3" w:rsidRPr="00647C22">
        <w:br/>
        <w:t>Website: http://mentalhealth.centrahealth.com/services/piedmont-psychiatric-center</w:t>
      </w:r>
    </w:p>
    <w:p w:rsidR="002879A3" w:rsidRPr="00E6456D" w:rsidRDefault="002879A3" w:rsidP="005E4306">
      <w:pPr>
        <w:pStyle w:val="Heading1"/>
        <w:rPr>
          <w:sz w:val="28"/>
        </w:rPr>
      </w:pPr>
    </w:p>
    <w:p w:rsidR="00BC67AC" w:rsidRPr="00136968" w:rsidRDefault="00BC67AC" w:rsidP="005E4306">
      <w:pPr>
        <w:pStyle w:val="Heading1"/>
        <w:rPr>
          <w:sz w:val="10"/>
          <w:szCs w:val="10"/>
        </w:rPr>
      </w:pPr>
      <w:r w:rsidRPr="00647C22">
        <w:t>Radford</w:t>
      </w:r>
    </w:p>
    <w:p w:rsidR="00136968" w:rsidRPr="00136968" w:rsidRDefault="00136968" w:rsidP="00136968">
      <w:pPr>
        <w:rPr>
          <w:sz w:val="10"/>
          <w:szCs w:val="10"/>
        </w:rPr>
      </w:pPr>
    </w:p>
    <w:p w:rsidR="00E91B80" w:rsidRPr="00647C22" w:rsidRDefault="00BC67AC" w:rsidP="00136968">
      <w:pPr>
        <w:rPr>
          <w:rStyle w:val="BookTitle"/>
        </w:rPr>
      </w:pPr>
      <w:r w:rsidRPr="00647C22">
        <w:rPr>
          <w:rStyle w:val="Strong"/>
        </w:rPr>
        <w:t>Hal G. Gillespie, M.D.</w:t>
      </w:r>
      <w:r w:rsidRPr="00647C22">
        <w:rPr>
          <w:rStyle w:val="Strong"/>
        </w:rPr>
        <w:br/>
      </w:r>
      <w:r w:rsidR="00E91B80" w:rsidRPr="00647C22">
        <w:t xml:space="preserve">Virginia Highlands Health Associates, PC </w:t>
      </w:r>
    </w:p>
    <w:p w:rsidR="007D28F7" w:rsidRPr="00136968" w:rsidRDefault="00BC67AC" w:rsidP="00E91B80">
      <w:pPr>
        <w:rPr>
          <w:sz w:val="36"/>
          <w:szCs w:val="36"/>
        </w:rPr>
      </w:pPr>
      <w:r w:rsidRPr="00647C22">
        <w:t>7457 Lee Highway</w:t>
      </w:r>
      <w:r w:rsidRPr="00647C22">
        <w:br/>
        <w:t>Fairlawn, VA 24141</w:t>
      </w:r>
      <w:r w:rsidRPr="00647C22">
        <w:rPr>
          <w:b/>
          <w:bCs/>
          <w:sz w:val="28"/>
        </w:rPr>
        <w:br/>
      </w:r>
      <w:r w:rsidRPr="00647C22">
        <w:t>Phone:  (540) 731-1939</w:t>
      </w:r>
    </w:p>
    <w:p w:rsidR="00136968" w:rsidRPr="00136968" w:rsidRDefault="00136968" w:rsidP="00E91B80">
      <w:pPr>
        <w:rPr>
          <w:sz w:val="36"/>
          <w:szCs w:val="36"/>
        </w:rPr>
      </w:pPr>
    </w:p>
    <w:p w:rsidR="00136968" w:rsidRPr="00E6456D" w:rsidRDefault="00BC67AC" w:rsidP="00E6456D">
      <w:pPr>
        <w:spacing w:line="276" w:lineRule="auto"/>
        <w:rPr>
          <w:b/>
          <w:bCs/>
          <w:kern w:val="32"/>
          <w:sz w:val="48"/>
          <w:szCs w:val="32"/>
        </w:rPr>
      </w:pPr>
      <w:r w:rsidRPr="00F13F94">
        <w:rPr>
          <w:b/>
          <w:sz w:val="36"/>
        </w:rPr>
        <w:t>Roanoke</w:t>
      </w:r>
    </w:p>
    <w:p w:rsidR="007D28F7" w:rsidRPr="00647C22" w:rsidRDefault="00BC67AC" w:rsidP="00E6456D">
      <w:r w:rsidRPr="00647C22">
        <w:rPr>
          <w:b/>
          <w:bCs/>
          <w:sz w:val="28"/>
        </w:rPr>
        <w:t xml:space="preserve">Carilion Clinic Psychiatry – Child &amp; Adolescent </w:t>
      </w:r>
      <w:r w:rsidRPr="00647C22">
        <w:rPr>
          <w:b/>
          <w:bCs/>
          <w:sz w:val="28"/>
        </w:rPr>
        <w:br/>
      </w:r>
      <w:r w:rsidR="007D28F7" w:rsidRPr="00647C22">
        <w:t>Anuradha Reddy, M.D.</w:t>
      </w:r>
    </w:p>
    <w:p w:rsidR="008079B7" w:rsidRPr="00647C22" w:rsidRDefault="008079B7" w:rsidP="007D28F7">
      <w:r w:rsidRPr="00647C22">
        <w:t>Thomas R. Milam, M.D., M.Div.</w:t>
      </w:r>
    </w:p>
    <w:p w:rsidR="007D28F7" w:rsidRPr="00647C22" w:rsidRDefault="007D28F7" w:rsidP="007D28F7">
      <w:r w:rsidRPr="00647C22">
        <w:t>Felicity Adams-Vanke, M.D.</w:t>
      </w:r>
    </w:p>
    <w:p w:rsidR="007D28F7" w:rsidRPr="00647C22" w:rsidRDefault="007D28F7" w:rsidP="007D28F7">
      <w:r w:rsidRPr="00647C22">
        <w:t>J. Eric Vance, M.D.</w:t>
      </w:r>
    </w:p>
    <w:p w:rsidR="00F12494" w:rsidRPr="00F12494" w:rsidRDefault="007D28F7" w:rsidP="007D28F7">
      <w:pPr>
        <w:rPr>
          <w:sz w:val="16"/>
          <w:szCs w:val="16"/>
        </w:rPr>
      </w:pPr>
      <w:r w:rsidRPr="00647C22">
        <w:t>Jeffry J. Wilson, M.D.</w:t>
      </w:r>
    </w:p>
    <w:p w:rsidR="00BC67AC" w:rsidRPr="00F12494" w:rsidRDefault="00BC67AC" w:rsidP="007D28F7">
      <w:pPr>
        <w:rPr>
          <w:sz w:val="22"/>
          <w:szCs w:val="22"/>
        </w:rPr>
      </w:pPr>
      <w:r w:rsidRPr="00F12494">
        <w:rPr>
          <w:sz w:val="16"/>
          <w:szCs w:val="16"/>
        </w:rPr>
        <w:br/>
      </w:r>
      <w:r w:rsidRPr="00647C22">
        <w:t>2017 South Jefferson Street, 2</w:t>
      </w:r>
      <w:r w:rsidRPr="00647C22">
        <w:rPr>
          <w:vertAlign w:val="superscript"/>
        </w:rPr>
        <w:t>nd</w:t>
      </w:r>
      <w:r w:rsidRPr="00647C22">
        <w:t xml:space="preserve"> floor</w:t>
      </w:r>
      <w:r w:rsidRPr="00647C22">
        <w:br/>
        <w:t>Roanoke, VA  24014</w:t>
      </w:r>
      <w:r w:rsidRPr="00647C22">
        <w:br/>
      </w:r>
      <w:r w:rsidRPr="00F12494">
        <w:rPr>
          <w:sz w:val="22"/>
          <w:szCs w:val="22"/>
        </w:rPr>
        <w:t>Phone:  (540) 853-0900</w:t>
      </w:r>
    </w:p>
    <w:p w:rsidR="008079B7" w:rsidRPr="00F12494" w:rsidRDefault="008079B7" w:rsidP="007D28F7">
      <w:pPr>
        <w:rPr>
          <w:sz w:val="36"/>
          <w:szCs w:val="36"/>
        </w:rPr>
      </w:pPr>
      <w:r w:rsidRPr="00F12494">
        <w:rPr>
          <w:sz w:val="22"/>
          <w:szCs w:val="22"/>
        </w:rPr>
        <w:t>Fax: (540) 853- 0518</w:t>
      </w:r>
    </w:p>
    <w:p w:rsidR="00BC67AC" w:rsidRPr="00F12494" w:rsidRDefault="00BC67AC" w:rsidP="00BC67AC">
      <w:pPr>
        <w:rPr>
          <w:sz w:val="36"/>
          <w:szCs w:val="36"/>
        </w:rPr>
      </w:pPr>
    </w:p>
    <w:p w:rsidR="002879A3" w:rsidRPr="00F12494" w:rsidRDefault="00BC67AC" w:rsidP="005E4306">
      <w:pPr>
        <w:pStyle w:val="Heading1"/>
        <w:rPr>
          <w:sz w:val="10"/>
          <w:szCs w:val="10"/>
        </w:rPr>
      </w:pPr>
      <w:r w:rsidRPr="00647C22">
        <w:lastRenderedPageBreak/>
        <w:t>Salem</w:t>
      </w:r>
    </w:p>
    <w:p w:rsidR="00F12494" w:rsidRPr="00F12494" w:rsidRDefault="00F12494" w:rsidP="00F12494">
      <w:pPr>
        <w:rPr>
          <w:sz w:val="10"/>
          <w:szCs w:val="10"/>
        </w:rPr>
      </w:pPr>
    </w:p>
    <w:p w:rsidR="002879A3" w:rsidRPr="00647C22" w:rsidRDefault="002879A3" w:rsidP="00F12494">
      <w:r w:rsidRPr="00647C22">
        <w:rPr>
          <w:rStyle w:val="Strong"/>
        </w:rPr>
        <w:t>Himanshu S. Patel, M.D.</w:t>
      </w:r>
      <w:r w:rsidRPr="00647C22">
        <w:rPr>
          <w:rStyle w:val="Strong"/>
          <w:b w:val="0"/>
        </w:rPr>
        <w:t>, Child Psychiatry</w:t>
      </w:r>
      <w:r w:rsidRPr="00647C22">
        <w:rPr>
          <w:rStyle w:val="Strong"/>
        </w:rPr>
        <w:br/>
      </w:r>
      <w:r w:rsidRPr="00647C22">
        <w:t>Sellars Center for Emotional Care</w:t>
      </w:r>
    </w:p>
    <w:p w:rsidR="002879A3" w:rsidRPr="00647C22" w:rsidRDefault="002879A3" w:rsidP="002879A3">
      <w:r w:rsidRPr="00647C22">
        <w:t>400 E. Burwell St., Suite A</w:t>
      </w:r>
      <w:r w:rsidRPr="00647C22">
        <w:br/>
        <w:t>Salem, VA 24153</w:t>
      </w:r>
      <w:r w:rsidRPr="00647C22">
        <w:rPr>
          <w:b/>
          <w:bCs/>
          <w:sz w:val="28"/>
        </w:rPr>
        <w:br/>
      </w:r>
      <w:r w:rsidRPr="00F12494">
        <w:rPr>
          <w:sz w:val="22"/>
          <w:szCs w:val="22"/>
        </w:rPr>
        <w:t>Phone</w:t>
      </w:r>
      <w:proofErr w:type="gramStart"/>
      <w:r w:rsidRPr="00F12494">
        <w:rPr>
          <w:sz w:val="22"/>
          <w:szCs w:val="22"/>
        </w:rPr>
        <w:t>:  (</w:t>
      </w:r>
      <w:proofErr w:type="gramEnd"/>
      <w:r w:rsidRPr="00F12494">
        <w:rPr>
          <w:sz w:val="22"/>
          <w:szCs w:val="22"/>
        </w:rPr>
        <w:t>540) 387-3105</w:t>
      </w:r>
    </w:p>
    <w:p w:rsidR="00BC67AC" w:rsidRPr="00647C22" w:rsidRDefault="00BC67AC" w:rsidP="00BC67AC">
      <w:pPr>
        <w:rPr>
          <w:b/>
          <w:bCs/>
          <w:sz w:val="28"/>
        </w:rPr>
      </w:pPr>
    </w:p>
    <w:p w:rsidR="00BC67AC" w:rsidRPr="00601179" w:rsidRDefault="00BC67AC" w:rsidP="00601179">
      <w:pPr>
        <w:spacing w:after="200" w:line="276" w:lineRule="auto"/>
        <w:jc w:val="center"/>
        <w:rPr>
          <w:b/>
          <w:bCs/>
          <w:sz w:val="56"/>
          <w:u w:val="single"/>
        </w:rPr>
      </w:pPr>
      <w:r w:rsidRPr="00601179">
        <w:rPr>
          <w:b/>
          <w:sz w:val="40"/>
          <w:u w:val="single"/>
        </w:rPr>
        <w:t>Specialists</w:t>
      </w:r>
    </w:p>
    <w:p w:rsidR="0038722C" w:rsidRPr="000C0E04" w:rsidRDefault="00C811D3" w:rsidP="005E4306">
      <w:pPr>
        <w:pStyle w:val="Heading1"/>
        <w:rPr>
          <w:sz w:val="10"/>
          <w:szCs w:val="10"/>
        </w:rPr>
      </w:pPr>
      <w:r w:rsidRPr="00647C22">
        <w:t>Many Locations</w:t>
      </w:r>
      <w:r w:rsidR="00CA15B4" w:rsidRPr="00647C22">
        <w:t xml:space="preserve"> </w:t>
      </w:r>
      <w:r w:rsidR="0038722C" w:rsidRPr="00647C22">
        <w:t xml:space="preserve"> </w:t>
      </w:r>
    </w:p>
    <w:p w:rsidR="002C33BE" w:rsidRPr="000C0E04" w:rsidRDefault="002C33BE" w:rsidP="000C0E04">
      <w:pPr>
        <w:rPr>
          <w:sz w:val="10"/>
          <w:szCs w:val="10"/>
        </w:rPr>
      </w:pPr>
    </w:p>
    <w:p w:rsidR="002C33BE" w:rsidRPr="00647C22" w:rsidRDefault="0038722C" w:rsidP="000C0E04">
      <w:pPr>
        <w:rPr>
          <w:b/>
          <w:sz w:val="28"/>
          <w:szCs w:val="28"/>
        </w:rPr>
      </w:pPr>
      <w:r w:rsidRPr="00647C22">
        <w:rPr>
          <w:b/>
          <w:sz w:val="28"/>
          <w:szCs w:val="28"/>
        </w:rPr>
        <w:t>Music Therapy of the New River Valley</w:t>
      </w:r>
    </w:p>
    <w:p w:rsidR="002C33BE" w:rsidRPr="00647C22" w:rsidRDefault="0038722C" w:rsidP="00BC67AC">
      <w:proofErr w:type="spellStart"/>
      <w:r w:rsidRPr="00647C22">
        <w:t>Cindie</w:t>
      </w:r>
      <w:proofErr w:type="spellEnd"/>
      <w:r w:rsidRPr="00647C22">
        <w:t xml:space="preserve"> L. Wolfe, MT-BC</w:t>
      </w:r>
    </w:p>
    <w:p w:rsidR="0038722C" w:rsidRPr="00D83AE9" w:rsidRDefault="000D4ABD" w:rsidP="00BC67AC">
      <w:pPr>
        <w:rPr>
          <w:sz w:val="22"/>
          <w:szCs w:val="22"/>
        </w:rPr>
      </w:pPr>
      <w:r w:rsidRPr="00D83AE9">
        <w:rPr>
          <w:sz w:val="22"/>
          <w:szCs w:val="22"/>
        </w:rPr>
        <w:t xml:space="preserve">Phone: </w:t>
      </w:r>
      <w:r w:rsidR="0038722C" w:rsidRPr="00D83AE9">
        <w:rPr>
          <w:sz w:val="22"/>
          <w:szCs w:val="22"/>
        </w:rPr>
        <w:t>540-315-1357</w:t>
      </w:r>
    </w:p>
    <w:p w:rsidR="0038722C" w:rsidRPr="00647C22" w:rsidRDefault="0038722C" w:rsidP="00BC67AC">
      <w:r w:rsidRPr="00647C22">
        <w:t>cwolfe@musictherapynrv.com</w:t>
      </w:r>
    </w:p>
    <w:p w:rsidR="002C33BE" w:rsidRPr="000C0E04" w:rsidRDefault="002C33BE" w:rsidP="00BC67AC">
      <w:pPr>
        <w:rPr>
          <w:sz w:val="36"/>
          <w:szCs w:val="36"/>
        </w:rPr>
      </w:pPr>
      <w:r w:rsidRPr="00647C22">
        <w:t>http://www.musictherapynrv.com/</w:t>
      </w:r>
    </w:p>
    <w:p w:rsidR="002C33BE" w:rsidRPr="000C0E04" w:rsidRDefault="002C33BE" w:rsidP="00BC67AC">
      <w:pPr>
        <w:rPr>
          <w:sz w:val="36"/>
          <w:szCs w:val="36"/>
        </w:rPr>
      </w:pPr>
    </w:p>
    <w:p w:rsidR="00A82EB5" w:rsidRPr="000C0E04" w:rsidRDefault="00BC67AC" w:rsidP="005E4306">
      <w:pPr>
        <w:pStyle w:val="Heading1"/>
        <w:rPr>
          <w:sz w:val="10"/>
          <w:szCs w:val="10"/>
        </w:rPr>
      </w:pPr>
      <w:r w:rsidRPr="00647C22">
        <w:t>Blacksburg</w:t>
      </w:r>
    </w:p>
    <w:p w:rsidR="000C0E04" w:rsidRPr="000C0E04" w:rsidRDefault="000C0E04" w:rsidP="000C0E04">
      <w:pPr>
        <w:rPr>
          <w:sz w:val="10"/>
          <w:szCs w:val="10"/>
        </w:rPr>
      </w:pPr>
    </w:p>
    <w:p w:rsidR="00BC67AC" w:rsidRPr="00647C22" w:rsidRDefault="00BC67AC" w:rsidP="000C0E04">
      <w:pPr>
        <w:rPr>
          <w:rStyle w:val="Strong"/>
          <w:b w:val="0"/>
          <w:bCs w:val="0"/>
        </w:rPr>
      </w:pPr>
      <w:r w:rsidRPr="00647C22">
        <w:rPr>
          <w:rStyle w:val="Strong"/>
        </w:rPr>
        <w:t>Thomas Williams, Ph.D.</w:t>
      </w:r>
    </w:p>
    <w:p w:rsidR="00BC67AC" w:rsidRPr="00647C22" w:rsidRDefault="00BC67AC" w:rsidP="00BC67AC">
      <w:pPr>
        <w:rPr>
          <w:u w:val="single"/>
        </w:rPr>
      </w:pPr>
      <w:r w:rsidRPr="00647C22">
        <w:t xml:space="preserve">314 War Memorial Hall (0313) </w:t>
      </w:r>
      <w:r w:rsidRPr="00647C22">
        <w:br/>
        <w:t>Blacksburg, VA, 24061</w:t>
      </w:r>
      <w:r w:rsidRPr="00647C22">
        <w:br/>
      </w:r>
      <w:r w:rsidRPr="00D83AE9">
        <w:rPr>
          <w:sz w:val="22"/>
          <w:szCs w:val="22"/>
        </w:rPr>
        <w:t>Phone: (540) 231-8337</w:t>
      </w:r>
      <w:r w:rsidRPr="00647C22">
        <w:br/>
        <w:t xml:space="preserve">email: </w:t>
      </w:r>
      <w:r w:rsidR="00312351" w:rsidRPr="00647C22">
        <w:rPr>
          <w:u w:val="single"/>
        </w:rPr>
        <w:t>thwilli1@vt.edu</w:t>
      </w:r>
      <w:r w:rsidRPr="00647C22">
        <w:br/>
        <w:t>Website: http://www.soe.vt.edu/specialed/williams.html</w:t>
      </w:r>
    </w:p>
    <w:p w:rsidR="00BC67AC" w:rsidRPr="000C0E04" w:rsidRDefault="00BC67AC" w:rsidP="000C0E04">
      <w:pPr>
        <w:ind w:left="720"/>
        <w:rPr>
          <w:sz w:val="36"/>
          <w:szCs w:val="36"/>
        </w:rPr>
      </w:pPr>
      <w:r w:rsidRPr="00647C22">
        <w:t xml:space="preserve">Provides staff training on the topic of adults with severe developmental disabilities for New River Community </w:t>
      </w:r>
      <w:r w:rsidR="00F93D16" w:rsidRPr="00647C22">
        <w:t>Services</w:t>
      </w:r>
      <w:r w:rsidRPr="00647C22">
        <w:t>.</w:t>
      </w:r>
    </w:p>
    <w:p w:rsidR="00A82EB5" w:rsidRPr="000C0E04" w:rsidRDefault="00A82EB5" w:rsidP="000C0E04">
      <w:pPr>
        <w:ind w:left="720"/>
        <w:rPr>
          <w:sz w:val="36"/>
          <w:szCs w:val="36"/>
          <w:u w:val="single"/>
        </w:rPr>
      </w:pPr>
    </w:p>
    <w:p w:rsidR="00BC67AC" w:rsidRPr="000C0E04" w:rsidRDefault="00BC67AC" w:rsidP="005E4306">
      <w:pPr>
        <w:pStyle w:val="Heading1"/>
        <w:rPr>
          <w:sz w:val="10"/>
          <w:szCs w:val="10"/>
        </w:rPr>
      </w:pPr>
      <w:r w:rsidRPr="00647C22">
        <w:t>Radford</w:t>
      </w:r>
    </w:p>
    <w:p w:rsidR="00A82EB5" w:rsidRPr="000C0E04" w:rsidRDefault="00A82EB5" w:rsidP="000C0E04">
      <w:pPr>
        <w:rPr>
          <w:sz w:val="10"/>
          <w:szCs w:val="10"/>
        </w:rPr>
      </w:pPr>
    </w:p>
    <w:p w:rsidR="000D4ABD" w:rsidRPr="00647C22" w:rsidRDefault="00BC67AC" w:rsidP="000C0E04">
      <w:r w:rsidRPr="00647C22">
        <w:rPr>
          <w:rStyle w:val="Strong"/>
        </w:rPr>
        <w:t>Radford University Speech and Hearing Clinic</w:t>
      </w:r>
      <w:r w:rsidRPr="00647C22">
        <w:rPr>
          <w:rStyle w:val="Strong"/>
        </w:rPr>
        <w:br/>
      </w:r>
      <w:r w:rsidR="00312351" w:rsidRPr="00647C22">
        <w:t xml:space="preserve">Clinic Director: Rebecca </w:t>
      </w:r>
      <w:proofErr w:type="spellStart"/>
      <w:r w:rsidR="00312351" w:rsidRPr="00647C22">
        <w:t>Epperly</w:t>
      </w:r>
      <w:proofErr w:type="spellEnd"/>
      <w:r w:rsidR="00ED3D10" w:rsidRPr="00647C22">
        <w:t>, M.S., CCC-SLP</w:t>
      </w:r>
    </w:p>
    <w:p w:rsidR="00BC67AC" w:rsidRPr="00D83AE9" w:rsidRDefault="000D4ABD" w:rsidP="00BC67AC">
      <w:pPr>
        <w:rPr>
          <w:sz w:val="22"/>
          <w:szCs w:val="22"/>
        </w:rPr>
      </w:pPr>
      <w:r w:rsidRPr="00647C22">
        <w:t>Audiology Coordinator:</w:t>
      </w:r>
      <w:r w:rsidR="00ED3D10" w:rsidRPr="00647C22">
        <w:t xml:space="preserve"> Lauren Smith Flor, Ph.D., </w:t>
      </w:r>
      <w:proofErr w:type="spellStart"/>
      <w:r w:rsidR="00ED3D10" w:rsidRPr="00647C22">
        <w:t>AuD</w:t>
      </w:r>
      <w:proofErr w:type="spellEnd"/>
      <w:r w:rsidR="00ED3D10" w:rsidRPr="00647C22">
        <w:t>, CCC-A</w:t>
      </w:r>
      <w:r w:rsidR="00BC67AC" w:rsidRPr="00647C22">
        <w:rPr>
          <w:rStyle w:val="BookTitle"/>
        </w:rPr>
        <w:br/>
      </w:r>
      <w:r w:rsidR="00BC67AC" w:rsidRPr="00647C22">
        <w:t>122 Waldron Hall</w:t>
      </w:r>
      <w:r w:rsidR="00BC67AC" w:rsidRPr="00647C22">
        <w:br/>
        <w:t>Radford,</w:t>
      </w:r>
      <w:r w:rsidR="00ED3D10" w:rsidRPr="00647C22">
        <w:t xml:space="preserve"> VA 24142</w:t>
      </w:r>
      <w:r w:rsidR="00ED3D10" w:rsidRPr="00647C22">
        <w:br/>
      </w:r>
      <w:r w:rsidR="00ED3D10" w:rsidRPr="00D83AE9">
        <w:rPr>
          <w:sz w:val="22"/>
          <w:szCs w:val="22"/>
        </w:rPr>
        <w:t>Phone</w:t>
      </w:r>
      <w:proofErr w:type="gramStart"/>
      <w:r w:rsidR="00ED3D10" w:rsidRPr="00D83AE9">
        <w:rPr>
          <w:sz w:val="22"/>
          <w:szCs w:val="22"/>
        </w:rPr>
        <w:t>:  (</w:t>
      </w:r>
      <w:proofErr w:type="gramEnd"/>
      <w:r w:rsidR="00ED3D10" w:rsidRPr="00D83AE9">
        <w:rPr>
          <w:sz w:val="22"/>
          <w:szCs w:val="22"/>
        </w:rPr>
        <w:t>540) 831-7166 (speech)</w:t>
      </w:r>
    </w:p>
    <w:p w:rsidR="00ED3D10" w:rsidRPr="00D83AE9" w:rsidRDefault="00ED3D10" w:rsidP="00BC67AC">
      <w:pPr>
        <w:rPr>
          <w:sz w:val="22"/>
          <w:szCs w:val="22"/>
        </w:rPr>
      </w:pPr>
      <w:r w:rsidRPr="00D83AE9">
        <w:rPr>
          <w:sz w:val="22"/>
          <w:szCs w:val="22"/>
        </w:rPr>
        <w:t>Phone: (540) 831-7737 (audiology)</w:t>
      </w:r>
    </w:p>
    <w:p w:rsidR="00BC67AC" w:rsidRPr="00647C22" w:rsidRDefault="00BC67AC" w:rsidP="00BC67AC">
      <w:r w:rsidRPr="00D83AE9">
        <w:rPr>
          <w:sz w:val="22"/>
          <w:szCs w:val="22"/>
        </w:rPr>
        <w:t>Fax:  (540) 831-7740</w:t>
      </w:r>
    </w:p>
    <w:p w:rsidR="006D62C3" w:rsidRPr="00D83AE9" w:rsidRDefault="00BC67AC" w:rsidP="00D83AE9">
      <w:pPr>
        <w:ind w:left="720"/>
        <w:rPr>
          <w:sz w:val="36"/>
          <w:szCs w:val="36"/>
        </w:rPr>
      </w:pPr>
      <w:r w:rsidRPr="00647C22">
        <w:t xml:space="preserve">Experience with older </w:t>
      </w:r>
      <w:r w:rsidR="00ED3D10" w:rsidRPr="00647C22">
        <w:t>kids/teenagers and young adults</w:t>
      </w:r>
    </w:p>
    <w:p w:rsidR="00D83AE9" w:rsidRPr="00D83AE9" w:rsidRDefault="00D83AE9" w:rsidP="00D83AE9">
      <w:pPr>
        <w:ind w:left="720"/>
        <w:rPr>
          <w:sz w:val="36"/>
          <w:szCs w:val="36"/>
        </w:rPr>
      </w:pPr>
    </w:p>
    <w:p w:rsidR="00EB3227" w:rsidRPr="00D83AE9" w:rsidRDefault="00EB3227" w:rsidP="005E4306">
      <w:pPr>
        <w:pStyle w:val="Heading1"/>
        <w:rPr>
          <w:sz w:val="10"/>
          <w:szCs w:val="10"/>
        </w:rPr>
      </w:pPr>
      <w:r w:rsidRPr="00647C22">
        <w:t>Roanoke</w:t>
      </w:r>
    </w:p>
    <w:p w:rsidR="00A82EB5" w:rsidRPr="00D83AE9" w:rsidRDefault="00A82EB5" w:rsidP="00D83AE9">
      <w:pPr>
        <w:rPr>
          <w:sz w:val="10"/>
          <w:szCs w:val="10"/>
        </w:rPr>
      </w:pPr>
    </w:p>
    <w:p w:rsidR="006211FE" w:rsidRPr="00647C22" w:rsidRDefault="006211FE" w:rsidP="00D83AE9">
      <w:pPr>
        <w:rPr>
          <w:b/>
          <w:sz w:val="28"/>
        </w:rPr>
      </w:pPr>
      <w:r w:rsidRPr="00647C22">
        <w:rPr>
          <w:b/>
          <w:sz w:val="28"/>
        </w:rPr>
        <w:t xml:space="preserve">Amy </w:t>
      </w:r>
      <w:proofErr w:type="spellStart"/>
      <w:r w:rsidRPr="00647C22">
        <w:rPr>
          <w:b/>
          <w:sz w:val="28"/>
        </w:rPr>
        <w:t>Kageals</w:t>
      </w:r>
      <w:proofErr w:type="spellEnd"/>
      <w:r w:rsidRPr="00647C22">
        <w:rPr>
          <w:b/>
          <w:sz w:val="28"/>
        </w:rPr>
        <w:t>, M.S., CCC-SLP* --Manager, Pediatric Therapy</w:t>
      </w:r>
    </w:p>
    <w:p w:rsidR="001407C1" w:rsidRPr="00647C22" w:rsidRDefault="001407C1" w:rsidP="00EB3227">
      <w:r w:rsidRPr="00647C22">
        <w:lastRenderedPageBreak/>
        <w:t>Carilion Clinic Children’s Hospital</w:t>
      </w:r>
    </w:p>
    <w:p w:rsidR="001407C1" w:rsidRPr="00647C22" w:rsidRDefault="001407C1" w:rsidP="00EB3227">
      <w:r w:rsidRPr="00647C22">
        <w:t>Carilion Pediatric Therapy (Speech, OT)</w:t>
      </w:r>
    </w:p>
    <w:p w:rsidR="00FC5916" w:rsidRPr="00647C22" w:rsidRDefault="00FC5916" w:rsidP="00EB3227">
      <w:r w:rsidRPr="00647C22">
        <w:t>101 Elm Ave</w:t>
      </w:r>
    </w:p>
    <w:p w:rsidR="00FC5916" w:rsidRPr="00647C22" w:rsidRDefault="00FC5916" w:rsidP="00EB3227">
      <w:r w:rsidRPr="00647C22">
        <w:t>Roanoke, VA 24013</w:t>
      </w:r>
    </w:p>
    <w:p w:rsidR="00FC5916" w:rsidRPr="00D83AE9" w:rsidRDefault="00FC5916" w:rsidP="00EB3227">
      <w:pPr>
        <w:rPr>
          <w:sz w:val="22"/>
          <w:szCs w:val="22"/>
        </w:rPr>
      </w:pPr>
      <w:r w:rsidRPr="00D83AE9">
        <w:rPr>
          <w:sz w:val="22"/>
          <w:szCs w:val="22"/>
        </w:rPr>
        <w:t>Office: (540) 985-9813</w:t>
      </w:r>
    </w:p>
    <w:p w:rsidR="00FC5916" w:rsidRPr="00D83AE9" w:rsidRDefault="00FC5916" w:rsidP="00EB3227">
      <w:pPr>
        <w:rPr>
          <w:sz w:val="22"/>
          <w:szCs w:val="22"/>
        </w:rPr>
      </w:pPr>
      <w:r w:rsidRPr="00D83AE9">
        <w:rPr>
          <w:sz w:val="22"/>
          <w:szCs w:val="22"/>
        </w:rPr>
        <w:t>Fax: (540) 985-4066</w:t>
      </w:r>
    </w:p>
    <w:p w:rsidR="00EB3227" w:rsidRPr="00D83AE9" w:rsidRDefault="00EB3227" w:rsidP="00EB3227">
      <w:pPr>
        <w:rPr>
          <w:sz w:val="22"/>
          <w:szCs w:val="22"/>
        </w:rPr>
      </w:pPr>
      <w:r w:rsidRPr="00D83AE9">
        <w:rPr>
          <w:sz w:val="22"/>
          <w:szCs w:val="22"/>
        </w:rPr>
        <w:t>Phone: (540) 985-8593</w:t>
      </w:r>
    </w:p>
    <w:p w:rsidR="00FC5916" w:rsidRPr="00647C22" w:rsidRDefault="00FC5916" w:rsidP="00EB3227">
      <w:r w:rsidRPr="00647C22">
        <w:t>* H</w:t>
      </w:r>
      <w:r w:rsidR="001407C1" w:rsidRPr="00647C22">
        <w:t xml:space="preserve">ave a multi-disciplinary </w:t>
      </w:r>
      <w:r w:rsidRPr="00647C22">
        <w:t>approach to pediatric feeding and swallowing disorders that includes parent/family involvement</w:t>
      </w:r>
      <w:r w:rsidR="00D30CF8" w:rsidRPr="00647C22">
        <w:t>.</w:t>
      </w:r>
    </w:p>
    <w:p w:rsidR="00EB3227" w:rsidRPr="00647C22" w:rsidRDefault="00EB3227" w:rsidP="00EB3227"/>
    <w:p w:rsidR="009A36BE" w:rsidRDefault="009A36BE" w:rsidP="00BC67AC">
      <w:pPr>
        <w:pStyle w:val="Title"/>
      </w:pPr>
      <w:r>
        <w:t>Hospital-Base Care</w:t>
      </w:r>
    </w:p>
    <w:p w:rsidR="00BC67AC" w:rsidRPr="009A36BE" w:rsidRDefault="00E1135D" w:rsidP="00BC67AC">
      <w:pPr>
        <w:pStyle w:val="Title"/>
        <w:rPr>
          <w:sz w:val="36"/>
          <w:szCs w:val="36"/>
        </w:rPr>
      </w:pPr>
      <w:r>
        <w:t>(Inpatient and P</w:t>
      </w:r>
      <w:r w:rsidR="00BC67AC" w:rsidRPr="00647C22">
        <w:t xml:space="preserve">artial </w:t>
      </w:r>
      <w:r>
        <w:t>H</w:t>
      </w:r>
      <w:r w:rsidR="00BC67AC" w:rsidRPr="00647C22">
        <w:t>ospitalization)</w:t>
      </w:r>
    </w:p>
    <w:p w:rsidR="00BC67AC" w:rsidRPr="009A36BE" w:rsidRDefault="00BC67AC" w:rsidP="00BC67AC">
      <w:pPr>
        <w:rPr>
          <w:sz w:val="36"/>
          <w:szCs w:val="36"/>
        </w:rPr>
      </w:pPr>
    </w:p>
    <w:p w:rsidR="00BC67AC" w:rsidRPr="00647C22" w:rsidRDefault="00BC67AC" w:rsidP="005E4306">
      <w:pPr>
        <w:pStyle w:val="Heading1"/>
      </w:pPr>
      <w:r w:rsidRPr="00647C22">
        <w:t>Lynchburg</w:t>
      </w:r>
    </w:p>
    <w:p w:rsidR="00306D37" w:rsidRPr="00647C22" w:rsidRDefault="00BC67AC" w:rsidP="009A36BE">
      <w:proofErr w:type="spellStart"/>
      <w:r w:rsidRPr="00647C22">
        <w:rPr>
          <w:b/>
          <w:bCs/>
          <w:sz w:val="28"/>
        </w:rPr>
        <w:t>Centra</w:t>
      </w:r>
      <w:proofErr w:type="spellEnd"/>
      <w:r w:rsidRPr="00647C22">
        <w:rPr>
          <w:b/>
          <w:bCs/>
          <w:sz w:val="28"/>
        </w:rPr>
        <w:t xml:space="preserve"> Adult Acute Psychiatric Program</w:t>
      </w:r>
      <w:r w:rsidRPr="00647C22">
        <w:rPr>
          <w:b/>
          <w:bCs/>
          <w:sz w:val="28"/>
        </w:rPr>
        <w:br/>
      </w:r>
      <w:r w:rsidR="00306D37" w:rsidRPr="00647C22">
        <w:t>Unit Manager: Jacob Cash, R.N.</w:t>
      </w:r>
    </w:p>
    <w:p w:rsidR="006B7EEB" w:rsidRPr="009A36BE" w:rsidRDefault="00BC67AC" w:rsidP="00BC67AC">
      <w:pPr>
        <w:rPr>
          <w:sz w:val="22"/>
          <w:szCs w:val="22"/>
        </w:rPr>
      </w:pPr>
      <w:proofErr w:type="spellStart"/>
      <w:r w:rsidRPr="00647C22">
        <w:t>Centra</w:t>
      </w:r>
      <w:proofErr w:type="spellEnd"/>
      <w:r w:rsidRPr="00647C22">
        <w:t xml:space="preserve"> Virginia Baptist Hospital</w:t>
      </w:r>
      <w:r w:rsidRPr="00647C22">
        <w:br/>
        <w:t>Adult Acute Psychiatric Unit, Mundy building, 3rd Floor</w:t>
      </w:r>
      <w:r w:rsidRPr="00647C22">
        <w:br/>
        <w:t xml:space="preserve">3300 </w:t>
      </w:r>
      <w:proofErr w:type="spellStart"/>
      <w:r w:rsidRPr="00647C22">
        <w:t>Rivermont</w:t>
      </w:r>
      <w:proofErr w:type="spellEnd"/>
      <w:r w:rsidRPr="00647C22">
        <w:t xml:space="preserve"> Avenue</w:t>
      </w:r>
      <w:r w:rsidRPr="00647C22">
        <w:br/>
        <w:t>Lynchburg, Virginia 24503</w:t>
      </w:r>
      <w:r w:rsidRPr="00647C22">
        <w:rPr>
          <w:b/>
          <w:bCs/>
          <w:sz w:val="28"/>
        </w:rPr>
        <w:br/>
      </w:r>
      <w:r w:rsidRPr="009A36BE">
        <w:rPr>
          <w:sz w:val="22"/>
          <w:szCs w:val="22"/>
        </w:rPr>
        <w:t>Phone:  (434) 200-4644</w:t>
      </w:r>
    </w:p>
    <w:p w:rsidR="00BC67AC" w:rsidRPr="00647C22" w:rsidRDefault="006B7EEB" w:rsidP="00BC67AC">
      <w:pPr>
        <w:rPr>
          <w:b/>
          <w:bCs/>
          <w:sz w:val="28"/>
        </w:rPr>
      </w:pPr>
      <w:r w:rsidRPr="009A36BE">
        <w:rPr>
          <w:sz w:val="22"/>
          <w:szCs w:val="22"/>
        </w:rPr>
        <w:t>Fax: (434) 200-7463</w:t>
      </w:r>
      <w:r w:rsidR="00BC67AC" w:rsidRPr="009A36BE">
        <w:rPr>
          <w:sz w:val="22"/>
          <w:szCs w:val="22"/>
        </w:rPr>
        <w:br/>
      </w:r>
      <w:r w:rsidR="00BC67AC" w:rsidRPr="00647C22">
        <w:t>Website: http://mentalhealth.centrahealth.com/services/adult-psychiatric-program</w:t>
      </w:r>
    </w:p>
    <w:p w:rsidR="00BC67AC" w:rsidRPr="00647C22" w:rsidRDefault="00BC67AC" w:rsidP="00BC67AC">
      <w:pPr>
        <w:ind w:left="720"/>
      </w:pPr>
      <w:proofErr w:type="spellStart"/>
      <w:r w:rsidRPr="00647C22">
        <w:t>Centra</w:t>
      </w:r>
      <w:proofErr w:type="spellEnd"/>
      <w:r w:rsidRPr="00647C22">
        <w:t xml:space="preserve"> provides comprehensive inpatient psychiatric treatment for adults (ages 18 and older) who struggle with daily life because of emotional crises or troubling thoughts and behaviors. They may suffer from depression, anxiety, schizophrenia, bipolar disorder, personality disorders or other psychological disorders.</w:t>
      </w:r>
    </w:p>
    <w:p w:rsidR="00BC67AC" w:rsidRPr="00647C22" w:rsidRDefault="00BC67AC" w:rsidP="00BC67AC"/>
    <w:p w:rsidR="006B7EEB" w:rsidRPr="009A36BE" w:rsidRDefault="00BC67AC" w:rsidP="00BC67AC">
      <w:pPr>
        <w:rPr>
          <w:sz w:val="22"/>
          <w:szCs w:val="22"/>
        </w:rPr>
      </w:pPr>
      <w:proofErr w:type="spellStart"/>
      <w:r w:rsidRPr="00647C22">
        <w:rPr>
          <w:b/>
          <w:bCs/>
          <w:sz w:val="28"/>
        </w:rPr>
        <w:t>Centra</w:t>
      </w:r>
      <w:proofErr w:type="spellEnd"/>
      <w:r w:rsidRPr="00647C22">
        <w:rPr>
          <w:b/>
          <w:bCs/>
          <w:sz w:val="28"/>
        </w:rPr>
        <w:t xml:space="preserve"> Child &amp; Adolescent Acute Psychiatric Program</w:t>
      </w:r>
      <w:r w:rsidRPr="00647C22">
        <w:rPr>
          <w:b/>
          <w:bCs/>
          <w:sz w:val="28"/>
        </w:rPr>
        <w:br/>
      </w:r>
      <w:r w:rsidR="00306D37" w:rsidRPr="00647C22">
        <w:t xml:space="preserve">Director: Stephanie </w:t>
      </w:r>
      <w:proofErr w:type="spellStart"/>
      <w:r w:rsidR="00306D37" w:rsidRPr="00647C22">
        <w:t>Loveridge</w:t>
      </w:r>
      <w:proofErr w:type="spellEnd"/>
      <w:r w:rsidR="00306D37" w:rsidRPr="00647C22">
        <w:t>, M.S.M.,</w:t>
      </w:r>
      <w:r w:rsidRPr="00647C22">
        <w:rPr>
          <w:rStyle w:val="BookTitle"/>
        </w:rPr>
        <w:t xml:space="preserve"> NEA-BC, RN-BC</w:t>
      </w:r>
      <w:r w:rsidRPr="00647C22">
        <w:br/>
      </w:r>
      <w:proofErr w:type="spellStart"/>
      <w:r w:rsidRPr="00647C22">
        <w:t>Centra</w:t>
      </w:r>
      <w:proofErr w:type="spellEnd"/>
      <w:r w:rsidRPr="00647C22">
        <w:t xml:space="preserve"> Virginia Baptist Hospit</w:t>
      </w:r>
      <w:r w:rsidR="00306D37" w:rsidRPr="00647C22">
        <w:t>al</w:t>
      </w:r>
      <w:r w:rsidR="00306D37" w:rsidRPr="00647C22">
        <w:br/>
        <w:t xml:space="preserve">3300 </w:t>
      </w:r>
      <w:proofErr w:type="spellStart"/>
      <w:r w:rsidR="00306D37" w:rsidRPr="00647C22">
        <w:t>Rivermont</w:t>
      </w:r>
      <w:proofErr w:type="spellEnd"/>
      <w:r w:rsidR="00306D37" w:rsidRPr="00647C22">
        <w:t xml:space="preserve"> Avenue</w:t>
      </w:r>
      <w:r w:rsidR="00306D37" w:rsidRPr="00647C22">
        <w:br/>
      </w:r>
      <w:proofErr w:type="spellStart"/>
      <w:r w:rsidR="00306D37" w:rsidRPr="00647C22">
        <w:t>Krise</w:t>
      </w:r>
      <w:proofErr w:type="spellEnd"/>
      <w:r w:rsidR="00306D37" w:rsidRPr="00647C22">
        <w:t xml:space="preserve"> B</w:t>
      </w:r>
      <w:r w:rsidRPr="00647C22">
        <w:t>uilding, 6th Floor (Krise-6)</w:t>
      </w:r>
      <w:r w:rsidRPr="00647C22">
        <w:br/>
        <w:t>Lynchburg, VA 24503</w:t>
      </w:r>
      <w:r w:rsidRPr="00647C22">
        <w:br/>
      </w:r>
      <w:r w:rsidRPr="009A36BE">
        <w:rPr>
          <w:sz w:val="22"/>
          <w:szCs w:val="22"/>
        </w:rPr>
        <w:t>Phone:  (434) 200-4137</w:t>
      </w:r>
    </w:p>
    <w:p w:rsidR="00BC67AC" w:rsidRPr="00647C22" w:rsidRDefault="006B7EEB" w:rsidP="00BC67AC">
      <w:pPr>
        <w:rPr>
          <w:b/>
          <w:bCs/>
          <w:sz w:val="28"/>
        </w:rPr>
      </w:pPr>
      <w:r w:rsidRPr="009A36BE">
        <w:rPr>
          <w:sz w:val="22"/>
          <w:szCs w:val="22"/>
        </w:rPr>
        <w:t>Fax: (434) 200-4145</w:t>
      </w:r>
      <w:r w:rsidR="00BC67AC" w:rsidRPr="00647C22">
        <w:br/>
        <w:t>Website: http://mentalhealth.centrahealth.com/services/adult-psychiatric-program</w:t>
      </w:r>
    </w:p>
    <w:p w:rsidR="00BC67AC" w:rsidRPr="00647C22" w:rsidRDefault="00BC67AC" w:rsidP="00BC67AC">
      <w:pPr>
        <w:ind w:left="720"/>
      </w:pPr>
      <w:proofErr w:type="spellStart"/>
      <w:r w:rsidRPr="00647C22">
        <w:t>Centra</w:t>
      </w:r>
      <w:proofErr w:type="spellEnd"/>
      <w:r w:rsidRPr="00647C22">
        <w:t xml:space="preserve"> treats children and adolescents who need immediate, intensive help with severe emotional or behavioral problems. Designed to provide short-term, acute, inpatient care for children ages 5-18, </w:t>
      </w:r>
      <w:proofErr w:type="spellStart"/>
      <w:r w:rsidRPr="00647C22">
        <w:t>Centra</w:t>
      </w:r>
      <w:proofErr w:type="spellEnd"/>
      <w:r w:rsidRPr="00647C22">
        <w:t xml:space="preserve"> Child &amp; Adolescent Acute Psychiatric Program offers crisis stabilization, diagnostic evaluation, focused therapy, daytime treatment and further referral.</w:t>
      </w:r>
    </w:p>
    <w:p w:rsidR="009A36BE" w:rsidRDefault="00BC67AC" w:rsidP="00601179">
      <w:pPr>
        <w:ind w:left="720"/>
        <w:rPr>
          <w:sz w:val="36"/>
          <w:szCs w:val="36"/>
        </w:rPr>
      </w:pPr>
      <w:r w:rsidRPr="00647C22">
        <w:t xml:space="preserve">Our multidisciplinary team uses a systems approach to therapy that recognizes the relationship between biological, psychological and social aspects of development and </w:t>
      </w:r>
      <w:r w:rsidRPr="00647C22">
        <w:lastRenderedPageBreak/>
        <w:t>functioning. Our program helps patients and families identify their own resources and limitations, as well as helping them identify and rely on their strengths to resolve problems.</w:t>
      </w:r>
    </w:p>
    <w:p w:rsidR="00601179" w:rsidRDefault="00601179" w:rsidP="00601179">
      <w:pPr>
        <w:ind w:left="720"/>
        <w:rPr>
          <w:sz w:val="36"/>
          <w:szCs w:val="36"/>
        </w:rPr>
      </w:pPr>
    </w:p>
    <w:p w:rsidR="00601179" w:rsidRPr="00601179" w:rsidRDefault="00601179" w:rsidP="00601179">
      <w:pPr>
        <w:ind w:left="720"/>
        <w:rPr>
          <w:sz w:val="36"/>
          <w:szCs w:val="36"/>
        </w:rPr>
      </w:pPr>
    </w:p>
    <w:p w:rsidR="00BC67AC" w:rsidRPr="009A36BE" w:rsidRDefault="00BC67AC" w:rsidP="00BC67AC">
      <w:pPr>
        <w:pStyle w:val="Title"/>
        <w:rPr>
          <w:sz w:val="36"/>
          <w:szCs w:val="36"/>
        </w:rPr>
      </w:pPr>
      <w:r w:rsidRPr="00647C22">
        <w:t>Community Service Boards</w:t>
      </w:r>
      <w:r w:rsidR="004811B4">
        <w:t xml:space="preserve"> (multiple locations)</w:t>
      </w:r>
    </w:p>
    <w:p w:rsidR="00FC4C92" w:rsidRDefault="00BC67AC" w:rsidP="009A36BE">
      <w:r w:rsidRPr="00647C22">
        <w:rPr>
          <w:rStyle w:val="Strong"/>
        </w:rPr>
        <w:t>New River Valley Community Services</w:t>
      </w:r>
      <w:r w:rsidR="00877B1E">
        <w:rPr>
          <w:rStyle w:val="Strong"/>
        </w:rPr>
        <w:t xml:space="preserve"> (NRVCS) - </w:t>
      </w:r>
      <w:hyperlink r:id="rId28" w:history="1">
        <w:r w:rsidR="00FC4C92" w:rsidRPr="001776B6">
          <w:rPr>
            <w:rStyle w:val="Hyperlink"/>
          </w:rPr>
          <w:t>http://www.nrvcs.org/</w:t>
        </w:r>
      </w:hyperlink>
    </w:p>
    <w:p w:rsidR="00FC4C92" w:rsidRDefault="00FC4C92" w:rsidP="009A36BE"/>
    <w:p w:rsidR="00D004B7" w:rsidRDefault="00D004B7" w:rsidP="009A36BE">
      <w:pPr>
        <w:rPr>
          <w:u w:val="single"/>
        </w:rPr>
      </w:pPr>
      <w:r>
        <w:t>Tom Meadows, </w:t>
      </w:r>
      <w:r w:rsidR="00877B1E">
        <w:t xml:space="preserve">NRVCS </w:t>
      </w:r>
      <w:r>
        <w:t>I</w:t>
      </w:r>
      <w:r w:rsidR="00877B1E">
        <w:t>D Case Management Supervisor</w:t>
      </w:r>
      <w:r>
        <w:br/>
        <w:t>700 University City Boulevard</w:t>
      </w:r>
      <w:r>
        <w:br/>
        <w:t>Blacksburg, VA 24060</w:t>
      </w:r>
      <w:r>
        <w:br/>
      </w:r>
      <w:hyperlink r:id="rId29" w:history="1">
        <w:r w:rsidRPr="001776B6">
          <w:rPr>
            <w:rStyle w:val="Hyperlink"/>
          </w:rPr>
          <w:t>tmeadows@nrvcs.org</w:t>
        </w:r>
      </w:hyperlink>
    </w:p>
    <w:p w:rsidR="00D004B7" w:rsidRDefault="00D004B7" w:rsidP="009A36BE"/>
    <w:p w:rsidR="00BC67AC" w:rsidRDefault="00D004B7" w:rsidP="00BC67AC">
      <w:r w:rsidRPr="00D004B7">
        <w:t xml:space="preserve">Joan </w:t>
      </w:r>
      <w:proofErr w:type="spellStart"/>
      <w:r w:rsidRPr="00D004B7">
        <w:t>Behl</w:t>
      </w:r>
      <w:proofErr w:type="spellEnd"/>
      <w:r w:rsidRPr="00D004B7">
        <w:t>, Early Intervention Services Manager for NRVCS</w:t>
      </w:r>
      <w:r w:rsidRPr="00D004B7">
        <w:br/>
        <w:t>Phone: 540.961.8343</w:t>
      </w:r>
      <w:r w:rsidRPr="00D004B7">
        <w:br/>
      </w:r>
      <w:hyperlink r:id="rId30" w:tooltip="E-mail from NRVCS website visitor" w:history="1">
        <w:r w:rsidRPr="00D004B7">
          <w:rPr>
            <w:color w:val="0000FF"/>
            <w:u w:val="single"/>
          </w:rPr>
          <w:t>jbehl@nrvcs.org</w:t>
        </w:r>
      </w:hyperlink>
    </w:p>
    <w:p w:rsidR="00D004B7" w:rsidRDefault="00D004B7" w:rsidP="00BC67AC">
      <w:pPr>
        <w:rPr>
          <w:sz w:val="28"/>
          <w:szCs w:val="28"/>
        </w:rPr>
      </w:pPr>
    </w:p>
    <w:p w:rsidR="00353D4B" w:rsidRDefault="00877B1E" w:rsidP="00BC67AC">
      <w:r>
        <w:t xml:space="preserve">NRVCS </w:t>
      </w:r>
      <w:r w:rsidR="00353D4B">
        <w:t xml:space="preserve">REACH </w:t>
      </w:r>
      <w:r>
        <w:t xml:space="preserve">program </w:t>
      </w:r>
      <w:r w:rsidR="00353D4B">
        <w:t>for adults with intellectual or developmental disabilities</w:t>
      </w:r>
    </w:p>
    <w:p w:rsidR="004811B4" w:rsidRDefault="004811B4" w:rsidP="00BC67AC">
      <w:r w:rsidRPr="00353D4B">
        <w:t>824 W. Main Street</w:t>
      </w:r>
      <w:r w:rsidRPr="00353D4B">
        <w:br/>
        <w:t>Radford, VA 24141</w:t>
      </w:r>
    </w:p>
    <w:p w:rsidR="004811B4" w:rsidRPr="00647C22" w:rsidRDefault="004811B4" w:rsidP="004811B4">
      <w:pPr>
        <w:pStyle w:val="NoSpacing"/>
        <w:rPr>
          <w:rStyle w:val="SubtitleChar"/>
          <w:rFonts w:ascii="Times New Roman" w:hAnsi="Times New Roman"/>
        </w:rPr>
      </w:pPr>
      <w:r w:rsidRPr="00647C22">
        <w:rPr>
          <w:rStyle w:val="SubtitleChar"/>
          <w:rFonts w:ascii="Times New Roman" w:hAnsi="Times New Roman"/>
        </w:rPr>
        <w:t>Phone: (855) 887-8278 (emergency and information line)</w:t>
      </w:r>
      <w:r w:rsidRPr="00647C22">
        <w:rPr>
          <w:rStyle w:val="SubtitleChar"/>
          <w:rFonts w:ascii="Times New Roman" w:hAnsi="Times New Roman"/>
        </w:rPr>
        <w:br/>
        <w:t>Phone: (540) 267-3435</w:t>
      </w:r>
    </w:p>
    <w:p w:rsidR="004811B4" w:rsidRPr="00647C22" w:rsidRDefault="004811B4" w:rsidP="004811B4">
      <w:pPr>
        <w:pStyle w:val="NoSpacing"/>
        <w:rPr>
          <w:rStyle w:val="SubtitleChar"/>
          <w:rFonts w:ascii="Times New Roman" w:hAnsi="Times New Roman"/>
        </w:rPr>
      </w:pPr>
      <w:r w:rsidRPr="00647C22">
        <w:rPr>
          <w:rStyle w:val="SubtitleChar"/>
          <w:rFonts w:ascii="Times New Roman" w:hAnsi="Times New Roman"/>
        </w:rPr>
        <w:t>Fax: (540) 267-3403</w:t>
      </w:r>
    </w:p>
    <w:p w:rsidR="00877B1E" w:rsidRDefault="000D028B" w:rsidP="004811B4">
      <w:hyperlink r:id="rId31" w:tooltip="E-mail from NRVCS website visitor (REACH page)" w:history="1">
        <w:r w:rsidR="00353D4B" w:rsidRPr="00353D4B">
          <w:rPr>
            <w:color w:val="0000FF"/>
            <w:u w:val="single"/>
          </w:rPr>
          <w:t>info@swvareach.org</w:t>
        </w:r>
        <w:r w:rsidR="00353D4B" w:rsidRPr="00353D4B">
          <w:rPr>
            <w:color w:val="0000FF"/>
            <w:u w:val="single"/>
          </w:rPr>
          <w:br/>
        </w:r>
      </w:hyperlink>
    </w:p>
    <w:p w:rsidR="00877B1E" w:rsidRPr="00494335" w:rsidRDefault="00877B1E" w:rsidP="00877B1E">
      <w:pPr>
        <w:pStyle w:val="NoSpacing"/>
        <w:rPr>
          <w:rStyle w:val="SubtitleChar"/>
          <w:rFonts w:ascii="Times New Roman" w:hAnsi="Times New Roman"/>
        </w:rPr>
      </w:pPr>
      <w:proofErr w:type="spellStart"/>
      <w:r w:rsidRPr="00647C22">
        <w:rPr>
          <w:rFonts w:ascii="Times New Roman" w:hAnsi="Times New Roman"/>
          <w:sz w:val="24"/>
        </w:rPr>
        <w:t>Latrelle</w:t>
      </w:r>
      <w:proofErr w:type="spellEnd"/>
      <w:r w:rsidRPr="00647C22">
        <w:rPr>
          <w:rFonts w:ascii="Times New Roman" w:hAnsi="Times New Roman"/>
          <w:sz w:val="24"/>
        </w:rPr>
        <w:t xml:space="preserve"> Rogers</w:t>
      </w:r>
      <w:r>
        <w:rPr>
          <w:rFonts w:ascii="Times New Roman" w:hAnsi="Times New Roman"/>
          <w:sz w:val="24"/>
        </w:rPr>
        <w:t>, NRVCS</w:t>
      </w:r>
      <w:r w:rsidRPr="00647C22">
        <w:rPr>
          <w:rFonts w:ascii="Times New Roman" w:hAnsi="Times New Roman"/>
          <w:sz w:val="24"/>
        </w:rPr>
        <w:t xml:space="preserve"> Child &amp; Family Coordinator</w:t>
      </w:r>
      <w:r w:rsidRPr="00647C22">
        <w:rPr>
          <w:rFonts w:ascii="Times New Roman" w:hAnsi="Times New Roman"/>
          <w:b/>
        </w:rPr>
        <w:br/>
      </w:r>
      <w:r w:rsidRPr="00647C22">
        <w:rPr>
          <w:rStyle w:val="SubtitleChar"/>
          <w:rFonts w:ascii="Times New Roman" w:hAnsi="Times New Roman"/>
        </w:rPr>
        <w:t>700 University City Blvd.</w:t>
      </w:r>
      <w:r w:rsidRPr="00647C22">
        <w:rPr>
          <w:rStyle w:val="SubtitleChar"/>
          <w:rFonts w:ascii="Times New Roman" w:hAnsi="Times New Roman"/>
        </w:rPr>
        <w:br/>
        <w:t>Blacksburg, VA 24060</w:t>
      </w:r>
      <w:r w:rsidRPr="00647C22">
        <w:rPr>
          <w:rStyle w:val="SubtitleChar"/>
          <w:rFonts w:ascii="Times New Roman" w:hAnsi="Times New Roman"/>
        </w:rPr>
        <w:br/>
        <w:t xml:space="preserve">Phone: (540) 961-8300 </w:t>
      </w:r>
      <w:r w:rsidRPr="00647C22">
        <w:rPr>
          <w:rStyle w:val="SubtitleChar"/>
          <w:rFonts w:ascii="Times New Roman" w:hAnsi="Times New Roman"/>
        </w:rPr>
        <w:br/>
        <w:t xml:space="preserve">Website: </w:t>
      </w:r>
      <w:hyperlink r:id="rId32" w:history="1">
        <w:r w:rsidRPr="00647C22">
          <w:rPr>
            <w:rStyle w:val="SubtitleChar"/>
            <w:rFonts w:ascii="Times New Roman" w:hAnsi="Times New Roman"/>
          </w:rPr>
          <w:t>http://www.nrvcs.org/</w:t>
        </w:r>
      </w:hyperlink>
      <w:r w:rsidRPr="00647C22">
        <w:rPr>
          <w:rStyle w:val="SubtitleChar"/>
          <w:rFonts w:ascii="Times New Roman" w:hAnsi="Times New Roman"/>
        </w:rPr>
        <w:br/>
        <w:t xml:space="preserve">Email: </w:t>
      </w:r>
      <w:hyperlink r:id="rId33" w:history="1">
        <w:r w:rsidRPr="00647C22">
          <w:rPr>
            <w:rStyle w:val="Hyperlink"/>
            <w:rFonts w:ascii="Times New Roman" w:hAnsi="Times New Roman"/>
            <w:color w:val="auto"/>
            <w:sz w:val="24"/>
          </w:rPr>
          <w:t>lrogers@nrvcs.org</w:t>
        </w:r>
      </w:hyperlink>
      <w:r w:rsidRPr="00647C22">
        <w:rPr>
          <w:rStyle w:val="SubtitleChar"/>
          <w:rFonts w:ascii="Times New Roman" w:hAnsi="Times New Roman"/>
        </w:rPr>
        <w:br/>
        <w:t xml:space="preserve">Phone: </w:t>
      </w:r>
      <w:r w:rsidR="0092261D">
        <w:rPr>
          <w:rStyle w:val="SubtitleChar"/>
          <w:rFonts w:ascii="Times New Roman" w:hAnsi="Times New Roman"/>
        </w:rPr>
        <w:t xml:space="preserve">(540) </w:t>
      </w:r>
      <w:r w:rsidR="0092261D" w:rsidRPr="0092261D">
        <w:rPr>
          <w:rStyle w:val="SubtitleChar"/>
          <w:rFonts w:ascii="Times New Roman" w:hAnsi="Times New Roman"/>
        </w:rPr>
        <w:t>357-0058</w:t>
      </w:r>
      <w:r w:rsidRPr="00647C22">
        <w:rPr>
          <w:rStyle w:val="SubtitleChar"/>
          <w:rFonts w:ascii="Times New Roman" w:hAnsi="Times New Roman"/>
        </w:rPr>
        <w:br/>
      </w:r>
    </w:p>
    <w:p w:rsidR="00877B1E" w:rsidRPr="00494335" w:rsidRDefault="00877B1E" w:rsidP="00877B1E">
      <w:pPr>
        <w:pStyle w:val="NoSpacing"/>
        <w:rPr>
          <w:rStyle w:val="Strong"/>
          <w:sz w:val="24"/>
        </w:rPr>
      </w:pPr>
    </w:p>
    <w:p w:rsidR="00877B1E" w:rsidRPr="00647C22" w:rsidRDefault="00877B1E" w:rsidP="00877B1E">
      <w:pPr>
        <w:pStyle w:val="NoSpacing"/>
        <w:rPr>
          <w:rStyle w:val="SubtitleChar"/>
          <w:rFonts w:ascii="Times New Roman" w:hAnsi="Times New Roman"/>
        </w:rPr>
      </w:pPr>
      <w:r>
        <w:rPr>
          <w:rFonts w:ascii="Times New Roman" w:hAnsi="Times New Roman"/>
          <w:sz w:val="24"/>
        </w:rPr>
        <w:t xml:space="preserve">NRVCS </w:t>
      </w:r>
      <w:r w:rsidRPr="00647C22">
        <w:rPr>
          <w:rFonts w:ascii="Times New Roman" w:hAnsi="Times New Roman"/>
          <w:sz w:val="24"/>
        </w:rPr>
        <w:t>Pointe West Club</w:t>
      </w:r>
      <w:r w:rsidRPr="00647C22">
        <w:rPr>
          <w:rFonts w:ascii="Times New Roman" w:hAnsi="Times New Roman"/>
          <w:b/>
        </w:rPr>
        <w:br/>
      </w:r>
      <w:r w:rsidRPr="00647C22">
        <w:rPr>
          <w:rStyle w:val="SubtitleChar"/>
          <w:rFonts w:ascii="Times New Roman" w:hAnsi="Times New Roman"/>
        </w:rPr>
        <w:t>810 University City Blvd.</w:t>
      </w:r>
      <w:r w:rsidRPr="00647C22">
        <w:rPr>
          <w:rStyle w:val="SubtitleChar"/>
          <w:rFonts w:ascii="Times New Roman" w:hAnsi="Times New Roman"/>
        </w:rPr>
        <w:br/>
        <w:t>Blacksburg, VA 24060</w:t>
      </w:r>
      <w:r w:rsidRPr="00647C22">
        <w:rPr>
          <w:rStyle w:val="SubtitleChar"/>
          <w:rFonts w:ascii="Times New Roman" w:hAnsi="Times New Roman"/>
        </w:rPr>
        <w:br/>
        <w:t xml:space="preserve">Phone: (540) 557-4060 </w:t>
      </w:r>
      <w:r w:rsidRPr="00647C22">
        <w:rPr>
          <w:rStyle w:val="SubtitleChar"/>
          <w:rFonts w:ascii="Times New Roman" w:hAnsi="Times New Roman"/>
        </w:rPr>
        <w:br/>
        <w:t>Fax: (540) 557-4062</w:t>
      </w:r>
    </w:p>
    <w:p w:rsidR="00877B1E" w:rsidRPr="00647C22" w:rsidRDefault="00877B1E" w:rsidP="00877B1E">
      <w:pPr>
        <w:pStyle w:val="NoSpacing"/>
        <w:rPr>
          <w:rFonts w:ascii="Times New Roman" w:hAnsi="Times New Roman"/>
          <w:sz w:val="24"/>
        </w:rPr>
      </w:pPr>
      <w:r w:rsidRPr="00647C22">
        <w:rPr>
          <w:rStyle w:val="SubtitleChar"/>
          <w:rFonts w:ascii="Times New Roman" w:hAnsi="Times New Roman"/>
        </w:rPr>
        <w:t xml:space="preserve">Website: </w:t>
      </w:r>
      <w:hyperlink r:id="rId34" w:history="1">
        <w:r w:rsidRPr="00647C22">
          <w:rPr>
            <w:rStyle w:val="SubtitleChar"/>
            <w:rFonts w:ascii="Times New Roman" w:hAnsi="Times New Roman"/>
          </w:rPr>
          <w:t>http://www.nrvcs.org/</w:t>
        </w:r>
      </w:hyperlink>
    </w:p>
    <w:p w:rsidR="00877B1E" w:rsidRPr="00494335" w:rsidRDefault="00877B1E" w:rsidP="00877B1E">
      <w:pPr>
        <w:pStyle w:val="NoSpacing"/>
        <w:rPr>
          <w:rStyle w:val="SubtitleChar"/>
          <w:rFonts w:ascii="Times New Roman" w:hAnsi="Times New Roman"/>
          <w:sz w:val="36"/>
          <w:szCs w:val="36"/>
        </w:rPr>
      </w:pPr>
      <w:r w:rsidRPr="00647C22">
        <w:rPr>
          <w:rFonts w:ascii="Times New Roman" w:hAnsi="Times New Roman"/>
          <w:sz w:val="24"/>
        </w:rPr>
        <w:t>Pointe West Club (PWC) is a day support program for adults with developmental disabilities.</w:t>
      </w:r>
    </w:p>
    <w:p w:rsidR="00877B1E" w:rsidRPr="00647C22" w:rsidRDefault="00877B1E" w:rsidP="00877B1E">
      <w:pPr>
        <w:pStyle w:val="NoSpacing"/>
        <w:rPr>
          <w:rStyle w:val="SubtitleChar"/>
          <w:rFonts w:ascii="Times New Roman" w:hAnsi="Times New Roman"/>
        </w:rPr>
      </w:pPr>
      <w:r w:rsidRPr="00647C22">
        <w:rPr>
          <w:rStyle w:val="Strong"/>
          <w:b w:val="0"/>
        </w:rPr>
        <w:br/>
      </w:r>
      <w:r>
        <w:rPr>
          <w:rFonts w:ascii="Times New Roman" w:hAnsi="Times New Roman"/>
          <w:sz w:val="24"/>
        </w:rPr>
        <w:t xml:space="preserve">NRVCS </w:t>
      </w:r>
      <w:r w:rsidRPr="00647C22">
        <w:rPr>
          <w:rFonts w:ascii="Times New Roman" w:hAnsi="Times New Roman"/>
          <w:sz w:val="24"/>
        </w:rPr>
        <w:t>Floyd Clinic</w:t>
      </w:r>
      <w:r w:rsidRPr="00647C22">
        <w:rPr>
          <w:rFonts w:ascii="Times New Roman" w:hAnsi="Times New Roman"/>
          <w:b/>
          <w:sz w:val="24"/>
        </w:rPr>
        <w:br/>
      </w:r>
      <w:r w:rsidRPr="00647C22">
        <w:rPr>
          <w:rStyle w:val="SubtitleChar"/>
          <w:rFonts w:ascii="Times New Roman" w:hAnsi="Times New Roman"/>
        </w:rPr>
        <w:t>274 Floyd Highway South</w:t>
      </w:r>
      <w:r w:rsidRPr="00647C22">
        <w:rPr>
          <w:rStyle w:val="SubtitleChar"/>
          <w:rFonts w:ascii="Times New Roman" w:hAnsi="Times New Roman"/>
        </w:rPr>
        <w:br/>
      </w:r>
      <w:r w:rsidRPr="00647C22">
        <w:rPr>
          <w:rStyle w:val="SubtitleChar"/>
          <w:rFonts w:ascii="Times New Roman" w:hAnsi="Times New Roman"/>
        </w:rPr>
        <w:lastRenderedPageBreak/>
        <w:t xml:space="preserve">Floyd, VA </w:t>
      </w:r>
      <w:r w:rsidRPr="00647C22">
        <w:rPr>
          <w:rStyle w:val="SubtitleChar"/>
          <w:rFonts w:ascii="Times New Roman" w:hAnsi="Times New Roman"/>
        </w:rPr>
        <w:br/>
        <w:t>Phone: (540) 745-2047</w:t>
      </w:r>
      <w:r w:rsidRPr="00647C22">
        <w:rPr>
          <w:rStyle w:val="SubtitleChar"/>
          <w:rFonts w:ascii="Times New Roman" w:hAnsi="Times New Roman"/>
        </w:rPr>
        <w:br/>
        <w:t>Fax: (540) 745-2048</w:t>
      </w:r>
    </w:p>
    <w:p w:rsidR="00877B1E" w:rsidRPr="00494335" w:rsidRDefault="00877B1E" w:rsidP="00877B1E">
      <w:pPr>
        <w:rPr>
          <w:rStyle w:val="SubtitleChar"/>
          <w:rFonts w:ascii="Times New Roman" w:hAnsi="Times New Roman"/>
          <w:sz w:val="36"/>
          <w:szCs w:val="36"/>
        </w:rPr>
      </w:pPr>
      <w:r w:rsidRPr="00647C22">
        <w:rPr>
          <w:rStyle w:val="SubtitleChar"/>
          <w:rFonts w:ascii="Times New Roman" w:hAnsi="Times New Roman"/>
        </w:rPr>
        <w:t>Website: http://www.nrvcs.org/floyd-clinic</w:t>
      </w:r>
    </w:p>
    <w:p w:rsidR="004811B4" w:rsidRDefault="004811B4" w:rsidP="00877B1E">
      <w:pPr>
        <w:pStyle w:val="Heading1"/>
      </w:pPr>
    </w:p>
    <w:p w:rsidR="00877B1E" w:rsidRPr="00647C22" w:rsidRDefault="00877B1E" w:rsidP="00877B1E">
      <w:pPr>
        <w:pStyle w:val="NoSpacing"/>
        <w:rPr>
          <w:rStyle w:val="SubtitleChar"/>
          <w:rFonts w:ascii="Times New Roman" w:hAnsi="Times New Roman"/>
        </w:rPr>
      </w:pPr>
      <w:r>
        <w:rPr>
          <w:rFonts w:ascii="Times New Roman" w:hAnsi="Times New Roman"/>
          <w:sz w:val="24"/>
        </w:rPr>
        <w:t xml:space="preserve">NRVCS </w:t>
      </w:r>
      <w:r w:rsidRPr="00647C22">
        <w:rPr>
          <w:rFonts w:ascii="Times New Roman" w:hAnsi="Times New Roman"/>
          <w:sz w:val="24"/>
        </w:rPr>
        <w:t>Giles Clinic</w:t>
      </w:r>
      <w:r w:rsidRPr="00647C22">
        <w:rPr>
          <w:rFonts w:ascii="Times New Roman" w:hAnsi="Times New Roman"/>
          <w:b/>
          <w:sz w:val="24"/>
        </w:rPr>
        <w:br/>
      </w:r>
      <w:r w:rsidRPr="00647C22">
        <w:rPr>
          <w:rFonts w:ascii="Times New Roman" w:hAnsi="Times New Roman"/>
          <w:sz w:val="24"/>
        </w:rPr>
        <w:t>705 Wenonah Avenue</w:t>
      </w:r>
      <w:r w:rsidRPr="00647C22">
        <w:rPr>
          <w:rFonts w:ascii="Times New Roman" w:hAnsi="Times New Roman"/>
          <w:sz w:val="24"/>
        </w:rPr>
        <w:br/>
        <w:t>Pearisburg, VA 24134</w:t>
      </w:r>
      <w:r w:rsidRPr="00647C22">
        <w:rPr>
          <w:rStyle w:val="SubtitleChar"/>
          <w:rFonts w:ascii="Times New Roman" w:hAnsi="Times New Roman"/>
        </w:rPr>
        <w:br/>
      </w:r>
      <w:r w:rsidRPr="00647C22">
        <w:rPr>
          <w:rFonts w:ascii="Times New Roman" w:hAnsi="Times New Roman"/>
          <w:sz w:val="24"/>
        </w:rPr>
        <w:t>Phone: 540-921-2238; 540-961-8400 (emergencies)</w:t>
      </w:r>
      <w:r w:rsidRPr="00647C22">
        <w:rPr>
          <w:rFonts w:ascii="Times New Roman" w:hAnsi="Times New Roman"/>
          <w:sz w:val="24"/>
        </w:rPr>
        <w:br/>
        <w:t>Fax: 540-921-1028</w:t>
      </w:r>
    </w:p>
    <w:p w:rsidR="00877B1E" w:rsidRPr="00494335" w:rsidRDefault="00877B1E" w:rsidP="00877B1E">
      <w:pPr>
        <w:rPr>
          <w:b/>
          <w:bCs/>
          <w:sz w:val="36"/>
          <w:szCs w:val="36"/>
        </w:rPr>
      </w:pPr>
      <w:r w:rsidRPr="00647C22">
        <w:rPr>
          <w:rStyle w:val="SubtitleChar"/>
          <w:rFonts w:ascii="Times New Roman" w:hAnsi="Times New Roman"/>
        </w:rPr>
        <w:t xml:space="preserve">Website: </w:t>
      </w:r>
      <w:hyperlink r:id="rId35" w:history="1">
        <w:r w:rsidRPr="00647C22">
          <w:rPr>
            <w:rStyle w:val="SubtitleChar"/>
            <w:rFonts w:ascii="Times New Roman" w:hAnsi="Times New Roman"/>
          </w:rPr>
          <w:t>http://www.nrvcs.org/</w:t>
        </w:r>
      </w:hyperlink>
    </w:p>
    <w:p w:rsidR="00877B1E" w:rsidRPr="00494335" w:rsidRDefault="00877B1E" w:rsidP="00877B1E">
      <w:pPr>
        <w:pStyle w:val="Heading1"/>
      </w:pPr>
    </w:p>
    <w:p w:rsidR="00877B1E" w:rsidRPr="00647C22" w:rsidRDefault="00877B1E" w:rsidP="00877B1E">
      <w:pPr>
        <w:pStyle w:val="NoSpacing"/>
        <w:rPr>
          <w:rFonts w:ascii="Times New Roman" w:hAnsi="Times New Roman"/>
          <w:sz w:val="24"/>
        </w:rPr>
      </w:pPr>
      <w:r>
        <w:rPr>
          <w:rFonts w:ascii="Times New Roman" w:hAnsi="Times New Roman"/>
          <w:sz w:val="24"/>
        </w:rPr>
        <w:t xml:space="preserve">NRVCS </w:t>
      </w:r>
      <w:r w:rsidRPr="00647C22">
        <w:rPr>
          <w:rFonts w:ascii="Times New Roman" w:hAnsi="Times New Roman"/>
          <w:sz w:val="24"/>
        </w:rPr>
        <w:t>Recovery Community Center</w:t>
      </w:r>
      <w:r w:rsidRPr="00647C22">
        <w:rPr>
          <w:rFonts w:ascii="Times New Roman" w:hAnsi="Times New Roman"/>
          <w:b/>
          <w:sz w:val="24"/>
        </w:rPr>
        <w:br/>
      </w:r>
      <w:r w:rsidRPr="00647C22">
        <w:rPr>
          <w:rStyle w:val="SubtitleChar"/>
          <w:rFonts w:ascii="Times New Roman" w:hAnsi="Times New Roman"/>
        </w:rPr>
        <w:t>1044 E. Main Street</w:t>
      </w:r>
      <w:r w:rsidRPr="00647C22">
        <w:rPr>
          <w:rStyle w:val="SubtitleChar"/>
          <w:rFonts w:ascii="Times New Roman" w:hAnsi="Times New Roman"/>
        </w:rPr>
        <w:br/>
        <w:t xml:space="preserve">Pulaski, VA </w:t>
      </w:r>
      <w:r w:rsidRPr="00647C22">
        <w:rPr>
          <w:rStyle w:val="SubtitleChar"/>
          <w:rFonts w:ascii="Times New Roman" w:hAnsi="Times New Roman"/>
        </w:rPr>
        <w:br/>
        <w:t xml:space="preserve">Phone: (540) </w:t>
      </w:r>
      <w:r w:rsidRPr="00647C22">
        <w:rPr>
          <w:rFonts w:ascii="Times New Roman" w:hAnsi="Times New Roman"/>
          <w:sz w:val="24"/>
        </w:rPr>
        <w:t>961-8300</w:t>
      </w:r>
    </w:p>
    <w:p w:rsidR="00877B1E" w:rsidRPr="00647C22" w:rsidRDefault="00877B1E" w:rsidP="00877B1E">
      <w:pPr>
        <w:pStyle w:val="NoSpacing"/>
        <w:rPr>
          <w:rStyle w:val="SubtitleChar"/>
          <w:rFonts w:ascii="Times New Roman" w:hAnsi="Times New Roman"/>
        </w:rPr>
      </w:pPr>
      <w:r w:rsidRPr="00647C22">
        <w:rPr>
          <w:rStyle w:val="SubtitleChar"/>
          <w:rFonts w:ascii="Times New Roman" w:hAnsi="Times New Roman"/>
        </w:rPr>
        <w:t xml:space="preserve">Fax: (540) </w:t>
      </w:r>
      <w:r w:rsidRPr="00647C22">
        <w:rPr>
          <w:rFonts w:ascii="Times New Roman" w:hAnsi="Times New Roman"/>
          <w:sz w:val="24"/>
        </w:rPr>
        <w:t>322-1853</w:t>
      </w:r>
    </w:p>
    <w:p w:rsidR="00877B1E" w:rsidRPr="00494335" w:rsidRDefault="00877B1E" w:rsidP="00877B1E">
      <w:pPr>
        <w:rPr>
          <w:rStyle w:val="Strong"/>
          <w:sz w:val="24"/>
        </w:rPr>
      </w:pPr>
      <w:r w:rsidRPr="00647C22">
        <w:rPr>
          <w:rStyle w:val="SubtitleChar"/>
          <w:rFonts w:ascii="Times New Roman" w:hAnsi="Times New Roman"/>
        </w:rPr>
        <w:t xml:space="preserve">Website: </w:t>
      </w:r>
      <w:hyperlink r:id="rId36" w:history="1">
        <w:r w:rsidRPr="00647C22">
          <w:rPr>
            <w:rStyle w:val="SubtitleChar"/>
            <w:rFonts w:ascii="Times New Roman" w:hAnsi="Times New Roman"/>
          </w:rPr>
          <w:t>http://www.nrvcs.org/</w:t>
        </w:r>
      </w:hyperlink>
    </w:p>
    <w:p w:rsidR="004811B4" w:rsidRPr="00647C22" w:rsidRDefault="004811B4" w:rsidP="004811B4">
      <w:pPr>
        <w:pStyle w:val="NoSpacing"/>
        <w:rPr>
          <w:rStyle w:val="SubtitleChar"/>
          <w:rFonts w:ascii="Times New Roman" w:hAnsi="Times New Roman"/>
        </w:rPr>
      </w:pPr>
    </w:p>
    <w:p w:rsidR="004811B4" w:rsidRPr="00647C22" w:rsidRDefault="004811B4" w:rsidP="004811B4">
      <w:pPr>
        <w:pStyle w:val="NoSpacing"/>
        <w:rPr>
          <w:rStyle w:val="SubtitleChar"/>
          <w:rFonts w:ascii="Times New Roman" w:hAnsi="Times New Roman"/>
        </w:rPr>
      </w:pPr>
      <w:r>
        <w:rPr>
          <w:rStyle w:val="SubtitleChar"/>
          <w:rFonts w:ascii="Times New Roman" w:hAnsi="Times New Roman"/>
        </w:rPr>
        <w:t xml:space="preserve">NRVCS </w:t>
      </w:r>
      <w:r w:rsidRPr="00647C22">
        <w:rPr>
          <w:rStyle w:val="SubtitleChar"/>
          <w:rFonts w:ascii="Times New Roman" w:hAnsi="Times New Roman"/>
        </w:rPr>
        <w:t>New Horizons Crisis Stabilization</w:t>
      </w:r>
    </w:p>
    <w:p w:rsidR="004811B4" w:rsidRPr="00647C22" w:rsidRDefault="004811B4" w:rsidP="004811B4">
      <w:pPr>
        <w:pStyle w:val="NoSpacing"/>
        <w:rPr>
          <w:rFonts w:ascii="Times New Roman" w:hAnsi="Times New Roman"/>
          <w:sz w:val="24"/>
        </w:rPr>
      </w:pPr>
      <w:r w:rsidRPr="00647C22">
        <w:rPr>
          <w:rFonts w:ascii="Times New Roman" w:hAnsi="Times New Roman"/>
          <w:sz w:val="24"/>
        </w:rPr>
        <w:t>7191 Warden Court</w:t>
      </w:r>
      <w:r w:rsidRPr="00647C22">
        <w:rPr>
          <w:rFonts w:ascii="Times New Roman" w:hAnsi="Times New Roman"/>
          <w:sz w:val="24"/>
        </w:rPr>
        <w:br/>
        <w:t>Radford, VA 24141</w:t>
      </w:r>
    </w:p>
    <w:p w:rsidR="004811B4" w:rsidRPr="00647C22" w:rsidRDefault="004811B4" w:rsidP="004811B4">
      <w:pPr>
        <w:pStyle w:val="NoSpacing"/>
        <w:rPr>
          <w:rStyle w:val="SubtitleChar"/>
          <w:rFonts w:ascii="Times New Roman" w:hAnsi="Times New Roman"/>
        </w:rPr>
      </w:pPr>
      <w:r w:rsidRPr="00647C22">
        <w:rPr>
          <w:rStyle w:val="SubtitleChar"/>
          <w:rFonts w:ascii="Times New Roman" w:hAnsi="Times New Roman"/>
        </w:rPr>
        <w:t>Phone: (540) 831-5916</w:t>
      </w:r>
      <w:r w:rsidRPr="00647C22">
        <w:rPr>
          <w:rStyle w:val="SubtitleChar"/>
          <w:rFonts w:ascii="Times New Roman" w:hAnsi="Times New Roman"/>
        </w:rPr>
        <w:br/>
        <w:t>Fax: (540) 831-4034</w:t>
      </w:r>
    </w:p>
    <w:p w:rsidR="004811B4" w:rsidRPr="00647C22" w:rsidRDefault="004811B4" w:rsidP="004811B4">
      <w:pPr>
        <w:rPr>
          <w:rStyle w:val="SubtitleChar"/>
          <w:rFonts w:ascii="Times New Roman" w:hAnsi="Times New Roman"/>
        </w:rPr>
      </w:pPr>
      <w:r w:rsidRPr="00647C22">
        <w:rPr>
          <w:rStyle w:val="SubtitleChar"/>
          <w:rFonts w:ascii="Times New Roman" w:hAnsi="Times New Roman"/>
        </w:rPr>
        <w:t xml:space="preserve">Website: </w:t>
      </w:r>
      <w:hyperlink r:id="rId37" w:history="1">
        <w:r w:rsidRPr="00647C22">
          <w:rPr>
            <w:rStyle w:val="SubtitleChar"/>
            <w:rFonts w:ascii="Times New Roman" w:hAnsi="Times New Roman"/>
          </w:rPr>
          <w:t>http://www.nrvcs.org/</w:t>
        </w:r>
      </w:hyperlink>
    </w:p>
    <w:p w:rsidR="004811B4" w:rsidRPr="00A65AE4" w:rsidRDefault="004811B4" w:rsidP="004811B4">
      <w:pPr>
        <w:rPr>
          <w:rStyle w:val="Strong"/>
          <w:sz w:val="36"/>
          <w:szCs w:val="36"/>
        </w:rPr>
      </w:pPr>
      <w:r w:rsidRPr="00647C22">
        <w:rPr>
          <w:bCs/>
        </w:rPr>
        <w:t>New Horizons Crisis Stabilization is a 24-hour facility that serves adults (both male and female) with acute mental health issues.</w:t>
      </w:r>
    </w:p>
    <w:p w:rsidR="004811B4" w:rsidRPr="00A65AE4" w:rsidRDefault="004811B4" w:rsidP="004811B4">
      <w:pPr>
        <w:pStyle w:val="NoSpacing"/>
        <w:rPr>
          <w:rStyle w:val="Strong"/>
          <w:sz w:val="36"/>
          <w:szCs w:val="36"/>
        </w:rPr>
      </w:pPr>
    </w:p>
    <w:p w:rsidR="004811B4" w:rsidRPr="00647C22" w:rsidRDefault="004811B4" w:rsidP="004811B4">
      <w:pPr>
        <w:pStyle w:val="NoSpacing"/>
        <w:tabs>
          <w:tab w:val="left" w:pos="1590"/>
        </w:tabs>
        <w:rPr>
          <w:rStyle w:val="SubtitleChar"/>
          <w:rFonts w:ascii="Times New Roman" w:hAnsi="Times New Roman"/>
        </w:rPr>
      </w:pPr>
      <w:r>
        <w:rPr>
          <w:rStyle w:val="SubtitleChar"/>
          <w:rFonts w:ascii="Times New Roman" w:hAnsi="Times New Roman"/>
        </w:rPr>
        <w:t xml:space="preserve">NRVCS </w:t>
      </w:r>
      <w:r w:rsidRPr="00647C22">
        <w:rPr>
          <w:rStyle w:val="SubtitleChar"/>
          <w:rFonts w:ascii="Times New Roman" w:hAnsi="Times New Roman"/>
        </w:rPr>
        <w:t>PACT / ICT</w:t>
      </w:r>
      <w:r w:rsidRPr="00647C22">
        <w:rPr>
          <w:rStyle w:val="SubtitleChar"/>
          <w:rFonts w:ascii="Times New Roman" w:hAnsi="Times New Roman"/>
        </w:rPr>
        <w:tab/>
      </w:r>
    </w:p>
    <w:p w:rsidR="004811B4" w:rsidRPr="00647C22" w:rsidRDefault="004811B4" w:rsidP="004811B4">
      <w:pPr>
        <w:pStyle w:val="NoSpacing"/>
        <w:rPr>
          <w:rFonts w:ascii="Times New Roman" w:hAnsi="Times New Roman"/>
          <w:sz w:val="24"/>
        </w:rPr>
      </w:pPr>
      <w:r w:rsidRPr="00647C22">
        <w:rPr>
          <w:rFonts w:ascii="Times New Roman" w:hAnsi="Times New Roman"/>
          <w:sz w:val="24"/>
        </w:rPr>
        <w:t>613 Second Street</w:t>
      </w:r>
      <w:r w:rsidRPr="00647C22">
        <w:rPr>
          <w:rFonts w:ascii="Times New Roman" w:hAnsi="Times New Roman"/>
          <w:sz w:val="24"/>
        </w:rPr>
        <w:br/>
        <w:t>Radford, VA 24141</w:t>
      </w:r>
    </w:p>
    <w:p w:rsidR="004811B4" w:rsidRPr="00647C22" w:rsidRDefault="004811B4" w:rsidP="004811B4">
      <w:pPr>
        <w:pStyle w:val="NoSpacing"/>
        <w:rPr>
          <w:rStyle w:val="SubtitleChar"/>
          <w:rFonts w:ascii="Times New Roman" w:hAnsi="Times New Roman"/>
        </w:rPr>
      </w:pPr>
      <w:r w:rsidRPr="00647C22">
        <w:rPr>
          <w:rStyle w:val="SubtitleChar"/>
          <w:rFonts w:ascii="Times New Roman" w:hAnsi="Times New Roman"/>
        </w:rPr>
        <w:t xml:space="preserve">Phone: (540) 961-8300 ext. 2706, 2702, 2708 or 2709 </w:t>
      </w:r>
      <w:r w:rsidRPr="00647C22">
        <w:rPr>
          <w:rStyle w:val="SubtitleChar"/>
          <w:rFonts w:ascii="Times New Roman" w:hAnsi="Times New Roman"/>
        </w:rPr>
        <w:br/>
        <w:t xml:space="preserve">Fax: (540) 831-4044 </w:t>
      </w:r>
    </w:p>
    <w:p w:rsidR="004811B4" w:rsidRPr="00A65AE4" w:rsidRDefault="004811B4" w:rsidP="004811B4">
      <w:pPr>
        <w:rPr>
          <w:rStyle w:val="Strong"/>
          <w:sz w:val="36"/>
          <w:szCs w:val="36"/>
        </w:rPr>
      </w:pPr>
      <w:r w:rsidRPr="00647C22">
        <w:rPr>
          <w:rStyle w:val="SubtitleChar"/>
          <w:rFonts w:ascii="Times New Roman" w:hAnsi="Times New Roman"/>
        </w:rPr>
        <w:t xml:space="preserve">Website: </w:t>
      </w:r>
      <w:hyperlink r:id="rId38" w:history="1">
        <w:r w:rsidRPr="00647C22">
          <w:rPr>
            <w:rStyle w:val="SubtitleChar"/>
            <w:rFonts w:ascii="Times New Roman" w:hAnsi="Times New Roman"/>
          </w:rPr>
          <w:t>http://www.nrvcs.org/</w:t>
        </w:r>
      </w:hyperlink>
    </w:p>
    <w:p w:rsidR="004811B4" w:rsidRPr="00A65AE4" w:rsidRDefault="004811B4" w:rsidP="004811B4">
      <w:pPr>
        <w:pStyle w:val="NoSpacing"/>
        <w:rPr>
          <w:rStyle w:val="Strong"/>
          <w:sz w:val="36"/>
          <w:szCs w:val="36"/>
        </w:rPr>
      </w:pPr>
    </w:p>
    <w:p w:rsidR="004811B4" w:rsidRPr="00647C22" w:rsidRDefault="004811B4" w:rsidP="004811B4">
      <w:pPr>
        <w:pStyle w:val="NoSpacing"/>
        <w:rPr>
          <w:rStyle w:val="SubtitleChar"/>
          <w:rFonts w:ascii="Times New Roman" w:hAnsi="Times New Roman"/>
        </w:rPr>
      </w:pPr>
      <w:r>
        <w:rPr>
          <w:rFonts w:ascii="Times New Roman" w:hAnsi="Times New Roman"/>
          <w:sz w:val="24"/>
        </w:rPr>
        <w:t xml:space="preserve">NRVCS </w:t>
      </w:r>
      <w:r w:rsidRPr="00647C22">
        <w:rPr>
          <w:rFonts w:ascii="Times New Roman" w:hAnsi="Times New Roman"/>
          <w:sz w:val="24"/>
        </w:rPr>
        <w:t>Transportation (Community Transit)</w:t>
      </w:r>
      <w:r w:rsidRPr="00647C22">
        <w:rPr>
          <w:rFonts w:ascii="Times New Roman" w:hAnsi="Times New Roman"/>
          <w:b/>
          <w:sz w:val="24"/>
        </w:rPr>
        <w:br/>
      </w:r>
      <w:r w:rsidRPr="00647C22">
        <w:rPr>
          <w:rStyle w:val="SubtitleChar"/>
          <w:rFonts w:ascii="Times New Roman" w:hAnsi="Times New Roman"/>
        </w:rPr>
        <w:t>2B Corporate Drive</w:t>
      </w:r>
      <w:r w:rsidRPr="00647C22">
        <w:rPr>
          <w:rStyle w:val="SubtitleChar"/>
          <w:rFonts w:ascii="Times New Roman" w:hAnsi="Times New Roman"/>
        </w:rPr>
        <w:br/>
        <w:t>Radford, VA 24141</w:t>
      </w:r>
      <w:r w:rsidRPr="00647C22">
        <w:rPr>
          <w:rStyle w:val="SubtitleChar"/>
          <w:rFonts w:ascii="Times New Roman" w:hAnsi="Times New Roman"/>
        </w:rPr>
        <w:br/>
        <w:t>Phone: (540) 831-5911</w:t>
      </w:r>
    </w:p>
    <w:p w:rsidR="004811B4" w:rsidRPr="00647C22" w:rsidRDefault="004811B4" w:rsidP="004811B4">
      <w:pPr>
        <w:pStyle w:val="NoSpacing"/>
        <w:rPr>
          <w:rStyle w:val="SubtitleChar"/>
          <w:rFonts w:ascii="Times New Roman" w:hAnsi="Times New Roman"/>
        </w:rPr>
      </w:pPr>
      <w:r w:rsidRPr="00647C22">
        <w:rPr>
          <w:rStyle w:val="SubtitleChar"/>
          <w:rFonts w:ascii="Times New Roman" w:hAnsi="Times New Roman"/>
        </w:rPr>
        <w:t xml:space="preserve">Fax: (540) 831-6187 </w:t>
      </w:r>
    </w:p>
    <w:p w:rsidR="004811B4" w:rsidRDefault="004811B4" w:rsidP="00CA21A5">
      <w:pPr>
        <w:rPr>
          <w:rStyle w:val="Strong"/>
        </w:rPr>
      </w:pPr>
    </w:p>
    <w:p w:rsidR="00CA21A5" w:rsidRPr="00647C22" w:rsidRDefault="004811B4" w:rsidP="00CA21A5">
      <w:r>
        <w:rPr>
          <w:rStyle w:val="Strong"/>
        </w:rPr>
        <w:t xml:space="preserve">Social </w:t>
      </w:r>
      <w:r w:rsidR="00BC67AC" w:rsidRPr="00647C22">
        <w:rPr>
          <w:rStyle w:val="Strong"/>
        </w:rPr>
        <w:t>Services Board</w:t>
      </w:r>
      <w:r w:rsidR="00BC67AC" w:rsidRPr="00647C22">
        <w:rPr>
          <w:rStyle w:val="Strong"/>
        </w:rPr>
        <w:br/>
      </w:r>
      <w:r w:rsidR="00CA21A5" w:rsidRPr="00647C22">
        <w:t>Montgomery County</w:t>
      </w:r>
      <w:r w:rsidR="00CA21A5" w:rsidRPr="00647C22">
        <w:rPr>
          <w:b/>
          <w:bCs/>
        </w:rPr>
        <w:br/>
      </w:r>
      <w:r w:rsidR="00CA21A5" w:rsidRPr="00647C22">
        <w:t>Health and Human Services Bldg.</w:t>
      </w:r>
      <w:r w:rsidR="00CA21A5" w:rsidRPr="00647C22">
        <w:br/>
      </w:r>
      <w:r w:rsidR="00CA21A5" w:rsidRPr="00647C22">
        <w:lastRenderedPageBreak/>
        <w:t>210 S. Pepper St., Ste. B</w:t>
      </w:r>
      <w:r w:rsidR="00CA21A5" w:rsidRPr="00647C22">
        <w:br/>
        <w:t>Christiansburg, VA 24073</w:t>
      </w:r>
    </w:p>
    <w:p w:rsidR="00601179" w:rsidRDefault="00CA21A5" w:rsidP="00CA21A5">
      <w:pPr>
        <w:rPr>
          <w:sz w:val="22"/>
          <w:szCs w:val="22"/>
        </w:rPr>
      </w:pPr>
      <w:r w:rsidRPr="009A36BE">
        <w:rPr>
          <w:sz w:val="22"/>
          <w:szCs w:val="22"/>
        </w:rPr>
        <w:t>Phone: (540) 382-6990</w:t>
      </w:r>
      <w:r w:rsidRPr="009A36BE">
        <w:rPr>
          <w:sz w:val="22"/>
          <w:szCs w:val="22"/>
        </w:rPr>
        <w:br/>
        <w:t>Fax: (540) 382-6945</w:t>
      </w:r>
    </w:p>
    <w:p w:rsidR="00BC67AC" w:rsidRPr="00B7688F" w:rsidRDefault="00F75412" w:rsidP="00BC67AC">
      <w:pPr>
        <w:pStyle w:val="Title"/>
        <w:rPr>
          <w:noProof/>
          <w:sz w:val="36"/>
          <w:szCs w:val="36"/>
        </w:rPr>
      </w:pPr>
      <w:r>
        <w:rPr>
          <w:noProof/>
        </w:rPr>
        <w:t xml:space="preserve">ASD Medical, Neurologic, and </w:t>
      </w:r>
      <w:r w:rsidR="00BC67AC" w:rsidRPr="00647C22">
        <w:rPr>
          <w:noProof/>
        </w:rPr>
        <w:t>Diagnostic Resources</w:t>
      </w:r>
    </w:p>
    <w:p w:rsidR="0065227F" w:rsidRPr="00B7688F" w:rsidRDefault="0065227F" w:rsidP="005E4306">
      <w:pPr>
        <w:pStyle w:val="Heading1"/>
      </w:pPr>
    </w:p>
    <w:p w:rsidR="00BC67AC" w:rsidRPr="00647C22" w:rsidRDefault="00BC67AC" w:rsidP="005E4306">
      <w:pPr>
        <w:pStyle w:val="Heading1"/>
      </w:pPr>
      <w:r w:rsidRPr="00647C22">
        <w:t>Charlottesville</w:t>
      </w:r>
    </w:p>
    <w:p w:rsidR="00ED3B50" w:rsidRPr="00647C22" w:rsidRDefault="00BC67AC" w:rsidP="00B7688F">
      <w:r w:rsidRPr="00647C22">
        <w:rPr>
          <w:rStyle w:val="Strong"/>
        </w:rPr>
        <w:t>UVA Child Development and Rehabilitation Center</w:t>
      </w:r>
      <w:r w:rsidRPr="00647C22">
        <w:rPr>
          <w:rStyle w:val="Strong"/>
        </w:rPr>
        <w:br/>
      </w:r>
      <w:r w:rsidR="00ED3B50" w:rsidRPr="00647C22">
        <w:t>University of Virginia</w:t>
      </w:r>
    </w:p>
    <w:p w:rsidR="00ED3B50" w:rsidRPr="00647C22" w:rsidRDefault="00BC67AC" w:rsidP="00ED3B50">
      <w:r w:rsidRPr="00647C22">
        <w:t>Battle Building, 4</w:t>
      </w:r>
      <w:r w:rsidRPr="00647C22">
        <w:rPr>
          <w:vertAlign w:val="superscript"/>
        </w:rPr>
        <w:t>th</w:t>
      </w:r>
      <w:r w:rsidR="00ED3B50" w:rsidRPr="00647C22">
        <w:t xml:space="preserve"> floor</w:t>
      </w:r>
    </w:p>
    <w:p w:rsidR="00ED3B50" w:rsidRPr="00B7688F" w:rsidRDefault="00BC67AC" w:rsidP="00ED3B50">
      <w:pPr>
        <w:rPr>
          <w:sz w:val="36"/>
          <w:szCs w:val="36"/>
        </w:rPr>
      </w:pPr>
      <w:r w:rsidRPr="00647C22">
        <w:t>1204 West Main St.</w:t>
      </w:r>
      <w:r w:rsidRPr="00647C22">
        <w:br/>
        <w:t>Charlottesville, VA 22903</w:t>
      </w:r>
      <w:r w:rsidRPr="00647C22">
        <w:br/>
      </w:r>
      <w:r w:rsidRPr="00B7688F">
        <w:rPr>
          <w:sz w:val="22"/>
          <w:szCs w:val="22"/>
        </w:rPr>
        <w:t>Phone: (434) 924-51</w:t>
      </w:r>
      <w:r w:rsidR="00320DAB" w:rsidRPr="00B7688F">
        <w:rPr>
          <w:sz w:val="22"/>
          <w:szCs w:val="22"/>
        </w:rPr>
        <w:t>61</w:t>
      </w:r>
      <w:r w:rsidR="00320DAB" w:rsidRPr="00B7688F">
        <w:rPr>
          <w:sz w:val="22"/>
          <w:szCs w:val="22"/>
        </w:rPr>
        <w:br/>
        <w:t>Fax: (434) 924-5559</w:t>
      </w:r>
      <w:r w:rsidR="00320DAB" w:rsidRPr="00647C22">
        <w:br/>
        <w:t xml:space="preserve">Website: </w:t>
      </w:r>
      <w:r w:rsidR="00320DAB" w:rsidRPr="00647C22">
        <w:rPr>
          <w:u w:val="single"/>
        </w:rPr>
        <w:t>http://childrens.uvahealth.com/locations/profile/child-development-and-rehab-center</w:t>
      </w:r>
    </w:p>
    <w:p w:rsidR="0065227F" w:rsidRPr="00B7688F" w:rsidRDefault="0065227F" w:rsidP="005E4306">
      <w:pPr>
        <w:pStyle w:val="Heading1"/>
      </w:pPr>
    </w:p>
    <w:p w:rsidR="008B0BC3" w:rsidRDefault="00190E13" w:rsidP="008B0BC3">
      <w:pPr>
        <w:pStyle w:val="Heading1"/>
      </w:pPr>
      <w:r w:rsidRPr="00647C22">
        <w:t>Christiansburg</w:t>
      </w:r>
    </w:p>
    <w:p w:rsidR="008B0BC3" w:rsidRPr="008B0BC3" w:rsidRDefault="008B0BC3" w:rsidP="008B0BC3"/>
    <w:p w:rsidR="008B0BC3" w:rsidRDefault="008B0BC3" w:rsidP="008B0BC3">
      <w:pPr>
        <w:rPr>
          <w:sz w:val="22"/>
          <w:szCs w:val="22"/>
        </w:rPr>
      </w:pPr>
      <w:r w:rsidRPr="00647C22">
        <w:rPr>
          <w:b/>
          <w:bCs/>
          <w:sz w:val="28"/>
        </w:rPr>
        <w:t>Jill Cramer, M.D.</w:t>
      </w:r>
      <w:r w:rsidRPr="00647C22">
        <w:rPr>
          <w:bCs/>
          <w:sz w:val="28"/>
        </w:rPr>
        <w:t>, Neurology Specialist</w:t>
      </w:r>
      <w:r w:rsidRPr="00647C22">
        <w:rPr>
          <w:b/>
          <w:bCs/>
          <w:sz w:val="28"/>
        </w:rPr>
        <w:br/>
      </w:r>
      <w:r w:rsidRPr="00647C22">
        <w:t>Blue Ridge Associates in Neurology</w:t>
      </w:r>
      <w:r w:rsidRPr="00647C22">
        <w:br/>
        <w:t>2955 Market Street, Suite B</w:t>
      </w:r>
      <w:r w:rsidRPr="00647C22">
        <w:br/>
        <w:t>Christiansburg, VA 24073-6575</w:t>
      </w:r>
      <w:r w:rsidRPr="00647C22">
        <w:br/>
      </w:r>
      <w:r w:rsidRPr="00D83AE9">
        <w:rPr>
          <w:sz w:val="22"/>
          <w:szCs w:val="22"/>
        </w:rPr>
        <w:t>Phone: (540) 391-6211</w:t>
      </w:r>
    </w:p>
    <w:p w:rsidR="008B0BC3" w:rsidRPr="000C0E04" w:rsidRDefault="008B0BC3" w:rsidP="008B0BC3">
      <w:pPr>
        <w:rPr>
          <w:sz w:val="36"/>
          <w:szCs w:val="36"/>
        </w:rPr>
      </w:pPr>
      <w:r w:rsidRPr="00D83AE9">
        <w:rPr>
          <w:sz w:val="22"/>
          <w:szCs w:val="22"/>
        </w:rPr>
        <w:t>Fax: (540) 645-6623</w:t>
      </w:r>
    </w:p>
    <w:p w:rsidR="008B0BC3" w:rsidRDefault="008B0BC3" w:rsidP="00B7688F">
      <w:pPr>
        <w:rPr>
          <w:b/>
          <w:sz w:val="28"/>
        </w:rPr>
      </w:pPr>
    </w:p>
    <w:p w:rsidR="00190E13" w:rsidRPr="00647C22" w:rsidRDefault="00190E13" w:rsidP="00B7688F">
      <w:pPr>
        <w:rPr>
          <w:b/>
          <w:sz w:val="28"/>
        </w:rPr>
      </w:pPr>
      <w:r w:rsidRPr="00647C22">
        <w:rPr>
          <w:b/>
          <w:sz w:val="28"/>
        </w:rPr>
        <w:t>Pediatric Gastroenterology</w:t>
      </w:r>
    </w:p>
    <w:p w:rsidR="00190E13" w:rsidRPr="00647C22" w:rsidRDefault="00190E13" w:rsidP="00190E13">
      <w:r w:rsidRPr="00647C22">
        <w:t>2900 Lamb Circle</w:t>
      </w:r>
    </w:p>
    <w:p w:rsidR="00190E13" w:rsidRPr="00647C22" w:rsidRDefault="00190E13" w:rsidP="00190E13">
      <w:r w:rsidRPr="00647C22">
        <w:t>Christiansburg, VA 24073</w:t>
      </w:r>
    </w:p>
    <w:p w:rsidR="00190E13" w:rsidRPr="00B7688F" w:rsidRDefault="00190E13" w:rsidP="00190E13">
      <w:pPr>
        <w:rPr>
          <w:sz w:val="22"/>
          <w:szCs w:val="22"/>
        </w:rPr>
      </w:pPr>
      <w:r w:rsidRPr="00B7688F">
        <w:rPr>
          <w:sz w:val="22"/>
          <w:szCs w:val="22"/>
        </w:rPr>
        <w:t>Phone: (540) 985-9832</w:t>
      </w:r>
    </w:p>
    <w:p w:rsidR="00320DAB" w:rsidRPr="00B7688F" w:rsidRDefault="00320DAB" w:rsidP="00190E13">
      <w:pPr>
        <w:rPr>
          <w:sz w:val="22"/>
          <w:szCs w:val="22"/>
        </w:rPr>
      </w:pPr>
      <w:r w:rsidRPr="00B7688F">
        <w:rPr>
          <w:sz w:val="22"/>
          <w:szCs w:val="22"/>
        </w:rPr>
        <w:t>Fax: (540)-224-4421</w:t>
      </w:r>
    </w:p>
    <w:p w:rsidR="004812F7" w:rsidRPr="00B7688F" w:rsidRDefault="00ED3B50" w:rsidP="00190E13">
      <w:pPr>
        <w:rPr>
          <w:sz w:val="36"/>
          <w:szCs w:val="36"/>
        </w:rPr>
      </w:pPr>
      <w:r w:rsidRPr="00647C22">
        <w:t xml:space="preserve">Website: </w:t>
      </w:r>
      <w:hyperlink r:id="rId39" w:history="1">
        <w:r w:rsidR="004812F7" w:rsidRPr="00647C22">
          <w:rPr>
            <w:rStyle w:val="Hyperlink"/>
            <w:color w:val="auto"/>
          </w:rPr>
          <w:t>https://www.carilionclinic.org/locations/pediatric-gastroenterology-christiansburg</w:t>
        </w:r>
      </w:hyperlink>
    </w:p>
    <w:p w:rsidR="0065227F" w:rsidRPr="00B7688F" w:rsidRDefault="0065227F" w:rsidP="005E4306">
      <w:pPr>
        <w:pStyle w:val="Heading1"/>
      </w:pPr>
    </w:p>
    <w:p w:rsidR="008E74BD" w:rsidRPr="00647C22" w:rsidRDefault="008E74BD" w:rsidP="005E4306">
      <w:pPr>
        <w:pStyle w:val="Heading1"/>
      </w:pPr>
      <w:r w:rsidRPr="00647C22">
        <w:t>Fishersville</w:t>
      </w:r>
    </w:p>
    <w:p w:rsidR="008E74BD" w:rsidRPr="00647C22" w:rsidRDefault="008E74BD" w:rsidP="00B7688F">
      <w:pPr>
        <w:rPr>
          <w:b/>
          <w:sz w:val="28"/>
        </w:rPr>
      </w:pPr>
      <w:r w:rsidRPr="00647C22">
        <w:rPr>
          <w:b/>
          <w:sz w:val="28"/>
        </w:rPr>
        <w:t>Woodrow Wilson Rehabilitation Center</w:t>
      </w:r>
      <w:r w:rsidR="00C54C23" w:rsidRPr="00647C22">
        <w:rPr>
          <w:b/>
          <w:sz w:val="28"/>
        </w:rPr>
        <w:t xml:space="preserve"> (WWRC)</w:t>
      </w:r>
    </w:p>
    <w:p w:rsidR="008E74BD" w:rsidRPr="00647C22" w:rsidRDefault="008E74BD" w:rsidP="008E74BD">
      <w:r w:rsidRPr="00647C22">
        <w:t>243 Woodrow Wilson Avenue</w:t>
      </w:r>
    </w:p>
    <w:p w:rsidR="008E74BD" w:rsidRPr="00647C22" w:rsidRDefault="008E74BD" w:rsidP="008E74BD">
      <w:r w:rsidRPr="00647C22">
        <w:t>Fishersville, VA 22939</w:t>
      </w:r>
    </w:p>
    <w:p w:rsidR="00B7688F" w:rsidRDefault="00B7688F" w:rsidP="008E74BD">
      <w:pPr>
        <w:rPr>
          <w:sz w:val="22"/>
          <w:szCs w:val="22"/>
        </w:rPr>
      </w:pPr>
      <w:r>
        <w:rPr>
          <w:sz w:val="22"/>
          <w:szCs w:val="22"/>
        </w:rPr>
        <w:t>Phone: (540) 332-7000</w:t>
      </w:r>
    </w:p>
    <w:p w:rsidR="008E74BD" w:rsidRPr="00B7688F" w:rsidRDefault="00B7688F" w:rsidP="008E74BD">
      <w:pPr>
        <w:rPr>
          <w:sz w:val="22"/>
          <w:szCs w:val="22"/>
        </w:rPr>
      </w:pPr>
      <w:r>
        <w:rPr>
          <w:sz w:val="22"/>
          <w:szCs w:val="22"/>
        </w:rPr>
        <w:t xml:space="preserve">Toll Free: </w:t>
      </w:r>
      <w:r w:rsidR="008E74BD" w:rsidRPr="00B7688F">
        <w:rPr>
          <w:sz w:val="22"/>
          <w:szCs w:val="22"/>
        </w:rPr>
        <w:t>(800) 345-9972</w:t>
      </w:r>
    </w:p>
    <w:p w:rsidR="008E74BD" w:rsidRPr="00B7688F" w:rsidRDefault="008E74BD" w:rsidP="008E74BD">
      <w:pPr>
        <w:rPr>
          <w:sz w:val="22"/>
          <w:szCs w:val="22"/>
        </w:rPr>
      </w:pPr>
      <w:r w:rsidRPr="00B7688F">
        <w:rPr>
          <w:sz w:val="22"/>
          <w:szCs w:val="22"/>
        </w:rPr>
        <w:t>Fax: (540) 332-7132</w:t>
      </w:r>
    </w:p>
    <w:p w:rsidR="008E74BD" w:rsidRPr="00647C22" w:rsidRDefault="00ED3B50" w:rsidP="008E74BD">
      <w:r w:rsidRPr="00647C22">
        <w:t xml:space="preserve">Website: </w:t>
      </w:r>
      <w:hyperlink r:id="rId40" w:history="1">
        <w:r w:rsidR="008E74BD" w:rsidRPr="00647C22">
          <w:rPr>
            <w:rStyle w:val="Hyperlink"/>
            <w:color w:val="auto"/>
          </w:rPr>
          <w:t>http://wwrc.virginia.gov/default.htm</w:t>
        </w:r>
      </w:hyperlink>
    </w:p>
    <w:p w:rsidR="008E74BD" w:rsidRPr="00647C22" w:rsidRDefault="008E74BD" w:rsidP="008E74BD"/>
    <w:p w:rsidR="00FC4C92" w:rsidRDefault="008E74BD" w:rsidP="00E6456D">
      <w:r w:rsidRPr="00647C22">
        <w:lastRenderedPageBreak/>
        <w:t xml:space="preserve">*Woodrow Wilson Rehabilitation Center provides people </w:t>
      </w:r>
      <w:r w:rsidR="00941B3A" w:rsidRPr="00647C22">
        <w:t xml:space="preserve">(aged 14 and up) </w:t>
      </w:r>
      <w:r w:rsidRPr="00647C22">
        <w:t>with disabilities comprehensive, individualized services</w:t>
      </w:r>
      <w:r w:rsidR="00941B3A" w:rsidRPr="00647C22">
        <w:t xml:space="preserve"> (both medical and vocational training opportunities)</w:t>
      </w:r>
      <w:r w:rsidRPr="00647C22">
        <w:t xml:space="preserve"> to realize personal independence through employment.</w:t>
      </w:r>
    </w:p>
    <w:p w:rsidR="00E6456D" w:rsidRPr="00E6456D" w:rsidRDefault="00E6456D" w:rsidP="00E6456D">
      <w:pPr>
        <w:rPr>
          <w:sz w:val="36"/>
          <w:szCs w:val="36"/>
        </w:rPr>
      </w:pPr>
    </w:p>
    <w:p w:rsidR="00BC67AC" w:rsidRPr="00647C22" w:rsidRDefault="00BC67AC" w:rsidP="005E4306">
      <w:pPr>
        <w:pStyle w:val="Heading1"/>
      </w:pPr>
      <w:r w:rsidRPr="00647C22">
        <w:t>Lynchburg</w:t>
      </w:r>
    </w:p>
    <w:p w:rsidR="00C73B25" w:rsidRPr="00647C22" w:rsidRDefault="00C73B25" w:rsidP="00B7688F">
      <w:pPr>
        <w:rPr>
          <w:rStyle w:val="Strong"/>
        </w:rPr>
      </w:pPr>
      <w:r w:rsidRPr="00647C22">
        <w:rPr>
          <w:rStyle w:val="Strong"/>
        </w:rPr>
        <w:t xml:space="preserve">The </w:t>
      </w:r>
      <w:proofErr w:type="spellStart"/>
      <w:r w:rsidRPr="00647C22">
        <w:rPr>
          <w:rStyle w:val="Strong"/>
        </w:rPr>
        <w:t>Rimland</w:t>
      </w:r>
      <w:proofErr w:type="spellEnd"/>
      <w:r w:rsidRPr="00647C22">
        <w:rPr>
          <w:rStyle w:val="Strong"/>
        </w:rPr>
        <w:t xml:space="preserve"> Center </w:t>
      </w:r>
      <w:r w:rsidR="00803CB9" w:rsidRPr="00647C22">
        <w:rPr>
          <w:rStyle w:val="Strong"/>
        </w:rPr>
        <w:t>for Integrative Medicine</w:t>
      </w:r>
    </w:p>
    <w:p w:rsidR="00935398" w:rsidRPr="00647C22" w:rsidRDefault="00BC67AC" w:rsidP="00BC67AC">
      <w:pPr>
        <w:rPr>
          <w:rStyle w:val="Strong"/>
          <w:b w:val="0"/>
          <w:sz w:val="24"/>
        </w:rPr>
      </w:pPr>
      <w:r w:rsidRPr="00647C22">
        <w:rPr>
          <w:rStyle w:val="Strong"/>
          <w:b w:val="0"/>
          <w:sz w:val="24"/>
        </w:rPr>
        <w:t xml:space="preserve">Elizabeth </w:t>
      </w:r>
      <w:proofErr w:type="spellStart"/>
      <w:r w:rsidRPr="00647C22">
        <w:rPr>
          <w:rStyle w:val="Strong"/>
          <w:b w:val="0"/>
          <w:sz w:val="24"/>
        </w:rPr>
        <w:t>Mumper</w:t>
      </w:r>
      <w:proofErr w:type="spellEnd"/>
      <w:r w:rsidRPr="00647C22">
        <w:rPr>
          <w:rStyle w:val="Strong"/>
          <w:b w:val="0"/>
          <w:sz w:val="24"/>
        </w:rPr>
        <w:t>, M.D., FAAP, Pediatrician</w:t>
      </w:r>
    </w:p>
    <w:p w:rsidR="00BC67AC" w:rsidRPr="00647C22" w:rsidRDefault="00BC67AC" w:rsidP="00BC67AC">
      <w:r w:rsidRPr="00647C22">
        <w:t>2919 Confederate Ave</w:t>
      </w:r>
      <w:r w:rsidRPr="00647C22">
        <w:rPr>
          <w:b/>
          <w:bCs/>
          <w:sz w:val="28"/>
        </w:rPr>
        <w:br/>
      </w:r>
      <w:r w:rsidRPr="00647C22">
        <w:t>Lynchburg, VA 24501</w:t>
      </w:r>
      <w:r w:rsidRPr="00647C22">
        <w:rPr>
          <w:b/>
          <w:bCs/>
          <w:sz w:val="28"/>
        </w:rPr>
        <w:br/>
      </w:r>
      <w:r w:rsidRPr="00B7688F">
        <w:rPr>
          <w:sz w:val="22"/>
          <w:szCs w:val="22"/>
        </w:rPr>
        <w:t>Phone: (434) 528-9075</w:t>
      </w:r>
      <w:r w:rsidRPr="00647C22">
        <w:rPr>
          <w:b/>
          <w:bCs/>
          <w:sz w:val="28"/>
        </w:rPr>
        <w:br/>
      </w:r>
      <w:r w:rsidRPr="00647C22">
        <w:t xml:space="preserve">Website: </w:t>
      </w:r>
      <w:hyperlink r:id="rId41" w:history="1">
        <w:r w:rsidR="00803CB9" w:rsidRPr="00647C22">
          <w:rPr>
            <w:rStyle w:val="Hyperlink"/>
            <w:color w:val="auto"/>
          </w:rPr>
          <w:t>http://www.rimlandcenter.com/index.php</w:t>
        </w:r>
      </w:hyperlink>
    </w:p>
    <w:p w:rsidR="008B0BC3" w:rsidRDefault="008B0BC3" w:rsidP="005E4306">
      <w:pPr>
        <w:pStyle w:val="Heading1"/>
      </w:pPr>
    </w:p>
    <w:p w:rsidR="00BC67AC" w:rsidRPr="00647C22" w:rsidRDefault="00BC67AC" w:rsidP="005E4306">
      <w:pPr>
        <w:pStyle w:val="Heading1"/>
      </w:pPr>
      <w:r w:rsidRPr="00647C22">
        <w:t>Radford</w:t>
      </w:r>
    </w:p>
    <w:p w:rsidR="00291CA2" w:rsidRPr="00647C22" w:rsidRDefault="00BC67AC" w:rsidP="00B7688F">
      <w:r w:rsidRPr="00647C22">
        <w:rPr>
          <w:rStyle w:val="Strong"/>
        </w:rPr>
        <w:t>Radford University Autism Center</w:t>
      </w:r>
      <w:r w:rsidRPr="00647C22">
        <w:rPr>
          <w:rStyle w:val="BookTitle"/>
        </w:rPr>
        <w:br/>
      </w:r>
      <w:r w:rsidR="00291CA2" w:rsidRPr="00647C22">
        <w:t>Director: Diane Millar, Ph.D.</w:t>
      </w:r>
    </w:p>
    <w:p w:rsidR="00BC67AC" w:rsidRPr="00B7688F" w:rsidRDefault="00BC67AC" w:rsidP="00291CA2">
      <w:r w:rsidRPr="00B7688F">
        <w:rPr>
          <w:sz w:val="22"/>
          <w:szCs w:val="22"/>
        </w:rPr>
        <w:t>Phone: (540) 831-7635</w:t>
      </w:r>
      <w:r w:rsidRPr="00647C22">
        <w:br/>
        <w:t>Email: dcmillar@radford.edu</w:t>
      </w:r>
      <w:r w:rsidRPr="00B7688F">
        <w:br/>
      </w:r>
    </w:p>
    <w:p w:rsidR="00BC67AC" w:rsidRPr="00647C22" w:rsidRDefault="00BC67AC" w:rsidP="00BC67AC">
      <w:pPr>
        <w:rPr>
          <w:rStyle w:val="Strong"/>
        </w:rPr>
      </w:pPr>
      <w:r w:rsidRPr="00647C22">
        <w:rPr>
          <w:rStyle w:val="Strong"/>
        </w:rPr>
        <w:t>Radford University Speech-Language-Hearing Clinic (RUSLHC)</w:t>
      </w:r>
    </w:p>
    <w:p w:rsidR="00FF772B" w:rsidRPr="00647C22" w:rsidRDefault="00BC67AC" w:rsidP="00FF772B">
      <w:r w:rsidRPr="00647C22">
        <w:t xml:space="preserve">Clinical Director: Rebecca </w:t>
      </w:r>
      <w:proofErr w:type="spellStart"/>
      <w:r w:rsidRPr="00647C22">
        <w:t>Epperly</w:t>
      </w:r>
      <w:proofErr w:type="spellEnd"/>
      <w:r w:rsidRPr="00647C22">
        <w:t>, M.S., CCC-SLP</w:t>
      </w:r>
      <w:r w:rsidRPr="00647C22">
        <w:br/>
        <w:t xml:space="preserve">Audiology Coordinator: Lauren Smith Forehand, Ph.D., </w:t>
      </w:r>
      <w:proofErr w:type="spellStart"/>
      <w:r w:rsidRPr="00647C22">
        <w:t>Au.D</w:t>
      </w:r>
      <w:proofErr w:type="spellEnd"/>
      <w:r w:rsidRPr="00647C22">
        <w:t>., CCC-A</w:t>
      </w:r>
      <w:r w:rsidRPr="00647C22">
        <w:br/>
      </w:r>
      <w:r w:rsidR="00FF772B" w:rsidRPr="00647C22">
        <w:t>Waldron Hall</w:t>
      </w:r>
    </w:p>
    <w:p w:rsidR="00FF772B" w:rsidRPr="00B7688F" w:rsidRDefault="00FF772B" w:rsidP="00FF772B">
      <w:pPr>
        <w:rPr>
          <w:sz w:val="16"/>
          <w:szCs w:val="16"/>
        </w:rPr>
      </w:pPr>
      <w:r w:rsidRPr="00647C22">
        <w:t>Jefferson Street, Radford, VA</w:t>
      </w:r>
    </w:p>
    <w:p w:rsidR="00B7688F" w:rsidRPr="00B7688F" w:rsidRDefault="00BC67AC" w:rsidP="00B7688F">
      <w:pPr>
        <w:rPr>
          <w:sz w:val="16"/>
          <w:szCs w:val="16"/>
        </w:rPr>
      </w:pPr>
      <w:r w:rsidRPr="00647C22">
        <w:t xml:space="preserve">Mailing Address: </w:t>
      </w:r>
      <w:r w:rsidRPr="00647C22">
        <w:br/>
        <w:t>RUSLHC</w:t>
      </w:r>
      <w:r w:rsidRPr="00647C22">
        <w:br/>
        <w:t>P.O. Box 6961</w:t>
      </w:r>
      <w:r w:rsidRPr="00647C22">
        <w:br/>
        <w:t>Radford University</w:t>
      </w:r>
      <w:r w:rsidRPr="00647C22">
        <w:br/>
        <w:t>Radford, VA 24142</w:t>
      </w:r>
    </w:p>
    <w:p w:rsidR="00BC67AC" w:rsidRPr="00B7688F" w:rsidRDefault="00BC67AC" w:rsidP="00B7688F">
      <w:pPr>
        <w:rPr>
          <w:sz w:val="36"/>
          <w:szCs w:val="36"/>
          <w:u w:val="single"/>
        </w:rPr>
      </w:pPr>
      <w:r w:rsidRPr="00B7688F">
        <w:rPr>
          <w:sz w:val="16"/>
          <w:szCs w:val="16"/>
        </w:rPr>
        <w:br/>
      </w:r>
      <w:r w:rsidRPr="00B7688F">
        <w:rPr>
          <w:sz w:val="22"/>
          <w:szCs w:val="22"/>
        </w:rPr>
        <w:t>Speech-Language Referral Line: (540) 831-7166</w:t>
      </w:r>
      <w:r w:rsidRPr="00B7688F">
        <w:rPr>
          <w:sz w:val="22"/>
          <w:szCs w:val="22"/>
        </w:rPr>
        <w:br/>
        <w:t>Audiology Referral Line: (540) 831-7737</w:t>
      </w:r>
      <w:r w:rsidRPr="00B7688F">
        <w:rPr>
          <w:sz w:val="22"/>
          <w:szCs w:val="22"/>
        </w:rPr>
        <w:br/>
        <w:t>Fax: (540) 831-7740</w:t>
      </w:r>
      <w:r w:rsidRPr="00B7688F">
        <w:rPr>
          <w:sz w:val="22"/>
          <w:szCs w:val="22"/>
        </w:rPr>
        <w:br/>
      </w:r>
      <w:r w:rsidRPr="00647C22">
        <w:t>Email: speech@radford.edu</w:t>
      </w:r>
      <w:r w:rsidRPr="00647C22">
        <w:br/>
        <w:t xml:space="preserve">Website: </w:t>
      </w:r>
      <w:r w:rsidR="005402D6" w:rsidRPr="00647C22">
        <w:rPr>
          <w:u w:val="single"/>
        </w:rPr>
        <w:t>http://www.radford.edu/content/wchs/home/cosd/our-clinic.html</w:t>
      </w:r>
    </w:p>
    <w:p w:rsidR="0065227F" w:rsidRPr="00B7688F" w:rsidRDefault="0065227F" w:rsidP="00BC67AC">
      <w:pPr>
        <w:rPr>
          <w:sz w:val="36"/>
          <w:szCs w:val="36"/>
        </w:rPr>
      </w:pPr>
    </w:p>
    <w:p w:rsidR="00FC4C92" w:rsidRPr="00FC4C92" w:rsidRDefault="00BC67AC" w:rsidP="00E6456D">
      <w:pPr>
        <w:pStyle w:val="Heading1"/>
      </w:pPr>
      <w:r w:rsidRPr="00647C22">
        <w:t>Roanoke</w:t>
      </w:r>
    </w:p>
    <w:p w:rsidR="007D5D9B" w:rsidRPr="00647C22" w:rsidRDefault="007D5D9B" w:rsidP="00B7688F">
      <w:pPr>
        <w:rPr>
          <w:rStyle w:val="Strong"/>
          <w:b w:val="0"/>
        </w:rPr>
      </w:pPr>
      <w:r w:rsidRPr="00647C22">
        <w:rPr>
          <w:rStyle w:val="Strong"/>
        </w:rPr>
        <w:t>Amy K. Barnhart</w:t>
      </w:r>
      <w:r w:rsidR="00BC67AC" w:rsidRPr="00647C22">
        <w:rPr>
          <w:rStyle w:val="Strong"/>
        </w:rPr>
        <w:t xml:space="preserve">, M.D., </w:t>
      </w:r>
      <w:r w:rsidR="00BC67AC" w:rsidRPr="00647C22">
        <w:rPr>
          <w:rStyle w:val="Strong"/>
          <w:b w:val="0"/>
        </w:rPr>
        <w:t>Pediatrician</w:t>
      </w:r>
    </w:p>
    <w:p w:rsidR="007D5D9B" w:rsidRPr="00B7688F" w:rsidRDefault="007D5D9B" w:rsidP="007D5D9B">
      <w:pPr>
        <w:rPr>
          <w:sz w:val="22"/>
          <w:szCs w:val="22"/>
        </w:rPr>
      </w:pPr>
      <w:r w:rsidRPr="00647C22">
        <w:rPr>
          <w:rStyle w:val="Strong"/>
        </w:rPr>
        <w:t xml:space="preserve">Thomas J. Donohue, M.D., </w:t>
      </w:r>
      <w:r w:rsidRPr="00647C22">
        <w:rPr>
          <w:rStyle w:val="Strong"/>
          <w:b w:val="0"/>
        </w:rPr>
        <w:t>Pediatrician</w:t>
      </w:r>
      <w:r w:rsidR="00BC67AC" w:rsidRPr="00647C22">
        <w:rPr>
          <w:rStyle w:val="Strong"/>
        </w:rPr>
        <w:br/>
      </w:r>
      <w:r w:rsidR="00BC67AC" w:rsidRPr="00647C22">
        <w:t>Carilion Clinic Pediatric Medicine</w:t>
      </w:r>
      <w:r w:rsidR="00BC67AC" w:rsidRPr="00647C22">
        <w:rPr>
          <w:rStyle w:val="BookTitle"/>
          <w:b/>
          <w:smallCaps w:val="0"/>
          <w:sz w:val="28"/>
        </w:rPr>
        <w:br/>
      </w:r>
      <w:r w:rsidR="00BC67AC" w:rsidRPr="00647C22">
        <w:t>4040 Postal Drive</w:t>
      </w:r>
      <w:r w:rsidR="00BC67AC" w:rsidRPr="00647C22">
        <w:rPr>
          <w:b/>
          <w:bCs/>
          <w:sz w:val="28"/>
        </w:rPr>
        <w:br/>
      </w:r>
      <w:r w:rsidR="00BC67AC" w:rsidRPr="00647C22">
        <w:t>Roanoke, VA 24018</w:t>
      </w:r>
      <w:r w:rsidR="00BC67AC" w:rsidRPr="00647C22">
        <w:rPr>
          <w:b/>
          <w:bCs/>
          <w:sz w:val="28"/>
        </w:rPr>
        <w:br/>
      </w:r>
      <w:r w:rsidR="00BC67AC" w:rsidRPr="00B7688F">
        <w:rPr>
          <w:sz w:val="22"/>
          <w:szCs w:val="22"/>
        </w:rPr>
        <w:t>Phone: (540) 772-4453</w:t>
      </w:r>
    </w:p>
    <w:p w:rsidR="005402D6" w:rsidRDefault="005402D6" w:rsidP="007D5D9B">
      <w:r w:rsidRPr="00B7688F">
        <w:rPr>
          <w:sz w:val="22"/>
          <w:szCs w:val="22"/>
        </w:rPr>
        <w:t>Fax: (540) 772-4717</w:t>
      </w:r>
    </w:p>
    <w:p w:rsidR="008B0BC3" w:rsidRDefault="008B0BC3" w:rsidP="008B0BC3">
      <w:pPr>
        <w:tabs>
          <w:tab w:val="left" w:pos="4020"/>
        </w:tabs>
        <w:rPr>
          <w:b/>
          <w:bCs/>
          <w:sz w:val="28"/>
        </w:rPr>
      </w:pPr>
    </w:p>
    <w:p w:rsidR="008B0BC3" w:rsidRPr="00647C22" w:rsidRDefault="008B0BC3" w:rsidP="008B0BC3">
      <w:pPr>
        <w:tabs>
          <w:tab w:val="left" w:pos="4020"/>
        </w:tabs>
      </w:pPr>
      <w:r w:rsidRPr="00647C22">
        <w:rPr>
          <w:b/>
          <w:bCs/>
          <w:sz w:val="28"/>
        </w:rPr>
        <w:t xml:space="preserve">Steven Douglas </w:t>
      </w:r>
      <w:proofErr w:type="spellStart"/>
      <w:r w:rsidRPr="00647C22">
        <w:rPr>
          <w:b/>
          <w:bCs/>
          <w:sz w:val="28"/>
        </w:rPr>
        <w:t>Nack</w:t>
      </w:r>
      <w:proofErr w:type="spellEnd"/>
      <w:r w:rsidRPr="00647C22">
        <w:rPr>
          <w:b/>
          <w:bCs/>
          <w:sz w:val="28"/>
        </w:rPr>
        <w:t>, D.O.</w:t>
      </w:r>
      <w:r w:rsidRPr="00647C22">
        <w:rPr>
          <w:bCs/>
          <w:sz w:val="28"/>
        </w:rPr>
        <w:t>, Neurologist</w:t>
      </w:r>
      <w:r w:rsidRPr="00647C22">
        <w:rPr>
          <w:b/>
          <w:bCs/>
          <w:sz w:val="28"/>
        </w:rPr>
        <w:br/>
      </w:r>
      <w:r w:rsidRPr="00647C22">
        <w:t>210 Professional Park Drive SE</w:t>
      </w:r>
      <w:r w:rsidRPr="00647C22">
        <w:br/>
        <w:t>Blacksburg, VA 24060</w:t>
      </w:r>
      <w:r w:rsidRPr="00647C22">
        <w:br/>
      </w:r>
      <w:r w:rsidRPr="00D83AE9">
        <w:rPr>
          <w:sz w:val="22"/>
          <w:szCs w:val="22"/>
        </w:rPr>
        <w:t>Phone: (540) 961-0410</w:t>
      </w:r>
    </w:p>
    <w:p w:rsidR="008B0BC3" w:rsidRDefault="008B0BC3" w:rsidP="008B0BC3">
      <w:r w:rsidRPr="00647C22">
        <w:tab/>
        <w:t>General psychiatry in adults</w:t>
      </w:r>
    </w:p>
    <w:p w:rsidR="00B7688F" w:rsidRPr="00647C22" w:rsidRDefault="00B7688F" w:rsidP="007D5D9B">
      <w:pPr>
        <w:rPr>
          <w:bCs/>
          <w:sz w:val="28"/>
        </w:rPr>
      </w:pPr>
    </w:p>
    <w:p w:rsidR="00BC67AC" w:rsidRDefault="00BC67AC" w:rsidP="00B7688F">
      <w:pPr>
        <w:rPr>
          <w:rStyle w:val="Hyperlink"/>
          <w:color w:val="auto"/>
        </w:rPr>
      </w:pPr>
      <w:proofErr w:type="spellStart"/>
      <w:r w:rsidRPr="00647C22">
        <w:rPr>
          <w:rStyle w:val="Strong"/>
        </w:rPr>
        <w:t>Michole</w:t>
      </w:r>
      <w:proofErr w:type="spellEnd"/>
      <w:r w:rsidRPr="00647C22">
        <w:rPr>
          <w:rStyle w:val="Strong"/>
        </w:rPr>
        <w:t xml:space="preserve"> M. Pineda, M.D.</w:t>
      </w:r>
      <w:r w:rsidRPr="00647C22">
        <w:rPr>
          <w:rStyle w:val="Strong"/>
          <w:b w:val="0"/>
        </w:rPr>
        <w:t>,</w:t>
      </w:r>
      <w:r w:rsidRPr="00647C22">
        <w:rPr>
          <w:rStyle w:val="Strong"/>
        </w:rPr>
        <w:t xml:space="preserve"> </w:t>
      </w:r>
      <w:r w:rsidRPr="00647C22">
        <w:rPr>
          <w:rStyle w:val="Strong"/>
          <w:b w:val="0"/>
        </w:rPr>
        <w:t>Pediatric Neurodevelopmental Specialist</w:t>
      </w:r>
      <w:r w:rsidRPr="00647C22">
        <w:rPr>
          <w:rStyle w:val="Strong"/>
        </w:rPr>
        <w:br/>
      </w:r>
      <w:r w:rsidRPr="00647C22">
        <w:t>Carilion Clinic - Pediatric Neuro-Developmental Clinic</w:t>
      </w:r>
      <w:r w:rsidRPr="00647C22">
        <w:rPr>
          <w:rStyle w:val="BookTitle"/>
          <w:b/>
          <w:smallCaps w:val="0"/>
          <w:sz w:val="28"/>
        </w:rPr>
        <w:br/>
      </w:r>
      <w:r w:rsidRPr="00647C22">
        <w:t>1030 South Jefferson Street, Suite 201</w:t>
      </w:r>
      <w:r w:rsidRPr="00647C22">
        <w:br/>
        <w:t>Roanoke, VA 24016</w:t>
      </w:r>
      <w:r w:rsidRPr="00647C22">
        <w:br/>
      </w:r>
      <w:r w:rsidRPr="00B7688F">
        <w:rPr>
          <w:sz w:val="22"/>
          <w:szCs w:val="22"/>
        </w:rPr>
        <w:t>Phone: (540) 224-4520</w:t>
      </w:r>
      <w:r w:rsidRPr="00647C22">
        <w:rPr>
          <w:b/>
          <w:bCs/>
          <w:sz w:val="28"/>
        </w:rPr>
        <w:br/>
      </w:r>
      <w:r w:rsidRPr="00647C22">
        <w:t xml:space="preserve">Website: </w:t>
      </w:r>
      <w:hyperlink r:id="rId42" w:history="1">
        <w:r w:rsidR="00BB1729" w:rsidRPr="00647C22">
          <w:rPr>
            <w:rStyle w:val="Hyperlink"/>
            <w:color w:val="auto"/>
          </w:rPr>
          <w:t>http://www.CarilionClinic.org</w:t>
        </w:r>
      </w:hyperlink>
    </w:p>
    <w:p w:rsidR="00FC4C92" w:rsidRDefault="00FC4C92" w:rsidP="00A87CA9">
      <w:pPr>
        <w:rPr>
          <w:b/>
          <w:sz w:val="28"/>
          <w:szCs w:val="28"/>
          <w:u w:val="single"/>
        </w:rPr>
      </w:pPr>
    </w:p>
    <w:p w:rsidR="00A87CA9" w:rsidRPr="00F75412" w:rsidRDefault="00A87CA9" w:rsidP="00A87CA9">
      <w:pPr>
        <w:rPr>
          <w:b/>
          <w:sz w:val="28"/>
          <w:szCs w:val="28"/>
          <w:u w:val="single"/>
        </w:rPr>
      </w:pPr>
      <w:r w:rsidRPr="00F75412">
        <w:rPr>
          <w:b/>
          <w:sz w:val="28"/>
          <w:szCs w:val="28"/>
          <w:u w:val="single"/>
        </w:rPr>
        <w:t xml:space="preserve">Carilion </w:t>
      </w:r>
      <w:r w:rsidR="00F75412">
        <w:rPr>
          <w:b/>
          <w:sz w:val="28"/>
          <w:szCs w:val="28"/>
          <w:u w:val="single"/>
        </w:rPr>
        <w:t xml:space="preserve">Clinic </w:t>
      </w:r>
      <w:r w:rsidRPr="00F75412">
        <w:rPr>
          <w:b/>
          <w:sz w:val="28"/>
          <w:szCs w:val="28"/>
          <w:u w:val="single"/>
        </w:rPr>
        <w:t>Children's Pediatric Neurology</w:t>
      </w:r>
    </w:p>
    <w:p w:rsidR="00A87CA9" w:rsidRDefault="00A87CA9" w:rsidP="00A87CA9">
      <w:pPr>
        <w:rPr>
          <w:bCs/>
          <w:sz w:val="22"/>
          <w:szCs w:val="28"/>
          <w:u w:val="single"/>
        </w:rPr>
      </w:pPr>
      <w:r w:rsidRPr="00F75412">
        <w:rPr>
          <w:bCs/>
          <w:sz w:val="22"/>
          <w:szCs w:val="28"/>
          <w:u w:val="single"/>
        </w:rPr>
        <w:t>J. Thomas Wilson, III, M.D.</w:t>
      </w:r>
      <w:r w:rsidR="00F75412">
        <w:rPr>
          <w:bCs/>
          <w:sz w:val="22"/>
          <w:szCs w:val="28"/>
          <w:u w:val="single"/>
        </w:rPr>
        <w:t>, Chief, Pediatric Neurology</w:t>
      </w:r>
    </w:p>
    <w:p w:rsidR="00F75412" w:rsidRDefault="00F75412" w:rsidP="00A87CA9">
      <w:pPr>
        <w:rPr>
          <w:bCs/>
          <w:sz w:val="22"/>
          <w:szCs w:val="28"/>
          <w:u w:val="single"/>
        </w:rPr>
      </w:pPr>
      <w:r>
        <w:rPr>
          <w:bCs/>
          <w:sz w:val="22"/>
          <w:szCs w:val="28"/>
          <w:u w:val="single"/>
        </w:rPr>
        <w:t>Michael A. Sisk, M.D.</w:t>
      </w:r>
    </w:p>
    <w:p w:rsidR="00F75412" w:rsidRPr="00F75412" w:rsidRDefault="00F75412" w:rsidP="00A87CA9">
      <w:pPr>
        <w:rPr>
          <w:bCs/>
          <w:sz w:val="22"/>
          <w:szCs w:val="28"/>
          <w:u w:val="single"/>
        </w:rPr>
      </w:pPr>
      <w:r>
        <w:rPr>
          <w:bCs/>
          <w:sz w:val="22"/>
          <w:szCs w:val="28"/>
          <w:u w:val="single"/>
        </w:rPr>
        <w:t xml:space="preserve">Scott I. </w:t>
      </w:r>
      <w:proofErr w:type="spellStart"/>
      <w:r>
        <w:rPr>
          <w:bCs/>
          <w:sz w:val="22"/>
          <w:szCs w:val="28"/>
          <w:u w:val="single"/>
        </w:rPr>
        <w:t>Otallah</w:t>
      </w:r>
      <w:proofErr w:type="spellEnd"/>
      <w:r>
        <w:rPr>
          <w:bCs/>
          <w:sz w:val="22"/>
          <w:szCs w:val="28"/>
          <w:u w:val="single"/>
        </w:rPr>
        <w:t xml:space="preserve">, M.D. </w:t>
      </w:r>
    </w:p>
    <w:p w:rsidR="00A87CA9" w:rsidRPr="004E6ECF" w:rsidRDefault="00A87CA9" w:rsidP="00A87CA9">
      <w:pPr>
        <w:rPr>
          <w:szCs w:val="28"/>
        </w:rPr>
      </w:pPr>
      <w:r w:rsidRPr="004E6ECF">
        <w:rPr>
          <w:szCs w:val="28"/>
        </w:rPr>
        <w:t>102 Highland Avenue, Suite 104</w:t>
      </w:r>
    </w:p>
    <w:p w:rsidR="00A87CA9" w:rsidRPr="004E6ECF" w:rsidRDefault="00A87CA9" w:rsidP="00A87CA9">
      <w:pPr>
        <w:rPr>
          <w:szCs w:val="28"/>
        </w:rPr>
      </w:pPr>
      <w:r w:rsidRPr="004E6ECF">
        <w:rPr>
          <w:szCs w:val="28"/>
        </w:rPr>
        <w:t>Roanoke, VA 24013</w:t>
      </w:r>
    </w:p>
    <w:p w:rsidR="00A87CA9" w:rsidRPr="004E6ECF" w:rsidRDefault="00A87CA9" w:rsidP="00A87CA9">
      <w:pPr>
        <w:rPr>
          <w:szCs w:val="28"/>
        </w:rPr>
      </w:pPr>
      <w:r>
        <w:rPr>
          <w:szCs w:val="28"/>
        </w:rPr>
        <w:t xml:space="preserve">Phone: </w:t>
      </w:r>
      <w:r w:rsidRPr="004E6ECF">
        <w:rPr>
          <w:szCs w:val="28"/>
        </w:rPr>
        <w:t>540-985-8454</w:t>
      </w:r>
    </w:p>
    <w:p w:rsidR="00A87CA9" w:rsidRPr="00F75412" w:rsidRDefault="00F75412" w:rsidP="00A87CA9">
      <w:pPr>
        <w:rPr>
          <w:bCs/>
        </w:rPr>
      </w:pPr>
      <w:r w:rsidRPr="00F75412">
        <w:rPr>
          <w:bCs/>
        </w:rPr>
        <w:t xml:space="preserve">Website: </w:t>
      </w:r>
      <w:hyperlink r:id="rId43" w:history="1">
        <w:r w:rsidRPr="00F75412">
          <w:rPr>
            <w:rStyle w:val="Hyperlink"/>
            <w:bCs/>
          </w:rPr>
          <w:t>https://www.carilionclinic.org/locations/pediatric-neurology-roanoke</w:t>
        </w:r>
      </w:hyperlink>
    </w:p>
    <w:p w:rsidR="00F75412" w:rsidRPr="00F75412" w:rsidRDefault="00F75412" w:rsidP="00A87CA9">
      <w:pPr>
        <w:rPr>
          <w:bCs/>
        </w:rPr>
      </w:pPr>
    </w:p>
    <w:p w:rsidR="00C52053" w:rsidRPr="00647C22" w:rsidRDefault="00C52053" w:rsidP="00C52053">
      <w:pPr>
        <w:tabs>
          <w:tab w:val="left" w:pos="720"/>
        </w:tabs>
        <w:rPr>
          <w:b/>
          <w:noProof/>
          <w:sz w:val="28"/>
        </w:rPr>
      </w:pPr>
      <w:r w:rsidRPr="00647C22">
        <w:rPr>
          <w:b/>
          <w:noProof/>
          <w:sz w:val="28"/>
        </w:rPr>
        <w:t>Carilion Clinic Pediatric Therapy (Carilion Roanoke Community Hospital)</w:t>
      </w:r>
    </w:p>
    <w:p w:rsidR="00C52053" w:rsidRPr="00647C22" w:rsidRDefault="00C52053" w:rsidP="00C52053">
      <w:pPr>
        <w:tabs>
          <w:tab w:val="left" w:pos="720"/>
        </w:tabs>
        <w:rPr>
          <w:noProof/>
        </w:rPr>
      </w:pPr>
      <w:r w:rsidRPr="00647C22">
        <w:rPr>
          <w:noProof/>
        </w:rPr>
        <w:t>Amy Kageals: Pediatric SLP, Clinical Supervisor (contact her)</w:t>
      </w:r>
    </w:p>
    <w:p w:rsidR="00C52053" w:rsidRPr="00647C22" w:rsidRDefault="00C52053" w:rsidP="00C52053">
      <w:pPr>
        <w:tabs>
          <w:tab w:val="left" w:pos="720"/>
        </w:tabs>
        <w:rPr>
          <w:noProof/>
        </w:rPr>
      </w:pPr>
      <w:r w:rsidRPr="00647C22">
        <w:rPr>
          <w:noProof/>
        </w:rPr>
        <w:t>Sandra Leet, Pediatric SLP</w:t>
      </w:r>
    </w:p>
    <w:p w:rsidR="00C52053" w:rsidRPr="00B7688F" w:rsidRDefault="00C52053" w:rsidP="00C52053">
      <w:pPr>
        <w:tabs>
          <w:tab w:val="left" w:pos="720"/>
        </w:tabs>
        <w:rPr>
          <w:noProof/>
          <w:sz w:val="16"/>
          <w:szCs w:val="16"/>
        </w:rPr>
      </w:pPr>
      <w:r w:rsidRPr="00647C22">
        <w:rPr>
          <w:noProof/>
        </w:rPr>
        <w:t>Samantha Litz, Pediatric SLP</w:t>
      </w:r>
    </w:p>
    <w:p w:rsidR="00B7688F" w:rsidRPr="00B7688F" w:rsidRDefault="00B7688F" w:rsidP="00C52053">
      <w:pPr>
        <w:tabs>
          <w:tab w:val="left" w:pos="720"/>
        </w:tabs>
        <w:rPr>
          <w:noProof/>
          <w:sz w:val="16"/>
          <w:szCs w:val="16"/>
        </w:rPr>
      </w:pPr>
    </w:p>
    <w:p w:rsidR="00C52053" w:rsidRPr="00647C22" w:rsidRDefault="00C52053" w:rsidP="00C52053">
      <w:pPr>
        <w:tabs>
          <w:tab w:val="left" w:pos="720"/>
        </w:tabs>
        <w:rPr>
          <w:noProof/>
        </w:rPr>
      </w:pPr>
      <w:r w:rsidRPr="00647C22">
        <w:rPr>
          <w:noProof/>
        </w:rPr>
        <w:t>101 Elm Avenue, 2</w:t>
      </w:r>
      <w:r w:rsidRPr="00647C22">
        <w:rPr>
          <w:noProof/>
          <w:vertAlign w:val="superscript"/>
        </w:rPr>
        <w:t>nd</w:t>
      </w:r>
      <w:r w:rsidRPr="00647C22">
        <w:rPr>
          <w:noProof/>
        </w:rPr>
        <w:t xml:space="preserve"> Floor</w:t>
      </w:r>
    </w:p>
    <w:p w:rsidR="00C52053" w:rsidRPr="00647C22" w:rsidRDefault="00C52053" w:rsidP="00C52053">
      <w:pPr>
        <w:tabs>
          <w:tab w:val="left" w:pos="720"/>
        </w:tabs>
        <w:rPr>
          <w:noProof/>
        </w:rPr>
      </w:pPr>
      <w:r w:rsidRPr="00647C22">
        <w:rPr>
          <w:noProof/>
        </w:rPr>
        <w:t>Roanoke, VA 24013</w:t>
      </w:r>
    </w:p>
    <w:p w:rsidR="00C52053" w:rsidRPr="00B7688F" w:rsidRDefault="00C52053" w:rsidP="00C52053">
      <w:pPr>
        <w:tabs>
          <w:tab w:val="left" w:pos="720"/>
        </w:tabs>
        <w:rPr>
          <w:noProof/>
          <w:sz w:val="22"/>
          <w:szCs w:val="22"/>
        </w:rPr>
      </w:pPr>
      <w:r w:rsidRPr="00B7688F">
        <w:rPr>
          <w:noProof/>
          <w:sz w:val="22"/>
          <w:szCs w:val="22"/>
        </w:rPr>
        <w:t>(540) 985-9813</w:t>
      </w:r>
    </w:p>
    <w:p w:rsidR="00C52053" w:rsidRPr="00B7688F" w:rsidRDefault="00C52053" w:rsidP="00C52053">
      <w:pPr>
        <w:tabs>
          <w:tab w:val="left" w:pos="720"/>
        </w:tabs>
        <w:rPr>
          <w:noProof/>
          <w:sz w:val="28"/>
          <w:szCs w:val="28"/>
        </w:rPr>
      </w:pPr>
      <w:r w:rsidRPr="00647C22">
        <w:rPr>
          <w:noProof/>
        </w:rPr>
        <w:t xml:space="preserve">Website: </w:t>
      </w:r>
      <w:hyperlink r:id="rId44" w:history="1">
        <w:r w:rsidRPr="00647C22">
          <w:rPr>
            <w:rStyle w:val="Hyperlink"/>
            <w:noProof/>
            <w:color w:val="auto"/>
          </w:rPr>
          <w:t>https://www.carilionclinic.org/pediatric-speech-therapy</w:t>
        </w:r>
      </w:hyperlink>
    </w:p>
    <w:p w:rsidR="00C52053" w:rsidRPr="00B7688F" w:rsidRDefault="00C52053" w:rsidP="00190E13">
      <w:pPr>
        <w:tabs>
          <w:tab w:val="left" w:pos="720"/>
        </w:tabs>
        <w:rPr>
          <w:b/>
          <w:noProof/>
          <w:sz w:val="28"/>
          <w:szCs w:val="28"/>
        </w:rPr>
      </w:pPr>
    </w:p>
    <w:p w:rsidR="00190E13" w:rsidRPr="00647C22" w:rsidRDefault="00190E13" w:rsidP="00190E13">
      <w:pPr>
        <w:tabs>
          <w:tab w:val="left" w:pos="720"/>
        </w:tabs>
        <w:rPr>
          <w:b/>
          <w:noProof/>
          <w:sz w:val="28"/>
        </w:rPr>
      </w:pPr>
      <w:r w:rsidRPr="00647C22">
        <w:rPr>
          <w:b/>
          <w:noProof/>
          <w:sz w:val="28"/>
        </w:rPr>
        <w:t>Pediatric Gastroenterology</w:t>
      </w:r>
      <w:r w:rsidR="008B0BC3">
        <w:rPr>
          <w:b/>
          <w:noProof/>
          <w:sz w:val="28"/>
        </w:rPr>
        <w:t xml:space="preserve"> and Nutrition</w:t>
      </w:r>
    </w:p>
    <w:p w:rsidR="008B0BC3" w:rsidRPr="00647C22" w:rsidRDefault="00D107D7" w:rsidP="00190E13">
      <w:pPr>
        <w:tabs>
          <w:tab w:val="left" w:pos="720"/>
        </w:tabs>
        <w:rPr>
          <w:noProof/>
        </w:rPr>
      </w:pPr>
      <w:r w:rsidRPr="00647C22">
        <w:rPr>
          <w:noProof/>
        </w:rPr>
        <w:t>Michael H. Hart, M.D. (</w:t>
      </w:r>
      <w:r w:rsidR="008B0BC3">
        <w:rPr>
          <w:noProof/>
        </w:rPr>
        <w:t xml:space="preserve">Professor of Pediatrics; </w:t>
      </w:r>
      <w:r w:rsidRPr="00647C22">
        <w:rPr>
          <w:noProof/>
        </w:rPr>
        <w:t>Chief, Pediatric Gastroenterologist)</w:t>
      </w:r>
    </w:p>
    <w:p w:rsidR="00190E13" w:rsidRPr="00647C22" w:rsidRDefault="00190E13" w:rsidP="00190E13">
      <w:pPr>
        <w:tabs>
          <w:tab w:val="left" w:pos="720"/>
        </w:tabs>
        <w:rPr>
          <w:noProof/>
        </w:rPr>
      </w:pPr>
      <w:r w:rsidRPr="00647C22">
        <w:rPr>
          <w:noProof/>
        </w:rPr>
        <w:t>102 Highland Avenue, Suite 305</w:t>
      </w:r>
    </w:p>
    <w:p w:rsidR="00190E13" w:rsidRPr="00647C22" w:rsidRDefault="00190E13" w:rsidP="00190E13">
      <w:pPr>
        <w:tabs>
          <w:tab w:val="left" w:pos="720"/>
        </w:tabs>
        <w:rPr>
          <w:noProof/>
        </w:rPr>
      </w:pPr>
      <w:r w:rsidRPr="00647C22">
        <w:rPr>
          <w:noProof/>
        </w:rPr>
        <w:t>Roanoke, VA 24013</w:t>
      </w:r>
    </w:p>
    <w:p w:rsidR="00190E13" w:rsidRPr="00B7688F" w:rsidRDefault="00190E13" w:rsidP="00190E13">
      <w:pPr>
        <w:tabs>
          <w:tab w:val="left" w:pos="720"/>
        </w:tabs>
        <w:rPr>
          <w:noProof/>
          <w:sz w:val="22"/>
          <w:szCs w:val="22"/>
        </w:rPr>
      </w:pPr>
      <w:r w:rsidRPr="00B7688F">
        <w:rPr>
          <w:noProof/>
          <w:sz w:val="22"/>
          <w:szCs w:val="22"/>
        </w:rPr>
        <w:t>Phone: (540) 985-9832</w:t>
      </w:r>
    </w:p>
    <w:p w:rsidR="008B0BC3" w:rsidRPr="00D83AE9" w:rsidRDefault="008B0BC3" w:rsidP="008B0BC3">
      <w:pPr>
        <w:rPr>
          <w:sz w:val="22"/>
          <w:szCs w:val="22"/>
        </w:rPr>
      </w:pPr>
      <w:r w:rsidRPr="00D83AE9">
        <w:rPr>
          <w:sz w:val="22"/>
          <w:szCs w:val="22"/>
        </w:rPr>
        <w:t>Fax: (540) 224-4421</w:t>
      </w:r>
    </w:p>
    <w:p w:rsidR="008B0BC3" w:rsidRDefault="008B0BC3" w:rsidP="008B0BC3">
      <w:pPr>
        <w:rPr>
          <w:szCs w:val="28"/>
        </w:rPr>
      </w:pPr>
      <w:r w:rsidRPr="00647C22">
        <w:rPr>
          <w:szCs w:val="28"/>
        </w:rPr>
        <w:t>Email: mhhart@carilionclinic.org</w:t>
      </w:r>
    </w:p>
    <w:p w:rsidR="004812F7" w:rsidRPr="00B7688F" w:rsidRDefault="009D652B" w:rsidP="00190E13">
      <w:pPr>
        <w:tabs>
          <w:tab w:val="left" w:pos="720"/>
        </w:tabs>
        <w:rPr>
          <w:noProof/>
          <w:sz w:val="28"/>
          <w:szCs w:val="28"/>
        </w:rPr>
      </w:pPr>
      <w:r w:rsidRPr="00647C22">
        <w:rPr>
          <w:noProof/>
        </w:rPr>
        <w:t xml:space="preserve">Website: </w:t>
      </w:r>
      <w:hyperlink r:id="rId45" w:history="1">
        <w:r w:rsidR="004812F7" w:rsidRPr="00647C22">
          <w:rPr>
            <w:rStyle w:val="Hyperlink"/>
            <w:noProof/>
            <w:color w:val="auto"/>
          </w:rPr>
          <w:t>https://www.carilionclinic.org/locations/pediatric-gastroenterology-roanoke</w:t>
        </w:r>
      </w:hyperlink>
    </w:p>
    <w:p w:rsidR="008B0BC3" w:rsidRDefault="008B0BC3" w:rsidP="008B0BC3">
      <w:pPr>
        <w:rPr>
          <w:b/>
          <w:sz w:val="28"/>
          <w:szCs w:val="28"/>
        </w:rPr>
      </w:pPr>
    </w:p>
    <w:p w:rsidR="00F75412" w:rsidRDefault="00F75412" w:rsidP="00F75412">
      <w:r w:rsidRPr="00F75412">
        <w:rPr>
          <w:b/>
          <w:sz w:val="28"/>
        </w:rPr>
        <w:t>Roanoke Neurological Associates</w:t>
      </w:r>
      <w:r w:rsidRPr="00F75412">
        <w:rPr>
          <w:rStyle w:val="BookTitle"/>
          <w:b/>
        </w:rPr>
        <w:br/>
      </w:r>
      <w:r>
        <w:t>Dr. Christopher J Scherer, MD, Neurologist</w:t>
      </w:r>
    </w:p>
    <w:p w:rsidR="00F75412" w:rsidRDefault="00F75412" w:rsidP="00F75412">
      <w:r>
        <w:t>Dr. Michael A Sisk, MD, Child &amp; Adolescent Neurologist, Pediatrician</w:t>
      </w:r>
    </w:p>
    <w:p w:rsidR="00F75412" w:rsidRDefault="00F75412" w:rsidP="00F75412">
      <w:r>
        <w:t xml:space="preserve">Dr. </w:t>
      </w:r>
      <w:proofErr w:type="spellStart"/>
      <w:r>
        <w:t>Nordeli</w:t>
      </w:r>
      <w:proofErr w:type="spellEnd"/>
      <w:r>
        <w:t xml:space="preserve"> </w:t>
      </w:r>
      <w:proofErr w:type="spellStart"/>
      <w:r>
        <w:t>Estronza</w:t>
      </w:r>
      <w:proofErr w:type="spellEnd"/>
      <w:r>
        <w:t>, MD, Neurologist</w:t>
      </w:r>
    </w:p>
    <w:p w:rsidR="00F75412" w:rsidRDefault="00F75412" w:rsidP="00F75412">
      <w:r>
        <w:lastRenderedPageBreak/>
        <w:t>Dr. James T Wilson III, MD, Pediatrician, Child &amp; Adolescent Neurologist</w:t>
      </w:r>
    </w:p>
    <w:p w:rsidR="00F75412" w:rsidRDefault="00F75412" w:rsidP="00F75412">
      <w:r>
        <w:t>Dr. John G Burch, MD, Neurologist</w:t>
      </w:r>
    </w:p>
    <w:p w:rsidR="00F75412" w:rsidRDefault="00F75412" w:rsidP="00F75412">
      <w:r>
        <w:t xml:space="preserve">Dr. </w:t>
      </w:r>
      <w:proofErr w:type="spellStart"/>
      <w:r>
        <w:t>Zakia</w:t>
      </w:r>
      <w:proofErr w:type="spellEnd"/>
      <w:r>
        <w:t xml:space="preserve"> D Bell, MD, Neurologist</w:t>
      </w:r>
    </w:p>
    <w:p w:rsidR="00F75412" w:rsidRDefault="00F75412" w:rsidP="00F75412">
      <w:r>
        <w:t xml:space="preserve">Dr. Mark A </w:t>
      </w:r>
      <w:proofErr w:type="spellStart"/>
      <w:r>
        <w:t>Scialabba</w:t>
      </w:r>
      <w:proofErr w:type="spellEnd"/>
      <w:r>
        <w:t>, MD, Neurologist</w:t>
      </w:r>
    </w:p>
    <w:p w:rsidR="00F75412" w:rsidRDefault="00F75412" w:rsidP="00F75412">
      <w:pPr>
        <w:rPr>
          <w:sz w:val="22"/>
          <w:szCs w:val="22"/>
        </w:rPr>
      </w:pPr>
      <w:r w:rsidRPr="00647C22">
        <w:t>4461 Starkey Rd SW</w:t>
      </w:r>
      <w:r w:rsidRPr="00647C22">
        <w:br/>
        <w:t>Ste 101</w:t>
      </w:r>
      <w:r w:rsidRPr="00647C22">
        <w:br/>
        <w:t>Roanoke, VA 24018</w:t>
      </w:r>
      <w:r w:rsidRPr="00647C22">
        <w:br/>
      </w:r>
      <w:r w:rsidRPr="00B7688F">
        <w:rPr>
          <w:sz w:val="22"/>
          <w:szCs w:val="22"/>
        </w:rPr>
        <w:t>Phone: (540) 342-0211</w:t>
      </w:r>
    </w:p>
    <w:p w:rsidR="00F75412" w:rsidRDefault="00F75412" w:rsidP="00F75412">
      <w:pPr>
        <w:rPr>
          <w:sz w:val="22"/>
          <w:szCs w:val="22"/>
        </w:rPr>
      </w:pPr>
      <w:r>
        <w:rPr>
          <w:sz w:val="22"/>
          <w:szCs w:val="22"/>
        </w:rPr>
        <w:t xml:space="preserve">Website: </w:t>
      </w:r>
      <w:hyperlink r:id="rId46" w:history="1">
        <w:r w:rsidRPr="001776B6">
          <w:rPr>
            <w:rStyle w:val="Hyperlink"/>
            <w:sz w:val="22"/>
            <w:szCs w:val="22"/>
          </w:rPr>
          <w:t>http://www.roanokeneuro.com/</w:t>
        </w:r>
      </w:hyperlink>
    </w:p>
    <w:p w:rsidR="00FC4C92" w:rsidRDefault="00FC4C92">
      <w:pPr>
        <w:spacing w:after="200" w:line="276" w:lineRule="auto"/>
        <w:rPr>
          <w:b/>
          <w:bCs/>
          <w:noProof/>
          <w:sz w:val="40"/>
          <w:u w:val="single"/>
        </w:rPr>
      </w:pPr>
    </w:p>
    <w:p w:rsidR="00BC67AC" w:rsidRPr="000D3985" w:rsidRDefault="00BC67AC" w:rsidP="00BC67AC">
      <w:pPr>
        <w:pStyle w:val="Title"/>
        <w:rPr>
          <w:noProof/>
          <w:sz w:val="36"/>
          <w:szCs w:val="36"/>
        </w:rPr>
      </w:pPr>
      <w:r w:rsidRPr="00647C22">
        <w:rPr>
          <w:noProof/>
        </w:rPr>
        <w:t>ASD Community Resources</w:t>
      </w:r>
    </w:p>
    <w:p w:rsidR="002E2A54" w:rsidRPr="000D3985" w:rsidRDefault="002E2A54" w:rsidP="005E4306">
      <w:pPr>
        <w:pStyle w:val="Heading1"/>
      </w:pPr>
    </w:p>
    <w:p w:rsidR="00BC67AC" w:rsidRPr="00647C22" w:rsidRDefault="00BC67AC" w:rsidP="005E4306">
      <w:pPr>
        <w:pStyle w:val="Heading1"/>
      </w:pPr>
      <w:r w:rsidRPr="00647C22">
        <w:t>Amherst</w:t>
      </w:r>
    </w:p>
    <w:p w:rsidR="00BC67AC" w:rsidRPr="00647C22" w:rsidRDefault="00BC67AC" w:rsidP="000D3985">
      <w:pPr>
        <w:rPr>
          <w:rFonts w:eastAsia="Calibri"/>
        </w:rPr>
      </w:pPr>
      <w:r w:rsidRPr="00647C22">
        <w:rPr>
          <w:rStyle w:val="Strong"/>
          <w:rFonts w:eastAsia="Calibri"/>
        </w:rPr>
        <w:t>Central Virginia Autism Action Group (CVAAG)</w:t>
      </w:r>
      <w:r w:rsidRPr="00647C22">
        <w:rPr>
          <w:rStyle w:val="Strong"/>
          <w:rFonts w:eastAsia="Calibri"/>
        </w:rPr>
        <w:br/>
      </w:r>
      <w:r w:rsidRPr="00647C22">
        <w:rPr>
          <w:rFonts w:eastAsia="Calibri"/>
        </w:rPr>
        <w:t>Contact: Jennifer Keller</w:t>
      </w:r>
      <w:r w:rsidRPr="00647C22">
        <w:rPr>
          <w:rFonts w:eastAsia="Calibri"/>
        </w:rPr>
        <w:br/>
      </w:r>
      <w:r w:rsidRPr="000D3985">
        <w:rPr>
          <w:rFonts w:eastAsia="Calibri"/>
          <w:sz w:val="22"/>
          <w:szCs w:val="22"/>
        </w:rPr>
        <w:t>Phone: (434) 851-0955</w:t>
      </w:r>
      <w:r w:rsidRPr="000D3985">
        <w:rPr>
          <w:rFonts w:eastAsia="Calibri"/>
          <w:sz w:val="22"/>
          <w:szCs w:val="22"/>
        </w:rPr>
        <w:br/>
      </w:r>
      <w:r w:rsidRPr="00647C22">
        <w:rPr>
          <w:rFonts w:eastAsia="Calibri"/>
        </w:rPr>
        <w:t>Email: cva.autismactiongroup@gmail.com</w:t>
      </w:r>
      <w:r w:rsidRPr="00647C22">
        <w:rPr>
          <w:rFonts w:eastAsia="Calibri"/>
        </w:rPr>
        <w:br/>
      </w:r>
      <w:hyperlink r:id="rId47" w:history="1">
        <w:r w:rsidR="009D652B" w:rsidRPr="00647C22">
          <w:rPr>
            <w:rStyle w:val="Hyperlink"/>
            <w:rFonts w:eastAsia="Calibri"/>
            <w:color w:val="auto"/>
          </w:rPr>
          <w:t>http://www.autismva.org/sites/default/files/files/CVAAG%20Family%20Support%20Group.pdf</w:t>
        </w:r>
      </w:hyperlink>
    </w:p>
    <w:p w:rsidR="00BC67AC" w:rsidRDefault="00BC67AC" w:rsidP="000D3985">
      <w:pPr>
        <w:ind w:left="720"/>
        <w:rPr>
          <w:rFonts w:eastAsia="Calibri"/>
          <w:bCs/>
        </w:rPr>
      </w:pPr>
      <w:r w:rsidRPr="00647C22">
        <w:rPr>
          <w:rFonts w:eastAsia="Calibri"/>
        </w:rPr>
        <w:t>The mission of the Autism Action Groups is to</w:t>
      </w:r>
      <w:r w:rsidRPr="00647C22">
        <w:rPr>
          <w:rFonts w:eastAsia="Calibri"/>
          <w:bCs/>
        </w:rPr>
        <w:t> provide leadership in the implementation of a regional system of services and resources to maximize the potential and quality of life of each individual with autism spectrum disorder, and their families, across the lifespan.</w:t>
      </w:r>
    </w:p>
    <w:p w:rsidR="000D3985" w:rsidRPr="00647C22" w:rsidRDefault="000D3985" w:rsidP="000D3985">
      <w:pPr>
        <w:ind w:left="720"/>
        <w:rPr>
          <w:rFonts w:eastAsia="Calibri"/>
        </w:rPr>
      </w:pPr>
    </w:p>
    <w:p w:rsidR="00BC67AC" w:rsidRPr="000D3985" w:rsidRDefault="00BC67AC" w:rsidP="000D3985">
      <w:pPr>
        <w:rPr>
          <w:rFonts w:eastAsia="Calibri"/>
          <w:sz w:val="36"/>
          <w:szCs w:val="36"/>
        </w:rPr>
      </w:pPr>
      <w:r w:rsidRPr="00647C22">
        <w:rPr>
          <w:rStyle w:val="Strong"/>
          <w:rFonts w:eastAsia="Calibri"/>
        </w:rPr>
        <w:t>Laurel Regional Program Autism Specialist</w:t>
      </w:r>
      <w:r w:rsidRPr="00647C22">
        <w:rPr>
          <w:rStyle w:val="Strong"/>
          <w:rFonts w:eastAsia="Calibri"/>
        </w:rPr>
        <w:br/>
      </w:r>
      <w:r w:rsidRPr="00647C22">
        <w:rPr>
          <w:rFonts w:eastAsia="Calibri"/>
        </w:rPr>
        <w:t>Contact: Jennifer Berkeley</w:t>
      </w:r>
      <w:r w:rsidRPr="00647C22">
        <w:rPr>
          <w:rFonts w:eastAsia="Calibri"/>
        </w:rPr>
        <w:br/>
      </w:r>
      <w:r w:rsidRPr="000D3985">
        <w:rPr>
          <w:rFonts w:eastAsia="Calibri"/>
          <w:sz w:val="22"/>
          <w:szCs w:val="22"/>
        </w:rPr>
        <w:t>Phone: (434) 851-0955</w:t>
      </w:r>
      <w:r w:rsidRPr="00647C22">
        <w:rPr>
          <w:rFonts w:eastAsia="Calibri"/>
        </w:rPr>
        <w:br/>
        <w:t>Email: berkeleyjk@lcsedu.net</w:t>
      </w:r>
      <w:r w:rsidRPr="00647C22">
        <w:rPr>
          <w:rFonts w:eastAsia="Calibri"/>
        </w:rPr>
        <w:br/>
        <w:t xml:space="preserve">Website: </w:t>
      </w:r>
      <w:hyperlink r:id="rId48" w:history="1">
        <w:r w:rsidRPr="00647C22">
          <w:rPr>
            <w:rStyle w:val="Hyperlink"/>
            <w:rFonts w:eastAsia="Calibri"/>
            <w:color w:val="auto"/>
          </w:rPr>
          <w:t>http://www.lcsedu.net/schools/laurel/school-information/autism-specialist-news</w:t>
        </w:r>
      </w:hyperlink>
    </w:p>
    <w:p w:rsidR="00BC67AC" w:rsidRPr="000D3985" w:rsidRDefault="00BC67AC" w:rsidP="00BC67AC">
      <w:pPr>
        <w:rPr>
          <w:rFonts w:eastAsia="Calibri"/>
          <w:b/>
          <w:bCs/>
          <w:sz w:val="36"/>
          <w:szCs w:val="36"/>
        </w:rPr>
      </w:pPr>
    </w:p>
    <w:p w:rsidR="00BC67AC" w:rsidRPr="00647C22" w:rsidRDefault="00BC67AC" w:rsidP="005E4306">
      <w:pPr>
        <w:pStyle w:val="Heading1"/>
      </w:pPr>
      <w:r w:rsidRPr="00647C22">
        <w:t>Bedford</w:t>
      </w:r>
    </w:p>
    <w:p w:rsidR="00BC67AC" w:rsidRPr="00647C22" w:rsidRDefault="00BC67AC" w:rsidP="000D3985">
      <w:pPr>
        <w:rPr>
          <w:rFonts w:eastAsia="Calibri"/>
        </w:rPr>
      </w:pPr>
      <w:r w:rsidRPr="00647C22">
        <w:rPr>
          <w:rStyle w:val="Strong"/>
          <w:rFonts w:eastAsia="Calibri"/>
        </w:rPr>
        <w:t>Central Virginia Autism Action Group (CVAAG)</w:t>
      </w:r>
      <w:r w:rsidRPr="00647C22">
        <w:rPr>
          <w:rStyle w:val="Strong"/>
          <w:rFonts w:eastAsia="Calibri"/>
        </w:rPr>
        <w:br/>
      </w:r>
      <w:r w:rsidRPr="00647C22">
        <w:rPr>
          <w:rFonts w:eastAsia="Calibri"/>
        </w:rPr>
        <w:t>Contact: Jennifer Keller</w:t>
      </w:r>
      <w:r w:rsidRPr="00647C22">
        <w:rPr>
          <w:rFonts w:eastAsia="Calibri"/>
        </w:rPr>
        <w:br/>
      </w:r>
      <w:r w:rsidRPr="000D3985">
        <w:rPr>
          <w:rFonts w:eastAsia="Calibri"/>
          <w:sz w:val="22"/>
          <w:szCs w:val="22"/>
        </w:rPr>
        <w:t>Phone: (434) 851-0955</w:t>
      </w:r>
      <w:r w:rsidRPr="00647C22">
        <w:rPr>
          <w:rFonts w:eastAsia="Calibri"/>
        </w:rPr>
        <w:br/>
        <w:t>Email: cva.autismactiongroup@gmail.com</w:t>
      </w:r>
      <w:r w:rsidRPr="00647C22">
        <w:rPr>
          <w:rFonts w:eastAsia="Calibri"/>
        </w:rPr>
        <w:br/>
        <w:t>Website: http://www.autismva.org/sites/default/files/files/CVAAG%20Family%20Support%20Group.pdf</w:t>
      </w:r>
    </w:p>
    <w:p w:rsidR="00BC67AC" w:rsidRDefault="00BC67AC" w:rsidP="000D3985">
      <w:pPr>
        <w:ind w:left="720"/>
        <w:rPr>
          <w:rFonts w:eastAsia="Calibri"/>
          <w:bCs/>
        </w:rPr>
      </w:pPr>
      <w:r w:rsidRPr="00647C22">
        <w:rPr>
          <w:rFonts w:eastAsia="Calibri"/>
        </w:rPr>
        <w:t>The mission of the Autism Action Groups is to</w:t>
      </w:r>
      <w:r w:rsidRPr="00647C22">
        <w:rPr>
          <w:rFonts w:eastAsia="Calibri"/>
          <w:bCs/>
        </w:rPr>
        <w:t> provide leadership in the implementation of a regional system of services and resources to maximize the potential and quality of life of each individual with autism spectrum disorder, and their families, across the lifespan.</w:t>
      </w:r>
    </w:p>
    <w:p w:rsidR="000D3985" w:rsidRPr="00647C22" w:rsidRDefault="000D3985" w:rsidP="000D3985">
      <w:pPr>
        <w:ind w:left="720"/>
        <w:rPr>
          <w:rFonts w:eastAsia="Calibri"/>
        </w:rPr>
      </w:pPr>
    </w:p>
    <w:p w:rsidR="00BC67AC" w:rsidRPr="00647C22" w:rsidRDefault="00BC67AC" w:rsidP="000D3985">
      <w:pPr>
        <w:rPr>
          <w:rFonts w:eastAsia="Calibri"/>
        </w:rPr>
      </w:pPr>
      <w:r w:rsidRPr="00647C22">
        <w:rPr>
          <w:rStyle w:val="Strong"/>
          <w:rFonts w:eastAsia="Calibri"/>
        </w:rPr>
        <w:lastRenderedPageBreak/>
        <w:t>Laurel Regional Program Autism Specialist</w:t>
      </w:r>
      <w:r w:rsidRPr="00647C22">
        <w:rPr>
          <w:rStyle w:val="Strong"/>
          <w:rFonts w:eastAsia="Calibri"/>
        </w:rPr>
        <w:br/>
      </w:r>
      <w:r w:rsidRPr="00647C22">
        <w:rPr>
          <w:rFonts w:eastAsia="Calibri"/>
        </w:rPr>
        <w:t>Contact: Jennifer Berkeley</w:t>
      </w:r>
      <w:r w:rsidRPr="00647C22">
        <w:rPr>
          <w:rFonts w:eastAsia="Calibri"/>
        </w:rPr>
        <w:br/>
      </w:r>
      <w:r w:rsidRPr="000D3985">
        <w:rPr>
          <w:rFonts w:eastAsia="Calibri"/>
          <w:sz w:val="22"/>
          <w:szCs w:val="22"/>
        </w:rPr>
        <w:t>Phone: (434) 851-0955</w:t>
      </w:r>
      <w:r w:rsidRPr="00647C22">
        <w:rPr>
          <w:rFonts w:eastAsia="Calibri"/>
        </w:rPr>
        <w:br/>
        <w:t>Email: berkeleyjk@lcsedu.net</w:t>
      </w:r>
      <w:r w:rsidRPr="00647C22">
        <w:rPr>
          <w:rFonts w:eastAsia="Calibri"/>
        </w:rPr>
        <w:br/>
        <w:t xml:space="preserve">Website: </w:t>
      </w:r>
      <w:hyperlink r:id="rId49" w:history="1">
        <w:r w:rsidRPr="00647C22">
          <w:rPr>
            <w:rStyle w:val="Hyperlink"/>
            <w:rFonts w:eastAsia="Calibri"/>
            <w:color w:val="auto"/>
          </w:rPr>
          <w:t>http://www.lcsedu.net/schools/laurel/school-information/autism-specialist-news</w:t>
        </w:r>
      </w:hyperlink>
    </w:p>
    <w:p w:rsidR="00FC4C92" w:rsidRDefault="00FC4C92" w:rsidP="005E4306">
      <w:pPr>
        <w:pStyle w:val="Heading1"/>
      </w:pPr>
    </w:p>
    <w:p w:rsidR="00BC67AC" w:rsidRPr="00647C22" w:rsidRDefault="00BC67AC" w:rsidP="005E4306">
      <w:pPr>
        <w:pStyle w:val="Heading1"/>
      </w:pPr>
      <w:r w:rsidRPr="00647C22">
        <w:t>Blacksburg</w:t>
      </w:r>
    </w:p>
    <w:p w:rsidR="00BC67AC" w:rsidRDefault="00BC67AC" w:rsidP="000D3985">
      <w:pPr>
        <w:rPr>
          <w:rStyle w:val="Hyperlink"/>
          <w:rFonts w:eastAsia="Calibri"/>
          <w:color w:val="auto"/>
          <w:spacing w:val="5"/>
        </w:rPr>
      </w:pPr>
      <w:r w:rsidRPr="00647C22">
        <w:rPr>
          <w:rStyle w:val="Strong"/>
          <w:rFonts w:eastAsia="Calibri"/>
        </w:rPr>
        <w:t>New River Valley Autism Action Group (NRVAAG)</w:t>
      </w:r>
      <w:r w:rsidRPr="00647C22">
        <w:rPr>
          <w:rStyle w:val="Strong"/>
          <w:rFonts w:eastAsia="Calibri"/>
        </w:rPr>
        <w:br/>
      </w:r>
      <w:r w:rsidR="00FC4C92">
        <w:rPr>
          <w:rFonts w:eastAsia="Calibri"/>
        </w:rPr>
        <w:t xml:space="preserve">Contact: </w:t>
      </w:r>
      <w:proofErr w:type="spellStart"/>
      <w:r w:rsidR="00FC4C92">
        <w:rPr>
          <w:rFonts w:eastAsia="Calibri"/>
        </w:rPr>
        <w:t>Latrelle</w:t>
      </w:r>
      <w:proofErr w:type="spellEnd"/>
      <w:r w:rsidR="00FC4C92">
        <w:rPr>
          <w:rFonts w:eastAsia="Calibri"/>
        </w:rPr>
        <w:t xml:space="preserve"> Rogers</w:t>
      </w:r>
      <w:r w:rsidRPr="00647C22">
        <w:rPr>
          <w:rStyle w:val="BookTitle"/>
          <w:rFonts w:eastAsia="Calibri"/>
        </w:rPr>
        <w:br/>
      </w:r>
      <w:r w:rsidRPr="00647C22">
        <w:rPr>
          <w:rStyle w:val="BookTitle"/>
          <w:rFonts w:eastAsia="Calibri"/>
          <w:smallCaps w:val="0"/>
        </w:rPr>
        <w:t>700 University City Blvd.</w:t>
      </w:r>
      <w:r w:rsidRPr="00647C22">
        <w:rPr>
          <w:rStyle w:val="BookTitle"/>
          <w:rFonts w:eastAsia="Calibri"/>
          <w:smallCaps w:val="0"/>
        </w:rPr>
        <w:br/>
        <w:t>Blacksburg, VA 24060</w:t>
      </w:r>
      <w:r w:rsidRPr="00647C22">
        <w:rPr>
          <w:rStyle w:val="BookTitle"/>
          <w:rFonts w:eastAsia="Calibri"/>
        </w:rPr>
        <w:br/>
      </w:r>
      <w:r w:rsidRPr="00647C22">
        <w:rPr>
          <w:rFonts w:eastAsia="Calibri"/>
        </w:rPr>
        <w:t>Email</w:t>
      </w:r>
      <w:r w:rsidRPr="00647C22">
        <w:rPr>
          <w:rStyle w:val="BookTitle"/>
          <w:rFonts w:eastAsia="Calibri"/>
        </w:rPr>
        <w:t xml:space="preserve">: </w:t>
      </w:r>
      <w:hyperlink r:id="rId50" w:history="1">
        <w:r w:rsidR="00FC4C92" w:rsidRPr="001776B6">
          <w:rPr>
            <w:rStyle w:val="Hyperlink"/>
            <w:rFonts w:eastAsia="Calibri"/>
            <w:spacing w:val="5"/>
          </w:rPr>
          <w:t>lrogers@nrvcs.org</w:t>
        </w:r>
      </w:hyperlink>
    </w:p>
    <w:p w:rsidR="00BC67AC" w:rsidRDefault="00BC67AC" w:rsidP="000D3985">
      <w:pPr>
        <w:tabs>
          <w:tab w:val="left" w:pos="720"/>
        </w:tabs>
        <w:ind w:left="720"/>
        <w:rPr>
          <w:rFonts w:eastAsia="Calibri"/>
          <w:bCs/>
        </w:rPr>
      </w:pPr>
      <w:r w:rsidRPr="00647C22">
        <w:rPr>
          <w:rFonts w:eastAsia="Calibri"/>
        </w:rPr>
        <w:t>The mission of the Autism Action Groups is to</w:t>
      </w:r>
      <w:r w:rsidRPr="00647C22">
        <w:rPr>
          <w:rFonts w:eastAsia="Calibri"/>
          <w:bCs/>
        </w:rPr>
        <w:t> provide leadership in the implementation of a regional system of services and resources to maximize the potential and quality of life of each individual with autism spectrum disorder, and their families, across the lifespan.</w:t>
      </w:r>
    </w:p>
    <w:p w:rsidR="000D3985" w:rsidRPr="00647C22" w:rsidRDefault="000D3985" w:rsidP="000D3985">
      <w:pPr>
        <w:tabs>
          <w:tab w:val="left" w:pos="720"/>
        </w:tabs>
        <w:ind w:left="720"/>
        <w:rPr>
          <w:rFonts w:eastAsia="Calibri"/>
          <w:bCs/>
        </w:rPr>
      </w:pPr>
    </w:p>
    <w:p w:rsidR="00401A0D" w:rsidRPr="00DE0974" w:rsidRDefault="004B58B0" w:rsidP="000D3985">
      <w:pPr>
        <w:rPr>
          <w:sz w:val="36"/>
          <w:szCs w:val="36"/>
        </w:rPr>
      </w:pPr>
      <w:r w:rsidRPr="00647C22">
        <w:rPr>
          <w:rStyle w:val="Strong"/>
        </w:rPr>
        <w:t>Virginia Tech Autism Clinic (VTAC)</w:t>
      </w:r>
      <w:r w:rsidRPr="00647C22">
        <w:rPr>
          <w:rStyle w:val="Strong"/>
        </w:rPr>
        <w:br/>
      </w:r>
      <w:r w:rsidRPr="00647C22">
        <w:t>Co-Directors: Angela Scarpa, Ph.D., LCP and Susan White, Ph.D., LCP</w:t>
      </w:r>
      <w:r w:rsidRPr="00647C22">
        <w:rPr>
          <w:rStyle w:val="BookTitle"/>
        </w:rPr>
        <w:br/>
      </w:r>
      <w:r w:rsidRPr="00647C22">
        <w:t>3110 Prices Fork Rd., Blacksburg, VA 24061</w:t>
      </w:r>
      <w:r w:rsidRPr="00647C22">
        <w:br/>
      </w:r>
      <w:r w:rsidRPr="000D3985">
        <w:rPr>
          <w:sz w:val="22"/>
          <w:szCs w:val="22"/>
        </w:rPr>
        <w:t>Phone: (540) 231-2053 or (540) 231-6914</w:t>
      </w:r>
      <w:r w:rsidRPr="00647C22">
        <w:br/>
        <w:t xml:space="preserve">E-mail: </w:t>
      </w:r>
      <w:hyperlink r:id="rId51" w:history="1">
        <w:r w:rsidRPr="00647C22">
          <w:rPr>
            <w:rStyle w:val="Hyperlink"/>
            <w:color w:val="auto"/>
          </w:rPr>
          <w:t>autism@vt.edu</w:t>
        </w:r>
      </w:hyperlink>
      <w:r w:rsidRPr="00647C22">
        <w:br/>
        <w:t>Website : http://www.psyc.vt.edu/outreach/autism</w:t>
      </w:r>
    </w:p>
    <w:p w:rsidR="00FC4C92" w:rsidRDefault="00FC4C92" w:rsidP="00FC4C92">
      <w:pPr>
        <w:rPr>
          <w:rStyle w:val="Strong"/>
        </w:rPr>
      </w:pPr>
    </w:p>
    <w:p w:rsidR="00FC4C92" w:rsidRDefault="00FC4C92" w:rsidP="00FC4C92">
      <w:r w:rsidRPr="00647C22">
        <w:rPr>
          <w:rStyle w:val="Strong"/>
        </w:rPr>
        <w:t>Vi</w:t>
      </w:r>
      <w:r>
        <w:rPr>
          <w:rStyle w:val="Strong"/>
        </w:rPr>
        <w:t>rginia Tech Center for Autism Research (VTCAR)</w:t>
      </w:r>
      <w:r w:rsidRPr="00647C22">
        <w:rPr>
          <w:rStyle w:val="Strong"/>
        </w:rPr>
        <w:br/>
      </w:r>
      <w:r w:rsidRPr="00647C22">
        <w:t>Directors: Angela Scarpa, Ph.D., LCP</w:t>
      </w:r>
      <w:r w:rsidRPr="00647C22">
        <w:rPr>
          <w:rStyle w:val="BookTitle"/>
        </w:rPr>
        <w:br/>
      </w:r>
      <w:r>
        <w:t>460 Turner St., Suite 203</w:t>
      </w:r>
    </w:p>
    <w:p w:rsidR="00FC4C92" w:rsidRDefault="00FC4C92" w:rsidP="00FC4C92">
      <w:r w:rsidRPr="00647C22">
        <w:t>Blacksburg, VA 24061</w:t>
      </w:r>
      <w:r w:rsidRPr="00647C22">
        <w:br/>
      </w:r>
      <w:r>
        <w:rPr>
          <w:sz w:val="22"/>
          <w:szCs w:val="22"/>
        </w:rPr>
        <w:t>Phone: (540) 231-8747</w:t>
      </w:r>
      <w:r w:rsidRPr="00647C22">
        <w:br/>
        <w:t xml:space="preserve">E-mail: </w:t>
      </w:r>
      <w:r>
        <w:t>VTCAR@VT.EDU</w:t>
      </w:r>
      <w:r w:rsidRPr="00647C22">
        <w:br/>
      </w:r>
      <w:r>
        <w:t>Website</w:t>
      </w:r>
      <w:r w:rsidRPr="00647C22">
        <w:t xml:space="preserve">: </w:t>
      </w:r>
      <w:hyperlink r:id="rId52" w:history="1">
        <w:r w:rsidRPr="001776B6">
          <w:rPr>
            <w:rStyle w:val="Hyperlink"/>
          </w:rPr>
          <w:t>www.vtcar.science.vt.edu</w:t>
        </w:r>
      </w:hyperlink>
    </w:p>
    <w:p w:rsidR="00DE0974" w:rsidRPr="00DE0974" w:rsidRDefault="00DE0974" w:rsidP="000D3985">
      <w:pPr>
        <w:rPr>
          <w:b/>
          <w:bCs/>
          <w:sz w:val="36"/>
          <w:szCs w:val="36"/>
        </w:rPr>
      </w:pPr>
    </w:p>
    <w:p w:rsidR="00BC67AC" w:rsidRPr="00647C22" w:rsidRDefault="00BC67AC" w:rsidP="005E4306">
      <w:pPr>
        <w:pStyle w:val="Heading1"/>
      </w:pPr>
      <w:r w:rsidRPr="00647C22">
        <w:t>Buena Vista</w:t>
      </w:r>
    </w:p>
    <w:p w:rsidR="00DE0974" w:rsidRDefault="00BC67AC" w:rsidP="00DE0974">
      <w:pPr>
        <w:rPr>
          <w:rFonts w:eastAsia="Calibri"/>
        </w:rPr>
      </w:pPr>
      <w:r w:rsidRPr="00647C22">
        <w:rPr>
          <w:rStyle w:val="Strong"/>
          <w:rFonts w:eastAsia="Calibri"/>
        </w:rPr>
        <w:t>Blue Ridge Autism and Achievement Center (BRAAC)</w:t>
      </w:r>
      <w:r w:rsidRPr="00647C22">
        <w:rPr>
          <w:rStyle w:val="Strong"/>
          <w:rFonts w:eastAsia="Calibri"/>
        </w:rPr>
        <w:br/>
      </w:r>
      <w:r w:rsidR="00DB3A3D" w:rsidRPr="00647C22">
        <w:rPr>
          <w:rFonts w:eastAsia="Calibri"/>
        </w:rPr>
        <w:t>2424 Magnolia Ave</w:t>
      </w:r>
    </w:p>
    <w:p w:rsidR="00BC67AC" w:rsidRPr="00DE0974" w:rsidRDefault="00BC67AC" w:rsidP="00DE0974">
      <w:pPr>
        <w:rPr>
          <w:rFonts w:eastAsia="Calibri"/>
          <w:sz w:val="36"/>
          <w:szCs w:val="36"/>
        </w:rPr>
      </w:pPr>
      <w:r w:rsidRPr="00647C22">
        <w:rPr>
          <w:rFonts w:eastAsia="Calibri"/>
        </w:rPr>
        <w:t>Buena Vista, VA 24416</w:t>
      </w:r>
      <w:r w:rsidRPr="00647C22">
        <w:rPr>
          <w:rFonts w:eastAsia="Calibri"/>
        </w:rPr>
        <w:br/>
        <w:t>Mailing Address: PO Box 611, Buena Vista, VA 24416</w:t>
      </w:r>
      <w:r w:rsidRPr="00647C22">
        <w:rPr>
          <w:rFonts w:eastAsia="Calibri"/>
        </w:rPr>
        <w:br/>
      </w:r>
      <w:r w:rsidRPr="00DE0974">
        <w:rPr>
          <w:rFonts w:eastAsia="Calibri"/>
          <w:sz w:val="22"/>
          <w:szCs w:val="22"/>
        </w:rPr>
        <w:t>Phone: (540) 261-1289</w:t>
      </w:r>
      <w:r w:rsidRPr="00DE0974">
        <w:rPr>
          <w:rFonts w:eastAsia="Calibri"/>
          <w:sz w:val="22"/>
          <w:szCs w:val="22"/>
        </w:rPr>
        <w:br/>
        <w:t>Fax: (540) 261-1434</w:t>
      </w:r>
      <w:r w:rsidRPr="00647C22">
        <w:rPr>
          <w:rFonts w:eastAsia="Calibri"/>
        </w:rPr>
        <w:br/>
        <w:t xml:space="preserve">Email: braac.bv@gmail.com </w:t>
      </w:r>
      <w:r w:rsidRPr="00647C22">
        <w:rPr>
          <w:rFonts w:eastAsia="Calibri"/>
        </w:rPr>
        <w:br/>
        <w:t>Website: http:/</w:t>
      </w:r>
      <w:r w:rsidR="00401A0D" w:rsidRPr="00647C22">
        <w:rPr>
          <w:rFonts w:eastAsia="Calibri"/>
        </w:rPr>
        <w:t>/www.blueridgeautismcenter.com/</w:t>
      </w:r>
    </w:p>
    <w:p w:rsidR="00DE0974" w:rsidRPr="00DE0974" w:rsidRDefault="00DE0974" w:rsidP="00DE0974">
      <w:pPr>
        <w:rPr>
          <w:rFonts w:eastAsia="Calibri"/>
          <w:b/>
          <w:bCs/>
          <w:sz w:val="36"/>
          <w:szCs w:val="36"/>
        </w:rPr>
      </w:pPr>
    </w:p>
    <w:p w:rsidR="00BC67AC" w:rsidRPr="00647C22" w:rsidRDefault="00BC67AC" w:rsidP="005E4306">
      <w:pPr>
        <w:pStyle w:val="Heading1"/>
      </w:pPr>
      <w:r w:rsidRPr="00647C22">
        <w:lastRenderedPageBreak/>
        <w:t>Campbell</w:t>
      </w:r>
    </w:p>
    <w:p w:rsidR="00BC67AC" w:rsidRPr="00647C22" w:rsidRDefault="00BC67AC" w:rsidP="00DE0974">
      <w:pPr>
        <w:rPr>
          <w:rFonts w:eastAsia="Calibri"/>
        </w:rPr>
      </w:pPr>
      <w:r w:rsidRPr="00647C22">
        <w:rPr>
          <w:rStyle w:val="Strong"/>
          <w:rFonts w:eastAsia="Calibri"/>
        </w:rPr>
        <w:t>Central Virginia Autism Action Group (CVAAG)</w:t>
      </w:r>
      <w:r w:rsidRPr="00647C22">
        <w:rPr>
          <w:rStyle w:val="Strong"/>
          <w:rFonts w:eastAsia="Calibri"/>
        </w:rPr>
        <w:br/>
      </w:r>
      <w:r w:rsidRPr="00647C22">
        <w:rPr>
          <w:rFonts w:eastAsia="Calibri"/>
        </w:rPr>
        <w:t>Contact: Jennifer Keller</w:t>
      </w:r>
      <w:r w:rsidRPr="00647C22">
        <w:rPr>
          <w:rFonts w:eastAsia="Calibri"/>
        </w:rPr>
        <w:br/>
      </w:r>
      <w:r w:rsidRPr="00DE0974">
        <w:rPr>
          <w:rFonts w:eastAsia="Calibri"/>
          <w:sz w:val="22"/>
          <w:szCs w:val="22"/>
        </w:rPr>
        <w:t>Phone: (434) 851-0955</w:t>
      </w:r>
      <w:r w:rsidRPr="00647C22">
        <w:rPr>
          <w:rFonts w:eastAsia="Calibri"/>
        </w:rPr>
        <w:br/>
        <w:t>Email: cva.autismactiongroup@gmail.com</w:t>
      </w:r>
      <w:r w:rsidRPr="00647C22">
        <w:rPr>
          <w:rFonts w:eastAsia="Calibri"/>
        </w:rPr>
        <w:br/>
        <w:t>Website: http://www.autismva.org/sites/default/files/files/CVAAG%20Family%20Support%20Group.pdf</w:t>
      </w:r>
    </w:p>
    <w:p w:rsidR="00BC67AC" w:rsidRDefault="00BC67AC" w:rsidP="00DE0974">
      <w:pPr>
        <w:ind w:left="720"/>
        <w:rPr>
          <w:rFonts w:eastAsia="Calibri"/>
          <w:bCs/>
        </w:rPr>
      </w:pPr>
      <w:r w:rsidRPr="00647C22">
        <w:rPr>
          <w:rFonts w:eastAsia="Calibri"/>
        </w:rPr>
        <w:t>The mission of the Autism Action Groups is to</w:t>
      </w:r>
      <w:r w:rsidRPr="00647C22">
        <w:rPr>
          <w:rFonts w:eastAsia="Calibri"/>
          <w:bCs/>
        </w:rPr>
        <w:t> provide leadership in the implementation of a regional system of services and resources to maximize the potential and quality of life of each individual with autism spectrum disorder, and their families, across the lifespan.</w:t>
      </w:r>
    </w:p>
    <w:p w:rsidR="00FC4C92" w:rsidRDefault="00FC4C92" w:rsidP="00DE0974">
      <w:pPr>
        <w:rPr>
          <w:rStyle w:val="Strong"/>
          <w:rFonts w:eastAsia="Calibri"/>
        </w:rPr>
      </w:pPr>
    </w:p>
    <w:p w:rsidR="00BC67AC" w:rsidRPr="00DE0974" w:rsidRDefault="00BC67AC" w:rsidP="00DE0974">
      <w:pPr>
        <w:rPr>
          <w:rFonts w:eastAsia="Calibri"/>
          <w:sz w:val="36"/>
          <w:szCs w:val="36"/>
        </w:rPr>
      </w:pPr>
      <w:r w:rsidRPr="00647C22">
        <w:rPr>
          <w:rStyle w:val="Strong"/>
          <w:rFonts w:eastAsia="Calibri"/>
        </w:rPr>
        <w:t>Laurel Regional Program Autism Specialist</w:t>
      </w:r>
      <w:r w:rsidRPr="00647C22">
        <w:rPr>
          <w:rStyle w:val="Strong"/>
          <w:rFonts w:eastAsia="Calibri"/>
        </w:rPr>
        <w:br/>
      </w:r>
      <w:r w:rsidRPr="00647C22">
        <w:rPr>
          <w:rFonts w:eastAsia="Calibri"/>
        </w:rPr>
        <w:t>Contact: Jennifer Berkeley</w:t>
      </w:r>
      <w:r w:rsidRPr="00647C22">
        <w:rPr>
          <w:rFonts w:eastAsia="Calibri"/>
        </w:rPr>
        <w:br/>
      </w:r>
      <w:r w:rsidRPr="00DE0974">
        <w:rPr>
          <w:rFonts w:eastAsia="Calibri"/>
          <w:sz w:val="22"/>
          <w:szCs w:val="22"/>
        </w:rPr>
        <w:t>Phone: (434) 851-0955</w:t>
      </w:r>
      <w:r w:rsidRPr="00647C22">
        <w:rPr>
          <w:rFonts w:eastAsia="Calibri"/>
        </w:rPr>
        <w:br/>
        <w:t>Email: berkeleyjk@lcsedu.net</w:t>
      </w:r>
      <w:r w:rsidRPr="00647C22">
        <w:rPr>
          <w:rFonts w:eastAsia="Calibri"/>
        </w:rPr>
        <w:br/>
        <w:t xml:space="preserve">Website: </w:t>
      </w:r>
      <w:hyperlink r:id="rId53" w:history="1">
        <w:r w:rsidR="00FC4C92" w:rsidRPr="001776B6">
          <w:rPr>
            <w:rStyle w:val="Hyperlink"/>
            <w:rFonts w:eastAsia="Calibri"/>
          </w:rPr>
          <w:t>http://www.lcsedu.net/schools/laurel/school-information/autism-specialist-news</w:t>
        </w:r>
      </w:hyperlink>
    </w:p>
    <w:p w:rsidR="00BC67AC" w:rsidRPr="00DE0974" w:rsidRDefault="00BC67AC" w:rsidP="00BC67AC">
      <w:pPr>
        <w:rPr>
          <w:sz w:val="36"/>
          <w:szCs w:val="36"/>
        </w:rPr>
      </w:pPr>
    </w:p>
    <w:p w:rsidR="00E87852" w:rsidRPr="00647C22" w:rsidRDefault="00BC67AC" w:rsidP="005E4306">
      <w:pPr>
        <w:pStyle w:val="Heading1"/>
        <w:rPr>
          <w:rStyle w:val="Strong"/>
          <w:b/>
          <w:bCs/>
          <w:sz w:val="36"/>
        </w:rPr>
      </w:pPr>
      <w:r w:rsidRPr="00647C22">
        <w:t>Floyd</w:t>
      </w:r>
    </w:p>
    <w:p w:rsidR="00BC67AC" w:rsidRPr="00DE0974" w:rsidRDefault="00BC67AC" w:rsidP="00DE0974">
      <w:pPr>
        <w:rPr>
          <w:b/>
          <w:bCs/>
          <w:sz w:val="22"/>
          <w:szCs w:val="22"/>
        </w:rPr>
      </w:pPr>
      <w:r w:rsidRPr="00647C22">
        <w:rPr>
          <w:rStyle w:val="Strong"/>
        </w:rPr>
        <w:t>Strengthening Our System, Inc.*</w:t>
      </w:r>
      <w:r w:rsidRPr="00647C22">
        <w:rPr>
          <w:rStyle w:val="Strong"/>
        </w:rPr>
        <w:br/>
      </w:r>
      <w:r w:rsidRPr="00647C22">
        <w:t>464 Christiansburg Pike</w:t>
      </w:r>
      <w:r w:rsidRPr="00647C22">
        <w:br/>
        <w:t>Floyd, VA 24091</w:t>
      </w:r>
      <w:r w:rsidRPr="00647C22">
        <w:br/>
        <w:t xml:space="preserve">Email: </w:t>
      </w:r>
      <w:hyperlink r:id="rId54" w:history="1">
        <w:r w:rsidRPr="00647C22">
          <w:rPr>
            <w:rStyle w:val="Hyperlink"/>
            <w:color w:val="auto"/>
          </w:rPr>
          <w:t>info@strengtheningoursystem.com</w:t>
        </w:r>
      </w:hyperlink>
      <w:r w:rsidRPr="00647C22">
        <w:br/>
      </w:r>
      <w:r w:rsidRPr="00DE0974">
        <w:rPr>
          <w:sz w:val="22"/>
          <w:szCs w:val="22"/>
        </w:rPr>
        <w:t>Phone: (540) 585-4078</w:t>
      </w:r>
      <w:r w:rsidRPr="00DE0974">
        <w:rPr>
          <w:sz w:val="22"/>
          <w:szCs w:val="22"/>
        </w:rPr>
        <w:br/>
        <w:t>Fax: (540) 745-6710</w:t>
      </w:r>
    </w:p>
    <w:p w:rsidR="00BC67AC" w:rsidRPr="00DE0974" w:rsidRDefault="00BC67AC" w:rsidP="00BC67AC">
      <w:pPr>
        <w:spacing w:after="240"/>
        <w:ind w:left="720"/>
        <w:rPr>
          <w:sz w:val="36"/>
          <w:szCs w:val="36"/>
        </w:rPr>
      </w:pPr>
      <w:r w:rsidRPr="00647C22">
        <w:t>Offers in-home residential support, mental health support, therapeutic psychological consultation, service facilitation, and intensive in-home services</w:t>
      </w:r>
    </w:p>
    <w:p w:rsidR="00BC67AC" w:rsidRPr="00647C22" w:rsidRDefault="00BC67AC" w:rsidP="005E4306">
      <w:pPr>
        <w:pStyle w:val="Heading1"/>
      </w:pPr>
      <w:r w:rsidRPr="00647C22">
        <w:t>Lynchburg</w:t>
      </w:r>
    </w:p>
    <w:p w:rsidR="00BC67AC" w:rsidRPr="00647C22" w:rsidRDefault="00BC67AC" w:rsidP="00DE0974">
      <w:pPr>
        <w:rPr>
          <w:rFonts w:eastAsia="Calibri"/>
        </w:rPr>
      </w:pPr>
      <w:r w:rsidRPr="00647C22">
        <w:rPr>
          <w:rStyle w:val="Strong"/>
          <w:rFonts w:eastAsia="Calibri"/>
        </w:rPr>
        <w:t>Central Virginia Autism Action Group (CVAAG)</w:t>
      </w:r>
      <w:r w:rsidRPr="00647C22">
        <w:rPr>
          <w:rStyle w:val="Strong"/>
          <w:rFonts w:eastAsia="Calibri"/>
        </w:rPr>
        <w:br/>
      </w:r>
      <w:r w:rsidRPr="00647C22">
        <w:rPr>
          <w:rFonts w:eastAsia="Calibri"/>
        </w:rPr>
        <w:t>Contact: Jennifer Keller</w:t>
      </w:r>
      <w:r w:rsidRPr="00647C22">
        <w:rPr>
          <w:rFonts w:eastAsia="Calibri"/>
        </w:rPr>
        <w:br/>
      </w:r>
      <w:r w:rsidRPr="00DE0974">
        <w:rPr>
          <w:rFonts w:eastAsia="Calibri"/>
          <w:sz w:val="22"/>
          <w:szCs w:val="22"/>
        </w:rPr>
        <w:t>Phone: (434) 851-0955</w:t>
      </w:r>
      <w:r w:rsidRPr="00DE0974">
        <w:rPr>
          <w:rFonts w:eastAsia="Calibri"/>
          <w:sz w:val="22"/>
          <w:szCs w:val="22"/>
        </w:rPr>
        <w:br/>
      </w:r>
      <w:r w:rsidRPr="00647C22">
        <w:rPr>
          <w:rFonts w:eastAsia="Calibri"/>
        </w:rPr>
        <w:t>Email: cva.autismactiongroup@gmail.com</w:t>
      </w:r>
      <w:r w:rsidRPr="00647C22">
        <w:rPr>
          <w:rFonts w:eastAsia="Calibri"/>
        </w:rPr>
        <w:br/>
        <w:t>Website: http://www.autismva.org/sites/default/files/files/CVAAG%20Family%20Support%20Group.pdf</w:t>
      </w:r>
    </w:p>
    <w:p w:rsidR="00BC67AC" w:rsidRPr="00647C22" w:rsidRDefault="00BC67AC" w:rsidP="00BC67AC">
      <w:pPr>
        <w:spacing w:after="240"/>
        <w:ind w:left="720"/>
        <w:rPr>
          <w:rFonts w:eastAsia="Calibri"/>
        </w:rPr>
      </w:pPr>
      <w:r w:rsidRPr="00647C22">
        <w:rPr>
          <w:rFonts w:eastAsia="Calibri"/>
        </w:rPr>
        <w:t>The mission of the Autism Action Groups is to</w:t>
      </w:r>
      <w:r w:rsidRPr="00647C22">
        <w:rPr>
          <w:rFonts w:eastAsia="Calibri"/>
          <w:bCs/>
        </w:rPr>
        <w:t> provide leadership in the implementation of a regional system of services and resources to maximize the potential and quality of life of each individual with autism spectrum disorder, and their families, across the lifespan.</w:t>
      </w:r>
    </w:p>
    <w:p w:rsidR="00BC67AC" w:rsidRPr="00647C22" w:rsidRDefault="00BC67AC" w:rsidP="00BC67AC">
      <w:pPr>
        <w:spacing w:after="240"/>
        <w:rPr>
          <w:rFonts w:eastAsia="Calibri"/>
        </w:rPr>
      </w:pPr>
      <w:r w:rsidRPr="00647C22">
        <w:rPr>
          <w:rStyle w:val="Strong"/>
          <w:rFonts w:eastAsia="Calibri"/>
        </w:rPr>
        <w:t>Laurel Regional Program Autism Specialist</w:t>
      </w:r>
      <w:r w:rsidRPr="00647C22">
        <w:rPr>
          <w:rStyle w:val="Strong"/>
          <w:rFonts w:eastAsia="Calibri"/>
        </w:rPr>
        <w:br/>
      </w:r>
      <w:r w:rsidRPr="00647C22">
        <w:rPr>
          <w:rFonts w:eastAsia="Calibri"/>
        </w:rPr>
        <w:t>Contact: Jennifer Berkeley</w:t>
      </w:r>
      <w:r w:rsidRPr="00647C22">
        <w:rPr>
          <w:rFonts w:eastAsia="Calibri"/>
        </w:rPr>
        <w:br/>
      </w:r>
      <w:r w:rsidRPr="00DE0974">
        <w:rPr>
          <w:rFonts w:eastAsia="Calibri"/>
          <w:sz w:val="22"/>
          <w:szCs w:val="22"/>
        </w:rPr>
        <w:t>Phone: (434) 851-0955</w:t>
      </w:r>
      <w:r w:rsidRPr="00647C22">
        <w:rPr>
          <w:rFonts w:eastAsia="Calibri"/>
        </w:rPr>
        <w:br/>
      </w:r>
      <w:r w:rsidRPr="00647C22">
        <w:rPr>
          <w:rFonts w:eastAsia="Calibri"/>
        </w:rPr>
        <w:lastRenderedPageBreak/>
        <w:t>Email: berkeleyjk@lcsedu.net</w:t>
      </w:r>
      <w:r w:rsidRPr="00647C22">
        <w:rPr>
          <w:rFonts w:eastAsia="Calibri"/>
        </w:rPr>
        <w:br/>
        <w:t xml:space="preserve">Website: </w:t>
      </w:r>
      <w:hyperlink r:id="rId55" w:history="1">
        <w:r w:rsidRPr="00647C22">
          <w:rPr>
            <w:rStyle w:val="Hyperlink"/>
            <w:rFonts w:eastAsia="Calibri"/>
            <w:color w:val="auto"/>
          </w:rPr>
          <w:t>http://www.lcsedu.net/schools/laurel/school-information/autism-specialist-news</w:t>
        </w:r>
      </w:hyperlink>
    </w:p>
    <w:p w:rsidR="00BC67AC" w:rsidRPr="00647C22" w:rsidRDefault="00BC67AC" w:rsidP="00BC67AC">
      <w:pPr>
        <w:rPr>
          <w:b/>
          <w:bCs/>
          <w:sz w:val="28"/>
        </w:rPr>
      </w:pPr>
      <w:r w:rsidRPr="00647C22">
        <w:rPr>
          <w:rStyle w:val="Strong"/>
        </w:rPr>
        <w:t>The ARC of Central Virginia - Day Support Services*</w:t>
      </w:r>
      <w:r w:rsidRPr="00647C22">
        <w:rPr>
          <w:rStyle w:val="Strong"/>
        </w:rPr>
        <w:br/>
      </w:r>
      <w:r w:rsidRPr="00647C22">
        <w:t>1508 Bedford Ave</w:t>
      </w:r>
      <w:r w:rsidRPr="00647C22">
        <w:br/>
        <w:t>Lynchburg, VA 24504</w:t>
      </w:r>
      <w:r w:rsidRPr="00647C22">
        <w:br/>
      </w:r>
      <w:r w:rsidRPr="00DE0974">
        <w:rPr>
          <w:sz w:val="22"/>
          <w:szCs w:val="22"/>
        </w:rPr>
        <w:t>Phone: (434) 845-4071 or 1-888-604-2677, ext. 5</w:t>
      </w:r>
      <w:r w:rsidRPr="00DE0974">
        <w:rPr>
          <w:sz w:val="22"/>
          <w:szCs w:val="22"/>
        </w:rPr>
        <w:br/>
        <w:t>Fax: (434) 845-6425</w:t>
      </w:r>
      <w:r w:rsidRPr="00647C22">
        <w:br/>
        <w:t xml:space="preserve">Email: </w:t>
      </w:r>
      <w:hyperlink r:id="rId56" w:history="1">
        <w:r w:rsidRPr="00647C22">
          <w:rPr>
            <w:u w:val="single"/>
          </w:rPr>
          <w:t>info@arcofcva.org</w:t>
        </w:r>
      </w:hyperlink>
      <w:r w:rsidRPr="00647C22">
        <w:br/>
        <w:t xml:space="preserve">Website: </w:t>
      </w:r>
      <w:hyperlink r:id="rId57" w:history="1">
        <w:r w:rsidRPr="00647C22">
          <w:rPr>
            <w:u w:val="single"/>
          </w:rPr>
          <w:t>www.arcofva.org</w:t>
        </w:r>
      </w:hyperlink>
    </w:p>
    <w:p w:rsidR="00BC67AC" w:rsidRPr="00DE0974" w:rsidRDefault="00BC67AC" w:rsidP="00DE0974">
      <w:pPr>
        <w:ind w:left="720"/>
        <w:rPr>
          <w:sz w:val="36"/>
          <w:szCs w:val="36"/>
        </w:rPr>
      </w:pPr>
      <w:r w:rsidRPr="00647C22">
        <w:t>Located in Lynchburg, the Central Virginia chapter of The Arc of America provides day support services for persons with a variety of special needs, including autism.</w:t>
      </w:r>
    </w:p>
    <w:p w:rsidR="00DE0974" w:rsidRPr="00DE0974" w:rsidRDefault="00DE0974" w:rsidP="00DE0974">
      <w:pPr>
        <w:ind w:left="720"/>
        <w:rPr>
          <w:sz w:val="36"/>
          <w:szCs w:val="36"/>
        </w:rPr>
      </w:pPr>
    </w:p>
    <w:p w:rsidR="00BC67AC" w:rsidRPr="00647C22" w:rsidRDefault="00BC67AC" w:rsidP="005E4306">
      <w:pPr>
        <w:pStyle w:val="Heading1"/>
      </w:pPr>
      <w:r w:rsidRPr="00647C22">
        <w:t>Radford</w:t>
      </w:r>
    </w:p>
    <w:p w:rsidR="00BC67AC" w:rsidRPr="00647C22" w:rsidRDefault="00BC67AC" w:rsidP="005E4306">
      <w:pPr>
        <w:pStyle w:val="Heading1"/>
        <w:rPr>
          <w:rStyle w:val="Strong"/>
          <w:b/>
        </w:rPr>
      </w:pPr>
      <w:r w:rsidRPr="00647C22">
        <w:rPr>
          <w:rStyle w:val="Strong"/>
          <w:b/>
        </w:rPr>
        <w:t>Regional Education Assessment Crisis Services Habilitation (REACH)</w:t>
      </w:r>
    </w:p>
    <w:p w:rsidR="00BC67AC" w:rsidRPr="00647C22" w:rsidRDefault="00BC67AC" w:rsidP="00BC67AC">
      <w:pPr>
        <w:rPr>
          <w:bCs/>
          <w:smallCaps/>
          <w:spacing w:val="5"/>
        </w:rPr>
      </w:pPr>
      <w:r w:rsidRPr="00647C22">
        <w:rPr>
          <w:b/>
        </w:rPr>
        <w:t>Children’s Crisis Services</w:t>
      </w:r>
      <w:r w:rsidRPr="00647C22">
        <w:rPr>
          <w:rStyle w:val="BookTitle"/>
        </w:rPr>
        <w:br/>
      </w:r>
      <w:r w:rsidRPr="00647C22">
        <w:t>824 West Main Street</w:t>
      </w:r>
      <w:r w:rsidRPr="00647C22">
        <w:br/>
        <w:t>Radford, VA 24141</w:t>
      </w:r>
      <w:r w:rsidRPr="00647C22">
        <w:br/>
      </w:r>
      <w:r w:rsidRPr="0060788E">
        <w:rPr>
          <w:sz w:val="22"/>
          <w:szCs w:val="22"/>
        </w:rPr>
        <w:t>Phone: 1 (855) 887-8278</w:t>
      </w:r>
    </w:p>
    <w:p w:rsidR="00BC67AC" w:rsidRPr="00647C22" w:rsidRDefault="00BC67AC" w:rsidP="00BC67AC">
      <w:pPr>
        <w:pStyle w:val="NoSpacing"/>
        <w:spacing w:after="120"/>
        <w:ind w:left="720"/>
        <w:rPr>
          <w:rStyle w:val="BookTitle"/>
          <w:rFonts w:ascii="Times New Roman" w:hAnsi="Times New Roman"/>
          <w:bCs w:val="0"/>
          <w:smallCaps w:val="0"/>
          <w:sz w:val="24"/>
        </w:rPr>
      </w:pPr>
      <w:r w:rsidRPr="00647C22">
        <w:rPr>
          <w:rStyle w:val="BookTitle"/>
          <w:rFonts w:ascii="Times New Roman" w:hAnsi="Times New Roman"/>
          <w:bCs w:val="0"/>
          <w:smallCaps w:val="0"/>
          <w:sz w:val="24"/>
        </w:rPr>
        <w:t xml:space="preserve">REACH children’s providers will be available 24/7 to provide mobile crisis intervention and stabilization as well as on-call services to eligible youth and their families. REACH does not offer out of home residential crisis placement to individuals under the age of 18 years. </w:t>
      </w:r>
    </w:p>
    <w:p w:rsidR="00E87852" w:rsidRPr="00647C22" w:rsidRDefault="00E87852" w:rsidP="00BC67AC">
      <w:pPr>
        <w:rPr>
          <w:b/>
        </w:rPr>
      </w:pPr>
    </w:p>
    <w:p w:rsidR="00BC67AC" w:rsidRPr="00647C22" w:rsidRDefault="00BC67AC" w:rsidP="00BC67AC">
      <w:pPr>
        <w:rPr>
          <w:bCs/>
          <w:smallCaps/>
          <w:spacing w:val="5"/>
        </w:rPr>
      </w:pPr>
      <w:r w:rsidRPr="00225E7F">
        <w:rPr>
          <w:b/>
          <w:sz w:val="28"/>
        </w:rPr>
        <w:t>Adult Crisis Services</w:t>
      </w:r>
      <w:r w:rsidRPr="00647C22">
        <w:rPr>
          <w:rStyle w:val="BookTitle"/>
        </w:rPr>
        <w:br/>
      </w:r>
      <w:r w:rsidRPr="00647C22">
        <w:t xml:space="preserve">Project Manager: Erica Whiting, </w:t>
      </w:r>
      <w:proofErr w:type="spellStart"/>
      <w:r w:rsidRPr="00647C22">
        <w:t>Psy.D</w:t>
      </w:r>
      <w:proofErr w:type="spellEnd"/>
      <w:r w:rsidRPr="00647C22">
        <w:t>.</w:t>
      </w:r>
      <w:r w:rsidRPr="00647C22">
        <w:br/>
        <w:t>824 West Main Street</w:t>
      </w:r>
      <w:r w:rsidRPr="00647C22">
        <w:br/>
        <w:t>Radford, VA 24141</w:t>
      </w:r>
      <w:r w:rsidRPr="00647C22">
        <w:br/>
      </w:r>
      <w:r w:rsidRPr="0060788E">
        <w:rPr>
          <w:sz w:val="22"/>
          <w:szCs w:val="22"/>
        </w:rPr>
        <w:t>Phone: 1 (855) 887-8278</w:t>
      </w:r>
    </w:p>
    <w:p w:rsidR="00E87852" w:rsidRPr="0060788E" w:rsidRDefault="00BC67AC" w:rsidP="0060788E">
      <w:pPr>
        <w:pStyle w:val="NoSpacing"/>
        <w:ind w:left="720"/>
        <w:rPr>
          <w:rStyle w:val="BookTitle"/>
          <w:rFonts w:ascii="Times New Roman" w:hAnsi="Times New Roman"/>
          <w:bCs w:val="0"/>
          <w:smallCaps w:val="0"/>
          <w:sz w:val="36"/>
          <w:szCs w:val="36"/>
        </w:rPr>
      </w:pPr>
      <w:r w:rsidRPr="00647C22">
        <w:rPr>
          <w:rStyle w:val="BookTitle"/>
          <w:rFonts w:ascii="Times New Roman" w:hAnsi="Times New Roman"/>
          <w:bCs w:val="0"/>
          <w:smallCaps w:val="0"/>
          <w:sz w:val="24"/>
        </w:rPr>
        <w:t>REACH provides 24/7 mobile crisis intervention and stabilization as well as on-call services to eligible individuals and their families.</w:t>
      </w:r>
    </w:p>
    <w:p w:rsidR="0060788E" w:rsidRPr="0060788E" w:rsidRDefault="0060788E" w:rsidP="0060788E">
      <w:pPr>
        <w:pStyle w:val="NoSpacing"/>
        <w:ind w:left="720"/>
        <w:rPr>
          <w:rFonts w:ascii="Times New Roman" w:hAnsi="Times New Roman"/>
          <w:spacing w:val="5"/>
          <w:sz w:val="36"/>
          <w:szCs w:val="36"/>
        </w:rPr>
      </w:pPr>
    </w:p>
    <w:p w:rsidR="00BC67AC" w:rsidRPr="00647C22" w:rsidRDefault="00BC67AC" w:rsidP="005E4306">
      <w:pPr>
        <w:pStyle w:val="Heading1"/>
      </w:pPr>
      <w:r w:rsidRPr="00647C22">
        <w:t xml:space="preserve">Richmond </w:t>
      </w:r>
    </w:p>
    <w:p w:rsidR="00A94658" w:rsidRPr="00647C22" w:rsidRDefault="00BC67AC" w:rsidP="0060788E">
      <w:r w:rsidRPr="00647C22">
        <w:rPr>
          <w:rStyle w:val="Strong"/>
        </w:rPr>
        <w:t>VCU Autism Center for Excellence</w:t>
      </w:r>
      <w:r w:rsidRPr="00647C22">
        <w:br/>
        <w:t>1314 West Main Street</w:t>
      </w:r>
      <w:r w:rsidRPr="00647C22">
        <w:br/>
        <w:t>P.O. Box 842011</w:t>
      </w:r>
      <w:r w:rsidRPr="00647C22">
        <w:br/>
        <w:t>Richmond,</w:t>
      </w:r>
      <w:r w:rsidR="00E222DC" w:rsidRPr="00647C22">
        <w:t xml:space="preserve"> VA 23284-2011</w:t>
      </w:r>
      <w:r w:rsidR="00E222DC" w:rsidRPr="00647C22">
        <w:br/>
      </w:r>
      <w:r w:rsidR="00E222DC" w:rsidRPr="0060788E">
        <w:rPr>
          <w:sz w:val="22"/>
          <w:szCs w:val="22"/>
        </w:rPr>
        <w:t>Phone: (855) 711</w:t>
      </w:r>
      <w:r w:rsidRPr="0060788E">
        <w:rPr>
          <w:sz w:val="22"/>
          <w:szCs w:val="22"/>
        </w:rPr>
        <w:t>-6987</w:t>
      </w:r>
      <w:r w:rsidRPr="0060788E">
        <w:rPr>
          <w:sz w:val="22"/>
          <w:szCs w:val="22"/>
        </w:rPr>
        <w:br/>
        <w:t>TTY: (804) 828-2494</w:t>
      </w:r>
      <w:r w:rsidRPr="0060788E">
        <w:rPr>
          <w:sz w:val="22"/>
          <w:szCs w:val="22"/>
        </w:rPr>
        <w:br/>
        <w:t>Fax: (804) 828-2193</w:t>
      </w:r>
      <w:r w:rsidRPr="00647C22">
        <w:br/>
        <w:t xml:space="preserve">Website: </w:t>
      </w:r>
      <w:r w:rsidR="00A94658" w:rsidRPr="0060788E">
        <w:t>www.vcuautismcenter.org</w:t>
      </w:r>
    </w:p>
    <w:p w:rsidR="00BC67AC" w:rsidRPr="00647C22" w:rsidRDefault="00BC67AC" w:rsidP="00A94658">
      <w:r w:rsidRPr="00647C22">
        <w:t xml:space="preserve">Email: </w:t>
      </w:r>
      <w:hyperlink r:id="rId58" w:history="1">
        <w:r w:rsidRPr="00647C22">
          <w:rPr>
            <w:rStyle w:val="Hyperlink"/>
            <w:color w:val="auto"/>
          </w:rPr>
          <w:t>autismcenter@vcu.edu</w:t>
        </w:r>
      </w:hyperlink>
    </w:p>
    <w:p w:rsidR="00877B1E" w:rsidRDefault="00877B1E" w:rsidP="005E4306">
      <w:pPr>
        <w:pStyle w:val="Heading1"/>
      </w:pPr>
    </w:p>
    <w:p w:rsidR="00BC67AC" w:rsidRPr="00647C22" w:rsidRDefault="00BC67AC" w:rsidP="005E4306">
      <w:pPr>
        <w:pStyle w:val="Heading1"/>
      </w:pPr>
      <w:r w:rsidRPr="00647C22">
        <w:t>Roanoke</w:t>
      </w:r>
    </w:p>
    <w:p w:rsidR="00BC67AC" w:rsidRDefault="00BC67AC" w:rsidP="0060788E">
      <w:r w:rsidRPr="00647C22">
        <w:rPr>
          <w:rStyle w:val="Strong"/>
        </w:rPr>
        <w:t>Blue Ridge Autism and Achievement Center (BRAAC)</w:t>
      </w:r>
      <w:r w:rsidRPr="00647C22">
        <w:rPr>
          <w:rStyle w:val="Strong"/>
        </w:rPr>
        <w:br/>
      </w:r>
      <w:r w:rsidRPr="00647C22">
        <w:t>312 Whitwell Drive, Roanoke, VA 24019</w:t>
      </w:r>
      <w:r w:rsidRPr="00647C22">
        <w:br/>
      </w:r>
      <w:r w:rsidRPr="0060788E">
        <w:rPr>
          <w:sz w:val="22"/>
          <w:szCs w:val="22"/>
        </w:rPr>
        <w:t>Phone: (540) 366-7399 or (540) 777-1218</w:t>
      </w:r>
      <w:r w:rsidRPr="0060788E">
        <w:rPr>
          <w:sz w:val="22"/>
          <w:szCs w:val="22"/>
        </w:rPr>
        <w:br/>
        <w:t>Fax: (540) 366-5523</w:t>
      </w:r>
      <w:r w:rsidRPr="00647C22">
        <w:br/>
        <w:t xml:space="preserve">Website: </w:t>
      </w:r>
      <w:hyperlink r:id="rId59" w:history="1">
        <w:r w:rsidRPr="00647C22">
          <w:rPr>
            <w:u w:val="single"/>
          </w:rPr>
          <w:t>http://www.blueridgeautismcenter.com/</w:t>
        </w:r>
      </w:hyperlink>
      <w:r w:rsidRPr="00647C22">
        <w:br/>
        <w:t>Email: braac.roanoke@gmail.com</w:t>
      </w:r>
    </w:p>
    <w:p w:rsidR="0060788E" w:rsidRPr="00647C22" w:rsidRDefault="0060788E" w:rsidP="0060788E"/>
    <w:p w:rsidR="00BC67AC" w:rsidRPr="00647C22" w:rsidRDefault="00BC67AC" w:rsidP="00BC67AC">
      <w:pPr>
        <w:rPr>
          <w:rFonts w:eastAsia="Calibri"/>
          <w:spacing w:val="5"/>
        </w:rPr>
      </w:pPr>
      <w:r w:rsidRPr="00647C22">
        <w:rPr>
          <w:rStyle w:val="Strong"/>
          <w:rFonts w:eastAsia="Calibri"/>
        </w:rPr>
        <w:t>Greater Roanoke Valley Autism Action Group (GRVAAG)</w:t>
      </w:r>
      <w:r w:rsidRPr="00647C22">
        <w:rPr>
          <w:rStyle w:val="Strong"/>
          <w:rFonts w:eastAsia="Calibri"/>
        </w:rPr>
        <w:br/>
      </w:r>
      <w:r w:rsidRPr="00647C22">
        <w:rPr>
          <w:rFonts w:eastAsia="Calibri"/>
        </w:rPr>
        <w:t>Contact: Heather Overstreet</w:t>
      </w:r>
      <w:r w:rsidRPr="00647C22">
        <w:rPr>
          <w:rStyle w:val="BookTitle"/>
          <w:rFonts w:eastAsia="Calibri"/>
        </w:rPr>
        <w:br/>
      </w:r>
      <w:r w:rsidRPr="00647C22">
        <w:rPr>
          <w:rStyle w:val="BookTitle"/>
          <w:rFonts w:eastAsia="Calibri"/>
          <w:smallCaps w:val="0"/>
        </w:rPr>
        <w:t>Blue Ridge Independent Living Center</w:t>
      </w:r>
      <w:r w:rsidRPr="00647C22">
        <w:rPr>
          <w:rStyle w:val="BookTitle"/>
          <w:rFonts w:eastAsia="Calibri"/>
          <w:smallCaps w:val="0"/>
        </w:rPr>
        <w:br/>
        <w:t>1502 B Williamson Road NE</w:t>
      </w:r>
      <w:r w:rsidRPr="00647C22">
        <w:rPr>
          <w:rStyle w:val="BookTitle"/>
          <w:rFonts w:eastAsia="Calibri"/>
          <w:smallCaps w:val="0"/>
        </w:rPr>
        <w:br/>
        <w:t>Roanoke, VA 24012</w:t>
      </w:r>
      <w:r w:rsidRPr="00647C22">
        <w:rPr>
          <w:rStyle w:val="BookTitle"/>
          <w:rFonts w:eastAsia="Calibri"/>
        </w:rPr>
        <w:t xml:space="preserve"> </w:t>
      </w:r>
      <w:r w:rsidRPr="00647C22">
        <w:rPr>
          <w:rStyle w:val="BookTitle"/>
          <w:rFonts w:eastAsia="Calibri"/>
        </w:rPr>
        <w:br/>
      </w:r>
      <w:r w:rsidRPr="00647C22">
        <w:rPr>
          <w:rFonts w:eastAsia="Calibri"/>
        </w:rPr>
        <w:t>Email: info@roanokeforautism.org</w:t>
      </w:r>
      <w:r w:rsidRPr="00647C22">
        <w:rPr>
          <w:rStyle w:val="BookTitle"/>
          <w:rFonts w:eastAsia="Calibri"/>
        </w:rPr>
        <w:br/>
      </w:r>
      <w:r w:rsidRPr="00647C22">
        <w:rPr>
          <w:rFonts w:eastAsia="Calibri"/>
        </w:rPr>
        <w:t>Website: http://www.blackwood.tierranet.com/GRVAAG/GRVAAG.htm</w:t>
      </w:r>
    </w:p>
    <w:p w:rsidR="00BC67AC" w:rsidRDefault="00BC67AC" w:rsidP="0060788E">
      <w:pPr>
        <w:tabs>
          <w:tab w:val="left" w:pos="720"/>
        </w:tabs>
        <w:ind w:left="720"/>
        <w:rPr>
          <w:rFonts w:eastAsia="Calibri"/>
          <w:bCs/>
        </w:rPr>
      </w:pPr>
      <w:r w:rsidRPr="00647C22">
        <w:rPr>
          <w:rFonts w:eastAsia="Calibri"/>
        </w:rPr>
        <w:t>The mission of the Autism Action Groups is to</w:t>
      </w:r>
      <w:r w:rsidRPr="00647C22">
        <w:rPr>
          <w:rFonts w:eastAsia="Calibri"/>
          <w:bCs/>
        </w:rPr>
        <w:t> provide leadership in the implementation of a regional system of services and resources to maximize the potential and quality of life of each individual with autism spectrum disorder, and their families, across the lifespan.</w:t>
      </w:r>
    </w:p>
    <w:p w:rsidR="0060788E" w:rsidRPr="00647C22" w:rsidRDefault="0060788E" w:rsidP="0060788E">
      <w:pPr>
        <w:tabs>
          <w:tab w:val="left" w:pos="720"/>
        </w:tabs>
        <w:ind w:left="720"/>
        <w:rPr>
          <w:rFonts w:eastAsia="Calibri"/>
          <w:bCs/>
        </w:rPr>
      </w:pPr>
    </w:p>
    <w:p w:rsidR="00E04F7C" w:rsidRPr="00647C22" w:rsidRDefault="00E04F7C" w:rsidP="0060788E">
      <w:pPr>
        <w:rPr>
          <w:b/>
          <w:sz w:val="28"/>
          <w:szCs w:val="28"/>
        </w:rPr>
      </w:pPr>
      <w:r w:rsidRPr="00647C22">
        <w:rPr>
          <w:b/>
          <w:sz w:val="28"/>
          <w:szCs w:val="28"/>
        </w:rPr>
        <w:t xml:space="preserve">Roanoke Valley Resources </w:t>
      </w:r>
      <w:proofErr w:type="gramStart"/>
      <w:r w:rsidRPr="00647C22">
        <w:rPr>
          <w:b/>
          <w:sz w:val="28"/>
          <w:szCs w:val="28"/>
        </w:rPr>
        <w:t>For</w:t>
      </w:r>
      <w:proofErr w:type="gramEnd"/>
      <w:r w:rsidRPr="00647C22">
        <w:rPr>
          <w:b/>
          <w:sz w:val="28"/>
          <w:szCs w:val="28"/>
        </w:rPr>
        <w:t xml:space="preserve"> Autism</w:t>
      </w:r>
    </w:p>
    <w:p w:rsidR="00BC67AC" w:rsidRPr="00647C22" w:rsidRDefault="00E04F7C" w:rsidP="00E04F7C">
      <w:r w:rsidRPr="00647C22">
        <w:t xml:space="preserve">Website: </w:t>
      </w:r>
      <w:hyperlink r:id="rId60" w:history="1">
        <w:r w:rsidRPr="00647C22">
          <w:rPr>
            <w:rStyle w:val="Hyperlink"/>
            <w:color w:val="auto"/>
          </w:rPr>
          <w:t>http://www.roanokeforautism.com/</w:t>
        </w:r>
      </w:hyperlink>
    </w:p>
    <w:p w:rsidR="00E04F7C" w:rsidRPr="00647C22" w:rsidRDefault="00E04F7C" w:rsidP="00E04F7C"/>
    <w:p w:rsidR="00401A0D" w:rsidRPr="00F13F94" w:rsidRDefault="00F13F94" w:rsidP="00F13F94">
      <w:pPr>
        <w:pStyle w:val="Title"/>
        <w:jc w:val="left"/>
        <w:rPr>
          <w:noProof/>
          <w:u w:val="none"/>
        </w:rPr>
      </w:pPr>
      <w:r w:rsidRPr="00F13F94">
        <w:rPr>
          <w:noProof/>
          <w:u w:val="none"/>
        </w:rPr>
        <w:t>Salem</w:t>
      </w:r>
    </w:p>
    <w:p w:rsidR="00F13F94" w:rsidRPr="007523F7" w:rsidRDefault="00F13F94" w:rsidP="00F13F94">
      <w:pPr>
        <w:rPr>
          <w:sz w:val="22"/>
          <w:szCs w:val="22"/>
        </w:rPr>
      </w:pPr>
      <w:proofErr w:type="spellStart"/>
      <w:r w:rsidRPr="00647C22">
        <w:rPr>
          <w:rStyle w:val="Strong"/>
        </w:rPr>
        <w:t>Lissa</w:t>
      </w:r>
      <w:proofErr w:type="spellEnd"/>
      <w:r w:rsidRPr="00647C22">
        <w:rPr>
          <w:bCs/>
          <w:smallCaps/>
          <w:spacing w:val="5"/>
        </w:rPr>
        <w:t xml:space="preserve"> </w:t>
      </w:r>
      <w:proofErr w:type="spellStart"/>
      <w:r w:rsidRPr="00647C22">
        <w:rPr>
          <w:b/>
          <w:bCs/>
          <w:sz w:val="28"/>
        </w:rPr>
        <w:t>Hoprich</w:t>
      </w:r>
      <w:proofErr w:type="spellEnd"/>
      <w:r w:rsidRPr="00647C22">
        <w:rPr>
          <w:b/>
          <w:bCs/>
          <w:sz w:val="28"/>
        </w:rPr>
        <w:t>, M.A., B.C.B.A., L.B.A.</w:t>
      </w:r>
      <w:r w:rsidRPr="00647C22">
        <w:rPr>
          <w:rStyle w:val="Strong"/>
        </w:rPr>
        <w:t>*</w:t>
      </w:r>
      <w:r w:rsidRPr="00647C22">
        <w:rPr>
          <w:rStyle w:val="Strong"/>
        </w:rPr>
        <w:br/>
      </w:r>
      <w:r w:rsidRPr="00647C22">
        <w:t>ABC’s of Applied Behavior Analysis</w:t>
      </w:r>
      <w:r w:rsidRPr="00647C22">
        <w:rPr>
          <w:rStyle w:val="BookTitle"/>
        </w:rPr>
        <w:br/>
      </w:r>
      <w:r w:rsidRPr="00647C22">
        <w:t xml:space="preserve">1630 Braeburn Dr. </w:t>
      </w:r>
      <w:r w:rsidRPr="00647C22">
        <w:rPr>
          <w:bCs/>
          <w:smallCaps/>
          <w:spacing w:val="5"/>
        </w:rPr>
        <w:br/>
      </w:r>
      <w:r w:rsidRPr="00647C22">
        <w:t>Salem, VA 24153</w:t>
      </w:r>
      <w:r w:rsidRPr="00647C22">
        <w:rPr>
          <w:bCs/>
          <w:smallCaps/>
          <w:spacing w:val="5"/>
        </w:rPr>
        <w:br/>
      </w:r>
      <w:r w:rsidRPr="007523F7">
        <w:rPr>
          <w:sz w:val="22"/>
          <w:szCs w:val="22"/>
        </w:rPr>
        <w:t>Phone: (540) 588-9582</w:t>
      </w:r>
    </w:p>
    <w:p w:rsidR="00F13F94" w:rsidRPr="00647C22" w:rsidRDefault="00F13F94" w:rsidP="00F13F94">
      <w:pPr>
        <w:rPr>
          <w:bCs/>
          <w:smallCaps/>
          <w:spacing w:val="5"/>
        </w:rPr>
      </w:pPr>
      <w:r w:rsidRPr="007523F7">
        <w:rPr>
          <w:sz w:val="22"/>
          <w:szCs w:val="22"/>
        </w:rPr>
        <w:t>Fax: (540) 380-8155</w:t>
      </w:r>
      <w:r w:rsidRPr="00647C22">
        <w:br/>
        <w:t>Email: abcsofaba@gmail.com</w:t>
      </w:r>
      <w:r w:rsidRPr="00647C22">
        <w:br/>
        <w:t>Website: http://www.abcsofaba.com/</w:t>
      </w:r>
    </w:p>
    <w:p w:rsidR="00F13F94" w:rsidRDefault="00F13F94" w:rsidP="00F13F94">
      <w:pPr>
        <w:ind w:left="720"/>
        <w:rPr>
          <w:rStyle w:val="Strong"/>
        </w:rPr>
      </w:pPr>
      <w:r w:rsidRPr="00647C22">
        <w:t>ABC’s of ABA provide “in home” ABA interventions and programming, consulting, and training. The clinic’s primary goal at the clinic is to prepare children for the transition to the school environment. Because of this, both the clinic’s physical environment and teaching environment are modeled after actual pre-school classrooms. Creating opportunities that allows children to engage in both social and academic tasks provides a natural setting for shaping problem behaviors.</w:t>
      </w:r>
    </w:p>
    <w:p w:rsidR="00F13F94" w:rsidRDefault="00F13F94" w:rsidP="00F13F94">
      <w:pPr>
        <w:ind w:left="720"/>
        <w:rPr>
          <w:rStyle w:val="Strong"/>
        </w:rPr>
      </w:pPr>
    </w:p>
    <w:p w:rsidR="00BC67AC" w:rsidRPr="00F13F94" w:rsidRDefault="00BC67AC" w:rsidP="00F13F94">
      <w:pPr>
        <w:spacing w:after="200" w:line="276" w:lineRule="auto"/>
        <w:jc w:val="center"/>
        <w:rPr>
          <w:b/>
          <w:bCs/>
          <w:noProof/>
          <w:sz w:val="56"/>
          <w:u w:val="single"/>
        </w:rPr>
      </w:pPr>
      <w:r w:rsidRPr="00F13F94">
        <w:rPr>
          <w:b/>
          <w:noProof/>
          <w:sz w:val="40"/>
          <w:u w:val="single"/>
        </w:rPr>
        <w:t>Education Resources</w:t>
      </w:r>
    </w:p>
    <w:p w:rsidR="00336250" w:rsidRPr="00647C22" w:rsidRDefault="00336250" w:rsidP="005E4306">
      <w:pPr>
        <w:pStyle w:val="Heading1"/>
      </w:pPr>
      <w:r w:rsidRPr="00647C22">
        <w:lastRenderedPageBreak/>
        <w:t>Bedford</w:t>
      </w:r>
    </w:p>
    <w:p w:rsidR="001A5007" w:rsidRDefault="00336250" w:rsidP="006E4E6E">
      <w:r w:rsidRPr="00647C22">
        <w:rPr>
          <w:rStyle w:val="Strong"/>
        </w:rPr>
        <w:t>Bedford County Public Schools Special Services</w:t>
      </w:r>
      <w:r w:rsidRPr="00647C22">
        <w:rPr>
          <w:rStyle w:val="Strong"/>
        </w:rPr>
        <w:br/>
      </w:r>
      <w:r w:rsidRPr="00647C22">
        <w:t xml:space="preserve">Director of Special Services: Sara </w:t>
      </w:r>
      <w:proofErr w:type="spellStart"/>
      <w:r w:rsidRPr="00647C22">
        <w:t>Staton</w:t>
      </w:r>
      <w:proofErr w:type="spellEnd"/>
      <w:r w:rsidRPr="00647C22">
        <w:rPr>
          <w:rStyle w:val="BookTitle"/>
        </w:rPr>
        <w:br/>
      </w:r>
      <w:r w:rsidRPr="00647C22">
        <w:t>310 S. Bridg</w:t>
      </w:r>
      <w:r w:rsidR="00551EF5" w:rsidRPr="00647C22">
        <w:t>e Street</w:t>
      </w:r>
      <w:r w:rsidR="00551EF5" w:rsidRPr="00647C22">
        <w:tab/>
        <w:t xml:space="preserve"> </w:t>
      </w:r>
      <w:r w:rsidR="00551EF5" w:rsidRPr="00647C22">
        <w:br/>
        <w:t>Bedford, VA  24523</w:t>
      </w:r>
    </w:p>
    <w:p w:rsidR="001A5007" w:rsidRDefault="00336250" w:rsidP="006E4E6E">
      <w:pPr>
        <w:rPr>
          <w:sz w:val="22"/>
          <w:szCs w:val="22"/>
        </w:rPr>
      </w:pPr>
      <w:r w:rsidRPr="006E4E6E">
        <w:rPr>
          <w:sz w:val="22"/>
          <w:szCs w:val="22"/>
        </w:rPr>
        <w:t xml:space="preserve">Phone: (540) 586-1045, </w:t>
      </w:r>
      <w:proofErr w:type="spellStart"/>
      <w:r w:rsidRPr="006E4E6E">
        <w:rPr>
          <w:sz w:val="22"/>
          <w:szCs w:val="22"/>
        </w:rPr>
        <w:t>ext</w:t>
      </w:r>
      <w:proofErr w:type="spellEnd"/>
      <w:r w:rsidRPr="006E4E6E">
        <w:rPr>
          <w:sz w:val="22"/>
          <w:szCs w:val="22"/>
        </w:rPr>
        <w:t xml:space="preserve"> 248</w:t>
      </w:r>
    </w:p>
    <w:p w:rsidR="00336250" w:rsidRPr="00617E06" w:rsidRDefault="00551EF5" w:rsidP="006E4E6E">
      <w:pPr>
        <w:rPr>
          <w:sz w:val="36"/>
          <w:szCs w:val="36"/>
        </w:rPr>
      </w:pPr>
      <w:r w:rsidRPr="006E4E6E">
        <w:rPr>
          <w:sz w:val="22"/>
          <w:szCs w:val="22"/>
        </w:rPr>
        <w:t>Fax: 9540) 586-7703</w:t>
      </w:r>
      <w:r w:rsidR="00336250" w:rsidRPr="00647C22">
        <w:br/>
        <w:t>Email: sstaon@bedford.k12.va.us</w:t>
      </w:r>
    </w:p>
    <w:p w:rsidR="001A5007" w:rsidRPr="00617E06" w:rsidRDefault="001A5007" w:rsidP="006E4E6E">
      <w:pPr>
        <w:rPr>
          <w:sz w:val="36"/>
          <w:szCs w:val="36"/>
        </w:rPr>
      </w:pPr>
    </w:p>
    <w:p w:rsidR="00BC67AC" w:rsidRPr="00647C22" w:rsidRDefault="00BC67AC" w:rsidP="005E4306">
      <w:pPr>
        <w:pStyle w:val="Heading1"/>
        <w:rPr>
          <w:shd w:val="clear" w:color="auto" w:fill="FFFFFF"/>
        </w:rPr>
      </w:pPr>
      <w:r w:rsidRPr="00647C22">
        <w:rPr>
          <w:shd w:val="clear" w:color="auto" w:fill="FFFFFF"/>
        </w:rPr>
        <w:t>Blacksburg</w:t>
      </w:r>
    </w:p>
    <w:p w:rsidR="00BC67AC" w:rsidRPr="00647C22" w:rsidRDefault="00BC67AC" w:rsidP="001A5007">
      <w:pPr>
        <w:rPr>
          <w:shd w:val="clear" w:color="auto" w:fill="FFFFFF"/>
        </w:rPr>
      </w:pPr>
      <w:r w:rsidRPr="00647C22">
        <w:rPr>
          <w:rStyle w:val="Strong"/>
        </w:rPr>
        <w:t>Virginia Tech’s Training &amp; Technical Assistance Center (T/TAC)</w:t>
      </w:r>
      <w:r w:rsidRPr="00647C22">
        <w:rPr>
          <w:rStyle w:val="Strong"/>
        </w:rPr>
        <w:br/>
      </w:r>
      <w:r w:rsidRPr="00647C22">
        <w:rPr>
          <w:shd w:val="clear" w:color="auto" w:fill="FFFFFF"/>
        </w:rPr>
        <w:t>250 South Main Street, Suite 326 (0254)</w:t>
      </w:r>
      <w:r w:rsidRPr="00647C22">
        <w:rPr>
          <w:shd w:val="clear" w:color="auto" w:fill="FFFFFF"/>
        </w:rPr>
        <w:br/>
        <w:t>Blacksburg, VA 24061</w:t>
      </w:r>
      <w:r w:rsidRPr="00647C22">
        <w:rPr>
          <w:shd w:val="clear" w:color="auto" w:fill="FFFFFF"/>
        </w:rPr>
        <w:br/>
      </w:r>
      <w:r w:rsidRPr="001A5007">
        <w:rPr>
          <w:sz w:val="22"/>
          <w:szCs w:val="22"/>
          <w:shd w:val="clear" w:color="auto" w:fill="FFFFFF"/>
        </w:rPr>
        <w:t>Phone: 1 (800) 848-2714 or 1 (540) 231-5167</w:t>
      </w:r>
      <w:r w:rsidRPr="001A5007">
        <w:rPr>
          <w:sz w:val="22"/>
          <w:szCs w:val="22"/>
          <w:shd w:val="clear" w:color="auto" w:fill="FFFFFF"/>
        </w:rPr>
        <w:br/>
        <w:t>TTY: 1 (540) 231-3315</w:t>
      </w:r>
      <w:r w:rsidRPr="001A5007">
        <w:rPr>
          <w:sz w:val="22"/>
          <w:szCs w:val="22"/>
          <w:shd w:val="clear" w:color="auto" w:fill="FFFFFF"/>
        </w:rPr>
        <w:br/>
        <w:t>Fax: 1 (540) 231-5672</w:t>
      </w:r>
      <w:r w:rsidRPr="001A5007">
        <w:rPr>
          <w:sz w:val="22"/>
          <w:szCs w:val="22"/>
          <w:shd w:val="clear" w:color="auto" w:fill="FFFFFF"/>
        </w:rPr>
        <w:br/>
      </w:r>
      <w:r w:rsidRPr="00647C22">
        <w:rPr>
          <w:shd w:val="clear" w:color="auto" w:fill="FFFFFF"/>
        </w:rPr>
        <w:t xml:space="preserve">Website: </w:t>
      </w:r>
      <w:hyperlink r:id="rId61" w:history="1">
        <w:r w:rsidRPr="00647C22">
          <w:rPr>
            <w:rStyle w:val="Hyperlink"/>
            <w:color w:val="auto"/>
            <w:shd w:val="clear" w:color="auto" w:fill="FFFFFF"/>
          </w:rPr>
          <w:t>www.ttac.vt.edu</w:t>
        </w:r>
      </w:hyperlink>
      <w:r w:rsidRPr="00647C22">
        <w:rPr>
          <w:shd w:val="clear" w:color="auto" w:fill="FFFFFF"/>
        </w:rPr>
        <w:br/>
        <w:t>E-mail: ttac@vt.edu</w:t>
      </w:r>
    </w:p>
    <w:p w:rsidR="00BC67AC" w:rsidRDefault="00BC67AC" w:rsidP="00617E06">
      <w:pPr>
        <w:ind w:left="720"/>
        <w:rPr>
          <w:shd w:val="clear" w:color="auto" w:fill="FFFFFF"/>
        </w:rPr>
      </w:pPr>
      <w:r w:rsidRPr="00647C22">
        <w:rPr>
          <w:shd w:val="clear" w:color="auto" w:fill="FFFFFF"/>
        </w:rPr>
        <w:t>The goal of T/TAC is to improve educational opportunities and contribute to the success of children and youth with disabilities (birth–22 years). T/TAC provides high-quality professional development that fosters access to the general education curriculum, achievement in the least restrictive environment, and the knowledge and skills to transition to adult settings. These services are provided in the context of a school’s improvement plan in collaboration with building and division administrators.</w:t>
      </w:r>
    </w:p>
    <w:p w:rsidR="00617E06" w:rsidRPr="00647C22" w:rsidRDefault="00617E06" w:rsidP="00617E06">
      <w:pPr>
        <w:ind w:left="720"/>
        <w:rPr>
          <w:shd w:val="clear" w:color="auto" w:fill="FFFFFF"/>
        </w:rPr>
      </w:pPr>
    </w:p>
    <w:p w:rsidR="00A40AF0" w:rsidRPr="00647C22" w:rsidRDefault="00A40AF0" w:rsidP="00617E06">
      <w:pPr>
        <w:rPr>
          <w:b/>
          <w:sz w:val="28"/>
          <w:szCs w:val="28"/>
          <w:shd w:val="clear" w:color="auto" w:fill="FFFFFF"/>
        </w:rPr>
      </w:pPr>
      <w:r w:rsidRPr="00647C22">
        <w:rPr>
          <w:b/>
          <w:sz w:val="28"/>
          <w:szCs w:val="28"/>
          <w:shd w:val="clear" w:color="auto" w:fill="FFFFFF"/>
        </w:rPr>
        <w:t>Tutor for Students with ASD (available during summer time)</w:t>
      </w:r>
    </w:p>
    <w:p w:rsidR="00A40AF0" w:rsidRPr="00647C22" w:rsidRDefault="00A40AF0" w:rsidP="00A40AF0">
      <w:pPr>
        <w:rPr>
          <w:szCs w:val="28"/>
          <w:shd w:val="clear" w:color="auto" w:fill="FFFFFF"/>
        </w:rPr>
      </w:pPr>
      <w:r w:rsidRPr="00647C22">
        <w:rPr>
          <w:szCs w:val="28"/>
          <w:shd w:val="clear" w:color="auto" w:fill="FFFFFF"/>
        </w:rPr>
        <w:t>Colleen Gentry: Special Education Teacher at Price’s Fork Elementary, MCPS</w:t>
      </w:r>
    </w:p>
    <w:p w:rsidR="006E6A1C" w:rsidRPr="00617E06" w:rsidRDefault="00A40AF0" w:rsidP="00617E06">
      <w:pPr>
        <w:rPr>
          <w:rStyle w:val="Hyperlink"/>
          <w:color w:val="auto"/>
          <w:sz w:val="36"/>
          <w:szCs w:val="36"/>
          <w:u w:val="none"/>
          <w:shd w:val="clear" w:color="auto" w:fill="FFFFFF"/>
        </w:rPr>
      </w:pPr>
      <w:r w:rsidRPr="00617E06">
        <w:rPr>
          <w:szCs w:val="28"/>
          <w:shd w:val="clear" w:color="auto" w:fill="FFFFFF"/>
        </w:rPr>
        <w:t>cgentry@mcps.org</w:t>
      </w:r>
      <w:r w:rsidR="00617E06" w:rsidRPr="00617E06">
        <w:rPr>
          <w:rStyle w:val="Hyperlink"/>
          <w:color w:val="auto"/>
          <w:szCs w:val="28"/>
          <w:u w:val="none"/>
          <w:shd w:val="clear" w:color="auto" w:fill="FFFFFF"/>
        </w:rPr>
        <w:t>.</w:t>
      </w:r>
      <w:r w:rsidR="00617E06">
        <w:rPr>
          <w:rStyle w:val="Hyperlink"/>
          <w:color w:val="auto"/>
          <w:szCs w:val="28"/>
          <w:u w:val="none"/>
          <w:shd w:val="clear" w:color="auto" w:fill="FFFFFF"/>
        </w:rPr>
        <w:t xml:space="preserve"> </w:t>
      </w:r>
    </w:p>
    <w:p w:rsidR="00FC4C92" w:rsidRDefault="00FC4C92" w:rsidP="005E4306">
      <w:pPr>
        <w:pStyle w:val="Heading1"/>
        <w:rPr>
          <w:shd w:val="clear" w:color="auto" w:fill="FFFFFF"/>
        </w:rPr>
      </w:pPr>
    </w:p>
    <w:p w:rsidR="00336250" w:rsidRPr="00647C22" w:rsidRDefault="00BC67AC" w:rsidP="005E4306">
      <w:pPr>
        <w:pStyle w:val="Heading1"/>
        <w:rPr>
          <w:shd w:val="clear" w:color="auto" w:fill="FFFFFF"/>
        </w:rPr>
      </w:pPr>
      <w:r w:rsidRPr="00647C22">
        <w:rPr>
          <w:shd w:val="clear" w:color="auto" w:fill="FFFFFF"/>
        </w:rPr>
        <w:t>Christiansburg</w:t>
      </w:r>
    </w:p>
    <w:p w:rsidR="00336250" w:rsidRPr="00647C22" w:rsidRDefault="00336250" w:rsidP="00617E06">
      <w:pPr>
        <w:widowControl w:val="0"/>
        <w:autoSpaceDE w:val="0"/>
        <w:autoSpaceDN w:val="0"/>
        <w:adjustRightInd w:val="0"/>
        <w:rPr>
          <w:b/>
          <w:sz w:val="28"/>
          <w:szCs w:val="28"/>
          <w:lang w:bidi="en-US"/>
        </w:rPr>
      </w:pPr>
      <w:r w:rsidRPr="00647C22">
        <w:rPr>
          <w:b/>
          <w:sz w:val="28"/>
          <w:szCs w:val="28"/>
          <w:lang w:bidi="en-US"/>
        </w:rPr>
        <w:t>Montgomery County Public School System, Special Education Office</w:t>
      </w:r>
    </w:p>
    <w:p w:rsidR="00336250" w:rsidRPr="00647C22" w:rsidRDefault="00336250" w:rsidP="00E87852">
      <w:pPr>
        <w:widowControl w:val="0"/>
        <w:autoSpaceDE w:val="0"/>
        <w:autoSpaceDN w:val="0"/>
        <w:adjustRightInd w:val="0"/>
        <w:rPr>
          <w:b/>
          <w:szCs w:val="20"/>
          <w:lang w:bidi="en-US"/>
        </w:rPr>
      </w:pPr>
      <w:r w:rsidRPr="00647C22">
        <w:rPr>
          <w:szCs w:val="20"/>
          <w:lang w:bidi="en-US"/>
        </w:rPr>
        <w:t>Pat</w:t>
      </w:r>
      <w:r w:rsidR="00754DC2" w:rsidRPr="00647C22">
        <w:rPr>
          <w:szCs w:val="20"/>
          <w:lang w:bidi="en-US"/>
        </w:rPr>
        <w:t>ricia</w:t>
      </w:r>
      <w:r w:rsidRPr="00647C22">
        <w:rPr>
          <w:szCs w:val="20"/>
          <w:lang w:bidi="en-US"/>
        </w:rPr>
        <w:t xml:space="preserve"> Nelson, Director of Special Education</w:t>
      </w:r>
    </w:p>
    <w:p w:rsidR="00336250" w:rsidRPr="00647C22" w:rsidRDefault="00336250" w:rsidP="00E87852">
      <w:pPr>
        <w:widowControl w:val="0"/>
        <w:autoSpaceDE w:val="0"/>
        <w:autoSpaceDN w:val="0"/>
        <w:adjustRightInd w:val="0"/>
        <w:rPr>
          <w:szCs w:val="20"/>
          <w:lang w:bidi="en-US"/>
        </w:rPr>
      </w:pPr>
      <w:r w:rsidRPr="00647C22">
        <w:rPr>
          <w:szCs w:val="20"/>
          <w:lang w:bidi="en-US"/>
        </w:rPr>
        <w:t>Email: patnelson@mcps.org</w:t>
      </w:r>
    </w:p>
    <w:p w:rsidR="00336250" w:rsidRPr="00647C22" w:rsidRDefault="00754DC2" w:rsidP="00E87852">
      <w:pPr>
        <w:widowControl w:val="0"/>
        <w:autoSpaceDE w:val="0"/>
        <w:autoSpaceDN w:val="0"/>
        <w:adjustRightInd w:val="0"/>
        <w:rPr>
          <w:szCs w:val="20"/>
          <w:lang w:bidi="en-US"/>
        </w:rPr>
      </w:pPr>
      <w:r w:rsidRPr="00647C22">
        <w:rPr>
          <w:szCs w:val="20"/>
          <w:lang w:bidi="en-US"/>
        </w:rPr>
        <w:t>Phone: (540) 382-5100 (ext. 1081)</w:t>
      </w:r>
    </w:p>
    <w:p w:rsidR="00336250" w:rsidRPr="00647C22" w:rsidRDefault="00754DC2" w:rsidP="00E87852">
      <w:pPr>
        <w:widowControl w:val="0"/>
        <w:autoSpaceDE w:val="0"/>
        <w:autoSpaceDN w:val="0"/>
        <w:adjustRightInd w:val="0"/>
        <w:rPr>
          <w:b/>
          <w:szCs w:val="20"/>
          <w:lang w:bidi="en-US"/>
        </w:rPr>
      </w:pPr>
      <w:r w:rsidRPr="00647C22">
        <w:rPr>
          <w:szCs w:val="20"/>
          <w:lang w:bidi="en-US"/>
        </w:rPr>
        <w:t>Fax: (540) 394-4448</w:t>
      </w:r>
    </w:p>
    <w:p w:rsidR="00336250" w:rsidRPr="00647C22" w:rsidRDefault="00336250" w:rsidP="00E87852">
      <w:pPr>
        <w:widowControl w:val="0"/>
        <w:autoSpaceDE w:val="0"/>
        <w:autoSpaceDN w:val="0"/>
        <w:adjustRightInd w:val="0"/>
        <w:rPr>
          <w:b/>
          <w:szCs w:val="20"/>
          <w:lang w:bidi="en-US"/>
        </w:rPr>
      </w:pPr>
      <w:r w:rsidRPr="00647C22">
        <w:rPr>
          <w:szCs w:val="20"/>
          <w:lang w:bidi="en-US"/>
        </w:rPr>
        <w:t xml:space="preserve">200 </w:t>
      </w:r>
      <w:proofErr w:type="spellStart"/>
      <w:r w:rsidRPr="00647C22">
        <w:rPr>
          <w:szCs w:val="20"/>
          <w:lang w:bidi="en-US"/>
        </w:rPr>
        <w:t>Junkin</w:t>
      </w:r>
      <w:proofErr w:type="spellEnd"/>
      <w:r w:rsidRPr="00647C22">
        <w:rPr>
          <w:szCs w:val="20"/>
          <w:lang w:bidi="en-US"/>
        </w:rPr>
        <w:t xml:space="preserve"> Street, Christiansburg, VA, 24073</w:t>
      </w:r>
    </w:p>
    <w:p w:rsidR="00336250" w:rsidRDefault="00336250" w:rsidP="00E87852">
      <w:pPr>
        <w:widowControl w:val="0"/>
        <w:autoSpaceDE w:val="0"/>
        <w:autoSpaceDN w:val="0"/>
        <w:adjustRightInd w:val="0"/>
        <w:rPr>
          <w:szCs w:val="20"/>
          <w:u w:val="single"/>
          <w:lang w:bidi="en-US"/>
        </w:rPr>
      </w:pPr>
      <w:r w:rsidRPr="00647C22">
        <w:rPr>
          <w:szCs w:val="20"/>
          <w:lang w:bidi="en-US"/>
        </w:rPr>
        <w:t xml:space="preserve">Website: </w:t>
      </w:r>
      <w:hyperlink r:id="rId62" w:history="1">
        <w:r w:rsidRPr="00647C22">
          <w:rPr>
            <w:rStyle w:val="Hyperlink"/>
            <w:color w:val="auto"/>
            <w:szCs w:val="20"/>
            <w:lang w:bidi="en-US"/>
          </w:rPr>
          <w:t>http://www.mcps.org/</w:t>
        </w:r>
      </w:hyperlink>
      <w:r w:rsidR="00754DC2" w:rsidRPr="00647C22">
        <w:rPr>
          <w:szCs w:val="20"/>
          <w:u w:val="single"/>
          <w:lang w:bidi="en-US"/>
        </w:rPr>
        <w:t>departments/special_education</w:t>
      </w:r>
    </w:p>
    <w:p w:rsidR="00617E06" w:rsidRPr="00647C22" w:rsidRDefault="00617E06" w:rsidP="00E87852">
      <w:pPr>
        <w:widowControl w:val="0"/>
        <w:autoSpaceDE w:val="0"/>
        <w:autoSpaceDN w:val="0"/>
        <w:adjustRightInd w:val="0"/>
        <w:rPr>
          <w:b/>
          <w:szCs w:val="20"/>
          <w:u w:val="single"/>
          <w:lang w:bidi="en-US"/>
        </w:rPr>
      </w:pPr>
    </w:p>
    <w:p w:rsidR="00BC67AC" w:rsidRPr="00647C22" w:rsidRDefault="00BC67AC" w:rsidP="00BC67AC">
      <w:r w:rsidRPr="00647C22">
        <w:rPr>
          <w:rStyle w:val="Strong"/>
        </w:rPr>
        <w:t>Montgomery County Public Schools Special Education Advisory Committee (SEAC)</w:t>
      </w:r>
      <w:r w:rsidRPr="00647C22">
        <w:rPr>
          <w:rStyle w:val="Strong"/>
        </w:rPr>
        <w:br/>
      </w:r>
      <w:r w:rsidRPr="00647C22">
        <w:t>Phone: (540) 382-5100</w:t>
      </w:r>
      <w:r w:rsidRPr="00647C22">
        <w:br/>
        <w:t>Website: http://</w:t>
      </w:r>
      <w:r w:rsidR="00693722" w:rsidRPr="00647C22">
        <w:t>www.montgomeryschoolsmd.org/departments/special-education/seac/</w:t>
      </w:r>
    </w:p>
    <w:p w:rsidR="00BC67AC" w:rsidRPr="00647C22" w:rsidRDefault="00BC67AC" w:rsidP="00BC67AC">
      <w:pPr>
        <w:ind w:left="720"/>
      </w:pPr>
      <w:r w:rsidRPr="00647C22">
        <w:lastRenderedPageBreak/>
        <w:t>Founded in 1892, the Montgomery County Special Education Advisory Committee recruit members who are persons with disabilities, parents of persons with disabilities, representatives from civic organizations, business or industry or any public agency concerned with the care of persons with disabilities.</w:t>
      </w:r>
      <w:r w:rsidRPr="00647C22">
        <w:br/>
        <w:t>The purpose of the Special Education Advisory Committee (SEAC) is to:</w:t>
      </w:r>
      <w:r w:rsidRPr="00647C22">
        <w:br/>
        <w:t>1.     Assist in the formulation and development of long-range plans, which will provide services needed for persons with disabilities.</w:t>
      </w:r>
    </w:p>
    <w:p w:rsidR="00BC67AC" w:rsidRPr="00647C22" w:rsidRDefault="00BC67AC" w:rsidP="00BC67AC">
      <w:pPr>
        <w:ind w:left="720"/>
      </w:pPr>
      <w:r w:rsidRPr="00647C22">
        <w:t>2.     Submit recommendations to the School Board through the Superintendent of unmet needs in the education of persons with disabilities.</w:t>
      </w:r>
    </w:p>
    <w:p w:rsidR="00BC67AC" w:rsidRPr="00647C22" w:rsidRDefault="00BC67AC" w:rsidP="00BC67AC">
      <w:pPr>
        <w:ind w:left="720"/>
      </w:pPr>
      <w:r w:rsidRPr="00647C22">
        <w:t>3.     Review annually the Special Education Annual Plan and Application for Federal Funding.</w:t>
      </w:r>
    </w:p>
    <w:p w:rsidR="00BC67AC" w:rsidRPr="00647C22" w:rsidRDefault="00BC67AC" w:rsidP="00BC67AC">
      <w:pPr>
        <w:ind w:left="720"/>
      </w:pPr>
      <w:r w:rsidRPr="00647C22">
        <w:rPr>
          <w:i/>
        </w:rPr>
        <w:t>The public is invited to attend</w:t>
      </w:r>
    </w:p>
    <w:p w:rsidR="00BC67AC" w:rsidRDefault="00754DC2" w:rsidP="00754DC2">
      <w:pPr>
        <w:ind w:left="720"/>
        <w:rPr>
          <w:shd w:val="clear" w:color="auto" w:fill="FFFFFF"/>
        </w:rPr>
      </w:pPr>
      <w:r w:rsidRPr="00647C22">
        <w:rPr>
          <w:shd w:val="clear" w:color="auto" w:fill="FFFFFF"/>
        </w:rPr>
        <w:t xml:space="preserve">Carver Educational Services Center (CESC) </w:t>
      </w:r>
      <w:r w:rsidRPr="00647C22">
        <w:rPr>
          <w:shd w:val="clear" w:color="auto" w:fill="FFFFFF"/>
        </w:rPr>
        <w:br/>
        <w:t>850 Hungerford Drive </w:t>
      </w:r>
      <w:r w:rsidRPr="00647C22">
        <w:rPr>
          <w:shd w:val="clear" w:color="auto" w:fill="FFFFFF"/>
        </w:rPr>
        <w:br/>
        <w:t>Rockville, MD 20850</w:t>
      </w:r>
    </w:p>
    <w:p w:rsidR="006E4E6E" w:rsidRPr="00647C22" w:rsidRDefault="006E4E6E" w:rsidP="00754DC2">
      <w:pPr>
        <w:ind w:left="720"/>
        <w:rPr>
          <w:shd w:val="clear" w:color="auto" w:fill="FFFFFF"/>
        </w:rPr>
      </w:pPr>
    </w:p>
    <w:p w:rsidR="00336250" w:rsidRPr="00647C22" w:rsidRDefault="00336250" w:rsidP="00336250">
      <w:pPr>
        <w:rPr>
          <w:b/>
          <w:sz w:val="28"/>
          <w:szCs w:val="28"/>
        </w:rPr>
      </w:pPr>
      <w:r w:rsidRPr="00647C22">
        <w:rPr>
          <w:b/>
          <w:sz w:val="28"/>
          <w:szCs w:val="28"/>
        </w:rPr>
        <w:t>For information about the EDCD Waiver:</w:t>
      </w:r>
    </w:p>
    <w:p w:rsidR="00336250" w:rsidRPr="00647C22" w:rsidRDefault="00336250" w:rsidP="00DF68C3">
      <w:pPr>
        <w:rPr>
          <w:szCs w:val="20"/>
        </w:rPr>
      </w:pPr>
      <w:r w:rsidRPr="00647C22">
        <w:rPr>
          <w:szCs w:val="20"/>
        </w:rPr>
        <w:t>Montgomery County Department of Social Services</w:t>
      </w:r>
    </w:p>
    <w:p w:rsidR="00336250" w:rsidRPr="00647C22" w:rsidRDefault="00336250" w:rsidP="00DF68C3">
      <w:pPr>
        <w:rPr>
          <w:szCs w:val="20"/>
        </w:rPr>
      </w:pPr>
      <w:r w:rsidRPr="00647C22">
        <w:rPr>
          <w:szCs w:val="20"/>
        </w:rPr>
        <w:t>210 S. Pepper St.</w:t>
      </w:r>
    </w:p>
    <w:p w:rsidR="00336250" w:rsidRPr="00647C22" w:rsidRDefault="00336250" w:rsidP="00DF68C3">
      <w:pPr>
        <w:rPr>
          <w:szCs w:val="20"/>
        </w:rPr>
      </w:pPr>
      <w:r w:rsidRPr="00647C22">
        <w:rPr>
          <w:szCs w:val="20"/>
        </w:rPr>
        <w:t>Christiansburg, VA 24073</w:t>
      </w:r>
    </w:p>
    <w:p w:rsidR="00CA21A5" w:rsidRDefault="00DF68C3" w:rsidP="00401A0D">
      <w:pPr>
        <w:rPr>
          <w:szCs w:val="20"/>
        </w:rPr>
      </w:pPr>
      <w:r w:rsidRPr="00647C22">
        <w:t>Phone (</w:t>
      </w:r>
      <w:hyperlink r:id="rId63" w:tgtFrame="_blank" w:history="1">
        <w:r w:rsidR="00336250" w:rsidRPr="00647C22">
          <w:rPr>
            <w:szCs w:val="20"/>
          </w:rPr>
          <w:t>540</w:t>
        </w:r>
        <w:r w:rsidRPr="00647C22">
          <w:rPr>
            <w:szCs w:val="20"/>
          </w:rPr>
          <w:t xml:space="preserve">) </w:t>
        </w:r>
        <w:r w:rsidR="00336250" w:rsidRPr="00647C22">
          <w:rPr>
            <w:szCs w:val="20"/>
          </w:rPr>
          <w:t>382-6990</w:t>
        </w:r>
      </w:hyperlink>
    </w:p>
    <w:p w:rsidR="006E4E6E" w:rsidRPr="00647C22" w:rsidRDefault="006E4E6E" w:rsidP="00401A0D">
      <w:pPr>
        <w:rPr>
          <w:szCs w:val="20"/>
        </w:rPr>
      </w:pPr>
    </w:p>
    <w:p w:rsidR="00336250" w:rsidRPr="00647C22" w:rsidRDefault="00336250" w:rsidP="005E4306">
      <w:pPr>
        <w:pStyle w:val="Heading1"/>
      </w:pPr>
      <w:r w:rsidRPr="00647C22">
        <w:t>Floyd</w:t>
      </w:r>
    </w:p>
    <w:p w:rsidR="00336250" w:rsidRPr="00647C22" w:rsidRDefault="00336250" w:rsidP="006E4E6E">
      <w:pPr>
        <w:rPr>
          <w:b/>
          <w:sz w:val="28"/>
          <w:szCs w:val="28"/>
        </w:rPr>
      </w:pPr>
      <w:r w:rsidRPr="00647C22">
        <w:rPr>
          <w:b/>
          <w:sz w:val="28"/>
          <w:szCs w:val="28"/>
        </w:rPr>
        <w:t>Floyd County Public School Office</w:t>
      </w:r>
    </w:p>
    <w:p w:rsidR="00336250" w:rsidRPr="00647C22" w:rsidRDefault="001E123F" w:rsidP="00DF68C3">
      <w:pPr>
        <w:rPr>
          <w:szCs w:val="20"/>
        </w:rPr>
      </w:pPr>
      <w:r w:rsidRPr="00647C22">
        <w:rPr>
          <w:szCs w:val="20"/>
        </w:rPr>
        <w:t>Josie Loomis</w:t>
      </w:r>
      <w:r w:rsidR="00336250" w:rsidRPr="00647C22">
        <w:rPr>
          <w:szCs w:val="20"/>
        </w:rPr>
        <w:t>, Special Education Director</w:t>
      </w:r>
    </w:p>
    <w:p w:rsidR="00336250" w:rsidRPr="00647C22" w:rsidRDefault="00336250" w:rsidP="00DF68C3">
      <w:pPr>
        <w:rPr>
          <w:szCs w:val="20"/>
        </w:rPr>
      </w:pPr>
      <w:r w:rsidRPr="00647C22">
        <w:rPr>
          <w:szCs w:val="20"/>
        </w:rPr>
        <w:t>140 Harris Hart Rd NE, Floyd, VA 24091</w:t>
      </w:r>
    </w:p>
    <w:p w:rsidR="00336250" w:rsidRPr="006E4E6E" w:rsidRDefault="00336250" w:rsidP="00DF68C3">
      <w:pPr>
        <w:rPr>
          <w:sz w:val="22"/>
          <w:szCs w:val="22"/>
        </w:rPr>
      </w:pPr>
      <w:r w:rsidRPr="006E4E6E">
        <w:rPr>
          <w:sz w:val="22"/>
          <w:szCs w:val="22"/>
        </w:rPr>
        <w:t>Phone: (540) 745-9400</w:t>
      </w:r>
    </w:p>
    <w:p w:rsidR="00336250" w:rsidRPr="006E4E6E" w:rsidRDefault="00336250" w:rsidP="00DF68C3">
      <w:pPr>
        <w:rPr>
          <w:sz w:val="22"/>
          <w:szCs w:val="22"/>
        </w:rPr>
      </w:pPr>
      <w:r w:rsidRPr="006E4E6E">
        <w:rPr>
          <w:sz w:val="22"/>
          <w:szCs w:val="22"/>
        </w:rPr>
        <w:t>Fax: (540) 745-9496</w:t>
      </w:r>
    </w:p>
    <w:p w:rsidR="00336250" w:rsidRPr="00647C22" w:rsidRDefault="00336250" w:rsidP="00DF68C3">
      <w:pPr>
        <w:rPr>
          <w:szCs w:val="20"/>
        </w:rPr>
      </w:pPr>
      <w:r w:rsidRPr="00647C22">
        <w:rPr>
          <w:szCs w:val="20"/>
        </w:rPr>
        <w:t xml:space="preserve">Email: </w:t>
      </w:r>
      <w:r w:rsidR="001E123F" w:rsidRPr="00647C22">
        <w:rPr>
          <w:szCs w:val="20"/>
        </w:rPr>
        <w:t xml:space="preserve">loomisj@floyd.k12.va.us  </w:t>
      </w:r>
    </w:p>
    <w:p w:rsidR="00FC4C92" w:rsidRDefault="00FC4C92" w:rsidP="005E4306">
      <w:pPr>
        <w:pStyle w:val="Heading1"/>
        <w:rPr>
          <w:shd w:val="clear" w:color="auto" w:fill="FFFFFF"/>
        </w:rPr>
      </w:pPr>
    </w:p>
    <w:p w:rsidR="00BC67AC" w:rsidRPr="00647C22" w:rsidRDefault="00BC67AC" w:rsidP="005E4306">
      <w:pPr>
        <w:pStyle w:val="Heading1"/>
        <w:rPr>
          <w:shd w:val="clear" w:color="auto" w:fill="FFFFFF"/>
        </w:rPr>
      </w:pPr>
      <w:r w:rsidRPr="00647C22">
        <w:rPr>
          <w:shd w:val="clear" w:color="auto" w:fill="FFFFFF"/>
        </w:rPr>
        <w:t>Harrisonburg</w:t>
      </w:r>
    </w:p>
    <w:p w:rsidR="00BC67AC" w:rsidRPr="00647C22" w:rsidRDefault="002B4913" w:rsidP="006E4E6E">
      <w:pPr>
        <w:rPr>
          <w:b/>
          <w:bCs/>
        </w:rPr>
      </w:pPr>
      <w:r w:rsidRPr="00647C22">
        <w:rPr>
          <w:rStyle w:val="Strong"/>
        </w:rPr>
        <w:t>Commonwealth Autism Service</w:t>
      </w:r>
      <w:r w:rsidRPr="00647C22">
        <w:rPr>
          <w:rStyle w:val="Strong"/>
        </w:rPr>
        <w:br/>
      </w:r>
      <w:r w:rsidR="00BC67AC" w:rsidRPr="00647C22">
        <w:t>c/o H</w:t>
      </w:r>
      <w:r w:rsidRPr="00647C22">
        <w:t>arrisonburg City Public Schools</w:t>
      </w:r>
      <w:r w:rsidRPr="00647C22">
        <w:br/>
      </w:r>
      <w:r w:rsidR="00BC67AC" w:rsidRPr="00647C22">
        <w:t xml:space="preserve">Contact: Michelle </w:t>
      </w:r>
      <w:proofErr w:type="spellStart"/>
      <w:r w:rsidR="00BC67AC" w:rsidRPr="00647C22">
        <w:t>VanSetten</w:t>
      </w:r>
      <w:proofErr w:type="spellEnd"/>
      <w:r w:rsidRPr="00647C22">
        <w:rPr>
          <w:rStyle w:val="BookTitle"/>
        </w:rPr>
        <w:br/>
      </w:r>
      <w:r w:rsidR="004B0FD7" w:rsidRPr="00647C22">
        <w:t>1 Court Square, 3</w:t>
      </w:r>
      <w:r w:rsidR="004B0FD7" w:rsidRPr="00647C22">
        <w:rPr>
          <w:vertAlign w:val="superscript"/>
        </w:rPr>
        <w:t>rd</w:t>
      </w:r>
      <w:r w:rsidR="00BC67AC" w:rsidRPr="00647C22">
        <w:t xml:space="preserve"> Floor</w:t>
      </w:r>
      <w:r w:rsidR="00BC67AC" w:rsidRPr="00647C22">
        <w:br/>
        <w:t>Harrisonburg, VA 22802</w:t>
      </w:r>
      <w:r w:rsidR="00BC67AC" w:rsidRPr="00647C22">
        <w:br/>
      </w:r>
      <w:r w:rsidR="00BC67AC" w:rsidRPr="006E4E6E">
        <w:rPr>
          <w:sz w:val="22"/>
          <w:szCs w:val="22"/>
        </w:rPr>
        <w:t>Phone: (540) 434-2752</w:t>
      </w:r>
      <w:r w:rsidR="00BC67AC" w:rsidRPr="00647C22">
        <w:br/>
        <w:t xml:space="preserve">Website: </w:t>
      </w:r>
      <w:hyperlink r:id="rId64" w:history="1">
        <w:r w:rsidR="00BC67AC" w:rsidRPr="00647C22">
          <w:rPr>
            <w:u w:val="single"/>
          </w:rPr>
          <w:t>www.autismva.org</w:t>
        </w:r>
      </w:hyperlink>
    </w:p>
    <w:p w:rsidR="00BC67AC" w:rsidRPr="00647C22" w:rsidRDefault="00BC67AC" w:rsidP="00BC67AC">
      <w:pPr>
        <w:spacing w:after="240"/>
        <w:ind w:left="720"/>
      </w:pPr>
      <w:r w:rsidRPr="00647C22">
        <w:t>Provides consultation services to teachers to assess student strengths and needs, develop an action plan, support staff and students.</w:t>
      </w:r>
    </w:p>
    <w:p w:rsidR="004B0FD7" w:rsidRPr="006E4E6E" w:rsidRDefault="00BC67AC" w:rsidP="00BC67AC">
      <w:pPr>
        <w:rPr>
          <w:sz w:val="22"/>
          <w:szCs w:val="22"/>
        </w:rPr>
      </w:pPr>
      <w:r w:rsidRPr="00647C22">
        <w:t>c/o Rockingham County Public Schools</w:t>
      </w:r>
      <w:r w:rsidRPr="00647C22">
        <w:br/>
        <w:t>Autism-Behavior Interventionist: Kara Hartman</w:t>
      </w:r>
      <w:r w:rsidRPr="00647C22">
        <w:rPr>
          <w:rStyle w:val="BookTitle"/>
        </w:rPr>
        <w:br/>
      </w:r>
      <w:r w:rsidRPr="00647C22">
        <w:t>100 Mount Clinton Pike</w:t>
      </w:r>
      <w:r w:rsidRPr="00647C22">
        <w:br/>
      </w:r>
      <w:r w:rsidRPr="00647C22">
        <w:lastRenderedPageBreak/>
        <w:t>Harrisonburg, VA 22802-2507</w:t>
      </w:r>
      <w:r w:rsidRPr="00647C22">
        <w:br/>
      </w:r>
      <w:r w:rsidRPr="006E4E6E">
        <w:rPr>
          <w:sz w:val="22"/>
          <w:szCs w:val="22"/>
        </w:rPr>
        <w:t xml:space="preserve">Phone: (540) </w:t>
      </w:r>
      <w:r w:rsidR="004B0FD7" w:rsidRPr="006E4E6E">
        <w:rPr>
          <w:sz w:val="22"/>
          <w:szCs w:val="22"/>
        </w:rPr>
        <w:t>434-2061</w:t>
      </w:r>
    </w:p>
    <w:p w:rsidR="00BC67AC" w:rsidRPr="00647C22" w:rsidRDefault="00BC67AC" w:rsidP="00BC67AC">
      <w:pPr>
        <w:rPr>
          <w:bCs/>
          <w:smallCaps/>
          <w:spacing w:val="5"/>
        </w:rPr>
      </w:pPr>
      <w:r w:rsidRPr="006E4E6E">
        <w:rPr>
          <w:sz w:val="22"/>
          <w:szCs w:val="22"/>
        </w:rPr>
        <w:t>Fax: (540) 564-3250</w:t>
      </w:r>
      <w:r w:rsidRPr="006E4E6E">
        <w:rPr>
          <w:sz w:val="22"/>
          <w:szCs w:val="22"/>
        </w:rPr>
        <w:br/>
      </w:r>
      <w:hyperlink r:id="rId65" w:history="1">
        <w:r w:rsidRPr="00647C22">
          <w:rPr>
            <w:u w:val="single"/>
          </w:rPr>
          <w:t>www.autismva.org</w:t>
        </w:r>
      </w:hyperlink>
    </w:p>
    <w:p w:rsidR="00BC67AC" w:rsidRPr="00647C22" w:rsidRDefault="00BC67AC" w:rsidP="006E4E6E">
      <w:pPr>
        <w:ind w:left="720"/>
      </w:pPr>
      <w:r w:rsidRPr="00647C22">
        <w:t>Provides consultation services to teachers to assess student strengths and needs, develop an action plan, support staff and students.</w:t>
      </w:r>
    </w:p>
    <w:p w:rsidR="00BC67AC" w:rsidRPr="00647C22" w:rsidRDefault="00BC67AC" w:rsidP="006E4E6E"/>
    <w:p w:rsidR="00DF68C3" w:rsidRPr="00647C22" w:rsidRDefault="00DF68C3" w:rsidP="00DF68C3">
      <w:pPr>
        <w:rPr>
          <w:b/>
          <w:bCs/>
          <w:sz w:val="28"/>
        </w:rPr>
      </w:pPr>
      <w:r w:rsidRPr="00647C22">
        <w:rPr>
          <w:rStyle w:val="Strong"/>
        </w:rPr>
        <w:t>Minnick School, Harrisonburg Campus</w:t>
      </w:r>
      <w:r w:rsidRPr="00647C22">
        <w:rPr>
          <w:rStyle w:val="Strong"/>
        </w:rPr>
        <w:br/>
      </w:r>
      <w:r w:rsidRPr="00647C22">
        <w:t>Principal: Allison Stein</w:t>
      </w:r>
      <w:r w:rsidRPr="00647C22">
        <w:br/>
        <w:t>779 Massanutten Street</w:t>
      </w:r>
      <w:r w:rsidRPr="00647C22">
        <w:br/>
        <w:t>Harrisonburg, VA 22802</w:t>
      </w:r>
      <w:r w:rsidRPr="00647C22">
        <w:br/>
      </w:r>
      <w:r w:rsidRPr="006E4E6E">
        <w:rPr>
          <w:sz w:val="22"/>
          <w:szCs w:val="22"/>
        </w:rPr>
        <w:t>Phone: (</w:t>
      </w:r>
      <w:r w:rsidRPr="006E4E6E">
        <w:rPr>
          <w:sz w:val="22"/>
          <w:szCs w:val="22"/>
          <w:bdr w:val="none" w:sz="0" w:space="0" w:color="auto" w:frame="1"/>
        </w:rPr>
        <w:t>540) 437-1814</w:t>
      </w:r>
      <w:r w:rsidRPr="006E4E6E">
        <w:rPr>
          <w:sz w:val="22"/>
          <w:szCs w:val="22"/>
        </w:rPr>
        <w:br/>
        <w:t>Fax:  (</w:t>
      </w:r>
      <w:r w:rsidRPr="006E4E6E">
        <w:rPr>
          <w:sz w:val="22"/>
          <w:szCs w:val="22"/>
          <w:bdr w:val="none" w:sz="0" w:space="0" w:color="auto" w:frame="1"/>
        </w:rPr>
        <w:t>540) 437-1816</w:t>
      </w:r>
      <w:r w:rsidRPr="00647C22">
        <w:rPr>
          <w:bdr w:val="none" w:sz="0" w:space="0" w:color="auto" w:frame="1"/>
        </w:rPr>
        <w:br/>
      </w:r>
      <w:r w:rsidRPr="00647C22">
        <w:t xml:space="preserve">Website: </w:t>
      </w:r>
      <w:r w:rsidRPr="00647C22">
        <w:rPr>
          <w:shd w:val="clear" w:color="auto" w:fill="FFFFFF"/>
        </w:rPr>
        <w:t>http://lfsva.org/educational-services-minnick-schools/locations-school-calendars/</w:t>
      </w:r>
    </w:p>
    <w:p w:rsidR="00DF68C3" w:rsidRPr="00647C22" w:rsidRDefault="00DF68C3" w:rsidP="006E4E6E">
      <w:pPr>
        <w:spacing w:after="240"/>
        <w:ind w:left="720"/>
      </w:pPr>
      <w:r w:rsidRPr="00647C22">
        <w:t>Minnick Schools offer an opportunity to take a different path. Highly trained educators help students learn about behavior choices, how to make better decisions, and how to respond to stressful and challenging situations. All students participate in a curriculum based on the Virginia Standards of Learning and have access to the tools of technology that help learning come alive. Experiencing academic success focuses students on a new way of interacting with teachers and classmates. Learning becomes fun again as they acquire strategies to achieve academic and transitional goals.</w:t>
      </w:r>
      <w:r w:rsidR="006E4E6E" w:rsidRPr="00647C22">
        <w:t xml:space="preserve"> </w:t>
      </w:r>
    </w:p>
    <w:p w:rsidR="00BC67AC" w:rsidRPr="00647C22" w:rsidRDefault="00BC67AC" w:rsidP="005E4306">
      <w:pPr>
        <w:pStyle w:val="Heading1"/>
        <w:rPr>
          <w:shd w:val="clear" w:color="auto" w:fill="FFFFFF"/>
        </w:rPr>
      </w:pPr>
      <w:r w:rsidRPr="00647C22">
        <w:rPr>
          <w:shd w:val="clear" w:color="auto" w:fill="FFFFFF"/>
        </w:rPr>
        <w:t>Lynchburg</w:t>
      </w:r>
    </w:p>
    <w:p w:rsidR="00BC67AC" w:rsidRPr="00647C22" w:rsidRDefault="00BC67AC" w:rsidP="005936FB">
      <w:pPr>
        <w:rPr>
          <w:rStyle w:val="BookTitle"/>
        </w:rPr>
      </w:pPr>
      <w:proofErr w:type="spellStart"/>
      <w:r w:rsidRPr="00647C22">
        <w:rPr>
          <w:rStyle w:val="Strong"/>
        </w:rPr>
        <w:t>Centra</w:t>
      </w:r>
      <w:proofErr w:type="spellEnd"/>
      <w:r w:rsidRPr="00647C22">
        <w:rPr>
          <w:rStyle w:val="Strong"/>
        </w:rPr>
        <w:t xml:space="preserve"> Autism Program (CAP) in </w:t>
      </w:r>
      <w:proofErr w:type="spellStart"/>
      <w:r w:rsidRPr="00647C22">
        <w:rPr>
          <w:rStyle w:val="Strong"/>
        </w:rPr>
        <w:t>Rivermont</w:t>
      </w:r>
      <w:proofErr w:type="spellEnd"/>
      <w:r w:rsidRPr="00647C22">
        <w:rPr>
          <w:rStyle w:val="Strong"/>
        </w:rPr>
        <w:t xml:space="preserve"> Schools</w:t>
      </w:r>
      <w:r w:rsidRPr="00647C22">
        <w:rPr>
          <w:rStyle w:val="Strong"/>
        </w:rPr>
        <w:br/>
      </w:r>
      <w:r w:rsidRPr="00647C22">
        <w:t>Coordinator: Crystal Collette</w:t>
      </w:r>
    </w:p>
    <w:p w:rsidR="00BC67AC" w:rsidRPr="00647C22" w:rsidRDefault="00BC67AC" w:rsidP="00BC67AC">
      <w:r w:rsidRPr="006E4E6E">
        <w:rPr>
          <w:sz w:val="22"/>
          <w:szCs w:val="22"/>
        </w:rPr>
        <w:t>Phone: (434) 363-5306</w:t>
      </w:r>
      <w:r w:rsidRPr="00647C22">
        <w:br/>
        <w:t xml:space="preserve">Email: </w:t>
      </w:r>
      <w:hyperlink r:id="rId66" w:history="1">
        <w:r w:rsidRPr="00647C22">
          <w:rPr>
            <w:rStyle w:val="Hyperlink"/>
            <w:color w:val="auto"/>
          </w:rPr>
          <w:t>cystal.collette@centralhealth.com</w:t>
        </w:r>
      </w:hyperlink>
    </w:p>
    <w:p w:rsidR="006E6A1C" w:rsidRPr="00617E06" w:rsidRDefault="00BC67AC" w:rsidP="006E4E6E">
      <w:pPr>
        <w:ind w:left="720"/>
        <w:rPr>
          <w:sz w:val="40"/>
          <w:szCs w:val="40"/>
        </w:rPr>
      </w:pPr>
      <w:proofErr w:type="spellStart"/>
      <w:r w:rsidRPr="00647C22">
        <w:rPr>
          <w:bCs/>
        </w:rPr>
        <w:t>Centra</w:t>
      </w:r>
      <w:proofErr w:type="spellEnd"/>
      <w:r w:rsidRPr="00647C22">
        <w:rPr>
          <w:bCs/>
        </w:rPr>
        <w:t xml:space="preserve"> Autism Program (CAP) provides academic and behavioral services focusing on family-centered, evidence-based treatments with a foundation in Applied Behavioral Analysis (ABA) and Verbal Behavior for children and adolescents with Autism Spectrum Disorders. </w:t>
      </w:r>
      <w:proofErr w:type="spellStart"/>
      <w:r w:rsidRPr="00647C22">
        <w:rPr>
          <w:bCs/>
        </w:rPr>
        <w:t>Centra</w:t>
      </w:r>
      <w:proofErr w:type="spellEnd"/>
      <w:r w:rsidRPr="00647C22">
        <w:rPr>
          <w:bCs/>
        </w:rPr>
        <w:t xml:space="preserve"> </w:t>
      </w:r>
      <w:proofErr w:type="spellStart"/>
      <w:r w:rsidRPr="00647C22">
        <w:rPr>
          <w:bCs/>
        </w:rPr>
        <w:t>Rivermont</w:t>
      </w:r>
      <w:proofErr w:type="spellEnd"/>
      <w:r w:rsidRPr="00647C22">
        <w:rPr>
          <w:bCs/>
        </w:rPr>
        <w:t xml:space="preserve"> Schools</w:t>
      </w:r>
      <w:r w:rsidRPr="00647C22">
        <w:t xml:space="preserve"> are private, non-profit, special education day schools with 10 campuses across Virginia. Since 1986, </w:t>
      </w:r>
      <w:proofErr w:type="spellStart"/>
      <w:r w:rsidRPr="00647C22">
        <w:t>Centra</w:t>
      </w:r>
      <w:proofErr w:type="spellEnd"/>
      <w:r w:rsidRPr="00647C22">
        <w:t xml:space="preserve"> </w:t>
      </w:r>
      <w:proofErr w:type="spellStart"/>
      <w:r w:rsidRPr="00647C22">
        <w:t>Rivermont</w:t>
      </w:r>
      <w:proofErr w:type="spellEnd"/>
      <w:r w:rsidRPr="00647C22">
        <w:t xml:space="preserve"> Schools have served children with severe emotional and behavioral disabilities, and several years ago began providing autism services. In doing so, a strong emphasis has been placed on strengthening the educational services and implementing research-based techniques. CAP is available in Lynchburg, Danville, Roanoke, Virginia Beach, Le</w:t>
      </w:r>
      <w:r w:rsidR="003A4207" w:rsidRPr="00647C22">
        <w:t>xington and Greater Petersburg.</w:t>
      </w:r>
    </w:p>
    <w:p w:rsidR="006E4E6E" w:rsidRPr="00617E06" w:rsidRDefault="006E4E6E" w:rsidP="006E4E6E">
      <w:pPr>
        <w:ind w:left="720"/>
        <w:rPr>
          <w:sz w:val="40"/>
          <w:szCs w:val="40"/>
        </w:rPr>
      </w:pPr>
    </w:p>
    <w:p w:rsidR="00BC67AC" w:rsidRPr="00647C22" w:rsidRDefault="00BC67AC" w:rsidP="005E4306">
      <w:pPr>
        <w:pStyle w:val="Heading1"/>
      </w:pPr>
      <w:r w:rsidRPr="00647C22">
        <w:t>Norfolk</w:t>
      </w:r>
    </w:p>
    <w:p w:rsidR="00BC67AC" w:rsidRPr="00647C22" w:rsidRDefault="00BC67AC" w:rsidP="006C4BD8">
      <w:pPr>
        <w:rPr>
          <w:rStyle w:val="Strong"/>
        </w:rPr>
      </w:pPr>
      <w:r w:rsidRPr="00647C22">
        <w:rPr>
          <w:rStyle w:val="Strong"/>
        </w:rPr>
        <w:t>Commonwealth Autism Service</w:t>
      </w:r>
    </w:p>
    <w:p w:rsidR="00BC67AC" w:rsidRPr="00647C22" w:rsidRDefault="00BC67AC" w:rsidP="00BC67AC">
      <w:pPr>
        <w:rPr>
          <w:bCs/>
          <w:smallCaps/>
          <w:spacing w:val="5"/>
        </w:rPr>
      </w:pPr>
      <w:r w:rsidRPr="00647C22">
        <w:t>c/o Southeastern Cooperative Education Programs (SECEP)</w:t>
      </w:r>
      <w:r w:rsidRPr="00647C22">
        <w:rPr>
          <w:rStyle w:val="BookTitle"/>
        </w:rPr>
        <w:br/>
      </w:r>
      <w:r w:rsidRPr="00647C22">
        <w:t>6160 Kempsville Circle, Suite 300B</w:t>
      </w:r>
      <w:r w:rsidRPr="00647C22">
        <w:br/>
        <w:t>Norfolk, VA 23502</w:t>
      </w:r>
    </w:p>
    <w:p w:rsidR="00BC67AC" w:rsidRPr="005936FB" w:rsidRDefault="00BC67AC" w:rsidP="00BC67AC">
      <w:pPr>
        <w:rPr>
          <w:sz w:val="22"/>
          <w:szCs w:val="22"/>
        </w:rPr>
      </w:pPr>
      <w:r w:rsidRPr="005936FB">
        <w:rPr>
          <w:sz w:val="22"/>
          <w:szCs w:val="22"/>
        </w:rPr>
        <w:t>Phone: (757) 892-6100</w:t>
      </w:r>
    </w:p>
    <w:p w:rsidR="00BC67AC" w:rsidRPr="005936FB" w:rsidRDefault="00BC67AC" w:rsidP="00BC67AC">
      <w:pPr>
        <w:rPr>
          <w:sz w:val="22"/>
          <w:szCs w:val="22"/>
        </w:rPr>
      </w:pPr>
      <w:r w:rsidRPr="005936FB">
        <w:rPr>
          <w:sz w:val="22"/>
          <w:szCs w:val="22"/>
        </w:rPr>
        <w:t>Fax: 757-892-6111</w:t>
      </w:r>
    </w:p>
    <w:p w:rsidR="00BC67AC" w:rsidRPr="00647C22" w:rsidRDefault="00BC67AC" w:rsidP="00BC67AC">
      <w:r w:rsidRPr="00647C22">
        <w:lastRenderedPageBreak/>
        <w:t xml:space="preserve">Website: http://www.secep.net/ </w:t>
      </w:r>
    </w:p>
    <w:p w:rsidR="00336250" w:rsidRPr="00617E06" w:rsidRDefault="00BC67AC" w:rsidP="006C4BD8">
      <w:pPr>
        <w:ind w:left="720"/>
        <w:rPr>
          <w:sz w:val="40"/>
          <w:szCs w:val="40"/>
        </w:rPr>
      </w:pPr>
      <w:r w:rsidRPr="00647C22">
        <w:t>Provides consultation services to teachers to assess student strengths and needs, develop an action plan, support staff and students.</w:t>
      </w:r>
    </w:p>
    <w:p w:rsidR="00336250" w:rsidRPr="00617E06" w:rsidRDefault="00336250" w:rsidP="006C4BD8">
      <w:pPr>
        <w:rPr>
          <w:sz w:val="40"/>
          <w:szCs w:val="40"/>
        </w:rPr>
      </w:pPr>
    </w:p>
    <w:p w:rsidR="00336250" w:rsidRPr="00647C22" w:rsidRDefault="00336250" w:rsidP="005E4306">
      <w:pPr>
        <w:pStyle w:val="Heading1"/>
        <w:rPr>
          <w:shd w:val="clear" w:color="auto" w:fill="FFFFFF"/>
        </w:rPr>
      </w:pPr>
      <w:r w:rsidRPr="00647C22">
        <w:rPr>
          <w:shd w:val="clear" w:color="auto" w:fill="FFFFFF"/>
        </w:rPr>
        <w:t>Pearisburg</w:t>
      </w:r>
    </w:p>
    <w:p w:rsidR="00336250" w:rsidRPr="00647C22" w:rsidRDefault="00336250" w:rsidP="006C4BD8">
      <w:pPr>
        <w:rPr>
          <w:b/>
          <w:sz w:val="28"/>
          <w:szCs w:val="28"/>
        </w:rPr>
      </w:pPr>
      <w:r w:rsidRPr="00647C22">
        <w:rPr>
          <w:b/>
          <w:sz w:val="28"/>
          <w:szCs w:val="28"/>
        </w:rPr>
        <w:t>Giles County Public School Office</w:t>
      </w:r>
    </w:p>
    <w:p w:rsidR="00336250" w:rsidRPr="00647C22" w:rsidRDefault="00336250" w:rsidP="00AE765A">
      <w:pPr>
        <w:rPr>
          <w:szCs w:val="20"/>
        </w:rPr>
      </w:pPr>
      <w:r w:rsidRPr="00647C22">
        <w:rPr>
          <w:szCs w:val="20"/>
        </w:rPr>
        <w:t>Michele Thompson, Special Education Director</w:t>
      </w:r>
    </w:p>
    <w:p w:rsidR="00336250" w:rsidRPr="00647C22" w:rsidRDefault="00336250" w:rsidP="00AE765A">
      <w:pPr>
        <w:rPr>
          <w:szCs w:val="20"/>
        </w:rPr>
      </w:pPr>
      <w:r w:rsidRPr="00647C22">
        <w:rPr>
          <w:szCs w:val="20"/>
        </w:rPr>
        <w:t>151 School Rd, Pearisburg, VA 24134</w:t>
      </w:r>
    </w:p>
    <w:p w:rsidR="00336250" w:rsidRPr="005936FB" w:rsidRDefault="00336250" w:rsidP="00AE765A">
      <w:pPr>
        <w:rPr>
          <w:sz w:val="22"/>
          <w:szCs w:val="22"/>
        </w:rPr>
      </w:pPr>
      <w:r w:rsidRPr="005936FB">
        <w:rPr>
          <w:sz w:val="22"/>
          <w:szCs w:val="22"/>
        </w:rPr>
        <w:t>Phone: (540) 921-1421, Ext 21</w:t>
      </w:r>
    </w:p>
    <w:p w:rsidR="00336250" w:rsidRPr="005936FB" w:rsidRDefault="00336250" w:rsidP="00AE765A">
      <w:pPr>
        <w:rPr>
          <w:sz w:val="22"/>
          <w:szCs w:val="22"/>
        </w:rPr>
      </w:pPr>
      <w:r w:rsidRPr="005936FB">
        <w:rPr>
          <w:sz w:val="22"/>
          <w:szCs w:val="22"/>
        </w:rPr>
        <w:t>Fax: (540) 921-1424</w:t>
      </w:r>
    </w:p>
    <w:p w:rsidR="006C4BD8" w:rsidRDefault="00336250" w:rsidP="003A4207">
      <w:pPr>
        <w:rPr>
          <w:rStyle w:val="Hyperlink"/>
          <w:color w:val="auto"/>
          <w:szCs w:val="20"/>
        </w:rPr>
      </w:pPr>
      <w:r w:rsidRPr="00647C22">
        <w:rPr>
          <w:szCs w:val="20"/>
        </w:rPr>
        <w:t xml:space="preserve">Email: </w:t>
      </w:r>
      <w:r w:rsidRPr="006C4BD8">
        <w:rPr>
          <w:szCs w:val="20"/>
        </w:rPr>
        <w:t>mthompson@gilesk12.org</w:t>
      </w:r>
    </w:p>
    <w:p w:rsidR="00FC4C92" w:rsidRDefault="00FC4C92" w:rsidP="005E4306">
      <w:pPr>
        <w:pStyle w:val="Heading1"/>
      </w:pPr>
    </w:p>
    <w:p w:rsidR="00336250" w:rsidRPr="00647C22" w:rsidRDefault="00336250" w:rsidP="005E4306">
      <w:pPr>
        <w:pStyle w:val="Heading1"/>
      </w:pPr>
      <w:r w:rsidRPr="00647C22">
        <w:t>Pulaski</w:t>
      </w:r>
    </w:p>
    <w:p w:rsidR="00336250" w:rsidRPr="00647C22" w:rsidRDefault="00336250" w:rsidP="006C4BD8">
      <w:pPr>
        <w:rPr>
          <w:b/>
          <w:sz w:val="28"/>
          <w:szCs w:val="28"/>
        </w:rPr>
      </w:pPr>
      <w:r w:rsidRPr="00647C22">
        <w:rPr>
          <w:b/>
          <w:sz w:val="28"/>
          <w:szCs w:val="28"/>
        </w:rPr>
        <w:t>Pulaski County Public School Office</w:t>
      </w:r>
    </w:p>
    <w:p w:rsidR="00336250" w:rsidRPr="00647C22" w:rsidRDefault="00724701" w:rsidP="00AE765A">
      <w:pPr>
        <w:rPr>
          <w:szCs w:val="20"/>
        </w:rPr>
      </w:pPr>
      <w:r w:rsidRPr="00647C22">
        <w:rPr>
          <w:szCs w:val="20"/>
        </w:rPr>
        <w:t>Dr. Benjamin R. Tickle,</w:t>
      </w:r>
      <w:r w:rsidR="00336250" w:rsidRPr="00647C22">
        <w:rPr>
          <w:szCs w:val="20"/>
        </w:rPr>
        <w:t xml:space="preserve"> Special Education Director</w:t>
      </w:r>
    </w:p>
    <w:p w:rsidR="00336250" w:rsidRPr="00647C22" w:rsidRDefault="00336250" w:rsidP="00AE765A">
      <w:pPr>
        <w:rPr>
          <w:szCs w:val="20"/>
        </w:rPr>
      </w:pPr>
      <w:r w:rsidRPr="00647C22">
        <w:rPr>
          <w:szCs w:val="20"/>
        </w:rPr>
        <w:t>202 N. Washington Ave, Pulaski, VA 24301</w:t>
      </w:r>
    </w:p>
    <w:p w:rsidR="00336250" w:rsidRPr="005936FB" w:rsidRDefault="00336250" w:rsidP="00AE765A">
      <w:pPr>
        <w:rPr>
          <w:sz w:val="22"/>
          <w:szCs w:val="22"/>
        </w:rPr>
      </w:pPr>
      <w:r w:rsidRPr="005936FB">
        <w:rPr>
          <w:sz w:val="22"/>
          <w:szCs w:val="22"/>
        </w:rPr>
        <w:t>Phone: (540) 994-2546</w:t>
      </w:r>
    </w:p>
    <w:p w:rsidR="00336250" w:rsidRPr="00647C22" w:rsidRDefault="00336250" w:rsidP="00AE765A">
      <w:pPr>
        <w:rPr>
          <w:szCs w:val="20"/>
        </w:rPr>
      </w:pPr>
      <w:r w:rsidRPr="005936FB">
        <w:rPr>
          <w:sz w:val="22"/>
          <w:szCs w:val="22"/>
        </w:rPr>
        <w:t>Fax: (540) 994-2560</w:t>
      </w:r>
    </w:p>
    <w:p w:rsidR="006C4BD8" w:rsidRPr="00617E06" w:rsidRDefault="00336250" w:rsidP="00AE765A">
      <w:pPr>
        <w:rPr>
          <w:sz w:val="40"/>
          <w:szCs w:val="40"/>
        </w:rPr>
      </w:pPr>
      <w:r w:rsidRPr="00647C22">
        <w:rPr>
          <w:szCs w:val="20"/>
        </w:rPr>
        <w:t>Email: telitharp@pcva.us</w:t>
      </w:r>
    </w:p>
    <w:p w:rsidR="00336250" w:rsidRPr="00617E06" w:rsidRDefault="00336250" w:rsidP="00BC67AC">
      <w:pPr>
        <w:rPr>
          <w:sz w:val="40"/>
          <w:szCs w:val="40"/>
        </w:rPr>
      </w:pPr>
    </w:p>
    <w:p w:rsidR="00336250" w:rsidRPr="00647C22" w:rsidRDefault="00336250" w:rsidP="005E4306">
      <w:pPr>
        <w:pStyle w:val="Heading1"/>
      </w:pPr>
      <w:r w:rsidRPr="00647C22">
        <w:t>Radford</w:t>
      </w:r>
    </w:p>
    <w:p w:rsidR="00336250" w:rsidRPr="00647C22" w:rsidRDefault="00336250" w:rsidP="006C4BD8">
      <w:pPr>
        <w:rPr>
          <w:b/>
          <w:sz w:val="28"/>
          <w:szCs w:val="28"/>
        </w:rPr>
      </w:pPr>
      <w:r w:rsidRPr="00647C22">
        <w:rPr>
          <w:b/>
          <w:sz w:val="28"/>
          <w:szCs w:val="28"/>
        </w:rPr>
        <w:t>Radford City Public Schools Office</w:t>
      </w:r>
    </w:p>
    <w:p w:rsidR="00336250" w:rsidRPr="00647C22" w:rsidRDefault="00336250" w:rsidP="00AE765A">
      <w:pPr>
        <w:rPr>
          <w:b/>
          <w:szCs w:val="20"/>
        </w:rPr>
      </w:pPr>
      <w:r w:rsidRPr="00647C22">
        <w:rPr>
          <w:szCs w:val="20"/>
        </w:rPr>
        <w:t>David Sable, Special Education Director</w:t>
      </w:r>
    </w:p>
    <w:p w:rsidR="00336250" w:rsidRPr="00647C22" w:rsidRDefault="00336250" w:rsidP="00AE765A">
      <w:pPr>
        <w:rPr>
          <w:szCs w:val="20"/>
        </w:rPr>
      </w:pPr>
      <w:r w:rsidRPr="00647C22">
        <w:rPr>
          <w:szCs w:val="20"/>
        </w:rPr>
        <w:t>1612 Wadsworth St., Radford, VA 24141</w:t>
      </w:r>
    </w:p>
    <w:p w:rsidR="00DA6982" w:rsidRPr="005936FB" w:rsidRDefault="00336250" w:rsidP="00AE765A">
      <w:pPr>
        <w:rPr>
          <w:sz w:val="22"/>
          <w:szCs w:val="22"/>
        </w:rPr>
      </w:pPr>
      <w:r w:rsidRPr="005936FB">
        <w:rPr>
          <w:sz w:val="22"/>
          <w:szCs w:val="22"/>
        </w:rPr>
        <w:t>Phone: (540)</w:t>
      </w:r>
      <w:r w:rsidR="00DA6982" w:rsidRPr="005936FB">
        <w:rPr>
          <w:sz w:val="22"/>
          <w:szCs w:val="22"/>
        </w:rPr>
        <w:t xml:space="preserve"> 267-3223</w:t>
      </w:r>
    </w:p>
    <w:p w:rsidR="00DA6982" w:rsidRPr="005936FB" w:rsidRDefault="00336250" w:rsidP="00AE765A">
      <w:pPr>
        <w:rPr>
          <w:sz w:val="22"/>
          <w:szCs w:val="22"/>
        </w:rPr>
      </w:pPr>
      <w:r w:rsidRPr="005936FB">
        <w:rPr>
          <w:sz w:val="22"/>
          <w:szCs w:val="22"/>
        </w:rPr>
        <w:t xml:space="preserve">Fax: (540) </w:t>
      </w:r>
      <w:r w:rsidR="00DA6982" w:rsidRPr="005936FB">
        <w:rPr>
          <w:sz w:val="22"/>
          <w:szCs w:val="22"/>
        </w:rPr>
        <w:t xml:space="preserve">731-4419 </w:t>
      </w:r>
    </w:p>
    <w:p w:rsidR="00336250" w:rsidRPr="00617E06" w:rsidRDefault="00336250" w:rsidP="00BC67AC">
      <w:pPr>
        <w:rPr>
          <w:sz w:val="40"/>
          <w:szCs w:val="40"/>
        </w:rPr>
      </w:pPr>
      <w:r w:rsidRPr="00647C22">
        <w:rPr>
          <w:szCs w:val="20"/>
        </w:rPr>
        <w:t>Email: dsable@rcps.org</w:t>
      </w:r>
    </w:p>
    <w:p w:rsidR="006C4BD8" w:rsidRPr="00617E06" w:rsidRDefault="006C4BD8" w:rsidP="00BC67AC">
      <w:pPr>
        <w:rPr>
          <w:sz w:val="40"/>
          <w:szCs w:val="40"/>
        </w:rPr>
      </w:pPr>
    </w:p>
    <w:p w:rsidR="00BC67AC" w:rsidRPr="00647C22" w:rsidRDefault="00BC67AC" w:rsidP="005E4306">
      <w:pPr>
        <w:pStyle w:val="Heading1"/>
      </w:pPr>
      <w:r w:rsidRPr="00647C22">
        <w:t>Richmond</w:t>
      </w:r>
    </w:p>
    <w:p w:rsidR="00BC67AC" w:rsidRPr="00647C22" w:rsidRDefault="00BC67AC" w:rsidP="006C4BD8">
      <w:pPr>
        <w:rPr>
          <w:rStyle w:val="Strong"/>
        </w:rPr>
      </w:pPr>
      <w:r w:rsidRPr="00647C22">
        <w:rPr>
          <w:rStyle w:val="Strong"/>
        </w:rPr>
        <w:t>Commonwealth Autism Service</w:t>
      </w:r>
    </w:p>
    <w:p w:rsidR="00BC67AC" w:rsidRPr="00647C22" w:rsidRDefault="00BC67AC" w:rsidP="00BC67AC">
      <w:r w:rsidRPr="00647C22">
        <w:t>4108 East Parham Road</w:t>
      </w:r>
      <w:r w:rsidRPr="00647C22">
        <w:br/>
        <w:t>Richmond, VA 23228</w:t>
      </w:r>
      <w:r w:rsidRPr="00647C22">
        <w:br/>
      </w:r>
      <w:r w:rsidRPr="005936FB">
        <w:rPr>
          <w:sz w:val="22"/>
          <w:szCs w:val="22"/>
        </w:rPr>
        <w:t>Phone: (804) 355-0300</w:t>
      </w:r>
      <w:r w:rsidRPr="005936FB">
        <w:rPr>
          <w:sz w:val="22"/>
          <w:szCs w:val="22"/>
        </w:rPr>
        <w:br/>
      </w:r>
      <w:r w:rsidRPr="00647C22">
        <w:t xml:space="preserve">Website: </w:t>
      </w:r>
      <w:hyperlink r:id="rId67" w:history="1">
        <w:r w:rsidRPr="00647C22">
          <w:rPr>
            <w:u w:val="single"/>
          </w:rPr>
          <w:t>www.autismva.org</w:t>
        </w:r>
      </w:hyperlink>
    </w:p>
    <w:p w:rsidR="00F13F94" w:rsidRDefault="00BC67AC" w:rsidP="00F13F94">
      <w:pPr>
        <w:spacing w:after="240"/>
        <w:ind w:left="720"/>
        <w:rPr>
          <w:shd w:val="clear" w:color="auto" w:fill="FFFFFF"/>
        </w:rPr>
      </w:pPr>
      <w:r w:rsidRPr="00647C22">
        <w:t>Provides consultation services to teachers to assess student strengths and needs, develop an action plan, support staff and students.</w:t>
      </w:r>
    </w:p>
    <w:p w:rsidR="00336250" w:rsidRPr="00F13F94" w:rsidRDefault="00336250" w:rsidP="00F13F94">
      <w:pPr>
        <w:spacing w:after="240"/>
        <w:rPr>
          <w:b/>
          <w:bCs/>
          <w:kern w:val="32"/>
          <w:sz w:val="48"/>
          <w:szCs w:val="32"/>
          <w:shd w:val="clear" w:color="auto" w:fill="FFFFFF"/>
        </w:rPr>
      </w:pPr>
      <w:r w:rsidRPr="00F13F94">
        <w:rPr>
          <w:b/>
          <w:sz w:val="36"/>
          <w:shd w:val="clear" w:color="auto" w:fill="FFFFFF"/>
        </w:rPr>
        <w:t>Roanoke</w:t>
      </w:r>
    </w:p>
    <w:p w:rsidR="00336250" w:rsidRPr="00647C22" w:rsidRDefault="00336250" w:rsidP="00B9322D">
      <w:pPr>
        <w:rPr>
          <w:rStyle w:val="Strong"/>
        </w:rPr>
      </w:pPr>
      <w:r w:rsidRPr="00647C22">
        <w:rPr>
          <w:rStyle w:val="Strong"/>
        </w:rPr>
        <w:t>Minnick School, Roanoke Campus</w:t>
      </w:r>
    </w:p>
    <w:p w:rsidR="00336250" w:rsidRPr="00647C22" w:rsidRDefault="00336250" w:rsidP="00336250">
      <w:pPr>
        <w:pStyle w:val="NoSpacing"/>
        <w:rPr>
          <w:rFonts w:ascii="Times New Roman" w:hAnsi="Times New Roman"/>
          <w:shd w:val="clear" w:color="auto" w:fill="FFFFFF"/>
        </w:rPr>
      </w:pPr>
      <w:r w:rsidRPr="00647C22">
        <w:rPr>
          <w:rFonts w:ascii="Times New Roman" w:hAnsi="Times New Roman"/>
          <w:sz w:val="24"/>
        </w:rPr>
        <w:lastRenderedPageBreak/>
        <w:t xml:space="preserve">Educational Coordinator: Ashley </w:t>
      </w:r>
      <w:proofErr w:type="spellStart"/>
      <w:r w:rsidRPr="00647C22">
        <w:rPr>
          <w:rFonts w:ascii="Times New Roman" w:hAnsi="Times New Roman"/>
          <w:sz w:val="24"/>
        </w:rPr>
        <w:t>Wittl</w:t>
      </w:r>
      <w:proofErr w:type="spellEnd"/>
      <w:r w:rsidRPr="00647C22">
        <w:rPr>
          <w:rFonts w:ascii="Times New Roman" w:hAnsi="Times New Roman"/>
          <w:shd w:val="clear" w:color="auto" w:fill="FFFFFF"/>
        </w:rPr>
        <w:br/>
      </w:r>
      <w:r w:rsidRPr="00647C22">
        <w:rPr>
          <w:rFonts w:ascii="Times New Roman" w:hAnsi="Times New Roman"/>
          <w:sz w:val="24"/>
        </w:rPr>
        <w:t>775 Dent Rd NW</w:t>
      </w:r>
      <w:r w:rsidRPr="00647C22">
        <w:rPr>
          <w:rFonts w:ascii="Times New Roman" w:hAnsi="Times New Roman"/>
          <w:sz w:val="24"/>
        </w:rPr>
        <w:br/>
        <w:t>Roanoke, VA 24019</w:t>
      </w:r>
      <w:r w:rsidRPr="00647C22">
        <w:rPr>
          <w:rFonts w:ascii="Times New Roman" w:hAnsi="Times New Roman"/>
          <w:sz w:val="24"/>
        </w:rPr>
        <w:br/>
      </w:r>
      <w:r w:rsidRPr="00B9322D">
        <w:rPr>
          <w:rFonts w:ascii="Times New Roman" w:hAnsi="Times New Roman"/>
          <w:szCs w:val="22"/>
        </w:rPr>
        <w:t>Phone: (540) 265-4281</w:t>
      </w:r>
      <w:r w:rsidRPr="00B9322D">
        <w:rPr>
          <w:rFonts w:ascii="Times New Roman" w:hAnsi="Times New Roman"/>
          <w:szCs w:val="22"/>
        </w:rPr>
        <w:br/>
        <w:t>Fax: (540) 265-4287</w:t>
      </w:r>
      <w:r w:rsidRPr="00647C22">
        <w:rPr>
          <w:rFonts w:ascii="Times New Roman" w:hAnsi="Times New Roman"/>
          <w:sz w:val="24"/>
        </w:rPr>
        <w:br/>
        <w:t>Website: http://lfsva.org/educational-services-minnick-schools/locations-school-calendars/</w:t>
      </w:r>
    </w:p>
    <w:p w:rsidR="00336250" w:rsidRPr="00B9322D" w:rsidRDefault="00336250" w:rsidP="00B9322D">
      <w:pPr>
        <w:ind w:left="720"/>
      </w:pPr>
      <w:r w:rsidRPr="00647C22">
        <w:t>Minnick Schools offer an opportunity to take a different path. Highly trained educators help students learn about behavior choices, how to make better decisions, and how to respond to stressful and challenging situations. All students participate in a curriculum based on the Virginia Standards of Learning and have access to the tools of technology that help learning come alive. Experiencing academic success focuses students on a new way of interacting with teachers and classmates. Learning becomes fun again as they acquire strategies to achieve academic and transitional goals.</w:t>
      </w:r>
    </w:p>
    <w:p w:rsidR="00B9322D" w:rsidRPr="00B9322D" w:rsidRDefault="00B9322D" w:rsidP="00B9322D">
      <w:pPr>
        <w:ind w:left="720"/>
      </w:pPr>
    </w:p>
    <w:p w:rsidR="00336250" w:rsidRPr="00647C22" w:rsidRDefault="00336250" w:rsidP="00B9322D">
      <w:pPr>
        <w:rPr>
          <w:rStyle w:val="Strong"/>
        </w:rPr>
      </w:pPr>
      <w:r w:rsidRPr="00647C22">
        <w:rPr>
          <w:rStyle w:val="Strong"/>
        </w:rPr>
        <w:t>Starkey Station (Branch Campus of Minnick School, Roanoke Campus)</w:t>
      </w:r>
    </w:p>
    <w:p w:rsidR="00336250" w:rsidRPr="00647C22" w:rsidRDefault="00336250" w:rsidP="00336250">
      <w:r w:rsidRPr="00647C22">
        <w:t>Transition Coordinator: Kim Irvin</w:t>
      </w:r>
      <w:r w:rsidRPr="00647C22">
        <w:br/>
        <w:t>6405 Merriman Road</w:t>
      </w:r>
      <w:r w:rsidRPr="00647C22">
        <w:br/>
        <w:t>Suites 103, 104, and 105</w:t>
      </w:r>
      <w:r w:rsidRPr="00647C22">
        <w:br/>
        <w:t>Roanoke, VA 24018</w:t>
      </w:r>
      <w:r w:rsidRPr="00647C22">
        <w:br/>
        <w:t>Phone: (</w:t>
      </w:r>
      <w:r w:rsidRPr="00647C22">
        <w:rPr>
          <w:bdr w:val="none" w:sz="0" w:space="0" w:color="auto" w:frame="1"/>
        </w:rPr>
        <w:t>540) 206-3270</w:t>
      </w:r>
      <w:r w:rsidRPr="00647C22">
        <w:t>, ext. 3401</w:t>
      </w:r>
      <w:r w:rsidRPr="00647C22">
        <w:br/>
        <w:t xml:space="preserve">Website: </w:t>
      </w:r>
      <w:r w:rsidRPr="00647C22">
        <w:rPr>
          <w:shd w:val="clear" w:color="auto" w:fill="FFFFFF"/>
        </w:rPr>
        <w:t>http://lfsva.org/educational-services-minnick-schools/locations-school-calendars/</w:t>
      </w:r>
    </w:p>
    <w:p w:rsidR="00336250" w:rsidRPr="00647C22" w:rsidRDefault="00336250" w:rsidP="00336250">
      <w:pPr>
        <w:spacing w:after="240"/>
        <w:ind w:left="720"/>
      </w:pPr>
      <w:r w:rsidRPr="00647C22">
        <w:t>Minnick Schools offer an opportunity to take a different path. Highly trained educators help students learn about behavior choices, how to make better decisions, and how to respond to stressful and challenging situations. All students participate in a curriculum based on the Virginia Standards of Learning and have access to the tools of technology that help learning come alive. Experiencing academic success focuses students on a new way of interacting with teachers and classmates. Learning becomes fun again as they acquire strategies to achieve academic and transitional goals.</w:t>
      </w:r>
    </w:p>
    <w:p w:rsidR="00336250" w:rsidRPr="00B9322D" w:rsidRDefault="00336250" w:rsidP="00B9322D">
      <w:r w:rsidRPr="00647C22">
        <w:rPr>
          <w:rStyle w:val="Strong"/>
        </w:rPr>
        <w:t>Roanoke County Public Schools</w:t>
      </w:r>
      <w:r w:rsidRPr="00647C22">
        <w:br/>
      </w:r>
      <w:r w:rsidRPr="00647C22">
        <w:rPr>
          <w:bCs/>
        </w:rPr>
        <w:t>5937 Cove Road</w:t>
      </w:r>
      <w:r w:rsidRPr="00647C22">
        <w:rPr>
          <w:bCs/>
        </w:rPr>
        <w:br/>
        <w:t>Roanoke, VA 24019</w:t>
      </w:r>
      <w:r w:rsidRPr="00647C22">
        <w:rPr>
          <w:bCs/>
        </w:rPr>
        <w:br/>
        <w:t>Phone: (540) 562-3700</w:t>
      </w:r>
      <w:r w:rsidRPr="00647C22">
        <w:rPr>
          <w:bCs/>
        </w:rPr>
        <w:br/>
      </w:r>
      <w:r w:rsidRPr="00647C22">
        <w:t xml:space="preserve">Website: </w:t>
      </w:r>
      <w:r w:rsidR="008A3D8C" w:rsidRPr="00647C22">
        <w:t xml:space="preserve">http://www.rcs.k12.va.us/pages/Roanoke_CPS/Departments/Special_Education </w:t>
      </w:r>
    </w:p>
    <w:p w:rsidR="00B9322D" w:rsidRPr="00B9322D" w:rsidRDefault="00B9322D" w:rsidP="00B9322D">
      <w:pPr>
        <w:rPr>
          <w:b/>
          <w:bCs/>
        </w:rPr>
      </w:pPr>
    </w:p>
    <w:p w:rsidR="00336250" w:rsidRPr="00B9322D" w:rsidRDefault="00336250" w:rsidP="00B9322D">
      <w:r w:rsidRPr="00647C22">
        <w:rPr>
          <w:b/>
        </w:rPr>
        <w:t>Director of Special Education and Pupil Personal Services: Dr. Jessica McClung</w:t>
      </w:r>
      <w:r w:rsidRPr="00647C22">
        <w:rPr>
          <w:rStyle w:val="BookTitle"/>
        </w:rPr>
        <w:br/>
      </w:r>
      <w:r w:rsidRPr="00647C22">
        <w:t xml:space="preserve">Phone: (540) 562-3900, </w:t>
      </w:r>
      <w:proofErr w:type="spellStart"/>
      <w:r w:rsidRPr="00647C22">
        <w:t>ext</w:t>
      </w:r>
      <w:proofErr w:type="spellEnd"/>
      <w:r w:rsidRPr="00647C22">
        <w:t xml:space="preserve"> 10181</w:t>
      </w:r>
      <w:r w:rsidRPr="00647C22">
        <w:br/>
        <w:t>Fax: (540) 562-3984</w:t>
      </w:r>
    </w:p>
    <w:p w:rsidR="00B9322D" w:rsidRPr="00B9322D" w:rsidRDefault="00B9322D" w:rsidP="00336250">
      <w:pPr>
        <w:rPr>
          <w:rStyle w:val="BookTitle"/>
        </w:rPr>
      </w:pPr>
    </w:p>
    <w:p w:rsidR="00336250" w:rsidRPr="00E6456D" w:rsidRDefault="00336250" w:rsidP="00E6456D">
      <w:pPr>
        <w:spacing w:after="200" w:line="276" w:lineRule="auto"/>
        <w:ind w:left="720"/>
        <w:rPr>
          <w:b/>
          <w:iCs/>
        </w:rPr>
      </w:pPr>
      <w:r w:rsidRPr="00647C22">
        <w:rPr>
          <w:rStyle w:val="SubtleEmphasis"/>
          <w:b/>
          <w:i w:val="0"/>
          <w:color w:val="auto"/>
        </w:rPr>
        <w:t>Preschool Program</w:t>
      </w:r>
      <w:r w:rsidRPr="00647C22">
        <w:rPr>
          <w:rStyle w:val="SubtleEmphasis"/>
          <w:color w:val="auto"/>
        </w:rPr>
        <w:br/>
      </w:r>
      <w:r w:rsidRPr="00647C22">
        <w:t xml:space="preserve">Each RCPS elementary school has a pre-school program that serves students with disabilities, including autism.  Service delivery within the preschool class is determined by the IEP team, but may include additional adult supports, accommodations and modifications, consultations from the RCPS Autism Department for recommendations for academic, behavioral, communication, and self-help skills, and/or specially designed programs for the student with ASD that are implemented within the pre-school classroom </w:t>
      </w:r>
      <w:r w:rsidRPr="00647C22">
        <w:lastRenderedPageBreak/>
        <w:t>setting.  Each preschool teacher/student case manager participate in annual trainings on various topics including, but not limited to, First Aid and CPR, autism and autism related issues, data collection and behavioral issues.</w:t>
      </w:r>
    </w:p>
    <w:p w:rsidR="00B9322D" w:rsidRDefault="00B9322D" w:rsidP="00336250">
      <w:pPr>
        <w:ind w:left="720"/>
      </w:pPr>
    </w:p>
    <w:p w:rsidR="00336250" w:rsidRDefault="00336250" w:rsidP="00336250">
      <w:pPr>
        <w:ind w:left="720"/>
        <w:rPr>
          <w:iCs/>
        </w:rPr>
      </w:pPr>
      <w:r w:rsidRPr="00647C22">
        <w:rPr>
          <w:rStyle w:val="SubtleEmphasis"/>
          <w:b/>
          <w:i w:val="0"/>
          <w:color w:val="auto"/>
        </w:rPr>
        <w:t>Roanoke’s Elementary Autism Program (REAP)</w:t>
      </w:r>
      <w:r w:rsidRPr="00647C22">
        <w:rPr>
          <w:rStyle w:val="SubtleEmphasis"/>
          <w:color w:val="auto"/>
        </w:rPr>
        <w:br/>
      </w:r>
      <w:r w:rsidRPr="00647C22">
        <w:rPr>
          <w:iCs/>
        </w:rPr>
        <w:t xml:space="preserve">Each RCPS elementary school has access to the REAP.  For students working within the REAP model, the IEP team has determined that student’s needs warrant an individualized program based on the principles of Applied Behavior Analysis (ABA).  </w:t>
      </w:r>
      <w:r w:rsidRPr="00647C22">
        <w:rPr>
          <w:iCs/>
        </w:rPr>
        <w:br/>
      </w:r>
      <w:r w:rsidRPr="00647C22">
        <w:rPr>
          <w:i/>
          <w:iCs/>
        </w:rPr>
        <w:t>ABA</w:t>
      </w:r>
      <w:r w:rsidRPr="00647C22">
        <w:rPr>
          <w:iCs/>
        </w:rPr>
        <w:t xml:space="preserve"> is utilized as the fundamental approach to address behavioral challenges and teach new skills. This instructional approach emphasizes the importance of looking at the ABC's (antecedents, behaviors, and consequences) of behaviors, teaching new behaviors, and developing systematic instructional plans to teach new skills. Skills are broken down into small units through task analysis. New skills are taught through the systematic use of techniques such as reinforcement, shaping, prompting, fading, chaining, and discrimination. Data collection and analysis is an important component of an ABA instructional program. Data is used to measure progress on the acquisition of new behaviors and new skills.</w:t>
      </w:r>
    </w:p>
    <w:p w:rsidR="00B9322D" w:rsidRPr="00647C22" w:rsidRDefault="00B9322D" w:rsidP="00336250">
      <w:pPr>
        <w:ind w:left="720"/>
        <w:rPr>
          <w:iCs/>
        </w:rPr>
      </w:pPr>
    </w:p>
    <w:p w:rsidR="00336250" w:rsidRPr="00647C22" w:rsidRDefault="00336250" w:rsidP="00336250">
      <w:pPr>
        <w:ind w:left="720" w:firstLine="720"/>
        <w:rPr>
          <w:i/>
          <w:iCs/>
        </w:rPr>
      </w:pPr>
      <w:r w:rsidRPr="00647C22">
        <w:rPr>
          <w:i/>
          <w:iCs/>
        </w:rPr>
        <w:t>REAP Within the Home School Setting</w:t>
      </w:r>
    </w:p>
    <w:p w:rsidR="00336250" w:rsidRDefault="00336250" w:rsidP="00336250">
      <w:pPr>
        <w:ind w:left="720"/>
        <w:rPr>
          <w:iCs/>
        </w:rPr>
      </w:pPr>
      <w:r w:rsidRPr="00647C22">
        <w:rPr>
          <w:iCs/>
        </w:rPr>
        <w:t>When the IEP team determines that the student is in need of the REAP within the home school the RCPS Autism Department may be asked to assist classroom teachers and instructional assistants with the implementation of Applied Behavior Analysis principles and methods through regularly scheduled visits to assigned classrooms. This includes assistance in program development and modification, assessment and data collection, and on-site and follow-up training to classroom staff. In addition, the RCPS Autism Department support school teams with the completion of functional behavior assessments, behavior intervention plans, crisis intervention and development of crisis plans.</w:t>
      </w:r>
    </w:p>
    <w:p w:rsidR="00B9322D" w:rsidRPr="00647C22" w:rsidRDefault="00B9322D" w:rsidP="00336250">
      <w:pPr>
        <w:ind w:left="720"/>
        <w:rPr>
          <w:iCs/>
        </w:rPr>
      </w:pPr>
    </w:p>
    <w:p w:rsidR="00336250" w:rsidRPr="00647C22" w:rsidRDefault="00336250" w:rsidP="00336250">
      <w:pPr>
        <w:ind w:left="720" w:firstLine="720"/>
        <w:rPr>
          <w:i/>
          <w:iCs/>
        </w:rPr>
      </w:pPr>
      <w:r w:rsidRPr="00647C22">
        <w:rPr>
          <w:i/>
          <w:iCs/>
        </w:rPr>
        <w:t>REAP – Center Based</w:t>
      </w:r>
    </w:p>
    <w:p w:rsidR="00336250" w:rsidRPr="00647C22" w:rsidRDefault="00336250" w:rsidP="00B9322D">
      <w:pPr>
        <w:ind w:left="720"/>
      </w:pPr>
      <w:r w:rsidRPr="00647C22">
        <w:rPr>
          <w:iCs/>
        </w:rPr>
        <w:t xml:space="preserve">IEP teams may determine that a rising kindergarten student’s needs warrant placement within the Center Based REAP.  This is a self-contained classroom for students with intense needs.  There is an application process for the Center Based REAP which is based on student need, availability within the program, a complete understanding of the home schools’ responsibilities and the current </w:t>
      </w:r>
      <w:proofErr w:type="spellStart"/>
      <w:r w:rsidRPr="00647C22">
        <w:rPr>
          <w:iCs/>
        </w:rPr>
        <w:t>make up</w:t>
      </w:r>
      <w:proofErr w:type="spellEnd"/>
      <w:r w:rsidRPr="00647C22">
        <w:rPr>
          <w:iCs/>
        </w:rPr>
        <w:t xml:space="preserve"> of the classroom (to help determine if this really is the most appropriate placement for the student). The classroom student to adult ratio is 1:1, with a class maximum of 8 students, and all instruction is based on the principals of ABA.  Generally, students spend one to two years within the program before returning to their home school with trained support staff.  </w:t>
      </w:r>
    </w:p>
    <w:p w:rsidR="00336250" w:rsidRPr="00647C22" w:rsidRDefault="00336250" w:rsidP="00336250">
      <w:pPr>
        <w:rPr>
          <w:szCs w:val="20"/>
        </w:rPr>
      </w:pPr>
    </w:p>
    <w:p w:rsidR="00336250" w:rsidRPr="00647C22" w:rsidRDefault="00336250" w:rsidP="00336250">
      <w:pPr>
        <w:rPr>
          <w:b/>
          <w:sz w:val="28"/>
          <w:szCs w:val="28"/>
        </w:rPr>
      </w:pPr>
      <w:r w:rsidRPr="00647C22">
        <w:rPr>
          <w:b/>
          <w:sz w:val="28"/>
          <w:szCs w:val="28"/>
        </w:rPr>
        <w:t>For information about the DD Waiver:</w:t>
      </w:r>
    </w:p>
    <w:p w:rsidR="00C624FE" w:rsidRPr="00647C22" w:rsidRDefault="00C624FE" w:rsidP="00A37047">
      <w:pPr>
        <w:rPr>
          <w:szCs w:val="20"/>
        </w:rPr>
      </w:pPr>
      <w:r w:rsidRPr="00647C22">
        <w:rPr>
          <w:szCs w:val="20"/>
        </w:rPr>
        <w:t xml:space="preserve">Terri Martin </w:t>
      </w:r>
    </w:p>
    <w:p w:rsidR="00336250" w:rsidRPr="00647C22" w:rsidRDefault="00336250" w:rsidP="00A37047">
      <w:pPr>
        <w:rPr>
          <w:szCs w:val="20"/>
        </w:rPr>
      </w:pPr>
      <w:r w:rsidRPr="00647C22">
        <w:rPr>
          <w:szCs w:val="20"/>
        </w:rPr>
        <w:t>Roanoke City Health Department</w:t>
      </w:r>
    </w:p>
    <w:p w:rsidR="008A3D8C" w:rsidRPr="00647C22" w:rsidRDefault="008A3D8C" w:rsidP="00A37047">
      <w:pPr>
        <w:rPr>
          <w:szCs w:val="20"/>
        </w:rPr>
      </w:pPr>
      <w:r w:rsidRPr="00647C22">
        <w:rPr>
          <w:szCs w:val="20"/>
        </w:rPr>
        <w:t xml:space="preserve">1502 Williamson Road N.E. 2nd Floor </w:t>
      </w:r>
    </w:p>
    <w:p w:rsidR="00336250" w:rsidRPr="00647C22" w:rsidRDefault="00336250" w:rsidP="00A37047">
      <w:pPr>
        <w:rPr>
          <w:szCs w:val="20"/>
        </w:rPr>
      </w:pPr>
      <w:r w:rsidRPr="00647C22">
        <w:rPr>
          <w:szCs w:val="20"/>
        </w:rPr>
        <w:t>Roanoke, VA 24016</w:t>
      </w:r>
    </w:p>
    <w:p w:rsidR="00B9322D" w:rsidRPr="00B9322D" w:rsidRDefault="00A37047" w:rsidP="00401A0D">
      <w:pPr>
        <w:tabs>
          <w:tab w:val="left" w:pos="2685"/>
        </w:tabs>
        <w:rPr>
          <w:sz w:val="36"/>
          <w:szCs w:val="36"/>
        </w:rPr>
      </w:pPr>
      <w:r w:rsidRPr="00647C22">
        <w:lastRenderedPageBreak/>
        <w:t>Phone: (</w:t>
      </w:r>
      <w:hyperlink r:id="rId68" w:tgtFrame="_blank" w:history="1">
        <w:r w:rsidR="00336250" w:rsidRPr="00647C22">
          <w:rPr>
            <w:szCs w:val="20"/>
          </w:rPr>
          <w:t>540</w:t>
        </w:r>
        <w:r w:rsidRPr="00647C22">
          <w:rPr>
            <w:szCs w:val="20"/>
          </w:rPr>
          <w:t xml:space="preserve">) </w:t>
        </w:r>
      </w:hyperlink>
      <w:r w:rsidR="00C624FE" w:rsidRPr="00647C22">
        <w:rPr>
          <w:szCs w:val="20"/>
        </w:rPr>
        <w:t>204-9991</w:t>
      </w:r>
    </w:p>
    <w:p w:rsidR="00B9322D" w:rsidRDefault="00B9322D" w:rsidP="00401A0D">
      <w:pPr>
        <w:tabs>
          <w:tab w:val="left" w:pos="2685"/>
        </w:tabs>
        <w:rPr>
          <w:sz w:val="36"/>
          <w:szCs w:val="36"/>
        </w:rPr>
      </w:pPr>
    </w:p>
    <w:p w:rsidR="00BC67AC" w:rsidRPr="00647C22" w:rsidRDefault="00BC67AC" w:rsidP="005E4306">
      <w:pPr>
        <w:pStyle w:val="Heading1"/>
      </w:pPr>
      <w:r w:rsidRPr="00647C22">
        <w:t>Winchester</w:t>
      </w:r>
    </w:p>
    <w:p w:rsidR="00C624FE" w:rsidRPr="00B9322D" w:rsidRDefault="00BC67AC" w:rsidP="00B9322D">
      <w:pPr>
        <w:rPr>
          <w:sz w:val="22"/>
          <w:szCs w:val="22"/>
        </w:rPr>
      </w:pPr>
      <w:r w:rsidRPr="00647C22">
        <w:rPr>
          <w:rStyle w:val="Strong"/>
        </w:rPr>
        <w:t>Commonwealth Autism Service</w:t>
      </w:r>
      <w:r w:rsidRPr="00647C22">
        <w:rPr>
          <w:rStyle w:val="Strong"/>
        </w:rPr>
        <w:br/>
      </w:r>
      <w:r w:rsidRPr="00647C22">
        <w:t>c/o Northwestern Regional Educational Programs</w:t>
      </w:r>
      <w:r w:rsidRPr="00647C22">
        <w:br/>
        <w:t xml:space="preserve">1481 </w:t>
      </w:r>
      <w:proofErr w:type="spellStart"/>
      <w:r w:rsidRPr="00647C22">
        <w:t>Senseny</w:t>
      </w:r>
      <w:proofErr w:type="spellEnd"/>
      <w:r w:rsidRPr="00647C22">
        <w:t xml:space="preserve"> Road</w:t>
      </w:r>
      <w:r w:rsidRPr="00647C22">
        <w:br/>
        <w:t>Winchester, VA 22602</w:t>
      </w:r>
      <w:r w:rsidRPr="00647C22">
        <w:br/>
      </w:r>
      <w:r w:rsidRPr="00B9322D">
        <w:rPr>
          <w:sz w:val="22"/>
          <w:szCs w:val="22"/>
        </w:rPr>
        <w:t>Phone: (540) 665-0103</w:t>
      </w:r>
    </w:p>
    <w:p w:rsidR="00BC67AC" w:rsidRPr="00647C22" w:rsidRDefault="00F85B20" w:rsidP="00BC67AC">
      <w:pPr>
        <w:rPr>
          <w:b/>
          <w:bCs/>
          <w:sz w:val="28"/>
        </w:rPr>
      </w:pPr>
      <w:r w:rsidRPr="00B9322D">
        <w:rPr>
          <w:sz w:val="22"/>
          <w:szCs w:val="22"/>
        </w:rPr>
        <w:t xml:space="preserve">Fax: (540) </w:t>
      </w:r>
      <w:r w:rsidR="00C624FE" w:rsidRPr="00B9322D">
        <w:rPr>
          <w:sz w:val="22"/>
          <w:szCs w:val="22"/>
        </w:rPr>
        <w:t>665-2461</w:t>
      </w:r>
      <w:r w:rsidR="00BC67AC" w:rsidRPr="00647C22">
        <w:br/>
        <w:t xml:space="preserve">Website: </w:t>
      </w:r>
      <w:hyperlink r:id="rId69" w:history="1">
        <w:r w:rsidR="00BC67AC" w:rsidRPr="00647C22">
          <w:rPr>
            <w:rStyle w:val="Hyperlink"/>
            <w:color w:val="auto"/>
            <w:sz w:val="23"/>
            <w:szCs w:val="23"/>
            <w:shd w:val="clear" w:color="auto" w:fill="FFFFFF"/>
          </w:rPr>
          <w:t>http://nrep.frederick.k12.va.us/pages/Northwestern_Regional_EP</w:t>
        </w:r>
      </w:hyperlink>
    </w:p>
    <w:p w:rsidR="00B9322D" w:rsidRDefault="00BC67AC" w:rsidP="00B9322D">
      <w:pPr>
        <w:spacing w:after="240"/>
        <w:ind w:left="720"/>
        <w:rPr>
          <w:b/>
          <w:bCs/>
          <w:kern w:val="32"/>
          <w:sz w:val="36"/>
          <w:szCs w:val="32"/>
          <w:shd w:val="clear" w:color="auto" w:fill="FFFFFF"/>
        </w:rPr>
      </w:pPr>
      <w:r w:rsidRPr="00647C22">
        <w:t>Provides consultation services to teachers to assess student strengths and needs, develop an action plan, support staff and students.</w:t>
      </w:r>
    </w:p>
    <w:p w:rsidR="00BC67AC" w:rsidRPr="00CD258F" w:rsidRDefault="00BC67AC" w:rsidP="005E4306">
      <w:pPr>
        <w:pStyle w:val="Heading1"/>
        <w:rPr>
          <w:sz w:val="10"/>
          <w:szCs w:val="10"/>
          <w:shd w:val="clear" w:color="auto" w:fill="FFFFFF"/>
        </w:rPr>
      </w:pPr>
      <w:r w:rsidRPr="00647C22">
        <w:rPr>
          <w:shd w:val="clear" w:color="auto" w:fill="FFFFFF"/>
        </w:rPr>
        <w:t>Wise</w:t>
      </w:r>
    </w:p>
    <w:p w:rsidR="00F85B20" w:rsidRPr="00B9322D" w:rsidRDefault="00BC67AC" w:rsidP="00CD258F">
      <w:pPr>
        <w:rPr>
          <w:sz w:val="22"/>
          <w:szCs w:val="22"/>
          <w:bdr w:val="none" w:sz="0" w:space="0" w:color="auto" w:frame="1"/>
        </w:rPr>
      </w:pPr>
      <w:r w:rsidRPr="00647C22">
        <w:rPr>
          <w:rStyle w:val="Strong"/>
        </w:rPr>
        <w:t>Minnick School, Wise Campus</w:t>
      </w:r>
      <w:r w:rsidRPr="00647C22">
        <w:rPr>
          <w:rStyle w:val="Strong"/>
        </w:rPr>
        <w:br/>
      </w:r>
      <w:r w:rsidRPr="00647C22">
        <w:t>Educational Coordinator: Lori Long</w:t>
      </w:r>
      <w:r w:rsidRPr="00647C22">
        <w:rPr>
          <w:rStyle w:val="BookTitle"/>
        </w:rPr>
        <w:br/>
      </w:r>
      <w:r w:rsidRPr="00647C22">
        <w:t>P.O. Box 828</w:t>
      </w:r>
      <w:r w:rsidRPr="00647C22">
        <w:br/>
        <w:t>515 Hurricane Road, Building N</w:t>
      </w:r>
      <w:r w:rsidRPr="00647C22">
        <w:br/>
        <w:t>Wise, Virginia 24293</w:t>
      </w:r>
      <w:r w:rsidRPr="00647C22">
        <w:br/>
      </w:r>
      <w:r w:rsidRPr="00B9322D">
        <w:rPr>
          <w:sz w:val="22"/>
          <w:szCs w:val="22"/>
        </w:rPr>
        <w:t>Phone: </w:t>
      </w:r>
      <w:r w:rsidRPr="00B9322D">
        <w:rPr>
          <w:sz w:val="22"/>
          <w:szCs w:val="22"/>
          <w:bdr w:val="none" w:sz="0" w:space="0" w:color="auto" w:frame="1"/>
        </w:rPr>
        <w:t>(276) 328-7181</w:t>
      </w:r>
    </w:p>
    <w:p w:rsidR="00BC67AC" w:rsidRPr="00647C22" w:rsidRDefault="00F85B20" w:rsidP="00BC67AC">
      <w:pPr>
        <w:rPr>
          <w:b/>
          <w:bCs/>
          <w:sz w:val="28"/>
        </w:rPr>
      </w:pPr>
      <w:r w:rsidRPr="00B9322D">
        <w:rPr>
          <w:sz w:val="22"/>
          <w:szCs w:val="22"/>
          <w:bdr w:val="none" w:sz="0" w:space="0" w:color="auto" w:frame="1"/>
        </w:rPr>
        <w:t>Fax:     (276) 328-6936</w:t>
      </w:r>
      <w:r w:rsidR="00BC67AC" w:rsidRPr="00647C22">
        <w:rPr>
          <w:bdr w:val="none" w:sz="0" w:space="0" w:color="auto" w:frame="1"/>
        </w:rPr>
        <w:br/>
      </w:r>
      <w:r w:rsidR="00BC67AC" w:rsidRPr="00647C22">
        <w:t xml:space="preserve">Website: </w:t>
      </w:r>
      <w:r w:rsidR="00BC67AC" w:rsidRPr="00647C22">
        <w:rPr>
          <w:shd w:val="clear" w:color="auto" w:fill="FFFFFF"/>
        </w:rPr>
        <w:t>http://lfsva.org/educational-services-minnick-schools/locations-school-calendars/</w:t>
      </w:r>
    </w:p>
    <w:p w:rsidR="00BC67AC" w:rsidRPr="00B9322D" w:rsidRDefault="00BC67AC" w:rsidP="00CD258F">
      <w:pPr>
        <w:ind w:left="720"/>
      </w:pPr>
      <w:r w:rsidRPr="00647C22">
        <w:t>Minnick Schools offer an opportunity to take a different path. Highly trained educators help students learn about behavior choices, how to make better decisions, and how to respond to stressful and challenging situations. All students participate in a curriculum based on the Virginia Standards of Learning and have access to the tools of technology that help learning come alive. Experiencing academic success focuses students on a new way of interacting with teachers and classmates. Learning becomes fun again as they acquire strategies to achieve academic and transitional goals.</w:t>
      </w:r>
    </w:p>
    <w:p w:rsidR="00BC67AC" w:rsidRPr="00B9322D" w:rsidRDefault="00BC67AC" w:rsidP="00CD258F"/>
    <w:p w:rsidR="00BC67AC" w:rsidRPr="00CD258F" w:rsidRDefault="00BC67AC" w:rsidP="005E4306">
      <w:pPr>
        <w:pStyle w:val="Heading1"/>
        <w:rPr>
          <w:sz w:val="10"/>
          <w:szCs w:val="10"/>
        </w:rPr>
      </w:pPr>
      <w:r w:rsidRPr="00647C22">
        <w:t>Woodstock</w:t>
      </w:r>
    </w:p>
    <w:p w:rsidR="00BC67AC" w:rsidRPr="00647C22" w:rsidRDefault="00BC67AC" w:rsidP="00CD258F">
      <w:pPr>
        <w:rPr>
          <w:rStyle w:val="Strong"/>
        </w:rPr>
      </w:pPr>
      <w:r w:rsidRPr="00647C22">
        <w:rPr>
          <w:rStyle w:val="Strong"/>
        </w:rPr>
        <w:t>Commonwealth Autism Service</w:t>
      </w:r>
    </w:p>
    <w:p w:rsidR="00BC67AC" w:rsidRPr="00647C22" w:rsidRDefault="00BC67AC" w:rsidP="00CC13FA">
      <w:r w:rsidRPr="00647C22">
        <w:t>c/o Shenandoah County Schools</w:t>
      </w:r>
    </w:p>
    <w:p w:rsidR="002D4145" w:rsidRPr="00B9322D" w:rsidRDefault="00BC67AC" w:rsidP="00BC67AC">
      <w:pPr>
        <w:rPr>
          <w:sz w:val="22"/>
          <w:szCs w:val="22"/>
        </w:rPr>
      </w:pPr>
      <w:r w:rsidRPr="00647C22">
        <w:t>600 N. Main Street, Suite 200</w:t>
      </w:r>
      <w:r w:rsidRPr="00647C22">
        <w:br/>
        <w:t xml:space="preserve">Woodstock, VA </w:t>
      </w:r>
      <w:r w:rsidR="002D4145" w:rsidRPr="00647C22">
        <w:t>22664</w:t>
      </w:r>
      <w:r w:rsidR="002D4145" w:rsidRPr="00647C22">
        <w:br/>
      </w:r>
      <w:r w:rsidR="002D4145" w:rsidRPr="00B9322D">
        <w:rPr>
          <w:sz w:val="22"/>
          <w:szCs w:val="22"/>
        </w:rPr>
        <w:t>Phone: (800) 649-8481</w:t>
      </w:r>
    </w:p>
    <w:p w:rsidR="00BC67AC" w:rsidRPr="00647C22" w:rsidRDefault="002D4145" w:rsidP="00BC67AC">
      <w:r w:rsidRPr="00B9322D">
        <w:rPr>
          <w:sz w:val="22"/>
          <w:szCs w:val="22"/>
        </w:rPr>
        <w:t xml:space="preserve">Fax: </w:t>
      </w:r>
      <w:r w:rsidR="00BC67AC" w:rsidRPr="00B9322D">
        <w:rPr>
          <w:sz w:val="22"/>
          <w:szCs w:val="22"/>
        </w:rPr>
        <w:t xml:space="preserve"> (804) 355-0932</w:t>
      </w:r>
      <w:r w:rsidR="00BC67AC" w:rsidRPr="00647C22">
        <w:br/>
        <w:t xml:space="preserve">Website: </w:t>
      </w:r>
      <w:hyperlink r:id="rId70" w:history="1">
        <w:r w:rsidR="00BC67AC" w:rsidRPr="00647C22">
          <w:rPr>
            <w:u w:val="single"/>
          </w:rPr>
          <w:t>www.autismva.org</w:t>
        </w:r>
      </w:hyperlink>
    </w:p>
    <w:p w:rsidR="00BC67AC" w:rsidRDefault="00BC67AC" w:rsidP="00BC67AC">
      <w:pPr>
        <w:ind w:left="720"/>
      </w:pPr>
      <w:r w:rsidRPr="00647C22">
        <w:t>Services provided are information &amp; referral, consultative services for individuals with autism, workshops for family members and professionals, training for professionals in evidence-based strategies, Action Groups, and coordination of effective statewide services. No minimum/maximum age.</w:t>
      </w:r>
    </w:p>
    <w:p w:rsidR="00B9322D" w:rsidRPr="00B9322D" w:rsidRDefault="00B9322D" w:rsidP="00BC67AC">
      <w:pPr>
        <w:ind w:left="720"/>
      </w:pPr>
    </w:p>
    <w:p w:rsidR="00336250" w:rsidRPr="00CD258F" w:rsidRDefault="00336250" w:rsidP="005E4306">
      <w:pPr>
        <w:pStyle w:val="Heading1"/>
        <w:rPr>
          <w:sz w:val="10"/>
          <w:szCs w:val="10"/>
          <w:shd w:val="clear" w:color="auto" w:fill="FFFFFF"/>
        </w:rPr>
      </w:pPr>
      <w:r w:rsidRPr="00647C22">
        <w:rPr>
          <w:shd w:val="clear" w:color="auto" w:fill="FFFFFF"/>
        </w:rPr>
        <w:lastRenderedPageBreak/>
        <w:t>Wytheville</w:t>
      </w:r>
    </w:p>
    <w:p w:rsidR="00336250" w:rsidRPr="00647C22" w:rsidRDefault="00336250" w:rsidP="00CD258F">
      <w:r w:rsidRPr="00647C22">
        <w:rPr>
          <w:rStyle w:val="Strong"/>
        </w:rPr>
        <w:t>Minnick School, Wytheville Campus</w:t>
      </w:r>
      <w:r w:rsidRPr="00647C22">
        <w:rPr>
          <w:rStyle w:val="Strong"/>
        </w:rPr>
        <w:br/>
      </w:r>
      <w:r w:rsidRPr="00647C22">
        <w:t>Educa</w:t>
      </w:r>
      <w:r w:rsidR="002D4145" w:rsidRPr="00647C22">
        <w:t>tional Coordinator: Cynthia Preuss</w:t>
      </w:r>
      <w:r w:rsidRPr="00647C22">
        <w:rPr>
          <w:rStyle w:val="Strong"/>
        </w:rPr>
        <w:br/>
      </w:r>
      <w:r w:rsidRPr="00647C22">
        <w:t>425 Grayson Road – Building #6</w:t>
      </w:r>
      <w:r w:rsidRPr="00647C22">
        <w:br/>
        <w:t>Wytheville, VA 24382</w:t>
      </w:r>
      <w:r w:rsidRPr="00647C22">
        <w:br/>
      </w:r>
      <w:r w:rsidRPr="00B9322D">
        <w:rPr>
          <w:sz w:val="22"/>
          <w:szCs w:val="22"/>
        </w:rPr>
        <w:t>Phone: </w:t>
      </w:r>
      <w:r w:rsidRPr="00B9322D">
        <w:rPr>
          <w:sz w:val="22"/>
          <w:szCs w:val="22"/>
          <w:bdr w:val="none" w:sz="0" w:space="0" w:color="auto" w:frame="1"/>
        </w:rPr>
        <w:t>(276) 228-8088</w:t>
      </w:r>
      <w:r w:rsidRPr="00B9322D">
        <w:rPr>
          <w:sz w:val="22"/>
          <w:szCs w:val="22"/>
        </w:rPr>
        <w:br/>
        <w:t>Fax: </w:t>
      </w:r>
      <w:r w:rsidRPr="00B9322D">
        <w:rPr>
          <w:sz w:val="22"/>
          <w:szCs w:val="22"/>
          <w:bdr w:val="none" w:sz="0" w:space="0" w:color="auto" w:frame="1"/>
        </w:rPr>
        <w:t xml:space="preserve"> (276) 228-9087</w:t>
      </w:r>
      <w:r w:rsidRPr="00647C22">
        <w:rPr>
          <w:bdr w:val="none" w:sz="0" w:space="0" w:color="auto" w:frame="1"/>
        </w:rPr>
        <w:br/>
      </w:r>
      <w:r w:rsidRPr="00647C22">
        <w:t xml:space="preserve">Website: </w:t>
      </w:r>
      <w:r w:rsidRPr="00647C22">
        <w:rPr>
          <w:shd w:val="clear" w:color="auto" w:fill="FFFFFF"/>
        </w:rPr>
        <w:t>http://lfsva.org/educational-services-minnick-schools/locations-school-calendars/</w:t>
      </w:r>
    </w:p>
    <w:p w:rsidR="00494335" w:rsidRDefault="00336250" w:rsidP="00B9322D">
      <w:pPr>
        <w:spacing w:after="240"/>
        <w:ind w:left="720"/>
        <w:rPr>
          <w:b/>
          <w:bCs/>
          <w:noProof/>
          <w:sz w:val="40"/>
          <w:u w:val="single"/>
        </w:rPr>
      </w:pPr>
      <w:r w:rsidRPr="00647C22">
        <w:t>Minnick Schools offer an opportunity to take a different path. Highly trained educators help students learn about behavior choices, how to make better decisions, and how to respond to stressful and challenging situations. All students participate in a curriculum based on the Virginia Standards of Learning and have access to the tools of technology that help learning come alive. Experiencing academic success focuses students on a new way of interacting with teachers and classmates. Learning becomes fun again as they acquire strategies to achieve academic and transitional goals.</w:t>
      </w:r>
      <w:r w:rsidR="00494335">
        <w:rPr>
          <w:noProof/>
        </w:rPr>
        <w:br w:type="page"/>
      </w:r>
    </w:p>
    <w:p w:rsidR="00BC67AC" w:rsidRPr="00494335" w:rsidRDefault="00BC67AC" w:rsidP="00BC67AC">
      <w:pPr>
        <w:pStyle w:val="Title"/>
        <w:rPr>
          <w:noProof/>
          <w:sz w:val="36"/>
          <w:szCs w:val="36"/>
        </w:rPr>
      </w:pPr>
      <w:r w:rsidRPr="00647C22">
        <w:rPr>
          <w:noProof/>
        </w:rPr>
        <w:lastRenderedPageBreak/>
        <w:t>Parent/Family and Other Resources</w:t>
      </w:r>
    </w:p>
    <w:p w:rsidR="00494335" w:rsidRPr="00494335" w:rsidRDefault="00494335" w:rsidP="00BC67AC">
      <w:pPr>
        <w:pStyle w:val="Title"/>
        <w:rPr>
          <w:sz w:val="36"/>
          <w:szCs w:val="36"/>
        </w:rPr>
      </w:pPr>
    </w:p>
    <w:p w:rsidR="00BC67AC" w:rsidRPr="00494335" w:rsidRDefault="00BC67AC" w:rsidP="005E4306">
      <w:pPr>
        <w:pStyle w:val="Heading1"/>
        <w:rPr>
          <w:sz w:val="10"/>
          <w:szCs w:val="10"/>
        </w:rPr>
      </w:pPr>
      <w:r w:rsidRPr="00647C22">
        <w:t>Bedford</w:t>
      </w:r>
    </w:p>
    <w:p w:rsidR="00494335" w:rsidRPr="00494335" w:rsidRDefault="00494335" w:rsidP="00494335">
      <w:pPr>
        <w:rPr>
          <w:sz w:val="10"/>
          <w:szCs w:val="10"/>
        </w:rPr>
      </w:pPr>
    </w:p>
    <w:p w:rsidR="00BC67AC" w:rsidRPr="00647C22" w:rsidRDefault="00BC67AC" w:rsidP="00494335">
      <w:r w:rsidRPr="00647C22">
        <w:rPr>
          <w:rStyle w:val="Strong"/>
        </w:rPr>
        <w:t>Bedford County Parent Resource Center</w:t>
      </w:r>
      <w:r w:rsidRPr="00647C22">
        <w:rPr>
          <w:rStyle w:val="Strong"/>
        </w:rPr>
        <w:br/>
      </w:r>
      <w:r w:rsidRPr="00647C22">
        <w:t>c/o Bedford Community Resources Center</w:t>
      </w:r>
      <w:r w:rsidRPr="00647C22">
        <w:br/>
        <w:t>Coordinator: Lula Bowyer</w:t>
      </w:r>
      <w:r w:rsidRPr="00647C22">
        <w:rPr>
          <w:rStyle w:val="BookTitle"/>
        </w:rPr>
        <w:br/>
      </w:r>
      <w:r w:rsidRPr="00647C22">
        <w:t xml:space="preserve">403 </w:t>
      </w:r>
      <w:proofErr w:type="spellStart"/>
      <w:r w:rsidRPr="00647C22">
        <w:t>Otey</w:t>
      </w:r>
      <w:proofErr w:type="spellEnd"/>
      <w:r w:rsidRPr="00647C22">
        <w:t xml:space="preserve"> St.</w:t>
      </w:r>
      <w:r w:rsidR="00B0080C" w:rsidRPr="00647C22">
        <w:t xml:space="preserve"> Suite B4</w:t>
      </w:r>
      <w:r w:rsidRPr="00647C22">
        <w:br/>
        <w:t>Bedford, VA, 24523</w:t>
      </w:r>
      <w:r w:rsidRPr="00647C22">
        <w:br/>
        <w:t xml:space="preserve">Phone: (540) 587-8990, </w:t>
      </w:r>
      <w:proofErr w:type="spellStart"/>
      <w:r w:rsidRPr="00647C22">
        <w:t>ext</w:t>
      </w:r>
      <w:proofErr w:type="spellEnd"/>
      <w:r w:rsidRPr="00647C22">
        <w:t xml:space="preserve"> 103</w:t>
      </w:r>
      <w:r w:rsidRPr="00647C22">
        <w:br/>
        <w:t>Email: lbowyer@bedford.k12.va.us</w:t>
      </w:r>
      <w:r w:rsidRPr="00647C22">
        <w:br/>
        <w:t>Website: www.bedford.k12.va.us</w:t>
      </w:r>
    </w:p>
    <w:p w:rsidR="00BC67AC" w:rsidRPr="00494335" w:rsidRDefault="00BC67AC" w:rsidP="00494335">
      <w:pPr>
        <w:ind w:left="720"/>
        <w:rPr>
          <w:sz w:val="36"/>
          <w:szCs w:val="36"/>
        </w:rPr>
      </w:pPr>
      <w:r w:rsidRPr="00647C22">
        <w:t>Information includes Information &amp; Referral Services, Autism Action Group information across the state, as well as Family Support Groups; Assistance with Transition &amp; Adult Services; Transition Council Meeting Information; Public Safety Training Opportunities for local and statewide police officers, first responders, judges, attorneys, and caregivers.</w:t>
      </w:r>
    </w:p>
    <w:p w:rsidR="00BC67AC" w:rsidRPr="00494335" w:rsidRDefault="00BC67AC" w:rsidP="00494335">
      <w:pPr>
        <w:ind w:left="720"/>
        <w:rPr>
          <w:sz w:val="36"/>
          <w:szCs w:val="36"/>
        </w:rPr>
      </w:pPr>
    </w:p>
    <w:p w:rsidR="00BC67AC" w:rsidRPr="00494335" w:rsidRDefault="00BC67AC" w:rsidP="005E4306">
      <w:pPr>
        <w:pStyle w:val="Heading1"/>
        <w:rPr>
          <w:sz w:val="10"/>
          <w:szCs w:val="10"/>
        </w:rPr>
      </w:pPr>
      <w:r w:rsidRPr="00647C22">
        <w:t>Blacksburg</w:t>
      </w:r>
    </w:p>
    <w:p w:rsidR="006E7C92" w:rsidRPr="00494335" w:rsidRDefault="006E7C92" w:rsidP="00494335">
      <w:pPr>
        <w:pStyle w:val="NoSpacing"/>
        <w:rPr>
          <w:rStyle w:val="Strong"/>
          <w:sz w:val="10"/>
          <w:szCs w:val="10"/>
        </w:rPr>
      </w:pPr>
    </w:p>
    <w:p w:rsidR="00DB54DC" w:rsidRPr="00647C22" w:rsidRDefault="00DB54DC" w:rsidP="00494335">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8"/>
          <w:szCs w:val="28"/>
        </w:rPr>
      </w:pPr>
      <w:r w:rsidRPr="00647C22">
        <w:rPr>
          <w:b/>
          <w:sz w:val="28"/>
          <w:szCs w:val="28"/>
        </w:rPr>
        <w:t>Community Opportunities (Co-Op), Inc. (The Arc of the New River Valley)</w:t>
      </w:r>
    </w:p>
    <w:p w:rsidR="00DB54DC" w:rsidRPr="00647C22" w:rsidRDefault="00DB54DC" w:rsidP="00DB54DC">
      <w:pPr>
        <w:rPr>
          <w:rStyle w:val="style8"/>
        </w:rPr>
      </w:pPr>
      <w:r w:rsidRPr="00647C22">
        <w:rPr>
          <w:rStyle w:val="style8"/>
        </w:rPr>
        <w:t xml:space="preserve">Community Opportunities is an organization dedicated to forming circles of support and </w:t>
      </w:r>
      <w:proofErr w:type="spellStart"/>
      <w:r w:rsidRPr="00647C22">
        <w:rPr>
          <w:rStyle w:val="style8"/>
        </w:rPr>
        <w:t>microboards</w:t>
      </w:r>
      <w:proofErr w:type="spellEnd"/>
      <w:r w:rsidRPr="00647C22">
        <w:rPr>
          <w:rStyle w:val="style8"/>
        </w:rPr>
        <w:t xml:space="preserve"> around people with significant disabilities. A </w:t>
      </w:r>
      <w:proofErr w:type="spellStart"/>
      <w:r w:rsidRPr="00647C22">
        <w:rPr>
          <w:rStyle w:val="style8"/>
        </w:rPr>
        <w:t>microboard</w:t>
      </w:r>
      <w:proofErr w:type="spellEnd"/>
      <w:r w:rsidRPr="00647C22">
        <w:rPr>
          <w:rStyle w:val="style8"/>
        </w:rPr>
        <w:t xml:space="preserve"> is a small group of committed family and friends that form a non-profit association with a person with a disability. The </w:t>
      </w:r>
      <w:proofErr w:type="spellStart"/>
      <w:r w:rsidRPr="00647C22">
        <w:rPr>
          <w:rStyle w:val="style8"/>
        </w:rPr>
        <w:t>microboard</w:t>
      </w:r>
      <w:proofErr w:type="spellEnd"/>
      <w:r w:rsidRPr="00647C22">
        <w:rPr>
          <w:rStyle w:val="style8"/>
        </w:rPr>
        <w:t xml:space="preserve"> exists to provide support and empowerment to that person.</w:t>
      </w:r>
    </w:p>
    <w:p w:rsidR="00DB54DC" w:rsidRPr="00647C22" w:rsidRDefault="00DB54DC" w:rsidP="00DB54DC">
      <w:pPr>
        <w:ind w:left="720"/>
        <w:rPr>
          <w:rStyle w:val="style8"/>
        </w:rPr>
      </w:pPr>
    </w:p>
    <w:p w:rsidR="00DB54DC" w:rsidRPr="00647C22" w:rsidRDefault="00DB54DC" w:rsidP="00DB54DC">
      <w:pPr>
        <w:rPr>
          <w:rStyle w:val="style8"/>
        </w:rPr>
      </w:pPr>
      <w:r w:rsidRPr="00647C22">
        <w:rPr>
          <w:rStyle w:val="style8"/>
        </w:rPr>
        <w:t>Executive Director: Mac McArthur-Fox</w:t>
      </w:r>
    </w:p>
    <w:p w:rsidR="00DB54DC" w:rsidRPr="00647C22" w:rsidRDefault="00DB54DC" w:rsidP="00DB54DC">
      <w:r w:rsidRPr="00647C22">
        <w:rPr>
          <w:rStyle w:val="style8"/>
        </w:rPr>
        <w:t>Phone: (540) 961-7346</w:t>
      </w:r>
      <w:r w:rsidRPr="00647C22">
        <w:br/>
        <w:t>P.O. Box 11204</w:t>
      </w:r>
    </w:p>
    <w:p w:rsidR="00DB54DC" w:rsidRPr="00647C22" w:rsidRDefault="00DB54DC" w:rsidP="00DB54DC">
      <w:r w:rsidRPr="00647C22">
        <w:t>Blacksburg, VA 24062-1204</w:t>
      </w:r>
    </w:p>
    <w:p w:rsidR="00DB54DC" w:rsidRPr="00647C22" w:rsidRDefault="00DB54DC" w:rsidP="00DB54DC">
      <w:r w:rsidRPr="00647C22">
        <w:t xml:space="preserve">E-mail: </w:t>
      </w:r>
      <w:hyperlink r:id="rId71" w:history="1">
        <w:r w:rsidRPr="00647C22">
          <w:rPr>
            <w:rStyle w:val="Hyperlink"/>
            <w:color w:val="auto"/>
          </w:rPr>
          <w:t>microboardsnrv@communityopportunities.org</w:t>
        </w:r>
      </w:hyperlink>
    </w:p>
    <w:p w:rsidR="00DB54DC" w:rsidRPr="00647C22" w:rsidRDefault="00DB54DC" w:rsidP="00DB54DC">
      <w:pPr>
        <w:rPr>
          <w:rStyle w:val="Hyperlink"/>
          <w:color w:val="auto"/>
        </w:rPr>
      </w:pPr>
      <w:r w:rsidRPr="00647C22">
        <w:rPr>
          <w:rStyle w:val="style8"/>
        </w:rPr>
        <w:t xml:space="preserve">Email: </w:t>
      </w:r>
      <w:hyperlink r:id="rId72" w:history="1">
        <w:r w:rsidRPr="00647C22">
          <w:rPr>
            <w:rStyle w:val="Hyperlink"/>
            <w:color w:val="auto"/>
          </w:rPr>
          <w:t>communityopportunities@yahoo.com</w:t>
        </w:r>
      </w:hyperlink>
    </w:p>
    <w:p w:rsidR="00DB54DC" w:rsidRPr="00647C22" w:rsidRDefault="00DB54DC" w:rsidP="00DB54DC">
      <w:pPr>
        <w:rPr>
          <w:rStyle w:val="style8"/>
        </w:rPr>
      </w:pPr>
      <w:r w:rsidRPr="00647C22">
        <w:t xml:space="preserve">Fax: </w:t>
      </w:r>
      <w:r w:rsidRPr="00647C22">
        <w:rPr>
          <w:rStyle w:val="style8"/>
        </w:rPr>
        <w:t>(540) 961-3050</w:t>
      </w:r>
    </w:p>
    <w:p w:rsidR="00DB54DC" w:rsidRPr="00494335" w:rsidRDefault="00DB54DC" w:rsidP="006E7C92">
      <w:pPr>
        <w:rPr>
          <w:rStyle w:val="style8"/>
        </w:rPr>
      </w:pPr>
      <w:r w:rsidRPr="00647C22">
        <w:rPr>
          <w:rStyle w:val="style8"/>
        </w:rPr>
        <w:t xml:space="preserve">Website: </w:t>
      </w:r>
      <w:r w:rsidR="00B0080C" w:rsidRPr="00647C22">
        <w:rPr>
          <w:rStyle w:val="style8"/>
        </w:rPr>
        <w:t>http://www.thearcofva.org/about-the-arc/local-chapters/</w:t>
      </w:r>
    </w:p>
    <w:p w:rsidR="00877B1E" w:rsidRDefault="00877B1E" w:rsidP="006E7C92">
      <w:pPr>
        <w:rPr>
          <w:rStyle w:val="Strong"/>
          <w:sz w:val="26"/>
          <w:szCs w:val="26"/>
        </w:rPr>
      </w:pPr>
    </w:p>
    <w:p w:rsidR="006E7C92" w:rsidRPr="00647C22" w:rsidRDefault="006E7C92" w:rsidP="006E7C92">
      <w:pPr>
        <w:rPr>
          <w:shd w:val="clear" w:color="auto" w:fill="FFFFFF"/>
        </w:rPr>
      </w:pPr>
      <w:r w:rsidRPr="00494335">
        <w:rPr>
          <w:rStyle w:val="Strong"/>
          <w:sz w:val="26"/>
          <w:szCs w:val="26"/>
        </w:rPr>
        <w:t>Montgomery County Public Schools Special Education Parent Resource Center</w:t>
      </w:r>
      <w:r w:rsidRPr="00647C22">
        <w:rPr>
          <w:rStyle w:val="Strong"/>
        </w:rPr>
        <w:br/>
      </w:r>
      <w:r w:rsidRPr="00647C22">
        <w:t>Center Coordinator: Cassie Fitzgerald</w:t>
      </w:r>
      <w:r w:rsidRPr="00647C22">
        <w:rPr>
          <w:rStyle w:val="BookTitle"/>
        </w:rPr>
        <w:t xml:space="preserve"> </w:t>
      </w:r>
      <w:r w:rsidRPr="00647C22">
        <w:rPr>
          <w:shd w:val="clear" w:color="auto" w:fill="FFFFFF"/>
        </w:rPr>
        <w:br/>
        <w:t>208 College Avenue</w:t>
      </w:r>
      <w:r w:rsidRPr="00647C22">
        <w:rPr>
          <w:shd w:val="clear" w:color="auto" w:fill="FFFFFF"/>
        </w:rPr>
        <w:br/>
        <w:t>Christiansburg, VA 24073</w:t>
      </w:r>
      <w:r w:rsidRPr="00647C22">
        <w:rPr>
          <w:shd w:val="clear" w:color="auto" w:fill="FFFFFF"/>
        </w:rPr>
        <w:br/>
        <w:t>Phone: (540) 381-6100</w:t>
      </w:r>
      <w:r w:rsidRPr="00647C22">
        <w:rPr>
          <w:shd w:val="clear" w:color="auto" w:fill="FFFFFF"/>
        </w:rPr>
        <w:br/>
        <w:t>Fax: (540) 382-6185</w:t>
      </w:r>
      <w:r w:rsidRPr="00647C22">
        <w:rPr>
          <w:shd w:val="clear" w:color="auto" w:fill="FFFFFF"/>
        </w:rPr>
        <w:br/>
        <w:t>Website:</w:t>
      </w:r>
      <w:r w:rsidRPr="00647C22">
        <w:t xml:space="preserve"> </w:t>
      </w:r>
      <w:r w:rsidR="00FD1324" w:rsidRPr="00647C22">
        <w:t>http://www.montgomeryschoolsmd.org/departments/special-education/parent-resources/</w:t>
      </w:r>
      <w:r w:rsidRPr="00647C22">
        <w:rPr>
          <w:shd w:val="clear" w:color="auto" w:fill="FFFFFF"/>
        </w:rPr>
        <w:br/>
        <w:t xml:space="preserve">Contact Email:  </w:t>
      </w:r>
      <w:hyperlink r:id="rId73" w:history="1">
        <w:r w:rsidRPr="00647C22">
          <w:rPr>
            <w:rStyle w:val="Hyperlink"/>
            <w:color w:val="auto"/>
            <w:shd w:val="clear" w:color="auto" w:fill="FFFFFF"/>
          </w:rPr>
          <w:t>cassiefitzgerald@mcps.org</w:t>
        </w:r>
      </w:hyperlink>
    </w:p>
    <w:p w:rsidR="006E7C92" w:rsidRPr="00494335" w:rsidRDefault="006E7C92" w:rsidP="00494335">
      <w:pPr>
        <w:ind w:left="720"/>
        <w:rPr>
          <w:shd w:val="clear" w:color="auto" w:fill="FFFFFF"/>
        </w:rPr>
      </w:pPr>
      <w:r w:rsidRPr="00647C22">
        <w:rPr>
          <w:shd w:val="clear" w:color="auto" w:fill="FFFFFF"/>
        </w:rPr>
        <w:lastRenderedPageBreak/>
        <w:t>The Parent Resource Center of Montgomery County Public Schools promotes parent awareness of the services provided by MCPS for children with special needs. Our center encourages parent participation in the educational decision-making process and provides support, mentoring and information to strengthen the parent/teacher partnership in all activities.</w:t>
      </w:r>
    </w:p>
    <w:p w:rsidR="006E7C92" w:rsidRDefault="006E7C92" w:rsidP="00494335">
      <w:pPr>
        <w:pStyle w:val="NoSpacing"/>
        <w:rPr>
          <w:rStyle w:val="Strong"/>
          <w:sz w:val="24"/>
        </w:rPr>
      </w:pPr>
    </w:p>
    <w:p w:rsidR="00DD5642" w:rsidRPr="00DD5642" w:rsidRDefault="00DD5642" w:rsidP="00DD5642">
      <w:pPr>
        <w:pStyle w:val="NoSpacing"/>
        <w:rPr>
          <w:rStyle w:val="Strong"/>
        </w:rPr>
      </w:pPr>
      <w:r w:rsidRPr="00DD5642">
        <w:rPr>
          <w:rStyle w:val="Strong"/>
        </w:rPr>
        <w:t>STEMABILITY, Exploring Science and Engineering</w:t>
      </w:r>
    </w:p>
    <w:p w:rsidR="00DD5642" w:rsidRDefault="00DD5642" w:rsidP="00DD5642">
      <w:pPr>
        <w:pStyle w:val="NoSpacing"/>
        <w:rPr>
          <w:rStyle w:val="Strong"/>
          <w:b w:val="0"/>
          <w:sz w:val="24"/>
        </w:rPr>
      </w:pPr>
      <w:r>
        <w:rPr>
          <w:rStyle w:val="Strong"/>
          <w:b w:val="0"/>
          <w:sz w:val="24"/>
        </w:rPr>
        <w:t>Virginia Tech</w:t>
      </w:r>
    </w:p>
    <w:p w:rsidR="00DD5642" w:rsidRPr="00DD5642" w:rsidRDefault="00DD5642" w:rsidP="00DD5642">
      <w:pPr>
        <w:pStyle w:val="NoSpacing"/>
        <w:rPr>
          <w:rStyle w:val="Strong"/>
          <w:b w:val="0"/>
          <w:sz w:val="24"/>
        </w:rPr>
      </w:pPr>
      <w:r w:rsidRPr="00DD5642">
        <w:rPr>
          <w:rStyle w:val="Strong"/>
          <w:b w:val="0"/>
          <w:sz w:val="24"/>
        </w:rPr>
        <w:t>Blacksburg, VA</w:t>
      </w:r>
      <w:r w:rsidRPr="00DD5642">
        <w:rPr>
          <w:rFonts w:ascii="Times New Roman" w:hAnsi="Times New Roman"/>
          <w:bCs/>
          <w:sz w:val="24"/>
        </w:rPr>
        <w:t> 24061</w:t>
      </w:r>
    </w:p>
    <w:p w:rsidR="00DD5642" w:rsidRPr="00DD5642" w:rsidRDefault="00DD5642" w:rsidP="00DD5642">
      <w:pPr>
        <w:pStyle w:val="NoSpacing"/>
        <w:rPr>
          <w:rStyle w:val="Strong"/>
          <w:b w:val="0"/>
          <w:sz w:val="24"/>
        </w:rPr>
      </w:pPr>
      <w:r w:rsidRPr="00DD5642">
        <w:rPr>
          <w:rStyle w:val="Strong"/>
          <w:b w:val="0"/>
          <w:sz w:val="24"/>
        </w:rPr>
        <w:t>Website:  www.stemability.org</w:t>
      </w:r>
    </w:p>
    <w:p w:rsidR="00DD5642" w:rsidRPr="00DD5642" w:rsidRDefault="00DD5642" w:rsidP="00DD5642">
      <w:pPr>
        <w:pStyle w:val="NoSpacing"/>
        <w:rPr>
          <w:rStyle w:val="Strong"/>
          <w:b w:val="0"/>
          <w:sz w:val="24"/>
        </w:rPr>
      </w:pPr>
      <w:r w:rsidRPr="00DD5642">
        <w:rPr>
          <w:rStyle w:val="Strong"/>
          <w:b w:val="0"/>
          <w:sz w:val="24"/>
        </w:rPr>
        <w:t xml:space="preserve">Email:  Stemability@vtu.edu </w:t>
      </w:r>
    </w:p>
    <w:p w:rsidR="00C52E61" w:rsidRPr="00DD5642" w:rsidRDefault="00DD5642" w:rsidP="00DD5642">
      <w:pPr>
        <w:pStyle w:val="NoSpacing"/>
        <w:ind w:firstLine="720"/>
        <w:rPr>
          <w:rStyle w:val="Strong"/>
          <w:b w:val="0"/>
          <w:sz w:val="24"/>
        </w:rPr>
      </w:pPr>
      <w:r w:rsidRPr="00DD5642">
        <w:rPr>
          <w:rStyle w:val="Strong"/>
          <w:b w:val="0"/>
          <w:sz w:val="24"/>
        </w:rPr>
        <w:t>Families served:  Rising high school junior &amp; senior studen</w:t>
      </w:r>
      <w:r>
        <w:rPr>
          <w:rStyle w:val="Strong"/>
          <w:b w:val="0"/>
          <w:sz w:val="24"/>
        </w:rPr>
        <w:t>ts with disabilities who expect</w:t>
      </w:r>
      <w:r>
        <w:rPr>
          <w:rStyle w:val="Strong"/>
          <w:b w:val="0"/>
          <w:sz w:val="24"/>
        </w:rPr>
        <w:tab/>
      </w:r>
      <w:r w:rsidRPr="00DD5642">
        <w:rPr>
          <w:rStyle w:val="Strong"/>
          <w:b w:val="0"/>
          <w:sz w:val="24"/>
        </w:rPr>
        <w:t>to attend a 2 or 4 year college, are seeking an advanced st</w:t>
      </w:r>
      <w:r>
        <w:rPr>
          <w:rStyle w:val="Strong"/>
          <w:b w:val="0"/>
          <w:sz w:val="24"/>
        </w:rPr>
        <w:t>udies or standard diploma, have</w:t>
      </w:r>
      <w:r>
        <w:rPr>
          <w:rStyle w:val="Strong"/>
          <w:b w:val="0"/>
          <w:sz w:val="24"/>
        </w:rPr>
        <w:tab/>
      </w:r>
      <w:r w:rsidRPr="00DD5642">
        <w:rPr>
          <w:rStyle w:val="Strong"/>
          <w:b w:val="0"/>
          <w:sz w:val="24"/>
        </w:rPr>
        <w:t xml:space="preserve">a letter of recommendation from a teacher or </w:t>
      </w:r>
      <w:r>
        <w:rPr>
          <w:rStyle w:val="Strong"/>
          <w:b w:val="0"/>
          <w:sz w:val="24"/>
        </w:rPr>
        <w:t>counselor, are able to function</w:t>
      </w:r>
      <w:r>
        <w:rPr>
          <w:rStyle w:val="Strong"/>
          <w:b w:val="0"/>
          <w:sz w:val="24"/>
        </w:rPr>
        <w:tab/>
      </w:r>
      <w:r w:rsidRPr="00DD5642">
        <w:rPr>
          <w:rStyle w:val="Strong"/>
          <w:b w:val="0"/>
          <w:sz w:val="24"/>
        </w:rPr>
        <w:t>independently in residential and dining activitie</w:t>
      </w:r>
      <w:r>
        <w:rPr>
          <w:rStyle w:val="Strong"/>
          <w:b w:val="0"/>
          <w:sz w:val="24"/>
        </w:rPr>
        <w:t>s, and want to explore science,</w:t>
      </w:r>
      <w:r>
        <w:rPr>
          <w:rStyle w:val="Strong"/>
          <w:b w:val="0"/>
          <w:sz w:val="24"/>
        </w:rPr>
        <w:tab/>
      </w:r>
      <w:r w:rsidRPr="00DD5642">
        <w:rPr>
          <w:rStyle w:val="Strong"/>
          <w:b w:val="0"/>
          <w:sz w:val="24"/>
        </w:rPr>
        <w:t>engineering and technology related fields. July 10-11, 2017</w:t>
      </w:r>
      <w:r>
        <w:rPr>
          <w:rStyle w:val="Strong"/>
          <w:b w:val="0"/>
          <w:sz w:val="24"/>
        </w:rPr>
        <w:t>.</w:t>
      </w:r>
    </w:p>
    <w:p w:rsidR="00DD5642" w:rsidRDefault="00DD5642" w:rsidP="00494335">
      <w:pPr>
        <w:pStyle w:val="NoSpacing"/>
        <w:rPr>
          <w:rStyle w:val="Strong"/>
          <w:sz w:val="36"/>
        </w:rPr>
      </w:pPr>
    </w:p>
    <w:p w:rsidR="00C52E61" w:rsidRDefault="00C52E61" w:rsidP="00494335">
      <w:pPr>
        <w:pStyle w:val="NoSpacing"/>
        <w:rPr>
          <w:rStyle w:val="Strong"/>
          <w:sz w:val="36"/>
        </w:rPr>
      </w:pPr>
      <w:r w:rsidRPr="00C52E61">
        <w:rPr>
          <w:rStyle w:val="Strong"/>
          <w:sz w:val="36"/>
        </w:rPr>
        <w:t>Blue Ridge</w:t>
      </w:r>
    </w:p>
    <w:p w:rsidR="00C52E61" w:rsidRPr="00C52E61" w:rsidRDefault="00C52E61" w:rsidP="00494335">
      <w:pPr>
        <w:pStyle w:val="NoSpacing"/>
        <w:rPr>
          <w:rStyle w:val="Strong"/>
          <w:sz w:val="24"/>
        </w:rPr>
      </w:pPr>
    </w:p>
    <w:p w:rsidR="00C52E61" w:rsidRPr="00C52E61" w:rsidRDefault="00C52E61" w:rsidP="00C52E61">
      <w:pPr>
        <w:pStyle w:val="NoSpacing"/>
        <w:rPr>
          <w:b/>
          <w:bCs/>
          <w:sz w:val="28"/>
        </w:rPr>
      </w:pPr>
      <w:r w:rsidRPr="00C52E61">
        <w:rPr>
          <w:b/>
          <w:bCs/>
          <w:sz w:val="28"/>
        </w:rPr>
        <w:t>Camp Virginia Jaycees</w:t>
      </w:r>
    </w:p>
    <w:p w:rsidR="00C52E61" w:rsidRDefault="00C52E61" w:rsidP="00494335">
      <w:pPr>
        <w:pStyle w:val="NoSpacing"/>
        <w:rPr>
          <w:rStyle w:val="Strong"/>
          <w:b w:val="0"/>
          <w:sz w:val="24"/>
        </w:rPr>
      </w:pPr>
      <w:r w:rsidRPr="00C52E61">
        <w:rPr>
          <w:rStyle w:val="Strong"/>
          <w:b w:val="0"/>
          <w:sz w:val="24"/>
        </w:rPr>
        <w:t xml:space="preserve">2494 Camp Jaycee Rd. </w:t>
      </w:r>
    </w:p>
    <w:p w:rsidR="00C52E61" w:rsidRDefault="00C52E61" w:rsidP="00494335">
      <w:pPr>
        <w:pStyle w:val="NoSpacing"/>
        <w:rPr>
          <w:rStyle w:val="Strong"/>
          <w:b w:val="0"/>
          <w:sz w:val="24"/>
        </w:rPr>
      </w:pPr>
      <w:r w:rsidRPr="00C52E61">
        <w:rPr>
          <w:rStyle w:val="Strong"/>
          <w:b w:val="0"/>
          <w:sz w:val="24"/>
        </w:rPr>
        <w:t>Blue Ridge, Va. 24064</w:t>
      </w:r>
    </w:p>
    <w:p w:rsidR="00C52E61" w:rsidRDefault="00C52E61" w:rsidP="00494335">
      <w:pPr>
        <w:pStyle w:val="NoSpacing"/>
        <w:rPr>
          <w:rStyle w:val="Strong"/>
          <w:b w:val="0"/>
          <w:sz w:val="24"/>
        </w:rPr>
      </w:pPr>
      <w:r w:rsidRPr="00C52E61">
        <w:rPr>
          <w:rStyle w:val="Strong"/>
          <w:b w:val="0"/>
          <w:sz w:val="24"/>
        </w:rPr>
        <w:t xml:space="preserve">Phone:  </w:t>
      </w:r>
      <w:r>
        <w:rPr>
          <w:rStyle w:val="Strong"/>
          <w:b w:val="0"/>
          <w:sz w:val="24"/>
        </w:rPr>
        <w:t>(540) 947-</w:t>
      </w:r>
      <w:r w:rsidRPr="00C52E61">
        <w:rPr>
          <w:rStyle w:val="Strong"/>
          <w:b w:val="0"/>
          <w:sz w:val="24"/>
        </w:rPr>
        <w:t>2972</w:t>
      </w:r>
    </w:p>
    <w:p w:rsidR="00C52E61" w:rsidRDefault="00C52E61" w:rsidP="00494335">
      <w:pPr>
        <w:pStyle w:val="NoSpacing"/>
        <w:rPr>
          <w:rStyle w:val="Strong"/>
          <w:b w:val="0"/>
          <w:sz w:val="24"/>
        </w:rPr>
      </w:pPr>
      <w:r w:rsidRPr="00C52E61">
        <w:rPr>
          <w:rStyle w:val="Strong"/>
          <w:b w:val="0"/>
          <w:sz w:val="24"/>
        </w:rPr>
        <w:t xml:space="preserve">Website:  </w:t>
      </w:r>
      <w:hyperlink r:id="rId74" w:history="1">
        <w:r w:rsidRPr="002C0433">
          <w:rPr>
            <w:rStyle w:val="Hyperlink"/>
            <w:rFonts w:ascii="Times New Roman" w:hAnsi="Times New Roman"/>
            <w:sz w:val="24"/>
          </w:rPr>
          <w:t>www.campvajc.org/</w:t>
        </w:r>
      </w:hyperlink>
    </w:p>
    <w:p w:rsidR="00C52E61" w:rsidRDefault="00C52E61" w:rsidP="00494335">
      <w:pPr>
        <w:pStyle w:val="NoSpacing"/>
        <w:rPr>
          <w:rStyle w:val="Strong"/>
          <w:b w:val="0"/>
          <w:sz w:val="24"/>
        </w:rPr>
      </w:pPr>
      <w:r>
        <w:rPr>
          <w:rStyle w:val="Strong"/>
          <w:b w:val="0"/>
          <w:sz w:val="24"/>
        </w:rPr>
        <w:tab/>
      </w:r>
      <w:r w:rsidRPr="00C52E61">
        <w:rPr>
          <w:rStyle w:val="Strong"/>
          <w:b w:val="0"/>
          <w:sz w:val="24"/>
        </w:rPr>
        <w:t xml:space="preserve">Camp Virginia Jaycee is located in Blue Ride, </w:t>
      </w:r>
      <w:r w:rsidR="00F3764E" w:rsidRPr="00C52E61">
        <w:rPr>
          <w:rStyle w:val="Strong"/>
          <w:b w:val="0"/>
          <w:sz w:val="24"/>
        </w:rPr>
        <w:t>VA</w:t>
      </w:r>
      <w:r w:rsidR="00F3764E">
        <w:rPr>
          <w:rStyle w:val="Strong"/>
          <w:b w:val="0"/>
          <w:sz w:val="24"/>
        </w:rPr>
        <w:t>.</w:t>
      </w:r>
      <w:r w:rsidRPr="00C52E61">
        <w:rPr>
          <w:rStyle w:val="Strong"/>
          <w:b w:val="0"/>
          <w:sz w:val="24"/>
        </w:rPr>
        <w:t xml:space="preserve">  A summe</w:t>
      </w:r>
      <w:r>
        <w:rPr>
          <w:rStyle w:val="Strong"/>
          <w:b w:val="0"/>
          <w:sz w:val="24"/>
        </w:rPr>
        <w:t>r outdoor recreational and</w:t>
      </w:r>
      <w:r>
        <w:rPr>
          <w:rStyle w:val="Strong"/>
          <w:b w:val="0"/>
          <w:sz w:val="24"/>
        </w:rPr>
        <w:tab/>
      </w:r>
      <w:r w:rsidRPr="00C52E61">
        <w:rPr>
          <w:rStyle w:val="Strong"/>
          <w:b w:val="0"/>
          <w:sz w:val="24"/>
        </w:rPr>
        <w:t>educational program for children and adults with</w:t>
      </w:r>
      <w:r>
        <w:rPr>
          <w:rStyle w:val="Strong"/>
          <w:b w:val="0"/>
          <w:sz w:val="24"/>
        </w:rPr>
        <w:t xml:space="preserve"> intellectual and developmental</w:t>
      </w:r>
      <w:r>
        <w:rPr>
          <w:rStyle w:val="Strong"/>
          <w:b w:val="0"/>
          <w:sz w:val="24"/>
        </w:rPr>
        <w:tab/>
      </w:r>
      <w:r w:rsidRPr="00C52E61">
        <w:rPr>
          <w:rStyle w:val="Strong"/>
          <w:b w:val="0"/>
          <w:sz w:val="24"/>
        </w:rPr>
        <w:t>disabilities, ages 5-18 +.  Family camp and respite wee</w:t>
      </w:r>
      <w:r>
        <w:rPr>
          <w:rStyle w:val="Strong"/>
          <w:b w:val="0"/>
          <w:sz w:val="24"/>
        </w:rPr>
        <w:t>kends are also offered.  Offers</w:t>
      </w:r>
      <w:r>
        <w:rPr>
          <w:rStyle w:val="Strong"/>
          <w:b w:val="0"/>
          <w:sz w:val="24"/>
        </w:rPr>
        <w:tab/>
      </w:r>
      <w:r w:rsidRPr="00C52E61">
        <w:rPr>
          <w:rStyle w:val="Strong"/>
          <w:b w:val="0"/>
          <w:sz w:val="24"/>
        </w:rPr>
        <w:t>swimming, horseback riding, crafts, music, sports, nature, fis</w:t>
      </w:r>
      <w:r>
        <w:rPr>
          <w:rStyle w:val="Strong"/>
          <w:b w:val="0"/>
          <w:sz w:val="24"/>
        </w:rPr>
        <w:t>hing, tent camping, and well</w:t>
      </w:r>
      <w:r>
        <w:rPr>
          <w:rStyle w:val="Strong"/>
          <w:b w:val="0"/>
          <w:sz w:val="24"/>
        </w:rPr>
        <w:tab/>
      </w:r>
      <w:r w:rsidRPr="00C52E61">
        <w:rPr>
          <w:rStyle w:val="Strong"/>
          <w:b w:val="0"/>
          <w:sz w:val="24"/>
        </w:rPr>
        <w:t>supervised fun.</w:t>
      </w:r>
    </w:p>
    <w:p w:rsidR="00C52E61" w:rsidRDefault="00C52E61" w:rsidP="00494335">
      <w:pPr>
        <w:pStyle w:val="NoSpacing"/>
        <w:rPr>
          <w:rStyle w:val="Strong"/>
          <w:b w:val="0"/>
          <w:sz w:val="24"/>
        </w:rPr>
      </w:pPr>
    </w:p>
    <w:p w:rsidR="00C52E61" w:rsidRPr="00E6456D" w:rsidRDefault="00C52E61" w:rsidP="00494335">
      <w:pPr>
        <w:pStyle w:val="NoSpacing"/>
        <w:rPr>
          <w:rStyle w:val="Strong"/>
          <w:b w:val="0"/>
          <w:sz w:val="36"/>
        </w:rPr>
      </w:pPr>
      <w:r w:rsidRPr="00C52E61">
        <w:rPr>
          <w:rFonts w:ascii="Times New Roman" w:hAnsi="Times New Roman"/>
          <w:b/>
          <w:bCs/>
          <w:sz w:val="36"/>
        </w:rPr>
        <w:t>Boones Mill</w:t>
      </w:r>
    </w:p>
    <w:p w:rsidR="00C52E61" w:rsidRPr="00C52E61" w:rsidRDefault="00C52E61" w:rsidP="00C52E61">
      <w:pPr>
        <w:pStyle w:val="NoSpacing"/>
        <w:rPr>
          <w:rStyle w:val="Strong"/>
        </w:rPr>
      </w:pPr>
      <w:r w:rsidRPr="00C52E61">
        <w:rPr>
          <w:rStyle w:val="Strong"/>
        </w:rPr>
        <w:t>Healing Strides of Virginia</w:t>
      </w:r>
    </w:p>
    <w:p w:rsidR="00C52E61" w:rsidRDefault="00C52E61" w:rsidP="00C52E61">
      <w:pPr>
        <w:pStyle w:val="NoSpacing"/>
        <w:rPr>
          <w:rFonts w:ascii="Times New Roman" w:hAnsi="Times New Roman"/>
          <w:bCs/>
          <w:sz w:val="24"/>
        </w:rPr>
      </w:pPr>
      <w:r>
        <w:rPr>
          <w:rFonts w:ascii="Times New Roman" w:hAnsi="Times New Roman"/>
          <w:bCs/>
          <w:sz w:val="24"/>
        </w:rPr>
        <w:t xml:space="preserve">672 Naff Road </w:t>
      </w:r>
    </w:p>
    <w:p w:rsidR="00C52E61" w:rsidRDefault="00C52E61" w:rsidP="00C52E61">
      <w:pPr>
        <w:pStyle w:val="NoSpacing"/>
        <w:rPr>
          <w:rFonts w:ascii="Times New Roman" w:hAnsi="Times New Roman"/>
          <w:bCs/>
          <w:sz w:val="24"/>
        </w:rPr>
      </w:pPr>
      <w:r>
        <w:rPr>
          <w:rFonts w:ascii="Times New Roman" w:hAnsi="Times New Roman"/>
          <w:bCs/>
          <w:sz w:val="24"/>
        </w:rPr>
        <w:t>PO Box 456</w:t>
      </w:r>
    </w:p>
    <w:p w:rsidR="00C52E61" w:rsidRDefault="00C52E61" w:rsidP="00C52E61">
      <w:pPr>
        <w:pStyle w:val="NoSpacing"/>
        <w:rPr>
          <w:rFonts w:ascii="Times New Roman" w:hAnsi="Times New Roman"/>
          <w:bCs/>
          <w:sz w:val="24"/>
        </w:rPr>
      </w:pPr>
      <w:r>
        <w:rPr>
          <w:rFonts w:ascii="Times New Roman" w:hAnsi="Times New Roman"/>
          <w:bCs/>
          <w:sz w:val="24"/>
        </w:rPr>
        <w:t>Boones Mill, VA 24065</w:t>
      </w:r>
    </w:p>
    <w:p w:rsidR="00C52E61" w:rsidRDefault="00C52E61" w:rsidP="00C52E61">
      <w:pPr>
        <w:pStyle w:val="NoSpacing"/>
        <w:rPr>
          <w:rStyle w:val="Strong"/>
          <w:b w:val="0"/>
          <w:sz w:val="24"/>
        </w:rPr>
      </w:pPr>
      <w:r>
        <w:rPr>
          <w:rFonts w:ascii="Times New Roman" w:hAnsi="Times New Roman"/>
          <w:bCs/>
          <w:sz w:val="24"/>
        </w:rPr>
        <w:t xml:space="preserve">Phone: </w:t>
      </w:r>
      <w:r w:rsidRPr="00C52E61">
        <w:rPr>
          <w:rFonts w:ascii="Times New Roman" w:hAnsi="Times New Roman"/>
          <w:bCs/>
          <w:sz w:val="24"/>
        </w:rPr>
        <w:t>540-334-5825</w:t>
      </w:r>
    </w:p>
    <w:p w:rsidR="00C52E61" w:rsidRDefault="00C52E61" w:rsidP="00C52E61">
      <w:pPr>
        <w:pStyle w:val="NoSpacing"/>
        <w:rPr>
          <w:rStyle w:val="Strong"/>
          <w:b w:val="0"/>
          <w:sz w:val="24"/>
        </w:rPr>
      </w:pPr>
      <w:r w:rsidRPr="00C52E61">
        <w:rPr>
          <w:rStyle w:val="Strong"/>
          <w:b w:val="0"/>
          <w:sz w:val="24"/>
        </w:rPr>
        <w:t xml:space="preserve">Website:  </w:t>
      </w:r>
      <w:hyperlink r:id="rId75" w:history="1">
        <w:r w:rsidR="005204A3" w:rsidRPr="002C0433">
          <w:rPr>
            <w:rStyle w:val="Hyperlink"/>
            <w:rFonts w:ascii="Times New Roman" w:hAnsi="Times New Roman"/>
            <w:sz w:val="24"/>
          </w:rPr>
          <w:t>http://www.healingstridesofva.org</w:t>
        </w:r>
      </w:hyperlink>
    </w:p>
    <w:p w:rsidR="005204A3" w:rsidRDefault="005204A3" w:rsidP="00C52E61">
      <w:pPr>
        <w:pStyle w:val="NoSpacing"/>
        <w:rPr>
          <w:rStyle w:val="Strong"/>
          <w:b w:val="0"/>
          <w:sz w:val="24"/>
        </w:rPr>
      </w:pPr>
      <w:r>
        <w:rPr>
          <w:rStyle w:val="Strong"/>
          <w:b w:val="0"/>
          <w:sz w:val="24"/>
        </w:rPr>
        <w:tab/>
      </w:r>
      <w:r w:rsidRPr="005204A3">
        <w:rPr>
          <w:rStyle w:val="Strong"/>
          <w:b w:val="0"/>
          <w:sz w:val="24"/>
        </w:rPr>
        <w:t>Located in Boones Mill, Va., offers an equine ass</w:t>
      </w:r>
      <w:r>
        <w:rPr>
          <w:rStyle w:val="Strong"/>
          <w:b w:val="0"/>
          <w:sz w:val="24"/>
        </w:rPr>
        <w:t>isted activities and therapies,</w:t>
      </w:r>
      <w:r>
        <w:rPr>
          <w:rStyle w:val="Strong"/>
          <w:b w:val="0"/>
          <w:sz w:val="24"/>
        </w:rPr>
        <w:tab/>
      </w:r>
      <w:r w:rsidRPr="005204A3">
        <w:rPr>
          <w:rStyle w:val="Strong"/>
          <w:b w:val="0"/>
          <w:sz w:val="24"/>
        </w:rPr>
        <w:t>therapeutic riding, hippotherapy, mental health support t</w:t>
      </w:r>
      <w:r>
        <w:rPr>
          <w:rStyle w:val="Strong"/>
          <w:b w:val="0"/>
          <w:sz w:val="24"/>
        </w:rPr>
        <w:t>hrough equine assisted learning</w:t>
      </w:r>
      <w:r>
        <w:rPr>
          <w:rStyle w:val="Strong"/>
          <w:b w:val="0"/>
          <w:sz w:val="24"/>
        </w:rPr>
        <w:tab/>
      </w:r>
    </w:p>
    <w:p w:rsidR="005204A3" w:rsidRDefault="005204A3" w:rsidP="005204A3">
      <w:pPr>
        <w:pStyle w:val="NoSpacing"/>
        <w:ind w:firstLine="720"/>
        <w:rPr>
          <w:rStyle w:val="Strong"/>
          <w:b w:val="0"/>
          <w:sz w:val="24"/>
        </w:rPr>
      </w:pPr>
      <w:r w:rsidRPr="005204A3">
        <w:rPr>
          <w:rStyle w:val="Strong"/>
          <w:b w:val="0"/>
          <w:sz w:val="24"/>
        </w:rPr>
        <w:t xml:space="preserve">and psychotherapy.  </w:t>
      </w:r>
    </w:p>
    <w:p w:rsidR="005204A3" w:rsidRDefault="005204A3" w:rsidP="00C52E61">
      <w:pPr>
        <w:pStyle w:val="NoSpacing"/>
        <w:rPr>
          <w:rStyle w:val="Strong"/>
          <w:b w:val="0"/>
          <w:sz w:val="24"/>
        </w:rPr>
      </w:pPr>
    </w:p>
    <w:p w:rsidR="00F3764E" w:rsidRDefault="00F3764E" w:rsidP="00C52E61">
      <w:pPr>
        <w:pStyle w:val="NoSpacing"/>
        <w:rPr>
          <w:rStyle w:val="Strong"/>
          <w:sz w:val="36"/>
        </w:rPr>
      </w:pPr>
    </w:p>
    <w:p w:rsidR="00E6456D" w:rsidRDefault="00E6456D" w:rsidP="00DD5642">
      <w:pPr>
        <w:pStyle w:val="NoSpacing"/>
        <w:rPr>
          <w:rStyle w:val="Strong"/>
          <w:sz w:val="36"/>
        </w:rPr>
      </w:pPr>
    </w:p>
    <w:p w:rsidR="00DD5642" w:rsidRPr="00E6456D" w:rsidRDefault="00DD5642" w:rsidP="00DD5642">
      <w:pPr>
        <w:pStyle w:val="NoSpacing"/>
        <w:rPr>
          <w:rStyle w:val="Strong"/>
          <w:sz w:val="36"/>
        </w:rPr>
      </w:pPr>
      <w:r w:rsidRPr="00DD5642">
        <w:rPr>
          <w:rStyle w:val="Strong"/>
          <w:sz w:val="36"/>
        </w:rPr>
        <w:lastRenderedPageBreak/>
        <w:t xml:space="preserve">Bristol (Tennessee) </w:t>
      </w:r>
    </w:p>
    <w:p w:rsidR="00DD5642" w:rsidRPr="00DD5642" w:rsidRDefault="00DD5642" w:rsidP="00DD5642">
      <w:pPr>
        <w:pStyle w:val="NoSpacing"/>
        <w:rPr>
          <w:rStyle w:val="Strong"/>
        </w:rPr>
      </w:pPr>
      <w:r w:rsidRPr="00DD5642">
        <w:rPr>
          <w:rStyle w:val="Strong"/>
        </w:rPr>
        <w:t>River’s Way Outdoor Adventure Center</w:t>
      </w:r>
    </w:p>
    <w:p w:rsidR="00DD5642" w:rsidRPr="00DD5642" w:rsidRDefault="00DD5642" w:rsidP="00DD5642">
      <w:pPr>
        <w:pStyle w:val="NoSpacing"/>
        <w:rPr>
          <w:rStyle w:val="Strong"/>
          <w:b w:val="0"/>
          <w:sz w:val="24"/>
        </w:rPr>
      </w:pPr>
      <w:r w:rsidRPr="00DD5642">
        <w:rPr>
          <w:rStyle w:val="Strong"/>
          <w:b w:val="0"/>
          <w:sz w:val="24"/>
        </w:rPr>
        <w:t>10 6th Street</w:t>
      </w:r>
    </w:p>
    <w:p w:rsidR="00DD5642" w:rsidRPr="00DD5642" w:rsidRDefault="00DD5642" w:rsidP="00DD5642">
      <w:pPr>
        <w:pStyle w:val="NoSpacing"/>
        <w:rPr>
          <w:rStyle w:val="Strong"/>
          <w:b w:val="0"/>
          <w:sz w:val="24"/>
        </w:rPr>
      </w:pPr>
      <w:r>
        <w:rPr>
          <w:rStyle w:val="Strong"/>
          <w:b w:val="0"/>
          <w:sz w:val="24"/>
        </w:rPr>
        <w:t xml:space="preserve">Bristol, TN </w:t>
      </w:r>
      <w:r w:rsidRPr="00DD5642">
        <w:rPr>
          <w:rStyle w:val="Strong"/>
          <w:b w:val="0"/>
          <w:sz w:val="24"/>
        </w:rPr>
        <w:t>37620</w:t>
      </w:r>
    </w:p>
    <w:p w:rsidR="00DD5642" w:rsidRPr="00DD5642" w:rsidRDefault="00DD5642" w:rsidP="00DD5642">
      <w:pPr>
        <w:pStyle w:val="NoSpacing"/>
        <w:rPr>
          <w:rStyle w:val="Strong"/>
          <w:b w:val="0"/>
          <w:sz w:val="24"/>
        </w:rPr>
      </w:pPr>
      <w:r w:rsidRPr="00DD5642">
        <w:rPr>
          <w:rStyle w:val="Strong"/>
          <w:b w:val="0"/>
          <w:sz w:val="24"/>
        </w:rPr>
        <w:t xml:space="preserve">Phone:  </w:t>
      </w:r>
      <w:r>
        <w:rPr>
          <w:rStyle w:val="Strong"/>
          <w:b w:val="0"/>
          <w:sz w:val="24"/>
        </w:rPr>
        <w:t>(423) 789-</w:t>
      </w:r>
      <w:r w:rsidRPr="00DD5642">
        <w:rPr>
          <w:rStyle w:val="Strong"/>
          <w:b w:val="0"/>
          <w:sz w:val="24"/>
        </w:rPr>
        <w:t>2011</w:t>
      </w:r>
    </w:p>
    <w:p w:rsidR="00DD5642" w:rsidRPr="00DD5642" w:rsidRDefault="00DD5642" w:rsidP="00DD5642">
      <w:pPr>
        <w:pStyle w:val="NoSpacing"/>
        <w:rPr>
          <w:rStyle w:val="Strong"/>
          <w:b w:val="0"/>
          <w:sz w:val="24"/>
        </w:rPr>
      </w:pPr>
      <w:r w:rsidRPr="00DD5642">
        <w:rPr>
          <w:rStyle w:val="Strong"/>
          <w:b w:val="0"/>
          <w:sz w:val="24"/>
        </w:rPr>
        <w:t xml:space="preserve">Website:  www.riversway.org </w:t>
      </w:r>
    </w:p>
    <w:p w:rsidR="00DD5642" w:rsidRPr="00DD5642" w:rsidRDefault="00DD5642" w:rsidP="00DD5642">
      <w:pPr>
        <w:pStyle w:val="NoSpacing"/>
        <w:rPr>
          <w:rStyle w:val="Strong"/>
          <w:b w:val="0"/>
          <w:sz w:val="24"/>
        </w:rPr>
      </w:pPr>
      <w:r w:rsidRPr="00DD5642">
        <w:rPr>
          <w:rStyle w:val="Strong"/>
          <w:b w:val="0"/>
          <w:sz w:val="24"/>
        </w:rPr>
        <w:t>Contact person:  Tom Hanlon</w:t>
      </w:r>
    </w:p>
    <w:p w:rsidR="00DD5642" w:rsidRPr="00DD5642" w:rsidRDefault="00DD5642" w:rsidP="00C52E61">
      <w:pPr>
        <w:pStyle w:val="NoSpacing"/>
        <w:rPr>
          <w:rStyle w:val="Strong"/>
          <w:b w:val="0"/>
          <w:sz w:val="24"/>
        </w:rPr>
      </w:pPr>
      <w:r w:rsidRPr="00DD5642">
        <w:rPr>
          <w:rStyle w:val="Strong"/>
          <w:b w:val="0"/>
          <w:sz w:val="24"/>
        </w:rPr>
        <w:t>Email:  tom@riversway.org</w:t>
      </w:r>
    </w:p>
    <w:p w:rsidR="00DD5642" w:rsidRDefault="00DD5642" w:rsidP="00DD5642">
      <w:pPr>
        <w:pStyle w:val="NoSpacing"/>
        <w:ind w:firstLine="720"/>
        <w:rPr>
          <w:rFonts w:ascii="Times New Roman" w:hAnsi="Times New Roman"/>
          <w:bCs/>
          <w:sz w:val="24"/>
        </w:rPr>
      </w:pPr>
      <w:r w:rsidRPr="00DD5642">
        <w:rPr>
          <w:rFonts w:ascii="Times New Roman" w:hAnsi="Times New Roman"/>
          <w:bCs/>
          <w:sz w:val="24"/>
        </w:rPr>
        <w:t>During the summer months, Rivers Way provi</w:t>
      </w:r>
      <w:r>
        <w:rPr>
          <w:rFonts w:ascii="Times New Roman" w:hAnsi="Times New Roman"/>
          <w:bCs/>
          <w:sz w:val="24"/>
        </w:rPr>
        <w:t>des team building and adventure</w:t>
      </w:r>
      <w:r>
        <w:rPr>
          <w:rFonts w:ascii="Times New Roman" w:hAnsi="Times New Roman"/>
          <w:bCs/>
          <w:sz w:val="24"/>
        </w:rPr>
        <w:tab/>
      </w:r>
      <w:r w:rsidRPr="00DD5642">
        <w:rPr>
          <w:rFonts w:ascii="Times New Roman" w:hAnsi="Times New Roman"/>
          <w:bCs/>
          <w:sz w:val="24"/>
        </w:rPr>
        <w:t>programming for a wide variety of organizations, the majority of who serve youth from</w:t>
      </w:r>
      <w:r>
        <w:rPr>
          <w:rFonts w:ascii="Times New Roman" w:hAnsi="Times New Roman"/>
          <w:bCs/>
          <w:sz w:val="24"/>
        </w:rPr>
        <w:tab/>
      </w:r>
      <w:r w:rsidRPr="00DD5642">
        <w:rPr>
          <w:rFonts w:ascii="Times New Roman" w:hAnsi="Times New Roman"/>
          <w:bCs/>
          <w:sz w:val="24"/>
        </w:rPr>
        <w:t>disadvantaged families and/or youth with disabilities.  R</w:t>
      </w:r>
      <w:r>
        <w:rPr>
          <w:rFonts w:ascii="Times New Roman" w:hAnsi="Times New Roman"/>
          <w:bCs/>
          <w:sz w:val="24"/>
        </w:rPr>
        <w:t>iver’s Way also runs a weeklong</w:t>
      </w:r>
      <w:r>
        <w:rPr>
          <w:rFonts w:ascii="Times New Roman" w:hAnsi="Times New Roman"/>
          <w:bCs/>
          <w:sz w:val="24"/>
        </w:rPr>
        <w:tab/>
      </w:r>
      <w:r w:rsidRPr="00DD5642">
        <w:rPr>
          <w:rFonts w:ascii="Times New Roman" w:hAnsi="Times New Roman"/>
          <w:bCs/>
          <w:sz w:val="24"/>
        </w:rPr>
        <w:t>inclusive camp for youth and young adults with disabilities.</w:t>
      </w:r>
    </w:p>
    <w:p w:rsidR="00DD5642" w:rsidRPr="00C52E61" w:rsidRDefault="00DD5642" w:rsidP="00DD5642">
      <w:pPr>
        <w:pStyle w:val="NoSpacing"/>
        <w:ind w:firstLine="720"/>
        <w:rPr>
          <w:rStyle w:val="Strong"/>
          <w:b w:val="0"/>
          <w:sz w:val="24"/>
        </w:rPr>
      </w:pPr>
    </w:p>
    <w:p w:rsidR="00E63965" w:rsidRPr="00494335" w:rsidRDefault="00E63965" w:rsidP="005E4306">
      <w:pPr>
        <w:pStyle w:val="Heading1"/>
        <w:rPr>
          <w:sz w:val="10"/>
          <w:szCs w:val="10"/>
        </w:rPr>
      </w:pPr>
      <w:r w:rsidRPr="00647C22">
        <w:t xml:space="preserve">Charlottesville </w:t>
      </w:r>
    </w:p>
    <w:p w:rsidR="00494335" w:rsidRPr="00494335" w:rsidRDefault="00494335" w:rsidP="00494335">
      <w:pPr>
        <w:rPr>
          <w:sz w:val="10"/>
          <w:szCs w:val="10"/>
        </w:rPr>
      </w:pPr>
    </w:p>
    <w:p w:rsidR="00E63965" w:rsidRPr="00647C22" w:rsidRDefault="00E63965" w:rsidP="00494335">
      <w:pPr>
        <w:rPr>
          <w:b/>
          <w:sz w:val="28"/>
        </w:rPr>
      </w:pPr>
      <w:r w:rsidRPr="00647C22">
        <w:rPr>
          <w:b/>
          <w:sz w:val="28"/>
        </w:rPr>
        <w:t>Charlottesville Area Riding Therapy</w:t>
      </w:r>
    </w:p>
    <w:p w:rsidR="00E63965" w:rsidRPr="00647C22" w:rsidRDefault="00E63965" w:rsidP="00E63965">
      <w:r w:rsidRPr="00647C22">
        <w:t xml:space="preserve">Director: Sarah Daly </w:t>
      </w:r>
    </w:p>
    <w:p w:rsidR="00E63965" w:rsidRPr="00647C22" w:rsidRDefault="00E63965" w:rsidP="00E63965">
      <w:r w:rsidRPr="00647C22">
        <w:t>5924 Fried Farm Road</w:t>
      </w:r>
      <w:r w:rsidRPr="00647C22">
        <w:br/>
        <w:t>Crozet, Virginia 22932 </w:t>
      </w:r>
      <w:r w:rsidRPr="00647C22">
        <w:br/>
        <w:t>Phone: (434) 823-1178 </w:t>
      </w:r>
      <w:r w:rsidRPr="00647C22">
        <w:br/>
        <w:t>Fax: (434) 823-6688 </w:t>
      </w:r>
    </w:p>
    <w:p w:rsidR="00E63965" w:rsidRPr="00647C22" w:rsidRDefault="00E63965" w:rsidP="00E63965">
      <w:r w:rsidRPr="00647C22">
        <w:t>Website: http://www.cartcrozet.org/</w:t>
      </w:r>
    </w:p>
    <w:p w:rsidR="00E63965" w:rsidRDefault="00E63965" w:rsidP="00E63965">
      <w:r w:rsidRPr="00647C22">
        <w:tab/>
        <w:t>CART serves children and adults with a range of special needs including autism, cerebral palsy, spinal cord/brain injuries, ADD/ADHD, stroke, cognitive defects, muscular dystrophy, amputations, spina bifida, learning disabilities, hearing/speech/visual impairments, and many other emotional and physical disorders.</w:t>
      </w:r>
    </w:p>
    <w:p w:rsidR="00C52E61" w:rsidRDefault="00C52E61" w:rsidP="00E63965"/>
    <w:p w:rsidR="00C52E61" w:rsidRDefault="00C52E61" w:rsidP="00E63965">
      <w:pPr>
        <w:rPr>
          <w:b/>
          <w:sz w:val="28"/>
        </w:rPr>
      </w:pPr>
      <w:r w:rsidRPr="00C52E61">
        <w:rPr>
          <w:b/>
          <w:sz w:val="28"/>
        </w:rPr>
        <w:t>Camp Holiday Trails</w:t>
      </w:r>
    </w:p>
    <w:p w:rsidR="00C52E61" w:rsidRDefault="00C52E61" w:rsidP="00C52E61">
      <w:r>
        <w:t>400 Holiday Trails Lane</w:t>
      </w:r>
    </w:p>
    <w:p w:rsidR="00C52E61" w:rsidRDefault="00C52E61" w:rsidP="00C52E61">
      <w:r>
        <w:t>Charlottesville, VA 22903</w:t>
      </w:r>
    </w:p>
    <w:p w:rsidR="00C52E61" w:rsidRDefault="00C52E61" w:rsidP="00C52E61">
      <w:r>
        <w:t>Phone: (</w:t>
      </w:r>
      <w:r w:rsidRPr="00C52E61">
        <w:t>434</w:t>
      </w:r>
      <w:r>
        <w:t>) 977-</w:t>
      </w:r>
      <w:r w:rsidRPr="00C52E61">
        <w:t>3781</w:t>
      </w:r>
    </w:p>
    <w:p w:rsidR="00C52E61" w:rsidRDefault="00C52E61" w:rsidP="00E63965">
      <w:r w:rsidRPr="00C52E61">
        <w:t xml:space="preserve">Website:  </w:t>
      </w:r>
      <w:hyperlink r:id="rId76" w:history="1">
        <w:r w:rsidRPr="002C0433">
          <w:rPr>
            <w:rStyle w:val="Hyperlink"/>
          </w:rPr>
          <w:t>http://www.campholidaytrails.org/</w:t>
        </w:r>
      </w:hyperlink>
    </w:p>
    <w:p w:rsidR="00C52E61" w:rsidRPr="00C52E61" w:rsidRDefault="00C52E61" w:rsidP="00C52E61">
      <w:pPr>
        <w:ind w:left="720"/>
      </w:pPr>
      <w:r w:rsidRPr="00C52E61">
        <w:t>Camp holiday Trails located in Charlottesville, Va., offers a camp for children and youth with special health care needs.  They believe that all children with special health needs should be given an opportunity to enjoy a summer camp experience.</w:t>
      </w:r>
    </w:p>
    <w:p w:rsidR="00612FF1" w:rsidRDefault="00612FF1" w:rsidP="00E63965"/>
    <w:p w:rsidR="00612FF1" w:rsidRPr="00E6456D" w:rsidRDefault="00612FF1" w:rsidP="00E63965">
      <w:pPr>
        <w:rPr>
          <w:b/>
          <w:sz w:val="36"/>
        </w:rPr>
      </w:pPr>
      <w:r w:rsidRPr="00612FF1">
        <w:rPr>
          <w:b/>
          <w:sz w:val="36"/>
        </w:rPr>
        <w:t>Chesterfield</w:t>
      </w:r>
    </w:p>
    <w:p w:rsidR="00612FF1" w:rsidRDefault="00612FF1" w:rsidP="00612FF1">
      <w:pPr>
        <w:rPr>
          <w:b/>
          <w:sz w:val="28"/>
          <w:szCs w:val="28"/>
        </w:rPr>
      </w:pPr>
      <w:r w:rsidRPr="00612FF1">
        <w:rPr>
          <w:b/>
          <w:sz w:val="28"/>
          <w:szCs w:val="28"/>
        </w:rPr>
        <w:t>Camp Baker</w:t>
      </w:r>
    </w:p>
    <w:p w:rsidR="00612FF1" w:rsidRPr="00612FF1" w:rsidRDefault="00612FF1" w:rsidP="00612FF1">
      <w:pPr>
        <w:rPr>
          <w:szCs w:val="28"/>
        </w:rPr>
      </w:pPr>
      <w:r w:rsidRPr="00612FF1">
        <w:rPr>
          <w:szCs w:val="28"/>
        </w:rPr>
        <w:t>7600 Beach Road</w:t>
      </w:r>
    </w:p>
    <w:p w:rsidR="00612FF1" w:rsidRPr="00612FF1" w:rsidRDefault="00612FF1" w:rsidP="00612FF1">
      <w:pPr>
        <w:rPr>
          <w:szCs w:val="28"/>
        </w:rPr>
      </w:pPr>
      <w:r w:rsidRPr="00612FF1">
        <w:rPr>
          <w:szCs w:val="28"/>
        </w:rPr>
        <w:t>Chesterfield, Virginia 23838</w:t>
      </w:r>
    </w:p>
    <w:p w:rsidR="00612FF1" w:rsidRPr="00612FF1" w:rsidRDefault="00435C87" w:rsidP="00612FF1">
      <w:pPr>
        <w:rPr>
          <w:szCs w:val="28"/>
        </w:rPr>
      </w:pPr>
      <w:r>
        <w:rPr>
          <w:szCs w:val="28"/>
        </w:rPr>
        <w:t>Phone:  (804) 748-</w:t>
      </w:r>
      <w:r w:rsidR="00612FF1" w:rsidRPr="00612FF1">
        <w:rPr>
          <w:szCs w:val="28"/>
        </w:rPr>
        <w:t>4789</w:t>
      </w:r>
    </w:p>
    <w:p w:rsidR="00612FF1" w:rsidRPr="00612FF1" w:rsidRDefault="00435C87" w:rsidP="00612FF1">
      <w:pPr>
        <w:rPr>
          <w:szCs w:val="28"/>
        </w:rPr>
      </w:pPr>
      <w:r>
        <w:rPr>
          <w:szCs w:val="28"/>
        </w:rPr>
        <w:t xml:space="preserve">Website: </w:t>
      </w:r>
      <w:hyperlink r:id="rId77" w:history="1">
        <w:r w:rsidR="00612FF1" w:rsidRPr="00612FF1">
          <w:rPr>
            <w:rStyle w:val="Hyperlink"/>
            <w:szCs w:val="28"/>
          </w:rPr>
          <w:t>http://www.richmondarc.org/services/developmental-</w:t>
        </w:r>
      </w:hyperlink>
      <w:r w:rsidR="00612FF1" w:rsidRPr="00612FF1">
        <w:rPr>
          <w:szCs w:val="28"/>
          <w:u w:val="single"/>
        </w:rPr>
        <w:t xml:space="preserve">services/camp-baker-services/   </w:t>
      </w:r>
    </w:p>
    <w:p w:rsidR="00435C87" w:rsidRPr="00E6456D" w:rsidRDefault="00435C87" w:rsidP="00E6456D">
      <w:pPr>
        <w:ind w:firstLine="720"/>
      </w:pPr>
      <w:r>
        <w:t>Camp Baker, located in Chesterfield, Va. offers a variety of support services for families</w:t>
      </w:r>
      <w:r>
        <w:tab/>
        <w:t>living with children with developmental disabilities such as: Summer Camp- Day and</w:t>
      </w:r>
      <w:r>
        <w:tab/>
        <w:t>Overnight and Respite Care Services.</w:t>
      </w:r>
    </w:p>
    <w:p w:rsidR="00BC67AC" w:rsidRPr="00494335" w:rsidRDefault="00BC67AC" w:rsidP="005E4306">
      <w:pPr>
        <w:pStyle w:val="Heading1"/>
        <w:rPr>
          <w:sz w:val="10"/>
          <w:szCs w:val="10"/>
        </w:rPr>
      </w:pPr>
      <w:r w:rsidRPr="00647C22">
        <w:lastRenderedPageBreak/>
        <w:t>Christiansburg</w:t>
      </w:r>
    </w:p>
    <w:p w:rsidR="00494335" w:rsidRPr="00494335" w:rsidRDefault="00494335" w:rsidP="00494335">
      <w:pPr>
        <w:rPr>
          <w:sz w:val="10"/>
          <w:szCs w:val="10"/>
        </w:rPr>
      </w:pPr>
    </w:p>
    <w:p w:rsidR="00BC67AC" w:rsidRPr="00647C22" w:rsidRDefault="00BC67AC" w:rsidP="00494335">
      <w:pPr>
        <w:rPr>
          <w:rStyle w:val="Strong"/>
        </w:rPr>
      </w:pPr>
      <w:r w:rsidRPr="00647C22">
        <w:rPr>
          <w:rStyle w:val="Strong"/>
        </w:rPr>
        <w:t xml:space="preserve">Creative Family Solutions, Inc. </w:t>
      </w:r>
    </w:p>
    <w:p w:rsidR="00BC67AC" w:rsidRPr="00647C22" w:rsidRDefault="00BC67AC" w:rsidP="00BC67AC">
      <w:r w:rsidRPr="00647C22">
        <w:t>Corporate Office/NRV Branch</w:t>
      </w:r>
      <w:r w:rsidRPr="00647C22">
        <w:rPr>
          <w:rStyle w:val="BookTitle"/>
        </w:rPr>
        <w:br/>
      </w:r>
      <w:r w:rsidRPr="00647C22">
        <w:t>180 Teel Street</w:t>
      </w:r>
      <w:r w:rsidRPr="00647C22">
        <w:br/>
        <w:t xml:space="preserve">Christiansburg, VA 24073 </w:t>
      </w:r>
      <w:r w:rsidRPr="00647C22">
        <w:br/>
        <w:t>Phone: (540) 381-3940</w:t>
      </w:r>
      <w:r w:rsidRPr="00647C22">
        <w:br/>
        <w:t>Fax: (540) 381-3988</w:t>
      </w:r>
      <w:r w:rsidRPr="00647C22">
        <w:br/>
        <w:t>Website: http://www.creativefamilysolutions.net/</w:t>
      </w:r>
    </w:p>
    <w:p w:rsidR="00BC67AC" w:rsidRDefault="00BC67AC" w:rsidP="00494335">
      <w:pPr>
        <w:ind w:left="720"/>
      </w:pPr>
      <w:r w:rsidRPr="00647C22">
        <w:t>Offers intensive in-home intervention, mentoring, mental health supports, supported residential services/in-home intervention under the MR and DD Waivers, and crisis stabilization and/or supervision under the MR and DD Waivers.</w:t>
      </w:r>
    </w:p>
    <w:p w:rsidR="00494335" w:rsidRPr="00647C22" w:rsidRDefault="00494335" w:rsidP="00494335">
      <w:pPr>
        <w:ind w:left="720"/>
      </w:pPr>
    </w:p>
    <w:p w:rsidR="00BC67AC" w:rsidRPr="00647C22" w:rsidRDefault="00BC67AC" w:rsidP="00494335">
      <w:pPr>
        <w:rPr>
          <w:b/>
          <w:bCs/>
          <w:sz w:val="28"/>
        </w:rPr>
      </w:pPr>
      <w:r w:rsidRPr="00647C22">
        <w:rPr>
          <w:rStyle w:val="Strong"/>
        </w:rPr>
        <w:t>Family Preservation Services</w:t>
      </w:r>
      <w:r w:rsidRPr="00647C22">
        <w:rPr>
          <w:rStyle w:val="Strong"/>
        </w:rPr>
        <w:br/>
      </w:r>
      <w:r w:rsidRPr="00647C22">
        <w:t>Regional Director:</w:t>
      </w:r>
      <w:r w:rsidR="00B17702" w:rsidRPr="00647C22">
        <w:rPr>
          <w:rFonts w:ascii="proxima-nova" w:hAnsi="proxima-nova"/>
          <w:sz w:val="21"/>
          <w:szCs w:val="21"/>
          <w:shd w:val="clear" w:color="auto" w:fill="FFFFFF"/>
        </w:rPr>
        <w:t xml:space="preserve"> </w:t>
      </w:r>
      <w:r w:rsidR="00B17702" w:rsidRPr="00647C22">
        <w:t>Laura Taylor</w:t>
      </w:r>
      <w:r w:rsidRPr="00647C22">
        <w:t>, LPC</w:t>
      </w:r>
      <w:r w:rsidRPr="00647C22">
        <w:rPr>
          <w:rStyle w:val="BookTitle"/>
          <w:b/>
          <w:smallCaps w:val="0"/>
          <w:sz w:val="28"/>
        </w:rPr>
        <w:br/>
      </w:r>
      <w:r w:rsidRPr="00647C22">
        <w:t>3 N. Franklin Street</w:t>
      </w:r>
      <w:r w:rsidRPr="00647C22">
        <w:br/>
        <w:t>Christiansburg, VA, 24073</w:t>
      </w:r>
      <w:r w:rsidRPr="00647C22">
        <w:br/>
        <w:t>Phone: (540) 381-7500</w:t>
      </w:r>
      <w:r w:rsidRPr="00647C22">
        <w:rPr>
          <w:b/>
          <w:bCs/>
          <w:sz w:val="28"/>
        </w:rPr>
        <w:br/>
      </w:r>
      <w:r w:rsidRPr="00647C22">
        <w:t>Fax: (540) 381-7658</w:t>
      </w:r>
    </w:p>
    <w:p w:rsidR="009C605E" w:rsidRDefault="00BC67AC" w:rsidP="00494335">
      <w:pPr>
        <w:ind w:left="720"/>
      </w:pPr>
      <w:r w:rsidRPr="00647C22">
        <w:t>Offers intensive in-home services, home-based counseling, therapeutic day treatment, mental health support, parental sensei services, therapeutic mentoring, and therapeutic foster care</w:t>
      </w:r>
      <w:r w:rsidR="00F3764E">
        <w:t>.</w:t>
      </w:r>
    </w:p>
    <w:p w:rsidR="00E124BE" w:rsidRDefault="00E124BE" w:rsidP="00E124BE"/>
    <w:p w:rsidR="00E124BE" w:rsidRPr="00E6456D" w:rsidRDefault="00E124BE" w:rsidP="00E124BE">
      <w:pPr>
        <w:rPr>
          <w:b/>
          <w:sz w:val="40"/>
          <w:szCs w:val="30"/>
        </w:rPr>
      </w:pPr>
      <w:r w:rsidRPr="00E124BE">
        <w:rPr>
          <w:b/>
          <w:sz w:val="36"/>
        </w:rPr>
        <w:t>Fairfax</w:t>
      </w:r>
    </w:p>
    <w:p w:rsidR="00E124BE" w:rsidRPr="00E124BE" w:rsidRDefault="00E124BE" w:rsidP="00E124BE">
      <w:pPr>
        <w:rPr>
          <w:b/>
          <w:sz w:val="28"/>
        </w:rPr>
      </w:pPr>
      <w:r w:rsidRPr="00E124BE">
        <w:rPr>
          <w:b/>
          <w:sz w:val="28"/>
        </w:rPr>
        <w:t>The Washington Group: Special Care Planning Team</w:t>
      </w:r>
    </w:p>
    <w:p w:rsidR="00E124BE" w:rsidRPr="00647C22" w:rsidRDefault="00E124BE" w:rsidP="00E124BE">
      <w:r w:rsidRPr="00647C22">
        <w:t xml:space="preserve">Jerry L. </w:t>
      </w:r>
      <w:proofErr w:type="spellStart"/>
      <w:r w:rsidRPr="00647C22">
        <w:t>Hulick</w:t>
      </w:r>
      <w:proofErr w:type="spellEnd"/>
      <w:r w:rsidRPr="00647C22">
        <w:t xml:space="preserve">, CLU, </w:t>
      </w:r>
      <w:proofErr w:type="spellStart"/>
      <w:r w:rsidRPr="00647C22">
        <w:t>ChFC</w:t>
      </w:r>
      <w:proofErr w:type="spellEnd"/>
      <w:r w:rsidRPr="00647C22">
        <w:t xml:space="preserve">, </w:t>
      </w:r>
      <w:proofErr w:type="spellStart"/>
      <w:r w:rsidRPr="00647C22">
        <w:t>ChSNC</w:t>
      </w:r>
      <w:proofErr w:type="spellEnd"/>
      <w:r w:rsidRPr="00647C22">
        <w:t>, CLTC</w:t>
      </w:r>
    </w:p>
    <w:p w:rsidR="00E124BE" w:rsidRPr="00647C22" w:rsidRDefault="00E124BE" w:rsidP="00E124BE">
      <w:r w:rsidRPr="00647C22">
        <w:t>3925 Old Lee Highway</w:t>
      </w:r>
    </w:p>
    <w:p w:rsidR="00E124BE" w:rsidRPr="00647C22" w:rsidRDefault="00E124BE" w:rsidP="00E124BE">
      <w:r w:rsidRPr="00647C22">
        <w:t>Suite 53-B</w:t>
      </w:r>
    </w:p>
    <w:p w:rsidR="00E124BE" w:rsidRPr="00647C22" w:rsidRDefault="00E124BE" w:rsidP="00E124BE">
      <w:r w:rsidRPr="00647C22">
        <w:t>Fairfax, VA 22030</w:t>
      </w:r>
    </w:p>
    <w:p w:rsidR="00E124BE" w:rsidRPr="0045240F" w:rsidRDefault="00E124BE" w:rsidP="00E124BE">
      <w:pPr>
        <w:rPr>
          <w:sz w:val="22"/>
          <w:szCs w:val="22"/>
        </w:rPr>
      </w:pPr>
      <w:r w:rsidRPr="0045240F">
        <w:rPr>
          <w:sz w:val="22"/>
          <w:szCs w:val="22"/>
        </w:rPr>
        <w:t>Phone: 703-865-6501</w:t>
      </w:r>
    </w:p>
    <w:p w:rsidR="00872A4E" w:rsidRDefault="00E124BE" w:rsidP="00872A4E">
      <w:r w:rsidRPr="00647C22">
        <w:t>Em</w:t>
      </w:r>
      <w:r w:rsidR="00872A4E">
        <w:t xml:space="preserve">ail: </w:t>
      </w:r>
      <w:hyperlink r:id="rId78" w:history="1">
        <w:r w:rsidR="00872A4E" w:rsidRPr="00BA7468">
          <w:rPr>
            <w:rStyle w:val="Hyperlink"/>
          </w:rPr>
          <w:t>jhulick@financialguide.com</w:t>
        </w:r>
      </w:hyperlink>
      <w:r w:rsidR="00872A4E">
        <w:t xml:space="preserve"> </w:t>
      </w:r>
    </w:p>
    <w:p w:rsidR="00872A4E" w:rsidRDefault="00872A4E" w:rsidP="00872A4E">
      <w:pPr>
        <w:ind w:left="720"/>
      </w:pPr>
      <w:r>
        <w:t>The Washington Group Special </w:t>
      </w:r>
      <w:r w:rsidRPr="00872A4E">
        <w:t>Care Planning Te</w:t>
      </w:r>
      <w:r>
        <w:t>am’s mission is to help make a </w:t>
      </w:r>
      <w:r w:rsidRPr="00872A4E">
        <w:t>positive differen</w:t>
      </w:r>
      <w:r>
        <w:t>ce in the lives of individuals </w:t>
      </w:r>
      <w:r w:rsidRPr="00872A4E">
        <w:t>with special needs, thei</w:t>
      </w:r>
      <w:r>
        <w:t>r caregivers, and other </w:t>
      </w:r>
      <w:r w:rsidRPr="00872A4E">
        <w:t>family m</w:t>
      </w:r>
      <w:r>
        <w:t xml:space="preserve">embers.  The </w:t>
      </w:r>
      <w:r w:rsidRPr="00872A4E">
        <w:t>Speci</w:t>
      </w:r>
      <w:r>
        <w:t>al Care Planners, many of whom </w:t>
      </w:r>
      <w:r w:rsidRPr="00872A4E">
        <w:t>focus on this </w:t>
      </w:r>
      <w:r>
        <w:t>field because of close ties to </w:t>
      </w:r>
      <w:r w:rsidRPr="00872A4E">
        <w:t>Special Needs i</w:t>
      </w:r>
      <w:r>
        <w:t>ndividuals in their own lives, </w:t>
      </w:r>
      <w:r w:rsidRPr="00872A4E">
        <w:t>assist fam</w:t>
      </w:r>
      <w:r>
        <w:t>ilies with developing valuable </w:t>
      </w:r>
      <w:r w:rsidRPr="00872A4E">
        <w:t>financial stra</w:t>
      </w:r>
      <w:r>
        <w:t>tegies, and creating strategic </w:t>
      </w:r>
      <w:r w:rsidRPr="00872A4E">
        <w:t>financial</w:t>
      </w:r>
      <w:r>
        <w:t xml:space="preserve"> solutions that integrate with Government programs and other community </w:t>
      </w:r>
      <w:r w:rsidRPr="00872A4E">
        <w:t>sup</w:t>
      </w:r>
      <w:r>
        <w:t>ports.  Through their network of </w:t>
      </w:r>
      <w:r w:rsidRPr="00872A4E">
        <w:t>organizations, prof</w:t>
      </w:r>
      <w:r>
        <w:t>essionals, and specialists, they </w:t>
      </w:r>
      <w:r w:rsidRPr="00872A4E">
        <w:t>can provide ap</w:t>
      </w:r>
      <w:r>
        <w:t>propriate referrals to further </w:t>
      </w:r>
      <w:r w:rsidRPr="00872A4E">
        <w:t>assist families wi</w:t>
      </w:r>
      <w:r>
        <w:t xml:space="preserve">th their unique situations.  They </w:t>
      </w:r>
      <w:r w:rsidRPr="00872A4E">
        <w:t>also help c</w:t>
      </w:r>
      <w:r>
        <w:t>oordinate family education and </w:t>
      </w:r>
      <w:r w:rsidRPr="00872A4E">
        <w:t>communication.</w:t>
      </w:r>
    </w:p>
    <w:p w:rsidR="00E6456D" w:rsidRDefault="00E6456D" w:rsidP="00872A4E">
      <w:pPr>
        <w:ind w:left="720"/>
      </w:pPr>
    </w:p>
    <w:p w:rsidR="00482DBD" w:rsidRPr="00E6456D" w:rsidRDefault="00482DBD" w:rsidP="00E6456D">
      <w:r w:rsidRPr="00482DBD">
        <w:rPr>
          <w:b/>
          <w:sz w:val="36"/>
          <w:szCs w:val="30"/>
        </w:rPr>
        <w:t xml:space="preserve">Fries </w:t>
      </w:r>
    </w:p>
    <w:p w:rsidR="00482DBD" w:rsidRPr="00482DBD" w:rsidRDefault="00482DBD" w:rsidP="00482DBD">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8"/>
          <w:szCs w:val="30"/>
        </w:rPr>
      </w:pPr>
      <w:r w:rsidRPr="00482DBD">
        <w:rPr>
          <w:b/>
          <w:sz w:val="28"/>
          <w:szCs w:val="30"/>
        </w:rPr>
        <w:t xml:space="preserve">Camp Dickenson </w:t>
      </w:r>
    </w:p>
    <w:p w:rsidR="00482DBD" w:rsidRDefault="00482DBD" w:rsidP="00482DBD">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30"/>
        </w:rPr>
      </w:pPr>
      <w:r>
        <w:rPr>
          <w:szCs w:val="30"/>
        </w:rPr>
        <w:t>801 Camp Dickenson Lane</w:t>
      </w:r>
    </w:p>
    <w:p w:rsidR="00482DBD" w:rsidRPr="00482DBD" w:rsidRDefault="00482DBD" w:rsidP="00482DBD">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30"/>
        </w:rPr>
      </w:pPr>
      <w:r>
        <w:rPr>
          <w:szCs w:val="30"/>
        </w:rPr>
        <w:t>Fries, VA</w:t>
      </w:r>
      <w:r w:rsidRPr="00482DBD">
        <w:rPr>
          <w:szCs w:val="30"/>
        </w:rPr>
        <w:t xml:space="preserve"> 24330</w:t>
      </w:r>
    </w:p>
    <w:p w:rsidR="00482DBD" w:rsidRPr="00482DBD" w:rsidRDefault="00482DBD" w:rsidP="00482DBD">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30"/>
        </w:rPr>
      </w:pPr>
      <w:r w:rsidRPr="00482DBD">
        <w:rPr>
          <w:szCs w:val="30"/>
        </w:rPr>
        <w:lastRenderedPageBreak/>
        <w:t xml:space="preserve">Phone: </w:t>
      </w:r>
      <w:r>
        <w:rPr>
          <w:szCs w:val="30"/>
        </w:rPr>
        <w:t>(276) 744-</w:t>
      </w:r>
      <w:r w:rsidRPr="00482DBD">
        <w:rPr>
          <w:szCs w:val="30"/>
        </w:rPr>
        <w:t>7241</w:t>
      </w:r>
    </w:p>
    <w:p w:rsidR="00482DBD" w:rsidRPr="00482DBD" w:rsidRDefault="00482DBD" w:rsidP="00482DBD">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30"/>
        </w:rPr>
      </w:pPr>
      <w:r w:rsidRPr="00482DBD">
        <w:rPr>
          <w:szCs w:val="30"/>
        </w:rPr>
        <w:t>Website:  http://www.campdickenson.com/</w:t>
      </w:r>
    </w:p>
    <w:p w:rsidR="00482DBD" w:rsidRDefault="00482DBD" w:rsidP="00482DBD">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30"/>
        </w:rPr>
      </w:pPr>
      <w:r>
        <w:rPr>
          <w:b/>
          <w:sz w:val="30"/>
          <w:szCs w:val="30"/>
        </w:rPr>
        <w:tab/>
      </w:r>
      <w:r w:rsidRPr="00482DBD">
        <w:rPr>
          <w:szCs w:val="30"/>
        </w:rPr>
        <w:t>The week is designed for mild to moderate developmentally challenged youth &amp; adults grades 7-12, and ages 18 and up.  Campers must be ambulatory &amp; self-sufficient in caring for their own personal restroom needs.  Activities are lead with ability in mind, so that all campers experience the joy o</w:t>
      </w:r>
      <w:r>
        <w:rPr>
          <w:szCs w:val="30"/>
        </w:rPr>
        <w:t xml:space="preserve">f a sense of accomplishment. </w:t>
      </w:r>
      <w:r w:rsidRPr="00482DBD">
        <w:rPr>
          <w:szCs w:val="30"/>
        </w:rPr>
        <w:t>3 nights and 4 days of camp fun, excitement, support, nurture, and challenge.</w:t>
      </w:r>
    </w:p>
    <w:p w:rsidR="00482DBD" w:rsidRPr="00482DBD" w:rsidRDefault="00482DBD" w:rsidP="00482DBD">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30"/>
        </w:rPr>
      </w:pPr>
    </w:p>
    <w:p w:rsidR="00494335" w:rsidRPr="00494335" w:rsidRDefault="00A77777" w:rsidP="00E6456D">
      <w:pPr>
        <w:pStyle w:val="Heading1"/>
        <w:rPr>
          <w:sz w:val="10"/>
          <w:szCs w:val="10"/>
        </w:rPr>
      </w:pPr>
      <w:r w:rsidRPr="00647C22">
        <w:t>Lynchburg</w:t>
      </w:r>
    </w:p>
    <w:p w:rsidR="00DB54DC" w:rsidRPr="00647C22" w:rsidRDefault="00DB54DC" w:rsidP="00494335">
      <w:r w:rsidRPr="00647C22">
        <w:rPr>
          <w:rStyle w:val="Strong"/>
        </w:rPr>
        <w:t>Lutheran Family Services of Virginia Developmental Services</w:t>
      </w:r>
      <w:r w:rsidRPr="00647C22">
        <w:rPr>
          <w:rStyle w:val="Strong"/>
        </w:rPr>
        <w:br/>
      </w:r>
      <w:r w:rsidRPr="00647C22">
        <w:t>3601 Old Forest Road</w:t>
      </w:r>
      <w:r w:rsidRPr="00647C22">
        <w:br/>
        <w:t>Lynchburg, VA 24501</w:t>
      </w:r>
      <w:r w:rsidRPr="00647C22">
        <w:br/>
        <w:t>Phone: (434) 385-0262</w:t>
      </w:r>
      <w:r w:rsidRPr="00647C22">
        <w:br/>
        <w:t>Email: info@lfsva.org</w:t>
      </w:r>
      <w:r w:rsidRPr="00647C22">
        <w:br/>
        <w:t xml:space="preserve">Website: </w:t>
      </w:r>
      <w:hyperlink r:id="rId79" w:history="1">
        <w:r w:rsidRPr="00647C22">
          <w:rPr>
            <w:rStyle w:val="Hyperlink"/>
            <w:color w:val="auto"/>
          </w:rPr>
          <w:t>http://lfsva.org</w:t>
        </w:r>
      </w:hyperlink>
    </w:p>
    <w:p w:rsidR="00DB54DC" w:rsidRPr="00494335" w:rsidRDefault="00F3764E" w:rsidP="00DB54DC">
      <w:pPr>
        <w:ind w:left="720"/>
      </w:pPr>
      <w:r w:rsidRPr="00F3764E">
        <w:t xml:space="preserve">Lutheran Family Services </w:t>
      </w:r>
      <w:r>
        <w:t>offers i</w:t>
      </w:r>
      <w:r w:rsidR="00DB54DC" w:rsidRPr="00647C22">
        <w:t>n-home services available for individuals of all ages.  Day support, respite care, and group homes available for individuals 18 &amp; up.</w:t>
      </w:r>
    </w:p>
    <w:p w:rsidR="00DB54DC" w:rsidRPr="00494335" w:rsidRDefault="00DB54DC" w:rsidP="00BC67AC">
      <w:pPr>
        <w:rPr>
          <w:rStyle w:val="Strong"/>
          <w:sz w:val="24"/>
        </w:rPr>
      </w:pPr>
    </w:p>
    <w:p w:rsidR="00BC67AC" w:rsidRPr="00647C22" w:rsidRDefault="00BC67AC" w:rsidP="00BC67AC">
      <w:pPr>
        <w:rPr>
          <w:b/>
          <w:bCs/>
          <w:sz w:val="28"/>
        </w:rPr>
      </w:pPr>
      <w:r w:rsidRPr="00647C22">
        <w:rPr>
          <w:rStyle w:val="Strong"/>
        </w:rPr>
        <w:t xml:space="preserve">The ARC of Central Virginia - Camp Meadowlark </w:t>
      </w:r>
      <w:r w:rsidRPr="00647C22">
        <w:rPr>
          <w:rStyle w:val="Strong"/>
        </w:rPr>
        <w:br/>
      </w:r>
      <w:r w:rsidRPr="00647C22">
        <w:t>Contact: Connie Blackwell</w:t>
      </w:r>
      <w:r w:rsidRPr="00647C22">
        <w:rPr>
          <w:rStyle w:val="BookTitle"/>
        </w:rPr>
        <w:br/>
      </w:r>
      <w:r w:rsidRPr="00647C22">
        <w:t>1508 Bedford Ave</w:t>
      </w:r>
      <w:r w:rsidRPr="00647C22">
        <w:br/>
        <w:t>Lynchburg, VA 24504</w:t>
      </w:r>
      <w:r w:rsidRPr="00647C22">
        <w:br/>
        <w:t>Website: http://arcofcva.org/programs/camp-meadowlark/</w:t>
      </w:r>
      <w:r w:rsidRPr="00647C22">
        <w:br/>
        <w:t>Phone: (434) 845-4071</w:t>
      </w:r>
      <w:r w:rsidRPr="00647C22">
        <w:br/>
        <w:t xml:space="preserve">Email: </w:t>
      </w:r>
      <w:r w:rsidRPr="00647C22">
        <w:rPr>
          <w:u w:val="single"/>
        </w:rPr>
        <w:t>cblackwell@arcofcva.org</w:t>
      </w:r>
    </w:p>
    <w:p w:rsidR="00BC67AC" w:rsidRDefault="00BC67AC" w:rsidP="00494335">
      <w:pPr>
        <w:ind w:left="720"/>
      </w:pPr>
      <w:r w:rsidRPr="00647C22">
        <w:t>Summer day camp for those with disabilities ages two through adulthood.</w:t>
      </w:r>
    </w:p>
    <w:p w:rsidR="00494335" w:rsidRPr="00647C22" w:rsidRDefault="00494335" w:rsidP="00494335">
      <w:pPr>
        <w:ind w:left="720"/>
      </w:pPr>
    </w:p>
    <w:p w:rsidR="00BC67AC" w:rsidRPr="00647C22" w:rsidRDefault="00BC67AC" w:rsidP="00494335">
      <w:r w:rsidRPr="00647C22">
        <w:rPr>
          <w:rStyle w:val="Strong"/>
        </w:rPr>
        <w:t>United Methodist Family Services</w:t>
      </w:r>
      <w:r w:rsidRPr="00647C22">
        <w:rPr>
          <w:rStyle w:val="Strong"/>
        </w:rPr>
        <w:br/>
      </w:r>
      <w:r w:rsidRPr="00647C22">
        <w:t xml:space="preserve">2420 Memorial Avenue </w:t>
      </w:r>
      <w:r w:rsidRPr="00647C22">
        <w:br/>
        <w:t>Lynchburg, VA 24501</w:t>
      </w:r>
      <w:r w:rsidRPr="00647C22">
        <w:br/>
        <w:t>Phone: (434) 846-2002</w:t>
      </w:r>
      <w:r w:rsidRPr="00647C22">
        <w:br/>
        <w:t>Email: Lynchburg@umfs.org</w:t>
      </w:r>
      <w:r w:rsidRPr="00647C22">
        <w:br/>
        <w:t xml:space="preserve">Website: </w:t>
      </w:r>
      <w:hyperlink r:id="rId80" w:history="1">
        <w:r w:rsidRPr="00647C22">
          <w:rPr>
            <w:rStyle w:val="Hyperlink"/>
            <w:color w:val="auto"/>
          </w:rPr>
          <w:t>www.umfs.org</w:t>
        </w:r>
      </w:hyperlink>
    </w:p>
    <w:p w:rsidR="00872A4E" w:rsidRDefault="00BC67AC" w:rsidP="00872A4E">
      <w:pPr>
        <w:ind w:left="720"/>
      </w:pPr>
      <w:r w:rsidRPr="00647C22">
        <w:t>Offers a range of in-home services that support children and families, which include individual and family counseling, case management, crisis intervention, behavior management/parenting education, &amp; communication skills counseling.</w:t>
      </w:r>
    </w:p>
    <w:p w:rsidR="00872A4E" w:rsidRDefault="00872A4E" w:rsidP="00872A4E">
      <w:pPr>
        <w:ind w:left="720"/>
      </w:pPr>
    </w:p>
    <w:p w:rsidR="00872A4E" w:rsidRPr="00872A4E" w:rsidRDefault="00872A4E" w:rsidP="00872A4E">
      <w:pPr>
        <w:ind w:left="720"/>
        <w:rPr>
          <w:sz w:val="36"/>
          <w:szCs w:val="36"/>
        </w:rPr>
      </w:pPr>
    </w:p>
    <w:p w:rsidR="005C1893" w:rsidRPr="005C1893" w:rsidRDefault="005E3387" w:rsidP="00E6456D">
      <w:pPr>
        <w:pStyle w:val="Heading1"/>
        <w:rPr>
          <w:sz w:val="10"/>
          <w:szCs w:val="10"/>
        </w:rPr>
      </w:pPr>
      <w:r w:rsidRPr="00647C22">
        <w:t>New Castle</w:t>
      </w:r>
    </w:p>
    <w:p w:rsidR="005E3387" w:rsidRPr="00647C22" w:rsidRDefault="005E3387" w:rsidP="00494335">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Style w:val="style131"/>
          <w:sz w:val="28"/>
          <w:szCs w:val="28"/>
        </w:rPr>
      </w:pPr>
      <w:r w:rsidRPr="00647C22">
        <w:rPr>
          <w:rStyle w:val="style131"/>
          <w:rFonts w:ascii="Times New Roman" w:hAnsi="Times New Roman" w:cs="Times New Roman"/>
          <w:b/>
          <w:sz w:val="28"/>
          <w:szCs w:val="28"/>
        </w:rPr>
        <w:t>Autism Society of America-Greater Roanoke Valley Chapter</w:t>
      </w:r>
    </w:p>
    <w:p w:rsidR="005E3387" w:rsidRPr="00647C22" w:rsidRDefault="00CA21A5" w:rsidP="005E3387">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Style w:val="style131"/>
        </w:rPr>
      </w:pPr>
      <w:r w:rsidRPr="00647C22">
        <w:rPr>
          <w:rStyle w:val="style131"/>
          <w:rFonts w:ascii="Times New Roman" w:hAnsi="Times New Roman" w:cs="Times New Roman"/>
          <w:sz w:val="24"/>
          <w:szCs w:val="24"/>
        </w:rPr>
        <w:t xml:space="preserve"> </w:t>
      </w:r>
      <w:r w:rsidR="005E3387" w:rsidRPr="00647C22">
        <w:rPr>
          <w:rStyle w:val="style131"/>
          <w:rFonts w:ascii="Times New Roman" w:hAnsi="Times New Roman" w:cs="Times New Roman"/>
          <w:sz w:val="24"/>
          <w:szCs w:val="24"/>
        </w:rPr>
        <w:t>(540) 864-5478</w:t>
      </w:r>
    </w:p>
    <w:p w:rsidR="005E3387" w:rsidRPr="00647C22" w:rsidRDefault="005E3387" w:rsidP="005E3387">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Style w:val="style131"/>
        </w:rPr>
      </w:pPr>
      <w:r w:rsidRPr="00647C22">
        <w:rPr>
          <w:rStyle w:val="style131"/>
          <w:rFonts w:ascii="Times New Roman" w:hAnsi="Times New Roman" w:cs="Times New Roman"/>
          <w:sz w:val="24"/>
          <w:szCs w:val="24"/>
        </w:rPr>
        <w:t xml:space="preserve">Email: </w:t>
      </w:r>
      <w:hyperlink r:id="rId81" w:history="1">
        <w:r w:rsidRPr="00647C22">
          <w:rPr>
            <w:rStyle w:val="Hyperlink"/>
            <w:color w:val="auto"/>
          </w:rPr>
          <w:t>chapter705@autism-society.org</w:t>
        </w:r>
      </w:hyperlink>
    </w:p>
    <w:p w:rsidR="005E3387" w:rsidRPr="00647C22" w:rsidRDefault="005E3387" w:rsidP="005E3387">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Style w:val="style131"/>
        </w:rPr>
      </w:pPr>
      <w:r w:rsidRPr="00647C22">
        <w:rPr>
          <w:rStyle w:val="style131"/>
          <w:rFonts w:ascii="Times New Roman" w:hAnsi="Times New Roman" w:cs="Times New Roman"/>
          <w:sz w:val="24"/>
          <w:szCs w:val="24"/>
        </w:rPr>
        <w:t>Contact: Shirl Light</w:t>
      </w:r>
    </w:p>
    <w:p w:rsidR="00494335" w:rsidRPr="00E6456D" w:rsidRDefault="005E3387" w:rsidP="00E6456D">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36"/>
          <w:szCs w:val="36"/>
          <w:u w:val="single"/>
        </w:rPr>
      </w:pPr>
      <w:r w:rsidRPr="00647C22">
        <w:rPr>
          <w:rStyle w:val="style131"/>
          <w:rFonts w:ascii="Times New Roman" w:hAnsi="Times New Roman" w:cs="Times New Roman"/>
          <w:sz w:val="24"/>
          <w:szCs w:val="24"/>
        </w:rPr>
        <w:t xml:space="preserve">Email: </w:t>
      </w:r>
      <w:hyperlink r:id="rId82" w:history="1">
        <w:r w:rsidRPr="00647C22">
          <w:rPr>
            <w:rStyle w:val="Hyperlink"/>
            <w:color w:val="auto"/>
          </w:rPr>
          <w:t>swlight12@juno.com</w:t>
        </w:r>
      </w:hyperlink>
    </w:p>
    <w:p w:rsidR="00DD47EF" w:rsidRDefault="00BC67AC" w:rsidP="004811B4">
      <w:pPr>
        <w:rPr>
          <w:bCs/>
        </w:rPr>
      </w:pPr>
      <w:r w:rsidRPr="00647C22">
        <w:rPr>
          <w:rStyle w:val="Strong"/>
        </w:rPr>
        <w:lastRenderedPageBreak/>
        <w:t>Pulaski Parent Resource Center</w:t>
      </w:r>
      <w:r w:rsidRPr="00647C22">
        <w:rPr>
          <w:rStyle w:val="Strong"/>
        </w:rPr>
        <w:br/>
      </w:r>
      <w:r w:rsidRPr="00647C22">
        <w:t xml:space="preserve">Coordinator: </w:t>
      </w:r>
      <w:r w:rsidR="00695359" w:rsidRPr="00647C22">
        <w:t xml:space="preserve">Jackie Fagan </w:t>
      </w:r>
      <w:r w:rsidRPr="00647C22">
        <w:rPr>
          <w:rStyle w:val="BookTitle"/>
        </w:rPr>
        <w:br/>
      </w:r>
      <w:r w:rsidR="00695359" w:rsidRPr="00647C22">
        <w:t xml:space="preserve">202 North Washington Av.                                                                                                         </w:t>
      </w:r>
      <w:r w:rsidR="00695359" w:rsidRPr="00647C22">
        <w:rPr>
          <w:bCs/>
        </w:rPr>
        <w:t>Pulaski, VA 24301                                                                                                                             Office Phone: (540) 994-2559                                                                                                                          Work Cell: (540) 235- 4581                                                                                                                           Fax: (540) 994- 2560</w:t>
      </w:r>
    </w:p>
    <w:p w:rsidR="00435C87" w:rsidRDefault="00435C87" w:rsidP="004811B4">
      <w:pPr>
        <w:rPr>
          <w:b/>
          <w:bCs/>
          <w:kern w:val="32"/>
          <w:sz w:val="36"/>
          <w:szCs w:val="32"/>
        </w:rPr>
      </w:pPr>
    </w:p>
    <w:p w:rsidR="00482DBD" w:rsidRPr="00482DBD" w:rsidRDefault="00482DBD" w:rsidP="00482DBD">
      <w:pPr>
        <w:rPr>
          <w:b/>
          <w:bCs/>
          <w:kern w:val="32"/>
          <w:sz w:val="28"/>
          <w:szCs w:val="32"/>
        </w:rPr>
      </w:pPr>
      <w:r w:rsidRPr="00482DBD">
        <w:rPr>
          <w:b/>
          <w:bCs/>
          <w:kern w:val="32"/>
          <w:sz w:val="28"/>
          <w:szCs w:val="32"/>
        </w:rPr>
        <w:t>Camp Easter Seals UCP Virginia</w:t>
      </w:r>
    </w:p>
    <w:p w:rsidR="00482DBD" w:rsidRPr="00482DBD" w:rsidRDefault="00482DBD" w:rsidP="00482DBD">
      <w:pPr>
        <w:rPr>
          <w:bCs/>
          <w:kern w:val="32"/>
          <w:szCs w:val="32"/>
        </w:rPr>
      </w:pPr>
      <w:r w:rsidRPr="00482DBD">
        <w:rPr>
          <w:bCs/>
          <w:kern w:val="32"/>
          <w:szCs w:val="32"/>
        </w:rPr>
        <w:t>900 Camp Easter Seals Rd.</w:t>
      </w:r>
    </w:p>
    <w:p w:rsidR="00482DBD" w:rsidRPr="00482DBD" w:rsidRDefault="00482DBD" w:rsidP="00482DBD">
      <w:pPr>
        <w:rPr>
          <w:bCs/>
          <w:kern w:val="32"/>
          <w:szCs w:val="32"/>
        </w:rPr>
      </w:pPr>
      <w:r w:rsidRPr="00482DBD">
        <w:rPr>
          <w:bCs/>
          <w:kern w:val="32"/>
          <w:szCs w:val="32"/>
        </w:rPr>
        <w:t>New Castle, VA 24127</w:t>
      </w:r>
    </w:p>
    <w:p w:rsidR="00482DBD" w:rsidRPr="00482DBD" w:rsidRDefault="00482DBD" w:rsidP="00482DBD">
      <w:pPr>
        <w:rPr>
          <w:bCs/>
          <w:kern w:val="32"/>
          <w:szCs w:val="32"/>
        </w:rPr>
      </w:pPr>
      <w:r w:rsidRPr="00482DBD">
        <w:rPr>
          <w:bCs/>
          <w:kern w:val="32"/>
          <w:szCs w:val="32"/>
        </w:rPr>
        <w:t xml:space="preserve">Phone:  </w:t>
      </w:r>
      <w:r>
        <w:rPr>
          <w:bCs/>
          <w:kern w:val="32"/>
          <w:szCs w:val="32"/>
        </w:rPr>
        <w:t>(540) 777-7325</w:t>
      </w:r>
    </w:p>
    <w:p w:rsidR="00482DBD" w:rsidRDefault="00482DBD" w:rsidP="00482DBD">
      <w:pPr>
        <w:rPr>
          <w:bCs/>
          <w:kern w:val="32"/>
          <w:szCs w:val="32"/>
        </w:rPr>
      </w:pPr>
      <w:r w:rsidRPr="00482DBD">
        <w:rPr>
          <w:bCs/>
          <w:kern w:val="32"/>
          <w:szCs w:val="32"/>
        </w:rPr>
        <w:t xml:space="preserve">Email:  camp@eastersealsucp.com </w:t>
      </w:r>
    </w:p>
    <w:p w:rsidR="00482DBD" w:rsidRDefault="000D028B" w:rsidP="00482DBD">
      <w:pPr>
        <w:rPr>
          <w:bCs/>
          <w:kern w:val="32"/>
          <w:szCs w:val="32"/>
        </w:rPr>
      </w:pPr>
      <w:hyperlink r:id="rId83" w:history="1">
        <w:r w:rsidR="00482DBD" w:rsidRPr="002C0433">
          <w:rPr>
            <w:rStyle w:val="Hyperlink"/>
            <w:bCs/>
            <w:kern w:val="32"/>
            <w:szCs w:val="32"/>
          </w:rPr>
          <w:t>http://www.easterseals.com</w:t>
        </w:r>
      </w:hyperlink>
    </w:p>
    <w:p w:rsidR="00482DBD" w:rsidRPr="00482DBD" w:rsidRDefault="00482DBD" w:rsidP="00482DBD">
      <w:pPr>
        <w:rPr>
          <w:bCs/>
          <w:kern w:val="32"/>
          <w:szCs w:val="32"/>
        </w:rPr>
      </w:pPr>
      <w:r>
        <w:rPr>
          <w:bCs/>
          <w:kern w:val="32"/>
          <w:szCs w:val="32"/>
        </w:rPr>
        <w:tab/>
      </w:r>
      <w:r w:rsidRPr="00482DBD">
        <w:rPr>
          <w:bCs/>
          <w:kern w:val="32"/>
          <w:szCs w:val="32"/>
        </w:rPr>
        <w:t>Camp Easter Seals UCP is an overnight camp in New Cast</w:t>
      </w:r>
      <w:r>
        <w:rPr>
          <w:bCs/>
          <w:kern w:val="32"/>
          <w:szCs w:val="32"/>
        </w:rPr>
        <w:t>le, Va. for children and adults</w:t>
      </w:r>
      <w:r>
        <w:rPr>
          <w:bCs/>
          <w:kern w:val="32"/>
          <w:szCs w:val="32"/>
        </w:rPr>
        <w:tab/>
      </w:r>
      <w:r w:rsidRPr="00482DBD">
        <w:rPr>
          <w:bCs/>
          <w:kern w:val="32"/>
          <w:szCs w:val="32"/>
        </w:rPr>
        <w:t>with disabilities offering weekend respites, summer camps and fami</w:t>
      </w:r>
      <w:r>
        <w:rPr>
          <w:bCs/>
          <w:kern w:val="32"/>
          <w:szCs w:val="32"/>
        </w:rPr>
        <w:t>ly camps.  Ages: 7</w:t>
      </w:r>
      <w:r>
        <w:rPr>
          <w:bCs/>
          <w:kern w:val="32"/>
          <w:szCs w:val="32"/>
        </w:rPr>
        <w:tab/>
        <w:t xml:space="preserve">yrs. – adult. </w:t>
      </w:r>
      <w:r w:rsidRPr="00482DBD">
        <w:rPr>
          <w:bCs/>
          <w:kern w:val="32"/>
          <w:szCs w:val="32"/>
        </w:rPr>
        <w:t>Fee schedule depending upon the program; finan</w:t>
      </w:r>
      <w:r>
        <w:rPr>
          <w:bCs/>
          <w:kern w:val="32"/>
          <w:szCs w:val="32"/>
        </w:rPr>
        <w:t>cial assistance available.</w:t>
      </w:r>
      <w:r>
        <w:rPr>
          <w:bCs/>
          <w:kern w:val="32"/>
          <w:szCs w:val="32"/>
        </w:rPr>
        <w:tab/>
      </w:r>
      <w:r w:rsidRPr="00482DBD">
        <w:rPr>
          <w:bCs/>
          <w:kern w:val="32"/>
          <w:szCs w:val="32"/>
        </w:rPr>
        <w:t xml:space="preserve"> </w:t>
      </w:r>
    </w:p>
    <w:p w:rsidR="00482DBD" w:rsidRDefault="00482DBD" w:rsidP="004811B4">
      <w:pPr>
        <w:rPr>
          <w:b/>
          <w:bCs/>
          <w:kern w:val="32"/>
          <w:sz w:val="36"/>
          <w:szCs w:val="32"/>
        </w:rPr>
      </w:pPr>
    </w:p>
    <w:p w:rsidR="00DD5642" w:rsidRDefault="00DD5642" w:rsidP="004811B4">
      <w:pPr>
        <w:rPr>
          <w:b/>
          <w:bCs/>
          <w:kern w:val="32"/>
          <w:sz w:val="36"/>
          <w:szCs w:val="32"/>
        </w:rPr>
      </w:pPr>
      <w:r>
        <w:rPr>
          <w:b/>
          <w:bCs/>
          <w:kern w:val="32"/>
          <w:sz w:val="36"/>
          <w:szCs w:val="32"/>
        </w:rPr>
        <w:t>Radford</w:t>
      </w:r>
    </w:p>
    <w:p w:rsidR="00F3764E" w:rsidRDefault="00F3764E" w:rsidP="004811B4">
      <w:pPr>
        <w:rPr>
          <w:b/>
          <w:bCs/>
          <w:kern w:val="32"/>
          <w:sz w:val="36"/>
          <w:szCs w:val="32"/>
        </w:rPr>
      </w:pPr>
    </w:p>
    <w:p w:rsidR="00DD5642" w:rsidRPr="00DD5642" w:rsidRDefault="00DD5642" w:rsidP="00DD5642">
      <w:pPr>
        <w:rPr>
          <w:b/>
          <w:bCs/>
          <w:kern w:val="32"/>
          <w:sz w:val="28"/>
          <w:szCs w:val="32"/>
        </w:rPr>
      </w:pPr>
      <w:r w:rsidRPr="00DD5642">
        <w:rPr>
          <w:b/>
          <w:bCs/>
          <w:kern w:val="32"/>
          <w:sz w:val="28"/>
          <w:szCs w:val="32"/>
        </w:rPr>
        <w:t>Radford Univer</w:t>
      </w:r>
      <w:r>
        <w:rPr>
          <w:b/>
          <w:bCs/>
          <w:kern w:val="32"/>
          <w:sz w:val="28"/>
          <w:szCs w:val="32"/>
        </w:rPr>
        <w:t xml:space="preserve">sity Speech-Language-Hearing </w:t>
      </w:r>
      <w:r w:rsidRPr="00DD5642">
        <w:rPr>
          <w:b/>
          <w:bCs/>
          <w:kern w:val="32"/>
          <w:sz w:val="28"/>
          <w:szCs w:val="32"/>
        </w:rPr>
        <w:t>Clinic</w:t>
      </w:r>
    </w:p>
    <w:p w:rsidR="00DD5642" w:rsidRPr="00DD5642" w:rsidRDefault="00DD5642" w:rsidP="00DD5642">
      <w:pPr>
        <w:rPr>
          <w:bCs/>
          <w:kern w:val="32"/>
          <w:szCs w:val="32"/>
        </w:rPr>
      </w:pPr>
      <w:r w:rsidRPr="00DD5642">
        <w:rPr>
          <w:bCs/>
          <w:kern w:val="32"/>
          <w:szCs w:val="32"/>
        </w:rPr>
        <w:t>Radford University</w:t>
      </w:r>
    </w:p>
    <w:p w:rsidR="00DD5642" w:rsidRPr="00DD5642" w:rsidRDefault="00DD5642" w:rsidP="00DD5642">
      <w:pPr>
        <w:rPr>
          <w:bCs/>
          <w:kern w:val="32"/>
          <w:szCs w:val="32"/>
        </w:rPr>
      </w:pPr>
      <w:r w:rsidRPr="00DD5642">
        <w:rPr>
          <w:bCs/>
          <w:kern w:val="32"/>
          <w:szCs w:val="32"/>
        </w:rPr>
        <w:t>Radford, VA</w:t>
      </w:r>
      <w:r>
        <w:rPr>
          <w:bCs/>
          <w:kern w:val="32"/>
          <w:szCs w:val="32"/>
        </w:rPr>
        <w:t xml:space="preserve"> </w:t>
      </w:r>
      <w:r w:rsidRPr="00DD5642">
        <w:rPr>
          <w:bCs/>
          <w:kern w:val="32"/>
          <w:szCs w:val="32"/>
        </w:rPr>
        <w:t>24142</w:t>
      </w:r>
    </w:p>
    <w:p w:rsidR="00DD5642" w:rsidRPr="00DD5642" w:rsidRDefault="00DD5642" w:rsidP="00DD5642">
      <w:pPr>
        <w:rPr>
          <w:bCs/>
          <w:kern w:val="32"/>
          <w:szCs w:val="32"/>
        </w:rPr>
      </w:pPr>
      <w:r w:rsidRPr="00DD5642">
        <w:rPr>
          <w:bCs/>
          <w:kern w:val="32"/>
          <w:szCs w:val="32"/>
        </w:rPr>
        <w:t>Email:  speech@radford.edu</w:t>
      </w:r>
    </w:p>
    <w:p w:rsidR="00DD5642" w:rsidRPr="00DD5642" w:rsidRDefault="00DD5642" w:rsidP="00DD5642">
      <w:pPr>
        <w:rPr>
          <w:bCs/>
          <w:kern w:val="32"/>
          <w:szCs w:val="32"/>
        </w:rPr>
      </w:pPr>
      <w:r w:rsidRPr="00DD5642">
        <w:rPr>
          <w:bCs/>
          <w:kern w:val="32"/>
          <w:szCs w:val="32"/>
        </w:rPr>
        <w:t>Phone:  540.831.7640</w:t>
      </w:r>
    </w:p>
    <w:p w:rsidR="00DD5642" w:rsidRPr="00DD5642" w:rsidRDefault="00DD5642" w:rsidP="00DD5642">
      <w:pPr>
        <w:ind w:firstLine="720"/>
        <w:rPr>
          <w:bCs/>
          <w:kern w:val="32"/>
          <w:szCs w:val="32"/>
        </w:rPr>
      </w:pPr>
      <w:r w:rsidRPr="00DD5642">
        <w:rPr>
          <w:bCs/>
          <w:kern w:val="32"/>
          <w:szCs w:val="32"/>
        </w:rPr>
        <w:t>Families served:  Toddlers &amp; preschoolers with a var</w:t>
      </w:r>
      <w:r>
        <w:rPr>
          <w:bCs/>
          <w:kern w:val="32"/>
          <w:szCs w:val="32"/>
        </w:rPr>
        <w:t>iety of communication needs and</w:t>
      </w:r>
      <w:r>
        <w:rPr>
          <w:bCs/>
          <w:kern w:val="32"/>
          <w:szCs w:val="32"/>
        </w:rPr>
        <w:tab/>
      </w:r>
      <w:r w:rsidRPr="00DD5642">
        <w:rPr>
          <w:bCs/>
          <w:kern w:val="32"/>
          <w:szCs w:val="32"/>
        </w:rPr>
        <w:t xml:space="preserve">Kindergarten through 8th grade students who are having </w:t>
      </w:r>
      <w:r>
        <w:rPr>
          <w:bCs/>
          <w:kern w:val="32"/>
          <w:szCs w:val="32"/>
        </w:rPr>
        <w:t>difficulty meeting age or grade</w:t>
      </w:r>
      <w:r>
        <w:rPr>
          <w:bCs/>
          <w:kern w:val="32"/>
          <w:szCs w:val="32"/>
        </w:rPr>
        <w:tab/>
      </w:r>
      <w:r w:rsidRPr="00DD5642">
        <w:rPr>
          <w:bCs/>
          <w:kern w:val="32"/>
          <w:szCs w:val="32"/>
        </w:rPr>
        <w:t>level expectations in reading, writing, spelling, speaking and/or listening comprehension.</w:t>
      </w:r>
    </w:p>
    <w:p w:rsidR="00872A4E" w:rsidRDefault="00872A4E" w:rsidP="004811B4">
      <w:pPr>
        <w:rPr>
          <w:b/>
          <w:bCs/>
          <w:kern w:val="32"/>
          <w:sz w:val="36"/>
          <w:szCs w:val="32"/>
        </w:rPr>
      </w:pPr>
    </w:p>
    <w:p w:rsidR="00F3764E" w:rsidRPr="00F3764E" w:rsidRDefault="00BC67AC" w:rsidP="00E6456D">
      <w:pPr>
        <w:pStyle w:val="Heading1"/>
      </w:pPr>
      <w:r w:rsidRPr="00647C22">
        <w:t>Richmond</w:t>
      </w:r>
    </w:p>
    <w:p w:rsidR="00DD47EF" w:rsidRPr="00DD47EF" w:rsidRDefault="00DD47EF" w:rsidP="00DD47EF">
      <w:pPr>
        <w:rPr>
          <w:sz w:val="10"/>
          <w:szCs w:val="10"/>
        </w:rPr>
      </w:pPr>
    </w:p>
    <w:p w:rsidR="00BC67AC" w:rsidRPr="00647C22" w:rsidRDefault="00BC67AC" w:rsidP="00DD47EF">
      <w:r w:rsidRPr="00647C22">
        <w:rPr>
          <w:rStyle w:val="Strong"/>
        </w:rPr>
        <w:t>Camp Rainbow Connection</w:t>
      </w:r>
      <w:r w:rsidRPr="00647C22">
        <w:rPr>
          <w:rStyle w:val="Strong"/>
        </w:rPr>
        <w:br/>
      </w:r>
      <w:r w:rsidRPr="00647C22">
        <w:t>Camp Coordinator: Stacy Roberts</w:t>
      </w:r>
      <w:r w:rsidRPr="00647C22">
        <w:rPr>
          <w:rStyle w:val="BookTitle"/>
        </w:rPr>
        <w:br/>
      </w:r>
      <w:r w:rsidRPr="00647C22">
        <w:t>The</w:t>
      </w:r>
      <w:r w:rsidRPr="00647C22">
        <w:rPr>
          <w:rStyle w:val="BookTitle"/>
        </w:rPr>
        <w:t xml:space="preserve"> </w:t>
      </w:r>
      <w:r w:rsidRPr="00647C22">
        <w:t>Virginia Conference of The United Methodist Church</w:t>
      </w:r>
      <w:r w:rsidRPr="00647C22">
        <w:br/>
        <w:t>10330 Staples Mill Road</w:t>
      </w:r>
      <w:r w:rsidRPr="00647C22">
        <w:br/>
        <w:t>Glen Allen, VA 23058-5606</w:t>
      </w:r>
      <w:r w:rsidRPr="00647C22">
        <w:br/>
        <w:t>Phone: 1 (800) 768-6040 or (804) 521-1100</w:t>
      </w:r>
      <w:r w:rsidRPr="00647C22">
        <w:br/>
        <w:t xml:space="preserve">Email: </w:t>
      </w:r>
      <w:hyperlink r:id="rId84" w:history="1">
        <w:r w:rsidRPr="00647C22">
          <w:rPr>
            <w:rStyle w:val="Hyperlink"/>
            <w:color w:val="auto"/>
          </w:rPr>
          <w:t>stacyroberts@vaumc.org</w:t>
        </w:r>
      </w:hyperlink>
      <w:r w:rsidRPr="00647C22">
        <w:br/>
        <w:t xml:space="preserve">Website: </w:t>
      </w:r>
      <w:hyperlink r:id="rId85" w:history="1">
        <w:r w:rsidRPr="00647C22">
          <w:rPr>
            <w:rStyle w:val="Hyperlink"/>
            <w:color w:val="auto"/>
          </w:rPr>
          <w:t>http://www.vaumc.org/camprainbow</w:t>
        </w:r>
      </w:hyperlink>
    </w:p>
    <w:p w:rsidR="00BC67AC" w:rsidRDefault="00BC67AC" w:rsidP="00DD47EF">
      <w:pPr>
        <w:ind w:left="720"/>
      </w:pPr>
      <w:r w:rsidRPr="00647C22">
        <w:t>A week-long respite camp held once in July and once in August for individuals with intellectual disabilities. </w:t>
      </w:r>
    </w:p>
    <w:p w:rsidR="00DD47EF" w:rsidRPr="00647C22" w:rsidRDefault="00DD47EF" w:rsidP="00DD47EF">
      <w:pPr>
        <w:ind w:left="720"/>
        <w:rPr>
          <w:rStyle w:val="BookTitle"/>
        </w:rPr>
      </w:pPr>
    </w:p>
    <w:p w:rsidR="00BC67AC" w:rsidRDefault="00BC67AC" w:rsidP="00DD47EF">
      <w:pPr>
        <w:rPr>
          <w:u w:val="single"/>
        </w:rPr>
      </w:pPr>
      <w:r w:rsidRPr="00647C22">
        <w:rPr>
          <w:rStyle w:val="Strong"/>
        </w:rPr>
        <w:lastRenderedPageBreak/>
        <w:t>Center for Family Involvement</w:t>
      </w:r>
      <w:r w:rsidRPr="00647C22">
        <w:rPr>
          <w:rStyle w:val="Strong"/>
        </w:rPr>
        <w:br/>
      </w:r>
      <w:r w:rsidRPr="00647C22">
        <w:t>Partnership for People with Disabilities</w:t>
      </w:r>
      <w:r w:rsidRPr="00647C22">
        <w:br/>
        <w:t>Virginia Commonwealth University</w:t>
      </w:r>
      <w:r w:rsidRPr="00647C22">
        <w:br/>
        <w:t>Director: Dana Yarbrough</w:t>
      </w:r>
      <w:r w:rsidRPr="00647C22">
        <w:br/>
        <w:t>Box 843020</w:t>
      </w:r>
      <w:r w:rsidRPr="00647C22">
        <w:br/>
        <w:t>Richmond, VA 23284-3020</w:t>
      </w:r>
      <w:r w:rsidRPr="00647C22">
        <w:br/>
        <w:t>Phone: (804) 828-0352</w:t>
      </w:r>
      <w:r w:rsidRPr="00647C22">
        <w:br/>
        <w:t>English / Spanish Phone: (877) 567-1122</w:t>
      </w:r>
      <w:r w:rsidRPr="00647C22">
        <w:br/>
        <w:t>Email: dvyarbrough@vcu.edu</w:t>
      </w:r>
      <w:r w:rsidRPr="00647C22">
        <w:br/>
        <w:t xml:space="preserve">Website: </w:t>
      </w:r>
      <w:hyperlink r:id="rId86" w:history="1">
        <w:r w:rsidRPr="00647C22">
          <w:rPr>
            <w:u w:val="single"/>
          </w:rPr>
          <w:t>www.centerforfamilyinvolvement.vcu.edu</w:t>
        </w:r>
      </w:hyperlink>
    </w:p>
    <w:p w:rsidR="00DD47EF" w:rsidRPr="00647C22" w:rsidRDefault="00DD47EF" w:rsidP="00DD47EF"/>
    <w:p w:rsidR="00D00986" w:rsidRPr="00647C22" w:rsidRDefault="00BC67AC" w:rsidP="00BC67AC">
      <w:r w:rsidRPr="00647C22">
        <w:rPr>
          <w:rStyle w:val="Strong"/>
        </w:rPr>
        <w:t>Department of Medical Assistance Services (DMAS)</w:t>
      </w:r>
      <w:r w:rsidRPr="00647C22">
        <w:br/>
        <w:t>600 East Broad Street</w:t>
      </w:r>
      <w:r w:rsidRPr="00647C22">
        <w:br/>
        <w:t>Richmond, VA 23219</w:t>
      </w:r>
      <w:r w:rsidRPr="00647C22">
        <w:br/>
        <w:t>Phone:</w:t>
      </w:r>
      <w:r w:rsidR="00D00986" w:rsidRPr="00647C22">
        <w:t xml:space="preserve"> (800)-552-8627 (in state)</w:t>
      </w:r>
    </w:p>
    <w:p w:rsidR="00BC67AC" w:rsidRPr="00647C22" w:rsidRDefault="00BC67AC" w:rsidP="00BC67AC">
      <w:pPr>
        <w:rPr>
          <w:rStyle w:val="Hyperlink"/>
          <w:color w:val="auto"/>
        </w:rPr>
      </w:pPr>
      <w:r w:rsidRPr="00647C22">
        <w:t xml:space="preserve"> </w:t>
      </w:r>
      <w:r w:rsidR="00D00986" w:rsidRPr="00647C22">
        <w:t xml:space="preserve">           </w:t>
      </w:r>
      <w:r w:rsidRPr="00647C22">
        <w:t>(</w:t>
      </w:r>
      <w:r w:rsidR="004B3F3C" w:rsidRPr="00647C22">
        <w:t>8</w:t>
      </w:r>
      <w:r w:rsidRPr="00647C22">
        <w:t xml:space="preserve">04) 786-4231 </w:t>
      </w:r>
      <w:r w:rsidR="00D00986" w:rsidRPr="00647C22">
        <w:t>(out of state)</w:t>
      </w:r>
      <w:r w:rsidRPr="00647C22">
        <w:br/>
        <w:t xml:space="preserve">Website: </w:t>
      </w:r>
      <w:hyperlink r:id="rId87" w:history="1">
        <w:r w:rsidRPr="00647C22">
          <w:rPr>
            <w:rStyle w:val="Hyperlink"/>
            <w:color w:val="auto"/>
          </w:rPr>
          <w:t>www.dmas.virginia.gov</w:t>
        </w:r>
      </w:hyperlink>
    </w:p>
    <w:p w:rsidR="00BC67AC" w:rsidRDefault="00BC67AC" w:rsidP="00DD47EF">
      <w:pPr>
        <w:tabs>
          <w:tab w:val="left" w:pos="720"/>
        </w:tabs>
        <w:ind w:left="720"/>
      </w:pPr>
      <w:r w:rsidRPr="00647C22">
        <w:t>Oversees the Virginia Medicaid Waiver System, including Developmental Disabilities (DD) and the Mental Retardation (MR) Waiver Services</w:t>
      </w:r>
    </w:p>
    <w:p w:rsidR="00DD47EF" w:rsidRPr="00647C22" w:rsidRDefault="00DD47EF" w:rsidP="00DD47EF">
      <w:pPr>
        <w:tabs>
          <w:tab w:val="left" w:pos="720"/>
        </w:tabs>
        <w:ind w:left="720"/>
      </w:pPr>
    </w:p>
    <w:p w:rsidR="00BC67AC" w:rsidRPr="00647C22" w:rsidRDefault="00BC67AC" w:rsidP="00DD47EF">
      <w:r w:rsidRPr="00647C22">
        <w:rPr>
          <w:rStyle w:val="Strong"/>
        </w:rPr>
        <w:t>Infant and Toddler Connection of Virginia</w:t>
      </w:r>
      <w:r w:rsidRPr="00647C22">
        <w:br/>
      </w:r>
      <w:r w:rsidRPr="00647C22">
        <w:rPr>
          <w:bCs/>
        </w:rPr>
        <w:t>1220 Bank Street, 9th Floor</w:t>
      </w:r>
      <w:r w:rsidRPr="00647C22">
        <w:rPr>
          <w:bCs/>
        </w:rPr>
        <w:br/>
        <w:t>P.O. Box 1797</w:t>
      </w:r>
      <w:r w:rsidRPr="00647C22">
        <w:rPr>
          <w:bCs/>
        </w:rPr>
        <w:br/>
        <w:t>Richmond, Virginia 23219-1797</w:t>
      </w:r>
      <w:r w:rsidRPr="00647C22">
        <w:br/>
        <w:t>Phone: (804) 786-3710</w:t>
      </w:r>
      <w:r w:rsidRPr="00647C22">
        <w:br/>
        <w:t xml:space="preserve">Fax: (804) 371-7959 </w:t>
      </w:r>
      <w:r w:rsidRPr="00647C22">
        <w:br/>
        <w:t xml:space="preserve">Website: </w:t>
      </w:r>
      <w:hyperlink r:id="rId88" w:history="1">
        <w:r w:rsidRPr="00647C22">
          <w:rPr>
            <w:rStyle w:val="Hyperlink"/>
            <w:color w:val="auto"/>
          </w:rPr>
          <w:t>www.infantva.org</w:t>
        </w:r>
      </w:hyperlink>
    </w:p>
    <w:p w:rsidR="00BC67AC" w:rsidRPr="00647C22" w:rsidRDefault="00BC67AC" w:rsidP="00BC67AC">
      <w:pPr>
        <w:spacing w:after="240"/>
        <w:ind w:left="720"/>
      </w:pPr>
      <w:r w:rsidRPr="00647C22">
        <w:t>A system of services and supports designed to promote the greatest possible developmental outcomes for Virginia’s infants and toddlers (birth to age 3) with developmental delays or disabilities. The system has been established in accordance with the Individuals with Disabilities Education Act (IDEA), Part C - Early Intervention.</w:t>
      </w:r>
    </w:p>
    <w:p w:rsidR="00F32E4C" w:rsidRPr="00F3764E" w:rsidRDefault="00BC67AC" w:rsidP="00F3764E">
      <w:pPr>
        <w:spacing w:after="200" w:line="276" w:lineRule="auto"/>
        <w:rPr>
          <w:b/>
          <w:bCs/>
          <w:kern w:val="32"/>
          <w:sz w:val="48"/>
          <w:szCs w:val="32"/>
        </w:rPr>
      </w:pPr>
      <w:r w:rsidRPr="00B46FB3">
        <w:rPr>
          <w:b/>
          <w:sz w:val="36"/>
        </w:rPr>
        <w:t>Ridgeway</w:t>
      </w:r>
    </w:p>
    <w:p w:rsidR="00BC67AC" w:rsidRPr="00647C22" w:rsidRDefault="00BC67AC" w:rsidP="00F32E4C">
      <w:pPr>
        <w:rPr>
          <w:b/>
          <w:bCs/>
          <w:sz w:val="28"/>
        </w:rPr>
      </w:pPr>
      <w:r w:rsidRPr="00647C22">
        <w:rPr>
          <w:rStyle w:val="Strong"/>
        </w:rPr>
        <w:t>Infinity Acres Ranch</w:t>
      </w:r>
      <w:r w:rsidRPr="00647C22">
        <w:rPr>
          <w:rStyle w:val="Strong"/>
        </w:rPr>
        <w:br/>
      </w:r>
      <w:r w:rsidRPr="00647C22">
        <w:t xml:space="preserve">Contact: Rick and Laura </w:t>
      </w:r>
      <w:proofErr w:type="spellStart"/>
      <w:r w:rsidRPr="00647C22">
        <w:t>Steere</w:t>
      </w:r>
      <w:proofErr w:type="spellEnd"/>
      <w:r w:rsidRPr="00647C22">
        <w:rPr>
          <w:rStyle w:val="BookTitle"/>
          <w:b/>
          <w:smallCaps w:val="0"/>
          <w:sz w:val="28"/>
        </w:rPr>
        <w:br/>
      </w:r>
      <w:r w:rsidRPr="00647C22">
        <w:t>136 Joppa Rd.</w:t>
      </w:r>
      <w:r w:rsidRPr="00647C22">
        <w:br/>
        <w:t>Ridgeway, VA 24148</w:t>
      </w:r>
      <w:r w:rsidRPr="00647C22">
        <w:rPr>
          <w:b/>
          <w:bCs/>
          <w:sz w:val="28"/>
        </w:rPr>
        <w:br/>
      </w:r>
      <w:r w:rsidRPr="00647C22">
        <w:t>Phone: (276) 358-2378</w:t>
      </w:r>
      <w:r w:rsidRPr="00647C22">
        <w:rPr>
          <w:b/>
          <w:bCs/>
          <w:sz w:val="28"/>
        </w:rPr>
        <w:br/>
      </w:r>
      <w:r w:rsidRPr="00647C22">
        <w:t xml:space="preserve">Website: </w:t>
      </w:r>
      <w:r w:rsidR="000401CD" w:rsidRPr="00647C22">
        <w:rPr>
          <w:u w:val="single"/>
        </w:rPr>
        <w:t>www.infinityacres.org</w:t>
      </w:r>
    </w:p>
    <w:p w:rsidR="00BC67AC" w:rsidRPr="00F32E4C" w:rsidRDefault="00BC67AC" w:rsidP="00F32E4C">
      <w:pPr>
        <w:ind w:left="720"/>
        <w:rPr>
          <w:bCs/>
          <w:sz w:val="36"/>
          <w:szCs w:val="36"/>
        </w:rPr>
      </w:pPr>
      <w:r w:rsidRPr="00647C22">
        <w:rPr>
          <w:bCs/>
        </w:rPr>
        <w:t xml:space="preserve">Enriching Nurturing Animal Based Learning Experiences (ENABLE) Program </w:t>
      </w:r>
      <w:r w:rsidRPr="00647C22">
        <w:t>meets twice a week, applications required</w:t>
      </w:r>
    </w:p>
    <w:p w:rsidR="00BC67AC" w:rsidRDefault="00BC67AC" w:rsidP="00F32E4C">
      <w:pPr>
        <w:rPr>
          <w:sz w:val="36"/>
          <w:szCs w:val="36"/>
        </w:rPr>
      </w:pPr>
    </w:p>
    <w:p w:rsidR="00E6456D" w:rsidRPr="00F32E4C" w:rsidRDefault="00E6456D" w:rsidP="00F32E4C">
      <w:pPr>
        <w:rPr>
          <w:sz w:val="36"/>
          <w:szCs w:val="36"/>
        </w:rPr>
      </w:pPr>
    </w:p>
    <w:p w:rsidR="00BC67AC" w:rsidRPr="00F32E4C" w:rsidRDefault="00BC67AC" w:rsidP="005E4306">
      <w:pPr>
        <w:pStyle w:val="Heading1"/>
        <w:rPr>
          <w:sz w:val="10"/>
          <w:szCs w:val="10"/>
        </w:rPr>
      </w:pPr>
      <w:r w:rsidRPr="00647C22">
        <w:lastRenderedPageBreak/>
        <w:t>Roanoke</w:t>
      </w:r>
    </w:p>
    <w:p w:rsidR="00F32E4C" w:rsidRPr="00F32E4C" w:rsidRDefault="00F32E4C" w:rsidP="00F32E4C">
      <w:pPr>
        <w:rPr>
          <w:sz w:val="10"/>
          <w:szCs w:val="10"/>
        </w:rPr>
      </w:pPr>
    </w:p>
    <w:p w:rsidR="00BC67AC" w:rsidRPr="00647C22" w:rsidRDefault="00BC67AC" w:rsidP="00F32E4C">
      <w:pPr>
        <w:rPr>
          <w:b/>
          <w:bCs/>
          <w:sz w:val="28"/>
        </w:rPr>
      </w:pPr>
      <w:r w:rsidRPr="00647C22">
        <w:rPr>
          <w:rStyle w:val="Strong"/>
        </w:rPr>
        <w:t>Blue Ridge Independent Living Center</w:t>
      </w:r>
      <w:r w:rsidRPr="00647C22">
        <w:rPr>
          <w:rStyle w:val="Strong"/>
        </w:rPr>
        <w:br/>
      </w:r>
      <w:r w:rsidRPr="00647C22">
        <w:t>1502 B Williamson Road NE</w:t>
      </w:r>
      <w:r w:rsidRPr="00647C22">
        <w:rPr>
          <w:b/>
          <w:bCs/>
          <w:sz w:val="28"/>
        </w:rPr>
        <w:br/>
      </w:r>
      <w:r w:rsidRPr="00647C22">
        <w:t>Roanoke, VA 24021</w:t>
      </w:r>
      <w:r w:rsidRPr="00647C22">
        <w:br/>
        <w:t>Phone: (540) 342-1231</w:t>
      </w:r>
      <w:r w:rsidRPr="00647C22">
        <w:rPr>
          <w:b/>
          <w:bCs/>
          <w:sz w:val="28"/>
        </w:rPr>
        <w:br/>
      </w:r>
      <w:r w:rsidRPr="00647C22">
        <w:t xml:space="preserve">Website: </w:t>
      </w:r>
      <w:hyperlink r:id="rId89" w:history="1">
        <w:r w:rsidRPr="00647C22">
          <w:rPr>
            <w:u w:val="single"/>
          </w:rPr>
          <w:t>http://www.brilc.org/</w:t>
        </w:r>
      </w:hyperlink>
    </w:p>
    <w:p w:rsidR="00BC67AC" w:rsidRDefault="00BC67AC" w:rsidP="00F32E4C">
      <w:pPr>
        <w:ind w:left="720"/>
      </w:pPr>
      <w:r w:rsidRPr="00647C22">
        <w:t>Offers information, referrals, housing assistance, employment services, transition assistance, support groups, and assistive technology.</w:t>
      </w:r>
    </w:p>
    <w:p w:rsidR="00612FF1" w:rsidRDefault="00612FF1" w:rsidP="00612FF1"/>
    <w:p w:rsidR="00612FF1" w:rsidRPr="00612FF1" w:rsidRDefault="00612FF1" w:rsidP="00612FF1">
      <w:pPr>
        <w:rPr>
          <w:b/>
          <w:sz w:val="28"/>
        </w:rPr>
      </w:pPr>
      <w:r w:rsidRPr="00612FF1">
        <w:rPr>
          <w:b/>
          <w:sz w:val="28"/>
        </w:rPr>
        <w:t>Blue Ridge Aut</w:t>
      </w:r>
      <w:r w:rsidR="00E6456D">
        <w:rPr>
          <w:b/>
          <w:sz w:val="28"/>
        </w:rPr>
        <w:t>ism and Achievement Center (BRAA</w:t>
      </w:r>
      <w:r w:rsidRPr="00612FF1">
        <w:rPr>
          <w:b/>
          <w:sz w:val="28"/>
        </w:rPr>
        <w:t>C) Summer Programs</w:t>
      </w:r>
    </w:p>
    <w:p w:rsidR="00612FF1" w:rsidRDefault="00612FF1" w:rsidP="00612FF1">
      <w:r w:rsidRPr="00612FF1">
        <w:t>312 Whitwell Drive</w:t>
      </w:r>
    </w:p>
    <w:p w:rsidR="00612FF1" w:rsidRPr="00612FF1" w:rsidRDefault="00612FF1" w:rsidP="00612FF1">
      <w:r>
        <w:t>Roanoke, VA</w:t>
      </w:r>
      <w:r w:rsidRPr="00612FF1">
        <w:t xml:space="preserve"> 24019</w:t>
      </w:r>
    </w:p>
    <w:p w:rsidR="00612FF1" w:rsidRPr="00612FF1" w:rsidRDefault="00612FF1" w:rsidP="00612FF1">
      <w:r>
        <w:t>Phone: (540) 366-</w:t>
      </w:r>
      <w:r w:rsidRPr="00612FF1">
        <w:t xml:space="preserve">7399, </w:t>
      </w:r>
      <w:r>
        <w:t>(540) 777-</w:t>
      </w:r>
      <w:r w:rsidRPr="00612FF1">
        <w:t>1218</w:t>
      </w:r>
    </w:p>
    <w:p w:rsidR="00612FF1" w:rsidRPr="00612FF1" w:rsidRDefault="00612FF1" w:rsidP="00612FF1">
      <w:r w:rsidRPr="00612FF1">
        <w:t xml:space="preserve">Website:  </w:t>
      </w:r>
      <w:hyperlink r:id="rId90" w:history="1">
        <w:r w:rsidRPr="00612FF1">
          <w:rPr>
            <w:rStyle w:val="Hyperlink"/>
          </w:rPr>
          <w:t>http://braacroanoke.org/our-programs</w:t>
        </w:r>
      </w:hyperlink>
      <w:r w:rsidRPr="00612FF1">
        <w:rPr>
          <w:u w:val="single"/>
        </w:rPr>
        <w:t>/summer-programs</w:t>
      </w:r>
    </w:p>
    <w:p w:rsidR="00612FF1" w:rsidRPr="00647C22" w:rsidRDefault="00612FF1" w:rsidP="00612FF1">
      <w:pPr>
        <w:ind w:firstLine="720"/>
      </w:pPr>
      <w:r w:rsidRPr="00612FF1">
        <w:t>BRAAC hosts a summer program for children with autism, learning</w:t>
      </w:r>
      <w:r>
        <w:t xml:space="preserve"> disabilities and</w:t>
      </w:r>
      <w:r>
        <w:tab/>
      </w:r>
      <w:r w:rsidRPr="00612FF1">
        <w:t>children without unique learning challenges.  Special em</w:t>
      </w:r>
      <w:r>
        <w:t>phasis is placed on social play</w:t>
      </w:r>
      <w:r>
        <w:tab/>
      </w:r>
      <w:r w:rsidRPr="00612FF1">
        <w:t>and development, communication skills and social ski</w:t>
      </w:r>
      <w:r>
        <w:t>ll development, while targeting</w:t>
      </w:r>
      <w:r>
        <w:tab/>
      </w:r>
      <w:r w:rsidRPr="00612FF1">
        <w:t>certain learning goals.  Please go to their website for applicatio</w:t>
      </w:r>
      <w:r>
        <w:t>n, schedules and program</w:t>
      </w:r>
      <w:r>
        <w:tab/>
      </w:r>
      <w:r w:rsidRPr="00612FF1">
        <w:t xml:space="preserve">information.  </w:t>
      </w:r>
    </w:p>
    <w:p w:rsidR="0035298A" w:rsidRPr="00647C22" w:rsidRDefault="0035298A" w:rsidP="00F32E4C">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rPr>
      </w:pPr>
    </w:p>
    <w:p w:rsidR="004176C7" w:rsidRPr="00647C22" w:rsidRDefault="004176C7"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8"/>
          <w:szCs w:val="28"/>
        </w:rPr>
      </w:pPr>
      <w:r w:rsidRPr="00647C22">
        <w:rPr>
          <w:b/>
          <w:sz w:val="28"/>
          <w:szCs w:val="28"/>
        </w:rPr>
        <w:t>Friday Night Friends - Roanoke</w:t>
      </w:r>
    </w:p>
    <w:p w:rsidR="004176C7" w:rsidRPr="00647C22" w:rsidRDefault="004176C7"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647C22">
        <w:t>Free respite care for parents of children with a disability</w:t>
      </w:r>
    </w:p>
    <w:p w:rsidR="00854BED" w:rsidRPr="00647C22" w:rsidRDefault="00854BED"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12"/>
          <w:szCs w:val="12"/>
        </w:rPr>
      </w:pPr>
      <w:r w:rsidRPr="00647C22">
        <w:t>Website: http://www.fnfroanoke.org/</w:t>
      </w:r>
    </w:p>
    <w:p w:rsidR="004176C7" w:rsidRPr="00647C22" w:rsidRDefault="004176C7"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647C22">
        <w:t xml:space="preserve">Email: </w:t>
      </w:r>
      <w:r w:rsidR="00854BED" w:rsidRPr="00647C22">
        <w:t>fnfroanoke@gmail.com</w:t>
      </w:r>
    </w:p>
    <w:p w:rsidR="004176C7" w:rsidRPr="00647C22" w:rsidRDefault="004176C7"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12"/>
          <w:szCs w:val="12"/>
        </w:rPr>
      </w:pPr>
    </w:p>
    <w:p w:rsidR="004176C7" w:rsidRPr="00647C22" w:rsidRDefault="004176C7"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647C22">
        <w:t>Roanoke Location:</w:t>
      </w:r>
    </w:p>
    <w:p w:rsidR="004176C7" w:rsidRPr="00647C22" w:rsidRDefault="004176C7"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647C22">
        <w:t>Cave Spring Baptist Church Family Life Center</w:t>
      </w:r>
    </w:p>
    <w:p w:rsidR="004176C7" w:rsidRPr="00647C22" w:rsidRDefault="004176C7"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647C22">
        <w:t>4873 Brambleton Avenue, Roanoke, VA 24018</w:t>
      </w:r>
    </w:p>
    <w:p w:rsidR="004176C7" w:rsidRPr="00647C22" w:rsidRDefault="004176C7"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Cs/>
        </w:rPr>
      </w:pPr>
      <w:r w:rsidRPr="00647C22">
        <w:t xml:space="preserve">Contact: </w:t>
      </w:r>
      <w:r w:rsidR="00854BED" w:rsidRPr="00647C22">
        <w:rPr>
          <w:bCs/>
        </w:rPr>
        <w:t>Larry</w:t>
      </w:r>
      <w:r w:rsidRPr="00647C22">
        <w:rPr>
          <w:bCs/>
        </w:rPr>
        <w:t xml:space="preserve"> McCulloch</w:t>
      </w:r>
    </w:p>
    <w:p w:rsidR="004176C7" w:rsidRPr="00647C22" w:rsidRDefault="004176C7"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Cs/>
        </w:rPr>
      </w:pPr>
      <w:r w:rsidRPr="00647C22">
        <w:rPr>
          <w:bCs/>
        </w:rPr>
        <w:t>Phone: (540) 890-1244</w:t>
      </w:r>
    </w:p>
    <w:p w:rsidR="004176C7" w:rsidRDefault="004176C7"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647C22">
        <w:rPr>
          <w:bCs/>
        </w:rPr>
        <w:t xml:space="preserve">Email: </w:t>
      </w:r>
      <w:hyperlink r:id="rId91" w:history="1">
        <w:r w:rsidR="00B46FB3" w:rsidRPr="002C0433">
          <w:rPr>
            <w:rStyle w:val="Hyperlink"/>
          </w:rPr>
          <w:t>larry68@cox.net</w:t>
        </w:r>
      </w:hyperlink>
    </w:p>
    <w:p w:rsidR="00B46FB3" w:rsidRDefault="00B46FB3"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p>
    <w:p w:rsidR="00B46FB3" w:rsidRPr="00370452" w:rsidRDefault="00B46FB3" w:rsidP="00B46FB3">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8"/>
          <w:szCs w:val="36"/>
        </w:rPr>
      </w:pPr>
      <w:proofErr w:type="spellStart"/>
      <w:r w:rsidRPr="00370452">
        <w:rPr>
          <w:b/>
          <w:sz w:val="28"/>
          <w:szCs w:val="36"/>
        </w:rPr>
        <w:t>iCan</w:t>
      </w:r>
      <w:proofErr w:type="spellEnd"/>
      <w:r w:rsidRPr="00370452">
        <w:rPr>
          <w:b/>
          <w:sz w:val="28"/>
          <w:szCs w:val="36"/>
        </w:rPr>
        <w:t xml:space="preserve"> Bike Roanoke</w:t>
      </w:r>
    </w:p>
    <w:p w:rsidR="00B46FB3" w:rsidRPr="00B46FB3" w:rsidRDefault="00B46FB3" w:rsidP="00B46FB3">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B46FB3">
        <w:t>Spectrum Sports Academy</w:t>
      </w:r>
    </w:p>
    <w:p w:rsidR="00B46FB3" w:rsidRDefault="00B46FB3" w:rsidP="00B46FB3">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B46FB3">
        <w:t>Contact person:  Lea &amp; Ginny Riddle</w:t>
      </w:r>
    </w:p>
    <w:p w:rsidR="00B46FB3" w:rsidRPr="00B46FB3" w:rsidRDefault="00B46FB3" w:rsidP="00B46FB3">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B46FB3">
        <w:t>3710 Tom Andrews Rd. NW</w:t>
      </w:r>
    </w:p>
    <w:p w:rsidR="00B46FB3" w:rsidRPr="00B46FB3" w:rsidRDefault="00B46FB3" w:rsidP="00B46FB3">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Roanoke, VA</w:t>
      </w:r>
      <w:r w:rsidRPr="00B46FB3">
        <w:t xml:space="preserve"> 24019</w:t>
      </w:r>
    </w:p>
    <w:p w:rsidR="00B46FB3" w:rsidRPr="00B46FB3" w:rsidRDefault="00B46FB3" w:rsidP="00B46FB3">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B46FB3">
        <w:t xml:space="preserve">Website:  </w:t>
      </w:r>
      <w:hyperlink r:id="rId92" w:history="1">
        <w:r w:rsidRPr="00B46FB3">
          <w:rPr>
            <w:rStyle w:val="Hyperlink"/>
          </w:rPr>
          <w:t>http://icanshine.org/ican-bike-roanoke-va/</w:t>
        </w:r>
      </w:hyperlink>
      <w:r w:rsidRPr="00B46FB3">
        <w:t xml:space="preserve"> </w:t>
      </w:r>
    </w:p>
    <w:p w:rsidR="00B46FB3" w:rsidRPr="00B46FB3" w:rsidRDefault="00B46FB3" w:rsidP="00B46FB3">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36"/>
          <w:szCs w:val="36"/>
        </w:rPr>
      </w:pPr>
      <w:r w:rsidRPr="00B46FB3">
        <w:t xml:space="preserve">Email:  </w:t>
      </w:r>
      <w:hyperlink r:id="rId93" w:history="1">
        <w:r w:rsidRPr="00B46FB3">
          <w:rPr>
            <w:rStyle w:val="Hyperlink"/>
          </w:rPr>
          <w:t>icanshineroanoke@gmail.com</w:t>
        </w:r>
      </w:hyperlink>
      <w:r w:rsidRPr="00B46FB3">
        <w:rPr>
          <w:sz w:val="36"/>
          <w:szCs w:val="36"/>
        </w:rPr>
        <w:t xml:space="preserve"> </w:t>
      </w:r>
    </w:p>
    <w:p w:rsidR="00B46FB3" w:rsidRDefault="00B46FB3"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eastAsia="Calibri"/>
          <w:szCs w:val="22"/>
        </w:rPr>
      </w:pPr>
      <w:r>
        <w:rPr>
          <w:sz w:val="36"/>
          <w:szCs w:val="36"/>
        </w:rPr>
        <w:tab/>
      </w:r>
      <w:proofErr w:type="spellStart"/>
      <w:r w:rsidRPr="00B46FB3">
        <w:rPr>
          <w:rFonts w:eastAsia="Calibri"/>
          <w:szCs w:val="22"/>
        </w:rPr>
        <w:t>iCan</w:t>
      </w:r>
      <w:proofErr w:type="spellEnd"/>
      <w:r w:rsidRPr="00B46FB3">
        <w:rPr>
          <w:rFonts w:eastAsia="Calibri"/>
          <w:szCs w:val="22"/>
        </w:rPr>
        <w:t xml:space="preserve"> Bike program teaches individuals with disabilities t</w:t>
      </w:r>
      <w:r>
        <w:rPr>
          <w:rFonts w:eastAsia="Calibri"/>
          <w:szCs w:val="22"/>
        </w:rPr>
        <w:t>o ride a conventional two-wheel</w:t>
      </w:r>
      <w:r>
        <w:rPr>
          <w:rFonts w:eastAsia="Calibri"/>
          <w:szCs w:val="22"/>
        </w:rPr>
        <w:tab/>
      </w:r>
      <w:r w:rsidRPr="00B46FB3">
        <w:rPr>
          <w:rFonts w:eastAsia="Calibri"/>
          <w:szCs w:val="22"/>
        </w:rPr>
        <w:t>bicycle and</w:t>
      </w:r>
    </w:p>
    <w:p w:rsidR="00B46FB3" w:rsidRDefault="00B46FB3" w:rsidP="004176C7">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eastAsia="Calibri"/>
          <w:szCs w:val="22"/>
        </w:rPr>
      </w:pPr>
      <w:r>
        <w:rPr>
          <w:rFonts w:eastAsia="Calibri"/>
          <w:szCs w:val="22"/>
        </w:rPr>
        <w:tab/>
      </w:r>
      <w:r w:rsidRPr="00B46FB3">
        <w:rPr>
          <w:rFonts w:eastAsia="Calibri"/>
          <w:szCs w:val="22"/>
        </w:rPr>
        <w:t>become lifelong independent riders.  Families of</w:t>
      </w:r>
      <w:r>
        <w:rPr>
          <w:rFonts w:eastAsia="Calibri"/>
          <w:szCs w:val="22"/>
        </w:rPr>
        <w:t xml:space="preserve"> children with intellectual and</w:t>
      </w:r>
      <w:r>
        <w:rPr>
          <w:rFonts w:eastAsia="Calibri"/>
          <w:szCs w:val="22"/>
        </w:rPr>
        <w:tab/>
      </w:r>
      <w:r w:rsidRPr="00B46FB3">
        <w:rPr>
          <w:rFonts w:eastAsia="Calibri"/>
          <w:szCs w:val="22"/>
        </w:rPr>
        <w:t>developmental disabilities, special health care needs and s</w:t>
      </w:r>
      <w:r>
        <w:rPr>
          <w:rFonts w:eastAsia="Calibri"/>
          <w:szCs w:val="22"/>
        </w:rPr>
        <w:t>ensory or physical disabilities</w:t>
      </w:r>
    </w:p>
    <w:p w:rsidR="00F32E4C" w:rsidRPr="00E6456D" w:rsidRDefault="00B46FB3" w:rsidP="00E6456D">
      <w:pPr>
        <w:tabs>
          <w:tab w:val="left" w:pos="-1440"/>
          <w:tab w:val="left" w:pos="-720"/>
          <w:tab w:val="left" w:pos="0"/>
          <w:tab w:val="left" w:pos="720"/>
          <w:tab w:val="left" w:pos="1440"/>
          <w:tab w:val="left" w:pos="2160"/>
          <w:tab w:val="left" w:pos="2880"/>
          <w:tab w:val="left" w:pos="3600"/>
          <w:tab w:val="left" w:pos="4320"/>
          <w:tab w:val="center" w:pos="468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rPr>
          <w:rFonts w:eastAsia="Calibri"/>
          <w:szCs w:val="22"/>
        </w:rPr>
      </w:pPr>
      <w:r w:rsidRPr="00B46FB3">
        <w:rPr>
          <w:rFonts w:eastAsia="Calibri"/>
          <w:szCs w:val="22"/>
        </w:rPr>
        <w:t>can participate.</w:t>
      </w:r>
      <w:r>
        <w:rPr>
          <w:rFonts w:eastAsia="Calibri"/>
          <w:szCs w:val="22"/>
        </w:rPr>
        <w:t xml:space="preserve"> </w:t>
      </w:r>
      <w:r w:rsidRPr="00B46FB3">
        <w:rPr>
          <w:rFonts w:eastAsia="Calibri"/>
          <w:szCs w:val="22"/>
        </w:rPr>
        <w:t>Riders attend one 75-minute session each day for five consecutive days where they learn to ride while accompanied by spotters.</w:t>
      </w:r>
    </w:p>
    <w:p w:rsidR="00BC67AC" w:rsidRPr="00F32E4C" w:rsidRDefault="00BC67AC" w:rsidP="005E4306">
      <w:pPr>
        <w:pStyle w:val="Heading1"/>
        <w:rPr>
          <w:sz w:val="10"/>
          <w:szCs w:val="10"/>
        </w:rPr>
      </w:pPr>
      <w:r w:rsidRPr="00647C22">
        <w:lastRenderedPageBreak/>
        <w:t>Staunton</w:t>
      </w:r>
    </w:p>
    <w:p w:rsidR="00F32E4C" w:rsidRPr="00F32E4C" w:rsidRDefault="00F32E4C" w:rsidP="00F32E4C">
      <w:pPr>
        <w:rPr>
          <w:sz w:val="10"/>
          <w:szCs w:val="10"/>
        </w:rPr>
      </w:pPr>
    </w:p>
    <w:p w:rsidR="006244F9" w:rsidRPr="00647C22" w:rsidRDefault="00BC67AC" w:rsidP="00F32E4C">
      <w:r w:rsidRPr="00647C22">
        <w:rPr>
          <w:rStyle w:val="Strong"/>
        </w:rPr>
        <w:t>Goodwill Valleys</w:t>
      </w:r>
      <w:r w:rsidRPr="00647C22">
        <w:br/>
        <w:t>1106-C</w:t>
      </w:r>
      <w:r w:rsidR="00854BED" w:rsidRPr="00647C22">
        <w:t xml:space="preserve"> </w:t>
      </w:r>
      <w:r w:rsidRPr="00647C22">
        <w:t>Greenville Avenue</w:t>
      </w:r>
      <w:r w:rsidRPr="00647C22">
        <w:br/>
        <w:t>Staunton, VA  24401</w:t>
      </w:r>
      <w:r w:rsidRPr="00647C22">
        <w:br/>
        <w:t>Phone: (540) 886-2001</w:t>
      </w:r>
    </w:p>
    <w:p w:rsidR="00BC67AC" w:rsidRPr="00647C22" w:rsidRDefault="006244F9" w:rsidP="00BC67AC">
      <w:r w:rsidRPr="00647C22">
        <w:t>Fax: (540) 886-2211</w:t>
      </w:r>
      <w:r w:rsidR="00BC67AC" w:rsidRPr="00647C22">
        <w:br/>
        <w:t xml:space="preserve">Website: </w:t>
      </w:r>
      <w:hyperlink r:id="rId94" w:history="1">
        <w:r w:rsidR="00BC67AC" w:rsidRPr="00647C22">
          <w:rPr>
            <w:rStyle w:val="Hyperlink"/>
            <w:color w:val="auto"/>
          </w:rPr>
          <w:t>http://www.goodwillvalleys.com/</w:t>
        </w:r>
      </w:hyperlink>
    </w:p>
    <w:p w:rsidR="00B46FB3" w:rsidRDefault="00BC67AC" w:rsidP="00B46FB3">
      <w:pPr>
        <w:spacing w:after="240"/>
        <w:ind w:left="720"/>
      </w:pPr>
      <w:r w:rsidRPr="00647C22">
        <w:t>Goodwill Industries of the Valleys is a non-profit organization dedicated to helping people with disabilities and disadvantages overcome barriers to employment.  We provide workforce development programs that empower people to achieve and retain a level of independence to participate more fully in life.</w:t>
      </w:r>
    </w:p>
    <w:p w:rsidR="00B46FB3" w:rsidRDefault="00B46FB3" w:rsidP="00B46FB3">
      <w:pPr>
        <w:spacing w:after="240"/>
        <w:rPr>
          <w:b/>
          <w:sz w:val="36"/>
        </w:rPr>
      </w:pPr>
      <w:r w:rsidRPr="00B46FB3">
        <w:rPr>
          <w:b/>
          <w:sz w:val="36"/>
        </w:rPr>
        <w:t>Ridgeway</w:t>
      </w:r>
    </w:p>
    <w:p w:rsidR="00B46FB3" w:rsidRPr="00B46FB3" w:rsidRDefault="00B46FB3" w:rsidP="00B46FB3">
      <w:pPr>
        <w:rPr>
          <w:b/>
          <w:sz w:val="28"/>
        </w:rPr>
      </w:pPr>
      <w:r w:rsidRPr="00B46FB3">
        <w:rPr>
          <w:b/>
          <w:sz w:val="28"/>
        </w:rPr>
        <w:t>Infinity Acres</w:t>
      </w:r>
    </w:p>
    <w:p w:rsidR="00B46FB3" w:rsidRDefault="00B46FB3" w:rsidP="00B46FB3">
      <w:r>
        <w:t>136 Joppa Rd</w:t>
      </w:r>
    </w:p>
    <w:p w:rsidR="00B46FB3" w:rsidRDefault="00B46FB3" w:rsidP="00B46FB3">
      <w:r>
        <w:t xml:space="preserve">Ridgeway, VA </w:t>
      </w:r>
      <w:r w:rsidRPr="00B46FB3">
        <w:t>24148</w:t>
      </w:r>
    </w:p>
    <w:p w:rsidR="00B46FB3" w:rsidRDefault="00B46FB3" w:rsidP="00B46FB3">
      <w:r>
        <w:t>Phone:  276.358.2378</w:t>
      </w:r>
    </w:p>
    <w:p w:rsidR="00B46FB3" w:rsidRPr="00647C22" w:rsidRDefault="00B46FB3" w:rsidP="00DD5642">
      <w:pPr>
        <w:spacing w:after="240"/>
      </w:pPr>
      <w:r>
        <w:t xml:space="preserve">Website:  </w:t>
      </w:r>
      <w:hyperlink r:id="rId95" w:history="1">
        <w:r w:rsidRPr="002C0433">
          <w:rPr>
            <w:rStyle w:val="Hyperlink"/>
          </w:rPr>
          <w:t>https://www.infinityacres.org/animal-adventure-summer-camp.html</w:t>
        </w:r>
      </w:hyperlink>
      <w:r>
        <w:t xml:space="preserve">  </w:t>
      </w:r>
      <w:r>
        <w:tab/>
      </w:r>
      <w:r>
        <w:tab/>
      </w:r>
      <w:r>
        <w:tab/>
        <w:t>Animal handling activities, games, crafts &amp; lots of FUN! Session 1:  June 26- June 30,</w:t>
      </w:r>
      <w:r>
        <w:tab/>
        <w:t xml:space="preserve">Session 2:  July 10- July 14, Session 3:  Special Needs TBA. </w:t>
      </w:r>
    </w:p>
    <w:p w:rsidR="007B4645" w:rsidRDefault="007B4645" w:rsidP="00BC67AC">
      <w:pPr>
        <w:pStyle w:val="Title"/>
        <w:rPr>
          <w:noProof/>
        </w:rPr>
      </w:pPr>
    </w:p>
    <w:p w:rsidR="00BC67AC" w:rsidRPr="0061166B" w:rsidRDefault="00BC67AC" w:rsidP="00BC67AC">
      <w:pPr>
        <w:pStyle w:val="Title"/>
        <w:rPr>
          <w:sz w:val="36"/>
          <w:szCs w:val="36"/>
        </w:rPr>
      </w:pPr>
      <w:r w:rsidRPr="00647C22">
        <w:rPr>
          <w:noProof/>
        </w:rPr>
        <w:t>Housing Resources for Individuals with Developmental Disabilities</w:t>
      </w:r>
    </w:p>
    <w:p w:rsidR="00BC67AC" w:rsidRPr="0061166B" w:rsidRDefault="00BC67AC" w:rsidP="00BC67AC">
      <w:pPr>
        <w:rPr>
          <w:sz w:val="36"/>
          <w:szCs w:val="36"/>
        </w:rPr>
      </w:pPr>
    </w:p>
    <w:p w:rsidR="00BC67AC" w:rsidRPr="00647C22" w:rsidRDefault="00BC67AC" w:rsidP="005E4306">
      <w:pPr>
        <w:pStyle w:val="Heading1"/>
        <w:rPr>
          <w:rStyle w:val="Strong"/>
          <w:b/>
          <w:bCs/>
          <w:sz w:val="36"/>
        </w:rPr>
      </w:pPr>
      <w:r w:rsidRPr="00647C22">
        <w:rPr>
          <w:rStyle w:val="Strong"/>
          <w:b/>
          <w:bCs/>
          <w:sz w:val="36"/>
        </w:rPr>
        <w:t>De Paul Community Resources</w:t>
      </w:r>
    </w:p>
    <w:p w:rsidR="00BC67AC" w:rsidRPr="00647C22" w:rsidRDefault="00BC67AC" w:rsidP="00BC67AC">
      <w:r w:rsidRPr="00647C22">
        <w:t>www.depaulcr.org</w:t>
      </w:r>
    </w:p>
    <w:p w:rsidR="00BC67AC" w:rsidRPr="00647C22" w:rsidRDefault="00BC67AC" w:rsidP="00BC67AC">
      <w:pPr>
        <w:spacing w:after="240"/>
        <w:ind w:left="720"/>
      </w:pPr>
      <w:r w:rsidRPr="00647C22">
        <w:t>Since 1991, DePaul Community Resources has been a leader in offering people with developmental disabilities a family-based solution to their needs. Individuals are supported by experienced, well-trained staff and dedicated leaders who provide ongoing oversight. It is their mission to provide the supports for each individual to choose services which increase self-sufficiency and promote hope, growth, quality of life, and inclusion in his or her community.</w:t>
      </w:r>
    </w:p>
    <w:p w:rsidR="00BC67AC" w:rsidRPr="00647C22" w:rsidRDefault="00BC67AC" w:rsidP="00BC67AC">
      <w:pPr>
        <w:spacing w:after="240"/>
        <w:ind w:left="720"/>
      </w:pPr>
      <w:r w:rsidRPr="00647C22">
        <w:t>DePaul Community Resources is licensed by the Department of Behavioral Health and Developmental Services (DBHDS) and funded primarily through the Intellectual Disabilities Medicaid Waiver and the Developmental Disabilities Medicaid Waiver. Referrals for services are accepted from community services boards, Departments of Social Services, state training centers, or an individual’s family.  The following De Paul Community Resources are the types of services provided: Family Care Homes, Group Homes, OPTIONS Day Support Centers, and Respite Care Services.</w:t>
      </w:r>
    </w:p>
    <w:p w:rsidR="00BC67AC" w:rsidRPr="0061166B" w:rsidRDefault="00BC67AC" w:rsidP="00BC67AC">
      <w:pPr>
        <w:spacing w:after="240"/>
        <w:ind w:left="720"/>
        <w:rPr>
          <w:sz w:val="36"/>
          <w:szCs w:val="36"/>
        </w:rPr>
      </w:pPr>
      <w:r w:rsidRPr="00647C22">
        <w:lastRenderedPageBreak/>
        <w:t>Provided below are the locations of De Paul services, please contact your closest location for more information about the type of services you’re interested in.</w:t>
      </w:r>
    </w:p>
    <w:p w:rsidR="00C053F5" w:rsidRPr="00F3764E" w:rsidRDefault="00C053F5" w:rsidP="00BC67AC">
      <w:pPr>
        <w:spacing w:after="240"/>
        <w:ind w:left="720"/>
        <w:rPr>
          <w:sz w:val="28"/>
          <w:szCs w:val="36"/>
        </w:rPr>
      </w:pPr>
    </w:p>
    <w:p w:rsidR="005963DB" w:rsidRPr="000D0361" w:rsidRDefault="005963DB" w:rsidP="005963DB">
      <w:pPr>
        <w:rPr>
          <w:b/>
        </w:rPr>
      </w:pPr>
      <w:r w:rsidRPr="000D0361">
        <w:rPr>
          <w:b/>
        </w:rPr>
        <w:t>106 Abingdon Place</w:t>
      </w:r>
      <w:r w:rsidRPr="000D0361">
        <w:rPr>
          <w:b/>
        </w:rPr>
        <w:tab/>
      </w:r>
      <w:r w:rsidRPr="000D0361">
        <w:rPr>
          <w:b/>
        </w:rPr>
        <w:tab/>
        <w:t xml:space="preserve">       15409 Patrick Henry Hwy</w:t>
      </w:r>
      <w:r w:rsidRPr="000D0361">
        <w:rPr>
          <w:b/>
        </w:rPr>
        <w:tab/>
      </w:r>
      <w:r w:rsidR="009E649C" w:rsidRPr="000D0361">
        <w:rPr>
          <w:b/>
        </w:rPr>
        <w:t xml:space="preserve"> </w:t>
      </w:r>
      <w:r w:rsidR="0061166B">
        <w:rPr>
          <w:b/>
        </w:rPr>
        <w:t xml:space="preserve"> </w:t>
      </w:r>
      <w:r w:rsidRPr="000D0361">
        <w:rPr>
          <w:b/>
        </w:rPr>
        <w:t xml:space="preserve">2677 </w:t>
      </w:r>
      <w:proofErr w:type="spellStart"/>
      <w:r w:rsidRPr="000D0361">
        <w:rPr>
          <w:b/>
        </w:rPr>
        <w:t>Steelsburg</w:t>
      </w:r>
      <w:proofErr w:type="spellEnd"/>
      <w:r w:rsidRPr="000D0361">
        <w:rPr>
          <w:b/>
        </w:rPr>
        <w:t xml:space="preserve"> Hwy</w:t>
      </w:r>
    </w:p>
    <w:p w:rsidR="005963DB" w:rsidRPr="000D0361" w:rsidRDefault="005963DB" w:rsidP="005963DB">
      <w:pPr>
        <w:rPr>
          <w:b/>
        </w:rPr>
      </w:pPr>
      <w:r w:rsidRPr="000D0361">
        <w:rPr>
          <w:b/>
        </w:rPr>
        <w:t>Abingdon, VA 24211</w:t>
      </w:r>
      <w:r w:rsidRPr="000D0361">
        <w:rPr>
          <w:b/>
        </w:rPr>
        <w:tab/>
      </w:r>
      <w:r w:rsidRPr="000D0361">
        <w:rPr>
          <w:b/>
        </w:rPr>
        <w:tab/>
        <w:t xml:space="preserve">       Amelia, VA 23002</w:t>
      </w:r>
      <w:r w:rsidRPr="000D0361">
        <w:rPr>
          <w:b/>
        </w:rPr>
        <w:tab/>
      </w:r>
      <w:r w:rsidRPr="000D0361">
        <w:rPr>
          <w:b/>
        </w:rPr>
        <w:tab/>
      </w:r>
      <w:r w:rsidR="009E649C" w:rsidRPr="000D0361">
        <w:rPr>
          <w:b/>
        </w:rPr>
        <w:t xml:space="preserve"> </w:t>
      </w:r>
      <w:r w:rsidR="0061166B">
        <w:rPr>
          <w:b/>
        </w:rPr>
        <w:t xml:space="preserve"> </w:t>
      </w:r>
      <w:r w:rsidRPr="000D0361">
        <w:rPr>
          <w:b/>
        </w:rPr>
        <w:t>Suite 10</w:t>
      </w:r>
    </w:p>
    <w:p w:rsidR="005963DB" w:rsidRPr="005963DB" w:rsidRDefault="005963DB" w:rsidP="005963DB">
      <w:r w:rsidRPr="009E649C">
        <w:rPr>
          <w:sz w:val="22"/>
          <w:szCs w:val="22"/>
        </w:rPr>
        <w:t>Phone: (276) 623-0881</w:t>
      </w:r>
      <w:r w:rsidR="009E649C">
        <w:tab/>
      </w:r>
      <w:r w:rsidR="009E649C">
        <w:tab/>
        <w:t xml:space="preserve">       </w:t>
      </w:r>
      <w:r w:rsidRPr="009E649C">
        <w:rPr>
          <w:sz w:val="22"/>
          <w:szCs w:val="22"/>
        </w:rPr>
        <w:t>Phone: (804) 561-7400</w:t>
      </w:r>
      <w:r w:rsidRPr="005963DB">
        <w:tab/>
      </w:r>
      <w:r w:rsidRPr="005963DB">
        <w:tab/>
      </w:r>
      <w:r w:rsidR="009E649C">
        <w:t xml:space="preserve"> </w:t>
      </w:r>
      <w:r w:rsidR="0061166B">
        <w:t xml:space="preserve"> </w:t>
      </w:r>
      <w:r w:rsidRPr="000D0361">
        <w:rPr>
          <w:b/>
        </w:rPr>
        <w:t>Cedar Bluff, VA 24609</w:t>
      </w:r>
    </w:p>
    <w:p w:rsidR="005963DB" w:rsidRPr="005963DB" w:rsidRDefault="005963DB" w:rsidP="005963DB">
      <w:r w:rsidRPr="009E649C">
        <w:rPr>
          <w:sz w:val="22"/>
          <w:szCs w:val="22"/>
        </w:rPr>
        <w:t>Fax: (276) 623-0002</w:t>
      </w:r>
      <w:r w:rsidRPr="005963DB">
        <w:tab/>
      </w:r>
      <w:r w:rsidRPr="005963DB">
        <w:tab/>
      </w:r>
      <w:r>
        <w:t xml:space="preserve">       </w:t>
      </w:r>
      <w:r w:rsidRPr="009E649C">
        <w:rPr>
          <w:sz w:val="22"/>
          <w:szCs w:val="22"/>
        </w:rPr>
        <w:t>Fax: (804) 561-1387</w:t>
      </w:r>
      <w:r>
        <w:tab/>
      </w:r>
      <w:r>
        <w:tab/>
      </w:r>
      <w:r w:rsidR="009E649C">
        <w:t xml:space="preserve"> </w:t>
      </w:r>
      <w:r w:rsidR="0061166B">
        <w:t xml:space="preserve"> </w:t>
      </w:r>
      <w:r w:rsidRPr="009E649C">
        <w:rPr>
          <w:sz w:val="22"/>
          <w:szCs w:val="22"/>
        </w:rPr>
        <w:t>Phone: (276) 963-2360</w:t>
      </w:r>
    </w:p>
    <w:p w:rsidR="005963DB" w:rsidRDefault="005963DB" w:rsidP="005963DB">
      <w:r w:rsidRPr="009E649C">
        <w:rPr>
          <w:sz w:val="22"/>
          <w:szCs w:val="22"/>
        </w:rPr>
        <w:t>After Hours: (855) 337-2857</w:t>
      </w:r>
      <w:r>
        <w:tab/>
      </w:r>
      <w:r>
        <w:tab/>
      </w:r>
      <w:r>
        <w:tab/>
      </w:r>
      <w:r>
        <w:tab/>
      </w:r>
      <w:r>
        <w:tab/>
      </w:r>
      <w:r>
        <w:tab/>
      </w:r>
      <w:r w:rsidR="009E649C">
        <w:t xml:space="preserve"> </w:t>
      </w:r>
      <w:r w:rsidR="0061166B">
        <w:t xml:space="preserve"> </w:t>
      </w:r>
      <w:r w:rsidRPr="009E649C">
        <w:rPr>
          <w:sz w:val="22"/>
          <w:szCs w:val="22"/>
        </w:rPr>
        <w:t>Fax: (276) 963-2363</w:t>
      </w:r>
    </w:p>
    <w:p w:rsidR="005963DB" w:rsidRPr="00C053F5" w:rsidRDefault="005963DB" w:rsidP="005963DB">
      <w:r>
        <w:tab/>
      </w:r>
      <w:r>
        <w:tab/>
      </w:r>
      <w:r>
        <w:tab/>
      </w:r>
      <w:r>
        <w:tab/>
      </w:r>
      <w:r>
        <w:tab/>
      </w:r>
      <w:r>
        <w:tab/>
      </w:r>
      <w:r>
        <w:tab/>
      </w:r>
      <w:r>
        <w:tab/>
      </w:r>
      <w:r>
        <w:tab/>
      </w:r>
      <w:r w:rsidR="009E649C">
        <w:t xml:space="preserve"> </w:t>
      </w:r>
      <w:r w:rsidR="0061166B">
        <w:t xml:space="preserve"> </w:t>
      </w:r>
      <w:r w:rsidRPr="009E649C">
        <w:rPr>
          <w:sz w:val="22"/>
          <w:szCs w:val="22"/>
        </w:rPr>
        <w:t>After Hours: (855) 337-2857</w:t>
      </w:r>
    </w:p>
    <w:p w:rsidR="005963DB" w:rsidRPr="00C053F5" w:rsidRDefault="005963DB" w:rsidP="005963DB"/>
    <w:p w:rsidR="005963DB" w:rsidRPr="000D0361" w:rsidRDefault="005963DB" w:rsidP="005963DB">
      <w:pPr>
        <w:rPr>
          <w:b/>
        </w:rPr>
      </w:pPr>
      <w:r w:rsidRPr="000D0361">
        <w:rPr>
          <w:b/>
        </w:rPr>
        <w:t>522 Hillsdale Drive</w:t>
      </w:r>
      <w:r w:rsidRPr="000D0361">
        <w:rPr>
          <w:b/>
        </w:rPr>
        <w:tab/>
      </w:r>
      <w:r w:rsidRPr="000D0361">
        <w:rPr>
          <w:b/>
        </w:rPr>
        <w:tab/>
        <w:t xml:space="preserve">       80 College Street</w:t>
      </w:r>
      <w:r w:rsidR="009E649C" w:rsidRPr="000D0361">
        <w:rPr>
          <w:b/>
        </w:rPr>
        <w:tab/>
      </w:r>
      <w:r w:rsidR="009E649C" w:rsidRPr="000D0361">
        <w:rPr>
          <w:b/>
        </w:rPr>
        <w:tab/>
      </w:r>
      <w:r w:rsidR="009E649C" w:rsidRPr="000D0361">
        <w:rPr>
          <w:b/>
        </w:rPr>
        <w:tab/>
        <w:t xml:space="preserve"> </w:t>
      </w:r>
      <w:r w:rsidR="0061166B">
        <w:rPr>
          <w:b/>
        </w:rPr>
        <w:t xml:space="preserve"> </w:t>
      </w:r>
      <w:r w:rsidR="009E649C" w:rsidRPr="000D0361">
        <w:rPr>
          <w:b/>
        </w:rPr>
        <w:t>203 Riverview Drive</w:t>
      </w:r>
    </w:p>
    <w:p w:rsidR="005963DB" w:rsidRPr="000D0361" w:rsidRDefault="005963DB" w:rsidP="005963DB">
      <w:pPr>
        <w:rPr>
          <w:b/>
        </w:rPr>
      </w:pPr>
      <w:r w:rsidRPr="000D0361">
        <w:rPr>
          <w:b/>
        </w:rPr>
        <w:t>Charlottesville, VA 22901</w:t>
      </w:r>
      <w:r w:rsidRPr="000D0361">
        <w:rPr>
          <w:b/>
        </w:rPr>
        <w:tab/>
        <w:t xml:space="preserve">       Suite H</w:t>
      </w:r>
      <w:r w:rsidR="009E649C" w:rsidRPr="000D0361">
        <w:rPr>
          <w:b/>
        </w:rPr>
        <w:tab/>
      </w:r>
      <w:r w:rsidR="009E649C" w:rsidRPr="000D0361">
        <w:rPr>
          <w:b/>
        </w:rPr>
        <w:tab/>
      </w:r>
      <w:r w:rsidR="009E649C" w:rsidRPr="000D0361">
        <w:rPr>
          <w:b/>
        </w:rPr>
        <w:tab/>
      </w:r>
      <w:r w:rsidR="009E649C" w:rsidRPr="000D0361">
        <w:rPr>
          <w:b/>
        </w:rPr>
        <w:tab/>
        <w:t xml:space="preserve"> </w:t>
      </w:r>
      <w:r w:rsidR="0061166B">
        <w:rPr>
          <w:b/>
        </w:rPr>
        <w:t xml:space="preserve"> </w:t>
      </w:r>
      <w:r w:rsidR="009E649C" w:rsidRPr="000D0361">
        <w:rPr>
          <w:b/>
        </w:rPr>
        <w:t>Danville, VA 24541</w:t>
      </w:r>
    </w:p>
    <w:p w:rsidR="005963DB" w:rsidRDefault="005963DB" w:rsidP="005963DB">
      <w:r w:rsidRPr="009E649C">
        <w:rPr>
          <w:sz w:val="22"/>
          <w:szCs w:val="22"/>
        </w:rPr>
        <w:t>Phone: (434) 977-9847</w:t>
      </w:r>
      <w:r w:rsidR="009E649C">
        <w:rPr>
          <w:sz w:val="22"/>
          <w:szCs w:val="22"/>
        </w:rPr>
        <w:tab/>
      </w:r>
      <w:r>
        <w:tab/>
        <w:t xml:space="preserve">       </w:t>
      </w:r>
      <w:r w:rsidRPr="000D0361">
        <w:rPr>
          <w:b/>
        </w:rPr>
        <w:t>Christiansburg, VA 24073</w:t>
      </w:r>
      <w:r w:rsidR="009E649C">
        <w:tab/>
        <w:t xml:space="preserve"> </w:t>
      </w:r>
      <w:r w:rsidR="0061166B">
        <w:t xml:space="preserve"> </w:t>
      </w:r>
      <w:r w:rsidR="009E649C" w:rsidRPr="009E649C">
        <w:rPr>
          <w:sz w:val="22"/>
          <w:szCs w:val="22"/>
        </w:rPr>
        <w:t>Phone: (434) 793-5358</w:t>
      </w:r>
    </w:p>
    <w:p w:rsidR="005963DB" w:rsidRDefault="005963DB" w:rsidP="005963DB">
      <w:r w:rsidRPr="009E649C">
        <w:rPr>
          <w:sz w:val="22"/>
          <w:szCs w:val="22"/>
        </w:rPr>
        <w:t>Fax: (434) 977-2809</w:t>
      </w:r>
      <w:r>
        <w:tab/>
      </w:r>
      <w:r>
        <w:tab/>
        <w:t xml:space="preserve">       </w:t>
      </w:r>
      <w:r w:rsidRPr="009E649C">
        <w:rPr>
          <w:sz w:val="22"/>
          <w:szCs w:val="22"/>
        </w:rPr>
        <w:t>Phone: (540) 381-1848</w:t>
      </w:r>
      <w:r w:rsidR="009E649C">
        <w:tab/>
      </w:r>
      <w:r w:rsidR="009E649C">
        <w:tab/>
        <w:t xml:space="preserve"> </w:t>
      </w:r>
      <w:r w:rsidR="0061166B">
        <w:t xml:space="preserve"> </w:t>
      </w:r>
      <w:r w:rsidR="009E649C" w:rsidRPr="009E649C">
        <w:rPr>
          <w:sz w:val="22"/>
          <w:szCs w:val="22"/>
        </w:rPr>
        <w:t>Fax: (434) 793-5361</w:t>
      </w:r>
    </w:p>
    <w:p w:rsidR="005963DB" w:rsidRDefault="005963DB" w:rsidP="005963DB">
      <w:r w:rsidRPr="009E649C">
        <w:rPr>
          <w:sz w:val="22"/>
          <w:szCs w:val="22"/>
        </w:rPr>
        <w:t>After Hours: (855) 337-2856</w:t>
      </w:r>
      <w:r>
        <w:tab/>
        <w:t xml:space="preserve">       </w:t>
      </w:r>
      <w:r w:rsidRPr="009E649C">
        <w:rPr>
          <w:sz w:val="22"/>
          <w:szCs w:val="22"/>
        </w:rPr>
        <w:t xml:space="preserve">Fax: </w:t>
      </w:r>
      <w:r w:rsidR="009E649C" w:rsidRPr="009E649C">
        <w:rPr>
          <w:sz w:val="22"/>
          <w:szCs w:val="22"/>
        </w:rPr>
        <w:t>(540) 381-5372</w:t>
      </w:r>
      <w:r w:rsidR="009E649C">
        <w:tab/>
      </w:r>
      <w:proofErr w:type="gramStart"/>
      <w:r w:rsidR="009E649C">
        <w:tab/>
        <w:t xml:space="preserve"> </w:t>
      </w:r>
      <w:r w:rsidR="0061166B">
        <w:t xml:space="preserve"> </w:t>
      </w:r>
      <w:r w:rsidR="009E649C" w:rsidRPr="009E649C">
        <w:rPr>
          <w:sz w:val="22"/>
          <w:szCs w:val="22"/>
        </w:rPr>
        <w:t>After</w:t>
      </w:r>
      <w:proofErr w:type="gramEnd"/>
      <w:r w:rsidR="009E649C" w:rsidRPr="009E649C">
        <w:rPr>
          <w:sz w:val="22"/>
          <w:szCs w:val="22"/>
        </w:rPr>
        <w:t xml:space="preserve"> Hours: (877) 337-2858</w:t>
      </w:r>
    </w:p>
    <w:p w:rsidR="009E649C" w:rsidRPr="009E649C" w:rsidRDefault="009E649C" w:rsidP="005963DB">
      <w:pPr>
        <w:rPr>
          <w:sz w:val="22"/>
          <w:szCs w:val="22"/>
        </w:rPr>
      </w:pPr>
      <w:r>
        <w:tab/>
      </w:r>
      <w:r>
        <w:tab/>
      </w:r>
      <w:r>
        <w:tab/>
      </w:r>
      <w:r>
        <w:tab/>
        <w:t xml:space="preserve">       </w:t>
      </w:r>
      <w:r w:rsidRPr="009E649C">
        <w:rPr>
          <w:sz w:val="22"/>
          <w:szCs w:val="22"/>
        </w:rPr>
        <w:t>After Hours: (855) 337-2854</w:t>
      </w:r>
    </w:p>
    <w:p w:rsidR="009E649C" w:rsidRPr="009E649C" w:rsidRDefault="009E649C" w:rsidP="005963DB">
      <w:pPr>
        <w:rPr>
          <w:sz w:val="22"/>
          <w:szCs w:val="22"/>
        </w:rPr>
      </w:pPr>
      <w:r>
        <w:tab/>
      </w:r>
      <w:r>
        <w:tab/>
      </w:r>
      <w:r>
        <w:tab/>
      </w:r>
      <w:r>
        <w:tab/>
        <w:t xml:space="preserve">       </w:t>
      </w:r>
      <w:r w:rsidRPr="009E649C">
        <w:rPr>
          <w:sz w:val="22"/>
          <w:szCs w:val="22"/>
        </w:rPr>
        <w:t>Contact: Rebecca Dunn, Social Worker</w:t>
      </w:r>
    </w:p>
    <w:p w:rsidR="009E649C" w:rsidRPr="009E649C" w:rsidRDefault="009E649C" w:rsidP="005963DB">
      <w:pPr>
        <w:rPr>
          <w:sz w:val="22"/>
          <w:szCs w:val="22"/>
        </w:rPr>
      </w:pPr>
      <w:r>
        <w:tab/>
      </w:r>
      <w:r>
        <w:tab/>
      </w:r>
      <w:r>
        <w:tab/>
      </w:r>
      <w:r>
        <w:tab/>
        <w:t xml:space="preserve">       </w:t>
      </w:r>
      <w:r w:rsidRPr="009E649C">
        <w:rPr>
          <w:sz w:val="22"/>
          <w:szCs w:val="22"/>
        </w:rPr>
        <w:t>Treatment and Foster Care</w:t>
      </w:r>
    </w:p>
    <w:p w:rsidR="009E649C" w:rsidRPr="00C053F5" w:rsidRDefault="009E649C" w:rsidP="005963DB">
      <w:r>
        <w:tab/>
      </w:r>
      <w:r>
        <w:tab/>
      </w:r>
      <w:r>
        <w:tab/>
      </w:r>
      <w:r>
        <w:tab/>
        <w:t xml:space="preserve">       </w:t>
      </w:r>
      <w:r w:rsidRPr="009E649C">
        <w:rPr>
          <w:sz w:val="22"/>
          <w:szCs w:val="22"/>
        </w:rPr>
        <w:t xml:space="preserve">Email: </w:t>
      </w:r>
      <w:hyperlink r:id="rId96" w:history="1">
        <w:r w:rsidRPr="009E649C">
          <w:rPr>
            <w:rStyle w:val="Hyperlink"/>
            <w:sz w:val="22"/>
            <w:szCs w:val="22"/>
          </w:rPr>
          <w:t>rdunn@depauler.org</w:t>
        </w:r>
      </w:hyperlink>
      <w:r w:rsidRPr="009E649C">
        <w:rPr>
          <w:sz w:val="22"/>
          <w:szCs w:val="22"/>
        </w:rPr>
        <w:t xml:space="preserve"> </w:t>
      </w:r>
    </w:p>
    <w:p w:rsidR="00C053F5" w:rsidRDefault="00C053F5">
      <w:pPr>
        <w:spacing w:after="200" w:line="276" w:lineRule="auto"/>
      </w:pPr>
    </w:p>
    <w:p w:rsidR="009E649C" w:rsidRPr="0061166B" w:rsidRDefault="009E649C" w:rsidP="005963DB">
      <w:pPr>
        <w:rPr>
          <w:b/>
        </w:rPr>
      </w:pPr>
      <w:r w:rsidRPr="0061166B">
        <w:rPr>
          <w:b/>
        </w:rPr>
        <w:t>1320 Ohio Street</w:t>
      </w:r>
      <w:r w:rsidRPr="0061166B">
        <w:rPr>
          <w:b/>
        </w:rPr>
        <w:tab/>
      </w:r>
      <w:r w:rsidRPr="0061166B">
        <w:rPr>
          <w:b/>
        </w:rPr>
        <w:tab/>
        <w:t xml:space="preserve">       36 Southgate Court</w:t>
      </w:r>
      <w:r w:rsidRPr="0061166B">
        <w:rPr>
          <w:b/>
        </w:rPr>
        <w:tab/>
      </w:r>
      <w:r w:rsidRPr="0061166B">
        <w:rPr>
          <w:b/>
        </w:rPr>
        <w:tab/>
        <w:t xml:space="preserve"> </w:t>
      </w:r>
      <w:r w:rsidR="0061166B">
        <w:rPr>
          <w:b/>
        </w:rPr>
        <w:t xml:space="preserve"> </w:t>
      </w:r>
      <w:r w:rsidRPr="0061166B">
        <w:rPr>
          <w:b/>
        </w:rPr>
        <w:t xml:space="preserve">4859 </w:t>
      </w:r>
      <w:proofErr w:type="spellStart"/>
      <w:r w:rsidRPr="0061166B">
        <w:rPr>
          <w:b/>
        </w:rPr>
        <w:t>Waterlick</w:t>
      </w:r>
      <w:proofErr w:type="spellEnd"/>
      <w:r w:rsidRPr="0061166B">
        <w:rPr>
          <w:b/>
        </w:rPr>
        <w:t xml:space="preserve"> Road</w:t>
      </w:r>
    </w:p>
    <w:p w:rsidR="009E649C" w:rsidRPr="0061166B" w:rsidRDefault="009E649C" w:rsidP="005963DB">
      <w:pPr>
        <w:rPr>
          <w:b/>
        </w:rPr>
      </w:pPr>
      <w:r w:rsidRPr="0061166B">
        <w:rPr>
          <w:b/>
        </w:rPr>
        <w:t>Suite M</w:t>
      </w:r>
      <w:r w:rsidRPr="0061166B">
        <w:rPr>
          <w:b/>
        </w:rPr>
        <w:tab/>
      </w:r>
      <w:r w:rsidRPr="0061166B">
        <w:rPr>
          <w:b/>
        </w:rPr>
        <w:tab/>
      </w:r>
      <w:r w:rsidRPr="0061166B">
        <w:rPr>
          <w:b/>
        </w:rPr>
        <w:tab/>
        <w:t xml:space="preserve">       Suite 102</w:t>
      </w:r>
      <w:r w:rsidRPr="0061166B">
        <w:rPr>
          <w:b/>
        </w:rPr>
        <w:tab/>
      </w:r>
      <w:r w:rsidRPr="0061166B">
        <w:rPr>
          <w:b/>
        </w:rPr>
        <w:tab/>
      </w:r>
      <w:r w:rsidRPr="0061166B">
        <w:rPr>
          <w:b/>
        </w:rPr>
        <w:tab/>
      </w:r>
      <w:r w:rsidRPr="0061166B">
        <w:rPr>
          <w:b/>
        </w:rPr>
        <w:tab/>
        <w:t xml:space="preserve"> </w:t>
      </w:r>
      <w:r w:rsidR="0061166B">
        <w:rPr>
          <w:b/>
        </w:rPr>
        <w:t xml:space="preserve"> </w:t>
      </w:r>
      <w:r w:rsidRPr="0061166B">
        <w:rPr>
          <w:b/>
        </w:rPr>
        <w:t>Suites A through D</w:t>
      </w:r>
    </w:p>
    <w:p w:rsidR="009E649C" w:rsidRPr="0061166B" w:rsidRDefault="009E649C" w:rsidP="005963DB">
      <w:pPr>
        <w:rPr>
          <w:b/>
        </w:rPr>
      </w:pPr>
      <w:r w:rsidRPr="0061166B">
        <w:rPr>
          <w:b/>
        </w:rPr>
        <w:t>Waynesboro, VA 22980</w:t>
      </w:r>
      <w:r w:rsidRPr="0061166B">
        <w:rPr>
          <w:b/>
        </w:rPr>
        <w:tab/>
        <w:t xml:space="preserve">       Harrisonburg, VA 22801</w:t>
      </w:r>
      <w:r w:rsidRPr="0061166B">
        <w:rPr>
          <w:b/>
        </w:rPr>
        <w:tab/>
        <w:t xml:space="preserve"> </w:t>
      </w:r>
      <w:r w:rsidR="0061166B">
        <w:rPr>
          <w:b/>
        </w:rPr>
        <w:t xml:space="preserve"> </w:t>
      </w:r>
      <w:r w:rsidRPr="0061166B">
        <w:rPr>
          <w:b/>
        </w:rPr>
        <w:t>Forest, VA 24551</w:t>
      </w:r>
    </w:p>
    <w:p w:rsidR="009E649C" w:rsidRDefault="009E649C" w:rsidP="005963DB">
      <w:r w:rsidRPr="009E649C">
        <w:rPr>
          <w:sz w:val="22"/>
          <w:szCs w:val="22"/>
        </w:rPr>
        <w:t>Phone: (540) 941-8111</w:t>
      </w:r>
      <w:r>
        <w:rPr>
          <w:sz w:val="22"/>
          <w:szCs w:val="22"/>
        </w:rPr>
        <w:tab/>
      </w:r>
      <w:r>
        <w:tab/>
        <w:t xml:space="preserve">       </w:t>
      </w:r>
      <w:r w:rsidRPr="009E649C">
        <w:rPr>
          <w:sz w:val="22"/>
          <w:szCs w:val="22"/>
        </w:rPr>
        <w:t>Phone: (540) 437-0033</w:t>
      </w:r>
      <w:r>
        <w:tab/>
      </w:r>
      <w:r>
        <w:tab/>
        <w:t xml:space="preserve"> </w:t>
      </w:r>
      <w:r w:rsidR="0061166B">
        <w:t xml:space="preserve"> </w:t>
      </w:r>
      <w:r w:rsidRPr="009E649C">
        <w:rPr>
          <w:sz w:val="22"/>
          <w:szCs w:val="22"/>
        </w:rPr>
        <w:t>Phone: (434) 455-3727</w:t>
      </w:r>
    </w:p>
    <w:p w:rsidR="009E649C" w:rsidRDefault="009E649C" w:rsidP="005963DB">
      <w:r w:rsidRPr="009E649C">
        <w:rPr>
          <w:sz w:val="22"/>
          <w:szCs w:val="22"/>
        </w:rPr>
        <w:t>Fax: (540) 941-8939</w:t>
      </w:r>
      <w:r>
        <w:tab/>
      </w:r>
      <w:r>
        <w:tab/>
        <w:t xml:space="preserve">       </w:t>
      </w:r>
      <w:r w:rsidRPr="009E649C">
        <w:rPr>
          <w:sz w:val="22"/>
          <w:szCs w:val="22"/>
        </w:rPr>
        <w:t>Fax: (540) 437-0034</w:t>
      </w:r>
      <w:r>
        <w:tab/>
      </w:r>
      <w:r>
        <w:tab/>
        <w:t xml:space="preserve"> </w:t>
      </w:r>
      <w:r w:rsidR="0061166B">
        <w:t xml:space="preserve"> </w:t>
      </w:r>
      <w:r w:rsidRPr="00C053F5">
        <w:rPr>
          <w:sz w:val="22"/>
          <w:szCs w:val="22"/>
        </w:rPr>
        <w:t>Fax: (434) 455-2891</w:t>
      </w:r>
    </w:p>
    <w:p w:rsidR="009E649C" w:rsidRPr="00C053F5" w:rsidRDefault="009E649C" w:rsidP="005963DB">
      <w:pPr>
        <w:rPr>
          <w:sz w:val="22"/>
          <w:szCs w:val="22"/>
        </w:rPr>
      </w:pPr>
      <w:r>
        <w:tab/>
      </w:r>
      <w:r>
        <w:tab/>
      </w:r>
      <w:r>
        <w:tab/>
      </w:r>
      <w:r>
        <w:tab/>
        <w:t xml:space="preserve">       </w:t>
      </w:r>
      <w:r w:rsidRPr="00C053F5">
        <w:rPr>
          <w:sz w:val="22"/>
          <w:szCs w:val="22"/>
        </w:rPr>
        <w:t>After Hours: (434) 972-1927</w:t>
      </w:r>
    </w:p>
    <w:p w:rsidR="00C053F5" w:rsidRDefault="00C053F5" w:rsidP="005963DB"/>
    <w:p w:rsidR="00C053F5" w:rsidRPr="0061166B" w:rsidRDefault="00C053F5" w:rsidP="005963DB">
      <w:pPr>
        <w:rPr>
          <w:b/>
        </w:rPr>
      </w:pPr>
      <w:r w:rsidRPr="0061166B">
        <w:rPr>
          <w:b/>
        </w:rPr>
        <w:t>Main Office</w:t>
      </w:r>
    </w:p>
    <w:p w:rsidR="00C053F5" w:rsidRPr="0061166B" w:rsidRDefault="00C053F5" w:rsidP="005963DB">
      <w:pPr>
        <w:rPr>
          <w:b/>
        </w:rPr>
      </w:pPr>
      <w:r w:rsidRPr="0061166B">
        <w:rPr>
          <w:b/>
        </w:rPr>
        <w:t>5650 Hollins Road</w:t>
      </w:r>
    </w:p>
    <w:p w:rsidR="00C053F5" w:rsidRPr="0061166B" w:rsidRDefault="00C053F5" w:rsidP="005963DB">
      <w:pPr>
        <w:rPr>
          <w:b/>
        </w:rPr>
      </w:pPr>
      <w:r w:rsidRPr="0061166B">
        <w:rPr>
          <w:b/>
        </w:rPr>
        <w:t>Roanoke, VA 24019</w:t>
      </w:r>
    </w:p>
    <w:p w:rsidR="00C053F5" w:rsidRPr="000D0361" w:rsidRDefault="00C053F5" w:rsidP="005963DB">
      <w:pPr>
        <w:rPr>
          <w:sz w:val="22"/>
          <w:szCs w:val="22"/>
        </w:rPr>
      </w:pPr>
      <w:r w:rsidRPr="000D0361">
        <w:rPr>
          <w:sz w:val="22"/>
          <w:szCs w:val="22"/>
        </w:rPr>
        <w:t>Phone: (540) 265-8923</w:t>
      </w:r>
    </w:p>
    <w:p w:rsidR="00C053F5" w:rsidRPr="000D0361" w:rsidRDefault="00C053F5" w:rsidP="005963DB">
      <w:pPr>
        <w:rPr>
          <w:sz w:val="22"/>
          <w:szCs w:val="22"/>
        </w:rPr>
      </w:pPr>
      <w:r w:rsidRPr="000D0361">
        <w:rPr>
          <w:sz w:val="22"/>
          <w:szCs w:val="22"/>
        </w:rPr>
        <w:t>Toll Free: (888) 233-7285</w:t>
      </w:r>
    </w:p>
    <w:p w:rsidR="00C053F5" w:rsidRPr="000D0361" w:rsidRDefault="00C053F5" w:rsidP="005963DB">
      <w:pPr>
        <w:rPr>
          <w:sz w:val="22"/>
          <w:szCs w:val="22"/>
        </w:rPr>
      </w:pPr>
      <w:r w:rsidRPr="000D0361">
        <w:rPr>
          <w:sz w:val="22"/>
          <w:szCs w:val="22"/>
        </w:rPr>
        <w:t>Fax: (855) 265-</w:t>
      </w:r>
      <w:r w:rsidR="000D0361" w:rsidRPr="000D0361">
        <w:rPr>
          <w:sz w:val="22"/>
          <w:szCs w:val="22"/>
        </w:rPr>
        <w:t>7663</w:t>
      </w:r>
    </w:p>
    <w:p w:rsidR="00C053F5" w:rsidRPr="000D0361" w:rsidRDefault="00C053F5" w:rsidP="005963DB">
      <w:pPr>
        <w:rPr>
          <w:sz w:val="22"/>
          <w:szCs w:val="22"/>
        </w:rPr>
      </w:pPr>
      <w:r w:rsidRPr="000D0361">
        <w:rPr>
          <w:sz w:val="22"/>
          <w:szCs w:val="22"/>
        </w:rPr>
        <w:t>After Hours: (855) 337-2855</w:t>
      </w:r>
    </w:p>
    <w:p w:rsidR="000D0361" w:rsidRPr="000D0361" w:rsidRDefault="000D0361" w:rsidP="00BC67AC">
      <w:pPr>
        <w:rPr>
          <w:rStyle w:val="Strong"/>
          <w:b w:val="0"/>
          <w:bCs w:val="0"/>
          <w:i/>
          <w:sz w:val="36"/>
          <w:szCs w:val="36"/>
        </w:rPr>
      </w:pPr>
    </w:p>
    <w:p w:rsidR="00BC67AC" w:rsidRPr="00647C22" w:rsidRDefault="00BC67AC" w:rsidP="00BC67AC">
      <w:pPr>
        <w:rPr>
          <w:rStyle w:val="Strong"/>
          <w:b w:val="0"/>
          <w:bCs w:val="0"/>
          <w:i/>
          <w:sz w:val="32"/>
        </w:rPr>
      </w:pPr>
      <w:r w:rsidRPr="00647C22">
        <w:rPr>
          <w:rStyle w:val="Strong"/>
          <w:b w:val="0"/>
          <w:bCs w:val="0"/>
          <w:i/>
          <w:sz w:val="32"/>
        </w:rPr>
        <w:t>De Paul Community Resources – Family Care Homes</w:t>
      </w:r>
    </w:p>
    <w:p w:rsidR="00BC67AC" w:rsidRPr="00647C22" w:rsidRDefault="00BC67AC" w:rsidP="00BC67AC">
      <w:pPr>
        <w:tabs>
          <w:tab w:val="left" w:pos="720"/>
        </w:tabs>
        <w:spacing w:after="240"/>
        <w:ind w:left="720"/>
      </w:pPr>
      <w:r w:rsidRPr="00647C22">
        <w:t>DePaul Community Resources’ care providers provide safe and supportive homes for individuals with developmental disabilities. Care providers offer an environment that protects and encourages the individual’s independence, dignity, choice and decision-making.</w:t>
      </w:r>
    </w:p>
    <w:p w:rsidR="00BC67AC" w:rsidRPr="00647C22" w:rsidRDefault="00BC67AC" w:rsidP="00BC67AC">
      <w:pPr>
        <w:tabs>
          <w:tab w:val="left" w:pos="720"/>
        </w:tabs>
        <w:ind w:left="720"/>
      </w:pPr>
      <w:r w:rsidRPr="00647C22">
        <w:t>Care providers ensure each individual receives:</w:t>
      </w:r>
    </w:p>
    <w:p w:rsidR="00BC67AC" w:rsidRPr="00647C22" w:rsidRDefault="00BC67AC" w:rsidP="00BC67AC">
      <w:pPr>
        <w:numPr>
          <w:ilvl w:val="0"/>
          <w:numId w:val="39"/>
        </w:numPr>
        <w:tabs>
          <w:tab w:val="left" w:pos="720"/>
        </w:tabs>
      </w:pPr>
      <w:r w:rsidRPr="00647C22">
        <w:t>Assistance with Personal Care and Daily Living</w:t>
      </w:r>
    </w:p>
    <w:p w:rsidR="00BC67AC" w:rsidRPr="00647C22" w:rsidRDefault="00BC67AC" w:rsidP="00BC67AC">
      <w:pPr>
        <w:numPr>
          <w:ilvl w:val="0"/>
          <w:numId w:val="39"/>
        </w:numPr>
        <w:tabs>
          <w:tab w:val="left" w:pos="720"/>
        </w:tabs>
      </w:pPr>
      <w:r w:rsidRPr="00647C22">
        <w:t>Behavior Intervention</w:t>
      </w:r>
    </w:p>
    <w:p w:rsidR="00BC67AC" w:rsidRPr="00647C22" w:rsidRDefault="00BC67AC" w:rsidP="00BC67AC">
      <w:pPr>
        <w:numPr>
          <w:ilvl w:val="0"/>
          <w:numId w:val="39"/>
        </w:numPr>
        <w:tabs>
          <w:tab w:val="left" w:pos="720"/>
        </w:tabs>
      </w:pPr>
      <w:r w:rsidRPr="00647C22">
        <w:lastRenderedPageBreak/>
        <w:t>Care and Compassion</w:t>
      </w:r>
    </w:p>
    <w:p w:rsidR="00BC67AC" w:rsidRPr="00647C22" w:rsidRDefault="00BC67AC" w:rsidP="00BC67AC">
      <w:pPr>
        <w:numPr>
          <w:ilvl w:val="0"/>
          <w:numId w:val="39"/>
        </w:numPr>
        <w:tabs>
          <w:tab w:val="left" w:pos="720"/>
        </w:tabs>
      </w:pPr>
      <w:r w:rsidRPr="00647C22">
        <w:t>Medical and Health Care Coordination</w:t>
      </w:r>
    </w:p>
    <w:p w:rsidR="00BC67AC" w:rsidRPr="00647C22" w:rsidRDefault="00BC67AC" w:rsidP="00BC67AC">
      <w:pPr>
        <w:numPr>
          <w:ilvl w:val="0"/>
          <w:numId w:val="39"/>
        </w:numPr>
        <w:tabs>
          <w:tab w:val="left" w:pos="720"/>
        </w:tabs>
      </w:pPr>
      <w:r w:rsidRPr="00647C22">
        <w:t>Community Access</w:t>
      </w:r>
    </w:p>
    <w:p w:rsidR="00BC67AC" w:rsidRPr="00647C22" w:rsidRDefault="00BC67AC" w:rsidP="00BC67AC">
      <w:pPr>
        <w:numPr>
          <w:ilvl w:val="0"/>
          <w:numId w:val="39"/>
        </w:numPr>
        <w:tabs>
          <w:tab w:val="left" w:pos="720"/>
        </w:tabs>
      </w:pPr>
      <w:r w:rsidRPr="00647C22">
        <w:t>Leisure Activities</w:t>
      </w:r>
    </w:p>
    <w:p w:rsidR="00BC67AC" w:rsidRPr="00647C22" w:rsidRDefault="00BC67AC" w:rsidP="00BC67AC">
      <w:pPr>
        <w:numPr>
          <w:ilvl w:val="0"/>
          <w:numId w:val="39"/>
        </w:numPr>
        <w:tabs>
          <w:tab w:val="left" w:pos="720"/>
        </w:tabs>
        <w:spacing w:after="240"/>
      </w:pPr>
      <w:r w:rsidRPr="00647C22">
        <w:t>Emotional Support</w:t>
      </w:r>
    </w:p>
    <w:p w:rsidR="00BC67AC" w:rsidRPr="00647C22" w:rsidRDefault="00BC67AC" w:rsidP="00BC67AC">
      <w:pPr>
        <w:tabs>
          <w:tab w:val="left" w:pos="720"/>
        </w:tabs>
      </w:pPr>
      <w:r w:rsidRPr="00647C22">
        <w:tab/>
        <w:t>Locations:</w:t>
      </w:r>
    </w:p>
    <w:p w:rsidR="00BC67AC" w:rsidRPr="00647C22" w:rsidRDefault="00BC67AC" w:rsidP="00BC67AC">
      <w:pPr>
        <w:ind w:left="1440"/>
        <w:rPr>
          <w:rStyle w:val="Strong"/>
        </w:rPr>
      </w:pPr>
      <w:r w:rsidRPr="00647C22">
        <w:rPr>
          <w:rStyle w:val="Strong"/>
        </w:rPr>
        <w:t>Amelia</w:t>
      </w:r>
      <w:r w:rsidRPr="00647C22">
        <w:rPr>
          <w:rStyle w:val="Strong"/>
        </w:rPr>
        <w:br/>
        <w:t>Cedar Bluff</w:t>
      </w:r>
    </w:p>
    <w:p w:rsidR="00BC67AC" w:rsidRPr="00647C22" w:rsidRDefault="00BC67AC" w:rsidP="00BC67AC">
      <w:pPr>
        <w:ind w:left="1440"/>
        <w:rPr>
          <w:rStyle w:val="Strong"/>
          <w:b w:val="0"/>
        </w:rPr>
      </w:pPr>
      <w:r w:rsidRPr="00647C22">
        <w:rPr>
          <w:rStyle w:val="Strong"/>
        </w:rPr>
        <w:t>Lynchburg</w:t>
      </w:r>
    </w:p>
    <w:p w:rsidR="00BC67AC" w:rsidRPr="00647C22" w:rsidRDefault="00BC67AC" w:rsidP="00BC67AC">
      <w:pPr>
        <w:ind w:left="1440"/>
        <w:rPr>
          <w:rStyle w:val="Strong"/>
        </w:rPr>
      </w:pPr>
      <w:r w:rsidRPr="00647C22">
        <w:rPr>
          <w:rStyle w:val="Strong"/>
        </w:rPr>
        <w:t>Roanoke</w:t>
      </w:r>
    </w:p>
    <w:p w:rsidR="00BC67AC" w:rsidRPr="00647C22" w:rsidRDefault="00BC67AC" w:rsidP="00BC67AC">
      <w:pPr>
        <w:spacing w:after="240"/>
        <w:ind w:left="1440"/>
        <w:rPr>
          <w:rStyle w:val="Strong"/>
        </w:rPr>
      </w:pPr>
      <w:r w:rsidRPr="00647C22">
        <w:rPr>
          <w:rStyle w:val="Strong"/>
        </w:rPr>
        <w:t>Waynesboro</w:t>
      </w:r>
    </w:p>
    <w:p w:rsidR="00BC67AC" w:rsidRPr="00647C22" w:rsidRDefault="00BC67AC" w:rsidP="00BC67AC"/>
    <w:p w:rsidR="00BC67AC" w:rsidRPr="00647C22" w:rsidRDefault="00BC67AC" w:rsidP="00F3764E">
      <w:pPr>
        <w:spacing w:after="200" w:line="276" w:lineRule="auto"/>
        <w:rPr>
          <w:rStyle w:val="Strong"/>
          <w:b w:val="0"/>
          <w:bCs w:val="0"/>
          <w:i/>
          <w:sz w:val="32"/>
        </w:rPr>
      </w:pPr>
      <w:r w:rsidRPr="00647C22">
        <w:rPr>
          <w:rStyle w:val="Strong"/>
          <w:b w:val="0"/>
          <w:bCs w:val="0"/>
          <w:i/>
          <w:sz w:val="32"/>
        </w:rPr>
        <w:t>De Paul Community Resources – Group Homes</w:t>
      </w:r>
    </w:p>
    <w:p w:rsidR="00BC67AC" w:rsidRPr="00647C22" w:rsidRDefault="00BC67AC" w:rsidP="00BC67AC">
      <w:pPr>
        <w:tabs>
          <w:tab w:val="left" w:pos="720"/>
        </w:tabs>
        <w:spacing w:after="240"/>
        <w:ind w:left="720"/>
      </w:pPr>
      <w:r w:rsidRPr="00647C22">
        <w:t>De Paul group homes are staffed 24/7, giving individuals the option to not participate in a day program. We require that residents be supervised at all times when off the group home property. Therefore, individuals will not be able to walk the neighborhood without staff supervision. The level of supervision and assistance provided by our staff is based on the needs of each resident. Residents are given the choice to participate in a variety of community activities including work, school or vocational training, day support, volunteer opportunities, and recreational activities. DePaul has 24-hour emergency coverage that staff can utilize if necessary.</w:t>
      </w:r>
    </w:p>
    <w:p w:rsidR="00BC67AC" w:rsidRPr="00647C22" w:rsidRDefault="00BC67AC" w:rsidP="00BC67AC">
      <w:pPr>
        <w:tabs>
          <w:tab w:val="left" w:pos="720"/>
        </w:tabs>
        <w:spacing w:after="240"/>
        <w:ind w:left="720"/>
      </w:pPr>
      <w:r w:rsidRPr="00647C22">
        <w:t xml:space="preserve">Call </w:t>
      </w:r>
      <w:r w:rsidRPr="00647C22">
        <w:rPr>
          <w:b/>
        </w:rPr>
        <w:t>(434) 455-3727</w:t>
      </w:r>
      <w:r w:rsidRPr="00647C22">
        <w:t xml:space="preserve"> for more information about homes.</w:t>
      </w:r>
    </w:p>
    <w:p w:rsidR="00BC67AC" w:rsidRPr="00647C22" w:rsidRDefault="00BC67AC" w:rsidP="00BC67AC">
      <w:pPr>
        <w:tabs>
          <w:tab w:val="left" w:pos="720"/>
        </w:tabs>
        <w:ind w:left="720"/>
      </w:pPr>
      <w:r w:rsidRPr="00647C22">
        <w:t>Locations:</w:t>
      </w:r>
    </w:p>
    <w:p w:rsidR="00BC67AC" w:rsidRPr="00647C22" w:rsidRDefault="00BC67AC" w:rsidP="00BC67AC">
      <w:pPr>
        <w:ind w:left="1440"/>
        <w:rPr>
          <w:rFonts w:eastAsia="Calibri"/>
          <w:b/>
          <w:bCs/>
          <w:sz w:val="28"/>
        </w:rPr>
      </w:pPr>
      <w:r w:rsidRPr="00647C22">
        <w:rPr>
          <w:rFonts w:eastAsia="Calibri"/>
          <w:b/>
          <w:bCs/>
          <w:sz w:val="28"/>
        </w:rPr>
        <w:t>Forest</w:t>
      </w:r>
    </w:p>
    <w:p w:rsidR="00BC67AC" w:rsidRPr="00405B9C" w:rsidRDefault="00BC67AC" w:rsidP="00405B9C">
      <w:pPr>
        <w:ind w:left="1440"/>
        <w:rPr>
          <w:sz w:val="16"/>
          <w:szCs w:val="16"/>
        </w:rPr>
      </w:pPr>
      <w:r w:rsidRPr="00647C22">
        <w:t>Forest Park Home</w:t>
      </w:r>
      <w:r w:rsidRPr="00647C22">
        <w:rPr>
          <w:bCs/>
          <w:smallCaps/>
          <w:spacing w:val="5"/>
        </w:rPr>
        <w:br/>
      </w:r>
      <w:r w:rsidRPr="00647C22">
        <w:t>117 Forest Park</w:t>
      </w:r>
      <w:r w:rsidRPr="00647C22">
        <w:br/>
        <w:t>Forest, VA 24501</w:t>
      </w:r>
      <w:r w:rsidRPr="00647C22">
        <w:br/>
      </w:r>
      <w:r w:rsidRPr="00647C22">
        <w:tab/>
        <w:t>Male-only home</w:t>
      </w:r>
    </w:p>
    <w:p w:rsidR="00405B9C" w:rsidRPr="00405B9C" w:rsidRDefault="00405B9C" w:rsidP="00405B9C">
      <w:pPr>
        <w:ind w:left="1440"/>
        <w:rPr>
          <w:sz w:val="16"/>
          <w:szCs w:val="16"/>
        </w:rPr>
      </w:pPr>
    </w:p>
    <w:p w:rsidR="00BC67AC" w:rsidRPr="00647C22" w:rsidRDefault="00BC67AC" w:rsidP="00405B9C">
      <w:pPr>
        <w:ind w:left="1440"/>
        <w:rPr>
          <w:b/>
          <w:bCs/>
          <w:sz w:val="28"/>
        </w:rPr>
      </w:pPr>
      <w:r w:rsidRPr="00647C22">
        <w:rPr>
          <w:b/>
          <w:bCs/>
          <w:sz w:val="28"/>
        </w:rPr>
        <w:t>Waynesboro</w:t>
      </w:r>
    </w:p>
    <w:p w:rsidR="00BC67AC" w:rsidRPr="00647C22" w:rsidRDefault="00BC67AC" w:rsidP="00CC13FA">
      <w:pPr>
        <w:ind w:left="720" w:firstLine="720"/>
      </w:pPr>
      <w:r w:rsidRPr="00647C22">
        <w:t>Harvard Home</w:t>
      </w:r>
    </w:p>
    <w:p w:rsidR="00BC67AC" w:rsidRPr="00405B9C" w:rsidRDefault="00BC67AC" w:rsidP="00405B9C">
      <w:pPr>
        <w:ind w:left="1440"/>
        <w:rPr>
          <w:sz w:val="16"/>
          <w:szCs w:val="16"/>
        </w:rPr>
      </w:pPr>
      <w:r w:rsidRPr="00647C22">
        <w:t>1828</w:t>
      </w:r>
      <w:r w:rsidRPr="00647C22">
        <w:rPr>
          <w:bCs/>
          <w:smallCaps/>
          <w:spacing w:val="5"/>
        </w:rPr>
        <w:t xml:space="preserve"> Harvard Road</w:t>
      </w:r>
      <w:r w:rsidRPr="00647C22">
        <w:br/>
        <w:t>Waynesboro, VA 22980</w:t>
      </w:r>
      <w:r w:rsidRPr="00647C22">
        <w:br/>
      </w:r>
      <w:r w:rsidRPr="00647C22">
        <w:tab/>
        <w:t>Female-only home</w:t>
      </w:r>
    </w:p>
    <w:p w:rsidR="00405B9C" w:rsidRPr="00405B9C" w:rsidRDefault="00405B9C" w:rsidP="00405B9C">
      <w:pPr>
        <w:ind w:left="1440"/>
        <w:rPr>
          <w:sz w:val="16"/>
          <w:szCs w:val="16"/>
        </w:rPr>
      </w:pPr>
    </w:p>
    <w:p w:rsidR="00BC67AC" w:rsidRPr="00405B9C" w:rsidRDefault="00BC67AC" w:rsidP="00405B9C">
      <w:pPr>
        <w:ind w:left="1440"/>
        <w:rPr>
          <w:sz w:val="16"/>
          <w:szCs w:val="16"/>
        </w:rPr>
      </w:pPr>
      <w:r w:rsidRPr="00647C22">
        <w:rPr>
          <w:b/>
          <w:bCs/>
          <w:sz w:val="28"/>
        </w:rPr>
        <w:t>Lynchburg</w:t>
      </w:r>
      <w:r w:rsidR="00934192" w:rsidRPr="00647C22">
        <w:rPr>
          <w:b/>
          <w:bCs/>
          <w:sz w:val="28"/>
        </w:rPr>
        <w:t xml:space="preserve">                                                                                      </w:t>
      </w:r>
      <w:r w:rsidR="00934192" w:rsidRPr="00647C22">
        <w:rPr>
          <w:bCs/>
        </w:rPr>
        <w:t>Rustburg Home</w:t>
      </w:r>
      <w:r w:rsidRPr="00647C22">
        <w:rPr>
          <w:b/>
          <w:bCs/>
          <w:sz w:val="28"/>
        </w:rPr>
        <w:br/>
      </w:r>
      <w:r w:rsidRPr="00647C22">
        <w:t>20190 Timberlake Rd</w:t>
      </w:r>
      <w:r w:rsidRPr="00647C22">
        <w:br/>
        <w:t>Lynchburg, VA 24502</w:t>
      </w:r>
    </w:p>
    <w:p w:rsidR="00405B9C" w:rsidRPr="00405B9C" w:rsidRDefault="00405B9C" w:rsidP="00405B9C">
      <w:pPr>
        <w:ind w:left="1440"/>
        <w:rPr>
          <w:sz w:val="16"/>
          <w:szCs w:val="16"/>
        </w:rPr>
      </w:pPr>
    </w:p>
    <w:p w:rsidR="00BC67AC" w:rsidRPr="00647C22" w:rsidRDefault="00BC67AC" w:rsidP="00BC67AC">
      <w:pPr>
        <w:rPr>
          <w:rStyle w:val="Strong"/>
          <w:b w:val="0"/>
          <w:bCs w:val="0"/>
          <w:i/>
          <w:sz w:val="32"/>
        </w:rPr>
      </w:pPr>
      <w:r w:rsidRPr="00647C22">
        <w:rPr>
          <w:rStyle w:val="Strong"/>
          <w:b w:val="0"/>
          <w:bCs w:val="0"/>
          <w:i/>
          <w:sz w:val="32"/>
        </w:rPr>
        <w:t>De Paul Community Resources – OPTIONS Day Support Centers</w:t>
      </w:r>
    </w:p>
    <w:p w:rsidR="00BC67AC" w:rsidRPr="00647C22" w:rsidRDefault="00BC67AC" w:rsidP="00BC67AC">
      <w:pPr>
        <w:spacing w:after="240"/>
        <w:ind w:left="720"/>
      </w:pPr>
      <w:r w:rsidRPr="00647C22">
        <w:lastRenderedPageBreak/>
        <w:t xml:space="preserve">OPTIONS (Opening People </w:t>
      </w:r>
      <w:proofErr w:type="gramStart"/>
      <w:r w:rsidRPr="00647C22">
        <w:t>To</w:t>
      </w:r>
      <w:proofErr w:type="gramEnd"/>
      <w:r w:rsidRPr="00647C22">
        <w:t xml:space="preserve"> Individual Opportunities in a Network of Support) offers day support to individuals with developmental disabilities. The activities at OPTIONS include a variety of individualized and group projects which are both center and community-based.</w:t>
      </w:r>
    </w:p>
    <w:p w:rsidR="00BC67AC" w:rsidRPr="00647C22" w:rsidRDefault="00BC67AC" w:rsidP="00BC67AC">
      <w:pPr>
        <w:ind w:left="720"/>
      </w:pPr>
      <w:r w:rsidRPr="00647C22">
        <w:t>The goals of the OPTIONS program are to:</w:t>
      </w:r>
    </w:p>
    <w:p w:rsidR="00BC67AC" w:rsidRPr="00647C22" w:rsidRDefault="00BC67AC" w:rsidP="00BC67AC">
      <w:pPr>
        <w:numPr>
          <w:ilvl w:val="0"/>
          <w:numId w:val="41"/>
        </w:numPr>
      </w:pPr>
      <w:r w:rsidRPr="00647C22">
        <w:t>Develop self-esteem and self-worth</w:t>
      </w:r>
    </w:p>
    <w:p w:rsidR="00BC67AC" w:rsidRPr="00647C22" w:rsidRDefault="00BC67AC" w:rsidP="00BC67AC">
      <w:pPr>
        <w:numPr>
          <w:ilvl w:val="0"/>
          <w:numId w:val="41"/>
        </w:numPr>
      </w:pPr>
      <w:r w:rsidRPr="00647C22">
        <w:t>Increase social, recreational and leisure activity levels</w:t>
      </w:r>
    </w:p>
    <w:p w:rsidR="00BC67AC" w:rsidRPr="00647C22" w:rsidRDefault="00BC67AC" w:rsidP="00BC67AC">
      <w:pPr>
        <w:numPr>
          <w:ilvl w:val="0"/>
          <w:numId w:val="41"/>
        </w:numPr>
      </w:pPr>
      <w:r w:rsidRPr="00647C22">
        <w:t>Increase integration into the community</w:t>
      </w:r>
    </w:p>
    <w:p w:rsidR="00BC67AC" w:rsidRPr="00647C22" w:rsidRDefault="00BC67AC" w:rsidP="00BC67AC">
      <w:pPr>
        <w:numPr>
          <w:ilvl w:val="0"/>
          <w:numId w:val="41"/>
        </w:numPr>
      </w:pPr>
      <w:r w:rsidRPr="00647C22">
        <w:t>Teach individuals effective ways to interact in their environment</w:t>
      </w:r>
    </w:p>
    <w:p w:rsidR="00BC67AC" w:rsidRPr="00647C22" w:rsidRDefault="00BC67AC" w:rsidP="00BC67AC">
      <w:pPr>
        <w:numPr>
          <w:ilvl w:val="0"/>
          <w:numId w:val="41"/>
        </w:numPr>
        <w:spacing w:after="240"/>
      </w:pPr>
      <w:r w:rsidRPr="00647C22">
        <w:t>Provide volunteer service opportunities to enhance positive community impact</w:t>
      </w:r>
    </w:p>
    <w:p w:rsidR="00BC67AC" w:rsidRPr="00647C22" w:rsidRDefault="00BC67AC" w:rsidP="00374338">
      <w:r w:rsidRPr="00647C22">
        <w:t xml:space="preserve">Individuals must be 18 years or older to be enrolled in the OPTIONS Day Support Program. DePaul Community Resources currently operates four OPTIONS Day Support Centers; two in the </w:t>
      </w:r>
      <w:r w:rsidRPr="00647C22">
        <w:rPr>
          <w:b/>
        </w:rPr>
        <w:t>Lynchburg</w:t>
      </w:r>
      <w:r w:rsidRPr="00647C22">
        <w:t xml:space="preserve"> area, one in </w:t>
      </w:r>
      <w:r w:rsidRPr="00647C22">
        <w:rPr>
          <w:b/>
        </w:rPr>
        <w:t>Roanoke</w:t>
      </w:r>
      <w:r w:rsidRPr="00647C22">
        <w:t xml:space="preserve"> and one in </w:t>
      </w:r>
      <w:r w:rsidRPr="00647C22">
        <w:rPr>
          <w:b/>
        </w:rPr>
        <w:t>Waynesboro</w:t>
      </w:r>
      <w:r w:rsidRPr="00647C22">
        <w:t>. For more information about OPTIONS, please contact the closest DePaul Community Resources location.</w:t>
      </w:r>
    </w:p>
    <w:p w:rsidR="00F9766A" w:rsidRPr="00647C22" w:rsidRDefault="00F9766A" w:rsidP="00F9766A">
      <w:pPr>
        <w:pStyle w:val="NoSpacing"/>
        <w:rPr>
          <w:rStyle w:val="SubtitleChar"/>
          <w:rFonts w:ascii="Times New Roman" w:hAnsi="Times New Roman"/>
          <w:sz w:val="36"/>
          <w:szCs w:val="36"/>
        </w:rPr>
      </w:pPr>
      <w:r w:rsidRPr="00647C22">
        <w:rPr>
          <w:rStyle w:val="Strong"/>
          <w:sz w:val="36"/>
          <w:szCs w:val="36"/>
        </w:rPr>
        <w:t>New River Valley Community Services (NRVCS)</w:t>
      </w:r>
    </w:p>
    <w:p w:rsidR="00F9766A" w:rsidRPr="00647C22" w:rsidRDefault="00F9766A" w:rsidP="00F9766A">
      <w:pPr>
        <w:pStyle w:val="NoSpacing"/>
        <w:rPr>
          <w:rStyle w:val="SubtitleChar"/>
          <w:rFonts w:ascii="Times New Roman" w:hAnsi="Times New Roman"/>
        </w:rPr>
      </w:pPr>
      <w:r w:rsidRPr="00647C22">
        <w:rPr>
          <w:rStyle w:val="SubtitleChar"/>
          <w:rFonts w:ascii="Times New Roman" w:hAnsi="Times New Roman"/>
        </w:rPr>
        <w:t>New Life Recovery Center</w:t>
      </w:r>
    </w:p>
    <w:p w:rsidR="00F9766A" w:rsidRPr="00647C22" w:rsidRDefault="00F9766A" w:rsidP="00F9766A">
      <w:pPr>
        <w:pStyle w:val="NoSpacing"/>
        <w:rPr>
          <w:rFonts w:ascii="Times New Roman" w:hAnsi="Times New Roman"/>
          <w:sz w:val="24"/>
        </w:rPr>
      </w:pPr>
      <w:r w:rsidRPr="00647C22">
        <w:rPr>
          <w:rFonts w:ascii="Times New Roman" w:hAnsi="Times New Roman"/>
          <w:sz w:val="24"/>
        </w:rPr>
        <w:t>7193 Warden Court</w:t>
      </w:r>
      <w:r w:rsidRPr="00647C22">
        <w:rPr>
          <w:rFonts w:ascii="Times New Roman" w:hAnsi="Times New Roman"/>
          <w:sz w:val="24"/>
        </w:rPr>
        <w:br/>
        <w:t>Radford, VA 24141</w:t>
      </w:r>
    </w:p>
    <w:p w:rsidR="00F9766A" w:rsidRPr="00647C22" w:rsidRDefault="00F9766A" w:rsidP="00F9766A">
      <w:pPr>
        <w:pStyle w:val="NoSpacing"/>
        <w:rPr>
          <w:rStyle w:val="SubtitleChar"/>
          <w:rFonts w:ascii="Times New Roman" w:hAnsi="Times New Roman"/>
        </w:rPr>
      </w:pPr>
      <w:r w:rsidRPr="00647C22">
        <w:rPr>
          <w:rStyle w:val="SubtitleChar"/>
          <w:rFonts w:ascii="Times New Roman" w:hAnsi="Times New Roman"/>
        </w:rPr>
        <w:t>Phone: (540) 831-4000</w:t>
      </w:r>
      <w:r w:rsidRPr="00647C22">
        <w:rPr>
          <w:rStyle w:val="SubtitleChar"/>
          <w:rFonts w:ascii="Times New Roman" w:hAnsi="Times New Roman"/>
        </w:rPr>
        <w:br/>
        <w:t xml:space="preserve">Fax: (540) 831-4010 </w:t>
      </w:r>
    </w:p>
    <w:p w:rsidR="00F9766A" w:rsidRPr="00647C22" w:rsidRDefault="00F9766A" w:rsidP="00F9766A">
      <w:pPr>
        <w:rPr>
          <w:rStyle w:val="Strong"/>
          <w:sz w:val="24"/>
        </w:rPr>
      </w:pPr>
      <w:r w:rsidRPr="00647C22">
        <w:rPr>
          <w:rStyle w:val="SubtitleChar"/>
          <w:rFonts w:ascii="Times New Roman" w:hAnsi="Times New Roman"/>
        </w:rPr>
        <w:t xml:space="preserve">Website: </w:t>
      </w:r>
      <w:hyperlink r:id="rId97" w:history="1">
        <w:r w:rsidRPr="00647C22">
          <w:rPr>
            <w:rStyle w:val="SubtitleChar"/>
            <w:rFonts w:ascii="Times New Roman" w:hAnsi="Times New Roman"/>
          </w:rPr>
          <w:t>http://www.nrvcs.org/</w:t>
        </w:r>
      </w:hyperlink>
    </w:p>
    <w:p w:rsidR="00F9766A" w:rsidRPr="00405B9C" w:rsidRDefault="00F9766A" w:rsidP="00F9766A">
      <w:pPr>
        <w:pStyle w:val="Header"/>
        <w:tabs>
          <w:tab w:val="left" w:pos="-1440"/>
          <w:tab w:val="left" w:pos="-720"/>
          <w:tab w:val="left" w:pos="0"/>
          <w:tab w:val="left" w:pos="720"/>
          <w:tab w:val="left" w:pos="1440"/>
          <w:tab w:val="left" w:pos="2160"/>
          <w:tab w:val="left" w:pos="2880"/>
          <w:tab w:val="left" w:pos="3600"/>
          <w:tab w:val="left" w:pos="4320"/>
          <w:tab w:val="left" w:pos="504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36"/>
          <w:szCs w:val="36"/>
        </w:rPr>
      </w:pPr>
      <w:r w:rsidRPr="00647C22">
        <w:tab/>
        <w:t>New Life Recovery Center is a residential treatment facility for adults living with substance use disorders.</w:t>
      </w:r>
    </w:p>
    <w:p w:rsidR="00F9766A" w:rsidRPr="00405B9C" w:rsidRDefault="00F9766A" w:rsidP="00F9766A">
      <w:pPr>
        <w:pStyle w:val="NoSpacing"/>
        <w:rPr>
          <w:rStyle w:val="Strong"/>
          <w:sz w:val="36"/>
          <w:szCs w:val="36"/>
        </w:rPr>
      </w:pPr>
    </w:p>
    <w:p w:rsidR="00F9766A" w:rsidRPr="00647C22" w:rsidRDefault="00F9766A" w:rsidP="00F9766A">
      <w:pPr>
        <w:pStyle w:val="NoSpacing"/>
        <w:rPr>
          <w:rStyle w:val="SubtitleChar"/>
          <w:rFonts w:ascii="Times New Roman" w:hAnsi="Times New Roman"/>
          <w:sz w:val="36"/>
          <w:szCs w:val="36"/>
        </w:rPr>
      </w:pPr>
      <w:r w:rsidRPr="00647C22">
        <w:rPr>
          <w:rStyle w:val="Strong"/>
          <w:sz w:val="36"/>
          <w:szCs w:val="36"/>
        </w:rPr>
        <w:t>New River Valley Community Services (NRVCS)</w:t>
      </w:r>
    </w:p>
    <w:p w:rsidR="00F9766A" w:rsidRPr="00647C22" w:rsidRDefault="00F9766A" w:rsidP="00F9766A">
      <w:pPr>
        <w:pStyle w:val="NoSpacing"/>
        <w:rPr>
          <w:rStyle w:val="SubtitleChar"/>
          <w:rFonts w:ascii="Times New Roman" w:hAnsi="Times New Roman"/>
        </w:rPr>
      </w:pPr>
      <w:proofErr w:type="spellStart"/>
      <w:r w:rsidRPr="00647C22">
        <w:rPr>
          <w:rStyle w:val="SubtitleChar"/>
          <w:rFonts w:ascii="Times New Roman" w:hAnsi="Times New Roman"/>
        </w:rPr>
        <w:t>Elmtree</w:t>
      </w:r>
      <w:proofErr w:type="spellEnd"/>
    </w:p>
    <w:p w:rsidR="00F9766A" w:rsidRPr="00647C22" w:rsidRDefault="00F9766A" w:rsidP="00F9766A">
      <w:pPr>
        <w:pStyle w:val="NoSpacing"/>
        <w:rPr>
          <w:rFonts w:ascii="Times New Roman" w:hAnsi="Times New Roman"/>
          <w:sz w:val="24"/>
        </w:rPr>
      </w:pPr>
      <w:r w:rsidRPr="00647C22">
        <w:rPr>
          <w:rFonts w:ascii="Times New Roman" w:hAnsi="Times New Roman"/>
          <w:sz w:val="24"/>
        </w:rPr>
        <w:t>205 Tazewell Street</w:t>
      </w:r>
    </w:p>
    <w:p w:rsidR="00F9766A" w:rsidRPr="00647C22" w:rsidRDefault="00F9766A" w:rsidP="00F9766A">
      <w:pPr>
        <w:pStyle w:val="NoSpacing"/>
        <w:rPr>
          <w:rFonts w:ascii="Times New Roman" w:hAnsi="Times New Roman"/>
          <w:sz w:val="24"/>
        </w:rPr>
      </w:pPr>
      <w:r w:rsidRPr="00647C22">
        <w:rPr>
          <w:rFonts w:ascii="Times New Roman" w:hAnsi="Times New Roman"/>
          <w:sz w:val="24"/>
        </w:rPr>
        <w:t xml:space="preserve">Pearisburg, VA </w:t>
      </w:r>
    </w:p>
    <w:p w:rsidR="00F9766A" w:rsidRPr="00647C22" w:rsidRDefault="00F9766A" w:rsidP="00F9766A">
      <w:pPr>
        <w:pStyle w:val="NoSpacing"/>
        <w:rPr>
          <w:rStyle w:val="SubtitleChar"/>
          <w:rFonts w:ascii="Times New Roman" w:hAnsi="Times New Roman"/>
        </w:rPr>
      </w:pPr>
      <w:r w:rsidRPr="00647C22">
        <w:rPr>
          <w:rStyle w:val="SubtitleChar"/>
          <w:rFonts w:ascii="Times New Roman" w:hAnsi="Times New Roman"/>
        </w:rPr>
        <w:t>Phone: (540) 921-3203</w:t>
      </w:r>
      <w:r w:rsidRPr="00647C22">
        <w:rPr>
          <w:rStyle w:val="SubtitleChar"/>
          <w:rFonts w:ascii="Times New Roman" w:hAnsi="Times New Roman"/>
        </w:rPr>
        <w:br/>
        <w:t xml:space="preserve">Fax: (540) 921-4956 </w:t>
      </w:r>
    </w:p>
    <w:p w:rsidR="00F9766A" w:rsidRPr="00647C22" w:rsidRDefault="00F9766A" w:rsidP="00F9766A">
      <w:pPr>
        <w:rPr>
          <w:rStyle w:val="Strong"/>
          <w:sz w:val="24"/>
        </w:rPr>
      </w:pPr>
      <w:r w:rsidRPr="00647C22">
        <w:rPr>
          <w:rStyle w:val="SubtitleChar"/>
          <w:rFonts w:ascii="Times New Roman" w:hAnsi="Times New Roman"/>
        </w:rPr>
        <w:t xml:space="preserve">Website: </w:t>
      </w:r>
      <w:hyperlink r:id="rId98" w:history="1">
        <w:r w:rsidRPr="00647C22">
          <w:rPr>
            <w:rStyle w:val="SubtitleChar"/>
            <w:rFonts w:ascii="Times New Roman" w:hAnsi="Times New Roman"/>
          </w:rPr>
          <w:t>http://www.nrvcs.org/</w:t>
        </w:r>
      </w:hyperlink>
    </w:p>
    <w:p w:rsidR="00F9766A" w:rsidRPr="00405B9C" w:rsidRDefault="00F9766A" w:rsidP="00F9766A">
      <w:pPr>
        <w:pStyle w:val="NoSpacing"/>
        <w:ind w:firstLine="720"/>
        <w:rPr>
          <w:rStyle w:val="Strong"/>
          <w:sz w:val="36"/>
          <w:szCs w:val="36"/>
        </w:rPr>
      </w:pPr>
      <w:proofErr w:type="spellStart"/>
      <w:r w:rsidRPr="00647C22">
        <w:rPr>
          <w:rFonts w:ascii="Times New Roman" w:hAnsi="Times New Roman"/>
          <w:bCs/>
          <w:sz w:val="24"/>
        </w:rPr>
        <w:t>Elmtree</w:t>
      </w:r>
      <w:proofErr w:type="spellEnd"/>
      <w:r w:rsidRPr="00647C22">
        <w:rPr>
          <w:rFonts w:ascii="Times New Roman" w:hAnsi="Times New Roman"/>
          <w:bCs/>
          <w:sz w:val="24"/>
        </w:rPr>
        <w:t xml:space="preserve"> is a residential group home for adults with developmental disabilities. The 13-bed facility offers congregate care for residents with staff on site 24-hours a day.</w:t>
      </w:r>
    </w:p>
    <w:p w:rsidR="00F9766A" w:rsidRPr="00405B9C" w:rsidRDefault="00F9766A" w:rsidP="00F9766A">
      <w:pPr>
        <w:pStyle w:val="NoSpacing"/>
        <w:rPr>
          <w:rStyle w:val="Strong"/>
          <w:sz w:val="36"/>
          <w:szCs w:val="36"/>
        </w:rPr>
      </w:pPr>
    </w:p>
    <w:p w:rsidR="00F9766A" w:rsidRPr="00647C22" w:rsidRDefault="00F9766A" w:rsidP="00F9766A">
      <w:pPr>
        <w:pStyle w:val="NoSpacing"/>
        <w:rPr>
          <w:rStyle w:val="SubtitleChar"/>
          <w:rFonts w:ascii="Times New Roman" w:hAnsi="Times New Roman"/>
          <w:sz w:val="36"/>
          <w:szCs w:val="36"/>
        </w:rPr>
      </w:pPr>
      <w:r w:rsidRPr="00647C22">
        <w:rPr>
          <w:rStyle w:val="Strong"/>
          <w:sz w:val="36"/>
          <w:szCs w:val="36"/>
        </w:rPr>
        <w:t>New River Valley Community Services (NRVCS)</w:t>
      </w:r>
    </w:p>
    <w:p w:rsidR="00F9766A" w:rsidRPr="00647C22" w:rsidRDefault="00F9766A" w:rsidP="00F9766A">
      <w:pPr>
        <w:pStyle w:val="NoSpacing"/>
        <w:rPr>
          <w:rStyle w:val="SubtitleChar"/>
          <w:rFonts w:ascii="Times New Roman" w:hAnsi="Times New Roman"/>
        </w:rPr>
      </w:pPr>
      <w:r w:rsidRPr="00647C22">
        <w:rPr>
          <w:rStyle w:val="SubtitleChar"/>
          <w:rFonts w:ascii="Times New Roman" w:hAnsi="Times New Roman"/>
        </w:rPr>
        <w:t>Fairview Home</w:t>
      </w:r>
    </w:p>
    <w:p w:rsidR="00F9766A" w:rsidRPr="00647C22" w:rsidRDefault="00F9766A" w:rsidP="00F9766A">
      <w:pPr>
        <w:pStyle w:val="NoSpacing"/>
        <w:rPr>
          <w:rFonts w:ascii="Times New Roman" w:hAnsi="Times New Roman"/>
          <w:sz w:val="24"/>
        </w:rPr>
      </w:pPr>
      <w:r w:rsidRPr="00647C22">
        <w:rPr>
          <w:rFonts w:ascii="Times New Roman" w:hAnsi="Times New Roman"/>
          <w:sz w:val="24"/>
        </w:rPr>
        <w:t>5140 Hatcher Road</w:t>
      </w:r>
    </w:p>
    <w:p w:rsidR="00F9766A" w:rsidRPr="00647C22" w:rsidRDefault="00F9766A" w:rsidP="00F9766A">
      <w:pPr>
        <w:pStyle w:val="NoSpacing"/>
        <w:rPr>
          <w:rFonts w:ascii="Times New Roman" w:hAnsi="Times New Roman"/>
          <w:sz w:val="24"/>
        </w:rPr>
      </w:pPr>
      <w:r w:rsidRPr="00647C22">
        <w:rPr>
          <w:rFonts w:ascii="Times New Roman" w:hAnsi="Times New Roman"/>
          <w:sz w:val="24"/>
        </w:rPr>
        <w:t xml:space="preserve">Dublin, VA </w:t>
      </w:r>
    </w:p>
    <w:p w:rsidR="00F9766A" w:rsidRPr="00647C22" w:rsidRDefault="00F9766A" w:rsidP="00F9766A">
      <w:pPr>
        <w:pStyle w:val="NoSpacing"/>
        <w:rPr>
          <w:rStyle w:val="SubtitleChar"/>
          <w:rFonts w:ascii="Times New Roman" w:hAnsi="Times New Roman"/>
        </w:rPr>
      </w:pPr>
      <w:r w:rsidRPr="00647C22">
        <w:rPr>
          <w:rStyle w:val="SubtitleChar"/>
          <w:rFonts w:ascii="Times New Roman" w:hAnsi="Times New Roman"/>
        </w:rPr>
        <w:t>Phone: (540) 674-5260</w:t>
      </w:r>
      <w:r w:rsidRPr="00647C22">
        <w:rPr>
          <w:rStyle w:val="SubtitleChar"/>
          <w:rFonts w:ascii="Times New Roman" w:hAnsi="Times New Roman"/>
        </w:rPr>
        <w:br/>
        <w:t xml:space="preserve">Fax: (540) 674-1570 </w:t>
      </w:r>
    </w:p>
    <w:p w:rsidR="00F9766A" w:rsidRPr="00647C22" w:rsidRDefault="00F9766A" w:rsidP="00F9766A">
      <w:pPr>
        <w:rPr>
          <w:rStyle w:val="Strong"/>
          <w:sz w:val="24"/>
        </w:rPr>
      </w:pPr>
      <w:r w:rsidRPr="00647C22">
        <w:rPr>
          <w:rStyle w:val="SubtitleChar"/>
          <w:rFonts w:ascii="Times New Roman" w:hAnsi="Times New Roman"/>
        </w:rPr>
        <w:t xml:space="preserve">Website: </w:t>
      </w:r>
      <w:hyperlink r:id="rId99" w:history="1">
        <w:r w:rsidRPr="00647C22">
          <w:rPr>
            <w:rStyle w:val="SubtitleChar"/>
            <w:rFonts w:ascii="Times New Roman" w:hAnsi="Times New Roman"/>
          </w:rPr>
          <w:t>http://www.nrvcs.org/</w:t>
        </w:r>
      </w:hyperlink>
    </w:p>
    <w:p w:rsidR="00F9766A" w:rsidRPr="00647C22" w:rsidRDefault="00F9766A" w:rsidP="00F9766A">
      <w:pPr>
        <w:pStyle w:val="NoSpacing"/>
        <w:ind w:firstLine="720"/>
        <w:rPr>
          <w:rStyle w:val="Strong"/>
          <w:sz w:val="24"/>
        </w:rPr>
      </w:pPr>
      <w:r w:rsidRPr="00647C22">
        <w:rPr>
          <w:rFonts w:ascii="Times New Roman" w:hAnsi="Times New Roman"/>
          <w:bCs/>
          <w:sz w:val="24"/>
        </w:rPr>
        <w:t>Fairview Home is a 24-hour Assisted Living Facility. </w:t>
      </w:r>
    </w:p>
    <w:p w:rsidR="00F9766A" w:rsidRPr="00647C22" w:rsidRDefault="00F9766A" w:rsidP="00F9766A">
      <w:pPr>
        <w:rPr>
          <w:sz w:val="36"/>
          <w:szCs w:val="36"/>
        </w:rPr>
      </w:pPr>
    </w:p>
    <w:p w:rsidR="00F9766A" w:rsidRPr="00647C22" w:rsidRDefault="00F9766A" w:rsidP="00F9766A">
      <w:pPr>
        <w:rPr>
          <w:b/>
          <w:sz w:val="36"/>
          <w:szCs w:val="36"/>
        </w:rPr>
      </w:pPr>
      <w:r w:rsidRPr="00647C22">
        <w:rPr>
          <w:b/>
          <w:sz w:val="36"/>
          <w:szCs w:val="36"/>
        </w:rPr>
        <w:t>Wall Residences</w:t>
      </w:r>
    </w:p>
    <w:p w:rsidR="00F9766A" w:rsidRPr="00EC5220" w:rsidRDefault="00F9766A" w:rsidP="00F9766A">
      <w:pPr>
        <w:rPr>
          <w:sz w:val="16"/>
          <w:szCs w:val="16"/>
        </w:rPr>
      </w:pPr>
      <w:r w:rsidRPr="00647C22">
        <w:t>Wall Residences provides residential support to individuals ages five to 90 and over with a diagnosis of intellectual disabilities (ID Waiver / Comprehensive Services Act funding), mental illness (Discharge Assistance Planning funding) and/or other developmental disability (DD Waiver funding).</w:t>
      </w:r>
    </w:p>
    <w:p w:rsidR="00EC5220" w:rsidRPr="00EC5220" w:rsidRDefault="00EC5220" w:rsidP="00F9766A">
      <w:pPr>
        <w:rPr>
          <w:sz w:val="16"/>
          <w:szCs w:val="16"/>
        </w:rPr>
      </w:pPr>
    </w:p>
    <w:p w:rsidR="00F9766A" w:rsidRPr="00647C22" w:rsidRDefault="00F9766A" w:rsidP="00F9766A">
      <w:r w:rsidRPr="00647C22">
        <w:t xml:space="preserve">PO Box 235, Floyd, Virginia 24091 </w:t>
      </w:r>
    </w:p>
    <w:p w:rsidR="00F9766A" w:rsidRPr="00647C22" w:rsidRDefault="00934192" w:rsidP="00F9766A">
      <w:r w:rsidRPr="00647C22">
        <w:t xml:space="preserve">Phone: </w:t>
      </w:r>
      <w:r w:rsidR="00F9766A" w:rsidRPr="00647C22">
        <w:t>540-745-4216</w:t>
      </w:r>
    </w:p>
    <w:p w:rsidR="00F9766A" w:rsidRPr="00647C22" w:rsidRDefault="00934192" w:rsidP="00F9766A">
      <w:r w:rsidRPr="00647C22">
        <w:t xml:space="preserve">Email: </w:t>
      </w:r>
      <w:r w:rsidR="00F9766A" w:rsidRPr="00647C22">
        <w:t>info@wallresidences.com</w:t>
      </w:r>
    </w:p>
    <w:p w:rsidR="00F9766A" w:rsidRPr="00A928C2" w:rsidRDefault="00934192" w:rsidP="00374338">
      <w:r w:rsidRPr="00647C22">
        <w:t xml:space="preserve">Website: </w:t>
      </w:r>
      <w:r w:rsidR="00F9766A" w:rsidRPr="00647C22">
        <w:t>http://www.wallresidences.com/about_us/</w:t>
      </w:r>
    </w:p>
    <w:sectPr w:rsidR="00F9766A" w:rsidRPr="00A928C2" w:rsidSect="00647C22">
      <w:headerReference w:type="default" r:id="rId100"/>
      <w:footerReference w:type="default" r:id="rId1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28B" w:rsidRDefault="000D028B" w:rsidP="000A31A4">
      <w:r>
        <w:separator/>
      </w:r>
    </w:p>
  </w:endnote>
  <w:endnote w:type="continuationSeparator" w:id="0">
    <w:p w:rsidR="000D028B" w:rsidRDefault="000D028B" w:rsidP="000A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42260"/>
      <w:docPartObj>
        <w:docPartGallery w:val="Page Numbers (Bottom of Page)"/>
        <w:docPartUnique/>
      </w:docPartObj>
    </w:sdtPr>
    <w:sdtEndPr>
      <w:rPr>
        <w:noProof/>
      </w:rPr>
    </w:sdtEndPr>
    <w:sdtContent>
      <w:p w:rsidR="00E124BE" w:rsidRDefault="00E124BE">
        <w:pPr>
          <w:pStyle w:val="Footer"/>
          <w:jc w:val="center"/>
        </w:pPr>
        <w:r>
          <w:fldChar w:fldCharType="begin"/>
        </w:r>
        <w:r>
          <w:instrText xml:space="preserve"> PAGE   \* MERGEFORMAT </w:instrText>
        </w:r>
        <w:r>
          <w:fldChar w:fldCharType="separate"/>
        </w:r>
        <w:r w:rsidR="00704F82">
          <w:rPr>
            <w:noProof/>
          </w:rPr>
          <w:t>2</w:t>
        </w:r>
        <w:r>
          <w:rPr>
            <w:noProof/>
          </w:rPr>
          <w:fldChar w:fldCharType="end"/>
        </w:r>
      </w:p>
    </w:sdtContent>
  </w:sdt>
  <w:p w:rsidR="00E124BE" w:rsidRDefault="00E1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28B" w:rsidRDefault="000D028B" w:rsidP="000A31A4">
      <w:r>
        <w:separator/>
      </w:r>
    </w:p>
  </w:footnote>
  <w:footnote w:type="continuationSeparator" w:id="0">
    <w:p w:rsidR="000D028B" w:rsidRDefault="000D028B" w:rsidP="000A31A4">
      <w:r>
        <w:continuationSeparator/>
      </w:r>
    </w:p>
  </w:footnote>
  <w:footnote w:id="1">
    <w:p w:rsidR="00E124BE" w:rsidRDefault="00E124BE" w:rsidP="000A31A4">
      <w:pPr>
        <w:pStyle w:val="FootnoteText"/>
      </w:pPr>
      <w:r>
        <w:rPr>
          <w:rStyle w:val="FootnoteReference"/>
        </w:rPr>
        <w:footnoteRef/>
      </w:r>
      <w:r>
        <w:t xml:space="preserve"> Information from the Commonwealth Autism Service and can be found at www.autismva.org</w:t>
      </w:r>
    </w:p>
  </w:footnote>
  <w:footnote w:id="2">
    <w:p w:rsidR="00E124BE" w:rsidRPr="00A73D96" w:rsidRDefault="00E124BE" w:rsidP="000A31A4">
      <w:pPr>
        <w:autoSpaceDE w:val="0"/>
        <w:autoSpaceDN w:val="0"/>
        <w:adjustRightInd w:val="0"/>
        <w:rPr>
          <w:i/>
          <w:iCs/>
          <w:sz w:val="18"/>
          <w:szCs w:val="18"/>
        </w:rPr>
      </w:pPr>
      <w:r>
        <w:rPr>
          <w:rStyle w:val="FootnoteReference"/>
        </w:rPr>
        <w:footnoteRef/>
      </w:r>
      <w:r>
        <w:t xml:space="preserve"> </w:t>
      </w:r>
      <w:r w:rsidRPr="00A73D96">
        <w:rPr>
          <w:sz w:val="18"/>
          <w:szCs w:val="18"/>
        </w:rPr>
        <w:t>American Psychiatric Asso</w:t>
      </w:r>
      <w:r>
        <w:rPr>
          <w:sz w:val="18"/>
          <w:szCs w:val="18"/>
        </w:rPr>
        <w:t>ciation. (2013). Autism Spectrum Disorder</w:t>
      </w:r>
      <w:r w:rsidRPr="00A73D96">
        <w:rPr>
          <w:sz w:val="18"/>
          <w:szCs w:val="18"/>
        </w:rPr>
        <w:t xml:space="preserve">. </w:t>
      </w:r>
      <w:r w:rsidRPr="00A73D96">
        <w:rPr>
          <w:i/>
          <w:iCs/>
          <w:sz w:val="18"/>
          <w:szCs w:val="18"/>
        </w:rPr>
        <w:t>Diagnostic and statistical manual of mental</w:t>
      </w:r>
    </w:p>
    <w:p w:rsidR="00E124BE" w:rsidRPr="00A73D96" w:rsidRDefault="00E124BE" w:rsidP="000A31A4">
      <w:pPr>
        <w:autoSpaceDE w:val="0"/>
        <w:autoSpaceDN w:val="0"/>
        <w:adjustRightInd w:val="0"/>
        <w:ind w:firstLine="540"/>
        <w:rPr>
          <w:sz w:val="18"/>
          <w:szCs w:val="18"/>
        </w:rPr>
      </w:pPr>
      <w:r w:rsidRPr="00A73D96">
        <w:rPr>
          <w:i/>
          <w:iCs/>
          <w:sz w:val="18"/>
          <w:szCs w:val="18"/>
        </w:rPr>
        <w:t xml:space="preserve">disorders </w:t>
      </w:r>
      <w:r>
        <w:rPr>
          <w:sz w:val="18"/>
          <w:szCs w:val="18"/>
        </w:rPr>
        <w:t>(5</w:t>
      </w:r>
      <w:r w:rsidRPr="00A73D96">
        <w:rPr>
          <w:sz w:val="18"/>
          <w:szCs w:val="18"/>
        </w:rPr>
        <w:t xml:space="preserve">th </w:t>
      </w:r>
      <w:r>
        <w:rPr>
          <w:sz w:val="18"/>
          <w:szCs w:val="18"/>
        </w:rPr>
        <w:t>ed. pp. 70-75</w:t>
      </w:r>
      <w:r w:rsidRPr="00A73D96">
        <w:rPr>
          <w:sz w:val="18"/>
          <w:szCs w:val="18"/>
        </w:rPr>
        <w:t>). Washington, D.C.: Author.</w:t>
      </w:r>
    </w:p>
    <w:p w:rsidR="00E124BE" w:rsidRDefault="00E124BE" w:rsidP="000A31A4">
      <w:pPr>
        <w:pStyle w:val="FootnoteText"/>
      </w:pPr>
    </w:p>
  </w:footnote>
  <w:footnote w:id="3">
    <w:p w:rsidR="00E124BE" w:rsidRPr="0098449A" w:rsidRDefault="00E124BE" w:rsidP="000A31A4">
      <w:pPr>
        <w:pStyle w:val="FootnoteText"/>
      </w:pPr>
      <w:r w:rsidRPr="0098449A">
        <w:rPr>
          <w:rStyle w:val="FootnoteReference"/>
        </w:rPr>
        <w:footnoteRef/>
      </w:r>
      <w:r w:rsidRPr="0098449A">
        <w:t xml:space="preserve"> Information adapted from Commonwealth Autism Service and can be found at </w:t>
      </w:r>
      <w:hyperlink r:id="rId1" w:history="1">
        <w:r w:rsidRPr="0098449A">
          <w:rPr>
            <w:rStyle w:val="Hyperlink"/>
            <w:color w:val="auto"/>
          </w:rPr>
          <w:t>www.autismva.org</w:t>
        </w:r>
      </w:hyperlink>
      <w:r w:rsidRPr="0098449A">
        <w:t xml:space="preserve">. </w:t>
      </w:r>
    </w:p>
  </w:footnote>
  <w:footnote w:id="4">
    <w:p w:rsidR="00E124BE" w:rsidRPr="00D45BF7" w:rsidRDefault="00E124BE" w:rsidP="00D45BF7">
      <w:pPr>
        <w:pStyle w:val="FootnoteText"/>
      </w:pPr>
      <w:r w:rsidRPr="00D45BF7">
        <w:rPr>
          <w:rStyle w:val="FootnoteReference"/>
        </w:rPr>
        <w:footnoteRef/>
      </w:r>
      <w:r w:rsidRPr="00D45BF7">
        <w:t xml:space="preserve"> </w:t>
      </w:r>
      <w:proofErr w:type="spellStart"/>
      <w:r w:rsidRPr="00D45BF7">
        <w:t>Wetherby</w:t>
      </w:r>
      <w:proofErr w:type="spellEnd"/>
      <w:r w:rsidRPr="00D45BF7">
        <w:t xml:space="preserve">, A., Woods, J., Allen, L., Cleary, J., Dickinson, H., &amp; Lord, C. (2004). Early indicators of autism spectrum disorders in the second year of life. Journal of Autism and Developmental Disorders, 34, 473-493. Based on research at the </w:t>
      </w:r>
      <w:hyperlink r:id="rId2" w:tgtFrame="_blank" w:history="1">
        <w:r w:rsidRPr="00D45BF7">
          <w:rPr>
            <w:rStyle w:val="Hyperlink"/>
            <w:color w:val="auto"/>
          </w:rPr>
          <w:t>Florida State University FIRST WORDS® Project</w:t>
        </w:r>
      </w:hyperlink>
      <w:r w:rsidRPr="00D45BF7">
        <w:t>.</w:t>
      </w:r>
    </w:p>
    <w:p w:rsidR="00E124BE" w:rsidRPr="0098449A" w:rsidRDefault="00E124BE" w:rsidP="00D45BF7">
      <w:pPr>
        <w:pStyle w:val="FootnoteText"/>
      </w:pPr>
    </w:p>
  </w:footnote>
  <w:footnote w:id="5">
    <w:p w:rsidR="00E124BE" w:rsidRDefault="00E124BE" w:rsidP="000A31A4">
      <w:pPr>
        <w:pStyle w:val="FootnoteText"/>
      </w:pPr>
      <w:r>
        <w:rPr>
          <w:rStyle w:val="FootnoteReference"/>
        </w:rPr>
        <w:footnoteRef/>
      </w:r>
      <w:r>
        <w:t xml:space="preserve"> Information adapted from Autism Society of America </w:t>
      </w:r>
      <w:r w:rsidRPr="00FF4AE3">
        <w:t xml:space="preserve">and can be found at </w:t>
      </w:r>
      <w:hyperlink r:id="rId3" w:history="1">
        <w:r w:rsidRPr="00FF4AE3">
          <w:rPr>
            <w:rStyle w:val="Hyperlink"/>
            <w:color w:val="auto"/>
          </w:rPr>
          <w:t>www.autism-society.org</w:t>
        </w:r>
      </w:hyperlink>
      <w:r w:rsidRPr="00FF4AE3">
        <w:t xml:space="preserve">. </w:t>
      </w:r>
    </w:p>
  </w:footnote>
  <w:footnote w:id="6">
    <w:p w:rsidR="00E124BE" w:rsidRPr="00F365ED" w:rsidRDefault="00E124BE" w:rsidP="000A31A4">
      <w:pPr>
        <w:pStyle w:val="FootnoteText"/>
      </w:pPr>
      <w:r w:rsidRPr="00F365ED">
        <w:rPr>
          <w:rStyle w:val="FootnoteReference"/>
        </w:rPr>
        <w:footnoteRef/>
      </w:r>
      <w:r w:rsidRPr="00F365ED">
        <w:t xml:space="preserve"> Information taken from Commonwealth Autism Service and can be found at </w:t>
      </w:r>
      <w:hyperlink r:id="rId4" w:history="1">
        <w:r w:rsidRPr="00F365ED">
          <w:rPr>
            <w:rStyle w:val="Hyperlink"/>
            <w:color w:val="auto"/>
          </w:rPr>
          <w:t>www.autismva.org</w:t>
        </w:r>
      </w:hyperlink>
      <w:r w:rsidRPr="00F365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4BE" w:rsidRDefault="00E124BE">
    <w:pPr>
      <w:pStyle w:val="Header"/>
      <w:jc w:val="right"/>
    </w:pPr>
  </w:p>
  <w:p w:rsidR="00E124BE" w:rsidRDefault="00E12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2B1"/>
    <w:multiLevelType w:val="multilevel"/>
    <w:tmpl w:val="A81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1757"/>
    <w:multiLevelType w:val="hybridMultilevel"/>
    <w:tmpl w:val="48B47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E21A3"/>
    <w:multiLevelType w:val="hybridMultilevel"/>
    <w:tmpl w:val="4E4C5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03005"/>
    <w:multiLevelType w:val="hybridMultilevel"/>
    <w:tmpl w:val="4DD2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FEE"/>
    <w:multiLevelType w:val="hybridMultilevel"/>
    <w:tmpl w:val="FB2A1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8B20A7"/>
    <w:multiLevelType w:val="hybridMultilevel"/>
    <w:tmpl w:val="1A1ACC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670AE"/>
    <w:multiLevelType w:val="hybridMultilevel"/>
    <w:tmpl w:val="395E4B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7816658"/>
    <w:multiLevelType w:val="hybridMultilevel"/>
    <w:tmpl w:val="2BC0D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0F0880"/>
    <w:multiLevelType w:val="hybridMultilevel"/>
    <w:tmpl w:val="95E636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084127"/>
    <w:multiLevelType w:val="multilevel"/>
    <w:tmpl w:val="6AC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9F5"/>
    <w:multiLevelType w:val="multilevel"/>
    <w:tmpl w:val="F7B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01EF9"/>
    <w:multiLevelType w:val="multilevel"/>
    <w:tmpl w:val="F44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31077"/>
    <w:multiLevelType w:val="hybridMultilevel"/>
    <w:tmpl w:val="1460147C"/>
    <w:lvl w:ilvl="0" w:tplc="3D0C78D4">
      <w:start w:val="1"/>
      <w:numFmt w:val="decimal"/>
      <w:lvlText w:val="%1."/>
      <w:lvlJc w:val="left"/>
      <w:pPr>
        <w:ind w:left="1065" w:hanging="360"/>
      </w:pPr>
      <w:rPr>
        <w:rFonts w:ascii="Times New Roman" w:hAnsi="Times New Roman" w:cs="Times New Roman"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5D67FF1"/>
    <w:multiLevelType w:val="hybridMultilevel"/>
    <w:tmpl w:val="062AF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E4B10"/>
    <w:multiLevelType w:val="hybridMultilevel"/>
    <w:tmpl w:val="D7128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13323"/>
    <w:multiLevelType w:val="hybridMultilevel"/>
    <w:tmpl w:val="2AC07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206C4"/>
    <w:multiLevelType w:val="hybridMultilevel"/>
    <w:tmpl w:val="75329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B6D64"/>
    <w:multiLevelType w:val="hybridMultilevel"/>
    <w:tmpl w:val="0AA8129E"/>
    <w:lvl w:ilvl="0" w:tplc="04090001">
      <w:start w:val="5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C3A94"/>
    <w:multiLevelType w:val="hybridMultilevel"/>
    <w:tmpl w:val="FFFA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9564D"/>
    <w:multiLevelType w:val="hybridMultilevel"/>
    <w:tmpl w:val="1F5ED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9260C"/>
    <w:multiLevelType w:val="hybridMultilevel"/>
    <w:tmpl w:val="BB02CB7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5175016"/>
    <w:multiLevelType w:val="hybridMultilevel"/>
    <w:tmpl w:val="4978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23EA6"/>
    <w:multiLevelType w:val="hybridMultilevel"/>
    <w:tmpl w:val="976C7708"/>
    <w:lvl w:ilvl="0" w:tplc="0409000F">
      <w:start w:val="1"/>
      <w:numFmt w:val="decimal"/>
      <w:lvlText w:val="%1."/>
      <w:lvlJc w:val="left"/>
      <w:pPr>
        <w:ind w:left="720" w:hanging="360"/>
      </w:pPr>
    </w:lvl>
    <w:lvl w:ilvl="1" w:tplc="FB523B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C7268"/>
    <w:multiLevelType w:val="hybridMultilevel"/>
    <w:tmpl w:val="30A6A6B4"/>
    <w:lvl w:ilvl="0" w:tplc="2A1EFC14">
      <w:start w:val="1"/>
      <w:numFmt w:val="upp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4" w15:restartNumberingAfterBreak="0">
    <w:nsid w:val="4DF33457"/>
    <w:multiLevelType w:val="multilevel"/>
    <w:tmpl w:val="4492F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66FE1"/>
    <w:multiLevelType w:val="hybridMultilevel"/>
    <w:tmpl w:val="93720F2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C63752"/>
    <w:multiLevelType w:val="hybridMultilevel"/>
    <w:tmpl w:val="ED8E1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2860D5"/>
    <w:multiLevelType w:val="hybridMultilevel"/>
    <w:tmpl w:val="2BD269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DB2BF3"/>
    <w:multiLevelType w:val="hybridMultilevel"/>
    <w:tmpl w:val="8E945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22E14"/>
    <w:multiLevelType w:val="hybridMultilevel"/>
    <w:tmpl w:val="FEF0D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F4ECC"/>
    <w:multiLevelType w:val="hybridMultilevel"/>
    <w:tmpl w:val="6C72B1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C0AB5"/>
    <w:multiLevelType w:val="hybridMultilevel"/>
    <w:tmpl w:val="4F10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B4293"/>
    <w:multiLevelType w:val="hybridMultilevel"/>
    <w:tmpl w:val="AA2E1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E0DE0"/>
    <w:multiLevelType w:val="hybridMultilevel"/>
    <w:tmpl w:val="FBF6C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D2AED"/>
    <w:multiLevelType w:val="multilevel"/>
    <w:tmpl w:val="111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A74E2"/>
    <w:multiLevelType w:val="hybridMultilevel"/>
    <w:tmpl w:val="CC86DD94"/>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FC13107"/>
    <w:multiLevelType w:val="hybridMultilevel"/>
    <w:tmpl w:val="240C2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496E"/>
    <w:multiLevelType w:val="hybridMultilevel"/>
    <w:tmpl w:val="A528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73894"/>
    <w:multiLevelType w:val="multilevel"/>
    <w:tmpl w:val="AD6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23A76"/>
    <w:multiLevelType w:val="hybridMultilevel"/>
    <w:tmpl w:val="91028934"/>
    <w:lvl w:ilvl="0" w:tplc="2A463C2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CA43B4"/>
    <w:multiLevelType w:val="multilevel"/>
    <w:tmpl w:val="1F08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96B0B"/>
    <w:multiLevelType w:val="hybridMultilevel"/>
    <w:tmpl w:val="BBC894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939DC"/>
    <w:multiLevelType w:val="hybridMultilevel"/>
    <w:tmpl w:val="327299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650BB3"/>
    <w:multiLevelType w:val="multilevel"/>
    <w:tmpl w:val="F36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879DA"/>
    <w:multiLevelType w:val="hybridMultilevel"/>
    <w:tmpl w:val="FD928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123E45"/>
    <w:multiLevelType w:val="hybridMultilevel"/>
    <w:tmpl w:val="0ECA9B30"/>
    <w:lvl w:ilvl="0" w:tplc="04090001">
      <w:start w:val="5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A26CA"/>
    <w:multiLevelType w:val="hybridMultilevel"/>
    <w:tmpl w:val="992C9B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BC4255"/>
    <w:multiLevelType w:val="hybridMultilevel"/>
    <w:tmpl w:val="F36C3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12392"/>
    <w:multiLevelType w:val="hybridMultilevel"/>
    <w:tmpl w:val="43AEEC82"/>
    <w:lvl w:ilvl="0" w:tplc="336626D6">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1"/>
  </w:num>
  <w:num w:numId="2">
    <w:abstractNumId w:val="19"/>
  </w:num>
  <w:num w:numId="3">
    <w:abstractNumId w:val="14"/>
  </w:num>
  <w:num w:numId="4">
    <w:abstractNumId w:val="16"/>
  </w:num>
  <w:num w:numId="5">
    <w:abstractNumId w:val="20"/>
  </w:num>
  <w:num w:numId="6">
    <w:abstractNumId w:val="6"/>
  </w:num>
  <w:num w:numId="7">
    <w:abstractNumId w:val="23"/>
  </w:num>
  <w:num w:numId="8">
    <w:abstractNumId w:val="30"/>
  </w:num>
  <w:num w:numId="9">
    <w:abstractNumId w:val="2"/>
  </w:num>
  <w:num w:numId="10">
    <w:abstractNumId w:val="35"/>
  </w:num>
  <w:num w:numId="11">
    <w:abstractNumId w:val="27"/>
  </w:num>
  <w:num w:numId="12">
    <w:abstractNumId w:val="7"/>
  </w:num>
  <w:num w:numId="13">
    <w:abstractNumId w:val="22"/>
  </w:num>
  <w:num w:numId="14">
    <w:abstractNumId w:val="12"/>
  </w:num>
  <w:num w:numId="15">
    <w:abstractNumId w:val="48"/>
  </w:num>
  <w:num w:numId="16">
    <w:abstractNumId w:val="39"/>
  </w:num>
  <w:num w:numId="17">
    <w:abstractNumId w:val="5"/>
  </w:num>
  <w:num w:numId="18">
    <w:abstractNumId w:val="46"/>
  </w:num>
  <w:num w:numId="19">
    <w:abstractNumId w:val="25"/>
  </w:num>
  <w:num w:numId="20">
    <w:abstractNumId w:val="44"/>
  </w:num>
  <w:num w:numId="21">
    <w:abstractNumId w:val="42"/>
  </w:num>
  <w:num w:numId="22">
    <w:abstractNumId w:val="29"/>
  </w:num>
  <w:num w:numId="23">
    <w:abstractNumId w:val="15"/>
  </w:num>
  <w:num w:numId="24">
    <w:abstractNumId w:val="36"/>
  </w:num>
  <w:num w:numId="25">
    <w:abstractNumId w:val="47"/>
  </w:num>
  <w:num w:numId="26">
    <w:abstractNumId w:val="33"/>
  </w:num>
  <w:num w:numId="27">
    <w:abstractNumId w:val="28"/>
  </w:num>
  <w:num w:numId="28">
    <w:abstractNumId w:val="13"/>
  </w:num>
  <w:num w:numId="29">
    <w:abstractNumId w:val="37"/>
  </w:num>
  <w:num w:numId="30">
    <w:abstractNumId w:val="3"/>
  </w:num>
  <w:num w:numId="31">
    <w:abstractNumId w:val="38"/>
  </w:num>
  <w:num w:numId="32">
    <w:abstractNumId w:val="17"/>
  </w:num>
  <w:num w:numId="33">
    <w:abstractNumId w:val="45"/>
  </w:num>
  <w:num w:numId="34">
    <w:abstractNumId w:val="24"/>
  </w:num>
  <w:num w:numId="35">
    <w:abstractNumId w:val="4"/>
  </w:num>
  <w:num w:numId="36">
    <w:abstractNumId w:val="8"/>
  </w:num>
  <w:num w:numId="37">
    <w:abstractNumId w:val="1"/>
  </w:num>
  <w:num w:numId="38">
    <w:abstractNumId w:val="34"/>
  </w:num>
  <w:num w:numId="39">
    <w:abstractNumId w:val="21"/>
  </w:num>
  <w:num w:numId="40">
    <w:abstractNumId w:val="10"/>
  </w:num>
  <w:num w:numId="41">
    <w:abstractNumId w:val="26"/>
  </w:num>
  <w:num w:numId="42">
    <w:abstractNumId w:val="18"/>
  </w:num>
  <w:num w:numId="43">
    <w:abstractNumId w:val="11"/>
  </w:num>
  <w:num w:numId="44">
    <w:abstractNumId w:val="0"/>
  </w:num>
  <w:num w:numId="45">
    <w:abstractNumId w:val="40"/>
  </w:num>
  <w:num w:numId="46">
    <w:abstractNumId w:val="9"/>
  </w:num>
  <w:num w:numId="47">
    <w:abstractNumId w:val="32"/>
  </w:num>
  <w:num w:numId="48">
    <w:abstractNumId w:val="3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A4"/>
    <w:rsid w:val="0000498F"/>
    <w:rsid w:val="0001084F"/>
    <w:rsid w:val="00022FE8"/>
    <w:rsid w:val="0003192A"/>
    <w:rsid w:val="000401CD"/>
    <w:rsid w:val="000513BB"/>
    <w:rsid w:val="000547EA"/>
    <w:rsid w:val="00061367"/>
    <w:rsid w:val="00066CE2"/>
    <w:rsid w:val="000746FC"/>
    <w:rsid w:val="00082B31"/>
    <w:rsid w:val="00082F61"/>
    <w:rsid w:val="00085484"/>
    <w:rsid w:val="00085659"/>
    <w:rsid w:val="00090D08"/>
    <w:rsid w:val="000A31A4"/>
    <w:rsid w:val="000B53DB"/>
    <w:rsid w:val="000B57C9"/>
    <w:rsid w:val="000C0E04"/>
    <w:rsid w:val="000C66DF"/>
    <w:rsid w:val="000D028B"/>
    <w:rsid w:val="000D0361"/>
    <w:rsid w:val="000D3985"/>
    <w:rsid w:val="000D4ABD"/>
    <w:rsid w:val="000E68CC"/>
    <w:rsid w:val="000F16FF"/>
    <w:rsid w:val="000F35B2"/>
    <w:rsid w:val="000F5615"/>
    <w:rsid w:val="000F5691"/>
    <w:rsid w:val="00101010"/>
    <w:rsid w:val="00105167"/>
    <w:rsid w:val="00105A59"/>
    <w:rsid w:val="0010636A"/>
    <w:rsid w:val="001309E3"/>
    <w:rsid w:val="001339F0"/>
    <w:rsid w:val="00136968"/>
    <w:rsid w:val="001407C1"/>
    <w:rsid w:val="00143EAD"/>
    <w:rsid w:val="0014639E"/>
    <w:rsid w:val="00146BD9"/>
    <w:rsid w:val="00151276"/>
    <w:rsid w:val="00154690"/>
    <w:rsid w:val="00166202"/>
    <w:rsid w:val="0017024C"/>
    <w:rsid w:val="00190E13"/>
    <w:rsid w:val="00192497"/>
    <w:rsid w:val="001A5007"/>
    <w:rsid w:val="001A75C8"/>
    <w:rsid w:val="001B0978"/>
    <w:rsid w:val="001B1D22"/>
    <w:rsid w:val="001B4D1E"/>
    <w:rsid w:val="001B5C96"/>
    <w:rsid w:val="001C0F9C"/>
    <w:rsid w:val="001C2FEB"/>
    <w:rsid w:val="001C5371"/>
    <w:rsid w:val="001C7D07"/>
    <w:rsid w:val="001E123F"/>
    <w:rsid w:val="001E53A9"/>
    <w:rsid w:val="001E5E56"/>
    <w:rsid w:val="001E6EAB"/>
    <w:rsid w:val="001F132F"/>
    <w:rsid w:val="001F47C4"/>
    <w:rsid w:val="002025E7"/>
    <w:rsid w:val="00225858"/>
    <w:rsid w:val="00225E7F"/>
    <w:rsid w:val="00230850"/>
    <w:rsid w:val="00231760"/>
    <w:rsid w:val="00231B8F"/>
    <w:rsid w:val="00234B0F"/>
    <w:rsid w:val="00243455"/>
    <w:rsid w:val="0024669D"/>
    <w:rsid w:val="00271036"/>
    <w:rsid w:val="0027222F"/>
    <w:rsid w:val="00273B96"/>
    <w:rsid w:val="00276601"/>
    <w:rsid w:val="00283A88"/>
    <w:rsid w:val="002879A3"/>
    <w:rsid w:val="00291CA2"/>
    <w:rsid w:val="002A10D1"/>
    <w:rsid w:val="002B24EA"/>
    <w:rsid w:val="002B444D"/>
    <w:rsid w:val="002B4913"/>
    <w:rsid w:val="002C33BE"/>
    <w:rsid w:val="002D213A"/>
    <w:rsid w:val="002D3D2D"/>
    <w:rsid w:val="002D4145"/>
    <w:rsid w:val="002D6C76"/>
    <w:rsid w:val="002D6CE2"/>
    <w:rsid w:val="002E24CB"/>
    <w:rsid w:val="002E2A4F"/>
    <w:rsid w:val="002E2A54"/>
    <w:rsid w:val="002E4BCC"/>
    <w:rsid w:val="00305AC1"/>
    <w:rsid w:val="003062DB"/>
    <w:rsid w:val="00306D37"/>
    <w:rsid w:val="00312351"/>
    <w:rsid w:val="00320DAB"/>
    <w:rsid w:val="003275F1"/>
    <w:rsid w:val="00327ADA"/>
    <w:rsid w:val="003337CB"/>
    <w:rsid w:val="00336250"/>
    <w:rsid w:val="0035298A"/>
    <w:rsid w:val="00353D4B"/>
    <w:rsid w:val="00362365"/>
    <w:rsid w:val="00363D01"/>
    <w:rsid w:val="0036724B"/>
    <w:rsid w:val="00370452"/>
    <w:rsid w:val="003732B0"/>
    <w:rsid w:val="00374338"/>
    <w:rsid w:val="0038722C"/>
    <w:rsid w:val="003950FD"/>
    <w:rsid w:val="003A4207"/>
    <w:rsid w:val="003A5B1C"/>
    <w:rsid w:val="003B18E2"/>
    <w:rsid w:val="003B7225"/>
    <w:rsid w:val="003C00F8"/>
    <w:rsid w:val="003C138C"/>
    <w:rsid w:val="003C3F31"/>
    <w:rsid w:val="003D1100"/>
    <w:rsid w:val="004000EC"/>
    <w:rsid w:val="00401A0D"/>
    <w:rsid w:val="004035AF"/>
    <w:rsid w:val="00403DDD"/>
    <w:rsid w:val="00405B9C"/>
    <w:rsid w:val="00406F62"/>
    <w:rsid w:val="00411EBE"/>
    <w:rsid w:val="004176C7"/>
    <w:rsid w:val="00424174"/>
    <w:rsid w:val="00425350"/>
    <w:rsid w:val="00426714"/>
    <w:rsid w:val="00435C87"/>
    <w:rsid w:val="00437A6F"/>
    <w:rsid w:val="00441E3D"/>
    <w:rsid w:val="0044513D"/>
    <w:rsid w:val="0045240F"/>
    <w:rsid w:val="00453A4D"/>
    <w:rsid w:val="0046247D"/>
    <w:rsid w:val="00476D00"/>
    <w:rsid w:val="00476EF0"/>
    <w:rsid w:val="004811B4"/>
    <w:rsid w:val="004812F7"/>
    <w:rsid w:val="00482DBD"/>
    <w:rsid w:val="00486401"/>
    <w:rsid w:val="00494335"/>
    <w:rsid w:val="004A49BA"/>
    <w:rsid w:val="004B0FD7"/>
    <w:rsid w:val="004B3639"/>
    <w:rsid w:val="004B3F3C"/>
    <w:rsid w:val="004B4611"/>
    <w:rsid w:val="004B58B0"/>
    <w:rsid w:val="004C4C65"/>
    <w:rsid w:val="004D20A6"/>
    <w:rsid w:val="004D62DD"/>
    <w:rsid w:val="004E6ECF"/>
    <w:rsid w:val="004F5D33"/>
    <w:rsid w:val="0050274F"/>
    <w:rsid w:val="00511D28"/>
    <w:rsid w:val="005204A3"/>
    <w:rsid w:val="0053609D"/>
    <w:rsid w:val="00537DB1"/>
    <w:rsid w:val="005402D6"/>
    <w:rsid w:val="0054106D"/>
    <w:rsid w:val="00551EF5"/>
    <w:rsid w:val="0055307D"/>
    <w:rsid w:val="00574CBF"/>
    <w:rsid w:val="0058275E"/>
    <w:rsid w:val="0058442F"/>
    <w:rsid w:val="00586B31"/>
    <w:rsid w:val="00593114"/>
    <w:rsid w:val="005936FB"/>
    <w:rsid w:val="005963DB"/>
    <w:rsid w:val="005A0E36"/>
    <w:rsid w:val="005A3E23"/>
    <w:rsid w:val="005B350B"/>
    <w:rsid w:val="005C1893"/>
    <w:rsid w:val="005D2C20"/>
    <w:rsid w:val="005D2FAD"/>
    <w:rsid w:val="005E3387"/>
    <w:rsid w:val="005E4306"/>
    <w:rsid w:val="005F011A"/>
    <w:rsid w:val="005F7DCD"/>
    <w:rsid w:val="00601179"/>
    <w:rsid w:val="0060788E"/>
    <w:rsid w:val="006111A6"/>
    <w:rsid w:val="0061166B"/>
    <w:rsid w:val="00612FF1"/>
    <w:rsid w:val="00617E06"/>
    <w:rsid w:val="006211FE"/>
    <w:rsid w:val="006244F9"/>
    <w:rsid w:val="006268A9"/>
    <w:rsid w:val="00631497"/>
    <w:rsid w:val="00643357"/>
    <w:rsid w:val="00647C22"/>
    <w:rsid w:val="006520A6"/>
    <w:rsid w:val="0065227F"/>
    <w:rsid w:val="00673E21"/>
    <w:rsid w:val="00685AF5"/>
    <w:rsid w:val="006916DF"/>
    <w:rsid w:val="006928DE"/>
    <w:rsid w:val="00693722"/>
    <w:rsid w:val="006949B4"/>
    <w:rsid w:val="00695359"/>
    <w:rsid w:val="006953E5"/>
    <w:rsid w:val="006B7EEB"/>
    <w:rsid w:val="006C4BD8"/>
    <w:rsid w:val="006D4F30"/>
    <w:rsid w:val="006D62C3"/>
    <w:rsid w:val="006E4E6E"/>
    <w:rsid w:val="006E6A1C"/>
    <w:rsid w:val="006E7C92"/>
    <w:rsid w:val="00704F82"/>
    <w:rsid w:val="00706370"/>
    <w:rsid w:val="007168C4"/>
    <w:rsid w:val="00724701"/>
    <w:rsid w:val="00727207"/>
    <w:rsid w:val="007318FC"/>
    <w:rsid w:val="00732F31"/>
    <w:rsid w:val="007523F7"/>
    <w:rsid w:val="00754DC2"/>
    <w:rsid w:val="007609A7"/>
    <w:rsid w:val="00764927"/>
    <w:rsid w:val="00765520"/>
    <w:rsid w:val="007669E5"/>
    <w:rsid w:val="0076783C"/>
    <w:rsid w:val="007828A0"/>
    <w:rsid w:val="007B4645"/>
    <w:rsid w:val="007C35EC"/>
    <w:rsid w:val="007D28F7"/>
    <w:rsid w:val="007D5D9B"/>
    <w:rsid w:val="007D6DD2"/>
    <w:rsid w:val="007E3C30"/>
    <w:rsid w:val="0080062E"/>
    <w:rsid w:val="00803CB9"/>
    <w:rsid w:val="008079B7"/>
    <w:rsid w:val="00812049"/>
    <w:rsid w:val="00812489"/>
    <w:rsid w:val="008207A1"/>
    <w:rsid w:val="008318E0"/>
    <w:rsid w:val="008509C4"/>
    <w:rsid w:val="0085283F"/>
    <w:rsid w:val="00854BED"/>
    <w:rsid w:val="0087032B"/>
    <w:rsid w:val="008718BE"/>
    <w:rsid w:val="00872A4E"/>
    <w:rsid w:val="00872C99"/>
    <w:rsid w:val="00877B1E"/>
    <w:rsid w:val="008853E7"/>
    <w:rsid w:val="00886A28"/>
    <w:rsid w:val="00891261"/>
    <w:rsid w:val="008A3D8C"/>
    <w:rsid w:val="008A75F6"/>
    <w:rsid w:val="008B0BC3"/>
    <w:rsid w:val="008B7B10"/>
    <w:rsid w:val="008E74BD"/>
    <w:rsid w:val="008F01FC"/>
    <w:rsid w:val="008F0740"/>
    <w:rsid w:val="008F2198"/>
    <w:rsid w:val="008F4842"/>
    <w:rsid w:val="00900F8B"/>
    <w:rsid w:val="009107F2"/>
    <w:rsid w:val="00910C1A"/>
    <w:rsid w:val="00911EBA"/>
    <w:rsid w:val="0092261D"/>
    <w:rsid w:val="00926937"/>
    <w:rsid w:val="009310EA"/>
    <w:rsid w:val="00931B30"/>
    <w:rsid w:val="00934192"/>
    <w:rsid w:val="00935398"/>
    <w:rsid w:val="00941B3A"/>
    <w:rsid w:val="00944743"/>
    <w:rsid w:val="00950CDA"/>
    <w:rsid w:val="00955D62"/>
    <w:rsid w:val="0096564C"/>
    <w:rsid w:val="0097241E"/>
    <w:rsid w:val="0098449A"/>
    <w:rsid w:val="00984D0D"/>
    <w:rsid w:val="00987FEB"/>
    <w:rsid w:val="00993A53"/>
    <w:rsid w:val="009A36BE"/>
    <w:rsid w:val="009A3B48"/>
    <w:rsid w:val="009B7358"/>
    <w:rsid w:val="009C0FC7"/>
    <w:rsid w:val="009C20A2"/>
    <w:rsid w:val="009C605E"/>
    <w:rsid w:val="009D196D"/>
    <w:rsid w:val="009D652B"/>
    <w:rsid w:val="009E03CC"/>
    <w:rsid w:val="009E649C"/>
    <w:rsid w:val="009E6932"/>
    <w:rsid w:val="00A065CF"/>
    <w:rsid w:val="00A14F5A"/>
    <w:rsid w:val="00A21334"/>
    <w:rsid w:val="00A233AA"/>
    <w:rsid w:val="00A31F7E"/>
    <w:rsid w:val="00A35613"/>
    <w:rsid w:val="00A37047"/>
    <w:rsid w:val="00A40AF0"/>
    <w:rsid w:val="00A5400A"/>
    <w:rsid w:val="00A56D71"/>
    <w:rsid w:val="00A616EB"/>
    <w:rsid w:val="00A61C5D"/>
    <w:rsid w:val="00A631A8"/>
    <w:rsid w:val="00A635AE"/>
    <w:rsid w:val="00A646CB"/>
    <w:rsid w:val="00A65AE4"/>
    <w:rsid w:val="00A72568"/>
    <w:rsid w:val="00A77777"/>
    <w:rsid w:val="00A82EB5"/>
    <w:rsid w:val="00A87CA9"/>
    <w:rsid w:val="00A928C2"/>
    <w:rsid w:val="00A94658"/>
    <w:rsid w:val="00A96F6D"/>
    <w:rsid w:val="00AA1DCF"/>
    <w:rsid w:val="00AA348B"/>
    <w:rsid w:val="00AA47BC"/>
    <w:rsid w:val="00AA65E6"/>
    <w:rsid w:val="00AB6136"/>
    <w:rsid w:val="00AC1852"/>
    <w:rsid w:val="00AC2BCF"/>
    <w:rsid w:val="00AC39CA"/>
    <w:rsid w:val="00AC5049"/>
    <w:rsid w:val="00AD28D7"/>
    <w:rsid w:val="00AE21A5"/>
    <w:rsid w:val="00AE50A9"/>
    <w:rsid w:val="00AE7440"/>
    <w:rsid w:val="00AE765A"/>
    <w:rsid w:val="00AF1CF0"/>
    <w:rsid w:val="00AF1FF2"/>
    <w:rsid w:val="00B0080C"/>
    <w:rsid w:val="00B0207C"/>
    <w:rsid w:val="00B1338C"/>
    <w:rsid w:val="00B15C95"/>
    <w:rsid w:val="00B17702"/>
    <w:rsid w:val="00B17BFA"/>
    <w:rsid w:val="00B267BC"/>
    <w:rsid w:val="00B303FF"/>
    <w:rsid w:val="00B35573"/>
    <w:rsid w:val="00B46FB3"/>
    <w:rsid w:val="00B47DC3"/>
    <w:rsid w:val="00B50F46"/>
    <w:rsid w:val="00B7688F"/>
    <w:rsid w:val="00B77D8E"/>
    <w:rsid w:val="00B87FBF"/>
    <w:rsid w:val="00B92072"/>
    <w:rsid w:val="00B9322D"/>
    <w:rsid w:val="00B953A5"/>
    <w:rsid w:val="00B977D4"/>
    <w:rsid w:val="00BA07DC"/>
    <w:rsid w:val="00BA2BDC"/>
    <w:rsid w:val="00BA58B8"/>
    <w:rsid w:val="00BA7E10"/>
    <w:rsid w:val="00BB1729"/>
    <w:rsid w:val="00BC473B"/>
    <w:rsid w:val="00BC67AC"/>
    <w:rsid w:val="00BD4510"/>
    <w:rsid w:val="00BE0FEC"/>
    <w:rsid w:val="00BE2839"/>
    <w:rsid w:val="00BE521A"/>
    <w:rsid w:val="00BF0A51"/>
    <w:rsid w:val="00C04067"/>
    <w:rsid w:val="00C053F5"/>
    <w:rsid w:val="00C11BD1"/>
    <w:rsid w:val="00C24111"/>
    <w:rsid w:val="00C27E9A"/>
    <w:rsid w:val="00C32935"/>
    <w:rsid w:val="00C44148"/>
    <w:rsid w:val="00C46B26"/>
    <w:rsid w:val="00C5008C"/>
    <w:rsid w:val="00C52053"/>
    <w:rsid w:val="00C52E61"/>
    <w:rsid w:val="00C54C23"/>
    <w:rsid w:val="00C624FE"/>
    <w:rsid w:val="00C63046"/>
    <w:rsid w:val="00C73B25"/>
    <w:rsid w:val="00C811D3"/>
    <w:rsid w:val="00C93FC4"/>
    <w:rsid w:val="00CA15B4"/>
    <w:rsid w:val="00CA21A5"/>
    <w:rsid w:val="00CA4C16"/>
    <w:rsid w:val="00CB5AE4"/>
    <w:rsid w:val="00CB62CC"/>
    <w:rsid w:val="00CB6C37"/>
    <w:rsid w:val="00CB7A62"/>
    <w:rsid w:val="00CC13FA"/>
    <w:rsid w:val="00CC5AFC"/>
    <w:rsid w:val="00CC61A6"/>
    <w:rsid w:val="00CD0823"/>
    <w:rsid w:val="00CD206F"/>
    <w:rsid w:val="00CD258F"/>
    <w:rsid w:val="00CD5176"/>
    <w:rsid w:val="00CD618F"/>
    <w:rsid w:val="00CE2B72"/>
    <w:rsid w:val="00CF0824"/>
    <w:rsid w:val="00CF6E74"/>
    <w:rsid w:val="00D004B7"/>
    <w:rsid w:val="00D00986"/>
    <w:rsid w:val="00D06A3D"/>
    <w:rsid w:val="00D107D7"/>
    <w:rsid w:val="00D16D1E"/>
    <w:rsid w:val="00D30CF8"/>
    <w:rsid w:val="00D4508F"/>
    <w:rsid w:val="00D45BF7"/>
    <w:rsid w:val="00D501ED"/>
    <w:rsid w:val="00D575ED"/>
    <w:rsid w:val="00D63F95"/>
    <w:rsid w:val="00D72705"/>
    <w:rsid w:val="00D81FD4"/>
    <w:rsid w:val="00D83AE9"/>
    <w:rsid w:val="00D903D3"/>
    <w:rsid w:val="00D91AA4"/>
    <w:rsid w:val="00D9600D"/>
    <w:rsid w:val="00DA6982"/>
    <w:rsid w:val="00DB1436"/>
    <w:rsid w:val="00DB3A3D"/>
    <w:rsid w:val="00DB54DC"/>
    <w:rsid w:val="00DB7C19"/>
    <w:rsid w:val="00DC1189"/>
    <w:rsid w:val="00DC1BCD"/>
    <w:rsid w:val="00DC1D60"/>
    <w:rsid w:val="00DC2E4C"/>
    <w:rsid w:val="00DC6A23"/>
    <w:rsid w:val="00DD2C12"/>
    <w:rsid w:val="00DD3612"/>
    <w:rsid w:val="00DD3BE3"/>
    <w:rsid w:val="00DD47EF"/>
    <w:rsid w:val="00DD5642"/>
    <w:rsid w:val="00DE0974"/>
    <w:rsid w:val="00DF0908"/>
    <w:rsid w:val="00DF162B"/>
    <w:rsid w:val="00DF1909"/>
    <w:rsid w:val="00DF234E"/>
    <w:rsid w:val="00DF2497"/>
    <w:rsid w:val="00DF35F5"/>
    <w:rsid w:val="00DF68C3"/>
    <w:rsid w:val="00E00736"/>
    <w:rsid w:val="00E04F7C"/>
    <w:rsid w:val="00E10DDB"/>
    <w:rsid w:val="00E1135D"/>
    <w:rsid w:val="00E115C1"/>
    <w:rsid w:val="00E124BE"/>
    <w:rsid w:val="00E222DC"/>
    <w:rsid w:val="00E2284C"/>
    <w:rsid w:val="00E23613"/>
    <w:rsid w:val="00E24C52"/>
    <w:rsid w:val="00E30E3C"/>
    <w:rsid w:val="00E5723A"/>
    <w:rsid w:val="00E63965"/>
    <w:rsid w:val="00E6441E"/>
    <w:rsid w:val="00E6456D"/>
    <w:rsid w:val="00E740A8"/>
    <w:rsid w:val="00E808B9"/>
    <w:rsid w:val="00E87852"/>
    <w:rsid w:val="00E91375"/>
    <w:rsid w:val="00E91B80"/>
    <w:rsid w:val="00E9490C"/>
    <w:rsid w:val="00E954A1"/>
    <w:rsid w:val="00EA4FC6"/>
    <w:rsid w:val="00EA51E3"/>
    <w:rsid w:val="00EA5C78"/>
    <w:rsid w:val="00EB289A"/>
    <w:rsid w:val="00EB3227"/>
    <w:rsid w:val="00EB6E15"/>
    <w:rsid w:val="00EC5220"/>
    <w:rsid w:val="00EC636E"/>
    <w:rsid w:val="00EC7E7A"/>
    <w:rsid w:val="00EC7E7B"/>
    <w:rsid w:val="00ED3B50"/>
    <w:rsid w:val="00ED3D10"/>
    <w:rsid w:val="00EF51DC"/>
    <w:rsid w:val="00F02DA5"/>
    <w:rsid w:val="00F11080"/>
    <w:rsid w:val="00F12494"/>
    <w:rsid w:val="00F13F94"/>
    <w:rsid w:val="00F224A0"/>
    <w:rsid w:val="00F32B8F"/>
    <w:rsid w:val="00F32E4C"/>
    <w:rsid w:val="00F33726"/>
    <w:rsid w:val="00F3536E"/>
    <w:rsid w:val="00F3543E"/>
    <w:rsid w:val="00F365ED"/>
    <w:rsid w:val="00F3764E"/>
    <w:rsid w:val="00F438D0"/>
    <w:rsid w:val="00F53D6D"/>
    <w:rsid w:val="00F54AD0"/>
    <w:rsid w:val="00F63506"/>
    <w:rsid w:val="00F63F9F"/>
    <w:rsid w:val="00F655DA"/>
    <w:rsid w:val="00F67773"/>
    <w:rsid w:val="00F70A74"/>
    <w:rsid w:val="00F75412"/>
    <w:rsid w:val="00F7733D"/>
    <w:rsid w:val="00F85B20"/>
    <w:rsid w:val="00F85EEA"/>
    <w:rsid w:val="00F93D16"/>
    <w:rsid w:val="00F9766A"/>
    <w:rsid w:val="00FA7C1A"/>
    <w:rsid w:val="00FB3B41"/>
    <w:rsid w:val="00FC4C92"/>
    <w:rsid w:val="00FC5916"/>
    <w:rsid w:val="00FC5D32"/>
    <w:rsid w:val="00FC665D"/>
    <w:rsid w:val="00FD1324"/>
    <w:rsid w:val="00FE2D3A"/>
    <w:rsid w:val="00FE49EB"/>
    <w:rsid w:val="00FE4CC6"/>
    <w:rsid w:val="00FF0E67"/>
    <w:rsid w:val="00FF4AE3"/>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62BD"/>
  <w15:docId w15:val="{CE93628F-2F61-497C-8A49-DAAAF044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1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E4306"/>
    <w:pPr>
      <w:keepNext/>
      <w:outlineLvl w:val="0"/>
    </w:pPr>
    <w:rPr>
      <w:b/>
      <w:bCs/>
      <w:kern w:val="32"/>
      <w:sz w:val="36"/>
      <w:szCs w:val="32"/>
    </w:rPr>
  </w:style>
  <w:style w:type="paragraph" w:styleId="Heading2">
    <w:name w:val="heading 2"/>
    <w:basedOn w:val="Normal"/>
    <w:next w:val="Normal"/>
    <w:link w:val="Heading2Char"/>
    <w:rsid w:val="000A31A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semiHidden/>
    <w:unhideWhenUsed/>
    <w:qFormat/>
    <w:rsid w:val="00BC67A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306"/>
    <w:rPr>
      <w:rFonts w:ascii="Times New Roman" w:eastAsia="Times New Roman" w:hAnsi="Times New Roman" w:cs="Times New Roman"/>
      <w:b/>
      <w:bCs/>
      <w:kern w:val="32"/>
      <w:sz w:val="36"/>
      <w:szCs w:val="32"/>
    </w:rPr>
  </w:style>
  <w:style w:type="character" w:customStyle="1" w:styleId="Heading2Char">
    <w:name w:val="Heading 2 Char"/>
    <w:basedOn w:val="DefaultParagraphFont"/>
    <w:link w:val="Heading2"/>
    <w:rsid w:val="000A31A4"/>
    <w:rPr>
      <w:rFonts w:ascii="Calibri" w:eastAsia="Times New Roman" w:hAnsi="Calibri" w:cs="Times New Roman"/>
      <w:b/>
      <w:bCs/>
      <w:i/>
      <w:iCs/>
      <w:sz w:val="28"/>
      <w:szCs w:val="28"/>
    </w:rPr>
  </w:style>
  <w:style w:type="paragraph" w:styleId="Header">
    <w:name w:val="header"/>
    <w:basedOn w:val="Normal"/>
    <w:link w:val="HeaderChar"/>
    <w:uiPriority w:val="99"/>
    <w:unhideWhenUsed/>
    <w:rsid w:val="000A31A4"/>
    <w:pPr>
      <w:tabs>
        <w:tab w:val="center" w:pos="4680"/>
        <w:tab w:val="right" w:pos="9360"/>
      </w:tabs>
    </w:pPr>
  </w:style>
  <w:style w:type="character" w:customStyle="1" w:styleId="HeaderChar">
    <w:name w:val="Header Char"/>
    <w:basedOn w:val="DefaultParagraphFont"/>
    <w:link w:val="Header"/>
    <w:uiPriority w:val="99"/>
    <w:rsid w:val="000A31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31A4"/>
    <w:pPr>
      <w:tabs>
        <w:tab w:val="center" w:pos="4680"/>
        <w:tab w:val="right" w:pos="9360"/>
      </w:tabs>
    </w:pPr>
  </w:style>
  <w:style w:type="character" w:customStyle="1" w:styleId="FooterChar">
    <w:name w:val="Footer Char"/>
    <w:basedOn w:val="DefaultParagraphFont"/>
    <w:link w:val="Footer"/>
    <w:uiPriority w:val="99"/>
    <w:rsid w:val="000A31A4"/>
    <w:rPr>
      <w:rFonts w:ascii="Times New Roman" w:eastAsia="Times New Roman" w:hAnsi="Times New Roman" w:cs="Times New Roman"/>
      <w:sz w:val="24"/>
      <w:szCs w:val="24"/>
    </w:rPr>
  </w:style>
  <w:style w:type="table" w:styleId="TableGrid">
    <w:name w:val="Table Grid"/>
    <w:basedOn w:val="TableNormal"/>
    <w:uiPriority w:val="59"/>
    <w:rsid w:val="000A31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31A4"/>
  </w:style>
  <w:style w:type="paragraph" w:styleId="NormalWeb">
    <w:name w:val="Normal (Web)"/>
    <w:basedOn w:val="Normal"/>
    <w:uiPriority w:val="99"/>
    <w:rsid w:val="000A31A4"/>
    <w:pPr>
      <w:spacing w:before="100" w:beforeAutospacing="1" w:after="100" w:afterAutospacing="1"/>
    </w:pPr>
  </w:style>
  <w:style w:type="paragraph" w:styleId="BalloonText">
    <w:name w:val="Balloon Text"/>
    <w:basedOn w:val="Normal"/>
    <w:link w:val="BalloonTextChar"/>
    <w:uiPriority w:val="99"/>
    <w:rsid w:val="000A31A4"/>
    <w:rPr>
      <w:rFonts w:ascii="Tahoma" w:hAnsi="Tahoma" w:cs="Tahoma"/>
      <w:sz w:val="16"/>
      <w:szCs w:val="16"/>
    </w:rPr>
  </w:style>
  <w:style w:type="character" w:customStyle="1" w:styleId="BalloonTextChar">
    <w:name w:val="Balloon Text Char"/>
    <w:basedOn w:val="DefaultParagraphFont"/>
    <w:link w:val="BalloonText"/>
    <w:uiPriority w:val="99"/>
    <w:rsid w:val="000A31A4"/>
    <w:rPr>
      <w:rFonts w:ascii="Tahoma" w:eastAsia="Times New Roman" w:hAnsi="Tahoma" w:cs="Tahoma"/>
      <w:sz w:val="16"/>
      <w:szCs w:val="16"/>
    </w:rPr>
  </w:style>
  <w:style w:type="paragraph" w:styleId="CommentText">
    <w:name w:val="annotation text"/>
    <w:basedOn w:val="Normal"/>
    <w:link w:val="CommentTextChar"/>
    <w:uiPriority w:val="99"/>
    <w:rsid w:val="000A31A4"/>
    <w:rPr>
      <w:sz w:val="20"/>
      <w:szCs w:val="20"/>
    </w:rPr>
  </w:style>
  <w:style w:type="character" w:customStyle="1" w:styleId="CommentTextChar">
    <w:name w:val="Comment Text Char"/>
    <w:basedOn w:val="DefaultParagraphFont"/>
    <w:link w:val="CommentText"/>
    <w:uiPriority w:val="99"/>
    <w:rsid w:val="000A31A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0A31A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0A31A4"/>
    <w:rPr>
      <w:b/>
      <w:bCs/>
    </w:rPr>
  </w:style>
  <w:style w:type="character" w:customStyle="1" w:styleId="CommentSubjectChar1">
    <w:name w:val="Comment Subject Char1"/>
    <w:basedOn w:val="CommentTextChar"/>
    <w:uiPriority w:val="99"/>
    <w:semiHidden/>
    <w:rsid w:val="000A31A4"/>
    <w:rPr>
      <w:rFonts w:ascii="Times New Roman" w:eastAsia="Times New Roman" w:hAnsi="Times New Roman" w:cs="Times New Roman"/>
      <w:b/>
      <w:bCs/>
      <w:sz w:val="20"/>
      <w:szCs w:val="20"/>
    </w:rPr>
  </w:style>
  <w:style w:type="character" w:styleId="Hyperlink">
    <w:name w:val="Hyperlink"/>
    <w:basedOn w:val="DefaultParagraphFont"/>
    <w:rsid w:val="000A31A4"/>
    <w:rPr>
      <w:color w:val="0000FF"/>
      <w:u w:val="single"/>
    </w:rPr>
  </w:style>
  <w:style w:type="paragraph" w:customStyle="1" w:styleId="CompanyName">
    <w:name w:val="Company Name"/>
    <w:basedOn w:val="BodyText"/>
    <w:rsid w:val="000A31A4"/>
    <w:pPr>
      <w:keepLines/>
      <w:spacing w:before="240" w:after="80" w:line="240" w:lineRule="atLeast"/>
      <w:jc w:val="center"/>
    </w:pPr>
    <w:rPr>
      <w:caps/>
      <w:spacing w:val="75"/>
    </w:rPr>
  </w:style>
  <w:style w:type="paragraph" w:styleId="BodyText">
    <w:name w:val="Body Text"/>
    <w:basedOn w:val="Normal"/>
    <w:link w:val="BodyTextChar"/>
    <w:rsid w:val="000A31A4"/>
    <w:pPr>
      <w:spacing w:after="120"/>
    </w:pPr>
    <w:rPr>
      <w:rFonts w:ascii="Garamond" w:hAnsi="Garamond"/>
      <w:sz w:val="21"/>
      <w:szCs w:val="20"/>
    </w:rPr>
  </w:style>
  <w:style w:type="character" w:customStyle="1" w:styleId="BodyTextChar">
    <w:name w:val="Body Text Char"/>
    <w:basedOn w:val="DefaultParagraphFont"/>
    <w:link w:val="BodyText"/>
    <w:rsid w:val="000A31A4"/>
    <w:rPr>
      <w:rFonts w:ascii="Garamond" w:eastAsia="Times New Roman" w:hAnsi="Garamond" w:cs="Times New Roman"/>
      <w:sz w:val="21"/>
      <w:szCs w:val="20"/>
    </w:rPr>
  </w:style>
  <w:style w:type="paragraph" w:customStyle="1" w:styleId="DocumentTitle">
    <w:name w:val="Document Title"/>
    <w:next w:val="Normal"/>
    <w:rsid w:val="000A31A4"/>
    <w:pPr>
      <w:pBdr>
        <w:top w:val="double" w:sz="6" w:space="8" w:color="auto"/>
        <w:bottom w:val="double" w:sz="6" w:space="8" w:color="auto"/>
      </w:pBdr>
      <w:spacing w:after="40" w:line="240" w:lineRule="atLeast"/>
      <w:jc w:val="center"/>
    </w:pPr>
    <w:rPr>
      <w:rFonts w:ascii="Garamond" w:eastAsia="Times New Roman" w:hAnsi="Garamond" w:cs="Times New Roman"/>
      <w:b/>
      <w:caps/>
      <w:spacing w:val="20"/>
      <w:sz w:val="18"/>
      <w:szCs w:val="20"/>
    </w:rPr>
  </w:style>
  <w:style w:type="character" w:styleId="Emphasis">
    <w:name w:val="Emphasis"/>
    <w:qFormat/>
    <w:rsid w:val="000A31A4"/>
    <w:rPr>
      <w:caps/>
      <w:spacing w:val="10"/>
      <w:sz w:val="16"/>
    </w:rPr>
  </w:style>
  <w:style w:type="paragraph" w:styleId="MessageHeader">
    <w:name w:val="Message Header"/>
    <w:basedOn w:val="BodyText"/>
    <w:link w:val="MessageHeaderChar"/>
    <w:rsid w:val="000A31A4"/>
    <w:pPr>
      <w:keepLines/>
      <w:spacing w:before="240" w:after="40" w:line="140" w:lineRule="atLeast"/>
      <w:ind w:left="360"/>
    </w:pPr>
    <w:rPr>
      <w:spacing w:val="-5"/>
      <w:sz w:val="24"/>
    </w:rPr>
  </w:style>
  <w:style w:type="character" w:customStyle="1" w:styleId="MessageHeaderChar">
    <w:name w:val="Message Header Char"/>
    <w:basedOn w:val="DefaultParagraphFont"/>
    <w:link w:val="MessageHeader"/>
    <w:rsid w:val="000A31A4"/>
    <w:rPr>
      <w:rFonts w:ascii="Garamond" w:eastAsia="Times New Roman" w:hAnsi="Garamond" w:cs="Times New Roman"/>
      <w:spacing w:val="-5"/>
      <w:sz w:val="24"/>
      <w:szCs w:val="20"/>
    </w:rPr>
  </w:style>
  <w:style w:type="paragraph" w:customStyle="1" w:styleId="MessageHeaderLabel">
    <w:name w:val="Message Header Label"/>
    <w:basedOn w:val="MessageHeader"/>
    <w:next w:val="MessageHeader"/>
    <w:rsid w:val="000A31A4"/>
    <w:pPr>
      <w:spacing w:before="40" w:after="0"/>
      <w:ind w:left="0"/>
    </w:pPr>
    <w:rPr>
      <w:caps/>
      <w:spacing w:val="6"/>
      <w:sz w:val="14"/>
    </w:rPr>
  </w:style>
  <w:style w:type="paragraph" w:customStyle="1" w:styleId="MessageHeaderLast">
    <w:name w:val="Message Header Last"/>
    <w:basedOn w:val="MessageHeader"/>
    <w:next w:val="BodyText"/>
    <w:rsid w:val="000A31A4"/>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jc w:val="center"/>
    </w:pPr>
  </w:style>
  <w:style w:type="character" w:styleId="Strong">
    <w:name w:val="Strong"/>
    <w:basedOn w:val="DefaultParagraphFont"/>
    <w:uiPriority w:val="22"/>
    <w:qFormat/>
    <w:rsid w:val="002B4913"/>
    <w:rPr>
      <w:rFonts w:ascii="Times New Roman" w:hAnsi="Times New Roman"/>
      <w:b/>
      <w:bCs/>
      <w:sz w:val="28"/>
      <w:u w:val="none"/>
    </w:rPr>
  </w:style>
  <w:style w:type="paragraph" w:customStyle="1" w:styleId="ReturnAddress">
    <w:name w:val="Return Address"/>
    <w:rsid w:val="000A31A4"/>
    <w:pPr>
      <w:spacing w:after="0" w:line="240" w:lineRule="atLeast"/>
      <w:jc w:val="center"/>
    </w:pPr>
    <w:rPr>
      <w:rFonts w:ascii="Garamond" w:eastAsia="Times New Roman" w:hAnsi="Garamond" w:cs="Times New Roman"/>
      <w:caps/>
      <w:spacing w:val="30"/>
      <w:sz w:val="15"/>
      <w:szCs w:val="20"/>
    </w:rPr>
  </w:style>
  <w:style w:type="paragraph" w:customStyle="1" w:styleId="Default">
    <w:name w:val="Default"/>
    <w:rsid w:val="000A31A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CommentReference">
    <w:name w:val="annotation reference"/>
    <w:basedOn w:val="DefaultParagraphFont"/>
    <w:uiPriority w:val="99"/>
    <w:rsid w:val="000A31A4"/>
    <w:rPr>
      <w:sz w:val="18"/>
      <w:szCs w:val="18"/>
    </w:rPr>
  </w:style>
  <w:style w:type="paragraph" w:styleId="TOC1">
    <w:name w:val="toc 1"/>
    <w:basedOn w:val="Normal"/>
    <w:next w:val="Normal"/>
    <w:autoRedefine/>
    <w:uiPriority w:val="39"/>
    <w:rsid w:val="000A31A4"/>
    <w:pPr>
      <w:spacing w:before="120"/>
    </w:pPr>
    <w:rPr>
      <w:rFonts w:ascii="Cambria" w:hAnsi="Cambria"/>
      <w:b/>
    </w:rPr>
  </w:style>
  <w:style w:type="paragraph" w:styleId="TOC2">
    <w:name w:val="toc 2"/>
    <w:basedOn w:val="Normal"/>
    <w:next w:val="Normal"/>
    <w:autoRedefine/>
    <w:uiPriority w:val="39"/>
    <w:rsid w:val="000A31A4"/>
    <w:pPr>
      <w:ind w:left="240"/>
    </w:pPr>
    <w:rPr>
      <w:rFonts w:ascii="Cambria" w:hAnsi="Cambria"/>
      <w:b/>
      <w:sz w:val="22"/>
      <w:szCs w:val="22"/>
    </w:rPr>
  </w:style>
  <w:style w:type="paragraph" w:styleId="TOC3">
    <w:name w:val="toc 3"/>
    <w:basedOn w:val="Normal"/>
    <w:next w:val="Normal"/>
    <w:autoRedefine/>
    <w:rsid w:val="000A31A4"/>
    <w:pPr>
      <w:ind w:left="480"/>
    </w:pPr>
    <w:rPr>
      <w:rFonts w:ascii="Cambria" w:hAnsi="Cambria"/>
      <w:sz w:val="22"/>
      <w:szCs w:val="22"/>
    </w:rPr>
  </w:style>
  <w:style w:type="paragraph" w:styleId="TOC4">
    <w:name w:val="toc 4"/>
    <w:basedOn w:val="Normal"/>
    <w:next w:val="Normal"/>
    <w:autoRedefine/>
    <w:rsid w:val="000A31A4"/>
    <w:pPr>
      <w:ind w:left="720"/>
    </w:pPr>
    <w:rPr>
      <w:rFonts w:ascii="Cambria" w:hAnsi="Cambria"/>
      <w:sz w:val="20"/>
      <w:szCs w:val="20"/>
    </w:rPr>
  </w:style>
  <w:style w:type="paragraph" w:styleId="TOC5">
    <w:name w:val="toc 5"/>
    <w:basedOn w:val="Normal"/>
    <w:next w:val="Normal"/>
    <w:autoRedefine/>
    <w:rsid w:val="000A31A4"/>
    <w:pPr>
      <w:ind w:left="960"/>
    </w:pPr>
    <w:rPr>
      <w:rFonts w:ascii="Cambria" w:hAnsi="Cambria"/>
      <w:sz w:val="20"/>
      <w:szCs w:val="20"/>
    </w:rPr>
  </w:style>
  <w:style w:type="paragraph" w:styleId="TOC6">
    <w:name w:val="toc 6"/>
    <w:basedOn w:val="Normal"/>
    <w:next w:val="Normal"/>
    <w:autoRedefine/>
    <w:rsid w:val="000A31A4"/>
    <w:pPr>
      <w:ind w:left="1200"/>
    </w:pPr>
    <w:rPr>
      <w:rFonts w:ascii="Cambria" w:hAnsi="Cambria"/>
      <w:sz w:val="20"/>
      <w:szCs w:val="20"/>
    </w:rPr>
  </w:style>
  <w:style w:type="paragraph" w:styleId="TOC7">
    <w:name w:val="toc 7"/>
    <w:basedOn w:val="Normal"/>
    <w:next w:val="Normal"/>
    <w:autoRedefine/>
    <w:rsid w:val="000A31A4"/>
    <w:pPr>
      <w:ind w:left="1440"/>
    </w:pPr>
    <w:rPr>
      <w:rFonts w:ascii="Cambria" w:hAnsi="Cambria"/>
      <w:sz w:val="20"/>
      <w:szCs w:val="20"/>
    </w:rPr>
  </w:style>
  <w:style w:type="paragraph" w:styleId="TOC8">
    <w:name w:val="toc 8"/>
    <w:basedOn w:val="Normal"/>
    <w:next w:val="Normal"/>
    <w:autoRedefine/>
    <w:rsid w:val="000A31A4"/>
    <w:pPr>
      <w:ind w:left="1680"/>
    </w:pPr>
    <w:rPr>
      <w:rFonts w:ascii="Cambria" w:hAnsi="Cambria"/>
      <w:sz w:val="20"/>
      <w:szCs w:val="20"/>
    </w:rPr>
  </w:style>
  <w:style w:type="paragraph" w:styleId="TOC9">
    <w:name w:val="toc 9"/>
    <w:basedOn w:val="Normal"/>
    <w:next w:val="Normal"/>
    <w:autoRedefine/>
    <w:rsid w:val="000A31A4"/>
    <w:pPr>
      <w:ind w:left="1920"/>
    </w:pPr>
    <w:rPr>
      <w:rFonts w:ascii="Cambria" w:hAnsi="Cambria"/>
      <w:sz w:val="20"/>
      <w:szCs w:val="20"/>
    </w:rPr>
  </w:style>
  <w:style w:type="paragraph" w:styleId="FootnoteText">
    <w:name w:val="footnote text"/>
    <w:basedOn w:val="Normal"/>
    <w:link w:val="FootnoteTextChar"/>
    <w:rsid w:val="000A31A4"/>
    <w:rPr>
      <w:sz w:val="20"/>
      <w:szCs w:val="20"/>
    </w:rPr>
  </w:style>
  <w:style w:type="character" w:customStyle="1" w:styleId="FootnoteTextChar">
    <w:name w:val="Footnote Text Char"/>
    <w:basedOn w:val="DefaultParagraphFont"/>
    <w:link w:val="FootnoteText"/>
    <w:rsid w:val="000A31A4"/>
    <w:rPr>
      <w:rFonts w:ascii="Times New Roman" w:eastAsia="Times New Roman" w:hAnsi="Times New Roman" w:cs="Times New Roman"/>
      <w:sz w:val="20"/>
      <w:szCs w:val="20"/>
    </w:rPr>
  </w:style>
  <w:style w:type="character" w:styleId="FootnoteReference">
    <w:name w:val="footnote reference"/>
    <w:basedOn w:val="DefaultParagraphFont"/>
    <w:rsid w:val="000A31A4"/>
    <w:rPr>
      <w:vertAlign w:val="superscript"/>
    </w:rPr>
  </w:style>
  <w:style w:type="character" w:customStyle="1" w:styleId="wdcfontsize21">
    <w:name w:val="wdcfontsize21"/>
    <w:basedOn w:val="DefaultParagraphFont"/>
    <w:rsid w:val="000A31A4"/>
    <w:rPr>
      <w:sz w:val="22"/>
      <w:szCs w:val="22"/>
    </w:rPr>
  </w:style>
  <w:style w:type="character" w:customStyle="1" w:styleId="text">
    <w:name w:val="text"/>
    <w:basedOn w:val="DefaultParagraphFont"/>
    <w:rsid w:val="000A31A4"/>
  </w:style>
  <w:style w:type="character" w:customStyle="1" w:styleId="style121">
    <w:name w:val="style121"/>
    <w:basedOn w:val="DefaultParagraphFont"/>
    <w:rsid w:val="000A31A4"/>
    <w:rPr>
      <w:rFonts w:ascii="Arial" w:hAnsi="Arial" w:cs="Arial" w:hint="default"/>
      <w:sz w:val="12"/>
      <w:szCs w:val="12"/>
    </w:rPr>
  </w:style>
  <w:style w:type="character" w:customStyle="1" w:styleId="style131">
    <w:name w:val="style131"/>
    <w:basedOn w:val="DefaultParagraphFont"/>
    <w:rsid w:val="000A31A4"/>
    <w:rPr>
      <w:rFonts w:ascii="Arial" w:hAnsi="Arial" w:cs="Arial" w:hint="default"/>
      <w:sz w:val="12"/>
      <w:szCs w:val="12"/>
    </w:rPr>
  </w:style>
  <w:style w:type="character" w:styleId="FollowedHyperlink">
    <w:name w:val="FollowedHyperlink"/>
    <w:basedOn w:val="DefaultParagraphFont"/>
    <w:uiPriority w:val="99"/>
    <w:rsid w:val="000A31A4"/>
    <w:rPr>
      <w:color w:val="800080"/>
      <w:u w:val="single"/>
    </w:rPr>
  </w:style>
  <w:style w:type="character" w:styleId="HTMLCite">
    <w:name w:val="HTML Cite"/>
    <w:basedOn w:val="DefaultParagraphFont"/>
    <w:uiPriority w:val="99"/>
    <w:rsid w:val="000A31A4"/>
    <w:rPr>
      <w:i/>
    </w:rPr>
  </w:style>
  <w:style w:type="character" w:customStyle="1" w:styleId="il">
    <w:name w:val="il"/>
    <w:basedOn w:val="DefaultParagraphFont"/>
    <w:rsid w:val="000A31A4"/>
  </w:style>
  <w:style w:type="character" w:customStyle="1" w:styleId="style55">
    <w:name w:val="style55"/>
    <w:basedOn w:val="DefaultParagraphFont"/>
    <w:rsid w:val="000A31A4"/>
  </w:style>
  <w:style w:type="paragraph" w:customStyle="1" w:styleId="style54">
    <w:name w:val="style54"/>
    <w:basedOn w:val="Normal"/>
    <w:rsid w:val="000A31A4"/>
    <w:pPr>
      <w:spacing w:beforeLines="1" w:afterLines="1"/>
    </w:pPr>
    <w:rPr>
      <w:rFonts w:ascii="Times" w:hAnsi="Times"/>
      <w:sz w:val="20"/>
      <w:szCs w:val="20"/>
    </w:rPr>
  </w:style>
  <w:style w:type="character" w:customStyle="1" w:styleId="style56">
    <w:name w:val="style56"/>
    <w:basedOn w:val="DefaultParagraphFont"/>
    <w:rsid w:val="000A31A4"/>
  </w:style>
  <w:style w:type="character" w:customStyle="1" w:styleId="style41">
    <w:name w:val="style41"/>
    <w:basedOn w:val="DefaultParagraphFont"/>
    <w:rsid w:val="000A31A4"/>
  </w:style>
  <w:style w:type="character" w:customStyle="1" w:styleId="style8">
    <w:name w:val="style8"/>
    <w:basedOn w:val="DefaultParagraphFont"/>
    <w:rsid w:val="000A31A4"/>
  </w:style>
  <w:style w:type="paragraph" w:styleId="Title">
    <w:name w:val="Title"/>
    <w:basedOn w:val="Normal"/>
    <w:link w:val="TitleChar"/>
    <w:uiPriority w:val="10"/>
    <w:qFormat/>
    <w:rsid w:val="002B4913"/>
    <w:pPr>
      <w:jc w:val="center"/>
    </w:pPr>
    <w:rPr>
      <w:b/>
      <w:bCs/>
      <w:sz w:val="40"/>
      <w:u w:val="single"/>
    </w:rPr>
  </w:style>
  <w:style w:type="character" w:customStyle="1" w:styleId="TitleChar">
    <w:name w:val="Title Char"/>
    <w:basedOn w:val="DefaultParagraphFont"/>
    <w:link w:val="Title"/>
    <w:uiPriority w:val="10"/>
    <w:rsid w:val="002B4913"/>
    <w:rPr>
      <w:rFonts w:ascii="Times New Roman" w:eastAsia="Times New Roman" w:hAnsi="Times New Roman" w:cs="Times New Roman"/>
      <w:b/>
      <w:bCs/>
      <w:sz w:val="40"/>
      <w:szCs w:val="24"/>
      <w:u w:val="single"/>
    </w:rPr>
  </w:style>
  <w:style w:type="paragraph" w:styleId="BodyText2">
    <w:name w:val="Body Text 2"/>
    <w:basedOn w:val="Normal"/>
    <w:link w:val="BodyText2Char"/>
    <w:rsid w:val="000A31A4"/>
    <w:pPr>
      <w:tabs>
        <w:tab w:val="left" w:pos="4500"/>
      </w:tabs>
    </w:pPr>
    <w:rPr>
      <w:sz w:val="22"/>
    </w:rPr>
  </w:style>
  <w:style w:type="character" w:customStyle="1" w:styleId="BodyText2Char">
    <w:name w:val="Body Text 2 Char"/>
    <w:basedOn w:val="DefaultParagraphFont"/>
    <w:link w:val="BodyText2"/>
    <w:rsid w:val="000A31A4"/>
    <w:rPr>
      <w:rFonts w:ascii="Times New Roman" w:eastAsia="Times New Roman" w:hAnsi="Times New Roman" w:cs="Times New Roman"/>
      <w:szCs w:val="24"/>
    </w:rPr>
  </w:style>
  <w:style w:type="paragraph" w:customStyle="1" w:styleId="Normal0">
    <w:name w:val="[Normal]"/>
    <w:rsid w:val="000A31A4"/>
    <w:pPr>
      <w:spacing w:after="0" w:line="240" w:lineRule="auto"/>
    </w:pPr>
    <w:rPr>
      <w:rFonts w:ascii="Arial" w:eastAsia="Arial" w:hAnsi="Arial" w:cs="Times New Roman"/>
      <w:noProof/>
      <w:sz w:val="24"/>
      <w:szCs w:val="20"/>
    </w:rPr>
  </w:style>
  <w:style w:type="paragraph" w:customStyle="1" w:styleId="LogoLine">
    <w:name w:val="Logo Line"/>
    <w:basedOn w:val="Normal"/>
    <w:rsid w:val="000A31A4"/>
    <w:pPr>
      <w:jc w:val="center"/>
    </w:pPr>
    <w:rPr>
      <w:color w:val="000000"/>
    </w:rPr>
  </w:style>
  <w:style w:type="paragraph" w:styleId="BlockText">
    <w:name w:val="Block Text"/>
    <w:basedOn w:val="Normal"/>
    <w:rsid w:val="000A31A4"/>
    <w:pPr>
      <w:ind w:left="180" w:right="-504"/>
    </w:pPr>
    <w:rPr>
      <w:sz w:val="22"/>
      <w:szCs w:val="20"/>
    </w:rPr>
  </w:style>
  <w:style w:type="character" w:customStyle="1" w:styleId="apple-converted-space">
    <w:name w:val="apple-converted-space"/>
    <w:rsid w:val="000A31A4"/>
  </w:style>
  <w:style w:type="paragraph" w:styleId="ListParagraph">
    <w:name w:val="List Paragraph"/>
    <w:basedOn w:val="Normal"/>
    <w:uiPriority w:val="34"/>
    <w:qFormat/>
    <w:rsid w:val="000513BB"/>
    <w:pPr>
      <w:ind w:left="720"/>
      <w:contextualSpacing/>
    </w:pPr>
  </w:style>
  <w:style w:type="paragraph" w:styleId="EndnoteText">
    <w:name w:val="endnote text"/>
    <w:basedOn w:val="Normal"/>
    <w:link w:val="EndnoteTextChar"/>
    <w:uiPriority w:val="99"/>
    <w:semiHidden/>
    <w:unhideWhenUsed/>
    <w:rsid w:val="00BC67AC"/>
    <w:rPr>
      <w:sz w:val="20"/>
      <w:szCs w:val="20"/>
    </w:rPr>
  </w:style>
  <w:style w:type="character" w:customStyle="1" w:styleId="EndnoteTextChar">
    <w:name w:val="Endnote Text Char"/>
    <w:basedOn w:val="DefaultParagraphFont"/>
    <w:link w:val="EndnoteText"/>
    <w:uiPriority w:val="99"/>
    <w:semiHidden/>
    <w:rsid w:val="00BC67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C67AC"/>
    <w:rPr>
      <w:vertAlign w:val="superscript"/>
    </w:rPr>
  </w:style>
  <w:style w:type="character" w:customStyle="1" w:styleId="Heading3Char">
    <w:name w:val="Heading 3 Char"/>
    <w:basedOn w:val="DefaultParagraphFont"/>
    <w:link w:val="Heading3"/>
    <w:uiPriority w:val="9"/>
    <w:semiHidden/>
    <w:rsid w:val="00BC67AC"/>
    <w:rPr>
      <w:rFonts w:asciiTheme="majorHAnsi" w:eastAsiaTheme="majorEastAsia" w:hAnsiTheme="majorHAnsi" w:cstheme="majorBidi"/>
      <w:b/>
      <w:bCs/>
      <w:sz w:val="26"/>
      <w:szCs w:val="26"/>
    </w:rPr>
  </w:style>
  <w:style w:type="paragraph" w:styleId="PlainText">
    <w:name w:val="Plain Text"/>
    <w:basedOn w:val="Normal"/>
    <w:link w:val="PlainTextChar"/>
    <w:uiPriority w:val="99"/>
    <w:unhideWhenUsed/>
    <w:rsid w:val="00BC67AC"/>
    <w:rPr>
      <w:rFonts w:ascii="Consolas" w:hAnsi="Consolas"/>
      <w:sz w:val="21"/>
      <w:szCs w:val="21"/>
    </w:rPr>
  </w:style>
  <w:style w:type="character" w:customStyle="1" w:styleId="PlainTextChar">
    <w:name w:val="Plain Text Char"/>
    <w:basedOn w:val="DefaultParagraphFont"/>
    <w:link w:val="PlainText"/>
    <w:uiPriority w:val="99"/>
    <w:rsid w:val="00BC67AC"/>
    <w:rPr>
      <w:rFonts w:ascii="Consolas" w:eastAsia="Times New Roman" w:hAnsi="Consolas" w:cs="Times New Roman"/>
      <w:sz w:val="21"/>
      <w:szCs w:val="21"/>
    </w:rPr>
  </w:style>
  <w:style w:type="character" w:customStyle="1" w:styleId="style1">
    <w:name w:val="style1"/>
    <w:basedOn w:val="DefaultParagraphFont"/>
    <w:rsid w:val="00BC67AC"/>
  </w:style>
  <w:style w:type="paragraph" w:styleId="Subtitle">
    <w:name w:val="Subtitle"/>
    <w:basedOn w:val="Normal"/>
    <w:next w:val="Normal"/>
    <w:link w:val="SubtitleChar"/>
    <w:uiPriority w:val="11"/>
    <w:qFormat/>
    <w:rsid w:val="00BC67A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C67AC"/>
    <w:rPr>
      <w:rFonts w:ascii="Cambria" w:eastAsia="Times New Roman" w:hAnsi="Cambria" w:cs="Times New Roman"/>
      <w:sz w:val="24"/>
      <w:szCs w:val="24"/>
    </w:rPr>
  </w:style>
  <w:style w:type="character" w:styleId="BookTitle">
    <w:name w:val="Book Title"/>
    <w:uiPriority w:val="33"/>
    <w:qFormat/>
    <w:rsid w:val="00BC67AC"/>
    <w:rPr>
      <w:b w:val="0"/>
      <w:bCs/>
      <w:smallCaps/>
      <w:spacing w:val="5"/>
    </w:rPr>
  </w:style>
  <w:style w:type="paragraph" w:styleId="NoSpacing">
    <w:name w:val="No Spacing"/>
    <w:uiPriority w:val="1"/>
    <w:qFormat/>
    <w:rsid w:val="00BC67AC"/>
    <w:pPr>
      <w:spacing w:after="0" w:line="240" w:lineRule="auto"/>
    </w:pPr>
    <w:rPr>
      <w:rFonts w:ascii="Cambria" w:eastAsia="Times New Roman" w:hAnsi="Cambria" w:cs="Times New Roman"/>
      <w:szCs w:val="24"/>
    </w:rPr>
  </w:style>
  <w:style w:type="character" w:styleId="SubtleEmphasis">
    <w:name w:val="Subtle Emphasis"/>
    <w:basedOn w:val="DefaultParagraphFont"/>
    <w:uiPriority w:val="19"/>
    <w:qFormat/>
    <w:rsid w:val="00BC67AC"/>
    <w:rPr>
      <w:i/>
      <w:iCs/>
      <w:color w:val="808080" w:themeColor="text1" w:themeTint="7F"/>
    </w:rPr>
  </w:style>
  <w:style w:type="paragraph" w:customStyle="1" w:styleId="paragraphstyle2">
    <w:name w:val="paragraph_style_2"/>
    <w:basedOn w:val="Normal"/>
    <w:rsid w:val="00F02DA5"/>
    <w:pPr>
      <w:spacing w:before="100" w:beforeAutospacing="1" w:after="100" w:afterAutospacing="1"/>
    </w:pPr>
  </w:style>
  <w:style w:type="paragraph" w:styleId="Revision">
    <w:name w:val="Revision"/>
    <w:hidden/>
    <w:uiPriority w:val="99"/>
    <w:semiHidden/>
    <w:rsid w:val="002B24E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7E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611">
      <w:bodyDiv w:val="1"/>
      <w:marLeft w:val="0"/>
      <w:marRight w:val="0"/>
      <w:marTop w:val="0"/>
      <w:marBottom w:val="0"/>
      <w:divBdr>
        <w:top w:val="none" w:sz="0" w:space="0" w:color="auto"/>
        <w:left w:val="none" w:sz="0" w:space="0" w:color="auto"/>
        <w:bottom w:val="none" w:sz="0" w:space="0" w:color="auto"/>
        <w:right w:val="none" w:sz="0" w:space="0" w:color="auto"/>
      </w:divBdr>
    </w:div>
    <w:div w:id="96803070">
      <w:bodyDiv w:val="1"/>
      <w:marLeft w:val="0"/>
      <w:marRight w:val="0"/>
      <w:marTop w:val="0"/>
      <w:marBottom w:val="0"/>
      <w:divBdr>
        <w:top w:val="none" w:sz="0" w:space="0" w:color="auto"/>
        <w:left w:val="none" w:sz="0" w:space="0" w:color="auto"/>
        <w:bottom w:val="none" w:sz="0" w:space="0" w:color="auto"/>
        <w:right w:val="none" w:sz="0" w:space="0" w:color="auto"/>
      </w:divBdr>
    </w:div>
    <w:div w:id="111092151">
      <w:bodyDiv w:val="1"/>
      <w:marLeft w:val="0"/>
      <w:marRight w:val="0"/>
      <w:marTop w:val="0"/>
      <w:marBottom w:val="0"/>
      <w:divBdr>
        <w:top w:val="none" w:sz="0" w:space="0" w:color="auto"/>
        <w:left w:val="none" w:sz="0" w:space="0" w:color="auto"/>
        <w:bottom w:val="none" w:sz="0" w:space="0" w:color="auto"/>
        <w:right w:val="none" w:sz="0" w:space="0" w:color="auto"/>
      </w:divBdr>
    </w:div>
    <w:div w:id="148332885">
      <w:bodyDiv w:val="1"/>
      <w:marLeft w:val="0"/>
      <w:marRight w:val="0"/>
      <w:marTop w:val="0"/>
      <w:marBottom w:val="0"/>
      <w:divBdr>
        <w:top w:val="none" w:sz="0" w:space="0" w:color="auto"/>
        <w:left w:val="none" w:sz="0" w:space="0" w:color="auto"/>
        <w:bottom w:val="none" w:sz="0" w:space="0" w:color="auto"/>
        <w:right w:val="none" w:sz="0" w:space="0" w:color="auto"/>
      </w:divBdr>
    </w:div>
    <w:div w:id="191456405">
      <w:bodyDiv w:val="1"/>
      <w:marLeft w:val="0"/>
      <w:marRight w:val="0"/>
      <w:marTop w:val="0"/>
      <w:marBottom w:val="0"/>
      <w:divBdr>
        <w:top w:val="none" w:sz="0" w:space="0" w:color="auto"/>
        <w:left w:val="none" w:sz="0" w:space="0" w:color="auto"/>
        <w:bottom w:val="none" w:sz="0" w:space="0" w:color="auto"/>
        <w:right w:val="none" w:sz="0" w:space="0" w:color="auto"/>
      </w:divBdr>
    </w:div>
    <w:div w:id="256985603">
      <w:bodyDiv w:val="1"/>
      <w:marLeft w:val="0"/>
      <w:marRight w:val="0"/>
      <w:marTop w:val="0"/>
      <w:marBottom w:val="0"/>
      <w:divBdr>
        <w:top w:val="none" w:sz="0" w:space="0" w:color="auto"/>
        <w:left w:val="none" w:sz="0" w:space="0" w:color="auto"/>
        <w:bottom w:val="none" w:sz="0" w:space="0" w:color="auto"/>
        <w:right w:val="none" w:sz="0" w:space="0" w:color="auto"/>
      </w:divBdr>
    </w:div>
    <w:div w:id="257561348">
      <w:bodyDiv w:val="1"/>
      <w:marLeft w:val="0"/>
      <w:marRight w:val="0"/>
      <w:marTop w:val="0"/>
      <w:marBottom w:val="0"/>
      <w:divBdr>
        <w:top w:val="none" w:sz="0" w:space="0" w:color="auto"/>
        <w:left w:val="none" w:sz="0" w:space="0" w:color="auto"/>
        <w:bottom w:val="none" w:sz="0" w:space="0" w:color="auto"/>
        <w:right w:val="none" w:sz="0" w:space="0" w:color="auto"/>
      </w:divBdr>
    </w:div>
    <w:div w:id="651711570">
      <w:bodyDiv w:val="1"/>
      <w:marLeft w:val="0"/>
      <w:marRight w:val="0"/>
      <w:marTop w:val="0"/>
      <w:marBottom w:val="0"/>
      <w:divBdr>
        <w:top w:val="none" w:sz="0" w:space="0" w:color="auto"/>
        <w:left w:val="none" w:sz="0" w:space="0" w:color="auto"/>
        <w:bottom w:val="none" w:sz="0" w:space="0" w:color="auto"/>
        <w:right w:val="none" w:sz="0" w:space="0" w:color="auto"/>
      </w:divBdr>
    </w:div>
    <w:div w:id="774128630">
      <w:bodyDiv w:val="1"/>
      <w:marLeft w:val="0"/>
      <w:marRight w:val="0"/>
      <w:marTop w:val="0"/>
      <w:marBottom w:val="0"/>
      <w:divBdr>
        <w:top w:val="none" w:sz="0" w:space="0" w:color="auto"/>
        <w:left w:val="none" w:sz="0" w:space="0" w:color="auto"/>
        <w:bottom w:val="none" w:sz="0" w:space="0" w:color="auto"/>
        <w:right w:val="none" w:sz="0" w:space="0" w:color="auto"/>
      </w:divBdr>
    </w:div>
    <w:div w:id="782919915">
      <w:bodyDiv w:val="1"/>
      <w:marLeft w:val="0"/>
      <w:marRight w:val="0"/>
      <w:marTop w:val="0"/>
      <w:marBottom w:val="0"/>
      <w:divBdr>
        <w:top w:val="none" w:sz="0" w:space="0" w:color="auto"/>
        <w:left w:val="none" w:sz="0" w:space="0" w:color="auto"/>
        <w:bottom w:val="none" w:sz="0" w:space="0" w:color="auto"/>
        <w:right w:val="none" w:sz="0" w:space="0" w:color="auto"/>
      </w:divBdr>
      <w:divsChild>
        <w:div w:id="844907061">
          <w:marLeft w:val="0"/>
          <w:marRight w:val="0"/>
          <w:marTop w:val="0"/>
          <w:marBottom w:val="0"/>
          <w:divBdr>
            <w:top w:val="none" w:sz="0" w:space="0" w:color="auto"/>
            <w:left w:val="none" w:sz="0" w:space="0" w:color="auto"/>
            <w:bottom w:val="none" w:sz="0" w:space="0" w:color="auto"/>
            <w:right w:val="none" w:sz="0" w:space="0" w:color="auto"/>
          </w:divBdr>
          <w:divsChild>
            <w:div w:id="1844080642">
              <w:marLeft w:val="0"/>
              <w:marRight w:val="0"/>
              <w:marTop w:val="675"/>
              <w:marBottom w:val="675"/>
              <w:divBdr>
                <w:top w:val="none" w:sz="0" w:space="0" w:color="auto"/>
                <w:left w:val="none" w:sz="0" w:space="0" w:color="auto"/>
                <w:bottom w:val="none" w:sz="0" w:space="0" w:color="auto"/>
                <w:right w:val="none" w:sz="0" w:space="0" w:color="auto"/>
              </w:divBdr>
              <w:divsChild>
                <w:div w:id="645472241">
                  <w:marLeft w:val="0"/>
                  <w:marRight w:val="0"/>
                  <w:marTop w:val="0"/>
                  <w:marBottom w:val="0"/>
                  <w:divBdr>
                    <w:top w:val="none" w:sz="0" w:space="0" w:color="auto"/>
                    <w:left w:val="none" w:sz="0" w:space="0" w:color="auto"/>
                    <w:bottom w:val="none" w:sz="0" w:space="0" w:color="auto"/>
                    <w:right w:val="none" w:sz="0" w:space="0" w:color="auto"/>
                  </w:divBdr>
                  <w:divsChild>
                    <w:div w:id="101849147">
                      <w:marLeft w:val="0"/>
                      <w:marRight w:val="0"/>
                      <w:marTop w:val="150"/>
                      <w:marBottom w:val="300"/>
                      <w:divBdr>
                        <w:top w:val="none" w:sz="0" w:space="0" w:color="auto"/>
                        <w:left w:val="none" w:sz="0" w:space="0" w:color="auto"/>
                        <w:bottom w:val="none" w:sz="0" w:space="0" w:color="auto"/>
                        <w:right w:val="none" w:sz="0" w:space="0" w:color="auto"/>
                      </w:divBdr>
                      <w:divsChild>
                        <w:div w:id="1666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641">
          <w:marLeft w:val="0"/>
          <w:marRight w:val="0"/>
          <w:marTop w:val="0"/>
          <w:marBottom w:val="0"/>
          <w:divBdr>
            <w:top w:val="none" w:sz="0" w:space="0" w:color="auto"/>
            <w:left w:val="none" w:sz="0" w:space="0" w:color="auto"/>
            <w:bottom w:val="none" w:sz="0" w:space="0" w:color="auto"/>
            <w:right w:val="none" w:sz="0" w:space="0" w:color="auto"/>
          </w:divBdr>
          <w:divsChild>
            <w:div w:id="591741682">
              <w:marLeft w:val="0"/>
              <w:marRight w:val="0"/>
              <w:marTop w:val="0"/>
              <w:marBottom w:val="0"/>
              <w:divBdr>
                <w:top w:val="none" w:sz="0" w:space="0" w:color="auto"/>
                <w:left w:val="none" w:sz="0" w:space="0" w:color="auto"/>
                <w:bottom w:val="none" w:sz="0" w:space="0" w:color="auto"/>
                <w:right w:val="none" w:sz="0" w:space="0" w:color="auto"/>
              </w:divBdr>
              <w:divsChild>
                <w:div w:id="819080348">
                  <w:marLeft w:val="0"/>
                  <w:marRight w:val="-225"/>
                  <w:marTop w:val="0"/>
                  <w:marBottom w:val="0"/>
                  <w:divBdr>
                    <w:top w:val="none" w:sz="0" w:space="0" w:color="auto"/>
                    <w:left w:val="none" w:sz="0" w:space="0" w:color="auto"/>
                    <w:bottom w:val="none" w:sz="0" w:space="0" w:color="auto"/>
                    <w:right w:val="none" w:sz="0" w:space="0" w:color="auto"/>
                  </w:divBdr>
                </w:div>
                <w:div w:id="1602755990">
                  <w:marLeft w:val="0"/>
                  <w:marRight w:val="0"/>
                  <w:marTop w:val="0"/>
                  <w:marBottom w:val="0"/>
                  <w:divBdr>
                    <w:top w:val="none" w:sz="0" w:space="0" w:color="auto"/>
                    <w:left w:val="none" w:sz="0" w:space="0" w:color="auto"/>
                    <w:bottom w:val="none" w:sz="0" w:space="0" w:color="auto"/>
                    <w:right w:val="none" w:sz="0" w:space="0" w:color="auto"/>
                  </w:divBdr>
                  <w:divsChild>
                    <w:div w:id="1179926268">
                      <w:marLeft w:val="0"/>
                      <w:marRight w:val="0"/>
                      <w:marTop w:val="0"/>
                      <w:marBottom w:val="0"/>
                      <w:divBdr>
                        <w:top w:val="none" w:sz="0" w:space="0" w:color="auto"/>
                        <w:left w:val="none" w:sz="0" w:space="0" w:color="auto"/>
                        <w:bottom w:val="none" w:sz="0" w:space="0" w:color="auto"/>
                        <w:right w:val="none" w:sz="0" w:space="0" w:color="auto"/>
                      </w:divBdr>
                      <w:divsChild>
                        <w:div w:id="1709600688">
                          <w:marLeft w:val="0"/>
                          <w:marRight w:val="0"/>
                          <w:marTop w:val="0"/>
                          <w:marBottom w:val="0"/>
                          <w:divBdr>
                            <w:top w:val="none" w:sz="0" w:space="0" w:color="auto"/>
                            <w:left w:val="none" w:sz="0" w:space="0" w:color="auto"/>
                            <w:bottom w:val="none" w:sz="0" w:space="0" w:color="auto"/>
                            <w:right w:val="none" w:sz="0" w:space="0" w:color="auto"/>
                          </w:divBdr>
                        </w:div>
                        <w:div w:id="1531214029">
                          <w:marLeft w:val="0"/>
                          <w:marRight w:val="0"/>
                          <w:marTop w:val="0"/>
                          <w:marBottom w:val="0"/>
                          <w:divBdr>
                            <w:top w:val="none" w:sz="0" w:space="0" w:color="auto"/>
                            <w:left w:val="none" w:sz="0" w:space="0" w:color="auto"/>
                            <w:bottom w:val="none" w:sz="0" w:space="0" w:color="auto"/>
                            <w:right w:val="none" w:sz="0" w:space="0" w:color="auto"/>
                          </w:divBdr>
                        </w:div>
                        <w:div w:id="2031183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4712181">
      <w:bodyDiv w:val="1"/>
      <w:marLeft w:val="0"/>
      <w:marRight w:val="0"/>
      <w:marTop w:val="0"/>
      <w:marBottom w:val="0"/>
      <w:divBdr>
        <w:top w:val="none" w:sz="0" w:space="0" w:color="auto"/>
        <w:left w:val="none" w:sz="0" w:space="0" w:color="auto"/>
        <w:bottom w:val="none" w:sz="0" w:space="0" w:color="auto"/>
        <w:right w:val="none" w:sz="0" w:space="0" w:color="auto"/>
      </w:divBdr>
    </w:div>
    <w:div w:id="879896690">
      <w:bodyDiv w:val="1"/>
      <w:marLeft w:val="0"/>
      <w:marRight w:val="0"/>
      <w:marTop w:val="0"/>
      <w:marBottom w:val="0"/>
      <w:divBdr>
        <w:top w:val="none" w:sz="0" w:space="0" w:color="auto"/>
        <w:left w:val="none" w:sz="0" w:space="0" w:color="auto"/>
        <w:bottom w:val="none" w:sz="0" w:space="0" w:color="auto"/>
        <w:right w:val="none" w:sz="0" w:space="0" w:color="auto"/>
      </w:divBdr>
    </w:div>
    <w:div w:id="1022778796">
      <w:bodyDiv w:val="1"/>
      <w:marLeft w:val="0"/>
      <w:marRight w:val="0"/>
      <w:marTop w:val="0"/>
      <w:marBottom w:val="0"/>
      <w:divBdr>
        <w:top w:val="none" w:sz="0" w:space="0" w:color="auto"/>
        <w:left w:val="none" w:sz="0" w:space="0" w:color="auto"/>
        <w:bottom w:val="none" w:sz="0" w:space="0" w:color="auto"/>
        <w:right w:val="none" w:sz="0" w:space="0" w:color="auto"/>
      </w:divBdr>
    </w:div>
    <w:div w:id="1038047563">
      <w:bodyDiv w:val="1"/>
      <w:marLeft w:val="0"/>
      <w:marRight w:val="0"/>
      <w:marTop w:val="0"/>
      <w:marBottom w:val="0"/>
      <w:divBdr>
        <w:top w:val="none" w:sz="0" w:space="0" w:color="auto"/>
        <w:left w:val="none" w:sz="0" w:space="0" w:color="auto"/>
        <w:bottom w:val="none" w:sz="0" w:space="0" w:color="auto"/>
        <w:right w:val="none" w:sz="0" w:space="0" w:color="auto"/>
      </w:divBdr>
      <w:divsChild>
        <w:div w:id="1044715006">
          <w:marLeft w:val="0"/>
          <w:marRight w:val="0"/>
          <w:marTop w:val="30"/>
          <w:marBottom w:val="0"/>
          <w:divBdr>
            <w:top w:val="none" w:sz="0" w:space="0" w:color="auto"/>
            <w:left w:val="none" w:sz="0" w:space="0" w:color="auto"/>
            <w:bottom w:val="none" w:sz="0" w:space="0" w:color="auto"/>
            <w:right w:val="none" w:sz="0" w:space="0" w:color="auto"/>
          </w:divBdr>
        </w:div>
      </w:divsChild>
    </w:div>
    <w:div w:id="1206256487">
      <w:bodyDiv w:val="1"/>
      <w:marLeft w:val="0"/>
      <w:marRight w:val="0"/>
      <w:marTop w:val="0"/>
      <w:marBottom w:val="0"/>
      <w:divBdr>
        <w:top w:val="none" w:sz="0" w:space="0" w:color="auto"/>
        <w:left w:val="none" w:sz="0" w:space="0" w:color="auto"/>
        <w:bottom w:val="none" w:sz="0" w:space="0" w:color="auto"/>
        <w:right w:val="none" w:sz="0" w:space="0" w:color="auto"/>
      </w:divBdr>
    </w:div>
    <w:div w:id="1237008783">
      <w:bodyDiv w:val="1"/>
      <w:marLeft w:val="0"/>
      <w:marRight w:val="0"/>
      <w:marTop w:val="0"/>
      <w:marBottom w:val="0"/>
      <w:divBdr>
        <w:top w:val="none" w:sz="0" w:space="0" w:color="auto"/>
        <w:left w:val="none" w:sz="0" w:space="0" w:color="auto"/>
        <w:bottom w:val="none" w:sz="0" w:space="0" w:color="auto"/>
        <w:right w:val="none" w:sz="0" w:space="0" w:color="auto"/>
      </w:divBdr>
    </w:div>
    <w:div w:id="1390105837">
      <w:bodyDiv w:val="1"/>
      <w:marLeft w:val="0"/>
      <w:marRight w:val="0"/>
      <w:marTop w:val="0"/>
      <w:marBottom w:val="0"/>
      <w:divBdr>
        <w:top w:val="none" w:sz="0" w:space="0" w:color="auto"/>
        <w:left w:val="none" w:sz="0" w:space="0" w:color="auto"/>
        <w:bottom w:val="none" w:sz="0" w:space="0" w:color="auto"/>
        <w:right w:val="none" w:sz="0" w:space="0" w:color="auto"/>
      </w:divBdr>
    </w:div>
    <w:div w:id="1420636023">
      <w:bodyDiv w:val="1"/>
      <w:marLeft w:val="0"/>
      <w:marRight w:val="0"/>
      <w:marTop w:val="0"/>
      <w:marBottom w:val="0"/>
      <w:divBdr>
        <w:top w:val="none" w:sz="0" w:space="0" w:color="auto"/>
        <w:left w:val="none" w:sz="0" w:space="0" w:color="auto"/>
        <w:bottom w:val="none" w:sz="0" w:space="0" w:color="auto"/>
        <w:right w:val="none" w:sz="0" w:space="0" w:color="auto"/>
      </w:divBdr>
      <w:divsChild>
        <w:div w:id="62529205">
          <w:marLeft w:val="0"/>
          <w:marRight w:val="171"/>
          <w:marTop w:val="0"/>
          <w:marBottom w:val="0"/>
          <w:divBdr>
            <w:top w:val="none" w:sz="0" w:space="0" w:color="auto"/>
            <w:left w:val="none" w:sz="0" w:space="0" w:color="auto"/>
            <w:bottom w:val="none" w:sz="0" w:space="0" w:color="auto"/>
            <w:right w:val="none" w:sz="0" w:space="0" w:color="auto"/>
          </w:divBdr>
        </w:div>
        <w:div w:id="371655859">
          <w:marLeft w:val="0"/>
          <w:marRight w:val="0"/>
          <w:marTop w:val="0"/>
          <w:marBottom w:val="0"/>
          <w:divBdr>
            <w:top w:val="none" w:sz="0" w:space="0" w:color="auto"/>
            <w:left w:val="none" w:sz="0" w:space="0" w:color="auto"/>
            <w:bottom w:val="none" w:sz="0" w:space="0" w:color="auto"/>
            <w:right w:val="none" w:sz="0" w:space="0" w:color="auto"/>
          </w:divBdr>
        </w:div>
      </w:divsChild>
    </w:div>
    <w:div w:id="1430664993">
      <w:bodyDiv w:val="1"/>
      <w:marLeft w:val="0"/>
      <w:marRight w:val="0"/>
      <w:marTop w:val="0"/>
      <w:marBottom w:val="0"/>
      <w:divBdr>
        <w:top w:val="none" w:sz="0" w:space="0" w:color="auto"/>
        <w:left w:val="none" w:sz="0" w:space="0" w:color="auto"/>
        <w:bottom w:val="none" w:sz="0" w:space="0" w:color="auto"/>
        <w:right w:val="none" w:sz="0" w:space="0" w:color="auto"/>
      </w:divBdr>
    </w:div>
    <w:div w:id="1454834405">
      <w:bodyDiv w:val="1"/>
      <w:marLeft w:val="0"/>
      <w:marRight w:val="0"/>
      <w:marTop w:val="0"/>
      <w:marBottom w:val="0"/>
      <w:divBdr>
        <w:top w:val="none" w:sz="0" w:space="0" w:color="auto"/>
        <w:left w:val="none" w:sz="0" w:space="0" w:color="auto"/>
        <w:bottom w:val="none" w:sz="0" w:space="0" w:color="auto"/>
        <w:right w:val="none" w:sz="0" w:space="0" w:color="auto"/>
      </w:divBdr>
    </w:div>
    <w:div w:id="1464614645">
      <w:bodyDiv w:val="1"/>
      <w:marLeft w:val="0"/>
      <w:marRight w:val="0"/>
      <w:marTop w:val="0"/>
      <w:marBottom w:val="0"/>
      <w:divBdr>
        <w:top w:val="none" w:sz="0" w:space="0" w:color="auto"/>
        <w:left w:val="none" w:sz="0" w:space="0" w:color="auto"/>
        <w:bottom w:val="none" w:sz="0" w:space="0" w:color="auto"/>
        <w:right w:val="none" w:sz="0" w:space="0" w:color="auto"/>
      </w:divBdr>
    </w:div>
    <w:div w:id="1565991696">
      <w:bodyDiv w:val="1"/>
      <w:marLeft w:val="0"/>
      <w:marRight w:val="0"/>
      <w:marTop w:val="0"/>
      <w:marBottom w:val="0"/>
      <w:divBdr>
        <w:top w:val="none" w:sz="0" w:space="0" w:color="auto"/>
        <w:left w:val="none" w:sz="0" w:space="0" w:color="auto"/>
        <w:bottom w:val="none" w:sz="0" w:space="0" w:color="auto"/>
        <w:right w:val="none" w:sz="0" w:space="0" w:color="auto"/>
      </w:divBdr>
    </w:div>
    <w:div w:id="1651056396">
      <w:bodyDiv w:val="1"/>
      <w:marLeft w:val="0"/>
      <w:marRight w:val="0"/>
      <w:marTop w:val="0"/>
      <w:marBottom w:val="0"/>
      <w:divBdr>
        <w:top w:val="none" w:sz="0" w:space="0" w:color="auto"/>
        <w:left w:val="none" w:sz="0" w:space="0" w:color="auto"/>
        <w:bottom w:val="none" w:sz="0" w:space="0" w:color="auto"/>
        <w:right w:val="none" w:sz="0" w:space="0" w:color="auto"/>
      </w:divBdr>
    </w:div>
    <w:div w:id="1699548355">
      <w:bodyDiv w:val="1"/>
      <w:marLeft w:val="0"/>
      <w:marRight w:val="0"/>
      <w:marTop w:val="0"/>
      <w:marBottom w:val="0"/>
      <w:divBdr>
        <w:top w:val="none" w:sz="0" w:space="0" w:color="auto"/>
        <w:left w:val="none" w:sz="0" w:space="0" w:color="auto"/>
        <w:bottom w:val="none" w:sz="0" w:space="0" w:color="auto"/>
        <w:right w:val="none" w:sz="0" w:space="0" w:color="auto"/>
      </w:divBdr>
    </w:div>
    <w:div w:id="1718551390">
      <w:bodyDiv w:val="1"/>
      <w:marLeft w:val="0"/>
      <w:marRight w:val="0"/>
      <w:marTop w:val="0"/>
      <w:marBottom w:val="0"/>
      <w:divBdr>
        <w:top w:val="none" w:sz="0" w:space="0" w:color="auto"/>
        <w:left w:val="none" w:sz="0" w:space="0" w:color="auto"/>
        <w:bottom w:val="none" w:sz="0" w:space="0" w:color="auto"/>
        <w:right w:val="none" w:sz="0" w:space="0" w:color="auto"/>
      </w:divBdr>
      <w:divsChild>
        <w:div w:id="2100175143">
          <w:marLeft w:val="0"/>
          <w:marRight w:val="0"/>
          <w:marTop w:val="0"/>
          <w:marBottom w:val="0"/>
          <w:divBdr>
            <w:top w:val="none" w:sz="0" w:space="0" w:color="auto"/>
            <w:left w:val="none" w:sz="0" w:space="0" w:color="auto"/>
            <w:bottom w:val="none" w:sz="0" w:space="0" w:color="auto"/>
            <w:right w:val="none" w:sz="0" w:space="0" w:color="auto"/>
          </w:divBdr>
        </w:div>
      </w:divsChild>
    </w:div>
    <w:div w:id="2025206427">
      <w:bodyDiv w:val="1"/>
      <w:marLeft w:val="0"/>
      <w:marRight w:val="0"/>
      <w:marTop w:val="0"/>
      <w:marBottom w:val="0"/>
      <w:divBdr>
        <w:top w:val="none" w:sz="0" w:space="0" w:color="auto"/>
        <w:left w:val="none" w:sz="0" w:space="0" w:color="auto"/>
        <w:bottom w:val="none" w:sz="0" w:space="0" w:color="auto"/>
        <w:right w:val="none" w:sz="0" w:space="0" w:color="auto"/>
      </w:divBdr>
    </w:div>
    <w:div w:id="2075272697">
      <w:bodyDiv w:val="1"/>
      <w:marLeft w:val="0"/>
      <w:marRight w:val="0"/>
      <w:marTop w:val="0"/>
      <w:marBottom w:val="0"/>
      <w:divBdr>
        <w:top w:val="none" w:sz="0" w:space="0" w:color="auto"/>
        <w:left w:val="none" w:sz="0" w:space="0" w:color="auto"/>
        <w:bottom w:val="none" w:sz="0" w:space="0" w:color="auto"/>
        <w:right w:val="none" w:sz="0" w:space="0" w:color="auto"/>
      </w:divBdr>
    </w:div>
    <w:div w:id="20932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lettwilliamslpc.com" TargetMode="External"/><Relationship Id="rId21" Type="http://schemas.openxmlformats.org/officeDocument/2006/relationships/hyperlink" Target="https://www.autismspeaks.org/docs/family_services_docs/100day2/100_Day_Kit_Version_2_0.pdf" TargetMode="External"/><Relationship Id="rId42" Type="http://schemas.openxmlformats.org/officeDocument/2006/relationships/hyperlink" Target="http://www.CarilionClinic.org" TargetMode="External"/><Relationship Id="rId47" Type="http://schemas.openxmlformats.org/officeDocument/2006/relationships/hyperlink" Target="http://www.autismva.org/sites/default/files/files/CVAAG%20Family%20Support%20Group.pdf" TargetMode="External"/><Relationship Id="rId63" Type="http://schemas.openxmlformats.org/officeDocument/2006/relationships/hyperlink" Target="tel:540-382-6990" TargetMode="External"/><Relationship Id="rId68" Type="http://schemas.openxmlformats.org/officeDocument/2006/relationships/hyperlink" Target="tel:540-857-7600%2C%20Ext.%20325" TargetMode="External"/><Relationship Id="rId84" Type="http://schemas.openxmlformats.org/officeDocument/2006/relationships/hyperlink" Target="mailto:stacyroberts@vaumc.org" TargetMode="External"/><Relationship Id="rId89" Type="http://schemas.openxmlformats.org/officeDocument/2006/relationships/hyperlink" Target="http://www.brilc.org/" TargetMode="External"/><Relationship Id="rId7" Type="http://schemas.openxmlformats.org/officeDocument/2006/relationships/endnotes" Target="endnotes.xml"/><Relationship Id="rId71" Type="http://schemas.openxmlformats.org/officeDocument/2006/relationships/hyperlink" Target="mailto:microboardsnrv@communityopportunities.org" TargetMode="External"/><Relationship Id="rId92" Type="http://schemas.openxmlformats.org/officeDocument/2006/relationships/hyperlink" Target="http://icanshine.org/ican-bike-roanoke-va/" TargetMode="External"/><Relationship Id="rId2" Type="http://schemas.openxmlformats.org/officeDocument/2006/relationships/numbering" Target="numbering.xml"/><Relationship Id="rId16" Type="http://schemas.openxmlformats.org/officeDocument/2006/relationships/hyperlink" Target="http://www.peatc.org" TargetMode="External"/><Relationship Id="rId29" Type="http://schemas.openxmlformats.org/officeDocument/2006/relationships/hyperlink" Target="mailto:tmeadows@nrvcs.org" TargetMode="External"/><Relationship Id="rId11" Type="http://schemas.openxmlformats.org/officeDocument/2006/relationships/hyperlink" Target="http://www.psyc.vt.edu/outreach/autism" TargetMode="External"/><Relationship Id="rId24" Type="http://schemas.openxmlformats.org/officeDocument/2006/relationships/hyperlink" Target="https://www.vcuautismcenter.org" TargetMode="External"/><Relationship Id="rId32" Type="http://schemas.openxmlformats.org/officeDocument/2006/relationships/hyperlink" Target="http://www.nrvcs.org/" TargetMode="External"/><Relationship Id="rId37" Type="http://schemas.openxmlformats.org/officeDocument/2006/relationships/hyperlink" Target="http://www.nrvcs.org/" TargetMode="External"/><Relationship Id="rId40" Type="http://schemas.openxmlformats.org/officeDocument/2006/relationships/hyperlink" Target="http://wwrc.virginia.gov/default.htm" TargetMode="External"/><Relationship Id="rId45" Type="http://schemas.openxmlformats.org/officeDocument/2006/relationships/hyperlink" Target="https://www.carilionclinic.org/locations/pediatric-gastroenterology-roanoke" TargetMode="External"/><Relationship Id="rId53" Type="http://schemas.openxmlformats.org/officeDocument/2006/relationships/hyperlink" Target="http://www.lcsedu.net/schools/laurel/school-information/autism-specialist-news" TargetMode="External"/><Relationship Id="rId58" Type="http://schemas.openxmlformats.org/officeDocument/2006/relationships/hyperlink" Target="mailto:autismcenter@vcu.edu" TargetMode="External"/><Relationship Id="rId66" Type="http://schemas.openxmlformats.org/officeDocument/2006/relationships/hyperlink" Target="mailto:cystal.collette@centralhealth.com" TargetMode="External"/><Relationship Id="rId74" Type="http://schemas.openxmlformats.org/officeDocument/2006/relationships/hyperlink" Target="http://www.campvajc.org/" TargetMode="External"/><Relationship Id="rId79" Type="http://schemas.openxmlformats.org/officeDocument/2006/relationships/hyperlink" Target="http://lfsva.org" TargetMode="External"/><Relationship Id="rId87" Type="http://schemas.openxmlformats.org/officeDocument/2006/relationships/hyperlink" Target="http://www.dmas.virginia.gov"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tac.vt.edu" TargetMode="External"/><Relationship Id="rId82" Type="http://schemas.openxmlformats.org/officeDocument/2006/relationships/hyperlink" Target="mailto:swlight12@juno.com" TargetMode="External"/><Relationship Id="rId90" Type="http://schemas.openxmlformats.org/officeDocument/2006/relationships/hyperlink" Target="http://braacroanoke.org/our-programs" TargetMode="External"/><Relationship Id="rId95" Type="http://schemas.openxmlformats.org/officeDocument/2006/relationships/hyperlink" Target="https://www.infinityacres.org/animal-adventure-summer-camp.html" TargetMode="External"/><Relationship Id="rId19" Type="http://schemas.openxmlformats.org/officeDocument/2006/relationships/hyperlink" Target="http://autismsciencefoundation.org/" TargetMode="External"/><Relationship Id="rId14" Type="http://schemas.openxmlformats.org/officeDocument/2006/relationships/hyperlink" Target="http://www.psyc.vt.edu/outreach/autism" TargetMode="External"/><Relationship Id="rId22" Type="http://schemas.openxmlformats.org/officeDocument/2006/relationships/hyperlink" Target="http://www.nationalautsimcenter.org" TargetMode="External"/><Relationship Id="rId27" Type="http://schemas.openxmlformats.org/officeDocument/2006/relationships/hyperlink" Target="mailto:scarlettwilliamslpc@gmail.com" TargetMode="External"/><Relationship Id="rId30" Type="http://schemas.openxmlformats.org/officeDocument/2006/relationships/hyperlink" Target="mailto:jbehl@nrvcs.org" TargetMode="External"/><Relationship Id="rId35" Type="http://schemas.openxmlformats.org/officeDocument/2006/relationships/hyperlink" Target="http://www.nrvcs.org/" TargetMode="External"/><Relationship Id="rId43" Type="http://schemas.openxmlformats.org/officeDocument/2006/relationships/hyperlink" Target="https://www.carilionclinic.org/locations/pediatric-neurology-roanoke" TargetMode="External"/><Relationship Id="rId48" Type="http://schemas.openxmlformats.org/officeDocument/2006/relationships/hyperlink" Target="http://www.lcsedu.net/schools/laurel/school-information/autism-specialist-news" TargetMode="External"/><Relationship Id="rId56" Type="http://schemas.openxmlformats.org/officeDocument/2006/relationships/hyperlink" Target="mailto:info@arcofcva.org" TargetMode="External"/><Relationship Id="rId64" Type="http://schemas.openxmlformats.org/officeDocument/2006/relationships/hyperlink" Target="http://www.autismva.org" TargetMode="External"/><Relationship Id="rId69" Type="http://schemas.openxmlformats.org/officeDocument/2006/relationships/hyperlink" Target="http://nrep.frederick.k12.va.us/pages/Northwestern_Regional_EP" TargetMode="External"/><Relationship Id="rId77" Type="http://schemas.openxmlformats.org/officeDocument/2006/relationships/hyperlink" Target="http://www.richmondarc.org/services/developmental-"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autism@vt.edu" TargetMode="External"/><Relationship Id="rId72" Type="http://schemas.openxmlformats.org/officeDocument/2006/relationships/hyperlink" Target="mailto:communityopportunities@yahoo.com" TargetMode="External"/><Relationship Id="rId80" Type="http://schemas.openxmlformats.org/officeDocument/2006/relationships/hyperlink" Target="http://www.umfs.org/" TargetMode="External"/><Relationship Id="rId85" Type="http://schemas.openxmlformats.org/officeDocument/2006/relationships/hyperlink" Target="http://www.vaumc.org/camprainbow" TargetMode="External"/><Relationship Id="rId93" Type="http://schemas.openxmlformats.org/officeDocument/2006/relationships/hyperlink" Target="mailto:icanshineroanoke@gmail.com" TargetMode="External"/><Relationship Id="rId98" Type="http://schemas.openxmlformats.org/officeDocument/2006/relationships/hyperlink" Target="http://www.nrvcs.org/" TargetMode="External"/><Relationship Id="rId3" Type="http://schemas.openxmlformats.org/officeDocument/2006/relationships/styles" Target="styles.xml"/><Relationship Id="rId12" Type="http://schemas.openxmlformats.org/officeDocument/2006/relationships/hyperlink" Target="http://www.vtcar.science.vt.edu" TargetMode="External"/><Relationship Id="rId17" Type="http://schemas.openxmlformats.org/officeDocument/2006/relationships/hyperlink" Target="mailto:partners@peatc.org" TargetMode="External"/><Relationship Id="rId25" Type="http://schemas.openxmlformats.org/officeDocument/2006/relationships/hyperlink" Target="mailto:anna@spectrumtherapeutic.com" TargetMode="External"/><Relationship Id="rId33" Type="http://schemas.openxmlformats.org/officeDocument/2006/relationships/hyperlink" Target="mailto:lrogers@nrvcs.org" TargetMode="External"/><Relationship Id="rId38" Type="http://schemas.openxmlformats.org/officeDocument/2006/relationships/hyperlink" Target="http://www.nrvcs.org/" TargetMode="External"/><Relationship Id="rId46" Type="http://schemas.openxmlformats.org/officeDocument/2006/relationships/hyperlink" Target="http://www.roanokeneuro.com/" TargetMode="External"/><Relationship Id="rId59" Type="http://schemas.openxmlformats.org/officeDocument/2006/relationships/hyperlink" Target="http://www.blueridgeautismcenter.com/" TargetMode="External"/><Relationship Id="rId67" Type="http://schemas.openxmlformats.org/officeDocument/2006/relationships/hyperlink" Target="http://www.autismva.org" TargetMode="External"/><Relationship Id="rId103" Type="http://schemas.openxmlformats.org/officeDocument/2006/relationships/theme" Target="theme/theme1.xml"/><Relationship Id="rId20" Type="http://schemas.openxmlformats.org/officeDocument/2006/relationships/hyperlink" Target="http://www.autismspeaks.org/" TargetMode="External"/><Relationship Id="rId41" Type="http://schemas.openxmlformats.org/officeDocument/2006/relationships/hyperlink" Target="http://www.rimlandcenter.com/index.php" TargetMode="External"/><Relationship Id="rId54" Type="http://schemas.openxmlformats.org/officeDocument/2006/relationships/hyperlink" Target="mailto:info@strengtheningoursystem.com" TargetMode="External"/><Relationship Id="rId62" Type="http://schemas.openxmlformats.org/officeDocument/2006/relationships/hyperlink" Target="http://www.mcps.org/curriculum/spec_ed/index.htm" TargetMode="External"/><Relationship Id="rId70" Type="http://schemas.openxmlformats.org/officeDocument/2006/relationships/hyperlink" Target="http://www.autismva.org" TargetMode="External"/><Relationship Id="rId75" Type="http://schemas.openxmlformats.org/officeDocument/2006/relationships/hyperlink" Target="http://www.healingstridesofva.org" TargetMode="External"/><Relationship Id="rId83" Type="http://schemas.openxmlformats.org/officeDocument/2006/relationships/hyperlink" Target="http://www.easterseals.com" TargetMode="External"/><Relationship Id="rId88" Type="http://schemas.openxmlformats.org/officeDocument/2006/relationships/hyperlink" Target="http://www.infantva.org" TargetMode="External"/><Relationship Id="rId91" Type="http://schemas.openxmlformats.org/officeDocument/2006/relationships/hyperlink" Target="mailto:larry68@cox.net" TargetMode="External"/><Relationship Id="rId96" Type="http://schemas.openxmlformats.org/officeDocument/2006/relationships/hyperlink" Target="mailto:rdunn@depaul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tismva.org" TargetMode="External"/><Relationship Id="rId23" Type="http://schemas.openxmlformats.org/officeDocument/2006/relationships/hyperlink" Target="mailto:info@nationalautismcenter.org" TargetMode="External"/><Relationship Id="rId28" Type="http://schemas.openxmlformats.org/officeDocument/2006/relationships/hyperlink" Target="http://www.nrvcs.org/" TargetMode="External"/><Relationship Id="rId36" Type="http://schemas.openxmlformats.org/officeDocument/2006/relationships/hyperlink" Target="http://www.nrvcs.org/" TargetMode="External"/><Relationship Id="rId49" Type="http://schemas.openxmlformats.org/officeDocument/2006/relationships/hyperlink" Target="http://www.lcsedu.net/schools/laurel/school-information/autism-specialist-news" TargetMode="External"/><Relationship Id="rId57" Type="http://schemas.openxmlformats.org/officeDocument/2006/relationships/hyperlink" Target="http://www.arcofva.org" TargetMode="External"/><Relationship Id="rId10" Type="http://schemas.openxmlformats.org/officeDocument/2006/relationships/hyperlink" Target="mailto:VTCAR@vt.edu" TargetMode="External"/><Relationship Id="rId31" Type="http://schemas.openxmlformats.org/officeDocument/2006/relationships/hyperlink" Target="mailto:info@swvareach.org" TargetMode="External"/><Relationship Id="rId44" Type="http://schemas.openxmlformats.org/officeDocument/2006/relationships/hyperlink" Target="https://www.carilionclinic.org/pediatric-speech-therapy" TargetMode="External"/><Relationship Id="rId52" Type="http://schemas.openxmlformats.org/officeDocument/2006/relationships/hyperlink" Target="http://www.vtcar.science.vt.edu" TargetMode="External"/><Relationship Id="rId60" Type="http://schemas.openxmlformats.org/officeDocument/2006/relationships/hyperlink" Target="http://www.roanokeforautism.com/" TargetMode="External"/><Relationship Id="rId65" Type="http://schemas.openxmlformats.org/officeDocument/2006/relationships/hyperlink" Target="http://www.autismva.org" TargetMode="External"/><Relationship Id="rId73" Type="http://schemas.openxmlformats.org/officeDocument/2006/relationships/hyperlink" Target="mailto:cassiefitzgerald@mcps.org" TargetMode="External"/><Relationship Id="rId78" Type="http://schemas.openxmlformats.org/officeDocument/2006/relationships/hyperlink" Target="mailto:jhulick@financialguide.com" TargetMode="External"/><Relationship Id="rId81" Type="http://schemas.openxmlformats.org/officeDocument/2006/relationships/hyperlink" Target="mailto:chapter705@autism-society.org" TargetMode="External"/><Relationship Id="rId86" Type="http://schemas.openxmlformats.org/officeDocument/2006/relationships/hyperlink" Target="http://www.centerforfamilyinvolvement.vcu.edu" TargetMode="External"/><Relationship Id="rId94" Type="http://schemas.openxmlformats.org/officeDocument/2006/relationships/hyperlink" Target="http://www.goodwillvalleys.com/" TargetMode="External"/><Relationship Id="rId99" Type="http://schemas.openxmlformats.org/officeDocument/2006/relationships/hyperlink" Target="http://www.nrvcs.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tism@vt.edu" TargetMode="External"/><Relationship Id="rId13" Type="http://schemas.openxmlformats.org/officeDocument/2006/relationships/hyperlink" Target="http://www.centerforautism.com" TargetMode="External"/><Relationship Id="rId18" Type="http://schemas.openxmlformats.org/officeDocument/2006/relationships/hyperlink" Target="http://www.specialedlaw.net" TargetMode="External"/><Relationship Id="rId39" Type="http://schemas.openxmlformats.org/officeDocument/2006/relationships/hyperlink" Target="https://www.carilionclinic.org/locations/pediatric-gastroenterology-christiansburg" TargetMode="External"/><Relationship Id="rId34" Type="http://schemas.openxmlformats.org/officeDocument/2006/relationships/hyperlink" Target="http://www.nrvcs.org/" TargetMode="External"/><Relationship Id="rId50" Type="http://schemas.openxmlformats.org/officeDocument/2006/relationships/hyperlink" Target="mailto:lrogers@nrvcs.org" TargetMode="External"/><Relationship Id="rId55" Type="http://schemas.openxmlformats.org/officeDocument/2006/relationships/hyperlink" Target="http://www.lcsedu.net/schools/laurel/school-information/autism-specialist-news" TargetMode="External"/><Relationship Id="rId76" Type="http://schemas.openxmlformats.org/officeDocument/2006/relationships/hyperlink" Target="http://www.campholidaytrails.org/" TargetMode="External"/><Relationship Id="rId97" Type="http://schemas.openxmlformats.org/officeDocument/2006/relationships/hyperlink" Target="http://www.nrvc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utism-society.org" TargetMode="External"/><Relationship Id="rId2" Type="http://schemas.openxmlformats.org/officeDocument/2006/relationships/hyperlink" Target="http://firstwords.fsu.edu/" TargetMode="External"/><Relationship Id="rId1" Type="http://schemas.openxmlformats.org/officeDocument/2006/relationships/hyperlink" Target="http://www.autismva.org" TargetMode="External"/><Relationship Id="rId4" Type="http://schemas.openxmlformats.org/officeDocument/2006/relationships/hyperlink" Target="http://www.autism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6375-8411-40FC-ADD7-19B64B3E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135</Words>
  <Characters>8627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Psychology</Company>
  <LinksUpToDate>false</LinksUpToDate>
  <CharactersWithSpaces>10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illaber</dc:creator>
  <cp:lastModifiedBy>Ashley Muskett</cp:lastModifiedBy>
  <cp:revision>3</cp:revision>
  <cp:lastPrinted>2017-07-19T19:51:00Z</cp:lastPrinted>
  <dcterms:created xsi:type="dcterms:W3CDTF">2017-09-09T20:23:00Z</dcterms:created>
  <dcterms:modified xsi:type="dcterms:W3CDTF">2017-09-09T20:23:00Z</dcterms:modified>
</cp:coreProperties>
</file>